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6AA68" w14:textId="77777777" w:rsidR="003E6116" w:rsidRPr="009931A6" w:rsidRDefault="003E6116" w:rsidP="003E6116">
      <w:pPr>
        <w:rPr>
          <w:b/>
        </w:rPr>
      </w:pPr>
      <w:r w:rsidRPr="009931A6">
        <w:rPr>
          <w:b/>
        </w:rPr>
        <w:t>FICHA TÉCNICA DE VALORACIÓN</w:t>
      </w:r>
    </w:p>
    <w:p w14:paraId="66A447DF" w14:textId="77777777" w:rsidR="003E6116" w:rsidRPr="009931A6" w:rsidRDefault="003E6116" w:rsidP="003E6116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14:paraId="47662C06" w14:textId="77777777" w:rsidR="003E6116" w:rsidRPr="009931A6" w:rsidRDefault="003E6116" w:rsidP="003E6116">
      <w:pPr>
        <w:spacing w:after="0" w:line="240" w:lineRule="auto"/>
        <w:jc w:val="both"/>
        <w:rPr>
          <w:b/>
        </w:rPr>
      </w:pPr>
    </w:p>
    <w:p w14:paraId="35B3BF3E" w14:textId="77777777" w:rsidR="003E6116" w:rsidRPr="009931A6" w:rsidRDefault="003E6116" w:rsidP="003E6116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14:paraId="4BBC77ED" w14:textId="77777777" w:rsidR="003E6116" w:rsidRPr="009931A6" w:rsidRDefault="003E6116" w:rsidP="003E6116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14:paraId="1851A71A" w14:textId="77777777" w:rsidR="003E6116" w:rsidRPr="009931A6" w:rsidRDefault="003E6116" w:rsidP="003E6116">
      <w:pPr>
        <w:spacing w:after="0" w:line="240" w:lineRule="auto"/>
        <w:jc w:val="both"/>
      </w:pPr>
    </w:p>
    <w:p w14:paraId="0F84486C" w14:textId="77777777" w:rsidR="003E6116" w:rsidRPr="009931A6" w:rsidRDefault="003E6116" w:rsidP="003E6116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14:paraId="60DAFEA5" w14:textId="77777777" w:rsidR="003E6116" w:rsidRPr="009931A6" w:rsidRDefault="00B1047E" w:rsidP="003E6116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Coordinación Jurídica</w:t>
      </w:r>
    </w:p>
    <w:p w14:paraId="4C67EE9C" w14:textId="77777777" w:rsidR="003E6116" w:rsidRPr="009931A6" w:rsidRDefault="003E6116" w:rsidP="003E6116">
      <w:pPr>
        <w:spacing w:after="0" w:line="240" w:lineRule="auto"/>
        <w:jc w:val="both"/>
        <w:rPr>
          <w:spacing w:val="-3"/>
        </w:rPr>
      </w:pPr>
    </w:p>
    <w:p w14:paraId="4A39BB60" w14:textId="77777777" w:rsidR="003E6116" w:rsidRPr="009931A6" w:rsidRDefault="003E6116" w:rsidP="003E6116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14:paraId="23D63083" w14:textId="77777777" w:rsidR="003E6116" w:rsidRPr="009931A6" w:rsidRDefault="003E6116" w:rsidP="003E6116">
      <w:pPr>
        <w:spacing w:after="0" w:line="240" w:lineRule="auto"/>
        <w:jc w:val="both"/>
        <w:rPr>
          <w:b/>
          <w:i/>
          <w:spacing w:val="-3"/>
        </w:rPr>
      </w:pPr>
    </w:p>
    <w:p w14:paraId="6B0FD4E0" w14:textId="77777777" w:rsidR="003E6116" w:rsidRPr="009931A6" w:rsidRDefault="003E6116" w:rsidP="003E6116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14:paraId="5966738F" w14:textId="77777777" w:rsidR="003E6116" w:rsidRPr="009931A6" w:rsidRDefault="003E6116" w:rsidP="003E6116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 w:rsidR="00B1047E">
        <w:rPr>
          <w:spacing w:val="-3"/>
        </w:rPr>
        <w:t>Dirección General</w:t>
      </w:r>
    </w:p>
    <w:p w14:paraId="4A6C1B3A" w14:textId="77777777" w:rsidR="003E6116" w:rsidRPr="009931A6" w:rsidRDefault="003E6116" w:rsidP="003E6116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 w:rsidR="00B1047E">
        <w:rPr>
          <w:spacing w:val="-3"/>
        </w:rPr>
        <w:t>Coordinación Jurídica</w:t>
      </w:r>
    </w:p>
    <w:p w14:paraId="305D5796" w14:textId="77777777" w:rsidR="003E6116" w:rsidRPr="009931A6" w:rsidRDefault="003E6116" w:rsidP="003E6116">
      <w:pPr>
        <w:spacing w:after="0" w:line="240" w:lineRule="auto"/>
        <w:ind w:right="142"/>
        <w:jc w:val="both"/>
        <w:rPr>
          <w:spacing w:val="-3"/>
        </w:rPr>
      </w:pPr>
      <w:r w:rsidRPr="009931A6">
        <w:rPr>
          <w:spacing w:val="-3"/>
        </w:rPr>
        <w:t>Subsecc</w:t>
      </w:r>
      <w:r w:rsidR="002A0A4F">
        <w:rPr>
          <w:spacing w:val="-3"/>
        </w:rPr>
        <w:t xml:space="preserve">ión: </w:t>
      </w:r>
      <w:r w:rsidR="002A0A4F" w:rsidRPr="00727F10">
        <w:rPr>
          <w:spacing w:val="-3"/>
        </w:rPr>
        <w:t>N/A</w:t>
      </w:r>
    </w:p>
    <w:p w14:paraId="07F5F554" w14:textId="77777777" w:rsidR="003E6116" w:rsidRPr="009931A6" w:rsidRDefault="003E6116" w:rsidP="003E6116">
      <w:pPr>
        <w:spacing w:after="0" w:line="240" w:lineRule="auto"/>
        <w:jc w:val="both"/>
        <w:rPr>
          <w:spacing w:val="-3"/>
        </w:rPr>
      </w:pPr>
    </w:p>
    <w:p w14:paraId="01D15735" w14:textId="77777777" w:rsidR="003E6116" w:rsidRPr="009931A6" w:rsidRDefault="003E6116" w:rsidP="003E6116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14:paraId="570B4EDD" w14:textId="48015C9B" w:rsidR="003E6116" w:rsidRDefault="00B1047E" w:rsidP="003E6116">
      <w:pPr>
        <w:spacing w:after="0" w:line="240" w:lineRule="auto"/>
        <w:jc w:val="both"/>
        <w:rPr>
          <w:spacing w:val="-3"/>
        </w:rPr>
      </w:pPr>
      <w:r w:rsidRPr="00137146">
        <w:rPr>
          <w:spacing w:val="-3"/>
        </w:rPr>
        <w:t xml:space="preserve">Representación Legal Del Organismo </w:t>
      </w:r>
      <w:r w:rsidR="00727F10">
        <w:rPr>
          <w:spacing w:val="-3"/>
        </w:rPr>
        <w:t xml:space="preserve">Operador </w:t>
      </w:r>
    </w:p>
    <w:p w14:paraId="67DD607B" w14:textId="77777777" w:rsidR="00B1047E" w:rsidRPr="009931A6" w:rsidRDefault="00B1047E" w:rsidP="003E6116">
      <w:pPr>
        <w:spacing w:after="0" w:line="240" w:lineRule="auto"/>
        <w:jc w:val="both"/>
        <w:rPr>
          <w:spacing w:val="-3"/>
        </w:rPr>
      </w:pPr>
    </w:p>
    <w:p w14:paraId="32CB4A9E" w14:textId="77777777" w:rsidR="003E6116" w:rsidRPr="009931A6" w:rsidRDefault="003E6116" w:rsidP="003E6116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14:paraId="3BFA5382" w14:textId="77777777" w:rsidR="003E6116" w:rsidRPr="009931A6" w:rsidRDefault="00FE5DFA" w:rsidP="003E6116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1.1</w:t>
      </w:r>
    </w:p>
    <w:p w14:paraId="0D628057" w14:textId="77777777" w:rsidR="003E6116" w:rsidRPr="009931A6" w:rsidRDefault="003E6116" w:rsidP="003E6116">
      <w:pPr>
        <w:spacing w:after="0" w:line="240" w:lineRule="auto"/>
        <w:jc w:val="both"/>
        <w:rPr>
          <w:spacing w:val="-3"/>
        </w:rPr>
      </w:pPr>
    </w:p>
    <w:p w14:paraId="16E2427B" w14:textId="77777777" w:rsidR="003E6116" w:rsidRPr="009931A6" w:rsidRDefault="003E6116" w:rsidP="003E6116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3. Nombre de la subserie documental:</w:t>
      </w:r>
    </w:p>
    <w:p w14:paraId="011D16FE" w14:textId="77777777" w:rsidR="003E6116" w:rsidRPr="00727F10" w:rsidRDefault="002A0A4F" w:rsidP="003E6116">
      <w:pPr>
        <w:spacing w:after="0" w:line="240" w:lineRule="auto"/>
        <w:jc w:val="both"/>
        <w:rPr>
          <w:spacing w:val="-3"/>
        </w:rPr>
      </w:pPr>
      <w:r w:rsidRPr="00727F10">
        <w:rPr>
          <w:spacing w:val="-3"/>
        </w:rPr>
        <w:t>N/A</w:t>
      </w:r>
    </w:p>
    <w:p w14:paraId="5407CB7D" w14:textId="77777777" w:rsidR="003E6116" w:rsidRPr="00727F10" w:rsidRDefault="003E6116" w:rsidP="003E6116">
      <w:pPr>
        <w:spacing w:after="0" w:line="240" w:lineRule="auto"/>
        <w:jc w:val="both"/>
        <w:rPr>
          <w:spacing w:val="-3"/>
        </w:rPr>
      </w:pPr>
    </w:p>
    <w:p w14:paraId="4A16639C" w14:textId="77777777" w:rsidR="003E6116" w:rsidRPr="00727F10" w:rsidRDefault="003E6116" w:rsidP="003E6116">
      <w:pPr>
        <w:spacing w:after="0" w:line="240" w:lineRule="auto"/>
        <w:jc w:val="both"/>
        <w:rPr>
          <w:spacing w:val="-3"/>
        </w:rPr>
      </w:pPr>
      <w:r w:rsidRPr="00727F10">
        <w:rPr>
          <w:spacing w:val="-3"/>
        </w:rPr>
        <w:t>4. Clave archivística de la subserie:</w:t>
      </w:r>
    </w:p>
    <w:p w14:paraId="57F83DDF" w14:textId="77777777" w:rsidR="003E6116" w:rsidRPr="009931A6" w:rsidRDefault="002A0A4F" w:rsidP="003E6116">
      <w:pPr>
        <w:spacing w:after="0" w:line="240" w:lineRule="auto"/>
        <w:jc w:val="both"/>
        <w:rPr>
          <w:spacing w:val="-3"/>
        </w:rPr>
      </w:pPr>
      <w:r w:rsidRPr="00727F10">
        <w:rPr>
          <w:spacing w:val="-3"/>
        </w:rPr>
        <w:t>N/A</w:t>
      </w:r>
    </w:p>
    <w:p w14:paraId="696A8AEC" w14:textId="77777777" w:rsidR="003E6116" w:rsidRPr="009931A6" w:rsidRDefault="003E6116" w:rsidP="003E6116">
      <w:pPr>
        <w:spacing w:after="0" w:line="240" w:lineRule="auto"/>
        <w:jc w:val="both"/>
        <w:rPr>
          <w:spacing w:val="-3"/>
        </w:rPr>
      </w:pPr>
    </w:p>
    <w:p w14:paraId="376063B1" w14:textId="77777777" w:rsidR="003E6116" w:rsidRPr="009931A6" w:rsidRDefault="003E6116" w:rsidP="003E6116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07DD3C9E" w14:textId="77777777" w:rsidR="003E6116" w:rsidRPr="009931A6" w:rsidRDefault="003E6116" w:rsidP="003E6116">
      <w:pPr>
        <w:spacing w:after="0" w:line="240" w:lineRule="auto"/>
        <w:jc w:val="both"/>
        <w:rPr>
          <w:spacing w:val="-2"/>
        </w:rPr>
      </w:pPr>
    </w:p>
    <w:p w14:paraId="4D6B3F88" w14:textId="2D76F161" w:rsidR="003E6116" w:rsidRPr="009931A6" w:rsidRDefault="003E6116" w:rsidP="003E6116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 w:rsidR="00FE5DFA">
        <w:t>puato, Guanajuato, Artículo 78</w:t>
      </w:r>
      <w:r w:rsidR="00445DC1">
        <w:t>.</w:t>
      </w:r>
    </w:p>
    <w:p w14:paraId="26711ED9" w14:textId="77777777" w:rsidR="003E6116" w:rsidRPr="009931A6" w:rsidRDefault="003E6116" w:rsidP="003E6116">
      <w:pPr>
        <w:spacing w:after="0" w:line="240" w:lineRule="auto"/>
        <w:jc w:val="both"/>
      </w:pPr>
    </w:p>
    <w:p w14:paraId="5CB92786" w14:textId="77777777" w:rsidR="003E6116" w:rsidRPr="009931A6" w:rsidRDefault="003E6116" w:rsidP="003E6116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462E1E77" w14:textId="77777777" w:rsidR="003E6116" w:rsidRPr="009931A6" w:rsidRDefault="003E6116" w:rsidP="003E6116">
      <w:pPr>
        <w:spacing w:after="0" w:line="240" w:lineRule="auto"/>
        <w:jc w:val="both"/>
      </w:pPr>
    </w:p>
    <w:p w14:paraId="72538C73" w14:textId="4E130DC7" w:rsidR="003E6116" w:rsidRPr="009931A6" w:rsidRDefault="003E6116" w:rsidP="003E6116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 w:rsidR="002262A9">
        <w:t>rapuato, Guanajuato, Artículo 7</w:t>
      </w:r>
      <w:r>
        <w:t>8</w:t>
      </w:r>
      <w:r w:rsidR="00137146" w:rsidRPr="00137146">
        <w:t xml:space="preserve">, </w:t>
      </w:r>
      <w:r w:rsidR="00137146" w:rsidRPr="00727F10">
        <w:t>fracción II</w:t>
      </w:r>
      <w:r w:rsidR="00445DC1">
        <w:t>.</w:t>
      </w:r>
    </w:p>
    <w:p w14:paraId="0A401416" w14:textId="77777777" w:rsidR="003E6116" w:rsidRPr="009931A6" w:rsidRDefault="003E6116" w:rsidP="003E6116">
      <w:pPr>
        <w:spacing w:after="0" w:line="240" w:lineRule="auto"/>
      </w:pPr>
    </w:p>
    <w:p w14:paraId="574F50A7" w14:textId="77777777" w:rsidR="003E6116" w:rsidRPr="009931A6" w:rsidRDefault="003E6116" w:rsidP="003E6116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18D60D82" w14:textId="77777777" w:rsidR="003E6116" w:rsidRPr="009931A6" w:rsidRDefault="003E6116" w:rsidP="003E6116">
      <w:pPr>
        <w:spacing w:after="0" w:line="240" w:lineRule="auto"/>
        <w:jc w:val="both"/>
      </w:pPr>
    </w:p>
    <w:p w14:paraId="66D0EAD9" w14:textId="77777777" w:rsidR="003E6116" w:rsidRDefault="003E6116" w:rsidP="003E611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77CE70A1" w14:textId="77777777" w:rsidR="001055AE" w:rsidRPr="009931A6" w:rsidRDefault="001055AE" w:rsidP="003E611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ordinación Jurídica</w:t>
      </w:r>
    </w:p>
    <w:p w14:paraId="45C3BC9C" w14:textId="77777777" w:rsidR="003E6116" w:rsidRPr="009931A6" w:rsidRDefault="003E6116" w:rsidP="003E611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14:paraId="01278AB6" w14:textId="77777777" w:rsidR="003E6116" w:rsidRPr="009931A6" w:rsidRDefault="003E6116" w:rsidP="003E6116">
      <w:pPr>
        <w:spacing w:after="0" w:line="240" w:lineRule="auto"/>
        <w:jc w:val="both"/>
      </w:pPr>
    </w:p>
    <w:p w14:paraId="65011A04" w14:textId="77777777" w:rsidR="003E6116" w:rsidRPr="009931A6" w:rsidRDefault="003E6116" w:rsidP="003E6116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76500A9B" w14:textId="77777777" w:rsidR="003E6116" w:rsidRDefault="003E6116" w:rsidP="003E6116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77B3CAFA" w14:textId="77777777" w:rsidR="001055AE" w:rsidRPr="009931A6" w:rsidRDefault="001055AE" w:rsidP="003E611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lastRenderedPageBreak/>
        <w:t>Coordinación Jurídica</w:t>
      </w:r>
    </w:p>
    <w:p w14:paraId="477EBD99" w14:textId="77777777" w:rsidR="003E6116" w:rsidRDefault="003E6116" w:rsidP="003E611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14:paraId="643C7C42" w14:textId="77777777" w:rsidR="001055AE" w:rsidRPr="009931A6" w:rsidRDefault="001055AE" w:rsidP="003E611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Notarías Públicas</w:t>
      </w:r>
    </w:p>
    <w:p w14:paraId="7F77DC78" w14:textId="77777777" w:rsidR="003E6116" w:rsidRPr="009931A6" w:rsidRDefault="003E6116" w:rsidP="003E6116">
      <w:pPr>
        <w:pStyle w:val="Prrafodelista"/>
        <w:spacing w:after="0" w:line="240" w:lineRule="auto"/>
        <w:jc w:val="both"/>
      </w:pPr>
    </w:p>
    <w:p w14:paraId="3451E866" w14:textId="77777777" w:rsidR="003E6116" w:rsidRPr="009931A6" w:rsidRDefault="003E6116" w:rsidP="003E6116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454D4DD2" w14:textId="77777777" w:rsidR="003E6116" w:rsidRPr="009931A6" w:rsidRDefault="001055AE" w:rsidP="003E6116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8</w:t>
      </w:r>
      <w:r w:rsidR="003E6116" w:rsidRPr="009931A6">
        <w:rPr>
          <w:spacing w:val="3"/>
        </w:rPr>
        <w:t xml:space="preserve"> </w:t>
      </w:r>
      <w:r w:rsidR="003E6116" w:rsidRPr="009931A6">
        <w:t xml:space="preserve">a 2023.     </w:t>
      </w:r>
      <w:r w:rsidR="003E6116" w:rsidRPr="009931A6">
        <w:rPr>
          <w:b/>
          <w:noProof/>
          <w:lang w:eastAsia="es-MX"/>
        </w:rPr>
        <w:t xml:space="preserve"> </w:t>
      </w:r>
    </w:p>
    <w:p w14:paraId="41AF570B" w14:textId="77777777" w:rsidR="003E6116" w:rsidRPr="009931A6" w:rsidRDefault="003E6116" w:rsidP="003E6116">
      <w:pPr>
        <w:spacing w:after="0" w:line="240" w:lineRule="auto"/>
        <w:jc w:val="both"/>
      </w:pPr>
    </w:p>
    <w:p w14:paraId="0348AB67" w14:textId="48BCC442" w:rsidR="003E6116" w:rsidRPr="009931A6" w:rsidRDefault="003E6116" w:rsidP="003E6116">
      <w:pPr>
        <w:spacing w:after="0" w:line="240" w:lineRule="auto"/>
        <w:jc w:val="both"/>
      </w:pPr>
      <w:r w:rsidRPr="009931A6">
        <w:t>10. Año de concl</w:t>
      </w:r>
      <w:r w:rsidR="00445DC1">
        <w:t>usión de la serie y/o subserie:</w:t>
      </w:r>
    </w:p>
    <w:p w14:paraId="15E44B7D" w14:textId="77777777" w:rsidR="003E6116" w:rsidRPr="009931A6" w:rsidRDefault="003E6116" w:rsidP="003E6116">
      <w:pPr>
        <w:spacing w:after="0" w:line="240" w:lineRule="auto"/>
        <w:jc w:val="both"/>
      </w:pPr>
    </w:p>
    <w:p w14:paraId="7230AF4F" w14:textId="77777777" w:rsidR="003E6116" w:rsidRDefault="003E6116" w:rsidP="00F16AE2">
      <w:pPr>
        <w:spacing w:after="0" w:line="240" w:lineRule="auto"/>
        <w:jc w:val="both"/>
      </w:pPr>
      <w:r w:rsidRPr="009931A6">
        <w:t>11. Términos relacionados de la serie y/o subserie:</w:t>
      </w:r>
    </w:p>
    <w:p w14:paraId="50C263AF" w14:textId="77777777" w:rsidR="00F16AE2" w:rsidRPr="009931A6" w:rsidRDefault="00F16AE2" w:rsidP="00F16AE2">
      <w:pPr>
        <w:spacing w:after="0" w:line="240" w:lineRule="auto"/>
        <w:jc w:val="both"/>
      </w:pPr>
    </w:p>
    <w:p w14:paraId="4C76FF53" w14:textId="77777777" w:rsidR="003E6116" w:rsidRPr="009931A6" w:rsidRDefault="001055AE" w:rsidP="003E611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opias certificadas</w:t>
      </w:r>
      <w:r w:rsidR="003E6116" w:rsidRPr="009931A6">
        <w:t xml:space="preserve"> </w:t>
      </w:r>
    </w:p>
    <w:p w14:paraId="0C2DE953" w14:textId="77777777" w:rsidR="001055AE" w:rsidRDefault="001055AE" w:rsidP="001055AE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1055AE">
        <w:t>Escrituras públicas originales</w:t>
      </w:r>
    </w:p>
    <w:p w14:paraId="585CC448" w14:textId="77777777" w:rsidR="003E6116" w:rsidRPr="009931A6" w:rsidRDefault="003E6116" w:rsidP="003E6116">
      <w:pPr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14:paraId="79E2E1A8" w14:textId="77777777" w:rsidR="003E6116" w:rsidRPr="009931A6" w:rsidRDefault="003E6116" w:rsidP="003E6116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14:paraId="0FF7F2A1" w14:textId="77777777" w:rsidR="003E6116" w:rsidRPr="009931A6" w:rsidRDefault="003E6116" w:rsidP="003E6116">
      <w:pPr>
        <w:spacing w:after="0" w:line="240" w:lineRule="auto"/>
        <w:jc w:val="both"/>
        <w:rPr>
          <w:b/>
          <w:i/>
        </w:rPr>
      </w:pPr>
    </w:p>
    <w:p w14:paraId="3623C30F" w14:textId="77777777" w:rsidR="003E6116" w:rsidRDefault="003E6116" w:rsidP="003E6116">
      <w:pPr>
        <w:spacing w:after="0" w:line="240" w:lineRule="auto"/>
        <w:jc w:val="both"/>
      </w:pPr>
      <w:r w:rsidRPr="009931A6">
        <w:t>12. Breve descripción del contenido de la serie y/o subserie:</w:t>
      </w:r>
    </w:p>
    <w:p w14:paraId="14FEF59C" w14:textId="77777777" w:rsidR="008243A1" w:rsidRDefault="008243A1" w:rsidP="003E6116">
      <w:pPr>
        <w:spacing w:after="0" w:line="240" w:lineRule="auto"/>
        <w:jc w:val="both"/>
      </w:pPr>
    </w:p>
    <w:p w14:paraId="14212F60" w14:textId="77777777" w:rsidR="001055AE" w:rsidRDefault="008243A1" w:rsidP="003E6116">
      <w:pPr>
        <w:spacing w:after="0" w:line="240" w:lineRule="auto"/>
        <w:jc w:val="both"/>
      </w:pPr>
      <w:r w:rsidRPr="00F45250">
        <w:t>Escritura pública que detallan las delegaciones de facultades a personas tanto como elecciones de presidente del consejo directivo como a los representantes legales, mismos que pueden ser fuente de investigación en un tiempo determinado</w:t>
      </w:r>
      <w:r w:rsidR="00DC5A00">
        <w:t>.</w:t>
      </w:r>
    </w:p>
    <w:p w14:paraId="58233736" w14:textId="77777777" w:rsidR="003E6116" w:rsidRPr="009931A6" w:rsidRDefault="003E6116" w:rsidP="003E6116">
      <w:pPr>
        <w:spacing w:after="0" w:line="240" w:lineRule="auto"/>
        <w:jc w:val="both"/>
      </w:pPr>
    </w:p>
    <w:p w14:paraId="5A09FB71" w14:textId="77777777" w:rsidR="003E6116" w:rsidRPr="009931A6" w:rsidRDefault="003E6116" w:rsidP="003E6116">
      <w:pPr>
        <w:spacing w:after="0" w:line="240" w:lineRule="auto"/>
        <w:jc w:val="both"/>
      </w:pPr>
      <w:r w:rsidRPr="009931A6">
        <w:t>13. Explica el proceso de la serie y/o subserie:</w:t>
      </w:r>
    </w:p>
    <w:p w14:paraId="4BFFFC4F" w14:textId="77777777" w:rsidR="003E6116" w:rsidRPr="009931A6" w:rsidRDefault="003E6116" w:rsidP="003E6116">
      <w:pPr>
        <w:spacing w:after="0" w:line="240" w:lineRule="auto"/>
        <w:jc w:val="both"/>
        <w:rPr>
          <w:highlight w:val="yellow"/>
        </w:rPr>
      </w:pPr>
    </w:p>
    <w:p w14:paraId="367F4FDF" w14:textId="1EAFB250" w:rsidR="003E6116" w:rsidRPr="00DC5A00" w:rsidRDefault="003E6116" w:rsidP="003E611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C5A00">
        <w:t xml:space="preserve">Se </w:t>
      </w:r>
      <w:r w:rsidR="00A13503">
        <w:t>solicita a la notarí</w:t>
      </w:r>
      <w:r w:rsidR="00DC5A00" w:rsidRPr="00DC5A00">
        <w:t>a elaborar poder para representación legal</w:t>
      </w:r>
      <w:r w:rsidR="00961FBA">
        <w:t>.</w:t>
      </w:r>
    </w:p>
    <w:p w14:paraId="4D27EA70" w14:textId="4EC7548F" w:rsidR="003E6116" w:rsidRPr="00DC5A00" w:rsidRDefault="00DC5A00" w:rsidP="003E611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C5A00">
        <w:t xml:space="preserve">La </w:t>
      </w:r>
      <w:r w:rsidR="00A13503">
        <w:t>notarí</w:t>
      </w:r>
      <w:r w:rsidR="00A13503" w:rsidRPr="00DC5A00">
        <w:t>a</w:t>
      </w:r>
      <w:r w:rsidRPr="00DC5A00">
        <w:t xml:space="preserve"> </w:t>
      </w:r>
      <w:r w:rsidR="00A13503">
        <w:t>solicita el acta de sesión del Consejo D</w:t>
      </w:r>
      <w:r w:rsidRPr="00DC5A00">
        <w:t>irectivo que contiene facultades del presidente</w:t>
      </w:r>
      <w:r w:rsidR="00961FBA">
        <w:t>.</w:t>
      </w:r>
    </w:p>
    <w:p w14:paraId="0F59AF05" w14:textId="46380E2E" w:rsidR="00DC5A00" w:rsidRPr="00DC5A00" w:rsidRDefault="00DC5A00" w:rsidP="00A1350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C5A00">
        <w:t xml:space="preserve">La </w:t>
      </w:r>
      <w:r w:rsidR="00A13503">
        <w:t>notarí</w:t>
      </w:r>
      <w:r w:rsidR="00A13503" w:rsidRPr="00DC5A00">
        <w:t>a</w:t>
      </w:r>
      <w:r w:rsidRPr="00DC5A00">
        <w:t xml:space="preserve"> elabora el poder y recaba firma del presidente del </w:t>
      </w:r>
      <w:r w:rsidR="00A13503">
        <w:t>Consejo D</w:t>
      </w:r>
      <w:r w:rsidR="00A13503" w:rsidRPr="00DC5A00">
        <w:t>irectivo</w:t>
      </w:r>
      <w:r w:rsidR="00961FBA">
        <w:t>.</w:t>
      </w:r>
    </w:p>
    <w:p w14:paraId="7E9C0E9B" w14:textId="2101FF90" w:rsidR="00DC5A00" w:rsidRPr="00DC5A00" w:rsidRDefault="00DC5A00" w:rsidP="003E611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C5A00">
        <w:t>Entrega el testimonio de escritura pública que contiene el poder</w:t>
      </w:r>
      <w:r w:rsidR="00961FBA">
        <w:t>.</w:t>
      </w:r>
    </w:p>
    <w:p w14:paraId="43E94E90" w14:textId="2D513DD6" w:rsidR="00DC5A00" w:rsidRPr="00DC5A00" w:rsidRDefault="00DC5A00" w:rsidP="003E611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C5A00">
        <w:t>Se comparte a la Dirección de Contabilidad</w:t>
      </w:r>
      <w:r w:rsidR="00961FBA">
        <w:t>.</w:t>
      </w:r>
      <w:r w:rsidRPr="00DC5A00">
        <w:t xml:space="preserve"> </w:t>
      </w:r>
    </w:p>
    <w:p w14:paraId="6877C6B2" w14:textId="4FA60C81" w:rsidR="003E6116" w:rsidRPr="00DC5A00" w:rsidRDefault="003E6116" w:rsidP="003E611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C5A00">
        <w:t>Es archivado para su control y consulta</w:t>
      </w:r>
      <w:r w:rsidR="00961FBA">
        <w:t>.</w:t>
      </w:r>
    </w:p>
    <w:p w14:paraId="560E9971" w14:textId="77777777" w:rsidR="003E6116" w:rsidRPr="009931A6" w:rsidRDefault="003E6116" w:rsidP="003E6116">
      <w:pPr>
        <w:spacing w:after="0" w:line="240" w:lineRule="auto"/>
        <w:jc w:val="both"/>
      </w:pPr>
    </w:p>
    <w:p w14:paraId="09216AC8" w14:textId="77777777" w:rsidR="003E6116" w:rsidRPr="009931A6" w:rsidRDefault="003E6116" w:rsidP="003E6116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14:paraId="620A2F41" w14:textId="77777777" w:rsidR="003E6116" w:rsidRPr="009931A6" w:rsidRDefault="003E6116" w:rsidP="003E6116">
      <w:pPr>
        <w:spacing w:after="0" w:line="240" w:lineRule="auto"/>
        <w:jc w:val="both"/>
        <w:rPr>
          <w:highlight w:val="yellow"/>
        </w:rPr>
      </w:pPr>
    </w:p>
    <w:p w14:paraId="3BC3BE16" w14:textId="77777777" w:rsidR="003E6116" w:rsidRPr="009931A6" w:rsidRDefault="00A13503" w:rsidP="001055AE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</w:t>
      </w:r>
      <w:r w:rsidR="001055AE">
        <w:t>riginal de</w:t>
      </w:r>
      <w:r w:rsidR="003E6116" w:rsidRPr="009931A6">
        <w:t xml:space="preserve"> </w:t>
      </w:r>
      <w:r w:rsidR="001055AE">
        <w:t>escritura pública</w:t>
      </w:r>
    </w:p>
    <w:p w14:paraId="5F6013ED" w14:textId="77777777" w:rsidR="003E6116" w:rsidRPr="009931A6" w:rsidRDefault="00DC5A00" w:rsidP="003E6116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Copia certificada</w:t>
      </w:r>
    </w:p>
    <w:p w14:paraId="03E9654F" w14:textId="77777777" w:rsidR="003E6116" w:rsidRPr="009931A6" w:rsidRDefault="003E6116" w:rsidP="003E6116">
      <w:pPr>
        <w:spacing w:after="0" w:line="240" w:lineRule="auto"/>
        <w:jc w:val="both"/>
      </w:pPr>
    </w:p>
    <w:p w14:paraId="2BE044FE" w14:textId="77777777" w:rsidR="003E6116" w:rsidRPr="009931A6" w:rsidRDefault="003E6116" w:rsidP="003E6116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14:paraId="55C38E14" w14:textId="77777777" w:rsidR="003E6116" w:rsidRPr="009931A6" w:rsidRDefault="003E6116" w:rsidP="003E6116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4A2E6BE2" w14:textId="77777777" w:rsidR="003E6116" w:rsidRPr="009931A6" w:rsidRDefault="003E6116" w:rsidP="003E611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71ED960A" w14:textId="77777777" w:rsidR="003E6116" w:rsidRPr="009931A6" w:rsidRDefault="003E6116" w:rsidP="003E611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 w:rsidR="00A13503">
        <w:t xml:space="preserve"> X</w:t>
      </w:r>
    </w:p>
    <w:p w14:paraId="42A1EEC6" w14:textId="77777777" w:rsidR="003E6116" w:rsidRPr="009931A6" w:rsidRDefault="003E6116" w:rsidP="003E611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14:paraId="5952068F" w14:textId="77777777" w:rsidR="003E6116" w:rsidRPr="009931A6" w:rsidRDefault="003E6116" w:rsidP="003E611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14:paraId="3AD2739E" w14:textId="77777777" w:rsidR="003E6116" w:rsidRPr="009931A6" w:rsidRDefault="003E6116" w:rsidP="003E611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6AA3BCE" w14:textId="77777777" w:rsidR="003E6116" w:rsidRPr="009931A6" w:rsidRDefault="003E6116" w:rsidP="003E6116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3BC52BA6" w14:textId="77777777" w:rsidR="003E6116" w:rsidRPr="009931A6" w:rsidRDefault="003E6116" w:rsidP="003E6116">
      <w:pPr>
        <w:spacing w:after="0" w:line="240" w:lineRule="auto"/>
        <w:jc w:val="both"/>
        <w:rPr>
          <w:b/>
          <w:i/>
        </w:rPr>
      </w:pPr>
    </w:p>
    <w:p w14:paraId="162842AB" w14:textId="77777777" w:rsidR="003E6116" w:rsidRPr="009931A6" w:rsidRDefault="003E6116" w:rsidP="003E6116">
      <w:pPr>
        <w:spacing w:after="0" w:line="240" w:lineRule="auto"/>
        <w:jc w:val="both"/>
      </w:pPr>
      <w:r w:rsidRPr="009931A6">
        <w:t>16. Plazos de conservación Archivo de Trámite:</w:t>
      </w:r>
      <w:r w:rsidR="00384B35">
        <w:t xml:space="preserve"> 7</w:t>
      </w:r>
      <w:r w:rsidRPr="009931A6">
        <w:t xml:space="preserve"> años</w:t>
      </w:r>
    </w:p>
    <w:p w14:paraId="219258EA" w14:textId="77777777" w:rsidR="003E6116" w:rsidRPr="009931A6" w:rsidRDefault="003E6116" w:rsidP="003E6116">
      <w:pPr>
        <w:spacing w:after="0" w:line="240" w:lineRule="auto"/>
        <w:jc w:val="both"/>
      </w:pPr>
      <w:r w:rsidRPr="009931A6">
        <w:t>Plazos de conservación Archivo de Concentración:</w:t>
      </w:r>
      <w:r w:rsidR="00A13503">
        <w:t xml:space="preserve"> </w:t>
      </w:r>
      <w:r w:rsidR="00384B35">
        <w:t>1</w:t>
      </w:r>
      <w:r w:rsidRPr="009931A6">
        <w:t>3 años</w:t>
      </w:r>
    </w:p>
    <w:p w14:paraId="0669C4BB" w14:textId="77777777" w:rsidR="003E6116" w:rsidRPr="009931A6" w:rsidRDefault="003E6116" w:rsidP="003E6116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 w:rsidR="00384B35">
        <w:t>20</w:t>
      </w:r>
      <w:r w:rsidRPr="009931A6">
        <w:t xml:space="preserve"> años</w:t>
      </w:r>
    </w:p>
    <w:p w14:paraId="22ACE47F" w14:textId="77777777" w:rsidR="003E6116" w:rsidRPr="009931A6" w:rsidRDefault="003E6116" w:rsidP="003E6116">
      <w:pPr>
        <w:spacing w:after="0" w:line="240" w:lineRule="auto"/>
        <w:jc w:val="both"/>
      </w:pPr>
    </w:p>
    <w:p w14:paraId="5DC69634" w14:textId="77777777" w:rsidR="003E6116" w:rsidRPr="009931A6" w:rsidRDefault="003E6116" w:rsidP="003E611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267D4054" w14:textId="77777777" w:rsidR="003E6116" w:rsidRPr="009931A6" w:rsidRDefault="003E6116" w:rsidP="003E611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2E199E86" w14:textId="77777777" w:rsidR="003E6116" w:rsidRPr="009931A6" w:rsidRDefault="003E6116" w:rsidP="003E611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27E34383" w14:textId="77777777" w:rsidR="003E6116" w:rsidRPr="009931A6" w:rsidRDefault="003E6116" w:rsidP="003E611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54A1C158" w14:textId="77777777" w:rsidR="003E6116" w:rsidRPr="009931A6" w:rsidRDefault="003E6116" w:rsidP="003E6116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x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14:paraId="5C83351E" w14:textId="77777777" w:rsidR="003E6116" w:rsidRPr="009931A6" w:rsidRDefault="003E6116" w:rsidP="003E6116">
      <w:pPr>
        <w:spacing w:after="0" w:line="240" w:lineRule="auto"/>
        <w:jc w:val="both"/>
      </w:pPr>
    </w:p>
    <w:p w14:paraId="3099AC2C" w14:textId="77777777" w:rsidR="003E6116" w:rsidRPr="009931A6" w:rsidRDefault="003E6116" w:rsidP="003E6116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126ED985" w14:textId="77777777" w:rsidR="003E6116" w:rsidRPr="009931A6" w:rsidRDefault="003E6116" w:rsidP="003E6116">
      <w:pPr>
        <w:spacing w:after="0" w:line="240" w:lineRule="auto"/>
        <w:jc w:val="both"/>
        <w:rPr>
          <w:b/>
          <w:i/>
        </w:rPr>
      </w:pPr>
    </w:p>
    <w:p w14:paraId="419B8C5F" w14:textId="77777777" w:rsidR="003E6116" w:rsidRPr="009931A6" w:rsidRDefault="003E6116" w:rsidP="003E6116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0764F62D" w14:textId="77777777" w:rsidR="003E6116" w:rsidRPr="009931A6" w:rsidRDefault="003E6116" w:rsidP="003E6116">
      <w:pPr>
        <w:spacing w:after="0" w:line="240" w:lineRule="auto"/>
        <w:jc w:val="both"/>
      </w:pPr>
    </w:p>
    <w:p w14:paraId="4744D1C5" w14:textId="77777777" w:rsidR="003E6116" w:rsidRPr="009931A6" w:rsidRDefault="003E6116" w:rsidP="003E6116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36305FF6" w14:textId="77777777" w:rsidR="003E6116" w:rsidRPr="009931A6" w:rsidRDefault="003E6116" w:rsidP="003E611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78DE41B2" w14:textId="77777777" w:rsidR="003E6116" w:rsidRPr="009931A6" w:rsidRDefault="003E6116" w:rsidP="003E6116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="00F45250">
        <w:rPr>
          <w:spacing w:val="6"/>
        </w:rPr>
        <w:t>x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="00F45250">
        <w:rPr>
          <w:u w:val="single"/>
        </w:rPr>
        <w:t xml:space="preserve"> _</w:t>
      </w:r>
      <w:r w:rsidRPr="009931A6">
        <w:rPr>
          <w:u w:val="single"/>
        </w:rPr>
        <w:t>_</w:t>
      </w:r>
    </w:p>
    <w:p w14:paraId="018B47FF" w14:textId="77777777" w:rsidR="003E6116" w:rsidRPr="009931A6" w:rsidRDefault="003E6116" w:rsidP="003E611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5755BEB4" w14:textId="77777777" w:rsidR="003E6116" w:rsidRPr="009931A6" w:rsidRDefault="003E6116" w:rsidP="003E611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 w:rsidR="00F45250">
        <w:t>x</w:t>
      </w:r>
    </w:p>
    <w:p w14:paraId="0F81DAA8" w14:textId="77777777" w:rsidR="003E6116" w:rsidRPr="009931A6" w:rsidRDefault="003E6116" w:rsidP="003E611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 w:rsidR="00F45250">
        <w:t xml:space="preserve"> x</w:t>
      </w:r>
    </w:p>
    <w:p w14:paraId="03AE271E" w14:textId="77777777" w:rsidR="003E6116" w:rsidRPr="009931A6" w:rsidRDefault="003E6116" w:rsidP="003E611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 w:rsidR="00F45250">
        <w:t>x</w:t>
      </w:r>
    </w:p>
    <w:p w14:paraId="4B1F5355" w14:textId="77777777" w:rsidR="003E6116" w:rsidRPr="009931A6" w:rsidRDefault="003E6116" w:rsidP="003E611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0BCCCEE1" w14:textId="77777777" w:rsidR="003E6116" w:rsidRPr="009931A6" w:rsidRDefault="003E6116" w:rsidP="003E611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4B294FE6" w14:textId="77777777" w:rsidR="003E6116" w:rsidRPr="009931A6" w:rsidRDefault="003E6116" w:rsidP="003E611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0AEB134F" w14:textId="77777777" w:rsidR="003E6116" w:rsidRPr="009931A6" w:rsidRDefault="003E6116" w:rsidP="003E611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77506EA0" w14:textId="77777777" w:rsidR="003E6116" w:rsidRPr="009931A6" w:rsidRDefault="003E6116" w:rsidP="003E611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63B0E16A" w14:textId="77777777" w:rsidR="003E6116" w:rsidRPr="009931A6" w:rsidRDefault="008243A1" w:rsidP="003E6116">
      <w:pPr>
        <w:tabs>
          <w:tab w:val="left" w:pos="9437"/>
        </w:tabs>
        <w:spacing w:after="0" w:line="240" w:lineRule="auto"/>
        <w:ind w:right="609"/>
        <w:jc w:val="both"/>
      </w:pPr>
      <w:r>
        <w:t>Coordinación Jurídica</w:t>
      </w:r>
    </w:p>
    <w:p w14:paraId="13C491ED" w14:textId="77777777" w:rsidR="003E6116" w:rsidRPr="009931A6" w:rsidRDefault="003E6116" w:rsidP="003E6116">
      <w:pPr>
        <w:tabs>
          <w:tab w:val="left" w:pos="9437"/>
        </w:tabs>
        <w:spacing w:after="0" w:line="240" w:lineRule="auto"/>
        <w:ind w:right="609"/>
        <w:jc w:val="both"/>
      </w:pPr>
    </w:p>
    <w:p w14:paraId="771EF295" w14:textId="77777777" w:rsidR="003E6116" w:rsidRPr="009931A6" w:rsidRDefault="003E6116" w:rsidP="003E611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794D34E3" w14:textId="77777777" w:rsidR="003E6116" w:rsidRPr="009931A6" w:rsidRDefault="003E6116" w:rsidP="003E611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1F2E4EC" w14:textId="77777777" w:rsidR="003E6116" w:rsidRDefault="003E6116" w:rsidP="003E611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7E450055" w14:textId="77777777" w:rsidR="003E6116" w:rsidRPr="009931A6" w:rsidRDefault="003E6116" w:rsidP="003E611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382AAB79" w14:textId="77777777" w:rsidR="003E6116" w:rsidRPr="009931A6" w:rsidRDefault="008243A1" w:rsidP="003E611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</w:t>
      </w:r>
      <w:r w:rsidR="003E6116">
        <w:rPr>
          <w:u w:val="single"/>
        </w:rPr>
        <w:t>__________</w:t>
      </w:r>
      <w:r w:rsidR="003E6116" w:rsidRPr="009931A6">
        <w:rPr>
          <w:u w:val="single"/>
        </w:rPr>
        <w:t xml:space="preserve"> __</w:t>
      </w:r>
    </w:p>
    <w:p w14:paraId="58011EB1" w14:textId="77777777" w:rsidR="003E6116" w:rsidRPr="009931A6" w:rsidRDefault="003E6116" w:rsidP="003E611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3E034F0F" w14:textId="77777777" w:rsidR="003E6116" w:rsidRPr="009931A6" w:rsidRDefault="003E6116" w:rsidP="003E611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FFCB55D" w14:textId="77777777" w:rsidR="003E6116" w:rsidRPr="009931A6" w:rsidRDefault="003E6116" w:rsidP="003E611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3CC66C21" w14:textId="77777777" w:rsidR="003E6116" w:rsidRPr="009931A6" w:rsidRDefault="003E6116" w:rsidP="003E611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232F026F" w14:textId="77777777" w:rsidR="003E6116" w:rsidRDefault="003E6116" w:rsidP="003E611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5D7D2AFF" w14:textId="77777777" w:rsidR="003E6116" w:rsidRPr="009931A6" w:rsidRDefault="003E6116" w:rsidP="003E611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25E76E33" w14:textId="77777777" w:rsidR="008243A1" w:rsidRDefault="008243A1" w:rsidP="003E611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3A7B7424" w14:textId="77777777" w:rsidR="003E6116" w:rsidRPr="009931A6" w:rsidRDefault="003E6116" w:rsidP="003E611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31BD9828" w14:textId="77777777" w:rsidR="00010EA2" w:rsidRDefault="00010EA2" w:rsidP="009838BB">
      <w:pPr>
        <w:rPr>
          <w:b/>
        </w:rPr>
      </w:pPr>
    </w:p>
    <w:p w14:paraId="42FB1302" w14:textId="3B972D9C" w:rsidR="009838BB" w:rsidRPr="009931A6" w:rsidRDefault="009838BB" w:rsidP="009838BB">
      <w:pPr>
        <w:rPr>
          <w:b/>
        </w:rPr>
      </w:pPr>
      <w:r w:rsidRPr="009931A6">
        <w:rPr>
          <w:b/>
        </w:rPr>
        <w:t>FICHA TÉCNICA DE VALORACIÓN</w:t>
      </w:r>
    </w:p>
    <w:p w14:paraId="351500D4" w14:textId="77777777" w:rsidR="009838BB" w:rsidRPr="009931A6" w:rsidRDefault="009838BB" w:rsidP="009838B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14:paraId="01CD9B56" w14:textId="77777777" w:rsidR="009838BB" w:rsidRPr="009931A6" w:rsidRDefault="009838BB" w:rsidP="009838BB">
      <w:pPr>
        <w:spacing w:after="0" w:line="240" w:lineRule="auto"/>
        <w:jc w:val="both"/>
        <w:rPr>
          <w:b/>
        </w:rPr>
      </w:pPr>
    </w:p>
    <w:p w14:paraId="47CCEF4F" w14:textId="77777777" w:rsidR="009838BB" w:rsidRPr="009931A6" w:rsidRDefault="009838BB" w:rsidP="009838BB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14:paraId="1C0584F7" w14:textId="77777777" w:rsidR="009838BB" w:rsidRPr="009931A6" w:rsidRDefault="009838BB" w:rsidP="009838BB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14:paraId="1ACACB5A" w14:textId="77777777" w:rsidR="009838BB" w:rsidRPr="009931A6" w:rsidRDefault="009838BB" w:rsidP="009838BB">
      <w:pPr>
        <w:spacing w:after="0" w:line="240" w:lineRule="auto"/>
        <w:jc w:val="both"/>
      </w:pPr>
    </w:p>
    <w:p w14:paraId="70E80A71" w14:textId="77777777" w:rsidR="009838BB" w:rsidRPr="009931A6" w:rsidRDefault="009838BB" w:rsidP="009838BB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14:paraId="10E58D96" w14:textId="77777777" w:rsidR="009838BB" w:rsidRPr="009931A6" w:rsidRDefault="009838BB" w:rsidP="009838B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Coordinación Jurídica</w:t>
      </w:r>
    </w:p>
    <w:p w14:paraId="517562C5" w14:textId="77777777" w:rsidR="009838BB" w:rsidRPr="009931A6" w:rsidRDefault="009838BB" w:rsidP="009838BB">
      <w:pPr>
        <w:spacing w:after="0" w:line="240" w:lineRule="auto"/>
        <w:jc w:val="both"/>
        <w:rPr>
          <w:spacing w:val="-3"/>
        </w:rPr>
      </w:pPr>
    </w:p>
    <w:p w14:paraId="1F5B1103" w14:textId="77777777" w:rsidR="009838BB" w:rsidRPr="009931A6" w:rsidRDefault="009838BB" w:rsidP="009838BB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14:paraId="03A853B8" w14:textId="77777777" w:rsidR="009838BB" w:rsidRPr="009931A6" w:rsidRDefault="009838BB" w:rsidP="009838BB">
      <w:pPr>
        <w:spacing w:after="0" w:line="240" w:lineRule="auto"/>
        <w:jc w:val="both"/>
        <w:rPr>
          <w:b/>
          <w:i/>
          <w:spacing w:val="-3"/>
        </w:rPr>
      </w:pPr>
    </w:p>
    <w:p w14:paraId="6BA07316" w14:textId="77777777" w:rsidR="009838BB" w:rsidRPr="009931A6" w:rsidRDefault="009838BB" w:rsidP="009838BB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14:paraId="056C0A82" w14:textId="77777777" w:rsidR="009838BB" w:rsidRPr="009931A6" w:rsidRDefault="009838BB" w:rsidP="009838B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14:paraId="1CDBC5EA" w14:textId="77777777" w:rsidR="009838BB" w:rsidRPr="009931A6" w:rsidRDefault="009838BB" w:rsidP="009838B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Coordinación Jurídica</w:t>
      </w:r>
    </w:p>
    <w:p w14:paraId="36446DB0" w14:textId="0B1EDB4F" w:rsidR="009838BB" w:rsidRPr="009931A6" w:rsidRDefault="00961FBA" w:rsidP="009838BB">
      <w:pPr>
        <w:spacing w:after="0" w:line="240" w:lineRule="auto"/>
        <w:ind w:right="142"/>
        <w:jc w:val="both"/>
        <w:rPr>
          <w:spacing w:val="-3"/>
        </w:rPr>
      </w:pPr>
      <w:r>
        <w:rPr>
          <w:spacing w:val="-3"/>
        </w:rPr>
        <w:t>Subsección: N/A</w:t>
      </w:r>
    </w:p>
    <w:p w14:paraId="7A30BDF1" w14:textId="77777777" w:rsidR="009838BB" w:rsidRPr="009931A6" w:rsidRDefault="009838BB" w:rsidP="009838BB">
      <w:pPr>
        <w:spacing w:after="0" w:line="240" w:lineRule="auto"/>
        <w:jc w:val="both"/>
        <w:rPr>
          <w:spacing w:val="-3"/>
        </w:rPr>
      </w:pPr>
    </w:p>
    <w:p w14:paraId="3AF3D1EB" w14:textId="77777777" w:rsidR="009838BB" w:rsidRPr="00DA7EBA" w:rsidRDefault="009838BB" w:rsidP="009838BB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 xml:space="preserve">1. Nombre de la serie documental: </w:t>
      </w:r>
    </w:p>
    <w:p w14:paraId="36C8F884" w14:textId="77777777" w:rsidR="009838BB" w:rsidRPr="00DA7EBA" w:rsidRDefault="009838BB" w:rsidP="009838BB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Demandas</w:t>
      </w:r>
    </w:p>
    <w:p w14:paraId="56F2B91E" w14:textId="77777777" w:rsidR="009838BB" w:rsidRPr="00DA7EBA" w:rsidRDefault="009838BB" w:rsidP="009838BB">
      <w:pPr>
        <w:spacing w:after="0" w:line="240" w:lineRule="auto"/>
        <w:jc w:val="both"/>
        <w:rPr>
          <w:spacing w:val="-3"/>
        </w:rPr>
      </w:pPr>
    </w:p>
    <w:p w14:paraId="38B49395" w14:textId="77777777" w:rsidR="009838BB" w:rsidRPr="00DA7EBA" w:rsidRDefault="009838BB" w:rsidP="009838BB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2. Clave archivística de la serie:</w:t>
      </w:r>
    </w:p>
    <w:p w14:paraId="028E9340" w14:textId="77777777" w:rsidR="009838BB" w:rsidRPr="00DA7EBA" w:rsidRDefault="009838BB" w:rsidP="009838BB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2.1.2</w:t>
      </w:r>
    </w:p>
    <w:p w14:paraId="32B3A2BE" w14:textId="77777777" w:rsidR="009838BB" w:rsidRPr="00DA7EBA" w:rsidRDefault="009838BB" w:rsidP="009838BB">
      <w:pPr>
        <w:spacing w:after="0" w:line="240" w:lineRule="auto"/>
        <w:jc w:val="both"/>
        <w:rPr>
          <w:spacing w:val="-3"/>
        </w:rPr>
      </w:pPr>
    </w:p>
    <w:p w14:paraId="3077181C" w14:textId="77777777" w:rsidR="009838BB" w:rsidRPr="00DA7EBA" w:rsidRDefault="009838BB" w:rsidP="009838BB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3. Nombre de la subserie documental:</w:t>
      </w:r>
    </w:p>
    <w:p w14:paraId="63E4C6C8" w14:textId="1C8C7F56" w:rsidR="009838BB" w:rsidRPr="009931A6" w:rsidRDefault="009838BB" w:rsidP="009838BB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Denuncia Penal</w:t>
      </w:r>
      <w:r w:rsidR="00D07502" w:rsidRPr="00DA7EBA">
        <w:rPr>
          <w:spacing w:val="-3"/>
        </w:rPr>
        <w:t xml:space="preserve">   </w:t>
      </w:r>
    </w:p>
    <w:p w14:paraId="5AAAD3FA" w14:textId="77777777" w:rsidR="009838BB" w:rsidRPr="009931A6" w:rsidRDefault="009838BB" w:rsidP="009838BB">
      <w:pPr>
        <w:spacing w:after="0" w:line="240" w:lineRule="auto"/>
        <w:jc w:val="both"/>
        <w:rPr>
          <w:spacing w:val="-3"/>
        </w:rPr>
      </w:pPr>
    </w:p>
    <w:p w14:paraId="6692F82F" w14:textId="77777777" w:rsidR="009838BB" w:rsidRPr="009931A6" w:rsidRDefault="009838BB" w:rsidP="009838B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2F47FF2A" w14:textId="77777777" w:rsidR="009838BB" w:rsidRPr="009931A6" w:rsidRDefault="009838BB" w:rsidP="009838B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1.2.1</w:t>
      </w:r>
    </w:p>
    <w:p w14:paraId="7814AACC" w14:textId="77777777" w:rsidR="009838BB" w:rsidRPr="009931A6" w:rsidRDefault="009838BB" w:rsidP="009838BB">
      <w:pPr>
        <w:spacing w:after="0" w:line="240" w:lineRule="auto"/>
        <w:jc w:val="both"/>
        <w:rPr>
          <w:spacing w:val="-3"/>
        </w:rPr>
      </w:pPr>
    </w:p>
    <w:p w14:paraId="4BE94B52" w14:textId="77777777" w:rsidR="009838BB" w:rsidRPr="009931A6" w:rsidRDefault="009838BB" w:rsidP="009838BB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4FFB6254" w14:textId="77777777" w:rsidR="009838BB" w:rsidRPr="009931A6" w:rsidRDefault="009838BB" w:rsidP="009838BB">
      <w:pPr>
        <w:spacing w:after="0" w:line="240" w:lineRule="auto"/>
        <w:jc w:val="both"/>
        <w:rPr>
          <w:spacing w:val="-2"/>
        </w:rPr>
      </w:pPr>
    </w:p>
    <w:p w14:paraId="79F80CAD" w14:textId="3B6BEB00" w:rsidR="009838BB" w:rsidRPr="009931A6" w:rsidRDefault="009838BB" w:rsidP="009838BB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8</w:t>
      </w:r>
      <w:r w:rsidR="00B315FA">
        <w:t>.</w:t>
      </w:r>
    </w:p>
    <w:p w14:paraId="3C0B32B9" w14:textId="77777777" w:rsidR="009838BB" w:rsidRPr="009931A6" w:rsidRDefault="009838BB" w:rsidP="009838BB">
      <w:pPr>
        <w:spacing w:after="0" w:line="240" w:lineRule="auto"/>
        <w:jc w:val="both"/>
      </w:pPr>
    </w:p>
    <w:p w14:paraId="14A5B003" w14:textId="77777777" w:rsidR="009838BB" w:rsidRPr="009931A6" w:rsidRDefault="009838BB" w:rsidP="009838BB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335E1D89" w14:textId="77777777" w:rsidR="009838BB" w:rsidRPr="009931A6" w:rsidRDefault="009838BB" w:rsidP="009838BB">
      <w:pPr>
        <w:spacing w:after="0" w:line="240" w:lineRule="auto"/>
        <w:jc w:val="both"/>
      </w:pPr>
    </w:p>
    <w:p w14:paraId="3C9FDE52" w14:textId="77777777" w:rsidR="009838BB" w:rsidRPr="009931A6" w:rsidRDefault="009838BB" w:rsidP="009838BB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8, fracciones II y III.</w:t>
      </w:r>
      <w:r w:rsidRPr="009931A6">
        <w:t xml:space="preserve"> </w:t>
      </w:r>
    </w:p>
    <w:p w14:paraId="5C20C98D" w14:textId="77777777" w:rsidR="009838BB" w:rsidRPr="009931A6" w:rsidRDefault="009838BB" w:rsidP="009838BB">
      <w:pPr>
        <w:spacing w:after="0" w:line="240" w:lineRule="auto"/>
      </w:pPr>
    </w:p>
    <w:p w14:paraId="70E11749" w14:textId="77777777" w:rsidR="009838BB" w:rsidRPr="009931A6" w:rsidRDefault="009838BB" w:rsidP="009838BB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06474F66" w14:textId="77777777" w:rsidR="009838BB" w:rsidRPr="009931A6" w:rsidRDefault="009838BB" w:rsidP="009838BB">
      <w:pPr>
        <w:spacing w:after="0" w:line="240" w:lineRule="auto"/>
        <w:jc w:val="both"/>
      </w:pPr>
    </w:p>
    <w:p w14:paraId="78BDA38A" w14:textId="77777777" w:rsidR="009838BB" w:rsidRDefault="009838BB" w:rsidP="009838B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1E37DAC6" w14:textId="77777777" w:rsidR="009838BB" w:rsidRPr="009931A6" w:rsidRDefault="009838BB" w:rsidP="009838B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ordinación Jurídica</w:t>
      </w:r>
    </w:p>
    <w:p w14:paraId="5FD0984C" w14:textId="77777777" w:rsidR="009838BB" w:rsidRPr="009931A6" w:rsidRDefault="009838BB" w:rsidP="00286FAA">
      <w:pPr>
        <w:pStyle w:val="Prrafodelista"/>
        <w:spacing w:after="0" w:line="240" w:lineRule="auto"/>
        <w:jc w:val="both"/>
      </w:pPr>
    </w:p>
    <w:p w14:paraId="7B0B8DF2" w14:textId="78CBC926" w:rsidR="00DA7EBA" w:rsidRPr="009931A6" w:rsidRDefault="009838BB" w:rsidP="009838BB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31D68D79" w14:textId="77777777" w:rsidR="009838BB" w:rsidRDefault="009838BB" w:rsidP="009838BB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0EFE254A" w14:textId="77777777" w:rsidR="009838BB" w:rsidRPr="009931A6" w:rsidRDefault="009838BB" w:rsidP="009838BB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ordinación Jurídica</w:t>
      </w:r>
    </w:p>
    <w:p w14:paraId="46E9428D" w14:textId="77777777" w:rsidR="009838BB" w:rsidRPr="009931A6" w:rsidRDefault="009838BB" w:rsidP="009838BB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7DAAFDAD" w14:textId="77777777" w:rsidR="009838BB" w:rsidRPr="009931A6" w:rsidRDefault="002E3B82" w:rsidP="009838BB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2</w:t>
      </w:r>
      <w:r w:rsidR="009838BB" w:rsidRPr="009931A6">
        <w:rPr>
          <w:spacing w:val="3"/>
        </w:rPr>
        <w:t xml:space="preserve"> </w:t>
      </w:r>
      <w:r w:rsidR="009838BB" w:rsidRPr="009931A6">
        <w:t xml:space="preserve">a 2023.     </w:t>
      </w:r>
      <w:r w:rsidR="009838BB" w:rsidRPr="009931A6">
        <w:rPr>
          <w:b/>
          <w:noProof/>
          <w:lang w:eastAsia="es-MX"/>
        </w:rPr>
        <w:t xml:space="preserve"> </w:t>
      </w:r>
    </w:p>
    <w:p w14:paraId="23D2C99D" w14:textId="77777777" w:rsidR="009838BB" w:rsidRPr="009931A6" w:rsidRDefault="009838BB" w:rsidP="009838BB">
      <w:pPr>
        <w:spacing w:after="0" w:line="240" w:lineRule="auto"/>
        <w:jc w:val="both"/>
      </w:pPr>
    </w:p>
    <w:p w14:paraId="688D57EF" w14:textId="77777777" w:rsidR="009838BB" w:rsidRPr="009931A6" w:rsidRDefault="009838BB" w:rsidP="009838BB">
      <w:pPr>
        <w:spacing w:after="0" w:line="240" w:lineRule="auto"/>
        <w:jc w:val="both"/>
      </w:pPr>
      <w:r w:rsidRPr="009931A6">
        <w:t>10. Año de conclusión de la serie y/o subserie:</w:t>
      </w:r>
    </w:p>
    <w:p w14:paraId="11736C1B" w14:textId="132FF9B7" w:rsidR="009838BB" w:rsidRPr="009931A6" w:rsidRDefault="00961FBA" w:rsidP="009838BB">
      <w:pPr>
        <w:spacing w:after="0" w:line="240" w:lineRule="auto"/>
        <w:jc w:val="both"/>
      </w:pPr>
      <w:r>
        <w:t>N/A</w:t>
      </w:r>
    </w:p>
    <w:p w14:paraId="1406FA17" w14:textId="77777777" w:rsidR="009838BB" w:rsidRPr="009931A6" w:rsidRDefault="009838BB" w:rsidP="009838BB">
      <w:pPr>
        <w:spacing w:after="0" w:line="240" w:lineRule="auto"/>
        <w:jc w:val="both"/>
      </w:pPr>
    </w:p>
    <w:p w14:paraId="6AB4F342" w14:textId="77777777" w:rsidR="009838BB" w:rsidRPr="00D07502" w:rsidRDefault="009838BB" w:rsidP="009838BB">
      <w:pPr>
        <w:spacing w:after="0" w:line="240" w:lineRule="auto"/>
        <w:jc w:val="both"/>
      </w:pPr>
      <w:r w:rsidRPr="00D07502">
        <w:t>11. Términos relacionados de la serie y/o subserie:</w:t>
      </w:r>
    </w:p>
    <w:p w14:paraId="3AE51FF1" w14:textId="77777777" w:rsidR="009838BB" w:rsidRPr="00D07502" w:rsidRDefault="009838BB" w:rsidP="009838BB">
      <w:pPr>
        <w:spacing w:after="0" w:line="240" w:lineRule="auto"/>
        <w:jc w:val="both"/>
      </w:pPr>
    </w:p>
    <w:p w14:paraId="030728C9" w14:textId="77777777" w:rsidR="009838BB" w:rsidRPr="00D07502" w:rsidRDefault="002144DA" w:rsidP="009838BB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07502">
        <w:t>Expediente</w:t>
      </w:r>
    </w:p>
    <w:p w14:paraId="44B45E64" w14:textId="77777777" w:rsidR="002144DA" w:rsidRPr="00D07502" w:rsidRDefault="002144DA" w:rsidP="009838BB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07502">
        <w:t>Cita</w:t>
      </w:r>
    </w:p>
    <w:p w14:paraId="56960516" w14:textId="77777777" w:rsidR="002144DA" w:rsidRPr="00C1232B" w:rsidRDefault="002144DA" w:rsidP="009838BB">
      <w:pPr>
        <w:spacing w:after="0" w:line="240" w:lineRule="auto"/>
        <w:jc w:val="both"/>
        <w:rPr>
          <w:b/>
          <w:i/>
        </w:rPr>
      </w:pPr>
    </w:p>
    <w:p w14:paraId="544DF6E8" w14:textId="77777777" w:rsidR="009838BB" w:rsidRPr="00C1232B" w:rsidRDefault="009838BB" w:rsidP="009838BB">
      <w:pPr>
        <w:spacing w:after="0" w:line="240" w:lineRule="auto"/>
        <w:jc w:val="both"/>
        <w:rPr>
          <w:b/>
          <w:i/>
        </w:rPr>
      </w:pPr>
      <w:r w:rsidRPr="00C1232B">
        <w:rPr>
          <w:b/>
          <w:i/>
        </w:rPr>
        <w:t>Contenido</w:t>
      </w:r>
    </w:p>
    <w:p w14:paraId="4E05FAEC" w14:textId="77777777" w:rsidR="009838BB" w:rsidRPr="00C1232B" w:rsidRDefault="009838BB" w:rsidP="009838BB">
      <w:pPr>
        <w:spacing w:after="0" w:line="240" w:lineRule="auto"/>
        <w:jc w:val="both"/>
        <w:rPr>
          <w:b/>
          <w:i/>
        </w:rPr>
      </w:pPr>
    </w:p>
    <w:p w14:paraId="56780500" w14:textId="77777777" w:rsidR="009838BB" w:rsidRPr="00C1232B" w:rsidRDefault="009838BB" w:rsidP="009838BB">
      <w:pPr>
        <w:spacing w:after="0" w:line="240" w:lineRule="auto"/>
        <w:jc w:val="both"/>
      </w:pPr>
      <w:r w:rsidRPr="00C1232B">
        <w:t>12. Breve descripción del contenido de la serie y/o subserie:</w:t>
      </w:r>
    </w:p>
    <w:p w14:paraId="5564C5F6" w14:textId="77777777" w:rsidR="009838BB" w:rsidRPr="00C1232B" w:rsidRDefault="009838BB" w:rsidP="009838BB">
      <w:pPr>
        <w:spacing w:after="0" w:line="240" w:lineRule="auto"/>
        <w:jc w:val="both"/>
      </w:pPr>
    </w:p>
    <w:p w14:paraId="160B5CF7" w14:textId="77777777" w:rsidR="009838BB" w:rsidRPr="00C1232B" w:rsidRDefault="002144DA" w:rsidP="009838BB">
      <w:pPr>
        <w:spacing w:after="0" w:line="240" w:lineRule="auto"/>
        <w:jc w:val="both"/>
      </w:pPr>
      <w:r w:rsidRPr="00C1232B">
        <w:t xml:space="preserve">Expediente que contiene </w:t>
      </w:r>
      <w:r w:rsidR="00C1232B" w:rsidRPr="00C1232B">
        <w:t xml:space="preserve">el Acta de Hechos y copia simple o certificada de </w:t>
      </w:r>
      <w:r w:rsidRPr="00C1232B">
        <w:t xml:space="preserve">la </w:t>
      </w:r>
      <w:r w:rsidRPr="00DA7EBA">
        <w:t>d</w:t>
      </w:r>
      <w:r w:rsidR="00286FAA" w:rsidRPr="00DA7EBA">
        <w:t>enuncia</w:t>
      </w:r>
      <w:r w:rsidR="007F77B7" w:rsidRPr="00DA7EBA">
        <w:t xml:space="preserve"> presentada por el Organismo o</w:t>
      </w:r>
      <w:r w:rsidR="00A13503" w:rsidRPr="00DA7EBA">
        <w:t xml:space="preserve"> en contra del O</w:t>
      </w:r>
      <w:r w:rsidRPr="00DA7EBA">
        <w:t>rganismo</w:t>
      </w:r>
    </w:p>
    <w:p w14:paraId="4CFA271A" w14:textId="77777777" w:rsidR="002144DA" w:rsidRPr="00C1232B" w:rsidRDefault="002144DA" w:rsidP="009838BB">
      <w:pPr>
        <w:spacing w:after="0" w:line="240" w:lineRule="auto"/>
        <w:jc w:val="both"/>
      </w:pPr>
    </w:p>
    <w:p w14:paraId="33BAF334" w14:textId="77777777" w:rsidR="009838BB" w:rsidRPr="002144DA" w:rsidRDefault="009838BB" w:rsidP="009838BB">
      <w:pPr>
        <w:spacing w:after="0" w:line="240" w:lineRule="auto"/>
        <w:jc w:val="both"/>
        <w:rPr>
          <w:highlight w:val="yellow"/>
        </w:rPr>
      </w:pPr>
      <w:r w:rsidRPr="00D07502">
        <w:t>13. Explica el proceso de la serie y/o subserie:</w:t>
      </w:r>
    </w:p>
    <w:p w14:paraId="2610D4CE" w14:textId="77777777" w:rsidR="009838BB" w:rsidRPr="002144DA" w:rsidRDefault="009838BB" w:rsidP="009838BB">
      <w:pPr>
        <w:spacing w:after="0" w:line="240" w:lineRule="auto"/>
        <w:jc w:val="both"/>
        <w:rPr>
          <w:highlight w:val="yellow"/>
        </w:rPr>
      </w:pPr>
    </w:p>
    <w:p w14:paraId="6EC09E2D" w14:textId="77777777" w:rsidR="009838BB" w:rsidRPr="00D07502" w:rsidRDefault="00286FAA" w:rsidP="00286FA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Se realiza Acta de Hechos por parte de la persona que tiene conocimiento de un hecho delictuoso, describiendo las circunstancias de tiempo, modo y lugar. </w:t>
      </w:r>
    </w:p>
    <w:p w14:paraId="6E811F27" w14:textId="77777777" w:rsidR="00D07502" w:rsidRPr="00D07502" w:rsidRDefault="00286FAA" w:rsidP="00286FAA">
      <w:pPr>
        <w:pStyle w:val="Prrafodelista"/>
        <w:numPr>
          <w:ilvl w:val="0"/>
          <w:numId w:val="11"/>
        </w:numPr>
        <w:jc w:val="both"/>
      </w:pPr>
      <w:r>
        <w:t>La Dirección de Adquisiciones y Control Patrimonial mediante oficio remite a la Coordinación Jurídica el Acta de Hechos, para los trámites conducentes.</w:t>
      </w:r>
    </w:p>
    <w:p w14:paraId="6A951047" w14:textId="77777777" w:rsidR="00D07502" w:rsidRDefault="00D07502" w:rsidP="00286FAA">
      <w:pPr>
        <w:pStyle w:val="Prrafodelista"/>
        <w:numPr>
          <w:ilvl w:val="0"/>
          <w:numId w:val="11"/>
        </w:numPr>
        <w:jc w:val="both"/>
      </w:pPr>
      <w:r>
        <w:t>Se integran los elementos para formular por escrito la Denuncia Penal.</w:t>
      </w:r>
      <w:r w:rsidR="00286FAA">
        <w:t xml:space="preserve"> La denuncia puede ser presentada directamente por el afectado, debiéndose ratificar y acreditar propiedad por parte del Apoderado Legal.</w:t>
      </w:r>
    </w:p>
    <w:p w14:paraId="739E7065" w14:textId="77777777" w:rsidR="00D07502" w:rsidRDefault="00D07502" w:rsidP="00286FAA">
      <w:pPr>
        <w:pStyle w:val="Prrafodelista"/>
        <w:numPr>
          <w:ilvl w:val="0"/>
          <w:numId w:val="11"/>
        </w:numPr>
        <w:jc w:val="both"/>
      </w:pPr>
      <w:r>
        <w:t>Se ratifica la denuncia ante el Ministerio Público correspondiente y se solicita copia de la misma.</w:t>
      </w:r>
    </w:p>
    <w:p w14:paraId="204AD585" w14:textId="77777777" w:rsidR="00D07502" w:rsidRDefault="00D07502" w:rsidP="00286FAA">
      <w:pPr>
        <w:pStyle w:val="Prrafodelista"/>
        <w:numPr>
          <w:ilvl w:val="0"/>
          <w:numId w:val="11"/>
        </w:numPr>
        <w:jc w:val="both"/>
      </w:pPr>
      <w:r>
        <w:t>Se recaba copia de la denuncia.</w:t>
      </w:r>
    </w:p>
    <w:p w14:paraId="71EE087C" w14:textId="77777777" w:rsidR="00D07502" w:rsidRDefault="00D07502" w:rsidP="00286FAA">
      <w:pPr>
        <w:pStyle w:val="Prrafodelista"/>
        <w:numPr>
          <w:ilvl w:val="0"/>
          <w:numId w:val="11"/>
        </w:numPr>
        <w:jc w:val="both"/>
      </w:pPr>
      <w:r>
        <w:t>Si hay elementos suficientes procede la Judicialización</w:t>
      </w:r>
      <w:r w:rsidR="007F77B7">
        <w:t>.</w:t>
      </w:r>
      <w:r>
        <w:t xml:space="preserve"> </w:t>
      </w:r>
    </w:p>
    <w:p w14:paraId="53C86D97" w14:textId="77777777" w:rsidR="00D07502" w:rsidRDefault="00D07502" w:rsidP="00286FAA">
      <w:pPr>
        <w:pStyle w:val="Prrafodelista"/>
        <w:numPr>
          <w:ilvl w:val="0"/>
          <w:numId w:val="11"/>
        </w:numPr>
        <w:jc w:val="both"/>
      </w:pPr>
      <w:r>
        <w:t>En caso de que no existan elementos de prueba suficientes se decreta Archivo Temporal o Reserva</w:t>
      </w:r>
      <w:r w:rsidR="007F77B7">
        <w:t>.</w:t>
      </w:r>
    </w:p>
    <w:p w14:paraId="4B210D1A" w14:textId="77777777" w:rsidR="00D07502" w:rsidRDefault="00D07502" w:rsidP="00286FAA">
      <w:pPr>
        <w:pStyle w:val="Prrafodelista"/>
        <w:numPr>
          <w:ilvl w:val="0"/>
          <w:numId w:val="11"/>
        </w:numPr>
        <w:jc w:val="both"/>
      </w:pPr>
      <w:r>
        <w:t>Si se judicializa se lleva a cabo el Procedimiento de Juicio Oral Penal hasta que se dicte Sentencia definitiva.</w:t>
      </w:r>
    </w:p>
    <w:p w14:paraId="4E0070B7" w14:textId="77777777" w:rsidR="00D07502" w:rsidRDefault="00286FAA" w:rsidP="00286FAA">
      <w:pPr>
        <w:pStyle w:val="Prrafodelista"/>
        <w:numPr>
          <w:ilvl w:val="0"/>
          <w:numId w:val="11"/>
        </w:numPr>
        <w:jc w:val="both"/>
      </w:pPr>
      <w:r>
        <w:t>Una vez integrado el expediente, se comparte copia a la Dirección de Adquisiciones y Control Patrimonial para la baja correspondiente. En aquellos bienes que se encuentren asegurados, se remite copia certificada a la Dirección de Mantenimiento y Servicios Generales para hacer efectivo el seguro.</w:t>
      </w:r>
    </w:p>
    <w:p w14:paraId="01F10742" w14:textId="77777777" w:rsidR="00286FAA" w:rsidRPr="00DC5A00" w:rsidRDefault="00286FAA" w:rsidP="00286FA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C5A00">
        <w:t>Es archivado para su control y consulta</w:t>
      </w:r>
      <w:r>
        <w:t>.</w:t>
      </w:r>
    </w:p>
    <w:p w14:paraId="16B01C3C" w14:textId="77777777" w:rsidR="009838BB" w:rsidRPr="009931A6" w:rsidRDefault="009838BB" w:rsidP="009838BB">
      <w:pPr>
        <w:spacing w:after="0" w:line="240" w:lineRule="auto"/>
        <w:jc w:val="both"/>
      </w:pPr>
    </w:p>
    <w:p w14:paraId="7D37F88C" w14:textId="77777777" w:rsidR="009838BB" w:rsidRPr="009931A6" w:rsidRDefault="009838BB" w:rsidP="009838BB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14:paraId="67470007" w14:textId="77777777" w:rsidR="009838BB" w:rsidRPr="00C1232B" w:rsidRDefault="009838BB" w:rsidP="009838BB">
      <w:pPr>
        <w:spacing w:after="0" w:line="240" w:lineRule="auto"/>
        <w:jc w:val="both"/>
      </w:pPr>
    </w:p>
    <w:p w14:paraId="29D8FF69" w14:textId="77777777" w:rsidR="009838BB" w:rsidRPr="00C1232B" w:rsidRDefault="00B540DC" w:rsidP="009838BB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C1232B">
        <w:t xml:space="preserve">Copia </w:t>
      </w:r>
      <w:r w:rsidR="00C1232B" w:rsidRPr="00C1232B">
        <w:t xml:space="preserve">Simple o </w:t>
      </w:r>
      <w:r w:rsidRPr="00C1232B">
        <w:t xml:space="preserve">Certificada </w:t>
      </w:r>
      <w:r w:rsidR="009838BB" w:rsidRPr="00C1232B">
        <w:t xml:space="preserve">de </w:t>
      </w:r>
      <w:r w:rsidR="00157180" w:rsidRPr="00C1232B">
        <w:t xml:space="preserve">la </w:t>
      </w:r>
      <w:r w:rsidR="00286FAA" w:rsidRPr="00C1232B">
        <w:t>denuncia.</w:t>
      </w:r>
    </w:p>
    <w:p w14:paraId="04CB2415" w14:textId="77777777" w:rsidR="009838BB" w:rsidRPr="00C1232B" w:rsidRDefault="009838BB" w:rsidP="009838BB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C1232B">
        <w:t>En su caso, anexo del expediente generado</w:t>
      </w:r>
      <w:r w:rsidR="007F77B7">
        <w:t>.</w:t>
      </w:r>
    </w:p>
    <w:p w14:paraId="0033F14E" w14:textId="77777777" w:rsidR="009838BB" w:rsidRPr="009931A6" w:rsidRDefault="009838BB" w:rsidP="009838BB">
      <w:pPr>
        <w:spacing w:after="0" w:line="240" w:lineRule="auto"/>
        <w:jc w:val="both"/>
      </w:pPr>
    </w:p>
    <w:p w14:paraId="63BCEF3D" w14:textId="77777777" w:rsidR="009838BB" w:rsidRPr="009931A6" w:rsidRDefault="009838BB" w:rsidP="009838B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14:paraId="6232CFF3" w14:textId="77777777" w:rsidR="009838BB" w:rsidRPr="009931A6" w:rsidRDefault="009838BB" w:rsidP="009838BB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52608EDE" w14:textId="77777777" w:rsidR="009838BB" w:rsidRPr="009931A6" w:rsidRDefault="009838BB" w:rsidP="009838B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5D55C293" w14:textId="194C8B95" w:rsidR="009838BB" w:rsidRPr="009931A6" w:rsidRDefault="009838BB" w:rsidP="009838B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 w:rsidR="00157180">
        <w:t xml:space="preserve"> </w:t>
      </w:r>
      <w:r w:rsidR="00961FBA">
        <w:t>X</w:t>
      </w:r>
    </w:p>
    <w:p w14:paraId="3E1658C5" w14:textId="77777777" w:rsidR="009838BB" w:rsidRPr="009931A6" w:rsidRDefault="009838BB" w:rsidP="009838B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14:paraId="7A584F76" w14:textId="77777777" w:rsidR="009838BB" w:rsidRPr="009931A6" w:rsidRDefault="009838BB" w:rsidP="009838B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14:paraId="28ED502A" w14:textId="77777777" w:rsidR="009838BB" w:rsidRPr="009931A6" w:rsidRDefault="009838BB" w:rsidP="009838B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3291D1F" w14:textId="77777777" w:rsidR="009838BB" w:rsidRPr="009931A6" w:rsidRDefault="009838BB" w:rsidP="009838B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3005557E" w14:textId="24F1F661" w:rsidR="009838BB" w:rsidRPr="009931A6" w:rsidRDefault="009838BB" w:rsidP="009838BB">
      <w:pPr>
        <w:spacing w:after="0" w:line="240" w:lineRule="auto"/>
        <w:jc w:val="both"/>
      </w:pPr>
      <w:r w:rsidRPr="009931A6">
        <w:t>16. Plazos de conservación Archivo de Trámite:</w:t>
      </w:r>
      <w:r w:rsidR="00157180">
        <w:t xml:space="preserve"> 5</w:t>
      </w:r>
      <w:r w:rsidRPr="009931A6">
        <w:t xml:space="preserve"> años</w:t>
      </w:r>
    </w:p>
    <w:p w14:paraId="57AD8C34" w14:textId="77777777" w:rsidR="009838BB" w:rsidRPr="009931A6" w:rsidRDefault="009838BB" w:rsidP="009838BB">
      <w:pPr>
        <w:spacing w:after="0" w:line="240" w:lineRule="auto"/>
        <w:jc w:val="both"/>
      </w:pPr>
      <w:r w:rsidRPr="009931A6">
        <w:t>Plazos de conservación Archivo de Concentración:</w:t>
      </w:r>
      <w:r>
        <w:t>1</w:t>
      </w:r>
      <w:r w:rsidR="00157180">
        <w:t>0</w:t>
      </w:r>
      <w:r w:rsidRPr="009931A6">
        <w:t xml:space="preserve"> años</w:t>
      </w:r>
    </w:p>
    <w:p w14:paraId="37E88108" w14:textId="77777777" w:rsidR="009838BB" w:rsidRPr="009931A6" w:rsidRDefault="009838BB" w:rsidP="009838BB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 w:rsidR="00157180">
        <w:t>15</w:t>
      </w:r>
      <w:r w:rsidRPr="009931A6">
        <w:t xml:space="preserve"> años</w:t>
      </w:r>
    </w:p>
    <w:p w14:paraId="6DAAD716" w14:textId="77777777" w:rsidR="009838BB" w:rsidRPr="009931A6" w:rsidRDefault="009838BB" w:rsidP="009838BB">
      <w:pPr>
        <w:spacing w:after="0" w:line="240" w:lineRule="auto"/>
        <w:jc w:val="both"/>
      </w:pPr>
    </w:p>
    <w:p w14:paraId="4E0A5643" w14:textId="77777777" w:rsidR="009838BB" w:rsidRPr="009931A6" w:rsidRDefault="009838BB" w:rsidP="009838B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7D9C1823" w14:textId="77777777" w:rsidR="009838BB" w:rsidRPr="009931A6" w:rsidRDefault="009838BB" w:rsidP="009838B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6856E1B6" w14:textId="77777777" w:rsidR="009838BB" w:rsidRPr="009931A6" w:rsidRDefault="009838BB" w:rsidP="009838B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5EE5DB54" w14:textId="775A175A" w:rsidR="009838BB" w:rsidRPr="009931A6" w:rsidRDefault="009838BB" w:rsidP="009838BB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</w:t>
      </w:r>
      <w:r w:rsidR="005E3D0F">
        <w:t>x</w:t>
      </w:r>
      <w:r w:rsidRPr="009931A6">
        <w:t>___</w:t>
      </w:r>
    </w:p>
    <w:p w14:paraId="331BFCCF" w14:textId="77777777" w:rsidR="009838BB" w:rsidRPr="009931A6" w:rsidRDefault="009838BB" w:rsidP="009838BB">
      <w:pPr>
        <w:spacing w:after="0" w:line="240" w:lineRule="auto"/>
        <w:jc w:val="both"/>
      </w:pPr>
    </w:p>
    <w:p w14:paraId="53BE5C20" w14:textId="77777777" w:rsidR="009838BB" w:rsidRPr="009931A6" w:rsidRDefault="009838BB" w:rsidP="009838B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0116A97D" w14:textId="78D48B4B" w:rsidR="009838BB" w:rsidRPr="009931A6" w:rsidRDefault="009838BB" w:rsidP="009838BB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4B134D6F" w14:textId="473CF31A" w:rsidR="009838BB" w:rsidRPr="009931A6" w:rsidRDefault="009838BB" w:rsidP="009838BB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3E8E6E58" w14:textId="77777777" w:rsidR="009838BB" w:rsidRPr="009931A6" w:rsidRDefault="009838BB" w:rsidP="009838B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792C09B2" w14:textId="77777777" w:rsidR="009838BB" w:rsidRPr="009931A6" w:rsidRDefault="009838BB" w:rsidP="009838BB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>
        <w:rPr>
          <w:spacing w:val="6"/>
        </w:rPr>
        <w:t>x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>
        <w:rPr>
          <w:u w:val="single"/>
        </w:rPr>
        <w:t xml:space="preserve"> _</w:t>
      </w:r>
      <w:r w:rsidRPr="009931A6">
        <w:rPr>
          <w:u w:val="single"/>
        </w:rPr>
        <w:t>_</w:t>
      </w:r>
    </w:p>
    <w:p w14:paraId="297CE8CD" w14:textId="77777777" w:rsidR="009838BB" w:rsidRPr="009931A6" w:rsidRDefault="009838BB" w:rsidP="009838B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37FBD31F" w14:textId="77777777" w:rsidR="009838BB" w:rsidRPr="009931A6" w:rsidRDefault="009838BB" w:rsidP="009838B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x</w:t>
      </w:r>
    </w:p>
    <w:p w14:paraId="52DF0D26" w14:textId="77777777" w:rsidR="009838BB" w:rsidRPr="009931A6" w:rsidRDefault="009838BB" w:rsidP="009838B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>
        <w:t xml:space="preserve"> x</w:t>
      </w:r>
    </w:p>
    <w:p w14:paraId="5208502F" w14:textId="77777777" w:rsidR="009838BB" w:rsidRPr="009931A6" w:rsidRDefault="009838BB" w:rsidP="009838B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x</w:t>
      </w:r>
    </w:p>
    <w:p w14:paraId="23F8EBB3" w14:textId="77777777" w:rsidR="009838BB" w:rsidRPr="009931A6" w:rsidRDefault="009838BB" w:rsidP="009838B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1F76F697" w14:textId="77777777" w:rsidR="009838BB" w:rsidRPr="009931A6" w:rsidRDefault="009838BB" w:rsidP="009838B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31DEBA0D" w14:textId="77777777" w:rsidR="009838BB" w:rsidRPr="009931A6" w:rsidRDefault="009838BB" w:rsidP="009838B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48944B3B" w14:textId="77777777" w:rsidR="009838BB" w:rsidRPr="009931A6" w:rsidRDefault="009838BB" w:rsidP="009838B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169C6426" w14:textId="75828DC4" w:rsidR="009838BB" w:rsidRPr="009931A6" w:rsidRDefault="009838BB" w:rsidP="009838BB">
      <w:pPr>
        <w:tabs>
          <w:tab w:val="left" w:pos="9437"/>
        </w:tabs>
        <w:spacing w:after="0" w:line="240" w:lineRule="auto"/>
        <w:ind w:right="609"/>
        <w:jc w:val="both"/>
      </w:pPr>
      <w:r>
        <w:t>Coordinación Jurídica</w:t>
      </w:r>
    </w:p>
    <w:p w14:paraId="7F6B44ED" w14:textId="5930E037" w:rsidR="009838BB" w:rsidRPr="009931A6" w:rsidRDefault="009838BB" w:rsidP="009838B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2857ECBD" w14:textId="299597C5" w:rsidR="009838BB" w:rsidRDefault="009838BB" w:rsidP="009838B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5021D04C" w14:textId="77777777" w:rsidR="009838BB" w:rsidRPr="009931A6" w:rsidRDefault="009838BB" w:rsidP="009838B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3C40D1F2" w14:textId="77777777" w:rsidR="009838BB" w:rsidRPr="009931A6" w:rsidRDefault="009838BB" w:rsidP="009838B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__________</w:t>
      </w:r>
      <w:r w:rsidRPr="009931A6">
        <w:rPr>
          <w:u w:val="single"/>
        </w:rPr>
        <w:t xml:space="preserve"> __</w:t>
      </w:r>
    </w:p>
    <w:p w14:paraId="1DC2FEB1" w14:textId="77777777" w:rsidR="009838BB" w:rsidRPr="009931A6" w:rsidRDefault="009838BB" w:rsidP="009838B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5CB1949B" w14:textId="77777777" w:rsidR="009838BB" w:rsidRPr="009931A6" w:rsidRDefault="009838BB" w:rsidP="009838B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39EE304" w14:textId="77777777" w:rsidR="009838BB" w:rsidRPr="009931A6" w:rsidRDefault="009838BB" w:rsidP="009838B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2177C8BA" w14:textId="77777777" w:rsidR="009838BB" w:rsidRPr="009931A6" w:rsidRDefault="009838BB" w:rsidP="009838B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B5C4ADC" w14:textId="77777777" w:rsidR="009838BB" w:rsidRDefault="009838BB" w:rsidP="009838B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6EB091BE" w14:textId="77777777" w:rsidR="009838BB" w:rsidRPr="009931A6" w:rsidRDefault="009838BB" w:rsidP="009838B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6D40C3B" w14:textId="77777777" w:rsidR="009838BB" w:rsidRDefault="009838BB" w:rsidP="009838B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523D3EC6" w14:textId="77777777" w:rsidR="00010EA2" w:rsidRDefault="009838BB" w:rsidP="003F243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0EA54BB5" w14:textId="2F3653E5" w:rsidR="003F2433" w:rsidRPr="00010EA2" w:rsidRDefault="003F2433" w:rsidP="003F243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  <w:r w:rsidRPr="009931A6">
        <w:rPr>
          <w:b/>
          <w:i/>
        </w:rPr>
        <w:t>Clasificación de la información</w:t>
      </w:r>
    </w:p>
    <w:p w14:paraId="76561A65" w14:textId="77777777" w:rsidR="003F2433" w:rsidRPr="009931A6" w:rsidRDefault="003F2433" w:rsidP="003F243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603F8502" w14:textId="77777777" w:rsidR="003F2433" w:rsidRPr="009931A6" w:rsidRDefault="003F2433" w:rsidP="003F243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7FDE825A" w14:textId="77777777" w:rsidR="003F2433" w:rsidRPr="009931A6" w:rsidRDefault="003F2433" w:rsidP="003F243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163BB4BA" w14:textId="77777777" w:rsidR="003F2433" w:rsidRPr="009931A6" w:rsidRDefault="003F2433" w:rsidP="003F2433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x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14:paraId="0B910B21" w14:textId="77777777" w:rsidR="003F2433" w:rsidRPr="009931A6" w:rsidRDefault="003F2433" w:rsidP="003F2433">
      <w:pPr>
        <w:spacing w:after="0" w:line="240" w:lineRule="auto"/>
        <w:jc w:val="both"/>
      </w:pPr>
    </w:p>
    <w:p w14:paraId="5664B65F" w14:textId="77777777" w:rsidR="003F2433" w:rsidRPr="009931A6" w:rsidRDefault="003F2433" w:rsidP="003F2433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70B53BFE" w14:textId="77777777" w:rsidR="003F2433" w:rsidRPr="009931A6" w:rsidRDefault="003F2433" w:rsidP="003F2433">
      <w:pPr>
        <w:spacing w:after="0" w:line="240" w:lineRule="auto"/>
        <w:jc w:val="both"/>
        <w:rPr>
          <w:b/>
          <w:i/>
        </w:rPr>
      </w:pPr>
    </w:p>
    <w:p w14:paraId="73CB652C" w14:textId="77777777" w:rsidR="003F2433" w:rsidRPr="009931A6" w:rsidRDefault="003F2433" w:rsidP="003F2433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5CF54A62" w14:textId="77777777" w:rsidR="003F2433" w:rsidRPr="009931A6" w:rsidRDefault="003F2433" w:rsidP="003F2433">
      <w:pPr>
        <w:spacing w:after="0" w:line="240" w:lineRule="auto"/>
        <w:jc w:val="both"/>
      </w:pPr>
    </w:p>
    <w:p w14:paraId="4933861D" w14:textId="77777777" w:rsidR="003F2433" w:rsidRPr="009931A6" w:rsidRDefault="003F2433" w:rsidP="003F2433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58ACF1AE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7DC096AB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>
        <w:rPr>
          <w:spacing w:val="6"/>
        </w:rPr>
        <w:t>x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>
        <w:rPr>
          <w:u w:val="single"/>
        </w:rPr>
        <w:t xml:space="preserve"> _</w:t>
      </w:r>
      <w:r w:rsidRPr="009931A6">
        <w:rPr>
          <w:u w:val="single"/>
        </w:rPr>
        <w:t>_</w:t>
      </w:r>
    </w:p>
    <w:p w14:paraId="606124FE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09D4FC51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x</w:t>
      </w:r>
    </w:p>
    <w:p w14:paraId="4AE0734F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>
        <w:t xml:space="preserve"> x</w:t>
      </w:r>
    </w:p>
    <w:p w14:paraId="1FB48D45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x</w:t>
      </w:r>
    </w:p>
    <w:p w14:paraId="6C9C554C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44813E85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2D483C2D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4739453E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7B222C85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6912D1B7" w14:textId="77777777" w:rsidR="003F2433" w:rsidRPr="009931A6" w:rsidRDefault="003F2433" w:rsidP="003F2433">
      <w:pPr>
        <w:tabs>
          <w:tab w:val="left" w:pos="9437"/>
        </w:tabs>
        <w:spacing w:after="0" w:line="240" w:lineRule="auto"/>
        <w:ind w:right="609"/>
        <w:jc w:val="both"/>
      </w:pPr>
      <w:r>
        <w:t>Coordinación Jurídica</w:t>
      </w:r>
    </w:p>
    <w:p w14:paraId="12044CCC" w14:textId="77777777" w:rsidR="003F2433" w:rsidRPr="009931A6" w:rsidRDefault="003F2433" w:rsidP="003F2433">
      <w:pPr>
        <w:tabs>
          <w:tab w:val="left" w:pos="9437"/>
        </w:tabs>
        <w:spacing w:after="0" w:line="240" w:lineRule="auto"/>
        <w:ind w:right="609"/>
        <w:jc w:val="both"/>
      </w:pPr>
    </w:p>
    <w:p w14:paraId="4A02F67D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6EB70514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7E4AD124" w14:textId="77777777" w:rsidR="003F2433" w:rsidRDefault="003F2433" w:rsidP="003F243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17463C1B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7C7C8C2E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__________</w:t>
      </w:r>
      <w:r w:rsidRPr="009931A6">
        <w:rPr>
          <w:u w:val="single"/>
        </w:rPr>
        <w:t xml:space="preserve"> __</w:t>
      </w:r>
    </w:p>
    <w:p w14:paraId="511ABFA4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0A36C508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2317E33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6FC35081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32F446F2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605282E9" w14:textId="77777777" w:rsidR="003F2433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58750C0B" w14:textId="77777777" w:rsidR="003F2433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1D5BF550" w14:textId="77777777" w:rsidR="0064297A" w:rsidRDefault="0064297A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BDEC671" w14:textId="77777777" w:rsidR="0064297A" w:rsidRDefault="0064297A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C6FC8B9" w14:textId="77777777" w:rsidR="0064297A" w:rsidRPr="009931A6" w:rsidRDefault="0064297A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47743BCC" w14:textId="77777777" w:rsidR="003F2433" w:rsidRDefault="003F2433" w:rsidP="003F2433">
      <w:pPr>
        <w:rPr>
          <w:b/>
        </w:rPr>
      </w:pPr>
    </w:p>
    <w:p w14:paraId="5126CBBD" w14:textId="77777777" w:rsidR="003F2433" w:rsidRPr="009931A6" w:rsidRDefault="003F2433" w:rsidP="003F2433">
      <w:pPr>
        <w:rPr>
          <w:b/>
        </w:rPr>
      </w:pPr>
      <w:r w:rsidRPr="009931A6">
        <w:rPr>
          <w:b/>
        </w:rPr>
        <w:t>FICHA TÉCNICA DE VALORACIÓN</w:t>
      </w:r>
    </w:p>
    <w:p w14:paraId="5862E833" w14:textId="77777777" w:rsidR="003F2433" w:rsidRPr="009931A6" w:rsidRDefault="003F2433" w:rsidP="003F2433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14:paraId="6572E4DC" w14:textId="77777777" w:rsidR="003F2433" w:rsidRPr="009931A6" w:rsidRDefault="003F2433" w:rsidP="003F2433">
      <w:pPr>
        <w:spacing w:after="0" w:line="240" w:lineRule="auto"/>
        <w:jc w:val="both"/>
        <w:rPr>
          <w:b/>
        </w:rPr>
      </w:pPr>
    </w:p>
    <w:p w14:paraId="03C2C130" w14:textId="77777777" w:rsidR="003F2433" w:rsidRPr="009931A6" w:rsidRDefault="003F2433" w:rsidP="003F2433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14:paraId="617A0C2D" w14:textId="77777777" w:rsidR="003F2433" w:rsidRPr="009931A6" w:rsidRDefault="003F2433" w:rsidP="003F2433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14:paraId="22320DF7" w14:textId="77777777" w:rsidR="003F2433" w:rsidRPr="009931A6" w:rsidRDefault="003F2433" w:rsidP="003F2433">
      <w:pPr>
        <w:spacing w:after="0" w:line="240" w:lineRule="auto"/>
        <w:jc w:val="both"/>
      </w:pPr>
    </w:p>
    <w:p w14:paraId="754E7A9E" w14:textId="77777777" w:rsidR="003F2433" w:rsidRPr="009931A6" w:rsidRDefault="003F2433" w:rsidP="003F2433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14:paraId="5EC300F3" w14:textId="77777777" w:rsidR="003F2433" w:rsidRPr="009931A6" w:rsidRDefault="003F2433" w:rsidP="003F2433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Coordinación Jurídica</w:t>
      </w:r>
    </w:p>
    <w:p w14:paraId="7A08465C" w14:textId="77777777" w:rsidR="003F2433" w:rsidRPr="009931A6" w:rsidRDefault="003F2433" w:rsidP="003F2433">
      <w:pPr>
        <w:spacing w:after="0" w:line="240" w:lineRule="auto"/>
        <w:jc w:val="both"/>
        <w:rPr>
          <w:spacing w:val="-3"/>
        </w:rPr>
      </w:pPr>
    </w:p>
    <w:p w14:paraId="2A8040B1" w14:textId="77777777" w:rsidR="003F2433" w:rsidRPr="009931A6" w:rsidRDefault="003F2433" w:rsidP="003F2433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14:paraId="153E9727" w14:textId="77777777" w:rsidR="003F2433" w:rsidRPr="009931A6" w:rsidRDefault="003F2433" w:rsidP="003F2433">
      <w:pPr>
        <w:spacing w:after="0" w:line="240" w:lineRule="auto"/>
        <w:jc w:val="both"/>
        <w:rPr>
          <w:b/>
          <w:i/>
          <w:spacing w:val="-3"/>
        </w:rPr>
      </w:pPr>
    </w:p>
    <w:p w14:paraId="1D396646" w14:textId="77777777" w:rsidR="003F2433" w:rsidRPr="009931A6" w:rsidRDefault="003F2433" w:rsidP="003F2433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14:paraId="3E153A43" w14:textId="77777777" w:rsidR="003F2433" w:rsidRPr="009931A6" w:rsidRDefault="003F2433" w:rsidP="003F2433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14:paraId="4F68E3F8" w14:textId="77777777" w:rsidR="003F2433" w:rsidRPr="009931A6" w:rsidRDefault="003F2433" w:rsidP="003F2433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Coordinación Jurídica</w:t>
      </w:r>
    </w:p>
    <w:p w14:paraId="05FE93D0" w14:textId="24DCACCF" w:rsidR="003F2433" w:rsidRPr="009931A6" w:rsidRDefault="003F2433" w:rsidP="003F2433">
      <w:pPr>
        <w:spacing w:after="0" w:line="240" w:lineRule="auto"/>
        <w:ind w:right="142"/>
        <w:jc w:val="both"/>
        <w:rPr>
          <w:spacing w:val="-3"/>
        </w:rPr>
      </w:pPr>
      <w:r w:rsidRPr="009931A6">
        <w:rPr>
          <w:spacing w:val="-3"/>
        </w:rPr>
        <w:t>S</w:t>
      </w:r>
      <w:r w:rsidR="00961FBA">
        <w:rPr>
          <w:spacing w:val="-3"/>
        </w:rPr>
        <w:t>ubsección: N/A</w:t>
      </w:r>
    </w:p>
    <w:p w14:paraId="12794990" w14:textId="77777777" w:rsidR="003F2433" w:rsidRPr="009931A6" w:rsidRDefault="003F2433" w:rsidP="003F2433">
      <w:pPr>
        <w:spacing w:after="0" w:line="240" w:lineRule="auto"/>
        <w:jc w:val="both"/>
        <w:rPr>
          <w:spacing w:val="-3"/>
        </w:rPr>
      </w:pPr>
    </w:p>
    <w:p w14:paraId="5207D93A" w14:textId="77777777" w:rsidR="003F2433" w:rsidRPr="00DA7EBA" w:rsidRDefault="003F2433" w:rsidP="003F2433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 xml:space="preserve">1. Nombre de la serie documental: </w:t>
      </w:r>
    </w:p>
    <w:p w14:paraId="12255D97" w14:textId="77777777" w:rsidR="003F2433" w:rsidRPr="00DA7EBA" w:rsidRDefault="003F2433" w:rsidP="003F2433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Demandas</w:t>
      </w:r>
    </w:p>
    <w:p w14:paraId="3E842353" w14:textId="77777777" w:rsidR="003F2433" w:rsidRPr="00DA7EBA" w:rsidRDefault="003F2433" w:rsidP="003F2433">
      <w:pPr>
        <w:spacing w:after="0" w:line="240" w:lineRule="auto"/>
        <w:jc w:val="both"/>
        <w:rPr>
          <w:spacing w:val="-3"/>
        </w:rPr>
      </w:pPr>
    </w:p>
    <w:p w14:paraId="6E4C0D34" w14:textId="77777777" w:rsidR="003F2433" w:rsidRPr="00DA7EBA" w:rsidRDefault="003F2433" w:rsidP="003F2433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2. Clave archivística de la serie:</w:t>
      </w:r>
    </w:p>
    <w:p w14:paraId="76A36CDD" w14:textId="77777777" w:rsidR="003F2433" w:rsidRPr="00DA7EBA" w:rsidRDefault="003F2433" w:rsidP="003F2433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2.1.2</w:t>
      </w:r>
    </w:p>
    <w:p w14:paraId="7694468E" w14:textId="77777777" w:rsidR="003F2433" w:rsidRPr="00DA7EBA" w:rsidRDefault="003F2433" w:rsidP="003F2433">
      <w:pPr>
        <w:spacing w:after="0" w:line="240" w:lineRule="auto"/>
        <w:jc w:val="both"/>
        <w:rPr>
          <w:spacing w:val="-3"/>
        </w:rPr>
      </w:pPr>
    </w:p>
    <w:p w14:paraId="3163A18F" w14:textId="77777777" w:rsidR="003F2433" w:rsidRPr="00DA7EBA" w:rsidRDefault="003F2433" w:rsidP="003F2433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3. Nombre de la subserie documental:</w:t>
      </w:r>
    </w:p>
    <w:p w14:paraId="5639BB0C" w14:textId="480DD42A" w:rsidR="003F2433" w:rsidRPr="00DA7EBA" w:rsidRDefault="003F2433" w:rsidP="003F2433">
      <w:pPr>
        <w:spacing w:after="0" w:line="240" w:lineRule="auto"/>
        <w:jc w:val="both"/>
        <w:rPr>
          <w:b/>
          <w:spacing w:val="-3"/>
        </w:rPr>
      </w:pPr>
      <w:r w:rsidRPr="00DA7EBA">
        <w:rPr>
          <w:spacing w:val="-3"/>
        </w:rPr>
        <w:t>Civil</w:t>
      </w:r>
      <w:r w:rsidR="00D07502" w:rsidRPr="00DA7EBA">
        <w:rPr>
          <w:spacing w:val="-3"/>
        </w:rPr>
        <w:t xml:space="preserve">     </w:t>
      </w:r>
    </w:p>
    <w:p w14:paraId="7FC99BDD" w14:textId="77777777" w:rsidR="003F2433" w:rsidRPr="00DA7EBA" w:rsidRDefault="003F2433" w:rsidP="003F2433">
      <w:pPr>
        <w:spacing w:after="0" w:line="240" w:lineRule="auto"/>
        <w:jc w:val="both"/>
        <w:rPr>
          <w:spacing w:val="-3"/>
        </w:rPr>
      </w:pPr>
    </w:p>
    <w:p w14:paraId="746D6BB0" w14:textId="77777777" w:rsidR="003F2433" w:rsidRPr="009931A6" w:rsidRDefault="003F2433" w:rsidP="003F2433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4. Clave archivística de la subserie:</w:t>
      </w:r>
    </w:p>
    <w:p w14:paraId="24C92943" w14:textId="77777777" w:rsidR="003F2433" w:rsidRPr="009931A6" w:rsidRDefault="003F2433" w:rsidP="003F2433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1.2.2</w:t>
      </w:r>
    </w:p>
    <w:p w14:paraId="5440BF96" w14:textId="77777777" w:rsidR="003F2433" w:rsidRPr="009931A6" w:rsidRDefault="003F2433" w:rsidP="003F2433">
      <w:pPr>
        <w:spacing w:after="0" w:line="240" w:lineRule="auto"/>
        <w:jc w:val="both"/>
        <w:rPr>
          <w:spacing w:val="-3"/>
        </w:rPr>
      </w:pPr>
    </w:p>
    <w:p w14:paraId="5302CBF0" w14:textId="77777777" w:rsidR="003F2433" w:rsidRPr="009931A6" w:rsidRDefault="003F2433" w:rsidP="003F2433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2D5685FD" w14:textId="77777777" w:rsidR="003F2433" w:rsidRPr="009931A6" w:rsidRDefault="003F2433" w:rsidP="003F2433">
      <w:pPr>
        <w:spacing w:after="0" w:line="240" w:lineRule="auto"/>
        <w:jc w:val="both"/>
        <w:rPr>
          <w:spacing w:val="-2"/>
        </w:rPr>
      </w:pPr>
    </w:p>
    <w:p w14:paraId="6B5EFF8B" w14:textId="77777777" w:rsidR="003F2433" w:rsidRDefault="003F2433" w:rsidP="00727F10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8</w:t>
      </w:r>
      <w:r w:rsidR="007F77B7">
        <w:t>.</w:t>
      </w:r>
    </w:p>
    <w:p w14:paraId="367E6006" w14:textId="77777777" w:rsidR="007F77B7" w:rsidRPr="009931A6" w:rsidRDefault="007F77B7" w:rsidP="007F77B7">
      <w:pPr>
        <w:pStyle w:val="Prrafodelista"/>
        <w:spacing w:after="0" w:line="240" w:lineRule="auto"/>
        <w:jc w:val="both"/>
      </w:pPr>
    </w:p>
    <w:p w14:paraId="293688A5" w14:textId="77777777" w:rsidR="003F2433" w:rsidRPr="009931A6" w:rsidRDefault="003F2433" w:rsidP="003F2433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2C24D9D7" w14:textId="77777777" w:rsidR="003F2433" w:rsidRPr="009931A6" w:rsidRDefault="003F2433" w:rsidP="003F2433">
      <w:pPr>
        <w:spacing w:after="0" w:line="240" w:lineRule="auto"/>
        <w:jc w:val="both"/>
      </w:pPr>
    </w:p>
    <w:p w14:paraId="1CC5D3EA" w14:textId="77777777" w:rsidR="003F2433" w:rsidRPr="009931A6" w:rsidRDefault="003F2433" w:rsidP="003F2433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</w:t>
      </w:r>
      <w:r w:rsidR="007F77B7">
        <w:t>ato, Artículo 78, fracción II</w:t>
      </w:r>
      <w:r>
        <w:t>.</w:t>
      </w:r>
      <w:r w:rsidRPr="009931A6">
        <w:t xml:space="preserve"> </w:t>
      </w:r>
    </w:p>
    <w:p w14:paraId="6C5F846F" w14:textId="77777777" w:rsidR="003F2433" w:rsidRPr="009931A6" w:rsidRDefault="003F2433" w:rsidP="003F2433">
      <w:pPr>
        <w:spacing w:after="0" w:line="240" w:lineRule="auto"/>
      </w:pPr>
    </w:p>
    <w:p w14:paraId="27687AA8" w14:textId="77777777" w:rsidR="003F2433" w:rsidRPr="009931A6" w:rsidRDefault="003F2433" w:rsidP="003F2433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6E363AE5" w14:textId="77777777" w:rsidR="003F2433" w:rsidRPr="009931A6" w:rsidRDefault="003F2433" w:rsidP="003F2433">
      <w:pPr>
        <w:spacing w:after="0" w:line="240" w:lineRule="auto"/>
        <w:jc w:val="both"/>
      </w:pPr>
    </w:p>
    <w:p w14:paraId="317E686A" w14:textId="77777777" w:rsidR="003F2433" w:rsidRDefault="003F2433" w:rsidP="003F243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597882D9" w14:textId="77777777" w:rsidR="003F2433" w:rsidRPr="009931A6" w:rsidRDefault="003F2433" w:rsidP="003F2433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ordinación Jurídica</w:t>
      </w:r>
    </w:p>
    <w:p w14:paraId="7F409E96" w14:textId="77777777" w:rsidR="003F2433" w:rsidRPr="009931A6" w:rsidRDefault="003F2433" w:rsidP="003F2433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14:paraId="6D10E5F0" w14:textId="77777777" w:rsidR="003F2433" w:rsidRPr="009931A6" w:rsidRDefault="003F2433" w:rsidP="003F2433">
      <w:pPr>
        <w:spacing w:after="0" w:line="240" w:lineRule="auto"/>
        <w:jc w:val="both"/>
      </w:pPr>
    </w:p>
    <w:p w14:paraId="3C52155C" w14:textId="77777777" w:rsidR="003F2433" w:rsidRPr="009931A6" w:rsidRDefault="003F2433" w:rsidP="003F2433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340A36ED" w14:textId="77777777" w:rsidR="003F2433" w:rsidRDefault="003F2433" w:rsidP="003F2433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06E9E709" w14:textId="77777777" w:rsidR="003F2433" w:rsidRPr="009931A6" w:rsidRDefault="003F2433" w:rsidP="003F2433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ordinación Jurídica</w:t>
      </w:r>
    </w:p>
    <w:p w14:paraId="5650FBF1" w14:textId="77777777" w:rsidR="003F2433" w:rsidRDefault="003F2433" w:rsidP="003F2433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14:paraId="7BDE24D0" w14:textId="77777777" w:rsidR="003F2433" w:rsidRDefault="003F2433" w:rsidP="003F2433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Órganos Jurisdiccionales</w:t>
      </w:r>
      <w:r w:rsidRPr="002E3B82">
        <w:t xml:space="preserve">   </w:t>
      </w:r>
    </w:p>
    <w:p w14:paraId="14373EB8" w14:textId="77777777" w:rsidR="003F2433" w:rsidRPr="009931A6" w:rsidRDefault="003F2433" w:rsidP="003F2433">
      <w:pPr>
        <w:pStyle w:val="Prrafodelista"/>
        <w:spacing w:after="0" w:line="240" w:lineRule="auto"/>
        <w:jc w:val="both"/>
      </w:pPr>
    </w:p>
    <w:p w14:paraId="266DD5C3" w14:textId="77777777" w:rsidR="003F2433" w:rsidRPr="009931A6" w:rsidRDefault="003F2433" w:rsidP="003F2433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5EAE672A" w14:textId="77777777" w:rsidR="003F2433" w:rsidRPr="009931A6" w:rsidRDefault="003F2433" w:rsidP="003F2433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2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63B8A17A" w14:textId="77777777" w:rsidR="003F2433" w:rsidRPr="009931A6" w:rsidRDefault="003F2433" w:rsidP="003F2433">
      <w:pPr>
        <w:spacing w:after="0" w:line="240" w:lineRule="auto"/>
        <w:jc w:val="both"/>
      </w:pPr>
    </w:p>
    <w:p w14:paraId="3D17C2C0" w14:textId="77777777" w:rsidR="003F2433" w:rsidRPr="009931A6" w:rsidRDefault="003F2433" w:rsidP="003F2433">
      <w:pPr>
        <w:spacing w:after="0" w:line="240" w:lineRule="auto"/>
        <w:jc w:val="both"/>
      </w:pPr>
      <w:r w:rsidRPr="009931A6">
        <w:t>10. Año de conclusión de la serie y/o subserie:</w:t>
      </w:r>
    </w:p>
    <w:p w14:paraId="53971C23" w14:textId="532E5DBB" w:rsidR="003F2433" w:rsidRPr="009931A6" w:rsidRDefault="00961FBA" w:rsidP="003F2433">
      <w:pPr>
        <w:spacing w:after="0" w:line="240" w:lineRule="auto"/>
        <w:jc w:val="both"/>
      </w:pPr>
      <w:r>
        <w:t>N/A</w:t>
      </w:r>
    </w:p>
    <w:p w14:paraId="671F4321" w14:textId="77777777" w:rsidR="003F2433" w:rsidRPr="009931A6" w:rsidRDefault="003F2433" w:rsidP="003F2433">
      <w:pPr>
        <w:spacing w:after="0" w:line="240" w:lineRule="auto"/>
        <w:jc w:val="both"/>
      </w:pPr>
    </w:p>
    <w:p w14:paraId="355F2FB7" w14:textId="77777777" w:rsidR="003F2433" w:rsidRPr="00DC5A00" w:rsidRDefault="003F2433" w:rsidP="003F2433">
      <w:pPr>
        <w:spacing w:after="0" w:line="240" w:lineRule="auto"/>
        <w:jc w:val="both"/>
      </w:pPr>
      <w:r w:rsidRPr="00DC5A00">
        <w:t>11. Términos relacionados de la serie y/o subserie:</w:t>
      </w:r>
    </w:p>
    <w:p w14:paraId="1FB65A72" w14:textId="77777777" w:rsidR="003F2433" w:rsidRPr="00DC5A00" w:rsidRDefault="003F2433" w:rsidP="003F2433">
      <w:pPr>
        <w:spacing w:after="0" w:line="240" w:lineRule="auto"/>
        <w:jc w:val="both"/>
      </w:pPr>
    </w:p>
    <w:p w14:paraId="31B88E86" w14:textId="77777777" w:rsidR="003F2433" w:rsidRPr="00DC5A00" w:rsidRDefault="003F2433" w:rsidP="003F243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C5A00">
        <w:t>Expediente</w:t>
      </w:r>
    </w:p>
    <w:p w14:paraId="10406C9F" w14:textId="77777777" w:rsidR="003F2433" w:rsidRPr="00DC5A00" w:rsidRDefault="003F2433" w:rsidP="003F243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C5A00">
        <w:t>Cita</w:t>
      </w:r>
    </w:p>
    <w:p w14:paraId="1293BD3F" w14:textId="77777777" w:rsidR="003F2433" w:rsidRPr="002144DA" w:rsidRDefault="003F2433" w:rsidP="003F2433">
      <w:pPr>
        <w:spacing w:after="0" w:line="240" w:lineRule="auto"/>
        <w:jc w:val="both"/>
        <w:rPr>
          <w:b/>
          <w:i/>
          <w:highlight w:val="yellow"/>
        </w:rPr>
      </w:pPr>
    </w:p>
    <w:p w14:paraId="48CFD72E" w14:textId="77777777" w:rsidR="003F2433" w:rsidRPr="00DC5A00" w:rsidRDefault="003F2433" w:rsidP="003F2433">
      <w:pPr>
        <w:spacing w:after="0" w:line="240" w:lineRule="auto"/>
        <w:jc w:val="both"/>
        <w:rPr>
          <w:b/>
          <w:i/>
        </w:rPr>
      </w:pPr>
      <w:r w:rsidRPr="00DC5A00">
        <w:rPr>
          <w:b/>
          <w:i/>
        </w:rPr>
        <w:t>Contenido</w:t>
      </w:r>
    </w:p>
    <w:p w14:paraId="687EC983" w14:textId="77777777" w:rsidR="003F2433" w:rsidRPr="00DC5A00" w:rsidRDefault="003F2433" w:rsidP="003F2433">
      <w:pPr>
        <w:spacing w:after="0" w:line="240" w:lineRule="auto"/>
        <w:jc w:val="both"/>
        <w:rPr>
          <w:b/>
          <w:i/>
        </w:rPr>
      </w:pPr>
    </w:p>
    <w:p w14:paraId="6305A392" w14:textId="77777777" w:rsidR="003F2433" w:rsidRPr="00DC5A00" w:rsidRDefault="003F2433" w:rsidP="003F2433">
      <w:pPr>
        <w:spacing w:after="0" w:line="240" w:lineRule="auto"/>
        <w:jc w:val="both"/>
      </w:pPr>
      <w:r w:rsidRPr="00DC5A00">
        <w:t>12. Breve descripción del contenido de la serie y/o subserie:</w:t>
      </w:r>
    </w:p>
    <w:p w14:paraId="6A60F0FA" w14:textId="77777777" w:rsidR="003F2433" w:rsidRPr="00DC5A00" w:rsidRDefault="003F2433" w:rsidP="003F2433">
      <w:pPr>
        <w:spacing w:after="0" w:line="240" w:lineRule="auto"/>
        <w:jc w:val="both"/>
      </w:pPr>
    </w:p>
    <w:p w14:paraId="240997F7" w14:textId="77777777" w:rsidR="003F2433" w:rsidRPr="00DC5A00" w:rsidRDefault="003F2433" w:rsidP="003F2433">
      <w:pPr>
        <w:spacing w:after="0" w:line="240" w:lineRule="auto"/>
        <w:jc w:val="both"/>
      </w:pPr>
      <w:r w:rsidRPr="00DC5A00">
        <w:t>Expediente que contiene los antecedentes de la demanda a instaurar y/o la documental que contiene la demanda en contra del organismo</w:t>
      </w:r>
    </w:p>
    <w:p w14:paraId="1F179CD9" w14:textId="77777777" w:rsidR="003F2433" w:rsidRPr="002144DA" w:rsidRDefault="003F2433" w:rsidP="003F2433">
      <w:pPr>
        <w:spacing w:after="0" w:line="240" w:lineRule="auto"/>
        <w:jc w:val="both"/>
        <w:rPr>
          <w:highlight w:val="yellow"/>
        </w:rPr>
      </w:pPr>
    </w:p>
    <w:p w14:paraId="67E8FA8F" w14:textId="77777777" w:rsidR="003F2433" w:rsidRPr="00DC5A00" w:rsidRDefault="003F2433" w:rsidP="003F2433">
      <w:pPr>
        <w:spacing w:after="0" w:line="240" w:lineRule="auto"/>
        <w:jc w:val="both"/>
      </w:pPr>
      <w:r w:rsidRPr="00DC5A00">
        <w:t>13. Explica el proceso de la serie y/o subserie:</w:t>
      </w:r>
    </w:p>
    <w:p w14:paraId="6FE135F5" w14:textId="77777777" w:rsidR="00C629BF" w:rsidRDefault="00C629BF" w:rsidP="00044899">
      <w:pPr>
        <w:spacing w:after="0" w:line="240" w:lineRule="auto"/>
        <w:jc w:val="both"/>
      </w:pPr>
    </w:p>
    <w:p w14:paraId="2DDFFB6E" w14:textId="77777777" w:rsidR="003F2433" w:rsidRPr="00DC5A00" w:rsidRDefault="00562D5C" w:rsidP="003F2433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elabora demanda</w:t>
      </w:r>
      <w:r w:rsidR="007F77B7">
        <w:t>.</w:t>
      </w:r>
    </w:p>
    <w:p w14:paraId="04BD7585" w14:textId="77777777" w:rsidR="003F2433" w:rsidRDefault="003F2433" w:rsidP="003F243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C5A00">
        <w:t>Se</w:t>
      </w:r>
      <w:r w:rsidR="00562D5C">
        <w:t xml:space="preserve"> imprime y firma para su presentación</w:t>
      </w:r>
      <w:r w:rsidR="007F77B7">
        <w:t>.</w:t>
      </w:r>
    </w:p>
    <w:p w14:paraId="73521886" w14:textId="77777777" w:rsidR="00562D5C" w:rsidRDefault="00562D5C" w:rsidP="003F2433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El órgano jurisdiccional radica</w:t>
      </w:r>
      <w:r w:rsidR="007F77B7">
        <w:t>.</w:t>
      </w:r>
      <w:r>
        <w:t xml:space="preserve"> </w:t>
      </w:r>
    </w:p>
    <w:p w14:paraId="2F83C923" w14:textId="77777777" w:rsidR="00562D5C" w:rsidRDefault="00562D5C" w:rsidP="003F2433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emplaza a la parte demandada</w:t>
      </w:r>
      <w:r w:rsidR="007F77B7">
        <w:t>.</w:t>
      </w:r>
    </w:p>
    <w:p w14:paraId="6DC81250" w14:textId="77777777" w:rsidR="00562D5C" w:rsidRDefault="00562D5C" w:rsidP="003F2433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Realiza contestación de demanda</w:t>
      </w:r>
      <w:r w:rsidR="007F77B7">
        <w:t>.</w:t>
      </w:r>
    </w:p>
    <w:p w14:paraId="2F7375A8" w14:textId="77777777" w:rsidR="00562D5C" w:rsidRDefault="00562D5C" w:rsidP="003F2433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abre periodo de prueba</w:t>
      </w:r>
      <w:r w:rsidR="007F77B7">
        <w:t>.</w:t>
      </w:r>
      <w:r>
        <w:t xml:space="preserve"> </w:t>
      </w:r>
    </w:p>
    <w:p w14:paraId="7B758BC3" w14:textId="77777777" w:rsidR="00562D5C" w:rsidRDefault="00562D5C" w:rsidP="003F2433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abre periodo de alegatos</w:t>
      </w:r>
      <w:r w:rsidR="007F77B7">
        <w:t>.</w:t>
      </w:r>
    </w:p>
    <w:p w14:paraId="677FC0F5" w14:textId="77777777" w:rsidR="00562D5C" w:rsidRPr="00DA7EBA" w:rsidRDefault="00562D5C" w:rsidP="00562D5C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Se </w:t>
      </w:r>
      <w:r w:rsidRPr="00DA7EBA">
        <w:t>fija fecha y hora para audiencia final y se cita a oír sentencia</w:t>
      </w:r>
      <w:r w:rsidR="007F77B7" w:rsidRPr="00DA7EBA">
        <w:t>.</w:t>
      </w:r>
    </w:p>
    <w:p w14:paraId="2B1A606E" w14:textId="77777777" w:rsidR="00562D5C" w:rsidRPr="00DA7EBA" w:rsidRDefault="00562D5C" w:rsidP="00562D5C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A7EBA">
        <w:t>Se dicta sentencia</w:t>
      </w:r>
      <w:r w:rsidR="007F77B7" w:rsidRPr="00DA7EBA">
        <w:t>.</w:t>
      </w:r>
    </w:p>
    <w:p w14:paraId="2DF2253E" w14:textId="77777777" w:rsidR="007F77B7" w:rsidRPr="00DA7EBA" w:rsidRDefault="007F77B7" w:rsidP="00562D5C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A7EBA">
        <w:t>Puede ser recurrida la sentencia.</w:t>
      </w:r>
    </w:p>
    <w:p w14:paraId="3D8B87BA" w14:textId="77777777" w:rsidR="007F77B7" w:rsidRPr="00DA7EBA" w:rsidRDefault="00562D5C" w:rsidP="00727F10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A7EBA">
        <w:t>Causa ejecutoria la sentencia</w:t>
      </w:r>
      <w:r w:rsidR="007F77B7" w:rsidRPr="00DA7EBA">
        <w:t>.</w:t>
      </w:r>
    </w:p>
    <w:p w14:paraId="2CE2B9FF" w14:textId="77777777" w:rsidR="00562D5C" w:rsidRPr="00DC5A00" w:rsidRDefault="00562D5C" w:rsidP="00727F10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ejecuta sentencia</w:t>
      </w:r>
      <w:r w:rsidR="007F77B7">
        <w:t>.</w:t>
      </w:r>
      <w:r>
        <w:t xml:space="preserve"> </w:t>
      </w:r>
    </w:p>
    <w:p w14:paraId="110633CC" w14:textId="77777777" w:rsidR="00C629BF" w:rsidRDefault="003F2433" w:rsidP="00C629BF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C5A00">
        <w:t>Es arch</w:t>
      </w:r>
      <w:r w:rsidR="00C629BF">
        <w:t>ivado para su control y consulta</w:t>
      </w:r>
      <w:r w:rsidR="007F77B7">
        <w:t>.</w:t>
      </w:r>
    </w:p>
    <w:p w14:paraId="35FDC984" w14:textId="77777777" w:rsidR="00C629BF" w:rsidRDefault="00C629BF" w:rsidP="00C629BF">
      <w:pPr>
        <w:pStyle w:val="Prrafodelista"/>
        <w:spacing w:after="0" w:line="240" w:lineRule="auto"/>
        <w:jc w:val="both"/>
      </w:pPr>
    </w:p>
    <w:p w14:paraId="64288D77" w14:textId="77777777" w:rsidR="003F2433" w:rsidRPr="009931A6" w:rsidRDefault="003F2433" w:rsidP="003F2433">
      <w:pPr>
        <w:spacing w:after="0" w:line="240" w:lineRule="auto"/>
        <w:jc w:val="both"/>
      </w:pPr>
    </w:p>
    <w:p w14:paraId="02C7F722" w14:textId="77777777" w:rsidR="003F2433" w:rsidRPr="009931A6" w:rsidRDefault="003F2433" w:rsidP="003F2433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14:paraId="4C609237" w14:textId="77777777" w:rsidR="003F2433" w:rsidRPr="009931A6" w:rsidRDefault="003F2433" w:rsidP="003F2433">
      <w:pPr>
        <w:spacing w:after="0" w:line="240" w:lineRule="auto"/>
        <w:jc w:val="both"/>
        <w:rPr>
          <w:highlight w:val="yellow"/>
        </w:rPr>
      </w:pPr>
    </w:p>
    <w:p w14:paraId="2FD63109" w14:textId="77777777" w:rsidR="003F2433" w:rsidRPr="009931A6" w:rsidRDefault="007F77B7" w:rsidP="003F2433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</w:t>
      </w:r>
      <w:r w:rsidR="003F2433">
        <w:t>riginal de</w:t>
      </w:r>
      <w:r w:rsidR="003F2433" w:rsidRPr="009931A6">
        <w:t xml:space="preserve"> </w:t>
      </w:r>
      <w:r w:rsidR="003F2433">
        <w:t>la demanda</w:t>
      </w:r>
      <w:r>
        <w:t>.</w:t>
      </w:r>
    </w:p>
    <w:p w14:paraId="4723E3B6" w14:textId="77777777" w:rsidR="003F2433" w:rsidRPr="009931A6" w:rsidRDefault="003F2433" w:rsidP="003F2433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9931A6">
        <w:t>En su caso, anexo del expediente generado</w:t>
      </w:r>
      <w:r w:rsidR="007F77B7">
        <w:t>.</w:t>
      </w:r>
    </w:p>
    <w:p w14:paraId="46E394DC" w14:textId="77777777" w:rsidR="003F2433" w:rsidRPr="009931A6" w:rsidRDefault="003F2433" w:rsidP="003F2433">
      <w:pPr>
        <w:spacing w:after="0" w:line="240" w:lineRule="auto"/>
        <w:jc w:val="both"/>
      </w:pPr>
    </w:p>
    <w:p w14:paraId="23D28A4D" w14:textId="77777777" w:rsidR="003F2433" w:rsidRPr="009931A6" w:rsidRDefault="003F2433" w:rsidP="003F2433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14:paraId="5F105F4C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1224D0B6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29679163" w14:textId="193B53D1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 w:rsidR="00961FBA">
        <w:t xml:space="preserve"> X</w:t>
      </w:r>
    </w:p>
    <w:p w14:paraId="05415072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14:paraId="35B7D1D9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14:paraId="67FA40A8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68F4A2C" w14:textId="77777777" w:rsidR="003F2433" w:rsidRPr="009931A6" w:rsidRDefault="003F2433" w:rsidP="003F2433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421D24FE" w14:textId="77777777" w:rsidR="003F2433" w:rsidRPr="009931A6" w:rsidRDefault="003F2433" w:rsidP="003F2433">
      <w:pPr>
        <w:spacing w:after="0" w:line="240" w:lineRule="auto"/>
        <w:jc w:val="both"/>
        <w:rPr>
          <w:b/>
          <w:i/>
        </w:rPr>
      </w:pPr>
    </w:p>
    <w:p w14:paraId="73210826" w14:textId="77777777" w:rsidR="003F2433" w:rsidRPr="009931A6" w:rsidRDefault="003F2433" w:rsidP="003F2433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5</w:t>
      </w:r>
      <w:r w:rsidRPr="009931A6">
        <w:t xml:space="preserve"> años</w:t>
      </w:r>
    </w:p>
    <w:p w14:paraId="55429EE0" w14:textId="77777777" w:rsidR="003F2433" w:rsidRPr="009931A6" w:rsidRDefault="003F2433" w:rsidP="003F2433">
      <w:pPr>
        <w:spacing w:after="0" w:line="240" w:lineRule="auto"/>
        <w:jc w:val="both"/>
      </w:pPr>
      <w:r w:rsidRPr="009931A6">
        <w:t>Plazos de conservación Archivo de Concentración:</w:t>
      </w:r>
      <w:r>
        <w:t>10</w:t>
      </w:r>
      <w:r w:rsidRPr="009931A6">
        <w:t xml:space="preserve"> años</w:t>
      </w:r>
    </w:p>
    <w:p w14:paraId="77D5E7FD" w14:textId="77777777" w:rsidR="003F2433" w:rsidRPr="009931A6" w:rsidRDefault="003F2433" w:rsidP="003F2433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>
        <w:t>15</w:t>
      </w:r>
      <w:r w:rsidRPr="009931A6">
        <w:t xml:space="preserve"> años</w:t>
      </w:r>
    </w:p>
    <w:p w14:paraId="6431D556" w14:textId="77777777" w:rsidR="003F2433" w:rsidRPr="009931A6" w:rsidRDefault="003F2433" w:rsidP="003F2433">
      <w:pPr>
        <w:spacing w:after="0" w:line="240" w:lineRule="auto"/>
        <w:jc w:val="both"/>
      </w:pPr>
    </w:p>
    <w:p w14:paraId="66D22AF8" w14:textId="77777777" w:rsidR="003F2433" w:rsidRPr="009931A6" w:rsidRDefault="003F2433" w:rsidP="003F243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27C7470F" w14:textId="77777777" w:rsidR="003F2433" w:rsidRPr="009931A6" w:rsidRDefault="003F2433" w:rsidP="003F243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22FDD18F" w14:textId="77777777" w:rsidR="003F2433" w:rsidRPr="009931A6" w:rsidRDefault="003F2433" w:rsidP="003F243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7E5D1CE2" w14:textId="77777777" w:rsidR="003F2433" w:rsidRPr="009931A6" w:rsidRDefault="003F2433" w:rsidP="003F243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552A044F" w14:textId="77777777" w:rsidR="003F2433" w:rsidRPr="009931A6" w:rsidRDefault="003F2433" w:rsidP="003F2433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</w:t>
      </w:r>
      <w:r>
        <w:t>x</w:t>
      </w:r>
      <w:r w:rsidRPr="009931A6">
        <w:t>___</w:t>
      </w:r>
    </w:p>
    <w:p w14:paraId="47F42E6E" w14:textId="77777777" w:rsidR="003F2433" w:rsidRPr="009931A6" w:rsidRDefault="003F2433" w:rsidP="003F2433">
      <w:pPr>
        <w:spacing w:after="0" w:line="240" w:lineRule="auto"/>
        <w:jc w:val="both"/>
      </w:pPr>
    </w:p>
    <w:p w14:paraId="7DA602BB" w14:textId="77777777" w:rsidR="003F2433" w:rsidRPr="009931A6" w:rsidRDefault="003F2433" w:rsidP="003F2433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43951D23" w14:textId="2FF89EF5" w:rsidR="003F2433" w:rsidRPr="009931A6" w:rsidRDefault="003F2433" w:rsidP="003F2433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68040A4D" w14:textId="36FF02AF" w:rsidR="003F2433" w:rsidRPr="009931A6" w:rsidRDefault="003F2433" w:rsidP="003F2433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7E0C1E4F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31F3C3F2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>
        <w:rPr>
          <w:spacing w:val="6"/>
        </w:rPr>
        <w:t>x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>
        <w:rPr>
          <w:u w:val="single"/>
        </w:rPr>
        <w:t xml:space="preserve"> _</w:t>
      </w:r>
      <w:r w:rsidRPr="009931A6">
        <w:rPr>
          <w:u w:val="single"/>
        </w:rPr>
        <w:t>_</w:t>
      </w:r>
    </w:p>
    <w:p w14:paraId="6FB0EF81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71E12AD6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x</w:t>
      </w:r>
    </w:p>
    <w:p w14:paraId="66354110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>
        <w:t xml:space="preserve"> x</w:t>
      </w:r>
    </w:p>
    <w:p w14:paraId="240DDD41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x</w:t>
      </w:r>
    </w:p>
    <w:p w14:paraId="42EDC34E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366A661F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2ADC847C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68D35EFD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03DE45CB" w14:textId="2BF0BB36" w:rsidR="003F2433" w:rsidRPr="009931A6" w:rsidRDefault="003F2433" w:rsidP="003F2433">
      <w:pPr>
        <w:tabs>
          <w:tab w:val="left" w:pos="9437"/>
        </w:tabs>
        <w:spacing w:after="0" w:line="240" w:lineRule="auto"/>
        <w:ind w:right="609"/>
        <w:jc w:val="both"/>
      </w:pPr>
      <w:r>
        <w:t>Coordinación Jurídica</w:t>
      </w:r>
    </w:p>
    <w:p w14:paraId="0128377E" w14:textId="77777777" w:rsidR="003F2433" w:rsidRPr="009931A6" w:rsidRDefault="003F2433" w:rsidP="003F2433">
      <w:pPr>
        <w:tabs>
          <w:tab w:val="left" w:pos="9437"/>
        </w:tabs>
        <w:spacing w:after="0" w:line="240" w:lineRule="auto"/>
        <w:ind w:right="609"/>
        <w:jc w:val="both"/>
      </w:pPr>
    </w:p>
    <w:p w14:paraId="7EE59FD5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6C8823EB" w14:textId="10F88731" w:rsidR="003F2433" w:rsidRDefault="003F2433" w:rsidP="003F243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3DD6E31C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77D38302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__________</w:t>
      </w:r>
      <w:r w:rsidRPr="009931A6">
        <w:rPr>
          <w:u w:val="single"/>
        </w:rPr>
        <w:t xml:space="preserve"> __</w:t>
      </w:r>
    </w:p>
    <w:p w14:paraId="0855DBC4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60DCA161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B27E267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14254CEE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3BBDF247" w14:textId="68E78662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1045F8B" w14:textId="77777777" w:rsidR="003F2433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1FD2117E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30B9B25E" w14:textId="7A067608" w:rsidR="003E6116" w:rsidRDefault="003E6116" w:rsidP="0011772A">
      <w:pPr>
        <w:rPr>
          <w:b/>
        </w:rPr>
      </w:pPr>
    </w:p>
    <w:p w14:paraId="5EFC9890" w14:textId="77777777" w:rsidR="003F2433" w:rsidRPr="009931A6" w:rsidRDefault="003F2433" w:rsidP="003F243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1B75B30B" w14:textId="77777777" w:rsidR="003F2433" w:rsidRPr="009931A6" w:rsidRDefault="003F2433" w:rsidP="003F243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0D626199" w14:textId="77777777" w:rsidR="003F2433" w:rsidRPr="009931A6" w:rsidRDefault="003F2433" w:rsidP="003F243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1246F1B1" w14:textId="77777777" w:rsidR="003F2433" w:rsidRPr="009931A6" w:rsidRDefault="003F2433" w:rsidP="003F243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46B2D53D" w14:textId="77777777" w:rsidR="003F2433" w:rsidRPr="009931A6" w:rsidRDefault="003F2433" w:rsidP="003F2433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x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14:paraId="55AB5901" w14:textId="77777777" w:rsidR="003F2433" w:rsidRPr="009931A6" w:rsidRDefault="003F2433" w:rsidP="003F2433">
      <w:pPr>
        <w:spacing w:after="0" w:line="240" w:lineRule="auto"/>
        <w:jc w:val="both"/>
      </w:pPr>
    </w:p>
    <w:p w14:paraId="29825F05" w14:textId="77777777" w:rsidR="003F2433" w:rsidRPr="009931A6" w:rsidRDefault="003F2433" w:rsidP="003F2433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09840CA0" w14:textId="77777777" w:rsidR="003F2433" w:rsidRPr="009931A6" w:rsidRDefault="003F2433" w:rsidP="003F2433">
      <w:pPr>
        <w:spacing w:after="0" w:line="240" w:lineRule="auto"/>
        <w:jc w:val="both"/>
        <w:rPr>
          <w:b/>
          <w:i/>
        </w:rPr>
      </w:pPr>
    </w:p>
    <w:p w14:paraId="29E50661" w14:textId="77777777" w:rsidR="003F2433" w:rsidRPr="009931A6" w:rsidRDefault="003F2433" w:rsidP="003F2433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5232902D" w14:textId="77777777" w:rsidR="003F2433" w:rsidRPr="009931A6" w:rsidRDefault="003F2433" w:rsidP="003F2433">
      <w:pPr>
        <w:spacing w:after="0" w:line="240" w:lineRule="auto"/>
        <w:jc w:val="both"/>
      </w:pPr>
    </w:p>
    <w:p w14:paraId="78D1FF7C" w14:textId="77777777" w:rsidR="003F2433" w:rsidRPr="009931A6" w:rsidRDefault="003F2433" w:rsidP="003F2433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2B4342E4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4E69EEA2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>
        <w:rPr>
          <w:spacing w:val="6"/>
        </w:rPr>
        <w:t>x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>
        <w:rPr>
          <w:u w:val="single"/>
        </w:rPr>
        <w:t xml:space="preserve"> _</w:t>
      </w:r>
      <w:r w:rsidRPr="009931A6">
        <w:rPr>
          <w:u w:val="single"/>
        </w:rPr>
        <w:t>_</w:t>
      </w:r>
    </w:p>
    <w:p w14:paraId="50F49378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51CA3B88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x</w:t>
      </w:r>
    </w:p>
    <w:p w14:paraId="565AC18C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>
        <w:t xml:space="preserve"> x</w:t>
      </w:r>
    </w:p>
    <w:p w14:paraId="72BFFC56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x</w:t>
      </w:r>
    </w:p>
    <w:p w14:paraId="4A405F56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229635E5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779E48E3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0E5F1D3C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71F14882" w14:textId="77777777" w:rsidR="003F2433" w:rsidRPr="009931A6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50778887" w14:textId="77777777" w:rsidR="003F2433" w:rsidRPr="009931A6" w:rsidRDefault="003F2433" w:rsidP="003F2433">
      <w:pPr>
        <w:tabs>
          <w:tab w:val="left" w:pos="9437"/>
        </w:tabs>
        <w:spacing w:after="0" w:line="240" w:lineRule="auto"/>
        <w:ind w:right="609"/>
        <w:jc w:val="both"/>
      </w:pPr>
      <w:r>
        <w:t>Coordinación Jurídica</w:t>
      </w:r>
    </w:p>
    <w:p w14:paraId="14BD9310" w14:textId="77777777" w:rsidR="003F2433" w:rsidRPr="009931A6" w:rsidRDefault="003F2433" w:rsidP="003F2433">
      <w:pPr>
        <w:tabs>
          <w:tab w:val="left" w:pos="9437"/>
        </w:tabs>
        <w:spacing w:after="0" w:line="240" w:lineRule="auto"/>
        <w:ind w:right="609"/>
        <w:jc w:val="both"/>
      </w:pPr>
    </w:p>
    <w:p w14:paraId="47BF957E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1BD6E3F5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1DF3F809" w14:textId="77777777" w:rsidR="003F2433" w:rsidRDefault="003F2433" w:rsidP="003F243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337F366E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3257E68A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__________</w:t>
      </w:r>
      <w:r w:rsidRPr="009931A6">
        <w:rPr>
          <w:u w:val="single"/>
        </w:rPr>
        <w:t xml:space="preserve"> __</w:t>
      </w:r>
    </w:p>
    <w:p w14:paraId="71340808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74251B2E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4E90B2B7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2024EBD3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377D338" w14:textId="77777777" w:rsidR="003F2433" w:rsidRDefault="003F2433" w:rsidP="003F243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66EEF5D1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78593108" w14:textId="77777777" w:rsidR="003F2433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10BB0582" w14:textId="77777777" w:rsidR="003F2433" w:rsidRPr="009931A6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71CEFA9B" w14:textId="77777777" w:rsidR="003F2433" w:rsidRDefault="003F2433" w:rsidP="003F2433">
      <w:pPr>
        <w:rPr>
          <w:b/>
        </w:rPr>
      </w:pPr>
    </w:p>
    <w:p w14:paraId="2C70F6DC" w14:textId="77777777" w:rsidR="003F2433" w:rsidRPr="00DA7EBA" w:rsidRDefault="003F2433" w:rsidP="003F2433">
      <w:pPr>
        <w:rPr>
          <w:b/>
        </w:rPr>
      </w:pPr>
      <w:r w:rsidRPr="00DA7EBA">
        <w:rPr>
          <w:b/>
        </w:rPr>
        <w:t>FICHA TÉCNICA DE VALORACIÓN</w:t>
      </w:r>
    </w:p>
    <w:p w14:paraId="04BB14CA" w14:textId="77777777" w:rsidR="003F2433" w:rsidRPr="00DA7EBA" w:rsidRDefault="003F2433" w:rsidP="003F2433">
      <w:pPr>
        <w:spacing w:after="0" w:line="240" w:lineRule="auto"/>
        <w:jc w:val="both"/>
        <w:rPr>
          <w:b/>
          <w:i/>
        </w:rPr>
      </w:pPr>
      <w:r w:rsidRPr="00DA7EBA">
        <w:rPr>
          <w:b/>
          <w:i/>
        </w:rPr>
        <w:t>Área</w:t>
      </w:r>
      <w:r w:rsidRPr="00DA7EBA">
        <w:rPr>
          <w:b/>
          <w:i/>
          <w:spacing w:val="-4"/>
        </w:rPr>
        <w:t xml:space="preserve"> </w:t>
      </w:r>
      <w:r w:rsidRPr="00DA7EBA">
        <w:rPr>
          <w:b/>
          <w:i/>
          <w:spacing w:val="3"/>
        </w:rPr>
        <w:t>de</w:t>
      </w:r>
      <w:r w:rsidRPr="00DA7EBA">
        <w:rPr>
          <w:b/>
          <w:i/>
          <w:spacing w:val="-3"/>
        </w:rPr>
        <w:t xml:space="preserve"> </w:t>
      </w:r>
      <w:r w:rsidRPr="00DA7EBA">
        <w:rPr>
          <w:b/>
          <w:i/>
        </w:rPr>
        <w:t>identificación.</w:t>
      </w:r>
    </w:p>
    <w:p w14:paraId="18194C12" w14:textId="77777777" w:rsidR="003F2433" w:rsidRPr="00DA7EBA" w:rsidRDefault="003F2433" w:rsidP="003F2433">
      <w:pPr>
        <w:spacing w:after="0" w:line="240" w:lineRule="auto"/>
        <w:jc w:val="both"/>
        <w:rPr>
          <w:b/>
        </w:rPr>
      </w:pPr>
    </w:p>
    <w:p w14:paraId="1D881B58" w14:textId="77777777" w:rsidR="003F2433" w:rsidRPr="00DA7EBA" w:rsidRDefault="003F2433" w:rsidP="003F2433">
      <w:pPr>
        <w:spacing w:after="0" w:line="240" w:lineRule="auto"/>
        <w:jc w:val="both"/>
      </w:pPr>
      <w:r w:rsidRPr="00DA7EBA">
        <w:t>Unidad</w:t>
      </w:r>
      <w:r w:rsidRPr="00DA7EBA">
        <w:rPr>
          <w:spacing w:val="-1"/>
        </w:rPr>
        <w:t xml:space="preserve"> </w:t>
      </w:r>
      <w:r w:rsidRPr="00DA7EBA">
        <w:t>administrativa:</w:t>
      </w:r>
    </w:p>
    <w:p w14:paraId="098DB96B" w14:textId="77777777" w:rsidR="003F2433" w:rsidRPr="00DA7EBA" w:rsidRDefault="003F2433" w:rsidP="003F2433">
      <w:pPr>
        <w:spacing w:after="0" w:line="240" w:lineRule="auto"/>
        <w:jc w:val="both"/>
        <w:rPr>
          <w:b/>
        </w:rPr>
      </w:pPr>
      <w:r w:rsidRPr="00DA7EBA">
        <w:t>Junta de Agua Potable, Drenaje, Alcantarillado y Saneamiento del Municipio de Irapuato, Gto.</w:t>
      </w:r>
    </w:p>
    <w:p w14:paraId="1D0EE510" w14:textId="77777777" w:rsidR="003F2433" w:rsidRPr="00DA7EBA" w:rsidRDefault="003F2433" w:rsidP="003F2433">
      <w:pPr>
        <w:spacing w:after="0" w:line="240" w:lineRule="auto"/>
        <w:jc w:val="both"/>
      </w:pPr>
    </w:p>
    <w:p w14:paraId="5F764A36" w14:textId="77777777" w:rsidR="003F2433" w:rsidRPr="00DA7EBA" w:rsidRDefault="003F2433" w:rsidP="003F2433">
      <w:pPr>
        <w:spacing w:after="0" w:line="240" w:lineRule="auto"/>
        <w:jc w:val="both"/>
        <w:rPr>
          <w:spacing w:val="-3"/>
        </w:rPr>
      </w:pPr>
      <w:r w:rsidRPr="00DA7EBA">
        <w:t>Nombre</w:t>
      </w:r>
      <w:r w:rsidRPr="00DA7EBA">
        <w:rPr>
          <w:spacing w:val="-1"/>
        </w:rPr>
        <w:t xml:space="preserve"> </w:t>
      </w:r>
      <w:r w:rsidRPr="00DA7EBA">
        <w:t>del</w:t>
      </w:r>
      <w:r w:rsidRPr="00DA7EBA">
        <w:rPr>
          <w:spacing w:val="11"/>
        </w:rPr>
        <w:t xml:space="preserve"> </w:t>
      </w:r>
      <w:r w:rsidRPr="00DA7EBA">
        <w:rPr>
          <w:spacing w:val="-3"/>
        </w:rPr>
        <w:t>área:</w:t>
      </w:r>
    </w:p>
    <w:p w14:paraId="5809EAAF" w14:textId="77777777" w:rsidR="003F2433" w:rsidRPr="00DA7EBA" w:rsidRDefault="003F2433" w:rsidP="003F2433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Coordinación Jurídica</w:t>
      </w:r>
    </w:p>
    <w:p w14:paraId="0F7D1917" w14:textId="77777777" w:rsidR="003F2433" w:rsidRPr="00DA7EBA" w:rsidRDefault="003F2433" w:rsidP="003F2433">
      <w:pPr>
        <w:spacing w:after="0" w:line="240" w:lineRule="auto"/>
        <w:jc w:val="both"/>
        <w:rPr>
          <w:spacing w:val="-3"/>
        </w:rPr>
      </w:pPr>
    </w:p>
    <w:p w14:paraId="4D382ED8" w14:textId="77777777" w:rsidR="003F2433" w:rsidRPr="00DA7EBA" w:rsidRDefault="003F2433" w:rsidP="003F2433">
      <w:pPr>
        <w:spacing w:after="0" w:line="240" w:lineRule="auto"/>
        <w:jc w:val="both"/>
        <w:rPr>
          <w:b/>
          <w:i/>
          <w:spacing w:val="-3"/>
        </w:rPr>
      </w:pPr>
      <w:r w:rsidRPr="00DA7EBA">
        <w:rPr>
          <w:b/>
          <w:i/>
          <w:spacing w:val="-3"/>
        </w:rPr>
        <w:t>Contexto documental</w:t>
      </w:r>
    </w:p>
    <w:p w14:paraId="7F69E3BD" w14:textId="77777777" w:rsidR="003F2433" w:rsidRPr="00DA7EBA" w:rsidRDefault="003F2433" w:rsidP="003F2433">
      <w:pPr>
        <w:spacing w:after="0" w:line="240" w:lineRule="auto"/>
        <w:jc w:val="both"/>
        <w:rPr>
          <w:b/>
          <w:i/>
          <w:spacing w:val="-3"/>
        </w:rPr>
      </w:pPr>
    </w:p>
    <w:p w14:paraId="1C52D09C" w14:textId="77777777" w:rsidR="003F2433" w:rsidRPr="00DA7EBA" w:rsidRDefault="003F2433" w:rsidP="003F2433">
      <w:pPr>
        <w:spacing w:after="0" w:line="240" w:lineRule="auto"/>
        <w:jc w:val="both"/>
        <w:rPr>
          <w:b/>
        </w:rPr>
      </w:pPr>
      <w:r w:rsidRPr="00DA7EBA">
        <w:rPr>
          <w:spacing w:val="-3"/>
        </w:rPr>
        <w:t xml:space="preserve">Fondo: </w:t>
      </w:r>
      <w:r w:rsidRPr="00DA7EBA">
        <w:t>Junta de Agua Potable, Drenaje, Alcantarillado y Saneamiento del Municipio de Irapuato, Gto.</w:t>
      </w:r>
    </w:p>
    <w:p w14:paraId="3019A965" w14:textId="77777777" w:rsidR="003F2433" w:rsidRPr="00DA7EBA" w:rsidRDefault="003F2433" w:rsidP="003F2433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Subfondo: Dirección General</w:t>
      </w:r>
    </w:p>
    <w:p w14:paraId="63844E6C" w14:textId="77777777" w:rsidR="003F2433" w:rsidRPr="00DA7EBA" w:rsidRDefault="003F2433" w:rsidP="003F2433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Sección: Coordinación Jurídica</w:t>
      </w:r>
    </w:p>
    <w:p w14:paraId="65C1710E" w14:textId="08132F86" w:rsidR="003F2433" w:rsidRPr="00DA7EBA" w:rsidRDefault="00961FBA" w:rsidP="003F2433">
      <w:pPr>
        <w:spacing w:after="0" w:line="240" w:lineRule="auto"/>
        <w:ind w:right="142"/>
        <w:jc w:val="both"/>
        <w:rPr>
          <w:spacing w:val="-3"/>
        </w:rPr>
      </w:pPr>
      <w:r>
        <w:rPr>
          <w:spacing w:val="-3"/>
        </w:rPr>
        <w:t>Subsección: N/A</w:t>
      </w:r>
    </w:p>
    <w:p w14:paraId="491B0E89" w14:textId="77777777" w:rsidR="003F2433" w:rsidRPr="00DA7EBA" w:rsidRDefault="003F2433" w:rsidP="003F2433">
      <w:pPr>
        <w:spacing w:after="0" w:line="240" w:lineRule="auto"/>
        <w:jc w:val="both"/>
        <w:rPr>
          <w:spacing w:val="-3"/>
        </w:rPr>
      </w:pPr>
    </w:p>
    <w:p w14:paraId="2E097F8D" w14:textId="77777777" w:rsidR="003F2433" w:rsidRPr="00DA7EBA" w:rsidRDefault="003F2433" w:rsidP="003F2433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 xml:space="preserve">1. Nombre de la serie documental: </w:t>
      </w:r>
    </w:p>
    <w:p w14:paraId="3D6F1FA3" w14:textId="77777777" w:rsidR="003F2433" w:rsidRPr="00DA7EBA" w:rsidRDefault="003F2433" w:rsidP="003F2433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Demandas</w:t>
      </w:r>
    </w:p>
    <w:p w14:paraId="6B1D7AC4" w14:textId="77777777" w:rsidR="003F2433" w:rsidRPr="00DA7EBA" w:rsidRDefault="003F2433" w:rsidP="003F2433">
      <w:pPr>
        <w:spacing w:after="0" w:line="240" w:lineRule="auto"/>
        <w:jc w:val="both"/>
        <w:rPr>
          <w:spacing w:val="-3"/>
        </w:rPr>
      </w:pPr>
    </w:p>
    <w:p w14:paraId="64FBA723" w14:textId="77777777" w:rsidR="003F2433" w:rsidRPr="00DA7EBA" w:rsidRDefault="003F2433" w:rsidP="003F2433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2. Clave archivística de la serie:</w:t>
      </w:r>
    </w:p>
    <w:p w14:paraId="2547E653" w14:textId="77777777" w:rsidR="003F2433" w:rsidRPr="00DA7EBA" w:rsidRDefault="003F2433" w:rsidP="003F2433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2.1.2</w:t>
      </w:r>
    </w:p>
    <w:p w14:paraId="525BB440" w14:textId="77777777" w:rsidR="003F2433" w:rsidRPr="00DA7EBA" w:rsidRDefault="003F2433" w:rsidP="003F2433">
      <w:pPr>
        <w:spacing w:after="0" w:line="240" w:lineRule="auto"/>
        <w:jc w:val="both"/>
        <w:rPr>
          <w:spacing w:val="-3"/>
        </w:rPr>
      </w:pPr>
    </w:p>
    <w:p w14:paraId="231EDAA3" w14:textId="557974D8" w:rsidR="003F2433" w:rsidRPr="00DA7EBA" w:rsidRDefault="003F2433" w:rsidP="003F2433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3. Nombre de la subserie documental:</w:t>
      </w:r>
      <w:r w:rsidR="00C629BF" w:rsidRPr="00DA7EBA">
        <w:rPr>
          <w:spacing w:val="-3"/>
        </w:rPr>
        <w:t xml:space="preserve">     </w:t>
      </w:r>
    </w:p>
    <w:p w14:paraId="71B65B74" w14:textId="77777777" w:rsidR="003F2433" w:rsidRPr="009931A6" w:rsidRDefault="003F2433" w:rsidP="003F2433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Penal</w:t>
      </w:r>
    </w:p>
    <w:p w14:paraId="7BDF72D7" w14:textId="77777777" w:rsidR="003F2433" w:rsidRPr="009931A6" w:rsidRDefault="003F2433" w:rsidP="003F2433">
      <w:pPr>
        <w:spacing w:after="0" w:line="240" w:lineRule="auto"/>
        <w:jc w:val="both"/>
        <w:rPr>
          <w:spacing w:val="-3"/>
        </w:rPr>
      </w:pPr>
    </w:p>
    <w:p w14:paraId="46458C21" w14:textId="77777777" w:rsidR="003F2433" w:rsidRPr="00DA7EBA" w:rsidRDefault="003F2433" w:rsidP="003F2433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4. Clave archivística de la subserie:</w:t>
      </w:r>
    </w:p>
    <w:p w14:paraId="751DA8B9" w14:textId="77777777" w:rsidR="003F2433" w:rsidRPr="00DA7EBA" w:rsidRDefault="003F2433" w:rsidP="003F2433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2.1.2.3</w:t>
      </w:r>
    </w:p>
    <w:p w14:paraId="0DDEC024" w14:textId="77777777" w:rsidR="003F2433" w:rsidRPr="00DA7EBA" w:rsidRDefault="003F2433" w:rsidP="003F2433">
      <w:pPr>
        <w:spacing w:after="0" w:line="240" w:lineRule="auto"/>
        <w:jc w:val="both"/>
        <w:rPr>
          <w:spacing w:val="-3"/>
        </w:rPr>
      </w:pPr>
    </w:p>
    <w:p w14:paraId="357DCD2A" w14:textId="77777777" w:rsidR="003F2433" w:rsidRPr="00DA7EBA" w:rsidRDefault="003F2433" w:rsidP="003F2433">
      <w:pPr>
        <w:spacing w:after="0" w:line="240" w:lineRule="auto"/>
        <w:jc w:val="both"/>
        <w:rPr>
          <w:spacing w:val="-2"/>
        </w:rPr>
      </w:pPr>
      <w:r w:rsidRPr="00DA7EBA">
        <w:t xml:space="preserve">5. Función por </w:t>
      </w:r>
      <w:r w:rsidRPr="00DA7EBA">
        <w:rPr>
          <w:spacing w:val="3"/>
        </w:rPr>
        <w:t xml:space="preserve">la </w:t>
      </w:r>
      <w:r w:rsidRPr="00DA7EBA">
        <w:t xml:space="preserve">cual se genera </w:t>
      </w:r>
      <w:r w:rsidRPr="00DA7EBA">
        <w:rPr>
          <w:spacing w:val="3"/>
        </w:rPr>
        <w:t>la</w:t>
      </w:r>
      <w:r w:rsidRPr="00DA7EBA">
        <w:rPr>
          <w:spacing w:val="-16"/>
        </w:rPr>
        <w:t xml:space="preserve"> </w:t>
      </w:r>
      <w:r w:rsidRPr="00DA7EBA">
        <w:rPr>
          <w:spacing w:val="-2"/>
        </w:rPr>
        <w:t xml:space="preserve">serie y/o subserie: </w:t>
      </w:r>
    </w:p>
    <w:p w14:paraId="3634A4EB" w14:textId="77777777" w:rsidR="003F2433" w:rsidRPr="00DA7EBA" w:rsidRDefault="003F2433" w:rsidP="003F2433">
      <w:pPr>
        <w:spacing w:after="0" w:line="240" w:lineRule="auto"/>
        <w:jc w:val="both"/>
        <w:rPr>
          <w:spacing w:val="-2"/>
        </w:rPr>
      </w:pPr>
    </w:p>
    <w:p w14:paraId="1CA78AFD" w14:textId="77777777" w:rsidR="003F2433" w:rsidRPr="00DA7EBA" w:rsidRDefault="003F2433" w:rsidP="003F2433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DA7EBA">
        <w:t xml:space="preserve">Reglamento de los Servicios De Agua Potable, Drenaje, Alcantarillado y Saneamiento para el Municipio de Irapuato, Guanajuato, Artículo 78 </w:t>
      </w:r>
    </w:p>
    <w:p w14:paraId="628BC78D" w14:textId="77777777" w:rsidR="003F2433" w:rsidRPr="00DA7EBA" w:rsidRDefault="003F2433" w:rsidP="003F2433">
      <w:pPr>
        <w:spacing w:after="0" w:line="240" w:lineRule="auto"/>
        <w:jc w:val="both"/>
      </w:pPr>
    </w:p>
    <w:p w14:paraId="27735C8B" w14:textId="77777777" w:rsidR="003F2433" w:rsidRPr="00DA7EBA" w:rsidRDefault="003F2433" w:rsidP="003F2433">
      <w:pPr>
        <w:spacing w:after="0" w:line="240" w:lineRule="auto"/>
        <w:jc w:val="both"/>
      </w:pPr>
      <w:r w:rsidRPr="00DA7EBA">
        <w:t xml:space="preserve">6. Marco jurídico que fundamenta la serie y en su caso la subserie: </w:t>
      </w:r>
    </w:p>
    <w:p w14:paraId="0FB1FEB1" w14:textId="77777777" w:rsidR="003F2433" w:rsidRPr="00DA7EBA" w:rsidRDefault="003F2433" w:rsidP="003F2433">
      <w:pPr>
        <w:spacing w:after="0" w:line="240" w:lineRule="auto"/>
        <w:jc w:val="both"/>
      </w:pPr>
    </w:p>
    <w:p w14:paraId="3A8476A3" w14:textId="77777777" w:rsidR="003F2433" w:rsidRPr="00DA7EBA" w:rsidRDefault="003F2433" w:rsidP="003F2433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DA7EBA">
        <w:t xml:space="preserve">Reglamento de los Servicios De Agua Potable, Drenaje, Alcantarillado y Saneamiento para el Municipio de Irapuato, Guanajuato, Artículo 78, fracciones II y III. </w:t>
      </w:r>
    </w:p>
    <w:p w14:paraId="06C816BF" w14:textId="77777777" w:rsidR="003F2433" w:rsidRPr="00DA7EBA" w:rsidRDefault="003F2433" w:rsidP="003F2433">
      <w:pPr>
        <w:spacing w:after="0" w:line="240" w:lineRule="auto"/>
      </w:pPr>
    </w:p>
    <w:p w14:paraId="451D5476" w14:textId="77777777" w:rsidR="003F2433" w:rsidRPr="00DA7EBA" w:rsidRDefault="003F2433" w:rsidP="003F2433">
      <w:pPr>
        <w:spacing w:after="0" w:line="240" w:lineRule="auto"/>
        <w:jc w:val="both"/>
      </w:pPr>
      <w:r w:rsidRPr="00DA7EBA">
        <w:t>7. Áreas de la unidad administrativa que intervienen en la generación, recepción, trámite y conclusión de los asuntos o temas a los que se refiere la serie y subserie:</w:t>
      </w:r>
    </w:p>
    <w:p w14:paraId="113DF9C1" w14:textId="77777777" w:rsidR="003F2433" w:rsidRPr="00DA7EBA" w:rsidRDefault="003F2433" w:rsidP="003F2433">
      <w:pPr>
        <w:spacing w:after="0" w:line="240" w:lineRule="auto"/>
        <w:jc w:val="both"/>
      </w:pPr>
    </w:p>
    <w:p w14:paraId="11A30E26" w14:textId="77777777" w:rsidR="003F2433" w:rsidRPr="00DA7EBA" w:rsidRDefault="003F2433" w:rsidP="003F243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DA7EBA">
        <w:t>Unidades administrativas del Organismo</w:t>
      </w:r>
    </w:p>
    <w:p w14:paraId="376281A6" w14:textId="77777777" w:rsidR="003F2433" w:rsidRPr="00DA7EBA" w:rsidRDefault="003F2433" w:rsidP="003F243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DA7EBA">
        <w:t>Coordinación Jurídica</w:t>
      </w:r>
    </w:p>
    <w:p w14:paraId="59149FD6" w14:textId="77777777" w:rsidR="003F2433" w:rsidRPr="00DA7EBA" w:rsidRDefault="003F2433" w:rsidP="003F243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DA7EBA">
        <w:t>Dirección General</w:t>
      </w:r>
    </w:p>
    <w:p w14:paraId="0744A91D" w14:textId="77777777" w:rsidR="003F2433" w:rsidRPr="00DA7EBA" w:rsidRDefault="003F2433" w:rsidP="003F2433">
      <w:pPr>
        <w:spacing w:after="0" w:line="240" w:lineRule="auto"/>
        <w:jc w:val="both"/>
      </w:pPr>
    </w:p>
    <w:p w14:paraId="7018853D" w14:textId="77777777" w:rsidR="003F2433" w:rsidRPr="00DA7EBA" w:rsidRDefault="003F2433" w:rsidP="003F2433">
      <w:pPr>
        <w:spacing w:after="0" w:line="240" w:lineRule="auto"/>
        <w:jc w:val="both"/>
      </w:pPr>
      <w:r w:rsidRPr="00DA7EBA">
        <w:t>8. Áreas de otras unidades administrativas relacionadas con la gestión y trámites de los asuntos o temas a los que se refiere la serie y subserie:</w:t>
      </w:r>
    </w:p>
    <w:p w14:paraId="77BC6ED7" w14:textId="77777777" w:rsidR="003F2433" w:rsidRPr="00DA7EBA" w:rsidRDefault="003F2433" w:rsidP="003F2433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DA7EBA">
        <w:t>Unidades administrativas del Organismo</w:t>
      </w:r>
    </w:p>
    <w:p w14:paraId="12F52DB6" w14:textId="77777777" w:rsidR="003F2433" w:rsidRPr="00DA7EBA" w:rsidRDefault="003F2433" w:rsidP="003F2433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DA7EBA">
        <w:t>Coordinación Jurídica</w:t>
      </w:r>
    </w:p>
    <w:p w14:paraId="62E75F7B" w14:textId="77777777" w:rsidR="003F2433" w:rsidRPr="00DA7EBA" w:rsidRDefault="003F2433" w:rsidP="003F2433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DA7EBA">
        <w:t>Dirección General</w:t>
      </w:r>
    </w:p>
    <w:p w14:paraId="6146CCA5" w14:textId="77777777" w:rsidR="003F2433" w:rsidRPr="00DA7EBA" w:rsidRDefault="003F2433" w:rsidP="003F2433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DA7EBA">
        <w:t xml:space="preserve">Órganos Jurisdiccionales   </w:t>
      </w:r>
    </w:p>
    <w:p w14:paraId="7425C369" w14:textId="77777777" w:rsidR="003F2433" w:rsidRPr="00DA7EBA" w:rsidRDefault="003F2433" w:rsidP="003F2433">
      <w:pPr>
        <w:pStyle w:val="Prrafodelista"/>
        <w:spacing w:after="0" w:line="240" w:lineRule="auto"/>
        <w:jc w:val="both"/>
      </w:pPr>
    </w:p>
    <w:p w14:paraId="67C67B71" w14:textId="77777777" w:rsidR="003F2433" w:rsidRPr="00DA7EBA" w:rsidRDefault="003F2433" w:rsidP="003F2433">
      <w:pPr>
        <w:spacing w:after="0" w:line="240" w:lineRule="auto"/>
        <w:jc w:val="both"/>
        <w:rPr>
          <w:spacing w:val="3"/>
        </w:rPr>
      </w:pPr>
      <w:r w:rsidRPr="00DA7EBA">
        <w:t xml:space="preserve">9. Fechas </w:t>
      </w:r>
      <w:r w:rsidRPr="00DA7EBA">
        <w:rPr>
          <w:spacing w:val="-3"/>
        </w:rPr>
        <w:t xml:space="preserve">extremas </w:t>
      </w:r>
      <w:r w:rsidRPr="00DA7EBA">
        <w:rPr>
          <w:spacing w:val="3"/>
        </w:rPr>
        <w:t>de la</w:t>
      </w:r>
      <w:r w:rsidRPr="00DA7EBA">
        <w:rPr>
          <w:spacing w:val="2"/>
        </w:rPr>
        <w:t xml:space="preserve"> </w:t>
      </w:r>
      <w:r w:rsidRPr="00DA7EBA">
        <w:t>serie</w:t>
      </w:r>
      <w:r w:rsidRPr="00DA7EBA">
        <w:rPr>
          <w:spacing w:val="-1"/>
        </w:rPr>
        <w:t xml:space="preserve"> y/o subserie </w:t>
      </w:r>
      <w:r w:rsidRPr="00DA7EBA">
        <w:rPr>
          <w:spacing w:val="3"/>
        </w:rPr>
        <w:t xml:space="preserve">de: </w:t>
      </w:r>
    </w:p>
    <w:p w14:paraId="447A9842" w14:textId="77777777" w:rsidR="003F2433" w:rsidRPr="00DA7EBA" w:rsidRDefault="003F2433" w:rsidP="003F2433">
      <w:pPr>
        <w:spacing w:after="0" w:line="240" w:lineRule="auto"/>
        <w:jc w:val="both"/>
        <w:rPr>
          <w:u w:val="single"/>
        </w:rPr>
      </w:pPr>
      <w:r w:rsidRPr="00DA7EBA">
        <w:rPr>
          <w:spacing w:val="3"/>
        </w:rPr>
        <w:t xml:space="preserve">2002 </w:t>
      </w:r>
      <w:r w:rsidRPr="00DA7EBA">
        <w:t xml:space="preserve">a 2023.     </w:t>
      </w:r>
      <w:r w:rsidRPr="00DA7EBA">
        <w:rPr>
          <w:b/>
          <w:noProof/>
          <w:lang w:eastAsia="es-MX"/>
        </w:rPr>
        <w:t xml:space="preserve"> </w:t>
      </w:r>
    </w:p>
    <w:p w14:paraId="2E2FFFA2" w14:textId="77777777" w:rsidR="003F2433" w:rsidRPr="00DA7EBA" w:rsidRDefault="003F2433" w:rsidP="003F2433">
      <w:pPr>
        <w:spacing w:after="0" w:line="240" w:lineRule="auto"/>
        <w:jc w:val="both"/>
      </w:pPr>
    </w:p>
    <w:p w14:paraId="026EB3A9" w14:textId="77777777" w:rsidR="003F2433" w:rsidRPr="00DA7EBA" w:rsidRDefault="003F2433" w:rsidP="003F2433">
      <w:pPr>
        <w:spacing w:after="0" w:line="240" w:lineRule="auto"/>
        <w:jc w:val="both"/>
      </w:pPr>
      <w:r w:rsidRPr="00DA7EBA">
        <w:t>10. Año de conclusión de la serie y/o subserie:</w:t>
      </w:r>
    </w:p>
    <w:p w14:paraId="6BEF0AA5" w14:textId="47CA80DE" w:rsidR="003F2433" w:rsidRPr="00DA7EBA" w:rsidRDefault="00961FBA" w:rsidP="003F2433">
      <w:pPr>
        <w:spacing w:after="0" w:line="240" w:lineRule="auto"/>
        <w:jc w:val="both"/>
      </w:pPr>
      <w:r>
        <w:t>N/A</w:t>
      </w:r>
    </w:p>
    <w:p w14:paraId="4C785B3F" w14:textId="77777777" w:rsidR="003F2433" w:rsidRPr="00DA7EBA" w:rsidRDefault="003F2433" w:rsidP="003F2433">
      <w:pPr>
        <w:spacing w:after="0" w:line="240" w:lineRule="auto"/>
        <w:jc w:val="both"/>
      </w:pPr>
    </w:p>
    <w:p w14:paraId="405161AB" w14:textId="77777777" w:rsidR="003F2433" w:rsidRPr="00DA7EBA" w:rsidRDefault="003F2433" w:rsidP="003F2433">
      <w:pPr>
        <w:spacing w:after="0" w:line="240" w:lineRule="auto"/>
        <w:jc w:val="both"/>
      </w:pPr>
      <w:r w:rsidRPr="00DA7EBA">
        <w:t>11. Términos relacionados de la serie y/o subserie:</w:t>
      </w:r>
    </w:p>
    <w:p w14:paraId="0D1CB889" w14:textId="77777777" w:rsidR="003F2433" w:rsidRPr="00DA7EBA" w:rsidRDefault="003F2433" w:rsidP="003F2433">
      <w:pPr>
        <w:spacing w:after="0" w:line="240" w:lineRule="auto"/>
        <w:jc w:val="both"/>
      </w:pPr>
    </w:p>
    <w:p w14:paraId="21E02A53" w14:textId="77777777" w:rsidR="003F2433" w:rsidRPr="00DA7EBA" w:rsidRDefault="003F2433" w:rsidP="003F243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A7EBA">
        <w:t>Expediente</w:t>
      </w:r>
    </w:p>
    <w:p w14:paraId="2FC481BA" w14:textId="77777777" w:rsidR="003F2433" w:rsidRPr="00DA7EBA" w:rsidRDefault="003F2433" w:rsidP="003F243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A7EBA">
        <w:t>Cita</w:t>
      </w:r>
    </w:p>
    <w:p w14:paraId="20B192AA" w14:textId="77777777" w:rsidR="003F2433" w:rsidRPr="00DA7EBA" w:rsidRDefault="003F2433" w:rsidP="003F2433">
      <w:pPr>
        <w:spacing w:after="0" w:line="240" w:lineRule="auto"/>
        <w:jc w:val="both"/>
        <w:rPr>
          <w:b/>
          <w:i/>
        </w:rPr>
      </w:pPr>
    </w:p>
    <w:p w14:paraId="57545248" w14:textId="77777777" w:rsidR="003F2433" w:rsidRPr="00DA7EBA" w:rsidRDefault="003F2433" w:rsidP="003F2433">
      <w:pPr>
        <w:spacing w:after="0" w:line="240" w:lineRule="auto"/>
        <w:jc w:val="both"/>
        <w:rPr>
          <w:b/>
          <w:i/>
        </w:rPr>
      </w:pPr>
      <w:r w:rsidRPr="00DA7EBA">
        <w:rPr>
          <w:b/>
          <w:i/>
        </w:rPr>
        <w:t>Contenido</w:t>
      </w:r>
    </w:p>
    <w:p w14:paraId="58E57BC8" w14:textId="77777777" w:rsidR="003F2433" w:rsidRPr="00DA7EBA" w:rsidRDefault="003F2433" w:rsidP="003F2433">
      <w:pPr>
        <w:spacing w:after="0" w:line="240" w:lineRule="auto"/>
        <w:jc w:val="both"/>
        <w:rPr>
          <w:b/>
          <w:i/>
        </w:rPr>
      </w:pPr>
    </w:p>
    <w:p w14:paraId="76CA8982" w14:textId="77777777" w:rsidR="003F2433" w:rsidRPr="00DA7EBA" w:rsidRDefault="003F2433" w:rsidP="003F2433">
      <w:pPr>
        <w:spacing w:after="0" w:line="240" w:lineRule="auto"/>
        <w:jc w:val="both"/>
      </w:pPr>
      <w:r w:rsidRPr="00DA7EBA">
        <w:t>12. Breve descripción del contenido de la serie y/o subserie:</w:t>
      </w:r>
    </w:p>
    <w:p w14:paraId="530A48F8" w14:textId="77777777" w:rsidR="003F2433" w:rsidRPr="00DA7EBA" w:rsidRDefault="003F2433" w:rsidP="003F2433">
      <w:pPr>
        <w:spacing w:after="0" w:line="240" w:lineRule="auto"/>
        <w:jc w:val="both"/>
      </w:pPr>
    </w:p>
    <w:p w14:paraId="4C9E3EF7" w14:textId="77777777" w:rsidR="003F2433" w:rsidRPr="00DA7EBA" w:rsidRDefault="003F2433" w:rsidP="003F2433">
      <w:pPr>
        <w:spacing w:after="0" w:line="240" w:lineRule="auto"/>
        <w:jc w:val="both"/>
      </w:pPr>
      <w:r w:rsidRPr="00DA7EBA">
        <w:t>Expediente que contiene los antecedentes de la demanda a instaurar y/o la documental que contiene la demanda en contra del organismo</w:t>
      </w:r>
    </w:p>
    <w:p w14:paraId="6DE260A5" w14:textId="77777777" w:rsidR="003F2433" w:rsidRPr="00DA7EBA" w:rsidRDefault="003F2433" w:rsidP="003F2433">
      <w:pPr>
        <w:spacing w:after="0" w:line="240" w:lineRule="auto"/>
        <w:jc w:val="both"/>
      </w:pPr>
    </w:p>
    <w:p w14:paraId="20A28EC2" w14:textId="77777777" w:rsidR="003F2433" w:rsidRPr="00DA7EBA" w:rsidRDefault="003F2433" w:rsidP="003F2433">
      <w:pPr>
        <w:spacing w:after="0" w:line="240" w:lineRule="auto"/>
        <w:jc w:val="both"/>
      </w:pPr>
      <w:r w:rsidRPr="00DA7EBA">
        <w:t>13. Explica el proceso de la serie y/o subserie:</w:t>
      </w:r>
    </w:p>
    <w:p w14:paraId="174B62D9" w14:textId="77777777" w:rsidR="003F2433" w:rsidRPr="00DA7EBA" w:rsidRDefault="003F2433" w:rsidP="003F2433">
      <w:pPr>
        <w:spacing w:after="0" w:line="240" w:lineRule="auto"/>
        <w:jc w:val="both"/>
      </w:pPr>
    </w:p>
    <w:p w14:paraId="421BE56A" w14:textId="359FEF67" w:rsidR="003F2433" w:rsidRPr="00DA7EBA" w:rsidRDefault="003F2433" w:rsidP="003F243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A7EBA">
        <w:t>Se elabora oficio para dar contestación o hacer una solicitud para algún tema en particular</w:t>
      </w:r>
      <w:r w:rsidR="00961FBA">
        <w:t>.</w:t>
      </w:r>
    </w:p>
    <w:p w14:paraId="433CF165" w14:textId="35C3C6A8" w:rsidR="003F2433" w:rsidRPr="00DA7EBA" w:rsidRDefault="003F2433" w:rsidP="003F243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A7EBA">
        <w:t>Se imprime y firma para su entrega</w:t>
      </w:r>
      <w:r w:rsidR="00961FBA">
        <w:t>.</w:t>
      </w:r>
    </w:p>
    <w:p w14:paraId="14057A06" w14:textId="562B8B6B" w:rsidR="003F2433" w:rsidRPr="00DA7EBA" w:rsidRDefault="003F2433" w:rsidP="003F243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A7EBA">
        <w:t>Es archivado para su control y consulta</w:t>
      </w:r>
      <w:r w:rsidR="00961FBA">
        <w:t>.</w:t>
      </w:r>
    </w:p>
    <w:p w14:paraId="3126F2DA" w14:textId="77777777" w:rsidR="003F2433" w:rsidRPr="00DA7EBA" w:rsidRDefault="003F2433" w:rsidP="003F2433">
      <w:pPr>
        <w:spacing w:after="0" w:line="240" w:lineRule="auto"/>
        <w:jc w:val="both"/>
      </w:pPr>
    </w:p>
    <w:p w14:paraId="3E3F514A" w14:textId="77777777" w:rsidR="003F2433" w:rsidRPr="00DA7EBA" w:rsidRDefault="003F2433" w:rsidP="003F2433">
      <w:pPr>
        <w:spacing w:after="0" w:line="240" w:lineRule="auto"/>
        <w:jc w:val="both"/>
      </w:pPr>
      <w:r w:rsidRPr="00DA7EBA">
        <w:t>14. Tipología</w:t>
      </w:r>
      <w:r w:rsidRPr="00DA7EBA">
        <w:rPr>
          <w:spacing w:val="-2"/>
        </w:rPr>
        <w:t xml:space="preserve"> </w:t>
      </w:r>
      <w:r w:rsidRPr="00DA7EBA">
        <w:t>documental:</w:t>
      </w:r>
    </w:p>
    <w:p w14:paraId="1E1E5149" w14:textId="77777777" w:rsidR="003F2433" w:rsidRPr="00DA7EBA" w:rsidRDefault="003F2433" w:rsidP="003F2433">
      <w:pPr>
        <w:spacing w:after="0" w:line="240" w:lineRule="auto"/>
        <w:jc w:val="both"/>
      </w:pPr>
    </w:p>
    <w:p w14:paraId="0C21295A" w14:textId="3724E50C" w:rsidR="003F2433" w:rsidRPr="00DA7EBA" w:rsidRDefault="00DA7EBA" w:rsidP="003F2433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</w:t>
      </w:r>
      <w:r w:rsidR="003F2433" w:rsidRPr="00DA7EBA">
        <w:t>riginal de la demanda</w:t>
      </w:r>
    </w:p>
    <w:p w14:paraId="6F3C0E46" w14:textId="77777777" w:rsidR="003F2433" w:rsidRPr="00DA7EBA" w:rsidRDefault="003F2433" w:rsidP="003F2433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A7EBA">
        <w:t>En su caso, anexo del expediente generado</w:t>
      </w:r>
    </w:p>
    <w:p w14:paraId="6DFC968D" w14:textId="77777777" w:rsidR="003F2433" w:rsidRPr="00DA7EBA" w:rsidRDefault="003F2433" w:rsidP="003F2433">
      <w:pPr>
        <w:spacing w:after="0" w:line="240" w:lineRule="auto"/>
        <w:jc w:val="both"/>
      </w:pPr>
    </w:p>
    <w:p w14:paraId="0E289AA2" w14:textId="77777777" w:rsidR="003F2433" w:rsidRPr="00DA7EBA" w:rsidRDefault="003F2433" w:rsidP="003F2433">
      <w:pPr>
        <w:spacing w:after="0" w:line="240" w:lineRule="auto"/>
        <w:jc w:val="both"/>
        <w:rPr>
          <w:b/>
          <w:i/>
        </w:rPr>
      </w:pPr>
      <w:r w:rsidRPr="00DA7EBA">
        <w:rPr>
          <w:b/>
          <w:i/>
        </w:rPr>
        <w:t>Valoración documental</w:t>
      </w:r>
    </w:p>
    <w:p w14:paraId="46C0F29F" w14:textId="77777777" w:rsidR="003F2433" w:rsidRPr="00DA7EBA" w:rsidRDefault="003F2433" w:rsidP="003F2433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DA7EBA">
        <w:t>15. V</w:t>
      </w:r>
      <w:r w:rsidRPr="00DA7EBA">
        <w:rPr>
          <w:spacing w:val="-3"/>
        </w:rPr>
        <w:t xml:space="preserve">alores </w:t>
      </w:r>
      <w:r w:rsidRPr="00DA7EBA">
        <w:t xml:space="preserve">documentales </w:t>
      </w:r>
      <w:r w:rsidRPr="00DA7EBA">
        <w:rPr>
          <w:spacing w:val="3"/>
        </w:rPr>
        <w:t>de la</w:t>
      </w:r>
      <w:r w:rsidRPr="00DA7EBA">
        <w:rPr>
          <w:spacing w:val="-6"/>
        </w:rPr>
        <w:t xml:space="preserve"> </w:t>
      </w:r>
      <w:r w:rsidRPr="00DA7EBA">
        <w:rPr>
          <w:spacing w:val="-3"/>
        </w:rPr>
        <w:t>serie y/o subserie:</w:t>
      </w:r>
    </w:p>
    <w:p w14:paraId="73289952" w14:textId="77777777" w:rsidR="003F2433" w:rsidRPr="00DA7EBA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A7EBA">
        <w:t>Administrativo: X</w:t>
      </w:r>
    </w:p>
    <w:p w14:paraId="778EDDA4" w14:textId="1DEAD45A" w:rsidR="003F2433" w:rsidRPr="00DA7EBA" w:rsidRDefault="00961FBA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>
        <w:t>Legal: X</w:t>
      </w:r>
    </w:p>
    <w:p w14:paraId="3ED9CA59" w14:textId="77777777" w:rsidR="003F2433" w:rsidRPr="00DA7EBA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A7EBA">
        <w:t>Fiscal:</w:t>
      </w:r>
    </w:p>
    <w:p w14:paraId="44349638" w14:textId="77777777" w:rsidR="003F2433" w:rsidRPr="00DA7EBA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A7EBA">
        <w:t>Contable:</w:t>
      </w:r>
    </w:p>
    <w:p w14:paraId="3073ACAD" w14:textId="77777777" w:rsidR="003F2433" w:rsidRPr="00DA7EBA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0B42384" w14:textId="77777777" w:rsidR="003F2433" w:rsidRPr="00DA7EBA" w:rsidRDefault="003F2433" w:rsidP="003F2433">
      <w:pPr>
        <w:spacing w:after="0" w:line="240" w:lineRule="auto"/>
        <w:jc w:val="both"/>
        <w:rPr>
          <w:b/>
          <w:i/>
        </w:rPr>
      </w:pPr>
      <w:r w:rsidRPr="00DA7EBA">
        <w:rPr>
          <w:b/>
          <w:i/>
        </w:rPr>
        <w:t>Plazos de conservación</w:t>
      </w:r>
    </w:p>
    <w:p w14:paraId="79C36168" w14:textId="77777777" w:rsidR="003F2433" w:rsidRPr="00DA7EBA" w:rsidRDefault="003F2433" w:rsidP="003F2433">
      <w:pPr>
        <w:spacing w:after="0" w:line="240" w:lineRule="auto"/>
        <w:jc w:val="both"/>
        <w:rPr>
          <w:b/>
          <w:i/>
        </w:rPr>
      </w:pPr>
    </w:p>
    <w:p w14:paraId="577CC68B" w14:textId="77777777" w:rsidR="003F2433" w:rsidRPr="00DA7EBA" w:rsidRDefault="003F2433" w:rsidP="003F2433">
      <w:pPr>
        <w:spacing w:after="0" w:line="240" w:lineRule="auto"/>
        <w:jc w:val="both"/>
      </w:pPr>
      <w:r w:rsidRPr="00DA7EBA">
        <w:t>16. Plazos de conservación Archivo de Trámite: 5 años</w:t>
      </w:r>
    </w:p>
    <w:p w14:paraId="68D9B4C2" w14:textId="77777777" w:rsidR="003F2433" w:rsidRPr="00DA7EBA" w:rsidRDefault="003F2433" w:rsidP="003F2433">
      <w:pPr>
        <w:spacing w:after="0" w:line="240" w:lineRule="auto"/>
        <w:jc w:val="both"/>
      </w:pPr>
      <w:r w:rsidRPr="00DA7EBA">
        <w:t>Plazos de conservación Archivo de Concentración:10 años</w:t>
      </w:r>
    </w:p>
    <w:p w14:paraId="02F876C2" w14:textId="77777777" w:rsidR="003F2433" w:rsidRPr="00DA7EBA" w:rsidRDefault="003F2433" w:rsidP="003F2433">
      <w:pPr>
        <w:spacing w:after="0" w:line="240" w:lineRule="auto"/>
        <w:jc w:val="both"/>
      </w:pPr>
      <w:r w:rsidRPr="00DA7EBA">
        <w:t>Total, de la suma de años para los plazos de conservación de ambos archivos: 15 años</w:t>
      </w:r>
    </w:p>
    <w:p w14:paraId="10F0A2C2" w14:textId="77777777" w:rsidR="003F2433" w:rsidRPr="00DA7EBA" w:rsidRDefault="003F2433" w:rsidP="003F2433">
      <w:pPr>
        <w:spacing w:after="0" w:line="240" w:lineRule="auto"/>
        <w:jc w:val="both"/>
      </w:pPr>
    </w:p>
    <w:p w14:paraId="7AA09B61" w14:textId="77777777" w:rsidR="003F2433" w:rsidRPr="00DA7EBA" w:rsidRDefault="003F2433" w:rsidP="003F243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DA7EBA">
        <w:rPr>
          <w:b/>
          <w:i/>
        </w:rPr>
        <w:t>Clasificación de la información</w:t>
      </w:r>
    </w:p>
    <w:p w14:paraId="7E75E433" w14:textId="77777777" w:rsidR="003F2433" w:rsidRPr="00DA7EBA" w:rsidRDefault="003F2433" w:rsidP="003F243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0BC0846C" w14:textId="77777777" w:rsidR="003F2433" w:rsidRPr="00DA7EBA" w:rsidRDefault="003F2433" w:rsidP="003F243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DA7EBA">
        <w:t xml:space="preserve">17. </w:t>
      </w:r>
      <w:r w:rsidRPr="00DA7EBA">
        <w:rPr>
          <w:i/>
        </w:rPr>
        <w:t xml:space="preserve">Condiciones </w:t>
      </w:r>
      <w:r w:rsidRPr="00DA7EBA">
        <w:rPr>
          <w:i/>
          <w:spacing w:val="3"/>
        </w:rPr>
        <w:t xml:space="preserve">de </w:t>
      </w:r>
      <w:r w:rsidRPr="00DA7EBA">
        <w:rPr>
          <w:i/>
        </w:rPr>
        <w:t xml:space="preserve">acceso a </w:t>
      </w:r>
      <w:r w:rsidRPr="00DA7EBA">
        <w:rPr>
          <w:i/>
          <w:spacing w:val="3"/>
        </w:rPr>
        <w:t xml:space="preserve">la </w:t>
      </w:r>
      <w:r w:rsidRPr="00DA7EBA">
        <w:rPr>
          <w:i/>
        </w:rPr>
        <w:t xml:space="preserve">información </w:t>
      </w:r>
      <w:r w:rsidRPr="00DA7EBA">
        <w:rPr>
          <w:i/>
          <w:spacing w:val="3"/>
        </w:rPr>
        <w:t>de la</w:t>
      </w:r>
      <w:r w:rsidRPr="00DA7EBA">
        <w:rPr>
          <w:i/>
          <w:spacing w:val="-16"/>
        </w:rPr>
        <w:t xml:space="preserve"> </w:t>
      </w:r>
      <w:r w:rsidRPr="00DA7EBA">
        <w:rPr>
          <w:i/>
          <w:spacing w:val="-3"/>
        </w:rPr>
        <w:t>serie y/o subserie</w:t>
      </w:r>
    </w:p>
    <w:p w14:paraId="73A4DB81" w14:textId="77777777" w:rsidR="003F2433" w:rsidRPr="00DA7EBA" w:rsidRDefault="003F2433" w:rsidP="003F243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1685CD84" w14:textId="77777777" w:rsidR="003F2433" w:rsidRPr="00DA7EBA" w:rsidRDefault="003F2433" w:rsidP="003F2433">
      <w:pPr>
        <w:spacing w:after="0" w:line="240" w:lineRule="auto"/>
        <w:jc w:val="both"/>
      </w:pPr>
      <w:r w:rsidRPr="00DA7EBA">
        <w:t>Información</w:t>
      </w:r>
      <w:r w:rsidRPr="00DA7EBA">
        <w:rPr>
          <w:spacing w:val="3"/>
        </w:rPr>
        <w:t xml:space="preserve"> </w:t>
      </w:r>
      <w:r w:rsidRPr="00DA7EBA">
        <w:t>pública</w:t>
      </w:r>
      <w:r w:rsidRPr="00DA7EBA">
        <w:rPr>
          <w:u w:val="single"/>
        </w:rPr>
        <w:t xml:space="preserve">:     </w:t>
      </w:r>
      <w:r w:rsidRPr="00DA7EBA">
        <w:t xml:space="preserve"> Información</w:t>
      </w:r>
      <w:r w:rsidRPr="00DA7EBA">
        <w:rPr>
          <w:spacing w:val="2"/>
        </w:rPr>
        <w:t xml:space="preserve"> </w:t>
      </w:r>
      <w:r w:rsidRPr="00DA7EBA">
        <w:t>reservada:</w:t>
      </w:r>
      <w:r w:rsidRPr="00DA7EBA">
        <w:rPr>
          <w:u w:val="single"/>
        </w:rPr>
        <w:t xml:space="preserve"> __</w:t>
      </w:r>
      <w:r w:rsidRPr="00DA7EBA">
        <w:t>_</w:t>
      </w:r>
      <w:r w:rsidRPr="00DA7EBA">
        <w:rPr>
          <w:spacing w:val="-4"/>
        </w:rPr>
        <w:t xml:space="preserve"> </w:t>
      </w:r>
      <w:r w:rsidRPr="00DA7EBA">
        <w:t>Información</w:t>
      </w:r>
      <w:r w:rsidRPr="00DA7EBA">
        <w:rPr>
          <w:spacing w:val="5"/>
        </w:rPr>
        <w:t xml:space="preserve"> </w:t>
      </w:r>
      <w:r w:rsidRPr="00DA7EBA">
        <w:t>confidencial: _x___</w:t>
      </w:r>
    </w:p>
    <w:p w14:paraId="2629F8ED" w14:textId="77777777" w:rsidR="003F2433" w:rsidRPr="00DA7EBA" w:rsidRDefault="003F2433" w:rsidP="003F2433">
      <w:pPr>
        <w:spacing w:after="0" w:line="240" w:lineRule="auto"/>
        <w:jc w:val="both"/>
      </w:pPr>
    </w:p>
    <w:p w14:paraId="333F69E0" w14:textId="77777777" w:rsidR="003F2433" w:rsidRPr="00DA7EBA" w:rsidRDefault="003F2433" w:rsidP="003F2433">
      <w:pPr>
        <w:spacing w:after="0" w:line="240" w:lineRule="auto"/>
        <w:jc w:val="both"/>
        <w:rPr>
          <w:b/>
          <w:i/>
        </w:rPr>
      </w:pPr>
      <w:r w:rsidRPr="00DA7EBA">
        <w:rPr>
          <w:b/>
          <w:i/>
        </w:rPr>
        <w:t>Ubicación</w:t>
      </w:r>
    </w:p>
    <w:p w14:paraId="22CD7EAF" w14:textId="77777777" w:rsidR="003F2433" w:rsidRPr="00DA7EBA" w:rsidRDefault="003F2433" w:rsidP="003F2433">
      <w:pPr>
        <w:spacing w:after="0" w:line="240" w:lineRule="auto"/>
        <w:jc w:val="both"/>
        <w:rPr>
          <w:b/>
          <w:i/>
        </w:rPr>
      </w:pPr>
    </w:p>
    <w:p w14:paraId="4081BDEA" w14:textId="77777777" w:rsidR="003F2433" w:rsidRPr="00DA7EBA" w:rsidRDefault="003F2433" w:rsidP="003F2433">
      <w:pPr>
        <w:spacing w:after="0" w:line="240" w:lineRule="auto"/>
        <w:jc w:val="both"/>
      </w:pPr>
      <w:r w:rsidRPr="00DA7EBA">
        <w:t>18. Donde se encuentran ubicados los expedientes de la serie y/o subserie:</w:t>
      </w:r>
    </w:p>
    <w:p w14:paraId="4C5F98A4" w14:textId="77777777" w:rsidR="003F2433" w:rsidRPr="00DA7EBA" w:rsidRDefault="003F2433" w:rsidP="003F2433">
      <w:pPr>
        <w:spacing w:after="0" w:line="240" w:lineRule="auto"/>
        <w:jc w:val="both"/>
      </w:pPr>
    </w:p>
    <w:p w14:paraId="0A6FB53B" w14:textId="77777777" w:rsidR="003F2433" w:rsidRPr="00DA7EBA" w:rsidRDefault="003F2433" w:rsidP="003F2433">
      <w:pPr>
        <w:spacing w:after="0" w:line="240" w:lineRule="auto"/>
        <w:jc w:val="both"/>
      </w:pPr>
      <w:r w:rsidRPr="00DA7EBA">
        <w:t>Prol. Juan José Torres Landa 1720 Col. Independencia C.P. 36559, Irapuato, Gto.</w:t>
      </w:r>
    </w:p>
    <w:p w14:paraId="7A885040" w14:textId="77777777" w:rsidR="003F2433" w:rsidRPr="00DA7EBA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DA7EBA">
        <w:rPr>
          <w:b/>
          <w:i/>
        </w:rPr>
        <w:t xml:space="preserve">Valoración secundaria </w:t>
      </w:r>
    </w:p>
    <w:p w14:paraId="5A7BB3D0" w14:textId="77777777" w:rsidR="003F2433" w:rsidRPr="00DA7EBA" w:rsidRDefault="003F2433" w:rsidP="003F2433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DA7EBA">
        <w:t>19. ¿La serie tiene valor histórico?</w:t>
      </w:r>
      <w:r w:rsidRPr="00DA7EBA">
        <w:rPr>
          <w:spacing w:val="-13"/>
        </w:rPr>
        <w:t xml:space="preserve"> </w:t>
      </w:r>
      <w:r w:rsidRPr="00DA7EBA">
        <w:t>Sí</w:t>
      </w:r>
      <w:r w:rsidRPr="00DA7EBA">
        <w:rPr>
          <w:spacing w:val="-6"/>
        </w:rPr>
        <w:t xml:space="preserve"> </w:t>
      </w:r>
      <w:r w:rsidRPr="00DA7EBA">
        <w:rPr>
          <w:spacing w:val="6"/>
        </w:rPr>
        <w:t>_x</w:t>
      </w:r>
      <w:r w:rsidRPr="00DA7EBA">
        <w:rPr>
          <w:spacing w:val="6"/>
          <w:u w:val="single"/>
        </w:rPr>
        <w:t>__</w:t>
      </w:r>
      <w:r w:rsidRPr="00DA7EBA">
        <w:rPr>
          <w:spacing w:val="3"/>
        </w:rPr>
        <w:t xml:space="preserve"> No </w:t>
      </w:r>
      <w:r w:rsidRPr="00DA7EBA">
        <w:rPr>
          <w:spacing w:val="-1"/>
        </w:rPr>
        <w:t xml:space="preserve"> </w:t>
      </w:r>
      <w:r w:rsidRPr="00DA7EBA">
        <w:rPr>
          <w:u w:val="single"/>
        </w:rPr>
        <w:t xml:space="preserve"> __</w:t>
      </w:r>
    </w:p>
    <w:p w14:paraId="56AE2979" w14:textId="77777777" w:rsidR="003F2433" w:rsidRPr="00DA7EBA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DA7EBA">
        <w:t>20. Marcar más de una opción, el tipo de valor secundario que contienen los expedientes de la serie y/o subserie:</w:t>
      </w:r>
    </w:p>
    <w:p w14:paraId="7279EAE9" w14:textId="77777777" w:rsidR="003F2433" w:rsidRPr="00DA7EBA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DA7EBA">
        <w:t>Valor evidencial: x</w:t>
      </w:r>
    </w:p>
    <w:p w14:paraId="4A35D252" w14:textId="77777777" w:rsidR="003F2433" w:rsidRPr="00DA7EBA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DA7EBA">
        <w:t>Valor testimonial: x</w:t>
      </w:r>
    </w:p>
    <w:p w14:paraId="0DD2805D" w14:textId="77777777" w:rsidR="003F2433" w:rsidRPr="00DA7EBA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DA7EBA">
        <w:t>Valor Informativo: x</w:t>
      </w:r>
    </w:p>
    <w:p w14:paraId="5F932AD4" w14:textId="77777777" w:rsidR="003F2433" w:rsidRPr="00DA7EBA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2BDEE5F4" w14:textId="77777777" w:rsidR="003F2433" w:rsidRPr="00DA7EBA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DA7EBA">
        <w:rPr>
          <w:b/>
          <w:i/>
        </w:rPr>
        <w:t xml:space="preserve">Responsables de la custodia de la documentación </w:t>
      </w:r>
    </w:p>
    <w:p w14:paraId="21287A70" w14:textId="77777777" w:rsidR="003F2433" w:rsidRPr="00DA7EBA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28EDE864" w14:textId="77777777" w:rsidR="003F2433" w:rsidRPr="00DA7EBA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DA7EBA">
        <w:t xml:space="preserve">21. Nombre del área responsable donde se localiza </w:t>
      </w:r>
      <w:r w:rsidRPr="00DA7EBA">
        <w:rPr>
          <w:spacing w:val="3"/>
        </w:rPr>
        <w:t>la</w:t>
      </w:r>
      <w:r w:rsidRPr="00DA7EBA">
        <w:rPr>
          <w:spacing w:val="-18"/>
        </w:rPr>
        <w:t xml:space="preserve"> </w:t>
      </w:r>
      <w:r w:rsidRPr="00DA7EBA">
        <w:rPr>
          <w:spacing w:val="-3"/>
        </w:rPr>
        <w:t>serie:</w:t>
      </w:r>
    </w:p>
    <w:p w14:paraId="49F905AA" w14:textId="77777777" w:rsidR="003F2433" w:rsidRPr="00DA7EBA" w:rsidRDefault="003F2433" w:rsidP="003F243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715B3394" w14:textId="77777777" w:rsidR="003F2433" w:rsidRPr="00DA7EBA" w:rsidRDefault="003F2433" w:rsidP="003F2433">
      <w:pPr>
        <w:tabs>
          <w:tab w:val="left" w:pos="9437"/>
        </w:tabs>
        <w:spacing w:after="0" w:line="240" w:lineRule="auto"/>
        <w:ind w:right="609"/>
        <w:jc w:val="both"/>
      </w:pPr>
      <w:r w:rsidRPr="00DA7EBA">
        <w:t>Coordinación Jurídica</w:t>
      </w:r>
    </w:p>
    <w:p w14:paraId="52D6B963" w14:textId="77777777" w:rsidR="003F2433" w:rsidRPr="00DA7EBA" w:rsidRDefault="003F2433" w:rsidP="003F2433">
      <w:pPr>
        <w:tabs>
          <w:tab w:val="left" w:pos="9437"/>
        </w:tabs>
        <w:spacing w:after="0" w:line="240" w:lineRule="auto"/>
        <w:ind w:right="609"/>
        <w:jc w:val="both"/>
      </w:pPr>
    </w:p>
    <w:p w14:paraId="1292F84A" w14:textId="77777777" w:rsidR="003F2433" w:rsidRPr="00DA7EBA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A7EBA">
        <w:t xml:space="preserve">22. El responsable </w:t>
      </w:r>
      <w:r w:rsidRPr="00DA7EBA">
        <w:rPr>
          <w:spacing w:val="3"/>
        </w:rPr>
        <w:t xml:space="preserve">de la </w:t>
      </w:r>
      <w:r w:rsidRPr="00DA7EBA">
        <w:t xml:space="preserve">Unidad generadora </w:t>
      </w:r>
      <w:r w:rsidRPr="00DA7EBA">
        <w:rPr>
          <w:spacing w:val="3"/>
        </w:rPr>
        <w:t xml:space="preserve">de la </w:t>
      </w:r>
      <w:r w:rsidRPr="00DA7EBA">
        <w:t>serie</w:t>
      </w:r>
      <w:r w:rsidRPr="00DA7EBA">
        <w:rPr>
          <w:spacing w:val="-35"/>
        </w:rPr>
        <w:t xml:space="preserve"> </w:t>
      </w:r>
      <w:r w:rsidRPr="00DA7EBA">
        <w:t>documental:</w:t>
      </w:r>
    </w:p>
    <w:p w14:paraId="2B4BE2E2" w14:textId="77777777" w:rsidR="003F2433" w:rsidRPr="00DA7EBA" w:rsidRDefault="003F2433" w:rsidP="003F243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194BD431" w14:textId="77777777" w:rsidR="003F2433" w:rsidRPr="00DA7EBA" w:rsidRDefault="003F2433" w:rsidP="003F243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0D181859" w14:textId="77777777" w:rsidR="003F2433" w:rsidRPr="00DA7EBA" w:rsidRDefault="003F2433" w:rsidP="003F243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706AB8D0" w14:textId="77777777" w:rsidR="003F2433" w:rsidRPr="00DA7EBA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DA7EBA">
        <w:rPr>
          <w:u w:val="single"/>
        </w:rPr>
        <w:t>Héctor Arturo Rangel Rangel__________ __</w:t>
      </w:r>
    </w:p>
    <w:p w14:paraId="49410364" w14:textId="77777777" w:rsidR="003F2433" w:rsidRPr="00DA7EBA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A7EBA">
        <w:t>Nombre del titular del Área y firma</w:t>
      </w:r>
    </w:p>
    <w:p w14:paraId="5E2BE8AC" w14:textId="77777777" w:rsidR="003F2433" w:rsidRPr="00DA7EBA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589E40D" w14:textId="77777777" w:rsidR="003F2433" w:rsidRPr="00DA7EBA" w:rsidRDefault="003F2433" w:rsidP="003F243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DA7EBA">
        <w:t>23. El Responsable del Archivo de Trámite y Concentración de la unidad administrativa o del área generadora:</w:t>
      </w:r>
    </w:p>
    <w:p w14:paraId="25FEB133" w14:textId="77777777" w:rsidR="003F2433" w:rsidRPr="00DA7EBA" w:rsidRDefault="003F2433" w:rsidP="003F243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36E0A946" w14:textId="77777777" w:rsidR="003F2433" w:rsidRPr="00DA7EBA" w:rsidRDefault="003F2433" w:rsidP="003F243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63CAC1A9" w14:textId="77777777" w:rsidR="003F2433" w:rsidRPr="00DA7EBA" w:rsidRDefault="003F2433" w:rsidP="003F243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74746B6D" w14:textId="77777777" w:rsidR="003F2433" w:rsidRPr="00DA7EBA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DA7EBA">
        <w:rPr>
          <w:u w:val="single"/>
        </w:rPr>
        <w:t xml:space="preserve">Alejandra Alcocer Pineda </w:t>
      </w:r>
    </w:p>
    <w:p w14:paraId="314A182E" w14:textId="77777777" w:rsidR="003F2433" w:rsidRPr="00DA7EBA" w:rsidRDefault="003F2433" w:rsidP="003F243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A7EBA">
        <w:t>Nombre y firma</w:t>
      </w:r>
    </w:p>
    <w:p w14:paraId="028E5FA0" w14:textId="77777777" w:rsidR="003E6116" w:rsidRPr="00DA7EBA" w:rsidRDefault="003E6116" w:rsidP="0011772A">
      <w:pPr>
        <w:rPr>
          <w:b/>
        </w:rPr>
      </w:pPr>
    </w:p>
    <w:p w14:paraId="2AF73878" w14:textId="77777777" w:rsidR="003E6116" w:rsidRPr="00DA7EBA" w:rsidRDefault="003E6116" w:rsidP="0011772A">
      <w:pPr>
        <w:rPr>
          <w:b/>
        </w:rPr>
      </w:pPr>
    </w:p>
    <w:p w14:paraId="693E280A" w14:textId="77777777" w:rsidR="003E6116" w:rsidRPr="00DA7EBA" w:rsidRDefault="003E6116" w:rsidP="0011772A">
      <w:pPr>
        <w:rPr>
          <w:b/>
        </w:rPr>
      </w:pPr>
    </w:p>
    <w:p w14:paraId="1092ED50" w14:textId="77777777" w:rsidR="003E6116" w:rsidRPr="00DA7EBA" w:rsidRDefault="003E6116" w:rsidP="0011772A">
      <w:pPr>
        <w:rPr>
          <w:b/>
        </w:rPr>
      </w:pPr>
    </w:p>
    <w:p w14:paraId="6FA6DC31" w14:textId="77777777" w:rsidR="00F1375B" w:rsidRPr="00DA7EBA" w:rsidRDefault="00F1375B" w:rsidP="00F1375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DA7EBA">
        <w:rPr>
          <w:b/>
          <w:i/>
        </w:rPr>
        <w:t>Clasificación de la información</w:t>
      </w:r>
    </w:p>
    <w:p w14:paraId="6F5A449A" w14:textId="77777777" w:rsidR="00F1375B" w:rsidRPr="00DA7EBA" w:rsidRDefault="00F1375B" w:rsidP="00F1375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7506AB13" w14:textId="77777777" w:rsidR="00F1375B" w:rsidRPr="00DA7EBA" w:rsidRDefault="00F1375B" w:rsidP="00F1375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DA7EBA">
        <w:t xml:space="preserve">17. </w:t>
      </w:r>
      <w:r w:rsidRPr="00DA7EBA">
        <w:rPr>
          <w:i/>
        </w:rPr>
        <w:t xml:space="preserve">Condiciones </w:t>
      </w:r>
      <w:r w:rsidRPr="00DA7EBA">
        <w:rPr>
          <w:i/>
          <w:spacing w:val="3"/>
        </w:rPr>
        <w:t xml:space="preserve">de </w:t>
      </w:r>
      <w:r w:rsidRPr="00DA7EBA">
        <w:rPr>
          <w:i/>
        </w:rPr>
        <w:t xml:space="preserve">acceso a </w:t>
      </w:r>
      <w:r w:rsidRPr="00DA7EBA">
        <w:rPr>
          <w:i/>
          <w:spacing w:val="3"/>
        </w:rPr>
        <w:t xml:space="preserve">la </w:t>
      </w:r>
      <w:r w:rsidRPr="00DA7EBA">
        <w:rPr>
          <w:i/>
        </w:rPr>
        <w:t xml:space="preserve">información </w:t>
      </w:r>
      <w:r w:rsidRPr="00DA7EBA">
        <w:rPr>
          <w:i/>
          <w:spacing w:val="3"/>
        </w:rPr>
        <w:t>de la</w:t>
      </w:r>
      <w:r w:rsidRPr="00DA7EBA">
        <w:rPr>
          <w:i/>
          <w:spacing w:val="-16"/>
        </w:rPr>
        <w:t xml:space="preserve"> </w:t>
      </w:r>
      <w:r w:rsidRPr="00DA7EBA">
        <w:rPr>
          <w:i/>
          <w:spacing w:val="-3"/>
        </w:rPr>
        <w:t>serie y/o subserie</w:t>
      </w:r>
    </w:p>
    <w:p w14:paraId="1BDDDDBC" w14:textId="77777777" w:rsidR="00F1375B" w:rsidRPr="00DA7EBA" w:rsidRDefault="00F1375B" w:rsidP="00F1375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29902314" w14:textId="77777777" w:rsidR="00F1375B" w:rsidRPr="00DA7EBA" w:rsidRDefault="00F1375B" w:rsidP="00F1375B">
      <w:pPr>
        <w:spacing w:after="0" w:line="240" w:lineRule="auto"/>
        <w:jc w:val="both"/>
      </w:pPr>
      <w:r w:rsidRPr="00DA7EBA">
        <w:t>Información</w:t>
      </w:r>
      <w:r w:rsidRPr="00DA7EBA">
        <w:rPr>
          <w:spacing w:val="3"/>
        </w:rPr>
        <w:t xml:space="preserve"> </w:t>
      </w:r>
      <w:r w:rsidRPr="00DA7EBA">
        <w:t>pública</w:t>
      </w:r>
      <w:r w:rsidRPr="00DA7EBA">
        <w:rPr>
          <w:u w:val="single"/>
        </w:rPr>
        <w:t xml:space="preserve">:  x   </w:t>
      </w:r>
      <w:r w:rsidRPr="00DA7EBA">
        <w:t xml:space="preserve"> Información</w:t>
      </w:r>
      <w:r w:rsidRPr="00DA7EBA">
        <w:rPr>
          <w:spacing w:val="2"/>
        </w:rPr>
        <w:t xml:space="preserve"> </w:t>
      </w:r>
      <w:r w:rsidRPr="00DA7EBA">
        <w:t>reservada:</w:t>
      </w:r>
      <w:r w:rsidRPr="00DA7EBA">
        <w:rPr>
          <w:u w:val="single"/>
        </w:rPr>
        <w:t xml:space="preserve"> __</w:t>
      </w:r>
      <w:r w:rsidRPr="00DA7EBA">
        <w:t>_</w:t>
      </w:r>
      <w:r w:rsidRPr="00DA7EBA">
        <w:rPr>
          <w:spacing w:val="-4"/>
        </w:rPr>
        <w:t xml:space="preserve"> </w:t>
      </w:r>
      <w:r w:rsidRPr="00DA7EBA">
        <w:t>Información</w:t>
      </w:r>
      <w:r w:rsidRPr="00DA7EBA">
        <w:rPr>
          <w:spacing w:val="5"/>
        </w:rPr>
        <w:t xml:space="preserve"> </w:t>
      </w:r>
      <w:r w:rsidRPr="00DA7EBA">
        <w:t>confidencial: ____</w:t>
      </w:r>
    </w:p>
    <w:p w14:paraId="199E8F6F" w14:textId="77777777" w:rsidR="00F1375B" w:rsidRPr="00DA7EBA" w:rsidRDefault="00F1375B" w:rsidP="00F1375B">
      <w:pPr>
        <w:spacing w:after="0" w:line="240" w:lineRule="auto"/>
        <w:jc w:val="both"/>
      </w:pPr>
    </w:p>
    <w:p w14:paraId="72F14EA4" w14:textId="77777777" w:rsidR="00F1375B" w:rsidRPr="00DA7EBA" w:rsidRDefault="00F1375B" w:rsidP="00F1375B">
      <w:pPr>
        <w:spacing w:after="0" w:line="240" w:lineRule="auto"/>
        <w:jc w:val="both"/>
        <w:rPr>
          <w:b/>
          <w:i/>
        </w:rPr>
      </w:pPr>
      <w:r w:rsidRPr="00DA7EBA">
        <w:rPr>
          <w:b/>
          <w:i/>
        </w:rPr>
        <w:t>Ubicación</w:t>
      </w:r>
    </w:p>
    <w:p w14:paraId="2E62E80F" w14:textId="77777777" w:rsidR="00F1375B" w:rsidRPr="00DA7EBA" w:rsidRDefault="00F1375B" w:rsidP="00F1375B">
      <w:pPr>
        <w:spacing w:after="0" w:line="240" w:lineRule="auto"/>
        <w:jc w:val="both"/>
        <w:rPr>
          <w:b/>
          <w:i/>
        </w:rPr>
      </w:pPr>
    </w:p>
    <w:p w14:paraId="236D524E" w14:textId="77777777" w:rsidR="00F1375B" w:rsidRPr="00DA7EBA" w:rsidRDefault="00F1375B" w:rsidP="00F1375B">
      <w:pPr>
        <w:spacing w:after="0" w:line="240" w:lineRule="auto"/>
        <w:jc w:val="both"/>
      </w:pPr>
      <w:r w:rsidRPr="00DA7EBA">
        <w:t>18. Donde se encuentran ubicados los expedientes de la serie y/o subserie:</w:t>
      </w:r>
    </w:p>
    <w:p w14:paraId="33FB3F6C" w14:textId="77777777" w:rsidR="00F1375B" w:rsidRPr="00DA7EBA" w:rsidRDefault="00F1375B" w:rsidP="00F1375B">
      <w:pPr>
        <w:spacing w:after="0" w:line="240" w:lineRule="auto"/>
        <w:jc w:val="both"/>
      </w:pPr>
    </w:p>
    <w:p w14:paraId="48BCD7D8" w14:textId="77777777" w:rsidR="00F1375B" w:rsidRPr="00DA7EBA" w:rsidRDefault="00F1375B" w:rsidP="00F1375B">
      <w:pPr>
        <w:spacing w:after="0" w:line="240" w:lineRule="auto"/>
        <w:jc w:val="both"/>
      </w:pPr>
      <w:r w:rsidRPr="00DA7EBA">
        <w:t>Prol. Juan José Torres Landa 1720 Col. Independencia C.P. 36559, Irapuato, Gto.</w:t>
      </w:r>
    </w:p>
    <w:p w14:paraId="0FB1497F" w14:textId="77777777" w:rsidR="00F1375B" w:rsidRPr="00DA7EBA" w:rsidRDefault="00F1375B" w:rsidP="00F1375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DA7EBA">
        <w:rPr>
          <w:b/>
          <w:i/>
        </w:rPr>
        <w:t xml:space="preserve">Valoración secundaria </w:t>
      </w:r>
    </w:p>
    <w:p w14:paraId="1F5D4051" w14:textId="77777777" w:rsidR="00F1375B" w:rsidRPr="00DA7EBA" w:rsidRDefault="00F1375B" w:rsidP="00F1375B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DA7EBA">
        <w:t>19. ¿La serie tiene valor histórico?</w:t>
      </w:r>
      <w:r w:rsidRPr="00DA7EBA">
        <w:rPr>
          <w:spacing w:val="-13"/>
        </w:rPr>
        <w:t xml:space="preserve"> </w:t>
      </w:r>
      <w:r w:rsidRPr="00DA7EBA">
        <w:t>Sí</w:t>
      </w:r>
      <w:r w:rsidRPr="00DA7EBA">
        <w:rPr>
          <w:spacing w:val="-6"/>
        </w:rPr>
        <w:t xml:space="preserve"> </w:t>
      </w:r>
      <w:r w:rsidRPr="00DA7EBA">
        <w:rPr>
          <w:spacing w:val="6"/>
        </w:rPr>
        <w:t>_x</w:t>
      </w:r>
      <w:r w:rsidRPr="00DA7EBA">
        <w:rPr>
          <w:spacing w:val="6"/>
          <w:u w:val="single"/>
        </w:rPr>
        <w:t>__</w:t>
      </w:r>
      <w:r w:rsidRPr="00DA7EBA">
        <w:rPr>
          <w:spacing w:val="3"/>
        </w:rPr>
        <w:t xml:space="preserve"> No </w:t>
      </w:r>
      <w:r w:rsidRPr="00DA7EBA">
        <w:rPr>
          <w:spacing w:val="-1"/>
        </w:rPr>
        <w:t xml:space="preserve"> </w:t>
      </w:r>
      <w:r w:rsidRPr="00DA7EBA">
        <w:rPr>
          <w:u w:val="single"/>
        </w:rPr>
        <w:t xml:space="preserve"> __</w:t>
      </w:r>
    </w:p>
    <w:p w14:paraId="57791939" w14:textId="77777777" w:rsidR="00F1375B" w:rsidRPr="00DA7EBA" w:rsidRDefault="00F1375B" w:rsidP="00F1375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DA7EBA">
        <w:t>20. Marcar más de una opción, el tipo de valor secundario que contienen los expedientes de la serie y/o subserie:</w:t>
      </w:r>
    </w:p>
    <w:p w14:paraId="5BC98994" w14:textId="77777777" w:rsidR="00F1375B" w:rsidRPr="00DA7EBA" w:rsidRDefault="00F1375B" w:rsidP="00F1375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DA7EBA">
        <w:t>Valor evidencial: x</w:t>
      </w:r>
    </w:p>
    <w:p w14:paraId="5DAFE5DB" w14:textId="77777777" w:rsidR="00F1375B" w:rsidRPr="00DA7EBA" w:rsidRDefault="00F1375B" w:rsidP="00F1375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DA7EBA">
        <w:t>Valor testimonial: x</w:t>
      </w:r>
    </w:p>
    <w:p w14:paraId="4011DC66" w14:textId="77777777" w:rsidR="00F1375B" w:rsidRPr="00DA7EBA" w:rsidRDefault="00F1375B" w:rsidP="00F1375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DA7EBA">
        <w:t>Valor Informativo: x</w:t>
      </w:r>
    </w:p>
    <w:p w14:paraId="084106BB" w14:textId="77777777" w:rsidR="00F1375B" w:rsidRPr="00DA7EBA" w:rsidRDefault="00F1375B" w:rsidP="00F1375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41ABE6F6" w14:textId="77777777" w:rsidR="00F1375B" w:rsidRPr="00DA7EBA" w:rsidRDefault="00F1375B" w:rsidP="00F1375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DA7EBA">
        <w:rPr>
          <w:b/>
          <w:i/>
        </w:rPr>
        <w:t xml:space="preserve">Responsables de la custodia de la documentación </w:t>
      </w:r>
    </w:p>
    <w:p w14:paraId="7AC83997" w14:textId="77777777" w:rsidR="00F1375B" w:rsidRPr="00DA7EBA" w:rsidRDefault="00F1375B" w:rsidP="00F1375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6E5647F8" w14:textId="77777777" w:rsidR="00F1375B" w:rsidRPr="00DA7EBA" w:rsidRDefault="00F1375B" w:rsidP="00F1375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DA7EBA">
        <w:t xml:space="preserve">21. Nombre del área responsable donde se localiza </w:t>
      </w:r>
      <w:r w:rsidRPr="00DA7EBA">
        <w:rPr>
          <w:spacing w:val="3"/>
        </w:rPr>
        <w:t>la</w:t>
      </w:r>
      <w:r w:rsidRPr="00DA7EBA">
        <w:rPr>
          <w:spacing w:val="-18"/>
        </w:rPr>
        <w:t xml:space="preserve"> </w:t>
      </w:r>
      <w:r w:rsidRPr="00DA7EBA">
        <w:rPr>
          <w:spacing w:val="-3"/>
        </w:rPr>
        <w:t>serie:</w:t>
      </w:r>
    </w:p>
    <w:p w14:paraId="7F13E781" w14:textId="77777777" w:rsidR="00F1375B" w:rsidRPr="00DA7EBA" w:rsidRDefault="00F1375B" w:rsidP="00F1375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39A54E27" w14:textId="77777777" w:rsidR="00F1375B" w:rsidRPr="00DA7EBA" w:rsidRDefault="00F1375B" w:rsidP="00F1375B">
      <w:pPr>
        <w:tabs>
          <w:tab w:val="left" w:pos="9437"/>
        </w:tabs>
        <w:spacing w:after="0" w:line="240" w:lineRule="auto"/>
        <w:ind w:right="609"/>
        <w:jc w:val="both"/>
      </w:pPr>
      <w:r w:rsidRPr="00DA7EBA">
        <w:t>Coordinación Jurídica</w:t>
      </w:r>
    </w:p>
    <w:p w14:paraId="15B4059D" w14:textId="77777777" w:rsidR="00F1375B" w:rsidRPr="00DA7EBA" w:rsidRDefault="00F1375B" w:rsidP="00F1375B">
      <w:pPr>
        <w:tabs>
          <w:tab w:val="left" w:pos="9437"/>
        </w:tabs>
        <w:spacing w:after="0" w:line="240" w:lineRule="auto"/>
        <w:ind w:right="609"/>
        <w:jc w:val="both"/>
      </w:pPr>
    </w:p>
    <w:p w14:paraId="36480A8A" w14:textId="77777777" w:rsidR="00F1375B" w:rsidRPr="00DA7EBA" w:rsidRDefault="00F1375B" w:rsidP="00F1375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A7EBA">
        <w:t xml:space="preserve">22. El responsable </w:t>
      </w:r>
      <w:r w:rsidRPr="00DA7EBA">
        <w:rPr>
          <w:spacing w:val="3"/>
        </w:rPr>
        <w:t xml:space="preserve">de la </w:t>
      </w:r>
      <w:r w:rsidRPr="00DA7EBA">
        <w:t xml:space="preserve">Unidad generadora </w:t>
      </w:r>
      <w:r w:rsidRPr="00DA7EBA">
        <w:rPr>
          <w:spacing w:val="3"/>
        </w:rPr>
        <w:t xml:space="preserve">de la </w:t>
      </w:r>
      <w:r w:rsidRPr="00DA7EBA">
        <w:t>serie</w:t>
      </w:r>
      <w:r w:rsidRPr="00DA7EBA">
        <w:rPr>
          <w:spacing w:val="-35"/>
        </w:rPr>
        <w:t xml:space="preserve"> </w:t>
      </w:r>
      <w:r w:rsidRPr="00DA7EBA">
        <w:t>documental:</w:t>
      </w:r>
    </w:p>
    <w:p w14:paraId="04C913F2" w14:textId="77777777" w:rsidR="00F1375B" w:rsidRPr="00DA7EBA" w:rsidRDefault="00F1375B" w:rsidP="00F1375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310EED27" w14:textId="77777777" w:rsidR="00F1375B" w:rsidRPr="00DA7EBA" w:rsidRDefault="00F1375B" w:rsidP="00F1375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4ACBA86" w14:textId="77777777" w:rsidR="00F1375B" w:rsidRPr="00DA7EBA" w:rsidRDefault="00F1375B" w:rsidP="00F1375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117C79DA" w14:textId="77777777" w:rsidR="00F1375B" w:rsidRPr="00DA7EBA" w:rsidRDefault="00F1375B" w:rsidP="00F1375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DA7EBA">
        <w:rPr>
          <w:u w:val="single"/>
        </w:rPr>
        <w:t>Héctor Arturo Rangel Rangel__________ __</w:t>
      </w:r>
    </w:p>
    <w:p w14:paraId="6F5B6B7F" w14:textId="77777777" w:rsidR="00F1375B" w:rsidRPr="00DA7EBA" w:rsidRDefault="00F1375B" w:rsidP="00F1375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A7EBA">
        <w:t>Nombre del titular del Área y firma</w:t>
      </w:r>
    </w:p>
    <w:p w14:paraId="2137D608" w14:textId="77777777" w:rsidR="00F1375B" w:rsidRPr="00DA7EBA" w:rsidRDefault="00F1375B" w:rsidP="00F1375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61AC426" w14:textId="77777777" w:rsidR="00F1375B" w:rsidRPr="00DA7EBA" w:rsidRDefault="00F1375B" w:rsidP="00F1375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DA7EBA">
        <w:t>23. El Responsable del Archivo de Trámite y Concentración de la unidad administrativa o del área generadora:</w:t>
      </w:r>
    </w:p>
    <w:p w14:paraId="7BE3DE70" w14:textId="77777777" w:rsidR="00F1375B" w:rsidRPr="00DA7EBA" w:rsidRDefault="00F1375B" w:rsidP="00F1375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6FD9599C" w14:textId="77777777" w:rsidR="00F1375B" w:rsidRPr="00DA7EBA" w:rsidRDefault="00F1375B" w:rsidP="00F1375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04F974F" w14:textId="77777777" w:rsidR="00F1375B" w:rsidRPr="00DA7EBA" w:rsidRDefault="00F1375B" w:rsidP="00F1375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86C58E4" w14:textId="77777777" w:rsidR="00F1375B" w:rsidRPr="00DA7EBA" w:rsidRDefault="00F1375B" w:rsidP="00F1375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DA7EBA">
        <w:rPr>
          <w:u w:val="single"/>
        </w:rPr>
        <w:t xml:space="preserve">Alejandra Alcocer Pineda </w:t>
      </w:r>
    </w:p>
    <w:p w14:paraId="3F9AD63B" w14:textId="77777777" w:rsidR="00F1375B" w:rsidRPr="009931A6" w:rsidRDefault="00F1375B" w:rsidP="00F1375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A7EBA">
        <w:t>Nombre y firma</w:t>
      </w:r>
    </w:p>
    <w:p w14:paraId="358935DC" w14:textId="77777777" w:rsidR="00010EA2" w:rsidRDefault="00010EA2" w:rsidP="00F1375B">
      <w:pPr>
        <w:rPr>
          <w:b/>
        </w:rPr>
      </w:pPr>
    </w:p>
    <w:p w14:paraId="79A394BD" w14:textId="28A3F8B6" w:rsidR="00F1375B" w:rsidRPr="009931A6" w:rsidRDefault="00F1375B" w:rsidP="00F1375B">
      <w:pPr>
        <w:rPr>
          <w:b/>
        </w:rPr>
      </w:pPr>
      <w:r w:rsidRPr="009931A6">
        <w:rPr>
          <w:b/>
        </w:rPr>
        <w:t>FICHA TÉCNICA DE VALORACIÓN</w:t>
      </w:r>
    </w:p>
    <w:p w14:paraId="138E0435" w14:textId="77777777" w:rsidR="00F1375B" w:rsidRPr="009931A6" w:rsidRDefault="00F1375B" w:rsidP="00F1375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14:paraId="4A442E4F" w14:textId="77777777" w:rsidR="00F1375B" w:rsidRPr="009931A6" w:rsidRDefault="00F1375B" w:rsidP="00F1375B">
      <w:pPr>
        <w:spacing w:after="0" w:line="240" w:lineRule="auto"/>
        <w:jc w:val="both"/>
        <w:rPr>
          <w:b/>
        </w:rPr>
      </w:pPr>
    </w:p>
    <w:p w14:paraId="34B16A5C" w14:textId="77777777" w:rsidR="00F1375B" w:rsidRPr="009931A6" w:rsidRDefault="00F1375B" w:rsidP="00F1375B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14:paraId="154A2736" w14:textId="77777777" w:rsidR="00F1375B" w:rsidRPr="009931A6" w:rsidRDefault="00F1375B" w:rsidP="00F1375B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14:paraId="58CF09A6" w14:textId="77777777" w:rsidR="00F1375B" w:rsidRPr="009931A6" w:rsidRDefault="00F1375B" w:rsidP="00F1375B">
      <w:pPr>
        <w:spacing w:after="0" w:line="240" w:lineRule="auto"/>
        <w:jc w:val="both"/>
      </w:pPr>
    </w:p>
    <w:p w14:paraId="19B206A4" w14:textId="77777777" w:rsidR="00F1375B" w:rsidRPr="009931A6" w:rsidRDefault="00F1375B" w:rsidP="00F1375B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14:paraId="5DB5732E" w14:textId="77777777" w:rsidR="00F1375B" w:rsidRPr="009931A6" w:rsidRDefault="00F1375B" w:rsidP="00F1375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Coordinación Jurídica</w:t>
      </w:r>
    </w:p>
    <w:p w14:paraId="15108EFE" w14:textId="77777777" w:rsidR="00F1375B" w:rsidRPr="009931A6" w:rsidRDefault="00F1375B" w:rsidP="00F1375B">
      <w:pPr>
        <w:spacing w:after="0" w:line="240" w:lineRule="auto"/>
        <w:jc w:val="both"/>
        <w:rPr>
          <w:spacing w:val="-3"/>
        </w:rPr>
      </w:pPr>
    </w:p>
    <w:p w14:paraId="374A739A" w14:textId="77777777" w:rsidR="00F1375B" w:rsidRPr="009931A6" w:rsidRDefault="00F1375B" w:rsidP="00F1375B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14:paraId="3E419FCE" w14:textId="77777777" w:rsidR="00F1375B" w:rsidRPr="009931A6" w:rsidRDefault="00F1375B" w:rsidP="00F1375B">
      <w:pPr>
        <w:spacing w:after="0" w:line="240" w:lineRule="auto"/>
        <w:jc w:val="both"/>
        <w:rPr>
          <w:b/>
          <w:i/>
          <w:spacing w:val="-3"/>
        </w:rPr>
      </w:pPr>
    </w:p>
    <w:p w14:paraId="769C78E6" w14:textId="77777777" w:rsidR="00F1375B" w:rsidRPr="009931A6" w:rsidRDefault="00F1375B" w:rsidP="00F1375B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14:paraId="6BD7124D" w14:textId="77777777" w:rsidR="00F1375B" w:rsidRPr="009931A6" w:rsidRDefault="00F1375B" w:rsidP="00F1375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14:paraId="34E612D4" w14:textId="77777777" w:rsidR="00F1375B" w:rsidRPr="009931A6" w:rsidRDefault="00F1375B" w:rsidP="00F1375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Coordinación Jurídica</w:t>
      </w:r>
    </w:p>
    <w:p w14:paraId="796D166B" w14:textId="4F34F9E2" w:rsidR="00F1375B" w:rsidRPr="009931A6" w:rsidRDefault="00961FBA" w:rsidP="00F1375B">
      <w:pPr>
        <w:spacing w:after="0" w:line="240" w:lineRule="auto"/>
        <w:ind w:right="142"/>
        <w:jc w:val="both"/>
        <w:rPr>
          <w:spacing w:val="-3"/>
        </w:rPr>
      </w:pPr>
      <w:r>
        <w:rPr>
          <w:spacing w:val="-3"/>
        </w:rPr>
        <w:t>Subsección: N/A</w:t>
      </w:r>
    </w:p>
    <w:p w14:paraId="69020B0B" w14:textId="77777777" w:rsidR="00F1375B" w:rsidRPr="009931A6" w:rsidRDefault="00F1375B" w:rsidP="00F1375B">
      <w:pPr>
        <w:spacing w:after="0" w:line="240" w:lineRule="auto"/>
        <w:jc w:val="both"/>
        <w:rPr>
          <w:spacing w:val="-3"/>
        </w:rPr>
      </w:pPr>
    </w:p>
    <w:p w14:paraId="0E6E8EB9" w14:textId="77777777" w:rsidR="00F1375B" w:rsidRPr="00DA7EBA" w:rsidRDefault="00F1375B" w:rsidP="00F1375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</w:t>
      </w:r>
      <w:r w:rsidRPr="00DA7EBA">
        <w:rPr>
          <w:spacing w:val="-3"/>
        </w:rPr>
        <w:t xml:space="preserve">Nombre de la serie documental: </w:t>
      </w:r>
    </w:p>
    <w:p w14:paraId="42660DFF" w14:textId="77777777" w:rsidR="00F1375B" w:rsidRDefault="00F1375B" w:rsidP="00F1375B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Demandas</w:t>
      </w:r>
    </w:p>
    <w:p w14:paraId="6033D1B7" w14:textId="77777777" w:rsidR="00F1375B" w:rsidRPr="009931A6" w:rsidRDefault="00F1375B" w:rsidP="00F1375B">
      <w:pPr>
        <w:spacing w:after="0" w:line="240" w:lineRule="auto"/>
        <w:jc w:val="both"/>
        <w:rPr>
          <w:spacing w:val="-3"/>
        </w:rPr>
      </w:pPr>
    </w:p>
    <w:p w14:paraId="3F0150C4" w14:textId="77777777" w:rsidR="00F1375B" w:rsidRPr="009931A6" w:rsidRDefault="00F1375B" w:rsidP="00F1375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14:paraId="30844FA3" w14:textId="77777777" w:rsidR="00F1375B" w:rsidRPr="009931A6" w:rsidRDefault="00F1375B" w:rsidP="00F1375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1.2</w:t>
      </w:r>
    </w:p>
    <w:p w14:paraId="5EEFF149" w14:textId="77777777" w:rsidR="00F1375B" w:rsidRPr="009931A6" w:rsidRDefault="00F1375B" w:rsidP="00F1375B">
      <w:pPr>
        <w:spacing w:after="0" w:line="240" w:lineRule="auto"/>
        <w:jc w:val="both"/>
        <w:rPr>
          <w:spacing w:val="-3"/>
        </w:rPr>
      </w:pPr>
    </w:p>
    <w:p w14:paraId="36086BE4" w14:textId="77777777" w:rsidR="00F1375B" w:rsidRPr="00DA7EBA" w:rsidRDefault="00F1375B" w:rsidP="00F1375B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3. Nombre de la subserie documental:</w:t>
      </w:r>
    </w:p>
    <w:p w14:paraId="7C1FD2A8" w14:textId="3DB367A4" w:rsidR="00F1375B" w:rsidRPr="009931A6" w:rsidRDefault="00F1375B" w:rsidP="00F1375B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Administrativa</w:t>
      </w:r>
      <w:r w:rsidR="00D07502">
        <w:rPr>
          <w:spacing w:val="-3"/>
        </w:rPr>
        <w:t xml:space="preserve">    </w:t>
      </w:r>
    </w:p>
    <w:p w14:paraId="6BE16626" w14:textId="77777777" w:rsidR="00F1375B" w:rsidRPr="009931A6" w:rsidRDefault="00F1375B" w:rsidP="00F1375B">
      <w:pPr>
        <w:spacing w:after="0" w:line="240" w:lineRule="auto"/>
        <w:jc w:val="both"/>
        <w:rPr>
          <w:spacing w:val="-3"/>
        </w:rPr>
      </w:pPr>
    </w:p>
    <w:p w14:paraId="4118A808" w14:textId="77777777" w:rsidR="00F1375B" w:rsidRPr="009931A6" w:rsidRDefault="00F1375B" w:rsidP="00F1375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69F307DB" w14:textId="77777777" w:rsidR="00F1375B" w:rsidRPr="009931A6" w:rsidRDefault="00F1375B" w:rsidP="00F1375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1.2.4</w:t>
      </w:r>
    </w:p>
    <w:p w14:paraId="2B814B4E" w14:textId="77777777" w:rsidR="00F1375B" w:rsidRPr="009931A6" w:rsidRDefault="00F1375B" w:rsidP="00F1375B">
      <w:pPr>
        <w:spacing w:after="0" w:line="240" w:lineRule="auto"/>
        <w:jc w:val="both"/>
        <w:rPr>
          <w:spacing w:val="-3"/>
        </w:rPr>
      </w:pPr>
    </w:p>
    <w:p w14:paraId="1A32B4A6" w14:textId="77777777" w:rsidR="00F1375B" w:rsidRPr="009931A6" w:rsidRDefault="00F1375B" w:rsidP="00F1375B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2648F875" w14:textId="77777777" w:rsidR="00F1375B" w:rsidRPr="009931A6" w:rsidRDefault="00F1375B" w:rsidP="00F1375B">
      <w:pPr>
        <w:spacing w:after="0" w:line="240" w:lineRule="auto"/>
        <w:jc w:val="both"/>
        <w:rPr>
          <w:spacing w:val="-2"/>
        </w:rPr>
      </w:pPr>
    </w:p>
    <w:p w14:paraId="5870642A" w14:textId="77777777" w:rsidR="00F1375B" w:rsidRPr="009931A6" w:rsidRDefault="00F1375B" w:rsidP="00F1375B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8</w:t>
      </w:r>
      <w:r w:rsidR="007F77B7">
        <w:t>.</w:t>
      </w:r>
      <w:r w:rsidRPr="009931A6">
        <w:t xml:space="preserve"> </w:t>
      </w:r>
    </w:p>
    <w:p w14:paraId="6ABF79EB" w14:textId="77777777" w:rsidR="00F1375B" w:rsidRPr="009931A6" w:rsidRDefault="00F1375B" w:rsidP="00F1375B">
      <w:pPr>
        <w:spacing w:after="0" w:line="240" w:lineRule="auto"/>
        <w:jc w:val="both"/>
      </w:pPr>
    </w:p>
    <w:p w14:paraId="4EB52455" w14:textId="77777777" w:rsidR="00F1375B" w:rsidRPr="009931A6" w:rsidRDefault="00F1375B" w:rsidP="00F1375B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163FA34E" w14:textId="77777777" w:rsidR="00F1375B" w:rsidRPr="009931A6" w:rsidRDefault="00F1375B" w:rsidP="00F1375B">
      <w:pPr>
        <w:spacing w:after="0" w:line="240" w:lineRule="auto"/>
        <w:jc w:val="both"/>
      </w:pPr>
    </w:p>
    <w:p w14:paraId="22689352" w14:textId="77777777" w:rsidR="00F1375B" w:rsidRPr="009931A6" w:rsidRDefault="00F1375B" w:rsidP="00F1375B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 xml:space="preserve">rapuato, </w:t>
      </w:r>
      <w:r w:rsidR="007F77B7">
        <w:t>Guanajuato, Artículo 78, fracció</w:t>
      </w:r>
      <w:r>
        <w:t>n II.</w:t>
      </w:r>
      <w:r w:rsidRPr="009931A6">
        <w:t xml:space="preserve"> </w:t>
      </w:r>
    </w:p>
    <w:p w14:paraId="20E87C2B" w14:textId="77777777" w:rsidR="00F1375B" w:rsidRPr="009931A6" w:rsidRDefault="00F1375B" w:rsidP="00F1375B">
      <w:pPr>
        <w:spacing w:after="0" w:line="240" w:lineRule="auto"/>
      </w:pPr>
    </w:p>
    <w:p w14:paraId="11F04D20" w14:textId="77777777" w:rsidR="00F1375B" w:rsidRPr="009931A6" w:rsidRDefault="00F1375B" w:rsidP="00F1375B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4ACB6D63" w14:textId="77777777" w:rsidR="00F1375B" w:rsidRPr="009931A6" w:rsidRDefault="00F1375B" w:rsidP="00F1375B">
      <w:pPr>
        <w:spacing w:after="0" w:line="240" w:lineRule="auto"/>
        <w:jc w:val="both"/>
      </w:pPr>
    </w:p>
    <w:p w14:paraId="7930419C" w14:textId="77777777" w:rsidR="00F1375B" w:rsidRDefault="00F1375B" w:rsidP="00F1375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4B51E4EC" w14:textId="77777777" w:rsidR="00F1375B" w:rsidRPr="009931A6" w:rsidRDefault="00F1375B" w:rsidP="00F1375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ordinación Jurídica</w:t>
      </w:r>
    </w:p>
    <w:p w14:paraId="1FC81744" w14:textId="77777777" w:rsidR="00F1375B" w:rsidRPr="009931A6" w:rsidRDefault="00F1375B" w:rsidP="00F1375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14:paraId="5A3143E6" w14:textId="77777777" w:rsidR="00F1375B" w:rsidRPr="009931A6" w:rsidRDefault="00F1375B" w:rsidP="00F1375B">
      <w:pPr>
        <w:spacing w:after="0" w:line="240" w:lineRule="auto"/>
        <w:jc w:val="both"/>
      </w:pPr>
    </w:p>
    <w:p w14:paraId="2F06B13D" w14:textId="77777777" w:rsidR="00F1375B" w:rsidRPr="009931A6" w:rsidRDefault="00F1375B" w:rsidP="00F1375B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2ECA2D1B" w14:textId="77777777" w:rsidR="00F1375B" w:rsidRDefault="00F1375B" w:rsidP="00F1375B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1D312446" w14:textId="77777777" w:rsidR="00F1375B" w:rsidRPr="009931A6" w:rsidRDefault="00F1375B" w:rsidP="00F1375B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ordinación Jurídica</w:t>
      </w:r>
    </w:p>
    <w:p w14:paraId="01496581" w14:textId="77777777" w:rsidR="00F1375B" w:rsidRDefault="00F1375B" w:rsidP="00F1375B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14:paraId="77C7B1B1" w14:textId="77777777" w:rsidR="00F1375B" w:rsidRDefault="00F1375B" w:rsidP="00F1375B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Órganos Jurisdiccionales</w:t>
      </w:r>
      <w:r w:rsidRPr="002E3B82">
        <w:t xml:space="preserve">   </w:t>
      </w:r>
    </w:p>
    <w:p w14:paraId="42F8DD78" w14:textId="77777777" w:rsidR="00F1375B" w:rsidRPr="009931A6" w:rsidRDefault="00F1375B" w:rsidP="00F1375B">
      <w:pPr>
        <w:pStyle w:val="Prrafodelista"/>
        <w:spacing w:after="0" w:line="240" w:lineRule="auto"/>
        <w:jc w:val="both"/>
      </w:pPr>
    </w:p>
    <w:p w14:paraId="605527DF" w14:textId="77777777" w:rsidR="00F1375B" w:rsidRPr="009931A6" w:rsidRDefault="00F1375B" w:rsidP="00F1375B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3DE789B4" w14:textId="77777777" w:rsidR="00F1375B" w:rsidRPr="009931A6" w:rsidRDefault="00F1375B" w:rsidP="00F1375B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2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769A833F" w14:textId="77777777" w:rsidR="00F1375B" w:rsidRPr="009931A6" w:rsidRDefault="00F1375B" w:rsidP="00F1375B">
      <w:pPr>
        <w:spacing w:after="0" w:line="240" w:lineRule="auto"/>
        <w:jc w:val="both"/>
      </w:pPr>
    </w:p>
    <w:p w14:paraId="20AA0552" w14:textId="77777777" w:rsidR="00F1375B" w:rsidRPr="009931A6" w:rsidRDefault="00F1375B" w:rsidP="00F1375B">
      <w:pPr>
        <w:spacing w:after="0" w:line="240" w:lineRule="auto"/>
        <w:jc w:val="both"/>
      </w:pPr>
      <w:r w:rsidRPr="009931A6">
        <w:t>10. Año de conclusión de la serie y/o subserie:</w:t>
      </w:r>
    </w:p>
    <w:p w14:paraId="359AD0F7" w14:textId="137B8C23" w:rsidR="00F1375B" w:rsidRPr="009931A6" w:rsidRDefault="00961FBA" w:rsidP="00F1375B">
      <w:pPr>
        <w:spacing w:after="0" w:line="240" w:lineRule="auto"/>
        <w:jc w:val="both"/>
      </w:pPr>
      <w:r>
        <w:t>N/A</w:t>
      </w:r>
    </w:p>
    <w:p w14:paraId="0F4F53B9" w14:textId="77777777" w:rsidR="00F1375B" w:rsidRPr="009931A6" w:rsidRDefault="00F1375B" w:rsidP="00F1375B">
      <w:pPr>
        <w:spacing w:after="0" w:line="240" w:lineRule="auto"/>
        <w:jc w:val="both"/>
      </w:pPr>
    </w:p>
    <w:p w14:paraId="714B9853" w14:textId="77777777" w:rsidR="00F1375B" w:rsidRPr="001C404A" w:rsidRDefault="00F1375B" w:rsidP="00F1375B">
      <w:pPr>
        <w:spacing w:after="0" w:line="240" w:lineRule="auto"/>
        <w:jc w:val="both"/>
      </w:pPr>
      <w:r w:rsidRPr="001C404A">
        <w:t>11. Términos relacionados de la serie y/o subserie:</w:t>
      </w:r>
    </w:p>
    <w:p w14:paraId="7C1FAA39" w14:textId="77777777" w:rsidR="00F1375B" w:rsidRPr="001C404A" w:rsidRDefault="00F1375B" w:rsidP="00F1375B">
      <w:pPr>
        <w:spacing w:after="0" w:line="240" w:lineRule="auto"/>
        <w:jc w:val="both"/>
      </w:pPr>
    </w:p>
    <w:p w14:paraId="65D2597F" w14:textId="77777777" w:rsidR="00F1375B" w:rsidRPr="001C404A" w:rsidRDefault="00F1375B" w:rsidP="00F1375B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1C404A">
        <w:t>Expediente</w:t>
      </w:r>
    </w:p>
    <w:p w14:paraId="51C042AA" w14:textId="77777777" w:rsidR="00F1375B" w:rsidRPr="001C404A" w:rsidRDefault="00F1375B" w:rsidP="00F1375B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1C404A">
        <w:t>Cita</w:t>
      </w:r>
    </w:p>
    <w:p w14:paraId="57CA5251" w14:textId="77777777" w:rsidR="00F1375B" w:rsidRPr="002144DA" w:rsidRDefault="00F1375B" w:rsidP="00F1375B">
      <w:pPr>
        <w:spacing w:after="0" w:line="240" w:lineRule="auto"/>
        <w:jc w:val="both"/>
        <w:rPr>
          <w:b/>
          <w:i/>
          <w:highlight w:val="yellow"/>
        </w:rPr>
      </w:pPr>
    </w:p>
    <w:p w14:paraId="07C4D01C" w14:textId="77777777" w:rsidR="00F1375B" w:rsidRPr="001C404A" w:rsidRDefault="00F1375B" w:rsidP="00F1375B">
      <w:pPr>
        <w:spacing w:after="0" w:line="240" w:lineRule="auto"/>
        <w:jc w:val="both"/>
        <w:rPr>
          <w:b/>
          <w:i/>
        </w:rPr>
      </w:pPr>
      <w:r w:rsidRPr="001C404A">
        <w:rPr>
          <w:b/>
          <w:i/>
        </w:rPr>
        <w:t>Contenido</w:t>
      </w:r>
    </w:p>
    <w:p w14:paraId="24707E1E" w14:textId="77777777" w:rsidR="00F1375B" w:rsidRPr="001C404A" w:rsidRDefault="00F1375B" w:rsidP="00F1375B">
      <w:pPr>
        <w:spacing w:after="0" w:line="240" w:lineRule="auto"/>
        <w:jc w:val="both"/>
        <w:rPr>
          <w:b/>
          <w:i/>
        </w:rPr>
      </w:pPr>
    </w:p>
    <w:p w14:paraId="0AA3045E" w14:textId="77777777" w:rsidR="00F1375B" w:rsidRPr="001C404A" w:rsidRDefault="00F1375B" w:rsidP="00F1375B">
      <w:pPr>
        <w:spacing w:after="0" w:line="240" w:lineRule="auto"/>
        <w:jc w:val="both"/>
      </w:pPr>
      <w:r w:rsidRPr="001C404A">
        <w:t>12. Breve descripción del contenido de la serie y/o subserie:</w:t>
      </w:r>
    </w:p>
    <w:p w14:paraId="2AEB37DB" w14:textId="77777777" w:rsidR="00F1375B" w:rsidRPr="001C404A" w:rsidRDefault="00F1375B" w:rsidP="00F1375B">
      <w:pPr>
        <w:spacing w:after="0" w:line="240" w:lineRule="auto"/>
        <w:jc w:val="both"/>
      </w:pPr>
    </w:p>
    <w:p w14:paraId="1CCA9EC2" w14:textId="77777777" w:rsidR="00F1375B" w:rsidRPr="001C404A" w:rsidRDefault="00F1375B" w:rsidP="00F1375B">
      <w:pPr>
        <w:spacing w:after="0" w:line="240" w:lineRule="auto"/>
        <w:jc w:val="both"/>
      </w:pPr>
      <w:r w:rsidRPr="001C404A">
        <w:t>Expediente que contiene los antecedentes de la demanda a instaurar y/o la documental que contiene la demanda en contra del organismo</w:t>
      </w:r>
      <w:r w:rsidR="001C404A">
        <w:t xml:space="preserve"> operador.</w:t>
      </w:r>
    </w:p>
    <w:p w14:paraId="243935EB" w14:textId="77777777" w:rsidR="00F1375B" w:rsidRPr="002144DA" w:rsidRDefault="00F1375B" w:rsidP="00F1375B">
      <w:pPr>
        <w:spacing w:after="0" w:line="240" w:lineRule="auto"/>
        <w:jc w:val="both"/>
        <w:rPr>
          <w:highlight w:val="yellow"/>
        </w:rPr>
      </w:pPr>
    </w:p>
    <w:p w14:paraId="41D6501D" w14:textId="77777777" w:rsidR="00F1375B" w:rsidRPr="001C404A" w:rsidRDefault="00F1375B" w:rsidP="00F1375B">
      <w:pPr>
        <w:spacing w:after="0" w:line="240" w:lineRule="auto"/>
        <w:jc w:val="both"/>
      </w:pPr>
      <w:r w:rsidRPr="001C404A">
        <w:t>13. Explica el proceso de la serie y/o subserie:</w:t>
      </w:r>
    </w:p>
    <w:p w14:paraId="55CC36E9" w14:textId="77777777" w:rsidR="00F1375B" w:rsidRPr="001C404A" w:rsidRDefault="00F1375B" w:rsidP="00F1375B">
      <w:pPr>
        <w:spacing w:after="0" w:line="240" w:lineRule="auto"/>
        <w:jc w:val="both"/>
      </w:pPr>
    </w:p>
    <w:p w14:paraId="16636256" w14:textId="77777777" w:rsidR="001C404A" w:rsidRDefault="001C404A" w:rsidP="001C404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recibe emplazamiento</w:t>
      </w:r>
      <w:r w:rsidR="007F77B7">
        <w:t>.</w:t>
      </w:r>
    </w:p>
    <w:p w14:paraId="7DC040F9" w14:textId="77777777" w:rsidR="001C404A" w:rsidRDefault="001C404A" w:rsidP="001C404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solicita información a las áreas administrativas del Organismo Operador</w:t>
      </w:r>
      <w:r w:rsidR="007F77B7">
        <w:t>.</w:t>
      </w:r>
    </w:p>
    <w:p w14:paraId="53899873" w14:textId="77777777" w:rsidR="001C404A" w:rsidRDefault="001C404A" w:rsidP="001C404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conforma expediente</w:t>
      </w:r>
      <w:r w:rsidR="007F77B7">
        <w:t>.</w:t>
      </w:r>
    </w:p>
    <w:p w14:paraId="60AA67B1" w14:textId="77777777" w:rsidR="001C404A" w:rsidRDefault="001C404A" w:rsidP="001C404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elabora contestación</w:t>
      </w:r>
      <w:r w:rsidR="007F77B7">
        <w:t>.</w:t>
      </w:r>
    </w:p>
    <w:p w14:paraId="0458CB12" w14:textId="77777777" w:rsidR="001C404A" w:rsidRDefault="001C404A" w:rsidP="001C404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C5A00">
        <w:t>Se</w:t>
      </w:r>
      <w:r>
        <w:t xml:space="preserve"> imprime y firma para su presentación</w:t>
      </w:r>
      <w:r w:rsidR="007F77B7">
        <w:t>.</w:t>
      </w:r>
    </w:p>
    <w:p w14:paraId="5D7315E1" w14:textId="77777777" w:rsidR="001C404A" w:rsidRDefault="001C404A" w:rsidP="001C404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El órgano jurisdiccional tiene por contestando demanda, oponiendo excepciones y ofreciendo pruebas</w:t>
      </w:r>
      <w:r w:rsidR="007F77B7">
        <w:t>.</w:t>
      </w:r>
    </w:p>
    <w:p w14:paraId="231B3640" w14:textId="77777777" w:rsidR="001C404A" w:rsidRDefault="001C404A" w:rsidP="001C404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 Se abre periodo de prueba</w:t>
      </w:r>
      <w:r w:rsidR="007F77B7">
        <w:t>.</w:t>
      </w:r>
      <w:r>
        <w:t xml:space="preserve"> </w:t>
      </w:r>
    </w:p>
    <w:p w14:paraId="65FD0319" w14:textId="77777777" w:rsidR="001C404A" w:rsidRDefault="001C404A" w:rsidP="001C404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abre periodo de alegatos</w:t>
      </w:r>
      <w:r w:rsidR="007F77B7">
        <w:t>.</w:t>
      </w:r>
    </w:p>
    <w:p w14:paraId="366CCBB8" w14:textId="77777777" w:rsidR="001C404A" w:rsidRPr="00DA7EBA" w:rsidRDefault="001C404A" w:rsidP="001C404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Se </w:t>
      </w:r>
      <w:r w:rsidRPr="00DA7EBA">
        <w:t>fija fecha y hora para audiencia final y se cita a oír sentencia</w:t>
      </w:r>
      <w:r w:rsidR="007F77B7" w:rsidRPr="00DA7EBA">
        <w:t>.</w:t>
      </w:r>
    </w:p>
    <w:p w14:paraId="06D0326E" w14:textId="77777777" w:rsidR="001C404A" w:rsidRPr="00DA7EBA" w:rsidRDefault="001C404A" w:rsidP="001C404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A7EBA">
        <w:t>Se dicta sentencia</w:t>
      </w:r>
      <w:r w:rsidR="007F77B7" w:rsidRPr="00DA7EBA">
        <w:t>.</w:t>
      </w:r>
    </w:p>
    <w:p w14:paraId="7C2B5E9A" w14:textId="77777777" w:rsidR="007F77B7" w:rsidRPr="00DA7EBA" w:rsidRDefault="007F77B7" w:rsidP="001C404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A7EBA">
        <w:t>Puede ser recurrida la sentencia.</w:t>
      </w:r>
    </w:p>
    <w:p w14:paraId="26D94670" w14:textId="77777777" w:rsidR="001C404A" w:rsidRDefault="001C404A" w:rsidP="001C404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Causa ejecutoria la sentencia</w:t>
      </w:r>
      <w:r w:rsidR="007F77B7">
        <w:t>.</w:t>
      </w:r>
      <w:r>
        <w:t xml:space="preserve"> </w:t>
      </w:r>
    </w:p>
    <w:p w14:paraId="78700057" w14:textId="77777777" w:rsidR="00F1375B" w:rsidRPr="009931A6" w:rsidRDefault="00F1375B" w:rsidP="00F1375B">
      <w:pPr>
        <w:spacing w:after="0" w:line="240" w:lineRule="auto"/>
        <w:jc w:val="both"/>
      </w:pPr>
    </w:p>
    <w:p w14:paraId="7BC9F8A5" w14:textId="77777777" w:rsidR="00F1375B" w:rsidRPr="009931A6" w:rsidRDefault="00F1375B" w:rsidP="00F1375B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14:paraId="0E54D9A4" w14:textId="77777777" w:rsidR="00F1375B" w:rsidRPr="009931A6" w:rsidRDefault="00F1375B" w:rsidP="00F1375B">
      <w:pPr>
        <w:spacing w:after="0" w:line="240" w:lineRule="auto"/>
        <w:jc w:val="both"/>
        <w:rPr>
          <w:highlight w:val="yellow"/>
        </w:rPr>
      </w:pPr>
    </w:p>
    <w:p w14:paraId="682E1A41" w14:textId="77777777" w:rsidR="00F1375B" w:rsidRPr="009931A6" w:rsidRDefault="007F77B7" w:rsidP="00F1375B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</w:t>
      </w:r>
      <w:r w:rsidR="00F1375B">
        <w:t>riginal de</w:t>
      </w:r>
      <w:r w:rsidR="00F1375B" w:rsidRPr="009931A6">
        <w:t xml:space="preserve"> </w:t>
      </w:r>
      <w:r w:rsidR="00F1375B">
        <w:t>la demanda</w:t>
      </w:r>
      <w:r w:rsidR="001C404A">
        <w:t xml:space="preserve"> y contestación</w:t>
      </w:r>
      <w:r>
        <w:t>.</w:t>
      </w:r>
    </w:p>
    <w:p w14:paraId="4BB219DC" w14:textId="77777777" w:rsidR="00F1375B" w:rsidRPr="009931A6" w:rsidRDefault="00F1375B" w:rsidP="00F1375B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9931A6">
        <w:t>En su caso, anexo del expediente generado</w:t>
      </w:r>
      <w:r w:rsidR="007F77B7">
        <w:t>.</w:t>
      </w:r>
    </w:p>
    <w:p w14:paraId="0A96FC7E" w14:textId="77777777" w:rsidR="00F1375B" w:rsidRPr="009931A6" w:rsidRDefault="00F1375B" w:rsidP="00F1375B">
      <w:pPr>
        <w:spacing w:after="0" w:line="240" w:lineRule="auto"/>
        <w:jc w:val="both"/>
      </w:pPr>
    </w:p>
    <w:p w14:paraId="5D613301" w14:textId="77777777" w:rsidR="00F1375B" w:rsidRPr="009931A6" w:rsidRDefault="00F1375B" w:rsidP="00F1375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14:paraId="74EEA745" w14:textId="77777777" w:rsidR="00F1375B" w:rsidRPr="009931A6" w:rsidRDefault="00F1375B" w:rsidP="00F1375B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0293F037" w14:textId="77777777" w:rsidR="00F1375B" w:rsidRPr="009931A6" w:rsidRDefault="00F1375B" w:rsidP="00F1375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0073220F" w14:textId="11A01F1A" w:rsidR="00F1375B" w:rsidRPr="009931A6" w:rsidRDefault="00F1375B" w:rsidP="00F1375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 w:rsidR="00961FBA">
        <w:t xml:space="preserve"> X</w:t>
      </w:r>
    </w:p>
    <w:p w14:paraId="5BEE5624" w14:textId="77777777" w:rsidR="00F1375B" w:rsidRPr="009931A6" w:rsidRDefault="00F1375B" w:rsidP="00F1375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14:paraId="616B98DC" w14:textId="77777777" w:rsidR="00F1375B" w:rsidRPr="009931A6" w:rsidRDefault="00F1375B" w:rsidP="00F1375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14:paraId="77D40B55" w14:textId="77777777" w:rsidR="00F1375B" w:rsidRPr="009931A6" w:rsidRDefault="00F1375B" w:rsidP="00F1375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CC3ACCC" w14:textId="77777777" w:rsidR="00F1375B" w:rsidRPr="009931A6" w:rsidRDefault="00F1375B" w:rsidP="00F1375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19C8DDC3" w14:textId="77777777" w:rsidR="00F1375B" w:rsidRPr="009931A6" w:rsidRDefault="00F1375B" w:rsidP="00F1375B">
      <w:pPr>
        <w:spacing w:after="0" w:line="240" w:lineRule="auto"/>
        <w:jc w:val="both"/>
        <w:rPr>
          <w:b/>
          <w:i/>
        </w:rPr>
      </w:pPr>
    </w:p>
    <w:p w14:paraId="49F0388A" w14:textId="77777777" w:rsidR="00F1375B" w:rsidRPr="009931A6" w:rsidRDefault="00F1375B" w:rsidP="00F1375B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5</w:t>
      </w:r>
      <w:r w:rsidRPr="009931A6">
        <w:t xml:space="preserve"> años</w:t>
      </w:r>
    </w:p>
    <w:p w14:paraId="1FB5D08A" w14:textId="77777777" w:rsidR="00F1375B" w:rsidRPr="009931A6" w:rsidRDefault="00F1375B" w:rsidP="00F1375B">
      <w:pPr>
        <w:spacing w:after="0" w:line="240" w:lineRule="auto"/>
        <w:jc w:val="both"/>
      </w:pPr>
      <w:r w:rsidRPr="009931A6">
        <w:t>Plazos de conservación Archivo de Concentración:</w:t>
      </w:r>
      <w:r>
        <w:t>10</w:t>
      </w:r>
      <w:r w:rsidRPr="009931A6">
        <w:t xml:space="preserve"> años</w:t>
      </w:r>
    </w:p>
    <w:p w14:paraId="1D0DFFC6" w14:textId="77777777" w:rsidR="00F1375B" w:rsidRPr="009931A6" w:rsidRDefault="00F1375B" w:rsidP="00F1375B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>
        <w:t>15</w:t>
      </w:r>
      <w:r w:rsidRPr="009931A6">
        <w:t xml:space="preserve"> años</w:t>
      </w:r>
    </w:p>
    <w:p w14:paraId="3D1A06E7" w14:textId="77777777" w:rsidR="00F1375B" w:rsidRPr="009931A6" w:rsidRDefault="00F1375B" w:rsidP="00F1375B">
      <w:pPr>
        <w:spacing w:after="0" w:line="240" w:lineRule="auto"/>
        <w:jc w:val="both"/>
      </w:pPr>
    </w:p>
    <w:p w14:paraId="2A8799B2" w14:textId="77777777" w:rsidR="00F1375B" w:rsidRPr="009931A6" w:rsidRDefault="00F1375B" w:rsidP="00F1375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2F2009F9" w14:textId="77777777" w:rsidR="00F1375B" w:rsidRPr="009931A6" w:rsidRDefault="00F1375B" w:rsidP="00F1375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7B2B53CB" w14:textId="77777777" w:rsidR="00F1375B" w:rsidRPr="009931A6" w:rsidRDefault="00F1375B" w:rsidP="00F1375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483A97BE" w14:textId="77777777" w:rsidR="00F1375B" w:rsidRPr="009931A6" w:rsidRDefault="00F1375B" w:rsidP="00F1375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0ADC3DC0" w14:textId="77777777" w:rsidR="00F1375B" w:rsidRPr="009931A6" w:rsidRDefault="00F1375B" w:rsidP="00F1375B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</w:t>
      </w:r>
      <w:r>
        <w:t>x</w:t>
      </w:r>
      <w:r w:rsidRPr="009931A6">
        <w:t>___</w:t>
      </w:r>
    </w:p>
    <w:p w14:paraId="3E39AD8A" w14:textId="77777777" w:rsidR="00F1375B" w:rsidRPr="009931A6" w:rsidRDefault="00F1375B" w:rsidP="00F1375B">
      <w:pPr>
        <w:spacing w:after="0" w:line="240" w:lineRule="auto"/>
        <w:jc w:val="both"/>
      </w:pPr>
    </w:p>
    <w:p w14:paraId="45C36937" w14:textId="77777777" w:rsidR="00F1375B" w:rsidRPr="009931A6" w:rsidRDefault="00F1375B" w:rsidP="00F1375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73DC0559" w14:textId="507F0F75" w:rsidR="00F1375B" w:rsidRPr="009931A6" w:rsidRDefault="00F1375B" w:rsidP="00F1375B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7D9A1384" w14:textId="450ED11F" w:rsidR="00F1375B" w:rsidRPr="009931A6" w:rsidRDefault="00F1375B" w:rsidP="00F1375B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5F2B17C9" w14:textId="77777777" w:rsidR="00010EA2" w:rsidRDefault="00010EA2" w:rsidP="00010EA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>
        <w:rPr>
          <w:b/>
          <w:i/>
        </w:rPr>
        <w:t xml:space="preserve">Valoración secundaria </w:t>
      </w:r>
    </w:p>
    <w:p w14:paraId="364BB927" w14:textId="77777777" w:rsidR="00010EA2" w:rsidRDefault="00F1375B" w:rsidP="00F1375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>
        <w:rPr>
          <w:spacing w:val="6"/>
        </w:rPr>
        <w:t>x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>
        <w:rPr>
          <w:u w:val="single"/>
        </w:rPr>
        <w:t xml:space="preserve"> _</w:t>
      </w:r>
      <w:r w:rsidRPr="009931A6">
        <w:rPr>
          <w:u w:val="single"/>
        </w:rPr>
        <w:t>_</w:t>
      </w:r>
    </w:p>
    <w:p w14:paraId="06132DB1" w14:textId="0C47B732" w:rsidR="00F1375B" w:rsidRPr="00010EA2" w:rsidRDefault="00F1375B" w:rsidP="00F1375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t>20. Marcar más de una opción, el tipo de valor secundario que contienen los expedientes de la serie y/o subserie:</w:t>
      </w:r>
    </w:p>
    <w:p w14:paraId="28CC84D7" w14:textId="77777777" w:rsidR="00F1375B" w:rsidRPr="009931A6" w:rsidRDefault="00F1375B" w:rsidP="00F1375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x</w:t>
      </w:r>
    </w:p>
    <w:p w14:paraId="49110605" w14:textId="77777777" w:rsidR="00F1375B" w:rsidRPr="009931A6" w:rsidRDefault="00F1375B" w:rsidP="00F1375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>
        <w:t xml:space="preserve"> x</w:t>
      </w:r>
    </w:p>
    <w:p w14:paraId="2D20C675" w14:textId="77777777" w:rsidR="00F1375B" w:rsidRPr="009931A6" w:rsidRDefault="00F1375B" w:rsidP="00F1375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x</w:t>
      </w:r>
    </w:p>
    <w:p w14:paraId="5D6A4BC5" w14:textId="77777777" w:rsidR="00F1375B" w:rsidRPr="009931A6" w:rsidRDefault="00F1375B" w:rsidP="00F1375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51E9B987" w14:textId="77777777" w:rsidR="00F1375B" w:rsidRPr="009931A6" w:rsidRDefault="00F1375B" w:rsidP="00F1375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0E7F5EA4" w14:textId="77777777" w:rsidR="00F1375B" w:rsidRPr="009931A6" w:rsidRDefault="00F1375B" w:rsidP="00F1375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475E70F3" w14:textId="77777777" w:rsidR="00F1375B" w:rsidRPr="009931A6" w:rsidRDefault="00F1375B" w:rsidP="00F1375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1F3B052F" w14:textId="0216C1AC" w:rsidR="00F1375B" w:rsidRPr="009931A6" w:rsidRDefault="00F1375B" w:rsidP="00F1375B">
      <w:pPr>
        <w:tabs>
          <w:tab w:val="left" w:pos="9437"/>
        </w:tabs>
        <w:spacing w:after="0" w:line="240" w:lineRule="auto"/>
        <w:ind w:right="609"/>
        <w:jc w:val="both"/>
      </w:pPr>
      <w:r>
        <w:t>Coordinación Jurídica</w:t>
      </w:r>
    </w:p>
    <w:p w14:paraId="3642976B" w14:textId="77777777" w:rsidR="00F1375B" w:rsidRPr="009931A6" w:rsidRDefault="00F1375B" w:rsidP="00F1375B">
      <w:pPr>
        <w:tabs>
          <w:tab w:val="left" w:pos="9437"/>
        </w:tabs>
        <w:spacing w:after="0" w:line="240" w:lineRule="auto"/>
        <w:ind w:right="609"/>
        <w:jc w:val="both"/>
      </w:pPr>
    </w:p>
    <w:p w14:paraId="33B7B851" w14:textId="77777777" w:rsidR="00F1375B" w:rsidRPr="009931A6" w:rsidRDefault="00F1375B" w:rsidP="00F1375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2D2416A5" w14:textId="7BFEC9AC" w:rsidR="00F1375B" w:rsidRDefault="00F1375B" w:rsidP="00F1375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5C85918E" w14:textId="77777777" w:rsidR="00F1375B" w:rsidRPr="009931A6" w:rsidRDefault="00F1375B" w:rsidP="00F1375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0B2DD7B8" w14:textId="77777777" w:rsidR="00F1375B" w:rsidRPr="009931A6" w:rsidRDefault="00F1375B" w:rsidP="00F1375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__________</w:t>
      </w:r>
      <w:r w:rsidRPr="009931A6">
        <w:rPr>
          <w:u w:val="single"/>
        </w:rPr>
        <w:t xml:space="preserve"> __</w:t>
      </w:r>
    </w:p>
    <w:p w14:paraId="78B96D3B" w14:textId="77777777" w:rsidR="00F1375B" w:rsidRPr="009931A6" w:rsidRDefault="00F1375B" w:rsidP="00F1375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7CA063E5" w14:textId="77777777" w:rsidR="00F1375B" w:rsidRPr="009931A6" w:rsidRDefault="00F1375B" w:rsidP="00F1375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02544F3" w14:textId="77777777" w:rsidR="00F1375B" w:rsidRPr="009931A6" w:rsidRDefault="00F1375B" w:rsidP="00F1375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20D2E264" w14:textId="77777777" w:rsidR="00F1375B" w:rsidRPr="009931A6" w:rsidRDefault="00F1375B" w:rsidP="00F1375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5543CE13" w14:textId="77777777" w:rsidR="00F1375B" w:rsidRDefault="00F1375B" w:rsidP="00F1375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25458E23" w14:textId="77777777" w:rsidR="00F1375B" w:rsidRPr="009931A6" w:rsidRDefault="00F1375B" w:rsidP="00F1375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786AA961" w14:textId="77777777" w:rsidR="00F1375B" w:rsidRDefault="00F1375B" w:rsidP="00F1375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6507CC79" w14:textId="77777777" w:rsidR="00010EA2" w:rsidRDefault="00F1375B" w:rsidP="00010EA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62901E1F" w14:textId="530795B9" w:rsidR="00091069" w:rsidRPr="00010EA2" w:rsidRDefault="00091069" w:rsidP="00010EA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A7EBA">
        <w:rPr>
          <w:b/>
        </w:rPr>
        <w:t>FICHA TÉCNICA DE VALORACIÓN</w:t>
      </w:r>
    </w:p>
    <w:p w14:paraId="4DE080D3" w14:textId="77777777" w:rsidR="00091069" w:rsidRPr="00DA7EBA" w:rsidRDefault="00091069" w:rsidP="00091069">
      <w:pPr>
        <w:spacing w:after="0" w:line="240" w:lineRule="auto"/>
        <w:jc w:val="both"/>
        <w:rPr>
          <w:b/>
          <w:i/>
        </w:rPr>
      </w:pPr>
      <w:r w:rsidRPr="00DA7EBA">
        <w:rPr>
          <w:b/>
          <w:i/>
        </w:rPr>
        <w:t>Área</w:t>
      </w:r>
      <w:r w:rsidRPr="00DA7EBA">
        <w:rPr>
          <w:b/>
          <w:i/>
          <w:spacing w:val="-4"/>
        </w:rPr>
        <w:t xml:space="preserve"> </w:t>
      </w:r>
      <w:r w:rsidRPr="00DA7EBA">
        <w:rPr>
          <w:b/>
          <w:i/>
          <w:spacing w:val="3"/>
        </w:rPr>
        <w:t>de</w:t>
      </w:r>
      <w:r w:rsidRPr="00DA7EBA">
        <w:rPr>
          <w:b/>
          <w:i/>
          <w:spacing w:val="-3"/>
        </w:rPr>
        <w:t xml:space="preserve"> </w:t>
      </w:r>
      <w:r w:rsidRPr="00DA7EBA">
        <w:rPr>
          <w:b/>
          <w:i/>
        </w:rPr>
        <w:t>identificación.</w:t>
      </w:r>
    </w:p>
    <w:p w14:paraId="38BAF844" w14:textId="77777777" w:rsidR="00091069" w:rsidRPr="00DA7EBA" w:rsidRDefault="00091069" w:rsidP="00091069">
      <w:pPr>
        <w:spacing w:after="0" w:line="240" w:lineRule="auto"/>
        <w:jc w:val="both"/>
        <w:rPr>
          <w:b/>
        </w:rPr>
      </w:pPr>
    </w:p>
    <w:p w14:paraId="77D32BD5" w14:textId="77777777" w:rsidR="00091069" w:rsidRPr="00DA7EBA" w:rsidRDefault="00091069" w:rsidP="00091069">
      <w:pPr>
        <w:spacing w:after="0" w:line="240" w:lineRule="auto"/>
        <w:jc w:val="both"/>
      </w:pPr>
      <w:r w:rsidRPr="00DA7EBA">
        <w:t>Unidad</w:t>
      </w:r>
      <w:r w:rsidRPr="00DA7EBA">
        <w:rPr>
          <w:spacing w:val="-1"/>
        </w:rPr>
        <w:t xml:space="preserve"> </w:t>
      </w:r>
      <w:r w:rsidRPr="00DA7EBA">
        <w:t>administrativa:</w:t>
      </w:r>
    </w:p>
    <w:p w14:paraId="7B457021" w14:textId="77777777" w:rsidR="00091069" w:rsidRPr="00DA7EBA" w:rsidRDefault="00091069" w:rsidP="00091069">
      <w:pPr>
        <w:spacing w:after="0" w:line="240" w:lineRule="auto"/>
        <w:jc w:val="both"/>
        <w:rPr>
          <w:b/>
        </w:rPr>
      </w:pPr>
      <w:r w:rsidRPr="00DA7EBA">
        <w:t>Junta de Agua Potable, Drenaje, Alcantarillado y Saneamiento del Municipio de Irapuato, Gto.</w:t>
      </w:r>
    </w:p>
    <w:p w14:paraId="31EB959B" w14:textId="77777777" w:rsidR="00091069" w:rsidRPr="00DA7EBA" w:rsidRDefault="00091069" w:rsidP="00091069">
      <w:pPr>
        <w:spacing w:after="0" w:line="240" w:lineRule="auto"/>
        <w:jc w:val="both"/>
      </w:pPr>
    </w:p>
    <w:p w14:paraId="35D71946" w14:textId="77777777" w:rsidR="00091069" w:rsidRPr="00DA7EBA" w:rsidRDefault="00091069" w:rsidP="00091069">
      <w:pPr>
        <w:spacing w:after="0" w:line="240" w:lineRule="auto"/>
        <w:jc w:val="both"/>
        <w:rPr>
          <w:spacing w:val="-3"/>
        </w:rPr>
      </w:pPr>
      <w:r w:rsidRPr="00DA7EBA">
        <w:t>Nombre</w:t>
      </w:r>
      <w:r w:rsidRPr="00DA7EBA">
        <w:rPr>
          <w:spacing w:val="-1"/>
        </w:rPr>
        <w:t xml:space="preserve"> </w:t>
      </w:r>
      <w:r w:rsidRPr="00DA7EBA">
        <w:t>del</w:t>
      </w:r>
      <w:r w:rsidRPr="00DA7EBA">
        <w:rPr>
          <w:spacing w:val="11"/>
        </w:rPr>
        <w:t xml:space="preserve"> </w:t>
      </w:r>
      <w:r w:rsidRPr="00DA7EBA">
        <w:rPr>
          <w:spacing w:val="-3"/>
        </w:rPr>
        <w:t>área:</w:t>
      </w:r>
    </w:p>
    <w:p w14:paraId="17F17497" w14:textId="77777777" w:rsidR="00091069" w:rsidRPr="00DA7EBA" w:rsidRDefault="00091069" w:rsidP="00091069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Coordinación Jurídica</w:t>
      </w:r>
    </w:p>
    <w:p w14:paraId="25127663" w14:textId="77777777" w:rsidR="00091069" w:rsidRPr="00DA7EBA" w:rsidRDefault="00091069" w:rsidP="00091069">
      <w:pPr>
        <w:spacing w:after="0" w:line="240" w:lineRule="auto"/>
        <w:jc w:val="both"/>
        <w:rPr>
          <w:spacing w:val="-3"/>
        </w:rPr>
      </w:pPr>
    </w:p>
    <w:p w14:paraId="505469EA" w14:textId="77777777" w:rsidR="00091069" w:rsidRPr="00DA7EBA" w:rsidRDefault="00091069" w:rsidP="00091069">
      <w:pPr>
        <w:spacing w:after="0" w:line="240" w:lineRule="auto"/>
        <w:jc w:val="both"/>
        <w:rPr>
          <w:b/>
          <w:i/>
          <w:spacing w:val="-3"/>
        </w:rPr>
      </w:pPr>
      <w:r w:rsidRPr="00DA7EBA">
        <w:rPr>
          <w:b/>
          <w:i/>
          <w:spacing w:val="-3"/>
        </w:rPr>
        <w:t>Contexto documental</w:t>
      </w:r>
    </w:p>
    <w:p w14:paraId="51700774" w14:textId="77777777" w:rsidR="00091069" w:rsidRPr="00DA7EBA" w:rsidRDefault="00091069" w:rsidP="00091069">
      <w:pPr>
        <w:spacing w:after="0" w:line="240" w:lineRule="auto"/>
        <w:jc w:val="both"/>
        <w:rPr>
          <w:b/>
          <w:i/>
          <w:spacing w:val="-3"/>
        </w:rPr>
      </w:pPr>
    </w:p>
    <w:p w14:paraId="51DAD7FD" w14:textId="77777777" w:rsidR="00091069" w:rsidRPr="00DA7EBA" w:rsidRDefault="00091069" w:rsidP="00091069">
      <w:pPr>
        <w:spacing w:after="0" w:line="240" w:lineRule="auto"/>
        <w:jc w:val="both"/>
        <w:rPr>
          <w:b/>
        </w:rPr>
      </w:pPr>
      <w:r w:rsidRPr="00DA7EBA">
        <w:rPr>
          <w:spacing w:val="-3"/>
        </w:rPr>
        <w:t xml:space="preserve">Fondo: </w:t>
      </w:r>
      <w:r w:rsidRPr="00DA7EBA">
        <w:t>Junta de Agua Potable, Drenaje, Alcantarillado y Saneamiento del Municipio de Irapuato, Gto.</w:t>
      </w:r>
    </w:p>
    <w:p w14:paraId="539CDF7F" w14:textId="77777777" w:rsidR="00091069" w:rsidRPr="00DA7EBA" w:rsidRDefault="00091069" w:rsidP="00091069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Subfondo: Dirección General</w:t>
      </w:r>
    </w:p>
    <w:p w14:paraId="4436FC21" w14:textId="77777777" w:rsidR="00091069" w:rsidRPr="00DA7EBA" w:rsidRDefault="00091069" w:rsidP="00091069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Sección: Coordinación Jurídica</w:t>
      </w:r>
    </w:p>
    <w:p w14:paraId="0C735489" w14:textId="6DC5DEE3" w:rsidR="00091069" w:rsidRPr="00DA7EBA" w:rsidRDefault="00961FBA" w:rsidP="00091069">
      <w:pPr>
        <w:spacing w:after="0" w:line="240" w:lineRule="auto"/>
        <w:ind w:right="142"/>
        <w:jc w:val="both"/>
        <w:rPr>
          <w:spacing w:val="-3"/>
        </w:rPr>
      </w:pPr>
      <w:r>
        <w:rPr>
          <w:spacing w:val="-3"/>
        </w:rPr>
        <w:t>Subsección: N/A</w:t>
      </w:r>
    </w:p>
    <w:p w14:paraId="3F7EB761" w14:textId="77777777" w:rsidR="00091069" w:rsidRPr="00DA7EBA" w:rsidRDefault="00091069" w:rsidP="00091069">
      <w:pPr>
        <w:spacing w:after="0" w:line="240" w:lineRule="auto"/>
        <w:jc w:val="both"/>
        <w:rPr>
          <w:spacing w:val="-3"/>
        </w:rPr>
      </w:pPr>
    </w:p>
    <w:p w14:paraId="7B4DD322" w14:textId="77777777" w:rsidR="00091069" w:rsidRPr="00DA7EBA" w:rsidRDefault="00091069" w:rsidP="00091069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 xml:space="preserve">1. Nombre de la serie documental: </w:t>
      </w:r>
    </w:p>
    <w:p w14:paraId="73A9C9D1" w14:textId="77777777" w:rsidR="00091069" w:rsidRPr="00DA7EBA" w:rsidRDefault="00091069" w:rsidP="00091069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Procesos judiciales</w:t>
      </w:r>
    </w:p>
    <w:p w14:paraId="53B04A8A" w14:textId="77777777" w:rsidR="00091069" w:rsidRPr="00DA7EBA" w:rsidRDefault="00091069" w:rsidP="00091069">
      <w:pPr>
        <w:spacing w:after="0" w:line="240" w:lineRule="auto"/>
        <w:jc w:val="both"/>
        <w:rPr>
          <w:spacing w:val="-3"/>
        </w:rPr>
      </w:pPr>
    </w:p>
    <w:p w14:paraId="2D287477" w14:textId="77777777" w:rsidR="00091069" w:rsidRPr="00DA7EBA" w:rsidRDefault="00091069" w:rsidP="00091069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2. Clave archivística de la serie:</w:t>
      </w:r>
    </w:p>
    <w:p w14:paraId="0408B507" w14:textId="77777777" w:rsidR="00091069" w:rsidRPr="00DA7EBA" w:rsidRDefault="00091069" w:rsidP="00091069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2.1.3</w:t>
      </w:r>
    </w:p>
    <w:p w14:paraId="5D157F12" w14:textId="77777777" w:rsidR="00091069" w:rsidRPr="00DA7EBA" w:rsidRDefault="00091069" w:rsidP="00091069">
      <w:pPr>
        <w:spacing w:after="0" w:line="240" w:lineRule="auto"/>
        <w:jc w:val="both"/>
        <w:rPr>
          <w:spacing w:val="-3"/>
        </w:rPr>
      </w:pPr>
    </w:p>
    <w:p w14:paraId="1CB8B1DA" w14:textId="77777777" w:rsidR="00091069" w:rsidRPr="00DA7EBA" w:rsidRDefault="00091069" w:rsidP="00091069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3. Nombre de la subserie documental:</w:t>
      </w:r>
    </w:p>
    <w:p w14:paraId="748BC9A4" w14:textId="6CEBD604" w:rsidR="00091069" w:rsidRPr="00DA7EBA" w:rsidRDefault="00091069" w:rsidP="00091069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Juicios Ordinarios</w:t>
      </w:r>
      <w:r w:rsidR="00D07502" w:rsidRPr="00DA7EBA">
        <w:rPr>
          <w:spacing w:val="-3"/>
        </w:rPr>
        <w:t xml:space="preserve">    </w:t>
      </w:r>
    </w:p>
    <w:p w14:paraId="31C3836D" w14:textId="77777777" w:rsidR="00091069" w:rsidRPr="00DA7EBA" w:rsidRDefault="00091069" w:rsidP="00091069">
      <w:pPr>
        <w:spacing w:after="0" w:line="240" w:lineRule="auto"/>
        <w:jc w:val="both"/>
        <w:rPr>
          <w:spacing w:val="-3"/>
        </w:rPr>
      </w:pPr>
    </w:p>
    <w:p w14:paraId="3495C756" w14:textId="77777777" w:rsidR="00091069" w:rsidRPr="00DA7EBA" w:rsidRDefault="00091069" w:rsidP="00091069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4. Clave archivística de la subserie:</w:t>
      </w:r>
    </w:p>
    <w:p w14:paraId="710D06CE" w14:textId="77777777" w:rsidR="00091069" w:rsidRPr="00DA7EBA" w:rsidRDefault="00091069" w:rsidP="00091069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2.1.3.1</w:t>
      </w:r>
    </w:p>
    <w:p w14:paraId="1BCB0180" w14:textId="77777777" w:rsidR="00091069" w:rsidRPr="00DA7EBA" w:rsidRDefault="00091069" w:rsidP="00091069">
      <w:pPr>
        <w:spacing w:after="0" w:line="240" w:lineRule="auto"/>
        <w:jc w:val="both"/>
        <w:rPr>
          <w:spacing w:val="-3"/>
        </w:rPr>
      </w:pPr>
    </w:p>
    <w:p w14:paraId="56055E4B" w14:textId="77777777" w:rsidR="00091069" w:rsidRPr="00DA7EBA" w:rsidRDefault="00091069" w:rsidP="00091069">
      <w:pPr>
        <w:spacing w:after="0" w:line="240" w:lineRule="auto"/>
        <w:jc w:val="both"/>
        <w:rPr>
          <w:spacing w:val="-2"/>
        </w:rPr>
      </w:pPr>
      <w:r w:rsidRPr="00DA7EBA">
        <w:t xml:space="preserve">5. Función por </w:t>
      </w:r>
      <w:r w:rsidRPr="00DA7EBA">
        <w:rPr>
          <w:spacing w:val="3"/>
        </w:rPr>
        <w:t xml:space="preserve">la </w:t>
      </w:r>
      <w:r w:rsidRPr="00DA7EBA">
        <w:t xml:space="preserve">cual se genera </w:t>
      </w:r>
      <w:r w:rsidRPr="00DA7EBA">
        <w:rPr>
          <w:spacing w:val="3"/>
        </w:rPr>
        <w:t>la</w:t>
      </w:r>
      <w:r w:rsidRPr="00DA7EBA">
        <w:rPr>
          <w:spacing w:val="-16"/>
        </w:rPr>
        <w:t xml:space="preserve"> </w:t>
      </w:r>
      <w:r w:rsidRPr="00DA7EBA">
        <w:rPr>
          <w:spacing w:val="-2"/>
        </w:rPr>
        <w:t xml:space="preserve">serie y/o subserie: </w:t>
      </w:r>
    </w:p>
    <w:p w14:paraId="26FF5870" w14:textId="77777777" w:rsidR="00091069" w:rsidRPr="00DA7EBA" w:rsidRDefault="00091069" w:rsidP="00091069">
      <w:pPr>
        <w:spacing w:after="0" w:line="240" w:lineRule="auto"/>
        <w:jc w:val="both"/>
        <w:rPr>
          <w:spacing w:val="-2"/>
        </w:rPr>
      </w:pPr>
    </w:p>
    <w:p w14:paraId="2CF07776" w14:textId="77777777" w:rsidR="00091069" w:rsidRPr="00DA7EBA" w:rsidRDefault="00091069" w:rsidP="00091069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DA7EBA">
        <w:t xml:space="preserve">Reglamento de los Servicios De Agua Potable, Drenaje, Alcantarillado y Saneamiento para el Municipio de Irapuato, Guanajuato, Artículo 78 </w:t>
      </w:r>
    </w:p>
    <w:p w14:paraId="2023BB3E" w14:textId="77777777" w:rsidR="00091069" w:rsidRPr="00DA7EBA" w:rsidRDefault="00091069" w:rsidP="00091069">
      <w:pPr>
        <w:spacing w:after="0" w:line="240" w:lineRule="auto"/>
        <w:jc w:val="both"/>
      </w:pPr>
    </w:p>
    <w:p w14:paraId="15D2F70B" w14:textId="77777777" w:rsidR="00091069" w:rsidRPr="00DA7EBA" w:rsidRDefault="00091069" w:rsidP="00091069">
      <w:pPr>
        <w:spacing w:after="0" w:line="240" w:lineRule="auto"/>
        <w:jc w:val="both"/>
      </w:pPr>
      <w:r w:rsidRPr="00DA7EBA">
        <w:t xml:space="preserve">6. Marco jurídico que fundamenta la serie y en su caso la subserie: </w:t>
      </w:r>
    </w:p>
    <w:p w14:paraId="595C1957" w14:textId="77777777" w:rsidR="00091069" w:rsidRPr="00DA7EBA" w:rsidRDefault="00091069" w:rsidP="00091069">
      <w:pPr>
        <w:spacing w:after="0" w:line="240" w:lineRule="auto"/>
        <w:jc w:val="both"/>
      </w:pPr>
    </w:p>
    <w:p w14:paraId="3D450F39" w14:textId="77777777" w:rsidR="00091069" w:rsidRPr="00DA7EBA" w:rsidRDefault="00091069" w:rsidP="0009106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DA7EBA">
        <w:t xml:space="preserve">Reglamento de los Servicios De Agua Potable, Drenaje, Alcantarillado y Saneamiento para el Municipio de Irapuato, Guanajuato, Artículo 78, fracciones II y III. </w:t>
      </w:r>
    </w:p>
    <w:p w14:paraId="1D65D7C6" w14:textId="77777777" w:rsidR="00091069" w:rsidRPr="00DA7EBA" w:rsidRDefault="00091069" w:rsidP="00091069">
      <w:pPr>
        <w:spacing w:after="0" w:line="240" w:lineRule="auto"/>
      </w:pPr>
    </w:p>
    <w:p w14:paraId="67138724" w14:textId="77777777" w:rsidR="00091069" w:rsidRPr="00DA7EBA" w:rsidRDefault="00091069" w:rsidP="00091069">
      <w:pPr>
        <w:spacing w:after="0" w:line="240" w:lineRule="auto"/>
        <w:jc w:val="both"/>
      </w:pPr>
      <w:r w:rsidRPr="00DA7EBA">
        <w:t>7. Áreas de la unidad administrativa que intervienen en la generación, recepción, trámite y conclusión de los asuntos o temas a los que se refiere la serie y subserie:</w:t>
      </w:r>
    </w:p>
    <w:p w14:paraId="73346377" w14:textId="77777777" w:rsidR="00091069" w:rsidRPr="00DA7EBA" w:rsidRDefault="00091069" w:rsidP="00091069">
      <w:pPr>
        <w:spacing w:after="0" w:line="240" w:lineRule="auto"/>
        <w:jc w:val="both"/>
      </w:pPr>
    </w:p>
    <w:p w14:paraId="3BD8C1F2" w14:textId="77777777" w:rsidR="00091069" w:rsidRPr="00DA7EBA" w:rsidRDefault="00091069" w:rsidP="0009106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DA7EBA">
        <w:t>Unidades administrativas del Organismo</w:t>
      </w:r>
    </w:p>
    <w:p w14:paraId="0595222E" w14:textId="77777777" w:rsidR="00091069" w:rsidRPr="00DA7EBA" w:rsidRDefault="00091069" w:rsidP="0009106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DA7EBA">
        <w:t>Coordinación Jurídica</w:t>
      </w:r>
    </w:p>
    <w:p w14:paraId="454CFA34" w14:textId="77777777" w:rsidR="00091069" w:rsidRPr="00DA7EBA" w:rsidRDefault="00091069" w:rsidP="0009106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DA7EBA">
        <w:t>Dirección General</w:t>
      </w:r>
    </w:p>
    <w:p w14:paraId="35277F46" w14:textId="77777777" w:rsidR="00091069" w:rsidRPr="00DA7EBA" w:rsidRDefault="00091069" w:rsidP="00091069">
      <w:pPr>
        <w:spacing w:after="0" w:line="240" w:lineRule="auto"/>
        <w:jc w:val="both"/>
      </w:pPr>
    </w:p>
    <w:p w14:paraId="474A66DD" w14:textId="77777777" w:rsidR="00091069" w:rsidRPr="00DA7EBA" w:rsidRDefault="00091069" w:rsidP="00091069">
      <w:pPr>
        <w:spacing w:after="0" w:line="240" w:lineRule="auto"/>
        <w:jc w:val="both"/>
      </w:pPr>
      <w:r w:rsidRPr="00DA7EBA">
        <w:t>8. Áreas de otras unidades administrativas relacionadas con la gestión y trámites de los asuntos o temas a los que se refiere la serie y subserie:</w:t>
      </w:r>
    </w:p>
    <w:p w14:paraId="0C58FC3D" w14:textId="77777777" w:rsidR="00091069" w:rsidRPr="00DA7EBA" w:rsidRDefault="00091069" w:rsidP="00091069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DA7EBA">
        <w:t>Unidades administrativas del Organismo</w:t>
      </w:r>
    </w:p>
    <w:p w14:paraId="4CD15C5E" w14:textId="77777777" w:rsidR="00091069" w:rsidRPr="00DA7EBA" w:rsidRDefault="00091069" w:rsidP="00091069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DA7EBA">
        <w:t>Coordinación Jurídica</w:t>
      </w:r>
    </w:p>
    <w:p w14:paraId="16D1626F" w14:textId="77777777" w:rsidR="00091069" w:rsidRPr="00DA7EBA" w:rsidRDefault="00091069" w:rsidP="00091069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DA7EBA">
        <w:t>Dirección General</w:t>
      </w:r>
    </w:p>
    <w:p w14:paraId="79B9FF75" w14:textId="77777777" w:rsidR="00091069" w:rsidRPr="00DA7EBA" w:rsidRDefault="00091069" w:rsidP="00091069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DA7EBA">
        <w:t xml:space="preserve">Órganos Jurisdiccionales   </w:t>
      </w:r>
    </w:p>
    <w:p w14:paraId="6F8A221D" w14:textId="77777777" w:rsidR="00091069" w:rsidRPr="00DA7EBA" w:rsidRDefault="00091069" w:rsidP="00091069">
      <w:pPr>
        <w:pStyle w:val="Prrafodelista"/>
        <w:spacing w:after="0" w:line="240" w:lineRule="auto"/>
        <w:jc w:val="both"/>
      </w:pPr>
    </w:p>
    <w:p w14:paraId="214BA10E" w14:textId="77777777" w:rsidR="00091069" w:rsidRPr="00DA7EBA" w:rsidRDefault="00091069" w:rsidP="00091069">
      <w:pPr>
        <w:spacing w:after="0" w:line="240" w:lineRule="auto"/>
        <w:jc w:val="both"/>
        <w:rPr>
          <w:spacing w:val="3"/>
        </w:rPr>
      </w:pPr>
      <w:r w:rsidRPr="00DA7EBA">
        <w:t xml:space="preserve">9. Fechas </w:t>
      </w:r>
      <w:r w:rsidRPr="00DA7EBA">
        <w:rPr>
          <w:spacing w:val="-3"/>
        </w:rPr>
        <w:t xml:space="preserve">extremas </w:t>
      </w:r>
      <w:r w:rsidRPr="00DA7EBA">
        <w:rPr>
          <w:spacing w:val="3"/>
        </w:rPr>
        <w:t>de la</w:t>
      </w:r>
      <w:r w:rsidRPr="00DA7EBA">
        <w:rPr>
          <w:spacing w:val="2"/>
        </w:rPr>
        <w:t xml:space="preserve"> </w:t>
      </w:r>
      <w:r w:rsidRPr="00DA7EBA">
        <w:t>serie</w:t>
      </w:r>
      <w:r w:rsidRPr="00DA7EBA">
        <w:rPr>
          <w:spacing w:val="-1"/>
        </w:rPr>
        <w:t xml:space="preserve"> y/o subserie </w:t>
      </w:r>
      <w:r w:rsidRPr="00DA7EBA">
        <w:rPr>
          <w:spacing w:val="3"/>
        </w:rPr>
        <w:t xml:space="preserve">de: </w:t>
      </w:r>
    </w:p>
    <w:p w14:paraId="6D6E6CED" w14:textId="77777777" w:rsidR="00091069" w:rsidRPr="00DA7EBA" w:rsidRDefault="00012441" w:rsidP="00091069">
      <w:pPr>
        <w:spacing w:after="0" w:line="240" w:lineRule="auto"/>
        <w:jc w:val="both"/>
        <w:rPr>
          <w:u w:val="single"/>
        </w:rPr>
      </w:pPr>
      <w:r w:rsidRPr="00DA7EBA">
        <w:rPr>
          <w:spacing w:val="3"/>
        </w:rPr>
        <w:t>2005</w:t>
      </w:r>
      <w:r w:rsidR="00091069" w:rsidRPr="00DA7EBA">
        <w:rPr>
          <w:spacing w:val="3"/>
        </w:rPr>
        <w:t xml:space="preserve"> </w:t>
      </w:r>
      <w:r w:rsidR="00091069" w:rsidRPr="00DA7EBA">
        <w:t xml:space="preserve">a 2023.     </w:t>
      </w:r>
      <w:r w:rsidR="00091069" w:rsidRPr="00DA7EBA">
        <w:rPr>
          <w:b/>
          <w:noProof/>
          <w:lang w:eastAsia="es-MX"/>
        </w:rPr>
        <w:t xml:space="preserve"> </w:t>
      </w:r>
    </w:p>
    <w:p w14:paraId="4055ADF1" w14:textId="77777777" w:rsidR="00091069" w:rsidRPr="00DA7EBA" w:rsidRDefault="00091069" w:rsidP="00091069">
      <w:pPr>
        <w:spacing w:after="0" w:line="240" w:lineRule="auto"/>
        <w:jc w:val="both"/>
      </w:pPr>
    </w:p>
    <w:p w14:paraId="31FEDB7B" w14:textId="77777777" w:rsidR="00091069" w:rsidRPr="00DA7EBA" w:rsidRDefault="00091069" w:rsidP="00091069">
      <w:pPr>
        <w:spacing w:after="0" w:line="240" w:lineRule="auto"/>
        <w:jc w:val="both"/>
      </w:pPr>
      <w:r w:rsidRPr="00DA7EBA">
        <w:t>10. Año de conclusión de la serie y/o subserie:</w:t>
      </w:r>
    </w:p>
    <w:p w14:paraId="1936CADD" w14:textId="2EDB043E" w:rsidR="00091069" w:rsidRPr="00DA7EBA" w:rsidRDefault="00961FBA" w:rsidP="00091069">
      <w:pPr>
        <w:spacing w:after="0" w:line="240" w:lineRule="auto"/>
        <w:jc w:val="both"/>
      </w:pPr>
      <w:r>
        <w:t>N/A</w:t>
      </w:r>
    </w:p>
    <w:p w14:paraId="66113735" w14:textId="77777777" w:rsidR="00091069" w:rsidRPr="00DA7EBA" w:rsidRDefault="00091069" w:rsidP="00091069">
      <w:pPr>
        <w:spacing w:after="0" w:line="240" w:lineRule="auto"/>
        <w:jc w:val="both"/>
      </w:pPr>
    </w:p>
    <w:p w14:paraId="3D7FCB90" w14:textId="77777777" w:rsidR="00091069" w:rsidRPr="00DA7EBA" w:rsidRDefault="00091069" w:rsidP="00091069">
      <w:pPr>
        <w:spacing w:after="0" w:line="240" w:lineRule="auto"/>
        <w:jc w:val="both"/>
      </w:pPr>
      <w:r w:rsidRPr="00DA7EBA">
        <w:t>11. Términos relacionados de la serie y/o subserie:</w:t>
      </w:r>
    </w:p>
    <w:p w14:paraId="6AB12EF3" w14:textId="77777777" w:rsidR="00091069" w:rsidRPr="00DA7EBA" w:rsidRDefault="00091069" w:rsidP="00091069">
      <w:pPr>
        <w:spacing w:after="0" w:line="240" w:lineRule="auto"/>
        <w:jc w:val="both"/>
      </w:pPr>
    </w:p>
    <w:p w14:paraId="2A62FFBD" w14:textId="77777777" w:rsidR="00091069" w:rsidRPr="00DA7EBA" w:rsidRDefault="00012441" w:rsidP="00091069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A7EBA">
        <w:t>Expediente</w:t>
      </w:r>
    </w:p>
    <w:p w14:paraId="32F9B8DF" w14:textId="77777777" w:rsidR="00012441" w:rsidRPr="00DA7EBA" w:rsidRDefault="0012762C" w:rsidP="00091069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A7EBA">
        <w:t>D</w:t>
      </w:r>
      <w:r w:rsidR="00012441" w:rsidRPr="00DA7EBA">
        <w:t>emanda</w:t>
      </w:r>
    </w:p>
    <w:p w14:paraId="31361A3B" w14:textId="77777777" w:rsidR="0012762C" w:rsidRPr="00DA7EBA" w:rsidRDefault="0012762C" w:rsidP="0012762C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A7EBA">
        <w:t>Contestación</w:t>
      </w:r>
    </w:p>
    <w:p w14:paraId="03990D66" w14:textId="77777777" w:rsidR="00012441" w:rsidRPr="00DA7EBA" w:rsidRDefault="00012441" w:rsidP="00091069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A7EBA">
        <w:t>Sentencia</w:t>
      </w:r>
    </w:p>
    <w:p w14:paraId="21A3ABDE" w14:textId="77777777" w:rsidR="00091069" w:rsidRPr="00DA7EBA" w:rsidRDefault="00091069" w:rsidP="00012441">
      <w:pPr>
        <w:pStyle w:val="Prrafodelista"/>
        <w:spacing w:after="0" w:line="240" w:lineRule="auto"/>
        <w:jc w:val="both"/>
      </w:pPr>
    </w:p>
    <w:p w14:paraId="1F0524C3" w14:textId="77777777" w:rsidR="00091069" w:rsidRPr="00DA7EBA" w:rsidRDefault="00091069" w:rsidP="00091069">
      <w:pPr>
        <w:spacing w:after="0" w:line="240" w:lineRule="auto"/>
        <w:jc w:val="both"/>
        <w:rPr>
          <w:b/>
          <w:i/>
        </w:rPr>
      </w:pPr>
    </w:p>
    <w:p w14:paraId="236020C3" w14:textId="77777777" w:rsidR="00091069" w:rsidRPr="00DA7EBA" w:rsidRDefault="00091069" w:rsidP="00091069">
      <w:pPr>
        <w:spacing w:after="0" w:line="240" w:lineRule="auto"/>
        <w:jc w:val="both"/>
        <w:rPr>
          <w:b/>
          <w:i/>
        </w:rPr>
      </w:pPr>
      <w:r w:rsidRPr="00DA7EBA">
        <w:rPr>
          <w:b/>
          <w:i/>
        </w:rPr>
        <w:t>Contenido</w:t>
      </w:r>
    </w:p>
    <w:p w14:paraId="39D59D1A" w14:textId="77777777" w:rsidR="00091069" w:rsidRPr="00DA7EBA" w:rsidRDefault="00091069" w:rsidP="00091069">
      <w:pPr>
        <w:spacing w:after="0" w:line="240" w:lineRule="auto"/>
        <w:jc w:val="both"/>
        <w:rPr>
          <w:b/>
          <w:i/>
        </w:rPr>
      </w:pPr>
    </w:p>
    <w:p w14:paraId="52F8B421" w14:textId="77777777" w:rsidR="00091069" w:rsidRPr="00DA7EBA" w:rsidRDefault="00091069" w:rsidP="00091069">
      <w:pPr>
        <w:spacing w:after="0" w:line="240" w:lineRule="auto"/>
        <w:jc w:val="both"/>
      </w:pPr>
      <w:r w:rsidRPr="00DA7EBA">
        <w:t>12. Breve descripción del contenido de la serie y/o subserie:</w:t>
      </w:r>
    </w:p>
    <w:p w14:paraId="2A232CFB" w14:textId="77777777" w:rsidR="00091069" w:rsidRPr="00DA7EBA" w:rsidRDefault="00091069" w:rsidP="00091069">
      <w:pPr>
        <w:spacing w:after="0" w:line="240" w:lineRule="auto"/>
        <w:jc w:val="both"/>
      </w:pPr>
    </w:p>
    <w:p w14:paraId="22816E9B" w14:textId="77777777" w:rsidR="00091069" w:rsidRPr="00DA7EBA" w:rsidRDefault="00012441" w:rsidP="00091069">
      <w:pPr>
        <w:spacing w:after="0" w:line="240" w:lineRule="auto"/>
        <w:jc w:val="both"/>
      </w:pPr>
      <w:r w:rsidRPr="00DA7EBA">
        <w:t>Originales de la demanda, contestación, pruebas y sentencias</w:t>
      </w:r>
    </w:p>
    <w:p w14:paraId="5A7CE67B" w14:textId="77777777" w:rsidR="00012441" w:rsidRPr="00DA7EBA" w:rsidRDefault="00012441" w:rsidP="00091069">
      <w:pPr>
        <w:spacing w:after="0" w:line="240" w:lineRule="auto"/>
        <w:jc w:val="both"/>
      </w:pPr>
    </w:p>
    <w:p w14:paraId="04A2E30A" w14:textId="77777777" w:rsidR="00091069" w:rsidRPr="00DA7EBA" w:rsidRDefault="00091069" w:rsidP="00091069">
      <w:pPr>
        <w:spacing w:after="0" w:line="240" w:lineRule="auto"/>
        <w:jc w:val="both"/>
      </w:pPr>
      <w:r w:rsidRPr="00DA7EBA">
        <w:t>13. Explica el proceso de la serie y/o subserie:</w:t>
      </w:r>
    </w:p>
    <w:p w14:paraId="77ECAEC0" w14:textId="77777777" w:rsidR="00D07502" w:rsidRPr="00DA7EBA" w:rsidRDefault="00D07502" w:rsidP="00D07502">
      <w:pPr>
        <w:spacing w:after="0" w:line="240" w:lineRule="auto"/>
        <w:jc w:val="both"/>
      </w:pPr>
    </w:p>
    <w:p w14:paraId="4DF8FDD3" w14:textId="40867A01" w:rsidR="001C404A" w:rsidRPr="00DA7EBA" w:rsidRDefault="001C404A" w:rsidP="001C404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A7EBA">
        <w:t>Se recibe emplazamiento</w:t>
      </w:r>
      <w:r w:rsidR="00DA7EBA">
        <w:t>.</w:t>
      </w:r>
    </w:p>
    <w:p w14:paraId="642E6E14" w14:textId="31185A1B" w:rsidR="001C404A" w:rsidRPr="00DA7EBA" w:rsidRDefault="001C404A" w:rsidP="001C404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A7EBA">
        <w:t>Se solicita información a las áreas administrativas del Organismo Operador</w:t>
      </w:r>
      <w:r w:rsidR="00DA7EBA">
        <w:t>.</w:t>
      </w:r>
    </w:p>
    <w:p w14:paraId="6441DAB7" w14:textId="280525DB" w:rsidR="001C404A" w:rsidRPr="00DA7EBA" w:rsidRDefault="001C404A" w:rsidP="001C404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A7EBA">
        <w:t>Se conforma expediente</w:t>
      </w:r>
      <w:r w:rsidR="00DA7EBA">
        <w:t>.</w:t>
      </w:r>
    </w:p>
    <w:p w14:paraId="4D709C6F" w14:textId="19B46977" w:rsidR="001C404A" w:rsidRPr="00DA7EBA" w:rsidRDefault="001C404A" w:rsidP="001C404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A7EBA">
        <w:t>Se elabora contestación</w:t>
      </w:r>
      <w:r w:rsidR="00DA7EBA">
        <w:t>.</w:t>
      </w:r>
    </w:p>
    <w:p w14:paraId="742E351F" w14:textId="2CFB355C" w:rsidR="001C404A" w:rsidRPr="00DA7EBA" w:rsidRDefault="001C404A" w:rsidP="001C404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A7EBA">
        <w:t>Se imprime y firma para su presentación</w:t>
      </w:r>
      <w:r w:rsidR="00DA7EBA">
        <w:t>.</w:t>
      </w:r>
    </w:p>
    <w:p w14:paraId="2BB8EE8F" w14:textId="581A3E45" w:rsidR="001C404A" w:rsidRPr="00DA7EBA" w:rsidRDefault="001C404A" w:rsidP="001C404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A7EBA">
        <w:t>El órgano jurisdiccional tiene por contestando demanda, oponiendo excepciones y ofreciendo pruebas</w:t>
      </w:r>
      <w:r w:rsidR="00DA7EBA">
        <w:t>.</w:t>
      </w:r>
    </w:p>
    <w:p w14:paraId="70A4A702" w14:textId="69F51086" w:rsidR="001C404A" w:rsidRPr="00DA7EBA" w:rsidRDefault="001C404A" w:rsidP="001C404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A7EBA">
        <w:t xml:space="preserve"> Se abre periodo de prueba</w:t>
      </w:r>
      <w:r w:rsidR="00DA7EBA">
        <w:t>.</w:t>
      </w:r>
      <w:r w:rsidRPr="00DA7EBA">
        <w:t xml:space="preserve"> </w:t>
      </w:r>
    </w:p>
    <w:p w14:paraId="77A7E75E" w14:textId="18F3CA83" w:rsidR="001C404A" w:rsidRPr="00DA7EBA" w:rsidRDefault="001C404A" w:rsidP="001C404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A7EBA">
        <w:t>Se abre periodo de alegatos</w:t>
      </w:r>
      <w:r w:rsidR="00DA7EBA">
        <w:t>.</w:t>
      </w:r>
    </w:p>
    <w:p w14:paraId="7F63F3DC" w14:textId="6DD05767" w:rsidR="001C404A" w:rsidRPr="00DA7EBA" w:rsidRDefault="001C404A" w:rsidP="001C404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A7EBA">
        <w:t>Se fija fecha y hora para audiencia final y se cita a oír sentencia</w:t>
      </w:r>
      <w:r w:rsidR="00DA7EBA">
        <w:t>.</w:t>
      </w:r>
    </w:p>
    <w:p w14:paraId="388F42B9" w14:textId="7BA4976D" w:rsidR="001C404A" w:rsidRPr="00DA7EBA" w:rsidRDefault="001C404A" w:rsidP="001C404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A7EBA">
        <w:t>Se dicta sentencia</w:t>
      </w:r>
      <w:r w:rsidR="00DA7EBA">
        <w:t>.</w:t>
      </w:r>
    </w:p>
    <w:p w14:paraId="6AFF7A29" w14:textId="5AE4CA23" w:rsidR="001C404A" w:rsidRPr="00DA7EBA" w:rsidRDefault="001C404A" w:rsidP="001C404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A7EBA">
        <w:t>Causa ejecutoria la sentencia</w:t>
      </w:r>
      <w:r w:rsidR="00DA7EBA">
        <w:t>.</w:t>
      </w:r>
      <w:r w:rsidRPr="00DA7EBA">
        <w:t xml:space="preserve"> </w:t>
      </w:r>
    </w:p>
    <w:p w14:paraId="65FE779F" w14:textId="745F145B" w:rsidR="001C404A" w:rsidRPr="00DA7EBA" w:rsidRDefault="001C404A" w:rsidP="001C404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A7EBA">
        <w:t>Se ejecuta sentencia</w:t>
      </w:r>
      <w:r w:rsidR="00DA7EBA">
        <w:t>.</w:t>
      </w:r>
      <w:r w:rsidRPr="00DA7EBA">
        <w:t xml:space="preserve"> </w:t>
      </w:r>
    </w:p>
    <w:p w14:paraId="6E3FEAFF" w14:textId="0288EB7D" w:rsidR="001C404A" w:rsidRPr="00DA7EBA" w:rsidRDefault="001C404A" w:rsidP="001C404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A7EBA">
        <w:t>Es archivado para su control y consulta</w:t>
      </w:r>
      <w:r w:rsidR="00DA7EBA">
        <w:t>.</w:t>
      </w:r>
    </w:p>
    <w:p w14:paraId="2527297B" w14:textId="77777777" w:rsidR="00091069" w:rsidRPr="00DA7EBA" w:rsidRDefault="00091069" w:rsidP="00091069">
      <w:pPr>
        <w:spacing w:after="0" w:line="240" w:lineRule="auto"/>
        <w:jc w:val="both"/>
      </w:pPr>
      <w:r w:rsidRPr="00DA7EBA">
        <w:t>14. Tipología</w:t>
      </w:r>
      <w:r w:rsidRPr="00DA7EBA">
        <w:rPr>
          <w:spacing w:val="-2"/>
        </w:rPr>
        <w:t xml:space="preserve"> </w:t>
      </w:r>
      <w:r w:rsidRPr="00DA7EBA">
        <w:t>documental:</w:t>
      </w:r>
    </w:p>
    <w:p w14:paraId="6A6F1C70" w14:textId="77777777" w:rsidR="00091069" w:rsidRPr="00DA7EBA" w:rsidRDefault="00091069" w:rsidP="00091069">
      <w:pPr>
        <w:spacing w:after="0" w:line="240" w:lineRule="auto"/>
        <w:jc w:val="both"/>
      </w:pPr>
    </w:p>
    <w:p w14:paraId="43A2DCD7" w14:textId="31C81AC4" w:rsidR="00091069" w:rsidRPr="00DA7EBA" w:rsidRDefault="00DA7EBA" w:rsidP="00091069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</w:t>
      </w:r>
      <w:r w:rsidR="00091069" w:rsidRPr="00DA7EBA">
        <w:t>riginal de la demanda</w:t>
      </w:r>
      <w:r>
        <w:t>.</w:t>
      </w:r>
    </w:p>
    <w:p w14:paraId="59FEEA03" w14:textId="34400B1B" w:rsidR="00091069" w:rsidRPr="00DA7EBA" w:rsidRDefault="00091069" w:rsidP="00091069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A7EBA">
        <w:t>En su caso, anexo del expediente generado</w:t>
      </w:r>
      <w:r w:rsidR="00DA7EBA">
        <w:t>.</w:t>
      </w:r>
    </w:p>
    <w:p w14:paraId="236460FD" w14:textId="77777777" w:rsidR="00091069" w:rsidRPr="00DA7EBA" w:rsidRDefault="00091069" w:rsidP="00091069">
      <w:pPr>
        <w:spacing w:after="0" w:line="240" w:lineRule="auto"/>
        <w:jc w:val="both"/>
      </w:pPr>
    </w:p>
    <w:p w14:paraId="5CE992F7" w14:textId="77777777" w:rsidR="00091069" w:rsidRPr="00DA7EBA" w:rsidRDefault="00091069" w:rsidP="00091069">
      <w:pPr>
        <w:spacing w:after="0" w:line="240" w:lineRule="auto"/>
        <w:jc w:val="both"/>
        <w:rPr>
          <w:b/>
          <w:i/>
        </w:rPr>
      </w:pPr>
      <w:r w:rsidRPr="00DA7EBA">
        <w:rPr>
          <w:b/>
          <w:i/>
        </w:rPr>
        <w:t>Valoración documental</w:t>
      </w:r>
    </w:p>
    <w:p w14:paraId="07B7EB65" w14:textId="77777777" w:rsidR="00091069" w:rsidRPr="00DA7EBA" w:rsidRDefault="00091069" w:rsidP="00091069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DA7EBA">
        <w:t>15. V</w:t>
      </w:r>
      <w:r w:rsidRPr="00DA7EBA">
        <w:rPr>
          <w:spacing w:val="-3"/>
        </w:rPr>
        <w:t xml:space="preserve">alores </w:t>
      </w:r>
      <w:r w:rsidRPr="00DA7EBA">
        <w:t xml:space="preserve">documentales </w:t>
      </w:r>
      <w:r w:rsidRPr="00DA7EBA">
        <w:rPr>
          <w:spacing w:val="3"/>
        </w:rPr>
        <w:t>de la</w:t>
      </w:r>
      <w:r w:rsidRPr="00DA7EBA">
        <w:rPr>
          <w:spacing w:val="-6"/>
        </w:rPr>
        <w:t xml:space="preserve"> </w:t>
      </w:r>
      <w:r w:rsidRPr="00DA7EBA">
        <w:rPr>
          <w:spacing w:val="-3"/>
        </w:rPr>
        <w:t>serie y/o subserie:</w:t>
      </w:r>
    </w:p>
    <w:p w14:paraId="35CE371E" w14:textId="77777777" w:rsidR="00091069" w:rsidRPr="00DA7EBA" w:rsidRDefault="00091069" w:rsidP="0009106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A7EBA">
        <w:t>Administrativo: X</w:t>
      </w:r>
    </w:p>
    <w:p w14:paraId="432540EE" w14:textId="79BFC569" w:rsidR="00091069" w:rsidRPr="00DA7EBA" w:rsidRDefault="00961FBA" w:rsidP="0009106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>
        <w:t>Legal: X</w:t>
      </w:r>
    </w:p>
    <w:p w14:paraId="0738CBCC" w14:textId="77777777" w:rsidR="00091069" w:rsidRPr="00DA7EBA" w:rsidRDefault="00091069" w:rsidP="0009106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A7EBA">
        <w:t>Fiscal:</w:t>
      </w:r>
    </w:p>
    <w:p w14:paraId="28EF02B7" w14:textId="77777777" w:rsidR="00091069" w:rsidRPr="00DA7EBA" w:rsidRDefault="00091069" w:rsidP="0009106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A7EBA">
        <w:t>Contable:</w:t>
      </w:r>
    </w:p>
    <w:p w14:paraId="7447E365" w14:textId="77777777" w:rsidR="00091069" w:rsidRPr="00DA7EBA" w:rsidRDefault="00091069" w:rsidP="0009106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4EB8D62" w14:textId="77777777" w:rsidR="00091069" w:rsidRPr="00DA7EBA" w:rsidRDefault="00091069" w:rsidP="00091069">
      <w:pPr>
        <w:spacing w:after="0" w:line="240" w:lineRule="auto"/>
        <w:jc w:val="both"/>
        <w:rPr>
          <w:b/>
          <w:i/>
        </w:rPr>
      </w:pPr>
      <w:r w:rsidRPr="00DA7EBA">
        <w:rPr>
          <w:b/>
          <w:i/>
        </w:rPr>
        <w:t>Plazos de conservación</w:t>
      </w:r>
    </w:p>
    <w:p w14:paraId="7E5A5EEE" w14:textId="0D55446C" w:rsidR="00091069" w:rsidRPr="00DA7EBA" w:rsidRDefault="00091069" w:rsidP="00091069">
      <w:pPr>
        <w:spacing w:after="0" w:line="240" w:lineRule="auto"/>
        <w:jc w:val="both"/>
      </w:pPr>
      <w:r w:rsidRPr="00DA7EBA">
        <w:t>16. Plazos de conservación Archivo de Trámite: 5 años</w:t>
      </w:r>
    </w:p>
    <w:p w14:paraId="6BF8D335" w14:textId="77777777" w:rsidR="00091069" w:rsidRPr="00DA7EBA" w:rsidRDefault="00091069" w:rsidP="00091069">
      <w:pPr>
        <w:spacing w:after="0" w:line="240" w:lineRule="auto"/>
        <w:jc w:val="both"/>
      </w:pPr>
      <w:r w:rsidRPr="00DA7EBA">
        <w:t>Plazos de conservación Archivo de Concentración:10 años</w:t>
      </w:r>
    </w:p>
    <w:p w14:paraId="43CB971C" w14:textId="77777777" w:rsidR="00091069" w:rsidRPr="00DA7EBA" w:rsidRDefault="00091069" w:rsidP="00091069">
      <w:pPr>
        <w:spacing w:after="0" w:line="240" w:lineRule="auto"/>
        <w:jc w:val="both"/>
      </w:pPr>
      <w:r w:rsidRPr="00DA7EBA">
        <w:t>Total, de la suma de años para los plazos de conservación de ambos archivos: 15 años</w:t>
      </w:r>
    </w:p>
    <w:p w14:paraId="7470D493" w14:textId="77777777" w:rsidR="00091069" w:rsidRPr="00DA7EBA" w:rsidRDefault="00091069" w:rsidP="00091069">
      <w:pPr>
        <w:spacing w:after="0" w:line="240" w:lineRule="auto"/>
        <w:jc w:val="both"/>
      </w:pPr>
    </w:p>
    <w:p w14:paraId="27980F94" w14:textId="77777777" w:rsidR="00091069" w:rsidRPr="00DA7EBA" w:rsidRDefault="00091069" w:rsidP="0009106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DA7EBA">
        <w:rPr>
          <w:b/>
          <w:i/>
        </w:rPr>
        <w:t>Clasificación de la información</w:t>
      </w:r>
    </w:p>
    <w:p w14:paraId="310004C8" w14:textId="2503BA50" w:rsidR="00091069" w:rsidRPr="00DA7EBA" w:rsidRDefault="00091069" w:rsidP="0009106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DA7EBA">
        <w:t xml:space="preserve">17. </w:t>
      </w:r>
      <w:r w:rsidRPr="00DA7EBA">
        <w:rPr>
          <w:i/>
        </w:rPr>
        <w:t xml:space="preserve">Condiciones </w:t>
      </w:r>
      <w:r w:rsidRPr="00DA7EBA">
        <w:rPr>
          <w:i/>
          <w:spacing w:val="3"/>
        </w:rPr>
        <w:t xml:space="preserve">de </w:t>
      </w:r>
      <w:r w:rsidRPr="00DA7EBA">
        <w:rPr>
          <w:i/>
        </w:rPr>
        <w:t xml:space="preserve">acceso a </w:t>
      </w:r>
      <w:r w:rsidRPr="00DA7EBA">
        <w:rPr>
          <w:i/>
          <w:spacing w:val="3"/>
        </w:rPr>
        <w:t xml:space="preserve">la </w:t>
      </w:r>
      <w:r w:rsidRPr="00DA7EBA">
        <w:rPr>
          <w:i/>
        </w:rPr>
        <w:t xml:space="preserve">información </w:t>
      </w:r>
      <w:r w:rsidRPr="00DA7EBA">
        <w:rPr>
          <w:i/>
          <w:spacing w:val="3"/>
        </w:rPr>
        <w:t>de la</w:t>
      </w:r>
      <w:r w:rsidRPr="00DA7EBA">
        <w:rPr>
          <w:i/>
          <w:spacing w:val="-16"/>
        </w:rPr>
        <w:t xml:space="preserve"> </w:t>
      </w:r>
      <w:r w:rsidRPr="00DA7EBA">
        <w:rPr>
          <w:i/>
          <w:spacing w:val="-3"/>
        </w:rPr>
        <w:t>serie y/o subserie</w:t>
      </w:r>
    </w:p>
    <w:p w14:paraId="68C4285F" w14:textId="77777777" w:rsidR="00091069" w:rsidRPr="00DA7EBA" w:rsidRDefault="00091069" w:rsidP="0009106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484DBBCC" w14:textId="77777777" w:rsidR="00091069" w:rsidRPr="00DA7EBA" w:rsidRDefault="00091069" w:rsidP="00091069">
      <w:pPr>
        <w:spacing w:after="0" w:line="240" w:lineRule="auto"/>
        <w:jc w:val="both"/>
      </w:pPr>
      <w:r w:rsidRPr="00DA7EBA">
        <w:t>Información</w:t>
      </w:r>
      <w:r w:rsidRPr="00DA7EBA">
        <w:rPr>
          <w:spacing w:val="3"/>
        </w:rPr>
        <w:t xml:space="preserve"> </w:t>
      </w:r>
      <w:r w:rsidRPr="00DA7EBA">
        <w:t>pública</w:t>
      </w:r>
      <w:r w:rsidRPr="00DA7EBA">
        <w:rPr>
          <w:u w:val="single"/>
        </w:rPr>
        <w:t xml:space="preserve">:     </w:t>
      </w:r>
      <w:r w:rsidRPr="00DA7EBA">
        <w:t xml:space="preserve"> Información</w:t>
      </w:r>
      <w:r w:rsidRPr="00DA7EBA">
        <w:rPr>
          <w:spacing w:val="2"/>
        </w:rPr>
        <w:t xml:space="preserve"> </w:t>
      </w:r>
      <w:r w:rsidRPr="00DA7EBA">
        <w:t>reservada:</w:t>
      </w:r>
      <w:r w:rsidRPr="00DA7EBA">
        <w:rPr>
          <w:u w:val="single"/>
        </w:rPr>
        <w:t xml:space="preserve"> __</w:t>
      </w:r>
      <w:r w:rsidRPr="00DA7EBA">
        <w:t>_</w:t>
      </w:r>
      <w:r w:rsidRPr="00DA7EBA">
        <w:rPr>
          <w:spacing w:val="-4"/>
        </w:rPr>
        <w:t xml:space="preserve"> </w:t>
      </w:r>
      <w:r w:rsidRPr="00DA7EBA">
        <w:t>Información</w:t>
      </w:r>
      <w:r w:rsidRPr="00DA7EBA">
        <w:rPr>
          <w:spacing w:val="5"/>
        </w:rPr>
        <w:t xml:space="preserve"> </w:t>
      </w:r>
      <w:r w:rsidRPr="00DA7EBA">
        <w:t>confidencial: _x___</w:t>
      </w:r>
    </w:p>
    <w:p w14:paraId="692A618A" w14:textId="77777777" w:rsidR="00091069" w:rsidRPr="00DA7EBA" w:rsidRDefault="00091069" w:rsidP="00091069">
      <w:pPr>
        <w:spacing w:after="0" w:line="240" w:lineRule="auto"/>
        <w:jc w:val="both"/>
      </w:pPr>
    </w:p>
    <w:p w14:paraId="19ECE292" w14:textId="77777777" w:rsidR="00091069" w:rsidRPr="00DA7EBA" w:rsidRDefault="00091069" w:rsidP="00091069">
      <w:pPr>
        <w:spacing w:after="0" w:line="240" w:lineRule="auto"/>
        <w:jc w:val="both"/>
        <w:rPr>
          <w:b/>
          <w:i/>
        </w:rPr>
      </w:pPr>
      <w:r w:rsidRPr="00DA7EBA">
        <w:rPr>
          <w:b/>
          <w:i/>
        </w:rPr>
        <w:t>Ubicación</w:t>
      </w:r>
    </w:p>
    <w:p w14:paraId="77936C30" w14:textId="738CD240" w:rsidR="00091069" w:rsidRPr="00DA7EBA" w:rsidRDefault="00091069" w:rsidP="00091069">
      <w:pPr>
        <w:spacing w:after="0" w:line="240" w:lineRule="auto"/>
        <w:jc w:val="both"/>
      </w:pPr>
      <w:r w:rsidRPr="00DA7EBA">
        <w:t>18. Donde se encuentran ubicados los expedientes de la serie y/o subserie:</w:t>
      </w:r>
    </w:p>
    <w:p w14:paraId="3BAD9BD0" w14:textId="7C3EA029" w:rsidR="00091069" w:rsidRPr="00DA7EBA" w:rsidRDefault="00091069" w:rsidP="00091069">
      <w:pPr>
        <w:spacing w:after="0" w:line="240" w:lineRule="auto"/>
        <w:jc w:val="both"/>
      </w:pPr>
      <w:r w:rsidRPr="00DA7EBA">
        <w:t>Prol. Juan José Torres Landa 1720 Col. Independencia C.P. 36559, Irapuato, Gto.</w:t>
      </w:r>
    </w:p>
    <w:p w14:paraId="0E3F4784" w14:textId="77777777" w:rsidR="00091069" w:rsidRPr="00DA7EBA" w:rsidRDefault="00091069" w:rsidP="0009106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DA7EBA">
        <w:rPr>
          <w:b/>
          <w:i/>
        </w:rPr>
        <w:t xml:space="preserve">Valoración secundaria </w:t>
      </w:r>
    </w:p>
    <w:p w14:paraId="024ED9C6" w14:textId="77777777" w:rsidR="007E29AC" w:rsidRDefault="00091069" w:rsidP="007E29AC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DA7EBA">
        <w:t>19. ¿La serie tiene valor histórico?</w:t>
      </w:r>
      <w:r w:rsidRPr="00DA7EBA">
        <w:rPr>
          <w:spacing w:val="-13"/>
        </w:rPr>
        <w:t xml:space="preserve"> </w:t>
      </w:r>
      <w:r w:rsidRPr="00DA7EBA">
        <w:t>Sí</w:t>
      </w:r>
      <w:r w:rsidRPr="00DA7EBA">
        <w:rPr>
          <w:spacing w:val="-6"/>
        </w:rPr>
        <w:t xml:space="preserve"> </w:t>
      </w:r>
      <w:r w:rsidRPr="00DA7EBA">
        <w:rPr>
          <w:spacing w:val="6"/>
        </w:rPr>
        <w:t>_x</w:t>
      </w:r>
      <w:r w:rsidRPr="00DA7EBA">
        <w:rPr>
          <w:spacing w:val="6"/>
          <w:u w:val="single"/>
        </w:rPr>
        <w:t>__</w:t>
      </w:r>
      <w:r w:rsidRPr="00DA7EBA">
        <w:rPr>
          <w:spacing w:val="3"/>
        </w:rPr>
        <w:t xml:space="preserve"> No </w:t>
      </w:r>
      <w:r w:rsidRPr="00DA7EBA">
        <w:rPr>
          <w:spacing w:val="-1"/>
        </w:rPr>
        <w:t xml:space="preserve"> </w:t>
      </w:r>
      <w:r w:rsidR="007E29AC">
        <w:rPr>
          <w:u w:val="single"/>
        </w:rPr>
        <w:t xml:space="preserve"> __</w:t>
      </w:r>
    </w:p>
    <w:p w14:paraId="2B67B78D" w14:textId="2C84EB97" w:rsidR="00091069" w:rsidRPr="007E29AC" w:rsidRDefault="00091069" w:rsidP="007E29AC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DA7EBA">
        <w:t>20. Marcar más de una opción, el tipo de valor secundario que contienen los expedientes de la serie y/o subserie:</w:t>
      </w:r>
    </w:p>
    <w:p w14:paraId="44F976BC" w14:textId="77777777" w:rsidR="00091069" w:rsidRPr="00DA7EBA" w:rsidRDefault="00091069" w:rsidP="0009106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DA7EBA">
        <w:t>Valor evidencial: x</w:t>
      </w:r>
    </w:p>
    <w:p w14:paraId="314CF452" w14:textId="77777777" w:rsidR="00091069" w:rsidRPr="00DA7EBA" w:rsidRDefault="00091069" w:rsidP="0009106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DA7EBA">
        <w:t>Valor testimonial: x</w:t>
      </w:r>
    </w:p>
    <w:p w14:paraId="7045C873" w14:textId="77777777" w:rsidR="00091069" w:rsidRPr="00DA7EBA" w:rsidRDefault="00091069" w:rsidP="0009106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DA7EBA">
        <w:t>Valor Informativo: x</w:t>
      </w:r>
    </w:p>
    <w:p w14:paraId="4027DBBD" w14:textId="77777777" w:rsidR="00091069" w:rsidRPr="00DA7EBA" w:rsidRDefault="00091069" w:rsidP="0009106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5425B428" w14:textId="77777777" w:rsidR="00091069" w:rsidRPr="00DA7EBA" w:rsidRDefault="00091069" w:rsidP="0009106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DA7EBA">
        <w:rPr>
          <w:b/>
          <w:i/>
        </w:rPr>
        <w:t xml:space="preserve">Responsables de la custodia de la documentación </w:t>
      </w:r>
    </w:p>
    <w:p w14:paraId="706DBB16" w14:textId="2E1E28FD" w:rsidR="00091069" w:rsidRPr="00DA7EBA" w:rsidRDefault="00091069" w:rsidP="0009106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DA7EBA">
        <w:t xml:space="preserve">21. Nombre del área responsable donde se localiza </w:t>
      </w:r>
      <w:r w:rsidRPr="00DA7EBA">
        <w:rPr>
          <w:spacing w:val="3"/>
        </w:rPr>
        <w:t>la</w:t>
      </w:r>
      <w:r w:rsidRPr="00DA7EBA">
        <w:rPr>
          <w:spacing w:val="-18"/>
        </w:rPr>
        <w:t xml:space="preserve"> </w:t>
      </w:r>
      <w:r w:rsidRPr="00DA7EBA">
        <w:rPr>
          <w:spacing w:val="-3"/>
        </w:rPr>
        <w:t>serie:</w:t>
      </w:r>
    </w:p>
    <w:p w14:paraId="28007030" w14:textId="5BD3C4E5" w:rsidR="00091069" w:rsidRPr="00DA7EBA" w:rsidRDefault="00091069" w:rsidP="00091069">
      <w:pPr>
        <w:tabs>
          <w:tab w:val="left" w:pos="9437"/>
        </w:tabs>
        <w:spacing w:after="0" w:line="240" w:lineRule="auto"/>
        <w:ind w:right="609"/>
        <w:jc w:val="both"/>
      </w:pPr>
      <w:r w:rsidRPr="00DA7EBA">
        <w:t>Coordinación Jurídica</w:t>
      </w:r>
    </w:p>
    <w:p w14:paraId="33DCAD6A" w14:textId="77777777" w:rsidR="00091069" w:rsidRPr="00DA7EBA" w:rsidRDefault="00091069" w:rsidP="00091069">
      <w:pPr>
        <w:tabs>
          <w:tab w:val="left" w:pos="9437"/>
        </w:tabs>
        <w:spacing w:after="0" w:line="240" w:lineRule="auto"/>
        <w:ind w:right="609"/>
        <w:jc w:val="both"/>
      </w:pPr>
    </w:p>
    <w:p w14:paraId="33F59C64" w14:textId="77777777" w:rsidR="00091069" w:rsidRPr="00DA7EBA" w:rsidRDefault="00091069" w:rsidP="0009106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A7EBA">
        <w:t xml:space="preserve">22. El responsable </w:t>
      </w:r>
      <w:r w:rsidRPr="00DA7EBA">
        <w:rPr>
          <w:spacing w:val="3"/>
        </w:rPr>
        <w:t xml:space="preserve">de la </w:t>
      </w:r>
      <w:r w:rsidRPr="00DA7EBA">
        <w:t xml:space="preserve">Unidad generadora </w:t>
      </w:r>
      <w:r w:rsidRPr="00DA7EBA">
        <w:rPr>
          <w:spacing w:val="3"/>
        </w:rPr>
        <w:t xml:space="preserve">de la </w:t>
      </w:r>
      <w:r w:rsidRPr="00DA7EBA">
        <w:t>serie</w:t>
      </w:r>
      <w:r w:rsidRPr="00DA7EBA">
        <w:rPr>
          <w:spacing w:val="-35"/>
        </w:rPr>
        <w:t xml:space="preserve"> </w:t>
      </w:r>
      <w:r w:rsidRPr="00DA7EBA">
        <w:t>documental:</w:t>
      </w:r>
    </w:p>
    <w:p w14:paraId="707D7CD8" w14:textId="77777777" w:rsidR="00091069" w:rsidRPr="00DA7EBA" w:rsidRDefault="00091069" w:rsidP="0009106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192B667A" w14:textId="77777777" w:rsidR="00091069" w:rsidRPr="00DA7EBA" w:rsidRDefault="00091069" w:rsidP="0009106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3107217A" w14:textId="77777777" w:rsidR="00091069" w:rsidRPr="00DA7EBA" w:rsidRDefault="00091069" w:rsidP="0009106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799BFFE9" w14:textId="77777777" w:rsidR="00091069" w:rsidRPr="00DA7EBA" w:rsidRDefault="00091069" w:rsidP="0009106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DA7EBA">
        <w:rPr>
          <w:u w:val="single"/>
        </w:rPr>
        <w:t>Héctor Arturo Rangel Rangel__________ __</w:t>
      </w:r>
    </w:p>
    <w:p w14:paraId="70B58F7E" w14:textId="77777777" w:rsidR="00091069" w:rsidRPr="00DA7EBA" w:rsidRDefault="00091069" w:rsidP="0009106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A7EBA">
        <w:t>Nombre del titular del Área y firma</w:t>
      </w:r>
    </w:p>
    <w:p w14:paraId="004ECCBD" w14:textId="77777777" w:rsidR="00091069" w:rsidRPr="00DA7EBA" w:rsidRDefault="00091069" w:rsidP="0009106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A111ACA" w14:textId="77777777" w:rsidR="00091069" w:rsidRPr="00DA7EBA" w:rsidRDefault="00091069" w:rsidP="0009106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DA7EBA">
        <w:t>23. El Responsable del Archivo de Trámite y Concentración de la unidad administrativa o del área generadora:</w:t>
      </w:r>
    </w:p>
    <w:p w14:paraId="2D3DB710" w14:textId="77777777" w:rsidR="00091069" w:rsidRPr="00DA7EBA" w:rsidRDefault="00091069" w:rsidP="0009106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33A4B675" w14:textId="77777777" w:rsidR="00091069" w:rsidRPr="00DA7EBA" w:rsidRDefault="00091069" w:rsidP="0009106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50F87195" w14:textId="77777777" w:rsidR="00091069" w:rsidRPr="00DA7EBA" w:rsidRDefault="00091069" w:rsidP="0009106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662A3B1E" w14:textId="77777777" w:rsidR="00091069" w:rsidRPr="00DA7EBA" w:rsidRDefault="00091069" w:rsidP="0009106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DA7EBA">
        <w:rPr>
          <w:u w:val="single"/>
        </w:rPr>
        <w:t xml:space="preserve">Alejandra Alcocer Pineda </w:t>
      </w:r>
    </w:p>
    <w:p w14:paraId="1412C2ED" w14:textId="7952D46D" w:rsidR="003E6116" w:rsidRPr="007E29AC" w:rsidRDefault="007E29AC" w:rsidP="007E29A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>
        <w:t>Nombre y firma</w:t>
      </w:r>
    </w:p>
    <w:p w14:paraId="2ECCC9DA" w14:textId="77777777" w:rsidR="00BA1DB8" w:rsidRPr="00DC5DF6" w:rsidRDefault="00BA1DB8" w:rsidP="00BA1DB8">
      <w:pPr>
        <w:rPr>
          <w:b/>
        </w:rPr>
      </w:pPr>
      <w:r w:rsidRPr="00DC5DF6">
        <w:rPr>
          <w:b/>
        </w:rPr>
        <w:t>FICHA TÉCNICA DE VALORACIÓN</w:t>
      </w:r>
    </w:p>
    <w:p w14:paraId="01687C2D" w14:textId="77777777" w:rsidR="00BA1DB8" w:rsidRPr="00DC5DF6" w:rsidRDefault="00BA1DB8" w:rsidP="00BA1DB8">
      <w:pPr>
        <w:spacing w:after="0" w:line="240" w:lineRule="auto"/>
        <w:jc w:val="both"/>
        <w:rPr>
          <w:b/>
          <w:i/>
        </w:rPr>
      </w:pPr>
      <w:r w:rsidRPr="00DC5DF6">
        <w:rPr>
          <w:b/>
          <w:i/>
        </w:rPr>
        <w:t>Área</w:t>
      </w:r>
      <w:r w:rsidRPr="00DC5DF6">
        <w:rPr>
          <w:b/>
          <w:i/>
          <w:spacing w:val="-4"/>
        </w:rPr>
        <w:t xml:space="preserve"> </w:t>
      </w:r>
      <w:r w:rsidRPr="00DC5DF6">
        <w:rPr>
          <w:b/>
          <w:i/>
          <w:spacing w:val="3"/>
        </w:rPr>
        <w:t>de</w:t>
      </w:r>
      <w:r w:rsidRPr="00DC5DF6">
        <w:rPr>
          <w:b/>
          <w:i/>
          <w:spacing w:val="-3"/>
        </w:rPr>
        <w:t xml:space="preserve"> </w:t>
      </w:r>
      <w:r w:rsidRPr="00DC5DF6">
        <w:rPr>
          <w:b/>
          <w:i/>
        </w:rPr>
        <w:t>identificación.</w:t>
      </w:r>
    </w:p>
    <w:p w14:paraId="207084DE" w14:textId="77777777" w:rsidR="00BA1DB8" w:rsidRPr="00DC5DF6" w:rsidRDefault="00BA1DB8" w:rsidP="00BA1DB8">
      <w:pPr>
        <w:spacing w:after="0" w:line="240" w:lineRule="auto"/>
        <w:jc w:val="both"/>
        <w:rPr>
          <w:b/>
        </w:rPr>
      </w:pPr>
    </w:p>
    <w:p w14:paraId="17A60D2C" w14:textId="77777777" w:rsidR="00BA1DB8" w:rsidRPr="00DC5DF6" w:rsidRDefault="00BA1DB8" w:rsidP="00BA1DB8">
      <w:pPr>
        <w:spacing w:after="0" w:line="240" w:lineRule="auto"/>
        <w:jc w:val="both"/>
      </w:pPr>
      <w:r w:rsidRPr="00DC5DF6">
        <w:t>Unidad</w:t>
      </w:r>
      <w:r w:rsidRPr="00DC5DF6">
        <w:rPr>
          <w:spacing w:val="-1"/>
        </w:rPr>
        <w:t xml:space="preserve"> </w:t>
      </w:r>
      <w:r w:rsidRPr="00DC5DF6">
        <w:t>administrativa:</w:t>
      </w:r>
    </w:p>
    <w:p w14:paraId="58540BC4" w14:textId="77777777" w:rsidR="00BA1DB8" w:rsidRPr="00DC5DF6" w:rsidRDefault="00BA1DB8" w:rsidP="00BA1DB8">
      <w:pPr>
        <w:spacing w:after="0" w:line="240" w:lineRule="auto"/>
        <w:jc w:val="both"/>
        <w:rPr>
          <w:b/>
        </w:rPr>
      </w:pPr>
      <w:r w:rsidRPr="00DC5DF6">
        <w:t>Junta de Agua Potable, Drenaje, Alcantarillado y Saneamiento del Municipio de Irapuato, Gto.</w:t>
      </w:r>
    </w:p>
    <w:p w14:paraId="2B5437EE" w14:textId="77777777" w:rsidR="00BA1DB8" w:rsidRPr="00DC5DF6" w:rsidRDefault="00BA1DB8" w:rsidP="00BA1DB8">
      <w:pPr>
        <w:spacing w:after="0" w:line="240" w:lineRule="auto"/>
        <w:jc w:val="both"/>
      </w:pPr>
    </w:p>
    <w:p w14:paraId="58F27FD3" w14:textId="77777777" w:rsidR="00BA1DB8" w:rsidRPr="00DC5DF6" w:rsidRDefault="00BA1DB8" w:rsidP="00BA1DB8">
      <w:pPr>
        <w:spacing w:after="0" w:line="240" w:lineRule="auto"/>
        <w:jc w:val="both"/>
        <w:rPr>
          <w:spacing w:val="-3"/>
        </w:rPr>
      </w:pPr>
      <w:r w:rsidRPr="00DC5DF6">
        <w:t>Nombre</w:t>
      </w:r>
      <w:r w:rsidRPr="00DC5DF6">
        <w:rPr>
          <w:spacing w:val="-1"/>
        </w:rPr>
        <w:t xml:space="preserve"> </w:t>
      </w:r>
      <w:r w:rsidRPr="00DC5DF6">
        <w:t>del</w:t>
      </w:r>
      <w:r w:rsidRPr="00DC5DF6">
        <w:rPr>
          <w:spacing w:val="11"/>
        </w:rPr>
        <w:t xml:space="preserve"> </w:t>
      </w:r>
      <w:r w:rsidRPr="00DC5DF6">
        <w:rPr>
          <w:spacing w:val="-3"/>
        </w:rPr>
        <w:t>área:</w:t>
      </w:r>
    </w:p>
    <w:p w14:paraId="6A1E9DBD" w14:textId="77777777" w:rsidR="00BA1DB8" w:rsidRPr="00DC5DF6" w:rsidRDefault="00BA1DB8" w:rsidP="00BA1DB8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Coordinación Jurídica</w:t>
      </w:r>
    </w:p>
    <w:p w14:paraId="33963E91" w14:textId="77777777" w:rsidR="00BA1DB8" w:rsidRPr="00DC5DF6" w:rsidRDefault="00BA1DB8" w:rsidP="00BA1DB8">
      <w:pPr>
        <w:spacing w:after="0" w:line="240" w:lineRule="auto"/>
        <w:jc w:val="both"/>
        <w:rPr>
          <w:spacing w:val="-3"/>
        </w:rPr>
      </w:pPr>
    </w:p>
    <w:p w14:paraId="25EB1186" w14:textId="77777777" w:rsidR="00BA1DB8" w:rsidRPr="00DC5DF6" w:rsidRDefault="00BA1DB8" w:rsidP="00BA1DB8">
      <w:pPr>
        <w:spacing w:after="0" w:line="240" w:lineRule="auto"/>
        <w:jc w:val="both"/>
        <w:rPr>
          <w:b/>
          <w:i/>
          <w:spacing w:val="-3"/>
        </w:rPr>
      </w:pPr>
      <w:r w:rsidRPr="00DC5DF6">
        <w:rPr>
          <w:b/>
          <w:i/>
          <w:spacing w:val="-3"/>
        </w:rPr>
        <w:t>Contexto documental</w:t>
      </w:r>
    </w:p>
    <w:p w14:paraId="460C1B25" w14:textId="77777777" w:rsidR="00BA1DB8" w:rsidRPr="00DC5DF6" w:rsidRDefault="00BA1DB8" w:rsidP="00BA1DB8">
      <w:pPr>
        <w:spacing w:after="0" w:line="240" w:lineRule="auto"/>
        <w:jc w:val="both"/>
        <w:rPr>
          <w:b/>
          <w:i/>
          <w:spacing w:val="-3"/>
        </w:rPr>
      </w:pPr>
    </w:p>
    <w:p w14:paraId="597A2FA2" w14:textId="77777777" w:rsidR="00BA1DB8" w:rsidRPr="00DC5DF6" w:rsidRDefault="00BA1DB8" w:rsidP="00BA1DB8">
      <w:pPr>
        <w:spacing w:after="0" w:line="240" w:lineRule="auto"/>
        <w:jc w:val="both"/>
        <w:rPr>
          <w:b/>
        </w:rPr>
      </w:pPr>
      <w:r w:rsidRPr="00DC5DF6">
        <w:rPr>
          <w:spacing w:val="-3"/>
        </w:rPr>
        <w:t xml:space="preserve">Fondo: </w:t>
      </w:r>
      <w:r w:rsidRPr="00DC5DF6">
        <w:t>Junta de Agua Potable, Drenaje, Alcantarillado y Saneamiento del Municipio de Irapuato, Gto.</w:t>
      </w:r>
    </w:p>
    <w:p w14:paraId="3F8247D9" w14:textId="77777777" w:rsidR="00BA1DB8" w:rsidRPr="00DC5DF6" w:rsidRDefault="00BA1DB8" w:rsidP="00BA1DB8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ubfondo: Dirección General</w:t>
      </w:r>
    </w:p>
    <w:p w14:paraId="040B1C30" w14:textId="77777777" w:rsidR="00BA1DB8" w:rsidRPr="00DC5DF6" w:rsidRDefault="00BA1DB8" w:rsidP="00BA1DB8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ección: Coordinación Jurídica</w:t>
      </w:r>
    </w:p>
    <w:p w14:paraId="39451470" w14:textId="04A1DD10" w:rsidR="00BA1DB8" w:rsidRPr="00DC5DF6" w:rsidRDefault="00DA7EBA" w:rsidP="00BA1DB8">
      <w:pPr>
        <w:spacing w:after="0" w:line="240" w:lineRule="auto"/>
        <w:ind w:right="142"/>
        <w:jc w:val="both"/>
        <w:rPr>
          <w:spacing w:val="-3"/>
        </w:rPr>
      </w:pPr>
      <w:r>
        <w:rPr>
          <w:spacing w:val="-3"/>
        </w:rPr>
        <w:t>Subsección: N/A</w:t>
      </w:r>
    </w:p>
    <w:p w14:paraId="2A2DCC9A" w14:textId="77777777" w:rsidR="00BA1DB8" w:rsidRPr="00DC5DF6" w:rsidRDefault="00BA1DB8" w:rsidP="00BA1DB8">
      <w:pPr>
        <w:spacing w:after="0" w:line="240" w:lineRule="auto"/>
        <w:jc w:val="both"/>
        <w:rPr>
          <w:spacing w:val="-3"/>
        </w:rPr>
      </w:pPr>
    </w:p>
    <w:p w14:paraId="3A0F0776" w14:textId="77777777" w:rsidR="00BA1DB8" w:rsidRPr="00DA7EBA" w:rsidRDefault="00BA1DB8" w:rsidP="00BA1DB8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 xml:space="preserve">1. Nombre de la serie documental: </w:t>
      </w:r>
    </w:p>
    <w:p w14:paraId="6D9E19B3" w14:textId="77777777" w:rsidR="00BA1DB8" w:rsidRPr="00DA7EBA" w:rsidRDefault="00BA1DB8" w:rsidP="00BA1DB8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Procesos judiciales</w:t>
      </w:r>
    </w:p>
    <w:p w14:paraId="654CCE14" w14:textId="77777777" w:rsidR="00BA1DB8" w:rsidRPr="00DA7EBA" w:rsidRDefault="00BA1DB8" w:rsidP="00BA1DB8">
      <w:pPr>
        <w:spacing w:after="0" w:line="240" w:lineRule="auto"/>
        <w:jc w:val="both"/>
        <w:rPr>
          <w:spacing w:val="-3"/>
        </w:rPr>
      </w:pPr>
    </w:p>
    <w:p w14:paraId="4E8ABE64" w14:textId="77777777" w:rsidR="00BA1DB8" w:rsidRPr="00DA7EBA" w:rsidRDefault="00BA1DB8" w:rsidP="00BA1DB8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2. Clave archivística de la serie:</w:t>
      </w:r>
    </w:p>
    <w:p w14:paraId="3BB6D619" w14:textId="77777777" w:rsidR="00BA1DB8" w:rsidRPr="00DA7EBA" w:rsidRDefault="00BA1DB8" w:rsidP="00BA1DB8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2.1.3</w:t>
      </w:r>
    </w:p>
    <w:p w14:paraId="704059C4" w14:textId="77777777" w:rsidR="00BA1DB8" w:rsidRPr="00DA7EBA" w:rsidRDefault="00BA1DB8" w:rsidP="00BA1DB8">
      <w:pPr>
        <w:spacing w:after="0" w:line="240" w:lineRule="auto"/>
        <w:jc w:val="both"/>
        <w:rPr>
          <w:spacing w:val="-3"/>
        </w:rPr>
      </w:pPr>
    </w:p>
    <w:p w14:paraId="6FC0A87D" w14:textId="77777777" w:rsidR="00BA1DB8" w:rsidRPr="00DA7EBA" w:rsidRDefault="00BA1DB8" w:rsidP="00BA1DB8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3. Nombre de la subserie documental:</w:t>
      </w:r>
    </w:p>
    <w:p w14:paraId="4D0CC004" w14:textId="5AE6089E" w:rsidR="00BA1DB8" w:rsidRDefault="00BA1DB8" w:rsidP="00BA1DB8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 xml:space="preserve">Juicios </w:t>
      </w:r>
      <w:r w:rsidR="00DC5DF6" w:rsidRPr="00DA7EBA">
        <w:rPr>
          <w:spacing w:val="-3"/>
        </w:rPr>
        <w:t>Civiles</w:t>
      </w:r>
      <w:r w:rsidR="00D07502">
        <w:rPr>
          <w:spacing w:val="-3"/>
        </w:rPr>
        <w:t xml:space="preserve">        </w:t>
      </w:r>
    </w:p>
    <w:p w14:paraId="7D2F35FC" w14:textId="77777777" w:rsidR="00BA1DB8" w:rsidRPr="009931A6" w:rsidRDefault="00BA1DB8" w:rsidP="00BA1DB8">
      <w:pPr>
        <w:spacing w:after="0" w:line="240" w:lineRule="auto"/>
        <w:jc w:val="both"/>
        <w:rPr>
          <w:spacing w:val="-3"/>
        </w:rPr>
      </w:pPr>
    </w:p>
    <w:p w14:paraId="17371144" w14:textId="77777777" w:rsidR="00BA1DB8" w:rsidRPr="009931A6" w:rsidRDefault="00BA1DB8" w:rsidP="00BA1DB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369E15FA" w14:textId="77777777" w:rsidR="00BA1DB8" w:rsidRPr="009931A6" w:rsidRDefault="00BA1DB8" w:rsidP="00BA1DB8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1</w:t>
      </w:r>
      <w:r w:rsidR="00DC5DF6">
        <w:rPr>
          <w:spacing w:val="-3"/>
        </w:rPr>
        <w:t>.3.2</w:t>
      </w:r>
    </w:p>
    <w:p w14:paraId="69BDDB1B" w14:textId="77777777" w:rsidR="00BA1DB8" w:rsidRPr="009931A6" w:rsidRDefault="00BA1DB8" w:rsidP="00BA1DB8">
      <w:pPr>
        <w:spacing w:after="0" w:line="240" w:lineRule="auto"/>
        <w:jc w:val="both"/>
        <w:rPr>
          <w:spacing w:val="-3"/>
        </w:rPr>
      </w:pPr>
    </w:p>
    <w:p w14:paraId="338B78FF" w14:textId="77777777" w:rsidR="00BA1DB8" w:rsidRPr="009931A6" w:rsidRDefault="00BA1DB8" w:rsidP="00BA1DB8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08AD8E7B" w14:textId="77777777" w:rsidR="00BA1DB8" w:rsidRPr="009931A6" w:rsidRDefault="00BA1DB8" w:rsidP="00BA1DB8">
      <w:pPr>
        <w:spacing w:after="0" w:line="240" w:lineRule="auto"/>
        <w:jc w:val="both"/>
        <w:rPr>
          <w:spacing w:val="-2"/>
        </w:rPr>
      </w:pPr>
    </w:p>
    <w:p w14:paraId="053FAEDF" w14:textId="77777777" w:rsidR="00BA1DB8" w:rsidRPr="009931A6" w:rsidRDefault="00BA1DB8" w:rsidP="00BA1DB8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8</w:t>
      </w:r>
      <w:r w:rsidRPr="009931A6">
        <w:t xml:space="preserve"> </w:t>
      </w:r>
    </w:p>
    <w:p w14:paraId="77245E9A" w14:textId="77777777" w:rsidR="00BA1DB8" w:rsidRPr="009931A6" w:rsidRDefault="00BA1DB8" w:rsidP="00BA1DB8">
      <w:pPr>
        <w:spacing w:after="0" w:line="240" w:lineRule="auto"/>
        <w:jc w:val="both"/>
      </w:pPr>
    </w:p>
    <w:p w14:paraId="494E1F9F" w14:textId="77777777" w:rsidR="00BA1DB8" w:rsidRPr="009931A6" w:rsidRDefault="00BA1DB8" w:rsidP="00BA1DB8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55200355" w14:textId="77777777" w:rsidR="00BA1DB8" w:rsidRPr="009931A6" w:rsidRDefault="00BA1DB8" w:rsidP="00BA1DB8">
      <w:pPr>
        <w:spacing w:after="0" w:line="240" w:lineRule="auto"/>
        <w:jc w:val="both"/>
      </w:pPr>
    </w:p>
    <w:p w14:paraId="482CB549" w14:textId="77777777" w:rsidR="00BA1DB8" w:rsidRPr="009931A6" w:rsidRDefault="00BA1DB8" w:rsidP="00BA1DB8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</w:t>
      </w:r>
      <w:r w:rsidR="0012762C">
        <w:t>najuato, Artículo 78, fracción</w:t>
      </w:r>
      <w:r>
        <w:t xml:space="preserve"> II.</w:t>
      </w:r>
      <w:r w:rsidRPr="009931A6">
        <w:t xml:space="preserve"> </w:t>
      </w:r>
    </w:p>
    <w:p w14:paraId="76339073" w14:textId="77777777" w:rsidR="00BA1DB8" w:rsidRPr="009931A6" w:rsidRDefault="00BA1DB8" w:rsidP="00BA1DB8">
      <w:pPr>
        <w:spacing w:after="0" w:line="240" w:lineRule="auto"/>
      </w:pPr>
    </w:p>
    <w:p w14:paraId="3339914D" w14:textId="77777777" w:rsidR="00BA1DB8" w:rsidRPr="009931A6" w:rsidRDefault="00BA1DB8" w:rsidP="00BA1DB8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428804D3" w14:textId="77777777" w:rsidR="00BA1DB8" w:rsidRPr="009931A6" w:rsidRDefault="00BA1DB8" w:rsidP="00BA1DB8">
      <w:pPr>
        <w:spacing w:after="0" w:line="240" w:lineRule="auto"/>
        <w:jc w:val="both"/>
      </w:pPr>
    </w:p>
    <w:p w14:paraId="772DE1EC" w14:textId="1CD59691" w:rsidR="00BA1DB8" w:rsidRDefault="00BA1DB8" w:rsidP="00BA1DB8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  <w:r w:rsidR="00DA7EBA">
        <w:t>.</w:t>
      </w:r>
    </w:p>
    <w:p w14:paraId="364121AE" w14:textId="63A8D6D6" w:rsidR="00BA1DB8" w:rsidRPr="009931A6" w:rsidRDefault="00BA1DB8" w:rsidP="00BA1DB8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ordinación Jurídica</w:t>
      </w:r>
      <w:r w:rsidR="00DA7EBA">
        <w:t>.</w:t>
      </w:r>
    </w:p>
    <w:p w14:paraId="7BB5EF4B" w14:textId="31A4A41A" w:rsidR="00BA1DB8" w:rsidRPr="009931A6" w:rsidRDefault="00BA1DB8" w:rsidP="00BA1DB8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  <w:r w:rsidR="00DA7EBA">
        <w:t>.</w:t>
      </w:r>
    </w:p>
    <w:p w14:paraId="0DA9FD58" w14:textId="77777777" w:rsidR="00BA1DB8" w:rsidRPr="009931A6" w:rsidRDefault="00BA1DB8" w:rsidP="00BA1DB8">
      <w:pPr>
        <w:spacing w:after="0" w:line="240" w:lineRule="auto"/>
        <w:jc w:val="both"/>
      </w:pPr>
    </w:p>
    <w:p w14:paraId="4D68DE6D" w14:textId="77777777" w:rsidR="00BA1DB8" w:rsidRPr="009931A6" w:rsidRDefault="00BA1DB8" w:rsidP="00BA1DB8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4B29E40C" w14:textId="653958E1" w:rsidR="00BA1DB8" w:rsidRDefault="00BA1DB8" w:rsidP="00BA1DB8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  <w:r w:rsidR="00DA7EBA">
        <w:t>.</w:t>
      </w:r>
    </w:p>
    <w:p w14:paraId="211E8225" w14:textId="41D5631C" w:rsidR="00BA1DB8" w:rsidRPr="009931A6" w:rsidRDefault="00BA1DB8" w:rsidP="00BA1DB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ordinación Jurídica</w:t>
      </w:r>
      <w:r w:rsidR="00DA7EBA">
        <w:t>.</w:t>
      </w:r>
    </w:p>
    <w:p w14:paraId="2A737A7E" w14:textId="310B0585" w:rsidR="00BA1DB8" w:rsidRDefault="00BA1DB8" w:rsidP="00BA1DB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  <w:r w:rsidR="00DA7EBA">
        <w:t>.</w:t>
      </w:r>
    </w:p>
    <w:p w14:paraId="2B2EFE54" w14:textId="0C225BFB" w:rsidR="00BA1DB8" w:rsidRDefault="00BA1DB8" w:rsidP="00BA1DB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Órganos Jurisdiccionales</w:t>
      </w:r>
      <w:r w:rsidR="00DA7EBA">
        <w:t>.</w:t>
      </w:r>
    </w:p>
    <w:p w14:paraId="44DFAC17" w14:textId="77777777" w:rsidR="00BA1DB8" w:rsidRPr="009931A6" w:rsidRDefault="00BA1DB8" w:rsidP="00BA1DB8">
      <w:pPr>
        <w:pStyle w:val="Prrafodelista"/>
        <w:spacing w:after="0" w:line="240" w:lineRule="auto"/>
        <w:jc w:val="both"/>
      </w:pPr>
    </w:p>
    <w:p w14:paraId="53D9C472" w14:textId="77777777" w:rsidR="00BA1DB8" w:rsidRPr="009931A6" w:rsidRDefault="00BA1DB8" w:rsidP="00BA1DB8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64523E4D" w14:textId="77777777" w:rsidR="00BA1DB8" w:rsidRPr="009931A6" w:rsidRDefault="00BA1DB8" w:rsidP="00BA1DB8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5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422CF799" w14:textId="77777777" w:rsidR="00BA1DB8" w:rsidRPr="009931A6" w:rsidRDefault="00BA1DB8" w:rsidP="00BA1DB8">
      <w:pPr>
        <w:spacing w:after="0" w:line="240" w:lineRule="auto"/>
        <w:jc w:val="both"/>
      </w:pPr>
    </w:p>
    <w:p w14:paraId="52238A70" w14:textId="77777777" w:rsidR="00BA1DB8" w:rsidRPr="009931A6" w:rsidRDefault="00BA1DB8" w:rsidP="00BA1DB8">
      <w:pPr>
        <w:spacing w:after="0" w:line="240" w:lineRule="auto"/>
        <w:jc w:val="both"/>
      </w:pPr>
      <w:r w:rsidRPr="009931A6">
        <w:t>10. Año de conclusión de la serie y/o subserie:</w:t>
      </w:r>
    </w:p>
    <w:p w14:paraId="3882CD12" w14:textId="5F452191" w:rsidR="00BA1DB8" w:rsidRPr="009931A6" w:rsidRDefault="00961FBA" w:rsidP="00BA1DB8">
      <w:pPr>
        <w:spacing w:after="0" w:line="240" w:lineRule="auto"/>
        <w:jc w:val="both"/>
      </w:pPr>
      <w:r>
        <w:t>N/A</w:t>
      </w:r>
    </w:p>
    <w:p w14:paraId="0D01F1FA" w14:textId="77777777" w:rsidR="00BA1DB8" w:rsidRPr="009931A6" w:rsidRDefault="00BA1DB8" w:rsidP="00BA1DB8">
      <w:pPr>
        <w:spacing w:after="0" w:line="240" w:lineRule="auto"/>
        <w:jc w:val="both"/>
      </w:pPr>
    </w:p>
    <w:p w14:paraId="1EACAD68" w14:textId="77777777" w:rsidR="00BA1DB8" w:rsidRPr="00044899" w:rsidRDefault="00BA1DB8" w:rsidP="00BA1DB8">
      <w:pPr>
        <w:spacing w:after="0" w:line="240" w:lineRule="auto"/>
        <w:jc w:val="both"/>
      </w:pPr>
      <w:r w:rsidRPr="00044899">
        <w:t>11. Términos relacionados de la serie y/o subserie:</w:t>
      </w:r>
    </w:p>
    <w:p w14:paraId="6185415A" w14:textId="77777777" w:rsidR="00BA1DB8" w:rsidRPr="00044899" w:rsidRDefault="00BA1DB8" w:rsidP="00BA1DB8">
      <w:pPr>
        <w:spacing w:after="0" w:line="240" w:lineRule="auto"/>
        <w:jc w:val="both"/>
      </w:pPr>
    </w:p>
    <w:p w14:paraId="5028F9FA" w14:textId="77777777" w:rsidR="00BA1DB8" w:rsidRPr="00044899" w:rsidRDefault="00BA1DB8" w:rsidP="00BA1DB8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044899">
        <w:t>Expediente</w:t>
      </w:r>
    </w:p>
    <w:p w14:paraId="4F0AD552" w14:textId="77777777" w:rsidR="00BA1DB8" w:rsidRDefault="0012762C" w:rsidP="00BA1DB8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D</w:t>
      </w:r>
      <w:r w:rsidR="00BA1DB8" w:rsidRPr="00044899">
        <w:t>emanda</w:t>
      </w:r>
    </w:p>
    <w:p w14:paraId="6DA67B09" w14:textId="77777777" w:rsidR="0012762C" w:rsidRPr="00044899" w:rsidRDefault="0012762C" w:rsidP="00BA1DB8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ontestación</w:t>
      </w:r>
    </w:p>
    <w:p w14:paraId="26CAF6B7" w14:textId="77777777" w:rsidR="00BA1DB8" w:rsidRPr="00044899" w:rsidRDefault="00BA1DB8" w:rsidP="00BA1DB8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044899">
        <w:t>Sentencia</w:t>
      </w:r>
    </w:p>
    <w:p w14:paraId="53679A6E" w14:textId="77777777" w:rsidR="00BA1DB8" w:rsidRPr="00044899" w:rsidRDefault="00BA1DB8" w:rsidP="00BA1DB8">
      <w:pPr>
        <w:pStyle w:val="Prrafodelista"/>
        <w:spacing w:after="0" w:line="240" w:lineRule="auto"/>
        <w:jc w:val="both"/>
      </w:pPr>
    </w:p>
    <w:p w14:paraId="489C4088" w14:textId="77777777" w:rsidR="00BA1DB8" w:rsidRPr="00044899" w:rsidRDefault="00BA1DB8" w:rsidP="00BA1DB8">
      <w:pPr>
        <w:spacing w:after="0" w:line="240" w:lineRule="auto"/>
        <w:jc w:val="both"/>
        <w:rPr>
          <w:b/>
          <w:i/>
        </w:rPr>
      </w:pPr>
    </w:p>
    <w:p w14:paraId="2D6481B1" w14:textId="77777777" w:rsidR="00BA1DB8" w:rsidRPr="00044899" w:rsidRDefault="00BA1DB8" w:rsidP="00BA1DB8">
      <w:pPr>
        <w:spacing w:after="0" w:line="240" w:lineRule="auto"/>
        <w:jc w:val="both"/>
        <w:rPr>
          <w:b/>
          <w:i/>
        </w:rPr>
      </w:pPr>
      <w:r w:rsidRPr="00044899">
        <w:rPr>
          <w:b/>
          <w:i/>
        </w:rPr>
        <w:t>Contenido</w:t>
      </w:r>
    </w:p>
    <w:p w14:paraId="03D02671" w14:textId="77777777" w:rsidR="00BA1DB8" w:rsidRPr="00012441" w:rsidRDefault="00BA1DB8" w:rsidP="00BA1DB8">
      <w:pPr>
        <w:spacing w:after="0" w:line="240" w:lineRule="auto"/>
        <w:jc w:val="both"/>
        <w:rPr>
          <w:b/>
          <w:i/>
          <w:highlight w:val="yellow"/>
        </w:rPr>
      </w:pPr>
    </w:p>
    <w:p w14:paraId="635F66EF" w14:textId="77777777" w:rsidR="00BA1DB8" w:rsidRPr="00044899" w:rsidRDefault="00BA1DB8" w:rsidP="00BA1DB8">
      <w:pPr>
        <w:spacing w:after="0" w:line="240" w:lineRule="auto"/>
        <w:jc w:val="both"/>
      </w:pPr>
      <w:r w:rsidRPr="00044899">
        <w:t>12. Breve descripción del contenido de la serie y/o subserie:</w:t>
      </w:r>
    </w:p>
    <w:p w14:paraId="5DFCCD44" w14:textId="77777777" w:rsidR="00BA1DB8" w:rsidRPr="00044899" w:rsidRDefault="00BA1DB8" w:rsidP="00BA1DB8">
      <w:pPr>
        <w:spacing w:after="0" w:line="240" w:lineRule="auto"/>
        <w:jc w:val="both"/>
      </w:pPr>
    </w:p>
    <w:p w14:paraId="465B9FDD" w14:textId="77777777" w:rsidR="00BA1DB8" w:rsidRPr="00044899" w:rsidRDefault="00BA1DB8" w:rsidP="00BA1DB8">
      <w:pPr>
        <w:spacing w:after="0" w:line="240" w:lineRule="auto"/>
        <w:jc w:val="both"/>
      </w:pPr>
      <w:r w:rsidRPr="00044899">
        <w:t>Originales de la demanda, contestación, pruebas y sentencias</w:t>
      </w:r>
    </w:p>
    <w:p w14:paraId="4410CC48" w14:textId="77777777" w:rsidR="00BA1DB8" w:rsidRPr="00044899" w:rsidRDefault="00BA1DB8" w:rsidP="00BA1DB8">
      <w:pPr>
        <w:spacing w:after="0" w:line="240" w:lineRule="auto"/>
        <w:jc w:val="both"/>
      </w:pPr>
    </w:p>
    <w:p w14:paraId="5379CEAE" w14:textId="77777777" w:rsidR="00BA1DB8" w:rsidRPr="00044899" w:rsidRDefault="00BA1DB8" w:rsidP="00BA1DB8">
      <w:pPr>
        <w:spacing w:after="0" w:line="240" w:lineRule="auto"/>
        <w:jc w:val="both"/>
      </w:pPr>
      <w:r w:rsidRPr="00044899">
        <w:t>13. Explica el proceso de la serie y/o subserie:</w:t>
      </w:r>
    </w:p>
    <w:p w14:paraId="02FAD1F7" w14:textId="77777777" w:rsidR="00BA1DB8" w:rsidRPr="002144DA" w:rsidRDefault="00BA1DB8" w:rsidP="00BA1DB8">
      <w:pPr>
        <w:spacing w:after="0" w:line="240" w:lineRule="auto"/>
        <w:jc w:val="both"/>
        <w:rPr>
          <w:highlight w:val="yellow"/>
        </w:rPr>
      </w:pPr>
    </w:p>
    <w:p w14:paraId="6B55A1A8" w14:textId="77777777" w:rsidR="00044899" w:rsidRDefault="00044899" w:rsidP="00044899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recibe emplazamiento</w:t>
      </w:r>
      <w:r w:rsidR="0012762C">
        <w:t>.</w:t>
      </w:r>
    </w:p>
    <w:p w14:paraId="4F279B53" w14:textId="77777777" w:rsidR="00044899" w:rsidRDefault="00044899" w:rsidP="00044899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solicita información a las áreas administrativas del Organismo Operador</w:t>
      </w:r>
      <w:r w:rsidR="0012762C">
        <w:t>.</w:t>
      </w:r>
    </w:p>
    <w:p w14:paraId="3D7EA248" w14:textId="77777777" w:rsidR="00044899" w:rsidRDefault="00044899" w:rsidP="00044899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conforma expediente</w:t>
      </w:r>
      <w:r w:rsidR="0012762C">
        <w:t>.</w:t>
      </w:r>
    </w:p>
    <w:p w14:paraId="3E2489E9" w14:textId="77777777" w:rsidR="00044899" w:rsidRDefault="00044899" w:rsidP="00044899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elabora contestación</w:t>
      </w:r>
      <w:r w:rsidR="0012762C">
        <w:t>.</w:t>
      </w:r>
    </w:p>
    <w:p w14:paraId="1ACB7CC0" w14:textId="77777777" w:rsidR="00044899" w:rsidRDefault="00044899" w:rsidP="00044899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C5A00">
        <w:t>Se</w:t>
      </w:r>
      <w:r>
        <w:t xml:space="preserve"> imprime y firma para su presentación</w:t>
      </w:r>
      <w:r w:rsidR="0012762C">
        <w:t>.</w:t>
      </w:r>
    </w:p>
    <w:p w14:paraId="0B7D81B5" w14:textId="77777777" w:rsidR="00044899" w:rsidRDefault="00044899" w:rsidP="00044899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El órgano jurisdiccional tiene por contestando demanda, oponiendo excepciones y ofreciendo pruebas</w:t>
      </w:r>
      <w:r w:rsidR="0012762C">
        <w:t>.</w:t>
      </w:r>
    </w:p>
    <w:p w14:paraId="68E5B9D1" w14:textId="77777777" w:rsidR="00044899" w:rsidRDefault="00044899" w:rsidP="00044899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 Se abre periodo de prueba</w:t>
      </w:r>
      <w:r w:rsidR="0012762C">
        <w:t>.</w:t>
      </w:r>
      <w:r>
        <w:t xml:space="preserve"> </w:t>
      </w:r>
    </w:p>
    <w:p w14:paraId="5016888D" w14:textId="77777777" w:rsidR="00044899" w:rsidRDefault="00044899" w:rsidP="00044899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abre periodo de alegatos</w:t>
      </w:r>
      <w:r w:rsidR="0012762C">
        <w:t>.</w:t>
      </w:r>
    </w:p>
    <w:p w14:paraId="0B816C35" w14:textId="77777777" w:rsidR="00044899" w:rsidRDefault="00044899" w:rsidP="00044899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fija fecha y hora para audiencia final y se cita a oír sentencia</w:t>
      </w:r>
      <w:r w:rsidR="0012762C">
        <w:t>.</w:t>
      </w:r>
    </w:p>
    <w:p w14:paraId="7F20DEB4" w14:textId="77777777" w:rsidR="00044899" w:rsidRDefault="00044899" w:rsidP="00044899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dicta sentencia</w:t>
      </w:r>
      <w:r w:rsidR="0012762C">
        <w:t>.</w:t>
      </w:r>
    </w:p>
    <w:p w14:paraId="2B0C9B19" w14:textId="77777777" w:rsidR="0012762C" w:rsidRDefault="0012762C" w:rsidP="00044899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Puede recurrirse la sentencia.</w:t>
      </w:r>
    </w:p>
    <w:p w14:paraId="1DA6E3BA" w14:textId="77777777" w:rsidR="00044899" w:rsidRDefault="00044899" w:rsidP="00044899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Causa ejecutoria la sentencia</w:t>
      </w:r>
      <w:r w:rsidR="0012762C">
        <w:t>.</w:t>
      </w:r>
      <w:r>
        <w:t xml:space="preserve"> </w:t>
      </w:r>
    </w:p>
    <w:p w14:paraId="267B21A6" w14:textId="77777777" w:rsidR="00BA1DB8" w:rsidRPr="00012441" w:rsidRDefault="00BA1DB8" w:rsidP="00BA1DB8">
      <w:pPr>
        <w:spacing w:after="0" w:line="240" w:lineRule="auto"/>
        <w:jc w:val="both"/>
        <w:rPr>
          <w:highlight w:val="yellow"/>
        </w:rPr>
      </w:pPr>
    </w:p>
    <w:p w14:paraId="5CC6B74B" w14:textId="77777777" w:rsidR="00BA1DB8" w:rsidRPr="00044899" w:rsidRDefault="00BA1DB8" w:rsidP="00BA1DB8">
      <w:pPr>
        <w:spacing w:after="0" w:line="240" w:lineRule="auto"/>
        <w:jc w:val="both"/>
      </w:pPr>
      <w:r w:rsidRPr="00044899">
        <w:t>14. Tipología</w:t>
      </w:r>
      <w:r w:rsidRPr="00044899">
        <w:rPr>
          <w:spacing w:val="-2"/>
        </w:rPr>
        <w:t xml:space="preserve"> </w:t>
      </w:r>
      <w:r w:rsidRPr="00044899">
        <w:t>documental:</w:t>
      </w:r>
    </w:p>
    <w:p w14:paraId="4E7297DB" w14:textId="77777777" w:rsidR="00BA1DB8" w:rsidRPr="00044899" w:rsidRDefault="00BA1DB8" w:rsidP="00BA1DB8">
      <w:pPr>
        <w:spacing w:after="0" w:line="240" w:lineRule="auto"/>
        <w:jc w:val="both"/>
      </w:pPr>
    </w:p>
    <w:p w14:paraId="1D387DB5" w14:textId="7F652DE6" w:rsidR="00BA1DB8" w:rsidRPr="00044899" w:rsidRDefault="00DA7EBA" w:rsidP="00BA1DB8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</w:t>
      </w:r>
      <w:r w:rsidR="00BA1DB8" w:rsidRPr="00044899">
        <w:t>riginal de la demanda</w:t>
      </w:r>
      <w:r>
        <w:t>.</w:t>
      </w:r>
    </w:p>
    <w:p w14:paraId="1B3B57BB" w14:textId="08B21E53" w:rsidR="00BA1DB8" w:rsidRPr="00044899" w:rsidRDefault="00BA1DB8" w:rsidP="00BA1DB8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044899">
        <w:t>En su caso, anexo del expediente generado</w:t>
      </w:r>
      <w:r w:rsidR="00DA7EBA">
        <w:t>.</w:t>
      </w:r>
    </w:p>
    <w:p w14:paraId="4EA165A4" w14:textId="77777777" w:rsidR="00BA1DB8" w:rsidRPr="00044899" w:rsidRDefault="00BA1DB8" w:rsidP="00BA1DB8">
      <w:pPr>
        <w:spacing w:after="0" w:line="240" w:lineRule="auto"/>
        <w:jc w:val="both"/>
      </w:pPr>
    </w:p>
    <w:p w14:paraId="20C53413" w14:textId="77777777" w:rsidR="00BA1DB8" w:rsidRPr="00044899" w:rsidRDefault="00BA1DB8" w:rsidP="00BA1DB8">
      <w:pPr>
        <w:spacing w:after="0" w:line="240" w:lineRule="auto"/>
        <w:jc w:val="both"/>
        <w:rPr>
          <w:b/>
          <w:i/>
        </w:rPr>
      </w:pPr>
      <w:r w:rsidRPr="00044899">
        <w:rPr>
          <w:b/>
          <w:i/>
        </w:rPr>
        <w:t>Valoración documental</w:t>
      </w:r>
    </w:p>
    <w:p w14:paraId="486B7B2B" w14:textId="77777777" w:rsidR="00BA1DB8" w:rsidRPr="009931A6" w:rsidRDefault="00BA1DB8" w:rsidP="00BA1DB8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044899">
        <w:t>15. V</w:t>
      </w:r>
      <w:r w:rsidRPr="00044899">
        <w:rPr>
          <w:spacing w:val="-3"/>
        </w:rPr>
        <w:t xml:space="preserve">alores </w:t>
      </w:r>
      <w:r w:rsidRPr="00044899">
        <w:t xml:space="preserve">documentales </w:t>
      </w:r>
      <w:r w:rsidRPr="00044899">
        <w:rPr>
          <w:spacing w:val="3"/>
        </w:rPr>
        <w:t>de la</w:t>
      </w:r>
      <w:r w:rsidRPr="00044899">
        <w:rPr>
          <w:spacing w:val="-6"/>
        </w:rPr>
        <w:t xml:space="preserve"> </w:t>
      </w:r>
      <w:r w:rsidRPr="00044899">
        <w:rPr>
          <w:spacing w:val="-3"/>
        </w:rPr>
        <w:t>serie y/o subserie:</w:t>
      </w:r>
    </w:p>
    <w:p w14:paraId="5E60F849" w14:textId="77777777" w:rsidR="00BA1DB8" w:rsidRPr="009931A6" w:rsidRDefault="00BA1DB8" w:rsidP="00BA1DB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4921F64A" w14:textId="71A12D18" w:rsidR="00BA1DB8" w:rsidRPr="009931A6" w:rsidRDefault="00BA1DB8" w:rsidP="00BA1DB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 w:rsidR="00DA7EBA">
        <w:t xml:space="preserve"> X</w:t>
      </w:r>
    </w:p>
    <w:p w14:paraId="36F252B2" w14:textId="77777777" w:rsidR="00BA1DB8" w:rsidRPr="009931A6" w:rsidRDefault="00BA1DB8" w:rsidP="00BA1DB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14:paraId="095B3A07" w14:textId="77777777" w:rsidR="00BA1DB8" w:rsidRPr="009931A6" w:rsidRDefault="00BA1DB8" w:rsidP="00BA1DB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14:paraId="0BCDDD56" w14:textId="77777777" w:rsidR="00BA1DB8" w:rsidRPr="009931A6" w:rsidRDefault="00BA1DB8" w:rsidP="00BA1DB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3B0E7F5" w14:textId="77777777" w:rsidR="00BA1DB8" w:rsidRPr="009931A6" w:rsidRDefault="00BA1DB8" w:rsidP="00BA1DB8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25688C51" w14:textId="2E6FAA0A" w:rsidR="00BA1DB8" w:rsidRPr="009931A6" w:rsidRDefault="00BA1DB8" w:rsidP="00BA1DB8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5</w:t>
      </w:r>
      <w:r w:rsidRPr="009931A6">
        <w:t xml:space="preserve"> años</w:t>
      </w:r>
    </w:p>
    <w:p w14:paraId="36DBD080" w14:textId="77777777" w:rsidR="00BA1DB8" w:rsidRPr="009931A6" w:rsidRDefault="00BA1DB8" w:rsidP="00BA1DB8">
      <w:pPr>
        <w:spacing w:after="0" w:line="240" w:lineRule="auto"/>
        <w:jc w:val="both"/>
      </w:pPr>
      <w:r w:rsidRPr="009931A6">
        <w:t>Plazos de conservación Archivo de Concentración:</w:t>
      </w:r>
      <w:r>
        <w:t>10</w:t>
      </w:r>
      <w:r w:rsidRPr="009931A6">
        <w:t xml:space="preserve"> años</w:t>
      </w:r>
    </w:p>
    <w:p w14:paraId="29DA8682" w14:textId="77777777" w:rsidR="00BA1DB8" w:rsidRPr="009931A6" w:rsidRDefault="00BA1DB8" w:rsidP="00BA1DB8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>
        <w:t>15</w:t>
      </w:r>
      <w:r w:rsidRPr="009931A6">
        <w:t xml:space="preserve"> años</w:t>
      </w:r>
    </w:p>
    <w:p w14:paraId="3F66F20F" w14:textId="77777777" w:rsidR="00BA1DB8" w:rsidRPr="009931A6" w:rsidRDefault="00BA1DB8" w:rsidP="00BA1DB8">
      <w:pPr>
        <w:spacing w:after="0" w:line="240" w:lineRule="auto"/>
        <w:jc w:val="both"/>
      </w:pPr>
    </w:p>
    <w:p w14:paraId="6B60F234" w14:textId="77777777" w:rsidR="00BA1DB8" w:rsidRPr="009931A6" w:rsidRDefault="00BA1DB8" w:rsidP="00BA1DB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73ED750D" w14:textId="406FC611" w:rsidR="00BA1DB8" w:rsidRPr="009931A6" w:rsidRDefault="00BA1DB8" w:rsidP="00BA1DB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77B06D8E" w14:textId="77777777" w:rsidR="00BA1DB8" w:rsidRPr="009931A6" w:rsidRDefault="00BA1DB8" w:rsidP="00BA1DB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4667D34D" w14:textId="77777777" w:rsidR="00BA1DB8" w:rsidRPr="009931A6" w:rsidRDefault="00BA1DB8" w:rsidP="00BA1DB8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</w:t>
      </w:r>
      <w:r>
        <w:t>x</w:t>
      </w:r>
      <w:r w:rsidRPr="009931A6">
        <w:t>___</w:t>
      </w:r>
    </w:p>
    <w:p w14:paraId="18220E69" w14:textId="77777777" w:rsidR="00BA1DB8" w:rsidRPr="009931A6" w:rsidRDefault="00BA1DB8" w:rsidP="00BA1DB8">
      <w:pPr>
        <w:spacing w:after="0" w:line="240" w:lineRule="auto"/>
        <w:jc w:val="both"/>
      </w:pPr>
    </w:p>
    <w:p w14:paraId="6D8F9906" w14:textId="77777777" w:rsidR="00BA1DB8" w:rsidRPr="009931A6" w:rsidRDefault="00BA1DB8" w:rsidP="00BA1DB8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2F08FB79" w14:textId="73A9A76B" w:rsidR="00BA1DB8" w:rsidRPr="009931A6" w:rsidRDefault="00BA1DB8" w:rsidP="00BA1DB8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06A41419" w14:textId="77777777" w:rsidR="00BA1DB8" w:rsidRPr="009931A6" w:rsidRDefault="00BA1DB8" w:rsidP="00BA1DB8">
      <w:pPr>
        <w:spacing w:after="0" w:line="240" w:lineRule="auto"/>
        <w:jc w:val="both"/>
      </w:pPr>
    </w:p>
    <w:p w14:paraId="5FA3ACF7" w14:textId="77777777" w:rsidR="00BA1DB8" w:rsidRPr="009931A6" w:rsidRDefault="00BA1DB8" w:rsidP="00BA1DB8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252F6E2D" w14:textId="77777777" w:rsidR="00BA1DB8" w:rsidRPr="009931A6" w:rsidRDefault="00BA1DB8" w:rsidP="00BA1DB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27A28426" w14:textId="77777777" w:rsidR="00BA1DB8" w:rsidRPr="009931A6" w:rsidRDefault="00BA1DB8" w:rsidP="00BA1DB8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>
        <w:rPr>
          <w:spacing w:val="6"/>
        </w:rPr>
        <w:t>x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>
        <w:rPr>
          <w:u w:val="single"/>
        </w:rPr>
        <w:t xml:space="preserve"> _</w:t>
      </w:r>
      <w:r w:rsidRPr="009931A6">
        <w:rPr>
          <w:u w:val="single"/>
        </w:rPr>
        <w:t>_</w:t>
      </w:r>
    </w:p>
    <w:p w14:paraId="20B46A71" w14:textId="77777777" w:rsidR="00BA1DB8" w:rsidRPr="009931A6" w:rsidRDefault="00BA1DB8" w:rsidP="00BA1DB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44643336" w14:textId="77777777" w:rsidR="00BA1DB8" w:rsidRPr="009931A6" w:rsidRDefault="00BA1DB8" w:rsidP="00BA1DB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x</w:t>
      </w:r>
    </w:p>
    <w:p w14:paraId="530D875E" w14:textId="77777777" w:rsidR="00BA1DB8" w:rsidRPr="009931A6" w:rsidRDefault="00BA1DB8" w:rsidP="00BA1DB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>
        <w:t xml:space="preserve"> x</w:t>
      </w:r>
    </w:p>
    <w:p w14:paraId="490EF871" w14:textId="77777777" w:rsidR="00BA1DB8" w:rsidRPr="009931A6" w:rsidRDefault="00BA1DB8" w:rsidP="00BA1DB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x</w:t>
      </w:r>
    </w:p>
    <w:p w14:paraId="5E5DD1FA" w14:textId="77777777" w:rsidR="00BA1DB8" w:rsidRPr="009931A6" w:rsidRDefault="00BA1DB8" w:rsidP="00BA1DB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504D563C" w14:textId="77777777" w:rsidR="00BA1DB8" w:rsidRPr="009931A6" w:rsidRDefault="00BA1DB8" w:rsidP="00BA1DB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014E67B5" w14:textId="70470678" w:rsidR="00BA1DB8" w:rsidRPr="009931A6" w:rsidRDefault="00BA1DB8" w:rsidP="00BA1DB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22E695B4" w14:textId="6979A043" w:rsidR="00BA1DB8" w:rsidRPr="009931A6" w:rsidRDefault="00BA1DB8" w:rsidP="00BA1DB8">
      <w:pPr>
        <w:tabs>
          <w:tab w:val="left" w:pos="9437"/>
        </w:tabs>
        <w:spacing w:after="0" w:line="240" w:lineRule="auto"/>
        <w:ind w:right="609"/>
        <w:jc w:val="both"/>
      </w:pPr>
      <w:r>
        <w:t>Coordinación Jurídica</w:t>
      </w:r>
    </w:p>
    <w:p w14:paraId="0309EB3E" w14:textId="77777777" w:rsidR="00BA1DB8" w:rsidRPr="009931A6" w:rsidRDefault="00BA1DB8" w:rsidP="00BA1DB8">
      <w:pPr>
        <w:tabs>
          <w:tab w:val="left" w:pos="9437"/>
        </w:tabs>
        <w:spacing w:after="0" w:line="240" w:lineRule="auto"/>
        <w:ind w:right="609"/>
        <w:jc w:val="both"/>
      </w:pPr>
    </w:p>
    <w:p w14:paraId="2E925CA0" w14:textId="77777777" w:rsidR="00BA1DB8" w:rsidRPr="009931A6" w:rsidRDefault="00BA1DB8" w:rsidP="00BA1DB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3108976D" w14:textId="440AFB06" w:rsidR="00BA1DB8" w:rsidRDefault="00BA1DB8" w:rsidP="00BA1DB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31A5F3E2" w14:textId="77777777" w:rsidR="00BA1DB8" w:rsidRPr="009931A6" w:rsidRDefault="00BA1DB8" w:rsidP="00BA1DB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468A0349" w14:textId="77777777" w:rsidR="00BA1DB8" w:rsidRPr="009931A6" w:rsidRDefault="00BA1DB8" w:rsidP="00BA1DB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__________</w:t>
      </w:r>
      <w:r w:rsidRPr="009931A6">
        <w:rPr>
          <w:u w:val="single"/>
        </w:rPr>
        <w:t xml:space="preserve"> __</w:t>
      </w:r>
    </w:p>
    <w:p w14:paraId="37ACEDB9" w14:textId="77777777" w:rsidR="00BA1DB8" w:rsidRPr="009931A6" w:rsidRDefault="00BA1DB8" w:rsidP="00BA1DB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0028A2C2" w14:textId="77777777" w:rsidR="00BA1DB8" w:rsidRPr="009931A6" w:rsidRDefault="00BA1DB8" w:rsidP="00BA1DB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1F8AA12" w14:textId="77777777" w:rsidR="00BA1DB8" w:rsidRPr="009931A6" w:rsidRDefault="00BA1DB8" w:rsidP="00BA1DB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624F2D13" w14:textId="2D8C1EA6" w:rsidR="00BA1DB8" w:rsidRDefault="00BA1DB8" w:rsidP="00BA1DB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12812DE9" w14:textId="77777777" w:rsidR="00BA1DB8" w:rsidRPr="009931A6" w:rsidRDefault="00BA1DB8" w:rsidP="00BA1DB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0CB0EBA" w14:textId="77777777" w:rsidR="00BA1DB8" w:rsidRDefault="00BA1DB8" w:rsidP="00BA1DB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0900A933" w14:textId="77777777" w:rsidR="00BA1DB8" w:rsidRPr="009931A6" w:rsidRDefault="00BA1DB8" w:rsidP="00BA1DB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4E09F744" w14:textId="77777777" w:rsidR="007E29AC" w:rsidRDefault="007E29AC" w:rsidP="001F699A">
      <w:pPr>
        <w:rPr>
          <w:b/>
        </w:rPr>
      </w:pPr>
    </w:p>
    <w:p w14:paraId="7477C57F" w14:textId="79F1D875" w:rsidR="001F699A" w:rsidRPr="00DC5DF6" w:rsidRDefault="001F699A" w:rsidP="001F699A">
      <w:pPr>
        <w:rPr>
          <w:b/>
        </w:rPr>
      </w:pPr>
      <w:r w:rsidRPr="00DC5DF6">
        <w:rPr>
          <w:b/>
        </w:rPr>
        <w:t>FICHA TÉCNICA DE VALORACIÓN</w:t>
      </w:r>
    </w:p>
    <w:p w14:paraId="31E0A242" w14:textId="77777777" w:rsidR="001F699A" w:rsidRPr="00DC5DF6" w:rsidRDefault="001F699A" w:rsidP="001F699A">
      <w:pPr>
        <w:spacing w:after="0" w:line="240" w:lineRule="auto"/>
        <w:jc w:val="both"/>
        <w:rPr>
          <w:b/>
          <w:i/>
        </w:rPr>
      </w:pPr>
      <w:r w:rsidRPr="00DC5DF6">
        <w:rPr>
          <w:b/>
          <w:i/>
        </w:rPr>
        <w:t>Área</w:t>
      </w:r>
      <w:r w:rsidRPr="00DC5DF6">
        <w:rPr>
          <w:b/>
          <w:i/>
          <w:spacing w:val="-4"/>
        </w:rPr>
        <w:t xml:space="preserve"> </w:t>
      </w:r>
      <w:r w:rsidRPr="00DC5DF6">
        <w:rPr>
          <w:b/>
          <w:i/>
          <w:spacing w:val="3"/>
        </w:rPr>
        <w:t>de</w:t>
      </w:r>
      <w:r w:rsidRPr="00DC5DF6">
        <w:rPr>
          <w:b/>
          <w:i/>
          <w:spacing w:val="-3"/>
        </w:rPr>
        <w:t xml:space="preserve"> </w:t>
      </w:r>
      <w:r w:rsidRPr="00DC5DF6">
        <w:rPr>
          <w:b/>
          <w:i/>
        </w:rPr>
        <w:t>identificación.</w:t>
      </w:r>
    </w:p>
    <w:p w14:paraId="11BD810A" w14:textId="77777777" w:rsidR="001F699A" w:rsidRPr="00DC5DF6" w:rsidRDefault="001F699A" w:rsidP="001F699A">
      <w:pPr>
        <w:spacing w:after="0" w:line="240" w:lineRule="auto"/>
        <w:jc w:val="both"/>
        <w:rPr>
          <w:b/>
        </w:rPr>
      </w:pPr>
    </w:p>
    <w:p w14:paraId="2E0C25EA" w14:textId="77777777" w:rsidR="001F699A" w:rsidRPr="00DC5DF6" w:rsidRDefault="001F699A" w:rsidP="001F699A">
      <w:pPr>
        <w:spacing w:after="0" w:line="240" w:lineRule="auto"/>
        <w:jc w:val="both"/>
      </w:pPr>
      <w:r w:rsidRPr="00DC5DF6">
        <w:t>Unidad</w:t>
      </w:r>
      <w:r w:rsidRPr="00DC5DF6">
        <w:rPr>
          <w:spacing w:val="-1"/>
        </w:rPr>
        <w:t xml:space="preserve"> </w:t>
      </w:r>
      <w:r w:rsidRPr="00DC5DF6">
        <w:t>administrativa:</w:t>
      </w:r>
    </w:p>
    <w:p w14:paraId="23174E36" w14:textId="77777777" w:rsidR="001F699A" w:rsidRPr="00DC5DF6" w:rsidRDefault="001F699A" w:rsidP="001F699A">
      <w:pPr>
        <w:spacing w:after="0" w:line="240" w:lineRule="auto"/>
        <w:jc w:val="both"/>
        <w:rPr>
          <w:b/>
        </w:rPr>
      </w:pPr>
      <w:r w:rsidRPr="00DC5DF6">
        <w:t>Junta de Agua Potable, Drenaje, Alcantarillado y Saneamiento del Municipio de Irapuato, Gto.</w:t>
      </w:r>
    </w:p>
    <w:p w14:paraId="50203D0A" w14:textId="77777777" w:rsidR="001F699A" w:rsidRPr="00DC5DF6" w:rsidRDefault="001F699A" w:rsidP="001F699A">
      <w:pPr>
        <w:spacing w:after="0" w:line="240" w:lineRule="auto"/>
        <w:jc w:val="both"/>
      </w:pPr>
    </w:p>
    <w:p w14:paraId="7FD29726" w14:textId="77777777" w:rsidR="001F699A" w:rsidRPr="00DC5DF6" w:rsidRDefault="001F699A" w:rsidP="001F699A">
      <w:pPr>
        <w:spacing w:after="0" w:line="240" w:lineRule="auto"/>
        <w:jc w:val="both"/>
        <w:rPr>
          <w:spacing w:val="-3"/>
        </w:rPr>
      </w:pPr>
      <w:r w:rsidRPr="00DC5DF6">
        <w:t>Nombre</w:t>
      </w:r>
      <w:r w:rsidRPr="00DC5DF6">
        <w:rPr>
          <w:spacing w:val="-1"/>
        </w:rPr>
        <w:t xml:space="preserve"> </w:t>
      </w:r>
      <w:r w:rsidRPr="00DC5DF6">
        <w:t>del</w:t>
      </w:r>
      <w:r w:rsidRPr="00DC5DF6">
        <w:rPr>
          <w:spacing w:val="11"/>
        </w:rPr>
        <w:t xml:space="preserve"> </w:t>
      </w:r>
      <w:r w:rsidRPr="00DC5DF6">
        <w:rPr>
          <w:spacing w:val="-3"/>
        </w:rPr>
        <w:t>área:</w:t>
      </w:r>
    </w:p>
    <w:p w14:paraId="4CFD89EF" w14:textId="77777777" w:rsidR="001F699A" w:rsidRPr="00DC5DF6" w:rsidRDefault="001F699A" w:rsidP="001F699A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Coordinación Jurídica</w:t>
      </w:r>
    </w:p>
    <w:p w14:paraId="35A17CDA" w14:textId="77777777" w:rsidR="001F699A" w:rsidRPr="00DC5DF6" w:rsidRDefault="001F699A" w:rsidP="001F699A">
      <w:pPr>
        <w:spacing w:after="0" w:line="240" w:lineRule="auto"/>
        <w:jc w:val="both"/>
        <w:rPr>
          <w:spacing w:val="-3"/>
        </w:rPr>
      </w:pPr>
    </w:p>
    <w:p w14:paraId="0F3F87AC" w14:textId="77777777" w:rsidR="001F699A" w:rsidRPr="00DC5DF6" w:rsidRDefault="001F699A" w:rsidP="001F699A">
      <w:pPr>
        <w:spacing w:after="0" w:line="240" w:lineRule="auto"/>
        <w:jc w:val="both"/>
        <w:rPr>
          <w:b/>
          <w:i/>
          <w:spacing w:val="-3"/>
        </w:rPr>
      </w:pPr>
      <w:r w:rsidRPr="00DC5DF6">
        <w:rPr>
          <w:b/>
          <w:i/>
          <w:spacing w:val="-3"/>
        </w:rPr>
        <w:t>Contexto documental</w:t>
      </w:r>
    </w:p>
    <w:p w14:paraId="1344881C" w14:textId="77777777" w:rsidR="001F699A" w:rsidRPr="00DC5DF6" w:rsidRDefault="001F699A" w:rsidP="001F699A">
      <w:pPr>
        <w:spacing w:after="0" w:line="240" w:lineRule="auto"/>
        <w:jc w:val="both"/>
        <w:rPr>
          <w:b/>
          <w:i/>
          <w:spacing w:val="-3"/>
        </w:rPr>
      </w:pPr>
    </w:p>
    <w:p w14:paraId="47265D9B" w14:textId="77777777" w:rsidR="001F699A" w:rsidRPr="00DC5DF6" w:rsidRDefault="001F699A" w:rsidP="001F699A">
      <w:pPr>
        <w:spacing w:after="0" w:line="240" w:lineRule="auto"/>
        <w:jc w:val="both"/>
        <w:rPr>
          <w:b/>
        </w:rPr>
      </w:pPr>
      <w:r w:rsidRPr="00DC5DF6">
        <w:rPr>
          <w:spacing w:val="-3"/>
        </w:rPr>
        <w:t xml:space="preserve">Fondo: </w:t>
      </w:r>
      <w:r w:rsidRPr="00DC5DF6">
        <w:t>Junta de Agua Potable, Drenaje, Alcantarillado y Saneamiento del Municipio de Irapuato, Gto.</w:t>
      </w:r>
    </w:p>
    <w:p w14:paraId="25E1EF6F" w14:textId="77777777" w:rsidR="001F699A" w:rsidRPr="00DC5DF6" w:rsidRDefault="001F699A" w:rsidP="001F699A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ubfondo: Dirección General</w:t>
      </w:r>
    </w:p>
    <w:p w14:paraId="67AB2CEB" w14:textId="77777777" w:rsidR="001F699A" w:rsidRPr="00DC5DF6" w:rsidRDefault="001F699A" w:rsidP="001F699A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ección: Coordinación Jurídica</w:t>
      </w:r>
    </w:p>
    <w:p w14:paraId="2CE72B08" w14:textId="4B5BE6C6" w:rsidR="001F699A" w:rsidRPr="00DC5DF6" w:rsidRDefault="00DA7EBA" w:rsidP="001F699A">
      <w:pPr>
        <w:spacing w:after="0" w:line="240" w:lineRule="auto"/>
        <w:ind w:right="142"/>
        <w:jc w:val="both"/>
        <w:rPr>
          <w:spacing w:val="-3"/>
        </w:rPr>
      </w:pPr>
      <w:r>
        <w:rPr>
          <w:spacing w:val="-3"/>
        </w:rPr>
        <w:t>Subsección: N/A</w:t>
      </w:r>
    </w:p>
    <w:p w14:paraId="3B6AAED1" w14:textId="77777777" w:rsidR="001F699A" w:rsidRPr="00DC5DF6" w:rsidRDefault="001F699A" w:rsidP="001F699A">
      <w:pPr>
        <w:spacing w:after="0" w:line="240" w:lineRule="auto"/>
        <w:jc w:val="both"/>
        <w:rPr>
          <w:spacing w:val="-3"/>
        </w:rPr>
      </w:pPr>
    </w:p>
    <w:p w14:paraId="06C16AC3" w14:textId="77777777" w:rsidR="001F699A" w:rsidRPr="00DA7EBA" w:rsidRDefault="001F699A" w:rsidP="001F699A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 xml:space="preserve">1. Nombre de la serie documental: </w:t>
      </w:r>
    </w:p>
    <w:p w14:paraId="45295E5B" w14:textId="77777777" w:rsidR="001F699A" w:rsidRPr="00DA7EBA" w:rsidRDefault="00E64A03" w:rsidP="001F699A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Procesos judiciales</w:t>
      </w:r>
    </w:p>
    <w:p w14:paraId="5F15A6A4" w14:textId="77777777" w:rsidR="00E64A03" w:rsidRPr="00DA7EBA" w:rsidRDefault="00E64A03" w:rsidP="001F699A">
      <w:pPr>
        <w:spacing w:after="0" w:line="240" w:lineRule="auto"/>
        <w:jc w:val="both"/>
        <w:rPr>
          <w:spacing w:val="-3"/>
        </w:rPr>
      </w:pPr>
    </w:p>
    <w:p w14:paraId="5CA6DCC2" w14:textId="77777777" w:rsidR="001F699A" w:rsidRPr="00DA7EBA" w:rsidRDefault="001F699A" w:rsidP="001F699A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2. Clave archivística de la serie:</w:t>
      </w:r>
    </w:p>
    <w:p w14:paraId="086FEFFF" w14:textId="77777777" w:rsidR="001F699A" w:rsidRPr="00DA7EBA" w:rsidRDefault="001F699A" w:rsidP="001F699A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2.1.3</w:t>
      </w:r>
    </w:p>
    <w:p w14:paraId="4956C43B" w14:textId="77777777" w:rsidR="001F699A" w:rsidRPr="00DA7EBA" w:rsidRDefault="001F699A" w:rsidP="001F699A">
      <w:pPr>
        <w:spacing w:after="0" w:line="240" w:lineRule="auto"/>
        <w:jc w:val="both"/>
        <w:rPr>
          <w:spacing w:val="-3"/>
        </w:rPr>
      </w:pPr>
    </w:p>
    <w:p w14:paraId="20B2E6EC" w14:textId="77777777" w:rsidR="001F699A" w:rsidRPr="00DA7EBA" w:rsidRDefault="001F699A" w:rsidP="001F699A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3. Nombre de la subserie documental:</w:t>
      </w:r>
    </w:p>
    <w:p w14:paraId="0A51BD43" w14:textId="4EA5F06B" w:rsidR="001F699A" w:rsidRPr="00DA7EBA" w:rsidRDefault="00E64A03" w:rsidP="001F699A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Juicios de amparo</w:t>
      </w:r>
      <w:r w:rsidR="00D07502" w:rsidRPr="00DA7EBA">
        <w:rPr>
          <w:spacing w:val="-3"/>
        </w:rPr>
        <w:t xml:space="preserve">    </w:t>
      </w:r>
    </w:p>
    <w:p w14:paraId="7CD6586D" w14:textId="77777777" w:rsidR="00E64A03" w:rsidRPr="00DA7EBA" w:rsidRDefault="00E64A03" w:rsidP="001F699A">
      <w:pPr>
        <w:spacing w:after="0" w:line="240" w:lineRule="auto"/>
        <w:jc w:val="both"/>
        <w:rPr>
          <w:spacing w:val="-3"/>
        </w:rPr>
      </w:pPr>
    </w:p>
    <w:p w14:paraId="460B4A6E" w14:textId="77777777" w:rsidR="001F699A" w:rsidRPr="009931A6" w:rsidRDefault="001F699A" w:rsidP="001F699A">
      <w:pPr>
        <w:spacing w:after="0" w:line="240" w:lineRule="auto"/>
        <w:jc w:val="both"/>
        <w:rPr>
          <w:spacing w:val="-3"/>
        </w:rPr>
      </w:pPr>
      <w:r w:rsidRPr="00DA7EBA">
        <w:rPr>
          <w:spacing w:val="-3"/>
        </w:rPr>
        <w:t>4. Clave archivística de la subserie</w:t>
      </w:r>
      <w:r w:rsidRPr="009931A6">
        <w:rPr>
          <w:spacing w:val="-3"/>
        </w:rPr>
        <w:t>:</w:t>
      </w:r>
    </w:p>
    <w:p w14:paraId="3A33291D" w14:textId="77777777" w:rsidR="001F699A" w:rsidRPr="009931A6" w:rsidRDefault="001F699A" w:rsidP="001F699A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1</w:t>
      </w:r>
      <w:r w:rsidR="00E64A03">
        <w:rPr>
          <w:spacing w:val="-3"/>
        </w:rPr>
        <w:t>.3.3</w:t>
      </w:r>
    </w:p>
    <w:p w14:paraId="57BD1E7E" w14:textId="77777777" w:rsidR="001F699A" w:rsidRPr="009931A6" w:rsidRDefault="001F699A" w:rsidP="001F699A">
      <w:pPr>
        <w:spacing w:after="0" w:line="240" w:lineRule="auto"/>
        <w:jc w:val="both"/>
        <w:rPr>
          <w:spacing w:val="-3"/>
        </w:rPr>
      </w:pPr>
    </w:p>
    <w:p w14:paraId="0D47A344" w14:textId="77777777" w:rsidR="001F699A" w:rsidRPr="009931A6" w:rsidRDefault="001F699A" w:rsidP="001F699A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104F12DD" w14:textId="77777777" w:rsidR="001F699A" w:rsidRPr="009931A6" w:rsidRDefault="001F699A" w:rsidP="001F699A">
      <w:pPr>
        <w:spacing w:after="0" w:line="240" w:lineRule="auto"/>
        <w:jc w:val="both"/>
        <w:rPr>
          <w:spacing w:val="-2"/>
        </w:rPr>
      </w:pPr>
    </w:p>
    <w:p w14:paraId="449373BD" w14:textId="12D88718" w:rsidR="001F699A" w:rsidRPr="009931A6" w:rsidRDefault="001F699A" w:rsidP="001F699A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8</w:t>
      </w:r>
      <w:r w:rsidR="00B24580">
        <w:t>.</w:t>
      </w:r>
    </w:p>
    <w:p w14:paraId="67CBF020" w14:textId="77777777" w:rsidR="001F699A" w:rsidRPr="009931A6" w:rsidRDefault="001F699A" w:rsidP="001F699A">
      <w:pPr>
        <w:spacing w:after="0" w:line="240" w:lineRule="auto"/>
        <w:jc w:val="both"/>
      </w:pPr>
    </w:p>
    <w:p w14:paraId="15C7ECFF" w14:textId="77777777" w:rsidR="001F699A" w:rsidRPr="009931A6" w:rsidRDefault="001F699A" w:rsidP="001F699A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31DB9F4C" w14:textId="77777777" w:rsidR="001F699A" w:rsidRPr="009931A6" w:rsidRDefault="001F699A" w:rsidP="001F699A">
      <w:pPr>
        <w:spacing w:after="0" w:line="240" w:lineRule="auto"/>
        <w:jc w:val="both"/>
      </w:pPr>
    </w:p>
    <w:p w14:paraId="517AE3FA" w14:textId="77777777" w:rsidR="001F699A" w:rsidRPr="009931A6" w:rsidRDefault="001F699A" w:rsidP="001F699A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 xml:space="preserve">rapuato, Guanajuato, </w:t>
      </w:r>
      <w:r w:rsidR="0012762C">
        <w:t>Artículo 78, fracción II</w:t>
      </w:r>
      <w:r>
        <w:t>.</w:t>
      </w:r>
      <w:r w:rsidRPr="009931A6">
        <w:t xml:space="preserve"> </w:t>
      </w:r>
    </w:p>
    <w:p w14:paraId="7288BE97" w14:textId="77777777" w:rsidR="001F699A" w:rsidRPr="009931A6" w:rsidRDefault="001F699A" w:rsidP="001F699A">
      <w:pPr>
        <w:spacing w:after="0" w:line="240" w:lineRule="auto"/>
      </w:pPr>
    </w:p>
    <w:p w14:paraId="03049FB8" w14:textId="77777777" w:rsidR="001F699A" w:rsidRPr="009931A6" w:rsidRDefault="001F699A" w:rsidP="001F699A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637008DE" w14:textId="77777777" w:rsidR="001F699A" w:rsidRPr="009931A6" w:rsidRDefault="001F699A" w:rsidP="001F699A">
      <w:pPr>
        <w:spacing w:after="0" w:line="240" w:lineRule="auto"/>
        <w:jc w:val="both"/>
      </w:pPr>
    </w:p>
    <w:p w14:paraId="5C11213D" w14:textId="77777777" w:rsidR="001F699A" w:rsidRDefault="001F699A" w:rsidP="001F699A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183503EB" w14:textId="77777777" w:rsidR="001F699A" w:rsidRPr="009931A6" w:rsidRDefault="001F699A" w:rsidP="001F699A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ordinación Jurídica</w:t>
      </w:r>
    </w:p>
    <w:p w14:paraId="44E41148" w14:textId="77777777" w:rsidR="001F699A" w:rsidRPr="009931A6" w:rsidRDefault="001F699A" w:rsidP="001F699A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14:paraId="7C77D8DC" w14:textId="77777777" w:rsidR="001F699A" w:rsidRPr="009931A6" w:rsidRDefault="001F699A" w:rsidP="001F699A">
      <w:pPr>
        <w:spacing w:after="0" w:line="240" w:lineRule="auto"/>
        <w:jc w:val="both"/>
      </w:pPr>
    </w:p>
    <w:p w14:paraId="1CC76ABB" w14:textId="77777777" w:rsidR="001F699A" w:rsidRPr="009931A6" w:rsidRDefault="001F699A" w:rsidP="001F699A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295656AF" w14:textId="77777777" w:rsidR="001F699A" w:rsidRDefault="001F699A" w:rsidP="001F699A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70484DBD" w14:textId="77777777" w:rsidR="001F699A" w:rsidRPr="009931A6" w:rsidRDefault="001F699A" w:rsidP="001F699A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ordinación Jurídica</w:t>
      </w:r>
    </w:p>
    <w:p w14:paraId="20DB4785" w14:textId="77777777" w:rsidR="001F699A" w:rsidRDefault="001F699A" w:rsidP="001F699A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14:paraId="17537689" w14:textId="77777777" w:rsidR="001F699A" w:rsidRDefault="001F699A" w:rsidP="001F699A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Órganos Jurisdiccionales</w:t>
      </w:r>
      <w:r w:rsidRPr="002E3B82">
        <w:t xml:space="preserve">   </w:t>
      </w:r>
    </w:p>
    <w:p w14:paraId="77F7289A" w14:textId="77777777" w:rsidR="001F699A" w:rsidRPr="009931A6" w:rsidRDefault="001F699A" w:rsidP="001F699A">
      <w:pPr>
        <w:pStyle w:val="Prrafodelista"/>
        <w:spacing w:after="0" w:line="240" w:lineRule="auto"/>
        <w:jc w:val="both"/>
      </w:pPr>
    </w:p>
    <w:p w14:paraId="5FDD9D0C" w14:textId="77777777" w:rsidR="001F699A" w:rsidRPr="009931A6" w:rsidRDefault="001F699A" w:rsidP="001F699A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53DEAE00" w14:textId="77777777" w:rsidR="001F699A" w:rsidRPr="009931A6" w:rsidRDefault="001F699A" w:rsidP="001F699A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5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20C60B45" w14:textId="77777777" w:rsidR="001F699A" w:rsidRPr="009931A6" w:rsidRDefault="001F699A" w:rsidP="001F699A">
      <w:pPr>
        <w:spacing w:after="0" w:line="240" w:lineRule="auto"/>
        <w:jc w:val="both"/>
      </w:pPr>
    </w:p>
    <w:p w14:paraId="68AB24AA" w14:textId="77777777" w:rsidR="001F699A" w:rsidRPr="009931A6" w:rsidRDefault="001F699A" w:rsidP="001F699A">
      <w:pPr>
        <w:spacing w:after="0" w:line="240" w:lineRule="auto"/>
        <w:jc w:val="both"/>
      </w:pPr>
      <w:r w:rsidRPr="009931A6">
        <w:t>10. Año de conclusión de la serie y/o subserie:</w:t>
      </w:r>
    </w:p>
    <w:p w14:paraId="08AA7C5B" w14:textId="4B5BA720" w:rsidR="001F699A" w:rsidRPr="009931A6" w:rsidRDefault="008A246B" w:rsidP="001F699A">
      <w:pPr>
        <w:spacing w:after="0" w:line="240" w:lineRule="auto"/>
        <w:jc w:val="both"/>
      </w:pPr>
      <w:r>
        <w:t>N/A</w:t>
      </w:r>
    </w:p>
    <w:p w14:paraId="0F71666F" w14:textId="77777777" w:rsidR="001F699A" w:rsidRPr="009931A6" w:rsidRDefault="001F699A" w:rsidP="001F699A">
      <w:pPr>
        <w:spacing w:after="0" w:line="240" w:lineRule="auto"/>
        <w:jc w:val="both"/>
      </w:pPr>
    </w:p>
    <w:p w14:paraId="0C736CB8" w14:textId="77777777" w:rsidR="001F699A" w:rsidRPr="00044899" w:rsidRDefault="001F699A" w:rsidP="001F699A">
      <w:pPr>
        <w:spacing w:after="0" w:line="240" w:lineRule="auto"/>
        <w:jc w:val="both"/>
      </w:pPr>
      <w:r w:rsidRPr="00044899">
        <w:t>11. Términos relacionados de la serie y/o subserie:</w:t>
      </w:r>
    </w:p>
    <w:p w14:paraId="431E91C1" w14:textId="77777777" w:rsidR="001F699A" w:rsidRPr="00044899" w:rsidRDefault="001F699A" w:rsidP="001F699A">
      <w:pPr>
        <w:spacing w:after="0" w:line="240" w:lineRule="auto"/>
        <w:jc w:val="both"/>
      </w:pPr>
    </w:p>
    <w:p w14:paraId="06CA7AD3" w14:textId="77777777" w:rsidR="0012762C" w:rsidRPr="00044899" w:rsidRDefault="0012762C" w:rsidP="0012762C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044899">
        <w:t>Expediente</w:t>
      </w:r>
    </w:p>
    <w:p w14:paraId="20D69EBC" w14:textId="77777777" w:rsidR="0012762C" w:rsidRDefault="0012762C" w:rsidP="0012762C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D</w:t>
      </w:r>
      <w:r w:rsidRPr="00044899">
        <w:t>emanda</w:t>
      </w:r>
    </w:p>
    <w:p w14:paraId="649460F8" w14:textId="77777777" w:rsidR="0012762C" w:rsidRPr="00044899" w:rsidRDefault="007C3662" w:rsidP="0012762C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e Justificado</w:t>
      </w:r>
    </w:p>
    <w:p w14:paraId="2B58FFA8" w14:textId="77777777" w:rsidR="0012762C" w:rsidRPr="00044899" w:rsidRDefault="0012762C" w:rsidP="0012762C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044899">
        <w:t>Sentencia</w:t>
      </w:r>
    </w:p>
    <w:p w14:paraId="1054A9A6" w14:textId="77777777" w:rsidR="001F699A" w:rsidRPr="00044899" w:rsidRDefault="001F699A" w:rsidP="001F699A">
      <w:pPr>
        <w:pStyle w:val="Prrafodelista"/>
        <w:spacing w:after="0" w:line="240" w:lineRule="auto"/>
        <w:jc w:val="both"/>
      </w:pPr>
    </w:p>
    <w:p w14:paraId="1AFD0213" w14:textId="77777777" w:rsidR="001F699A" w:rsidRPr="002144DA" w:rsidRDefault="001F699A" w:rsidP="001F699A">
      <w:pPr>
        <w:spacing w:after="0" w:line="240" w:lineRule="auto"/>
        <w:jc w:val="both"/>
        <w:rPr>
          <w:b/>
          <w:i/>
          <w:highlight w:val="yellow"/>
        </w:rPr>
      </w:pPr>
    </w:p>
    <w:p w14:paraId="7745524A" w14:textId="77777777" w:rsidR="001F699A" w:rsidRPr="00044899" w:rsidRDefault="001F699A" w:rsidP="001F699A">
      <w:pPr>
        <w:spacing w:after="0" w:line="240" w:lineRule="auto"/>
        <w:jc w:val="both"/>
        <w:rPr>
          <w:b/>
          <w:i/>
        </w:rPr>
      </w:pPr>
      <w:r w:rsidRPr="00044899">
        <w:rPr>
          <w:b/>
          <w:i/>
        </w:rPr>
        <w:t>Contenido</w:t>
      </w:r>
    </w:p>
    <w:p w14:paraId="3972D459" w14:textId="77777777" w:rsidR="001F699A" w:rsidRPr="00044899" w:rsidRDefault="001F699A" w:rsidP="001F699A">
      <w:pPr>
        <w:spacing w:after="0" w:line="240" w:lineRule="auto"/>
        <w:jc w:val="both"/>
        <w:rPr>
          <w:b/>
          <w:i/>
        </w:rPr>
      </w:pPr>
    </w:p>
    <w:p w14:paraId="054930BA" w14:textId="77777777" w:rsidR="001F699A" w:rsidRPr="00044899" w:rsidRDefault="001F699A" w:rsidP="001F699A">
      <w:pPr>
        <w:spacing w:after="0" w:line="240" w:lineRule="auto"/>
        <w:jc w:val="both"/>
      </w:pPr>
      <w:r w:rsidRPr="00044899">
        <w:t>12. Breve descripción del contenido de la serie y/o subserie:</w:t>
      </w:r>
    </w:p>
    <w:p w14:paraId="63DF139A" w14:textId="77777777" w:rsidR="001F699A" w:rsidRPr="00044899" w:rsidRDefault="001F699A" w:rsidP="001F699A">
      <w:pPr>
        <w:spacing w:after="0" w:line="240" w:lineRule="auto"/>
        <w:jc w:val="both"/>
      </w:pPr>
    </w:p>
    <w:p w14:paraId="7FFFF872" w14:textId="77777777" w:rsidR="001F699A" w:rsidRPr="00044899" w:rsidRDefault="001F699A" w:rsidP="001F699A">
      <w:pPr>
        <w:spacing w:after="0" w:line="240" w:lineRule="auto"/>
        <w:jc w:val="both"/>
      </w:pPr>
      <w:r w:rsidRPr="00044899">
        <w:t>Originales de la demanda, contestación, pruebas y sentencias</w:t>
      </w:r>
    </w:p>
    <w:p w14:paraId="19EB3723" w14:textId="77777777" w:rsidR="001F699A" w:rsidRPr="00044899" w:rsidRDefault="001F699A" w:rsidP="001F699A">
      <w:pPr>
        <w:spacing w:after="0" w:line="240" w:lineRule="auto"/>
        <w:jc w:val="both"/>
      </w:pPr>
    </w:p>
    <w:p w14:paraId="6FAEE7CB" w14:textId="77777777" w:rsidR="001F699A" w:rsidRPr="00044899" w:rsidRDefault="001F699A" w:rsidP="001F699A">
      <w:pPr>
        <w:spacing w:after="0" w:line="240" w:lineRule="auto"/>
        <w:jc w:val="both"/>
      </w:pPr>
      <w:r w:rsidRPr="00044899">
        <w:t>13. Explica el proceso de la serie y/o subserie:</w:t>
      </w:r>
    </w:p>
    <w:p w14:paraId="23FF4BC9" w14:textId="77777777" w:rsidR="001F699A" w:rsidRPr="00044899" w:rsidRDefault="001F699A" w:rsidP="001F699A">
      <w:pPr>
        <w:spacing w:after="0" w:line="240" w:lineRule="auto"/>
        <w:jc w:val="both"/>
      </w:pPr>
    </w:p>
    <w:p w14:paraId="140B2D5F" w14:textId="77777777" w:rsidR="001F699A" w:rsidRDefault="001F699A" w:rsidP="001F699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044899">
        <w:t xml:space="preserve">Se </w:t>
      </w:r>
      <w:r w:rsidR="00044899">
        <w:t>recibe emplazamiento</w:t>
      </w:r>
      <w:r w:rsidR="007C3662">
        <w:t>.</w:t>
      </w:r>
    </w:p>
    <w:p w14:paraId="0BD856B4" w14:textId="77777777" w:rsidR="00044899" w:rsidRDefault="00044899" w:rsidP="001F699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gira oficio a las unidades administrativas para solicitar información</w:t>
      </w:r>
      <w:r w:rsidR="007C3662">
        <w:t>.</w:t>
      </w:r>
    </w:p>
    <w:p w14:paraId="0582EBEB" w14:textId="77777777" w:rsidR="00044899" w:rsidRDefault="00044899" w:rsidP="001F699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rinde informe previo</w:t>
      </w:r>
      <w:r w:rsidR="007C3662">
        <w:t>.</w:t>
      </w:r>
      <w:r>
        <w:t xml:space="preserve"> </w:t>
      </w:r>
    </w:p>
    <w:p w14:paraId="0AA15683" w14:textId="77777777" w:rsidR="00724264" w:rsidRDefault="00724264" w:rsidP="001F699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desahoga audiencia incidental</w:t>
      </w:r>
      <w:r w:rsidR="007C3662">
        <w:t>.</w:t>
      </w:r>
    </w:p>
    <w:p w14:paraId="6A80A5A5" w14:textId="77777777" w:rsidR="00044899" w:rsidRDefault="00044899" w:rsidP="001F699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rinde informe justificado</w:t>
      </w:r>
      <w:r w:rsidR="007C3662">
        <w:t>.</w:t>
      </w:r>
      <w:r>
        <w:t xml:space="preserve"> </w:t>
      </w:r>
    </w:p>
    <w:p w14:paraId="645FA4C6" w14:textId="77777777" w:rsidR="00044899" w:rsidRDefault="00724264" w:rsidP="001F699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ofrecen pruebas</w:t>
      </w:r>
      <w:r w:rsidR="007C3662">
        <w:t>.</w:t>
      </w:r>
      <w:r>
        <w:t xml:space="preserve"> </w:t>
      </w:r>
    </w:p>
    <w:p w14:paraId="4441271B" w14:textId="77777777" w:rsidR="001F699A" w:rsidRDefault="00724264" w:rsidP="00724264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desahoga audiencia constitucional</w:t>
      </w:r>
      <w:r w:rsidR="007C3662">
        <w:t>.</w:t>
      </w:r>
    </w:p>
    <w:p w14:paraId="12861539" w14:textId="77777777" w:rsidR="00724264" w:rsidRDefault="00724264" w:rsidP="00724264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El órgano jurisdiccional dicta sentencia</w:t>
      </w:r>
      <w:r w:rsidR="007C3662">
        <w:t>.</w:t>
      </w:r>
      <w:r>
        <w:t xml:space="preserve"> </w:t>
      </w:r>
    </w:p>
    <w:p w14:paraId="3CE8DA17" w14:textId="77777777" w:rsidR="007C3662" w:rsidRDefault="007C3662" w:rsidP="00724264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Puede recurrirse la sentencia.</w:t>
      </w:r>
    </w:p>
    <w:p w14:paraId="4C03688A" w14:textId="77777777" w:rsidR="00724264" w:rsidRPr="00044899" w:rsidRDefault="00724264" w:rsidP="00724264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da cumplimiento a la sentencia</w:t>
      </w:r>
      <w:r w:rsidR="007C3662">
        <w:t>.</w:t>
      </w:r>
      <w:r>
        <w:t xml:space="preserve"> </w:t>
      </w:r>
    </w:p>
    <w:p w14:paraId="39CE5B36" w14:textId="77777777" w:rsidR="001F699A" w:rsidRPr="00044899" w:rsidRDefault="001F699A" w:rsidP="001F699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044899">
        <w:t>Es archivado para su control y consulta</w:t>
      </w:r>
      <w:r w:rsidR="007C3662">
        <w:t>.</w:t>
      </w:r>
    </w:p>
    <w:p w14:paraId="3C8E01BB" w14:textId="77777777" w:rsidR="001F699A" w:rsidRPr="00044899" w:rsidRDefault="001F699A" w:rsidP="001F699A">
      <w:pPr>
        <w:spacing w:after="0" w:line="240" w:lineRule="auto"/>
        <w:jc w:val="both"/>
      </w:pPr>
    </w:p>
    <w:p w14:paraId="2EE537FB" w14:textId="77777777" w:rsidR="001F699A" w:rsidRPr="00044899" w:rsidRDefault="001F699A" w:rsidP="001F699A">
      <w:pPr>
        <w:spacing w:after="0" w:line="240" w:lineRule="auto"/>
        <w:jc w:val="both"/>
      </w:pPr>
      <w:r w:rsidRPr="00044899">
        <w:t>14. Tipología</w:t>
      </w:r>
      <w:r w:rsidRPr="00044899">
        <w:rPr>
          <w:spacing w:val="-2"/>
        </w:rPr>
        <w:t xml:space="preserve"> </w:t>
      </w:r>
      <w:r w:rsidRPr="00044899">
        <w:t>documental:</w:t>
      </w:r>
    </w:p>
    <w:p w14:paraId="2AA151E1" w14:textId="77777777" w:rsidR="001F699A" w:rsidRPr="00044899" w:rsidRDefault="001F699A" w:rsidP="001F699A">
      <w:pPr>
        <w:spacing w:after="0" w:line="240" w:lineRule="auto"/>
        <w:jc w:val="both"/>
      </w:pPr>
    </w:p>
    <w:p w14:paraId="09CEF956" w14:textId="5692DFBF" w:rsidR="001F699A" w:rsidRPr="00044899" w:rsidRDefault="008A246B" w:rsidP="001F699A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</w:t>
      </w:r>
      <w:r w:rsidR="001F699A" w:rsidRPr="00044899">
        <w:t>riginal de la demanda</w:t>
      </w:r>
    </w:p>
    <w:p w14:paraId="64400E7D" w14:textId="77777777" w:rsidR="001F699A" w:rsidRPr="00044899" w:rsidRDefault="001F699A" w:rsidP="001F699A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044899">
        <w:t>En su caso, anexo del expediente generado</w:t>
      </w:r>
    </w:p>
    <w:p w14:paraId="0878BEBC" w14:textId="77777777" w:rsidR="001F699A" w:rsidRPr="00044899" w:rsidRDefault="001F699A" w:rsidP="001F699A">
      <w:pPr>
        <w:spacing w:after="0" w:line="240" w:lineRule="auto"/>
        <w:jc w:val="both"/>
      </w:pPr>
    </w:p>
    <w:p w14:paraId="1B39E64D" w14:textId="77777777" w:rsidR="001F699A" w:rsidRPr="00044899" w:rsidRDefault="001F699A" w:rsidP="001F699A">
      <w:pPr>
        <w:spacing w:after="0" w:line="240" w:lineRule="auto"/>
        <w:jc w:val="both"/>
        <w:rPr>
          <w:b/>
          <w:i/>
        </w:rPr>
      </w:pPr>
      <w:r w:rsidRPr="00044899">
        <w:rPr>
          <w:b/>
          <w:i/>
        </w:rPr>
        <w:t>Valoración documental</w:t>
      </w:r>
    </w:p>
    <w:p w14:paraId="1744CDB3" w14:textId="77777777" w:rsidR="001F699A" w:rsidRPr="009931A6" w:rsidRDefault="001F699A" w:rsidP="001F699A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044899">
        <w:t>15. V</w:t>
      </w:r>
      <w:r w:rsidRPr="00044899">
        <w:rPr>
          <w:spacing w:val="-3"/>
        </w:rPr>
        <w:t xml:space="preserve">alores </w:t>
      </w:r>
      <w:r w:rsidRPr="00044899">
        <w:t xml:space="preserve">documentales </w:t>
      </w:r>
      <w:r w:rsidRPr="00044899">
        <w:rPr>
          <w:spacing w:val="3"/>
        </w:rPr>
        <w:t>de la</w:t>
      </w:r>
      <w:r w:rsidRPr="00044899">
        <w:rPr>
          <w:spacing w:val="-6"/>
        </w:rPr>
        <w:t xml:space="preserve"> </w:t>
      </w:r>
      <w:r w:rsidRPr="00044899">
        <w:rPr>
          <w:spacing w:val="-3"/>
        </w:rPr>
        <w:t>serie y/o subserie:</w:t>
      </w:r>
    </w:p>
    <w:p w14:paraId="45940892" w14:textId="77777777" w:rsidR="001F699A" w:rsidRPr="009931A6" w:rsidRDefault="001F699A" w:rsidP="001F699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5B1999E3" w14:textId="48ECF4C9" w:rsidR="001F699A" w:rsidRPr="009931A6" w:rsidRDefault="001F699A" w:rsidP="001F699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 w:rsidR="008A246B">
        <w:t xml:space="preserve"> X</w:t>
      </w:r>
    </w:p>
    <w:p w14:paraId="003172EF" w14:textId="77777777" w:rsidR="001F699A" w:rsidRPr="009931A6" w:rsidRDefault="001F699A" w:rsidP="001F699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14:paraId="0412E9A9" w14:textId="77777777" w:rsidR="001F699A" w:rsidRPr="009931A6" w:rsidRDefault="001F699A" w:rsidP="001F699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14:paraId="649A99AA" w14:textId="77777777" w:rsidR="001F699A" w:rsidRPr="009931A6" w:rsidRDefault="001F699A" w:rsidP="001F699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A05E97C" w14:textId="77777777" w:rsidR="001F699A" w:rsidRPr="009931A6" w:rsidRDefault="001F699A" w:rsidP="001F699A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3EF926C8" w14:textId="3912FD2E" w:rsidR="001F699A" w:rsidRPr="009931A6" w:rsidRDefault="001F699A" w:rsidP="001F699A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5</w:t>
      </w:r>
      <w:r w:rsidRPr="009931A6">
        <w:t xml:space="preserve"> años</w:t>
      </w:r>
    </w:p>
    <w:p w14:paraId="7751904F" w14:textId="77777777" w:rsidR="001F699A" w:rsidRPr="009931A6" w:rsidRDefault="001F699A" w:rsidP="001F699A">
      <w:pPr>
        <w:spacing w:after="0" w:line="240" w:lineRule="auto"/>
        <w:jc w:val="both"/>
      </w:pPr>
      <w:r w:rsidRPr="009931A6">
        <w:t>Plazos de conservación Archivo de Concentración:</w:t>
      </w:r>
      <w:r>
        <w:t>10</w:t>
      </w:r>
      <w:r w:rsidRPr="009931A6">
        <w:t xml:space="preserve"> años</w:t>
      </w:r>
    </w:p>
    <w:p w14:paraId="0F1A15BF" w14:textId="77777777" w:rsidR="001F699A" w:rsidRPr="009931A6" w:rsidRDefault="001F699A" w:rsidP="001F699A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>
        <w:t>15</w:t>
      </w:r>
      <w:r w:rsidRPr="009931A6">
        <w:t xml:space="preserve"> años</w:t>
      </w:r>
    </w:p>
    <w:p w14:paraId="76C0FB5A" w14:textId="77777777" w:rsidR="001F699A" w:rsidRPr="009931A6" w:rsidRDefault="001F699A" w:rsidP="001F699A">
      <w:pPr>
        <w:spacing w:after="0" w:line="240" w:lineRule="auto"/>
        <w:jc w:val="both"/>
      </w:pPr>
    </w:p>
    <w:p w14:paraId="6477AA06" w14:textId="77777777" w:rsidR="001F699A" w:rsidRPr="009931A6" w:rsidRDefault="001F699A" w:rsidP="001F699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5DC28B9C" w14:textId="77777777" w:rsidR="001F699A" w:rsidRPr="009931A6" w:rsidRDefault="001F699A" w:rsidP="001F699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0B72BAF0" w14:textId="77777777" w:rsidR="001F699A" w:rsidRPr="009931A6" w:rsidRDefault="001F699A" w:rsidP="001F699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2CD4C7A7" w14:textId="25883C93" w:rsidR="001F699A" w:rsidRPr="009931A6" w:rsidRDefault="001F699A" w:rsidP="001F699A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</w:t>
      </w:r>
      <w:r>
        <w:t>x</w:t>
      </w:r>
      <w:r w:rsidRPr="009931A6">
        <w:t>___</w:t>
      </w:r>
    </w:p>
    <w:p w14:paraId="79FC2702" w14:textId="77777777" w:rsidR="001F699A" w:rsidRPr="009931A6" w:rsidRDefault="001F699A" w:rsidP="001F699A">
      <w:pPr>
        <w:spacing w:after="0" w:line="240" w:lineRule="auto"/>
        <w:jc w:val="both"/>
      </w:pPr>
    </w:p>
    <w:p w14:paraId="597173A8" w14:textId="77777777" w:rsidR="001F699A" w:rsidRPr="009931A6" w:rsidRDefault="001F699A" w:rsidP="001F699A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686098B6" w14:textId="61CAD7B4" w:rsidR="001F699A" w:rsidRPr="009931A6" w:rsidRDefault="001F699A" w:rsidP="001F699A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1EC6661E" w14:textId="4E355323" w:rsidR="001F699A" w:rsidRPr="009931A6" w:rsidRDefault="001F699A" w:rsidP="001F699A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3C486131" w14:textId="77777777" w:rsidR="001F699A" w:rsidRPr="009931A6" w:rsidRDefault="001F699A" w:rsidP="001F699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3FC57BE7" w14:textId="77777777" w:rsidR="001F699A" w:rsidRPr="009931A6" w:rsidRDefault="001F699A" w:rsidP="001F699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>
        <w:rPr>
          <w:spacing w:val="6"/>
        </w:rPr>
        <w:t>x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>
        <w:rPr>
          <w:u w:val="single"/>
        </w:rPr>
        <w:t xml:space="preserve"> _</w:t>
      </w:r>
      <w:r w:rsidRPr="009931A6">
        <w:rPr>
          <w:u w:val="single"/>
        </w:rPr>
        <w:t>_</w:t>
      </w:r>
    </w:p>
    <w:p w14:paraId="162F245D" w14:textId="77777777" w:rsidR="001F699A" w:rsidRPr="009931A6" w:rsidRDefault="001F699A" w:rsidP="001F699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2992B64A" w14:textId="77777777" w:rsidR="001F699A" w:rsidRPr="009931A6" w:rsidRDefault="001F699A" w:rsidP="001F699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x</w:t>
      </w:r>
    </w:p>
    <w:p w14:paraId="7C67F8B1" w14:textId="77777777" w:rsidR="001F699A" w:rsidRPr="009931A6" w:rsidRDefault="001F699A" w:rsidP="001F699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>
        <w:t xml:space="preserve"> x</w:t>
      </w:r>
    </w:p>
    <w:p w14:paraId="3BBC86E7" w14:textId="77777777" w:rsidR="001F699A" w:rsidRPr="009931A6" w:rsidRDefault="001F699A" w:rsidP="001F699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x</w:t>
      </w:r>
    </w:p>
    <w:p w14:paraId="4A901546" w14:textId="77777777" w:rsidR="001F699A" w:rsidRPr="009931A6" w:rsidRDefault="001F699A" w:rsidP="001F699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148CF19A" w14:textId="77777777" w:rsidR="001F699A" w:rsidRPr="009931A6" w:rsidRDefault="001F699A" w:rsidP="001F699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49CE9BC8" w14:textId="2C1332E6" w:rsidR="001F699A" w:rsidRPr="009931A6" w:rsidRDefault="001F699A" w:rsidP="001F699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7483E230" w14:textId="2B534A6B" w:rsidR="001F699A" w:rsidRPr="009931A6" w:rsidRDefault="001F699A" w:rsidP="001F699A">
      <w:pPr>
        <w:tabs>
          <w:tab w:val="left" w:pos="9437"/>
        </w:tabs>
        <w:spacing w:after="0" w:line="240" w:lineRule="auto"/>
        <w:ind w:right="609"/>
        <w:jc w:val="both"/>
      </w:pPr>
      <w:r>
        <w:t>Coordinación Jurídica</w:t>
      </w:r>
    </w:p>
    <w:p w14:paraId="02893637" w14:textId="77777777" w:rsidR="001F699A" w:rsidRPr="009931A6" w:rsidRDefault="001F699A" w:rsidP="001F699A">
      <w:pPr>
        <w:tabs>
          <w:tab w:val="left" w:pos="9437"/>
        </w:tabs>
        <w:spacing w:after="0" w:line="240" w:lineRule="auto"/>
        <w:ind w:right="609"/>
        <w:jc w:val="both"/>
      </w:pPr>
    </w:p>
    <w:p w14:paraId="64F1894F" w14:textId="77777777" w:rsidR="001F699A" w:rsidRPr="009931A6" w:rsidRDefault="001F699A" w:rsidP="001F699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212D97C9" w14:textId="77777777" w:rsidR="001F699A" w:rsidRPr="009931A6" w:rsidRDefault="001F699A" w:rsidP="001F699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6D24BCB4" w14:textId="77777777" w:rsidR="001F699A" w:rsidRDefault="001F699A" w:rsidP="001F699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3568388E" w14:textId="77777777" w:rsidR="001F699A" w:rsidRPr="009931A6" w:rsidRDefault="001F699A" w:rsidP="001F699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7A4E8077" w14:textId="77777777" w:rsidR="001F699A" w:rsidRPr="009931A6" w:rsidRDefault="001F699A" w:rsidP="001F699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__________</w:t>
      </w:r>
      <w:r w:rsidRPr="009931A6">
        <w:rPr>
          <w:u w:val="single"/>
        </w:rPr>
        <w:t xml:space="preserve"> __</w:t>
      </w:r>
    </w:p>
    <w:p w14:paraId="30A3501D" w14:textId="77777777" w:rsidR="001F699A" w:rsidRPr="009931A6" w:rsidRDefault="001F699A" w:rsidP="001F699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04453E2F" w14:textId="77777777" w:rsidR="001F699A" w:rsidRPr="009931A6" w:rsidRDefault="001F699A" w:rsidP="001F699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F6F35C9" w14:textId="77777777" w:rsidR="001F699A" w:rsidRPr="009931A6" w:rsidRDefault="001F699A" w:rsidP="001F699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186F6060" w14:textId="77777777" w:rsidR="001F699A" w:rsidRPr="009931A6" w:rsidRDefault="001F699A" w:rsidP="001F699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3D0FC33" w14:textId="77777777" w:rsidR="001F699A" w:rsidRDefault="001F699A" w:rsidP="001F699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367E249" w14:textId="77777777" w:rsidR="001F699A" w:rsidRPr="009931A6" w:rsidRDefault="001F699A" w:rsidP="001F699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360AF02" w14:textId="77777777" w:rsidR="001F699A" w:rsidRDefault="001F699A" w:rsidP="001F699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6F26CB2C" w14:textId="77777777" w:rsidR="001F699A" w:rsidRPr="009931A6" w:rsidRDefault="001F699A" w:rsidP="001F699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0B08917B" w14:textId="77777777" w:rsidR="00B24580" w:rsidRDefault="00B24580" w:rsidP="00E9407A">
      <w:pPr>
        <w:rPr>
          <w:b/>
        </w:rPr>
      </w:pPr>
    </w:p>
    <w:p w14:paraId="087BA2F5" w14:textId="01BB5716" w:rsidR="00E9407A" w:rsidRPr="00DC5DF6" w:rsidRDefault="00E9407A" w:rsidP="00E9407A">
      <w:pPr>
        <w:rPr>
          <w:b/>
        </w:rPr>
      </w:pPr>
      <w:r w:rsidRPr="00DC5DF6">
        <w:rPr>
          <w:b/>
        </w:rPr>
        <w:t>FICHA TÉCNICA DE VALORACIÓN</w:t>
      </w:r>
    </w:p>
    <w:p w14:paraId="0A2742AF" w14:textId="77777777" w:rsidR="00E9407A" w:rsidRPr="00DC5DF6" w:rsidRDefault="00E9407A" w:rsidP="00E9407A">
      <w:pPr>
        <w:spacing w:after="0" w:line="240" w:lineRule="auto"/>
        <w:jc w:val="both"/>
        <w:rPr>
          <w:b/>
          <w:i/>
        </w:rPr>
      </w:pPr>
      <w:r w:rsidRPr="00DC5DF6">
        <w:rPr>
          <w:b/>
          <w:i/>
        </w:rPr>
        <w:t>Área</w:t>
      </w:r>
      <w:r w:rsidRPr="00DC5DF6">
        <w:rPr>
          <w:b/>
          <w:i/>
          <w:spacing w:val="-4"/>
        </w:rPr>
        <w:t xml:space="preserve"> </w:t>
      </w:r>
      <w:r w:rsidRPr="00DC5DF6">
        <w:rPr>
          <w:b/>
          <w:i/>
          <w:spacing w:val="3"/>
        </w:rPr>
        <w:t>de</w:t>
      </w:r>
      <w:r w:rsidRPr="00DC5DF6">
        <w:rPr>
          <w:b/>
          <w:i/>
          <w:spacing w:val="-3"/>
        </w:rPr>
        <w:t xml:space="preserve"> </w:t>
      </w:r>
      <w:r w:rsidRPr="00DC5DF6">
        <w:rPr>
          <w:b/>
          <w:i/>
        </w:rPr>
        <w:t>identificación.</w:t>
      </w:r>
    </w:p>
    <w:p w14:paraId="1F35F776" w14:textId="77777777" w:rsidR="00E9407A" w:rsidRPr="00DC5DF6" w:rsidRDefault="00E9407A" w:rsidP="00E9407A">
      <w:pPr>
        <w:spacing w:after="0" w:line="240" w:lineRule="auto"/>
        <w:jc w:val="both"/>
        <w:rPr>
          <w:b/>
        </w:rPr>
      </w:pPr>
    </w:p>
    <w:p w14:paraId="74633312" w14:textId="77777777" w:rsidR="00E9407A" w:rsidRPr="00DC5DF6" w:rsidRDefault="00E9407A" w:rsidP="00E9407A">
      <w:pPr>
        <w:spacing w:after="0" w:line="240" w:lineRule="auto"/>
        <w:jc w:val="both"/>
      </w:pPr>
      <w:r w:rsidRPr="00DC5DF6">
        <w:t>Unidad</w:t>
      </w:r>
      <w:r w:rsidRPr="00DC5DF6">
        <w:rPr>
          <w:spacing w:val="-1"/>
        </w:rPr>
        <w:t xml:space="preserve"> </w:t>
      </w:r>
      <w:r w:rsidRPr="00DC5DF6">
        <w:t>administrativa:</w:t>
      </w:r>
    </w:p>
    <w:p w14:paraId="1CAB2523" w14:textId="77777777" w:rsidR="00E9407A" w:rsidRPr="00DC5DF6" w:rsidRDefault="00E9407A" w:rsidP="00E9407A">
      <w:pPr>
        <w:spacing w:after="0" w:line="240" w:lineRule="auto"/>
        <w:jc w:val="both"/>
        <w:rPr>
          <w:b/>
        </w:rPr>
      </w:pPr>
      <w:r w:rsidRPr="00DC5DF6">
        <w:t>Junta de Agua Potable, Drenaje, Alcantarillado y Saneamiento del Municipio de Irapuato, Gto.</w:t>
      </w:r>
    </w:p>
    <w:p w14:paraId="6CBC8342" w14:textId="77777777" w:rsidR="00E9407A" w:rsidRPr="00DC5DF6" w:rsidRDefault="00E9407A" w:rsidP="00E9407A">
      <w:pPr>
        <w:spacing w:after="0" w:line="240" w:lineRule="auto"/>
        <w:jc w:val="both"/>
      </w:pPr>
    </w:p>
    <w:p w14:paraId="17046920" w14:textId="77777777" w:rsidR="00E9407A" w:rsidRPr="00DC5DF6" w:rsidRDefault="00E9407A" w:rsidP="00E9407A">
      <w:pPr>
        <w:spacing w:after="0" w:line="240" w:lineRule="auto"/>
        <w:jc w:val="both"/>
        <w:rPr>
          <w:spacing w:val="-3"/>
        </w:rPr>
      </w:pPr>
      <w:r w:rsidRPr="00DC5DF6">
        <w:t>Nombre</w:t>
      </w:r>
      <w:r w:rsidRPr="00DC5DF6">
        <w:rPr>
          <w:spacing w:val="-1"/>
        </w:rPr>
        <w:t xml:space="preserve"> </w:t>
      </w:r>
      <w:r w:rsidRPr="00DC5DF6">
        <w:t>del</w:t>
      </w:r>
      <w:r w:rsidRPr="00DC5DF6">
        <w:rPr>
          <w:spacing w:val="11"/>
        </w:rPr>
        <w:t xml:space="preserve"> </w:t>
      </w:r>
      <w:r w:rsidRPr="00DC5DF6">
        <w:rPr>
          <w:spacing w:val="-3"/>
        </w:rPr>
        <w:t>área:</w:t>
      </w:r>
    </w:p>
    <w:p w14:paraId="1F41A4B4" w14:textId="77777777" w:rsidR="00E9407A" w:rsidRPr="00DC5DF6" w:rsidRDefault="00E9407A" w:rsidP="00E9407A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Coordinación Jurídica</w:t>
      </w:r>
    </w:p>
    <w:p w14:paraId="34584A15" w14:textId="77777777" w:rsidR="00E9407A" w:rsidRPr="00DC5DF6" w:rsidRDefault="00E9407A" w:rsidP="00E9407A">
      <w:pPr>
        <w:spacing w:after="0" w:line="240" w:lineRule="auto"/>
        <w:jc w:val="both"/>
        <w:rPr>
          <w:spacing w:val="-3"/>
        </w:rPr>
      </w:pPr>
    </w:p>
    <w:p w14:paraId="3A1EE66A" w14:textId="77777777" w:rsidR="00E9407A" w:rsidRPr="00DC5DF6" w:rsidRDefault="00E9407A" w:rsidP="00E9407A">
      <w:pPr>
        <w:spacing w:after="0" w:line="240" w:lineRule="auto"/>
        <w:jc w:val="both"/>
        <w:rPr>
          <w:b/>
          <w:i/>
          <w:spacing w:val="-3"/>
        </w:rPr>
      </w:pPr>
      <w:r w:rsidRPr="00DC5DF6">
        <w:rPr>
          <w:b/>
          <w:i/>
          <w:spacing w:val="-3"/>
        </w:rPr>
        <w:t>Contexto documental</w:t>
      </w:r>
    </w:p>
    <w:p w14:paraId="4E7A41BB" w14:textId="77777777" w:rsidR="00E9407A" w:rsidRPr="00DC5DF6" w:rsidRDefault="00E9407A" w:rsidP="00E9407A">
      <w:pPr>
        <w:spacing w:after="0" w:line="240" w:lineRule="auto"/>
        <w:jc w:val="both"/>
        <w:rPr>
          <w:b/>
          <w:i/>
          <w:spacing w:val="-3"/>
        </w:rPr>
      </w:pPr>
    </w:p>
    <w:p w14:paraId="433878E0" w14:textId="77777777" w:rsidR="00E9407A" w:rsidRPr="00DC5DF6" w:rsidRDefault="00E9407A" w:rsidP="00E9407A">
      <w:pPr>
        <w:spacing w:after="0" w:line="240" w:lineRule="auto"/>
        <w:jc w:val="both"/>
        <w:rPr>
          <w:b/>
        </w:rPr>
      </w:pPr>
      <w:r w:rsidRPr="00DC5DF6">
        <w:rPr>
          <w:spacing w:val="-3"/>
        </w:rPr>
        <w:t xml:space="preserve">Fondo: </w:t>
      </w:r>
      <w:r w:rsidRPr="00DC5DF6">
        <w:t>Junta de Agua Potable, Drenaje, Alcantarillado y Saneamiento del Municipio de Irapuato, Gto.</w:t>
      </w:r>
    </w:p>
    <w:p w14:paraId="68821053" w14:textId="77777777" w:rsidR="00E9407A" w:rsidRPr="00DC5DF6" w:rsidRDefault="00E9407A" w:rsidP="00E9407A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ubfondo: Dirección General</w:t>
      </w:r>
    </w:p>
    <w:p w14:paraId="60B93005" w14:textId="77777777" w:rsidR="00E9407A" w:rsidRPr="00DC5DF6" w:rsidRDefault="00E9407A" w:rsidP="00E9407A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ección: Coordinación Jurídica</w:t>
      </w:r>
    </w:p>
    <w:p w14:paraId="3B7410ED" w14:textId="7C8B6393" w:rsidR="00E9407A" w:rsidRPr="00DC5DF6" w:rsidRDefault="008A246B" w:rsidP="00E9407A">
      <w:pPr>
        <w:spacing w:after="0" w:line="240" w:lineRule="auto"/>
        <w:ind w:right="142"/>
        <w:jc w:val="both"/>
        <w:rPr>
          <w:spacing w:val="-3"/>
        </w:rPr>
      </w:pPr>
      <w:r>
        <w:rPr>
          <w:spacing w:val="-3"/>
        </w:rPr>
        <w:t>Subsección: N/A</w:t>
      </w:r>
    </w:p>
    <w:p w14:paraId="6EBA1728" w14:textId="77777777" w:rsidR="00E9407A" w:rsidRPr="00DC5DF6" w:rsidRDefault="00E9407A" w:rsidP="00E9407A">
      <w:pPr>
        <w:spacing w:after="0" w:line="240" w:lineRule="auto"/>
        <w:jc w:val="both"/>
        <w:rPr>
          <w:spacing w:val="-3"/>
        </w:rPr>
      </w:pPr>
    </w:p>
    <w:p w14:paraId="7417492C" w14:textId="77777777" w:rsidR="00E9407A" w:rsidRPr="008A246B" w:rsidRDefault="00E9407A" w:rsidP="00E9407A">
      <w:pPr>
        <w:spacing w:after="0" w:line="240" w:lineRule="auto"/>
        <w:jc w:val="both"/>
        <w:rPr>
          <w:spacing w:val="-3"/>
        </w:rPr>
      </w:pPr>
      <w:r w:rsidRPr="008A246B">
        <w:rPr>
          <w:spacing w:val="-3"/>
        </w:rPr>
        <w:t xml:space="preserve">1. Nombre de la serie documental: </w:t>
      </w:r>
    </w:p>
    <w:p w14:paraId="3C5F0FB3" w14:textId="77777777" w:rsidR="00E9407A" w:rsidRPr="008A246B" w:rsidRDefault="00E9407A" w:rsidP="00E9407A">
      <w:pPr>
        <w:spacing w:after="0" w:line="240" w:lineRule="auto"/>
        <w:jc w:val="both"/>
        <w:rPr>
          <w:spacing w:val="-3"/>
        </w:rPr>
      </w:pPr>
      <w:r w:rsidRPr="008A246B">
        <w:rPr>
          <w:spacing w:val="-3"/>
        </w:rPr>
        <w:t>Quejas y/o gestiones</w:t>
      </w:r>
    </w:p>
    <w:p w14:paraId="25EA2377" w14:textId="77777777" w:rsidR="00E9407A" w:rsidRPr="008A246B" w:rsidRDefault="00E9407A" w:rsidP="00E9407A">
      <w:pPr>
        <w:spacing w:after="0" w:line="240" w:lineRule="auto"/>
        <w:jc w:val="both"/>
        <w:rPr>
          <w:spacing w:val="-3"/>
        </w:rPr>
      </w:pPr>
    </w:p>
    <w:p w14:paraId="225F531D" w14:textId="77777777" w:rsidR="00E9407A" w:rsidRPr="008A246B" w:rsidRDefault="00E9407A" w:rsidP="00E9407A">
      <w:pPr>
        <w:spacing w:after="0" w:line="240" w:lineRule="auto"/>
        <w:jc w:val="both"/>
        <w:rPr>
          <w:spacing w:val="-3"/>
        </w:rPr>
      </w:pPr>
      <w:r w:rsidRPr="008A246B">
        <w:rPr>
          <w:spacing w:val="-3"/>
        </w:rPr>
        <w:t>2. Clave archivística de la serie:</w:t>
      </w:r>
    </w:p>
    <w:p w14:paraId="3E0452EE" w14:textId="77777777" w:rsidR="00E9407A" w:rsidRPr="008A246B" w:rsidRDefault="00E9407A" w:rsidP="00E9407A">
      <w:pPr>
        <w:spacing w:after="0" w:line="240" w:lineRule="auto"/>
        <w:jc w:val="both"/>
        <w:rPr>
          <w:spacing w:val="-3"/>
        </w:rPr>
      </w:pPr>
      <w:r w:rsidRPr="008A246B">
        <w:rPr>
          <w:spacing w:val="-3"/>
        </w:rPr>
        <w:t>2.1.4</w:t>
      </w:r>
    </w:p>
    <w:p w14:paraId="46EE54AB" w14:textId="77777777" w:rsidR="00E9407A" w:rsidRPr="008A246B" w:rsidRDefault="00E9407A" w:rsidP="00E9407A">
      <w:pPr>
        <w:spacing w:after="0" w:line="240" w:lineRule="auto"/>
        <w:jc w:val="both"/>
        <w:rPr>
          <w:spacing w:val="-3"/>
        </w:rPr>
      </w:pPr>
    </w:p>
    <w:p w14:paraId="403306A7" w14:textId="77777777" w:rsidR="00E9407A" w:rsidRPr="008A246B" w:rsidRDefault="00E9407A" w:rsidP="00E9407A">
      <w:pPr>
        <w:spacing w:after="0" w:line="240" w:lineRule="auto"/>
        <w:jc w:val="both"/>
        <w:rPr>
          <w:spacing w:val="-3"/>
        </w:rPr>
      </w:pPr>
      <w:r w:rsidRPr="008A246B">
        <w:rPr>
          <w:spacing w:val="-3"/>
        </w:rPr>
        <w:t>3. Nombre de la subserie documental:</w:t>
      </w:r>
    </w:p>
    <w:p w14:paraId="0093090B" w14:textId="00230D7D" w:rsidR="00E9407A" w:rsidRDefault="00E9407A" w:rsidP="00E9407A">
      <w:pPr>
        <w:spacing w:after="0" w:line="240" w:lineRule="auto"/>
        <w:jc w:val="both"/>
        <w:rPr>
          <w:spacing w:val="-3"/>
        </w:rPr>
      </w:pPr>
      <w:r w:rsidRPr="008A246B">
        <w:rPr>
          <w:spacing w:val="-3"/>
        </w:rPr>
        <w:t>Procuraduría de los Derechos Humanos</w:t>
      </w:r>
      <w:r w:rsidR="00D07502" w:rsidRPr="008A246B">
        <w:rPr>
          <w:spacing w:val="-3"/>
        </w:rPr>
        <w:t xml:space="preserve">   </w:t>
      </w:r>
    </w:p>
    <w:p w14:paraId="23CE8C57" w14:textId="77777777" w:rsidR="00E9407A" w:rsidRPr="009931A6" w:rsidRDefault="00E9407A" w:rsidP="00E9407A">
      <w:pPr>
        <w:spacing w:after="0" w:line="240" w:lineRule="auto"/>
        <w:jc w:val="both"/>
        <w:rPr>
          <w:spacing w:val="-3"/>
        </w:rPr>
      </w:pPr>
    </w:p>
    <w:p w14:paraId="45EAB8ED" w14:textId="77777777" w:rsidR="00E9407A" w:rsidRPr="009931A6" w:rsidRDefault="00E9407A" w:rsidP="00E9407A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58C540D6" w14:textId="77777777" w:rsidR="00E9407A" w:rsidRPr="009931A6" w:rsidRDefault="00E9407A" w:rsidP="00E9407A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1.4.1</w:t>
      </w:r>
    </w:p>
    <w:p w14:paraId="22554715" w14:textId="77777777" w:rsidR="00E9407A" w:rsidRPr="009931A6" w:rsidRDefault="00E9407A" w:rsidP="00E9407A">
      <w:pPr>
        <w:spacing w:after="0" w:line="240" w:lineRule="auto"/>
        <w:jc w:val="both"/>
        <w:rPr>
          <w:spacing w:val="-3"/>
        </w:rPr>
      </w:pPr>
    </w:p>
    <w:p w14:paraId="3C94B557" w14:textId="77777777" w:rsidR="00E9407A" w:rsidRPr="009931A6" w:rsidRDefault="00E9407A" w:rsidP="00E9407A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2FFD93BD" w14:textId="77777777" w:rsidR="00E9407A" w:rsidRPr="009931A6" w:rsidRDefault="00E9407A" w:rsidP="00E9407A">
      <w:pPr>
        <w:spacing w:after="0" w:line="240" w:lineRule="auto"/>
        <w:jc w:val="both"/>
        <w:rPr>
          <w:spacing w:val="-2"/>
        </w:rPr>
      </w:pPr>
    </w:p>
    <w:p w14:paraId="2E1977ED" w14:textId="77777777" w:rsidR="00E9407A" w:rsidRPr="009931A6" w:rsidRDefault="00E9407A" w:rsidP="00E9407A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8</w:t>
      </w:r>
      <w:r w:rsidR="007C3662">
        <w:t>.</w:t>
      </w:r>
      <w:r w:rsidRPr="009931A6">
        <w:t xml:space="preserve"> </w:t>
      </w:r>
    </w:p>
    <w:p w14:paraId="221A96C4" w14:textId="77777777" w:rsidR="00E9407A" w:rsidRPr="009931A6" w:rsidRDefault="00E9407A" w:rsidP="00E9407A">
      <w:pPr>
        <w:spacing w:after="0" w:line="240" w:lineRule="auto"/>
        <w:jc w:val="both"/>
      </w:pPr>
    </w:p>
    <w:p w14:paraId="7116A49B" w14:textId="77777777" w:rsidR="00E9407A" w:rsidRPr="009931A6" w:rsidRDefault="00E9407A" w:rsidP="00E9407A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0CB5D27C" w14:textId="77777777" w:rsidR="00E9407A" w:rsidRPr="009931A6" w:rsidRDefault="00E9407A" w:rsidP="00E9407A">
      <w:pPr>
        <w:spacing w:after="0" w:line="240" w:lineRule="auto"/>
        <w:jc w:val="both"/>
      </w:pPr>
    </w:p>
    <w:p w14:paraId="3658A269" w14:textId="77777777" w:rsidR="00E9407A" w:rsidRPr="009931A6" w:rsidRDefault="00E9407A" w:rsidP="00E9407A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8, fracci</w:t>
      </w:r>
      <w:r w:rsidR="0004327B">
        <w:t>ón I</w:t>
      </w:r>
      <w:r w:rsidR="007C3662">
        <w:t>I</w:t>
      </w:r>
      <w:r>
        <w:t>.</w:t>
      </w:r>
      <w:r w:rsidRPr="009931A6">
        <w:t xml:space="preserve"> </w:t>
      </w:r>
    </w:p>
    <w:p w14:paraId="015B54F0" w14:textId="77777777" w:rsidR="00E9407A" w:rsidRPr="009931A6" w:rsidRDefault="00E9407A" w:rsidP="00E9407A">
      <w:pPr>
        <w:spacing w:after="0" w:line="240" w:lineRule="auto"/>
      </w:pPr>
    </w:p>
    <w:p w14:paraId="27D636E8" w14:textId="77777777" w:rsidR="00E9407A" w:rsidRPr="009931A6" w:rsidRDefault="00E9407A" w:rsidP="00E9407A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60053334" w14:textId="77777777" w:rsidR="00E9407A" w:rsidRPr="009931A6" w:rsidRDefault="00E9407A" w:rsidP="00E9407A">
      <w:pPr>
        <w:spacing w:after="0" w:line="240" w:lineRule="auto"/>
        <w:jc w:val="both"/>
      </w:pPr>
    </w:p>
    <w:p w14:paraId="428A3DD3" w14:textId="77777777" w:rsidR="00E9407A" w:rsidRDefault="00E9407A" w:rsidP="00E9407A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4C72A769" w14:textId="77777777" w:rsidR="00E9407A" w:rsidRPr="009931A6" w:rsidRDefault="00E9407A" w:rsidP="00E9407A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ordinación Jurídica</w:t>
      </w:r>
    </w:p>
    <w:p w14:paraId="658D463A" w14:textId="77777777" w:rsidR="00E9407A" w:rsidRPr="009931A6" w:rsidRDefault="00E9407A" w:rsidP="00E9407A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14:paraId="77CC0C2A" w14:textId="77777777" w:rsidR="00E9407A" w:rsidRPr="009931A6" w:rsidRDefault="00E9407A" w:rsidP="00E9407A">
      <w:pPr>
        <w:spacing w:after="0" w:line="240" w:lineRule="auto"/>
        <w:jc w:val="both"/>
      </w:pPr>
    </w:p>
    <w:p w14:paraId="69FB9314" w14:textId="77777777" w:rsidR="00E9407A" w:rsidRPr="009931A6" w:rsidRDefault="00E9407A" w:rsidP="00E9407A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73464ECA" w14:textId="77777777" w:rsidR="00E9407A" w:rsidRDefault="00E9407A" w:rsidP="00E9407A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6B498421" w14:textId="77777777" w:rsidR="00E9407A" w:rsidRPr="009931A6" w:rsidRDefault="00E9407A" w:rsidP="00E9407A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ordinación Jurídica</w:t>
      </w:r>
    </w:p>
    <w:p w14:paraId="7E5EE3CA" w14:textId="77777777" w:rsidR="0004327B" w:rsidRDefault="00E9407A" w:rsidP="0004327B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14:paraId="1955BBB0" w14:textId="77777777" w:rsidR="00E9407A" w:rsidRPr="0004327B" w:rsidRDefault="0004327B" w:rsidP="0004327B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04327B">
        <w:rPr>
          <w:spacing w:val="-3"/>
        </w:rPr>
        <w:t>Procuraduría de los Derechos Humanos</w:t>
      </w:r>
    </w:p>
    <w:p w14:paraId="090E19CB" w14:textId="77777777" w:rsidR="0004327B" w:rsidRPr="009931A6" w:rsidRDefault="0004327B" w:rsidP="0004327B">
      <w:pPr>
        <w:pStyle w:val="Prrafodelista"/>
        <w:spacing w:after="0" w:line="240" w:lineRule="auto"/>
        <w:jc w:val="both"/>
      </w:pPr>
    </w:p>
    <w:p w14:paraId="7D0045D4" w14:textId="77777777" w:rsidR="00E9407A" w:rsidRPr="009931A6" w:rsidRDefault="00E9407A" w:rsidP="00E9407A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0E83C1FE" w14:textId="77777777" w:rsidR="00E9407A" w:rsidRPr="009931A6" w:rsidRDefault="00E9407A" w:rsidP="00E9407A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5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6FB5D702" w14:textId="77777777" w:rsidR="00E9407A" w:rsidRPr="009931A6" w:rsidRDefault="00E9407A" w:rsidP="00E9407A">
      <w:pPr>
        <w:spacing w:after="0" w:line="240" w:lineRule="auto"/>
        <w:jc w:val="both"/>
      </w:pPr>
    </w:p>
    <w:p w14:paraId="2E06483C" w14:textId="77777777" w:rsidR="00E9407A" w:rsidRPr="009931A6" w:rsidRDefault="00E9407A" w:rsidP="00E9407A">
      <w:pPr>
        <w:spacing w:after="0" w:line="240" w:lineRule="auto"/>
        <w:jc w:val="both"/>
      </w:pPr>
      <w:r w:rsidRPr="009931A6">
        <w:t>10. Año de conclusión de la serie y/o subserie:</w:t>
      </w:r>
    </w:p>
    <w:p w14:paraId="420DFDD6" w14:textId="7AAE2D7D" w:rsidR="00E9407A" w:rsidRPr="009931A6" w:rsidRDefault="007216A4" w:rsidP="00E9407A">
      <w:pPr>
        <w:spacing w:after="0" w:line="240" w:lineRule="auto"/>
        <w:jc w:val="both"/>
      </w:pPr>
      <w:r>
        <w:t>N/A</w:t>
      </w:r>
    </w:p>
    <w:p w14:paraId="2DCFE4FE" w14:textId="77777777" w:rsidR="00E9407A" w:rsidRPr="009931A6" w:rsidRDefault="00E9407A" w:rsidP="00E9407A">
      <w:pPr>
        <w:spacing w:after="0" w:line="240" w:lineRule="auto"/>
        <w:jc w:val="both"/>
      </w:pPr>
    </w:p>
    <w:p w14:paraId="1B90AD7B" w14:textId="77777777" w:rsidR="00E9407A" w:rsidRPr="00724264" w:rsidRDefault="00E9407A" w:rsidP="00E9407A">
      <w:pPr>
        <w:spacing w:after="0" w:line="240" w:lineRule="auto"/>
        <w:jc w:val="both"/>
      </w:pPr>
      <w:r w:rsidRPr="00724264">
        <w:t>11. Términos relacionados de la serie y/o subserie:</w:t>
      </w:r>
    </w:p>
    <w:p w14:paraId="185C0CEC" w14:textId="77777777" w:rsidR="00E9407A" w:rsidRPr="00724264" w:rsidRDefault="00E9407A" w:rsidP="00E9407A">
      <w:pPr>
        <w:spacing w:after="0" w:line="240" w:lineRule="auto"/>
        <w:jc w:val="both"/>
      </w:pPr>
    </w:p>
    <w:p w14:paraId="1E6866EB" w14:textId="77777777" w:rsidR="00E9407A" w:rsidRPr="00724264" w:rsidRDefault="00E9407A" w:rsidP="00E9407A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724264">
        <w:t>Expediente</w:t>
      </w:r>
    </w:p>
    <w:p w14:paraId="26410D27" w14:textId="77777777" w:rsidR="00E9407A" w:rsidRPr="00724264" w:rsidRDefault="0004327B" w:rsidP="00E9407A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724264">
        <w:t>Queja</w:t>
      </w:r>
    </w:p>
    <w:p w14:paraId="28A26B75" w14:textId="77777777" w:rsidR="0004327B" w:rsidRPr="00724264" w:rsidRDefault="0004327B" w:rsidP="00E9407A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724264">
        <w:t>Derechos humanos</w:t>
      </w:r>
    </w:p>
    <w:p w14:paraId="7A013C9F" w14:textId="77777777" w:rsidR="00E9407A" w:rsidRPr="002144DA" w:rsidRDefault="00E9407A" w:rsidP="00E9407A">
      <w:pPr>
        <w:spacing w:after="0" w:line="240" w:lineRule="auto"/>
        <w:jc w:val="both"/>
        <w:rPr>
          <w:b/>
          <w:i/>
          <w:highlight w:val="yellow"/>
        </w:rPr>
      </w:pPr>
    </w:p>
    <w:p w14:paraId="1C7F86CA" w14:textId="77777777" w:rsidR="00E9407A" w:rsidRPr="00724264" w:rsidRDefault="00E9407A" w:rsidP="00E9407A">
      <w:pPr>
        <w:spacing w:after="0" w:line="240" w:lineRule="auto"/>
        <w:jc w:val="both"/>
        <w:rPr>
          <w:b/>
          <w:i/>
        </w:rPr>
      </w:pPr>
      <w:r w:rsidRPr="00724264">
        <w:rPr>
          <w:b/>
          <w:i/>
        </w:rPr>
        <w:t>Contenido</w:t>
      </w:r>
    </w:p>
    <w:p w14:paraId="6362C3EE" w14:textId="77777777" w:rsidR="00E9407A" w:rsidRPr="00724264" w:rsidRDefault="00E9407A" w:rsidP="00E9407A">
      <w:pPr>
        <w:spacing w:after="0" w:line="240" w:lineRule="auto"/>
        <w:jc w:val="both"/>
        <w:rPr>
          <w:b/>
          <w:i/>
        </w:rPr>
      </w:pPr>
    </w:p>
    <w:p w14:paraId="5F03656A" w14:textId="77777777" w:rsidR="00E9407A" w:rsidRPr="00724264" w:rsidRDefault="00E9407A" w:rsidP="00E9407A">
      <w:pPr>
        <w:spacing w:after="0" w:line="240" w:lineRule="auto"/>
        <w:jc w:val="both"/>
      </w:pPr>
      <w:r w:rsidRPr="00724264">
        <w:t>12. Breve descripción del contenido de la serie y/o subserie:</w:t>
      </w:r>
    </w:p>
    <w:p w14:paraId="20567930" w14:textId="77777777" w:rsidR="00E9407A" w:rsidRPr="00724264" w:rsidRDefault="00E9407A" w:rsidP="00E9407A">
      <w:pPr>
        <w:spacing w:after="0" w:line="240" w:lineRule="auto"/>
        <w:jc w:val="both"/>
      </w:pPr>
    </w:p>
    <w:p w14:paraId="3073EC92" w14:textId="77777777" w:rsidR="00E9407A" w:rsidRPr="00724264" w:rsidRDefault="0004327B" w:rsidP="00E9407A">
      <w:pPr>
        <w:spacing w:after="0" w:line="240" w:lineRule="auto"/>
        <w:jc w:val="both"/>
      </w:pPr>
      <w:r w:rsidRPr="00724264">
        <w:t>Expediente que contiene la queja y/o gestión realizada por el usuario</w:t>
      </w:r>
      <w:r w:rsidR="00724264">
        <w:t xml:space="preserve"> y anexos.</w:t>
      </w:r>
    </w:p>
    <w:p w14:paraId="6A47777A" w14:textId="77777777" w:rsidR="0004327B" w:rsidRPr="00724264" w:rsidRDefault="0004327B" w:rsidP="00E9407A">
      <w:pPr>
        <w:spacing w:after="0" w:line="240" w:lineRule="auto"/>
        <w:jc w:val="both"/>
      </w:pPr>
    </w:p>
    <w:p w14:paraId="52BF6660" w14:textId="77777777" w:rsidR="00E9407A" w:rsidRPr="00724264" w:rsidRDefault="00E9407A" w:rsidP="00E9407A">
      <w:pPr>
        <w:spacing w:after="0" w:line="240" w:lineRule="auto"/>
        <w:jc w:val="both"/>
      </w:pPr>
      <w:r w:rsidRPr="00724264">
        <w:t>13. Explica el proceso de la serie y/o subserie:</w:t>
      </w:r>
    </w:p>
    <w:p w14:paraId="13C74FAA" w14:textId="77777777" w:rsidR="00E9407A" w:rsidRPr="00724264" w:rsidRDefault="00E9407A" w:rsidP="00E9407A">
      <w:pPr>
        <w:spacing w:after="0" w:line="240" w:lineRule="auto"/>
        <w:jc w:val="both"/>
      </w:pPr>
    </w:p>
    <w:p w14:paraId="6047D79D" w14:textId="77777777" w:rsidR="00E9407A" w:rsidRDefault="00E9407A" w:rsidP="00E9407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724264">
        <w:t xml:space="preserve">Se </w:t>
      </w:r>
      <w:r w:rsidR="00724264">
        <w:t>recibe la queja</w:t>
      </w:r>
      <w:r w:rsidR="007C3662">
        <w:t>.</w:t>
      </w:r>
      <w:r w:rsidR="00724264">
        <w:t xml:space="preserve"> </w:t>
      </w:r>
    </w:p>
    <w:p w14:paraId="3F279E57" w14:textId="77777777" w:rsidR="007C3662" w:rsidRDefault="00724264" w:rsidP="007C3662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gira oficio para solicitar información a las áreas</w:t>
      </w:r>
      <w:r w:rsidR="007C3662">
        <w:t>.</w:t>
      </w:r>
    </w:p>
    <w:p w14:paraId="6DF2568E" w14:textId="77777777" w:rsidR="00724264" w:rsidRDefault="00724264" w:rsidP="00E9407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elabora el expediente</w:t>
      </w:r>
      <w:r w:rsidR="007C3662">
        <w:t>.</w:t>
      </w:r>
    </w:p>
    <w:p w14:paraId="04EF7575" w14:textId="77777777" w:rsidR="00724264" w:rsidRPr="00724264" w:rsidRDefault="00724264" w:rsidP="00E9407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da contestación a la queja</w:t>
      </w:r>
      <w:r w:rsidR="007C3662">
        <w:t>.</w:t>
      </w:r>
      <w:r>
        <w:t xml:space="preserve"> </w:t>
      </w:r>
    </w:p>
    <w:p w14:paraId="7179C452" w14:textId="77777777" w:rsidR="00E9407A" w:rsidRDefault="00E9407A" w:rsidP="00E9407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724264">
        <w:t>Se imprime y firma para su entrega</w:t>
      </w:r>
      <w:r w:rsidR="007C3662">
        <w:t>.</w:t>
      </w:r>
    </w:p>
    <w:p w14:paraId="676D6E2E" w14:textId="77777777" w:rsidR="007C3662" w:rsidRDefault="007C3662" w:rsidP="00E9407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desahoga el procedimiento.</w:t>
      </w:r>
    </w:p>
    <w:p w14:paraId="6C28C63B" w14:textId="77777777" w:rsidR="007C3662" w:rsidRDefault="007C3662" w:rsidP="00E9407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dicta resolución.</w:t>
      </w:r>
    </w:p>
    <w:p w14:paraId="7349B85F" w14:textId="77777777" w:rsidR="007C3662" w:rsidRPr="00724264" w:rsidRDefault="007C3662" w:rsidP="00E9407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atiende resolución.</w:t>
      </w:r>
    </w:p>
    <w:p w14:paraId="6E3306ED" w14:textId="77777777" w:rsidR="00E9407A" w:rsidRPr="00724264" w:rsidRDefault="00E9407A" w:rsidP="00E9407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724264">
        <w:t>Es archivado para su control y consulta</w:t>
      </w:r>
      <w:r w:rsidR="007C3662">
        <w:t>.</w:t>
      </w:r>
    </w:p>
    <w:p w14:paraId="369D9A06" w14:textId="77777777" w:rsidR="00E9407A" w:rsidRPr="00724264" w:rsidRDefault="00E9407A" w:rsidP="00E9407A">
      <w:pPr>
        <w:spacing w:after="0" w:line="240" w:lineRule="auto"/>
        <w:jc w:val="both"/>
      </w:pPr>
    </w:p>
    <w:p w14:paraId="572AAF9F" w14:textId="77777777" w:rsidR="00E9407A" w:rsidRPr="004020E7" w:rsidRDefault="00E9407A" w:rsidP="00E9407A">
      <w:pPr>
        <w:spacing w:after="0" w:line="240" w:lineRule="auto"/>
        <w:jc w:val="both"/>
      </w:pPr>
      <w:r w:rsidRPr="004020E7">
        <w:t>14. Tipología</w:t>
      </w:r>
      <w:r w:rsidRPr="004020E7">
        <w:rPr>
          <w:spacing w:val="-2"/>
        </w:rPr>
        <w:t xml:space="preserve"> </w:t>
      </w:r>
      <w:r w:rsidRPr="004020E7">
        <w:t>documental:</w:t>
      </w:r>
    </w:p>
    <w:p w14:paraId="1BA03FA1" w14:textId="77777777" w:rsidR="00E9407A" w:rsidRPr="004020E7" w:rsidRDefault="00E9407A" w:rsidP="00E9407A">
      <w:pPr>
        <w:spacing w:after="0" w:line="240" w:lineRule="auto"/>
        <w:jc w:val="both"/>
      </w:pPr>
    </w:p>
    <w:p w14:paraId="6DB5C74C" w14:textId="67A64209" w:rsidR="00E9407A" w:rsidRPr="004020E7" w:rsidRDefault="007C3662" w:rsidP="00E9407A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</w:t>
      </w:r>
      <w:r w:rsidR="00E9407A" w:rsidRPr="004020E7">
        <w:t xml:space="preserve">riginal de la </w:t>
      </w:r>
      <w:r w:rsidR="0004327B" w:rsidRPr="004020E7">
        <w:t>queja</w:t>
      </w:r>
      <w:r w:rsidR="007216A4">
        <w:t>.</w:t>
      </w:r>
    </w:p>
    <w:p w14:paraId="71AB9735" w14:textId="078786CC" w:rsidR="00E9407A" w:rsidRPr="004020E7" w:rsidRDefault="00E9407A" w:rsidP="00E9407A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4020E7">
        <w:t>En su caso, anexo del expediente generado</w:t>
      </w:r>
      <w:r w:rsidR="007216A4">
        <w:t>.</w:t>
      </w:r>
    </w:p>
    <w:p w14:paraId="5ED4BBF8" w14:textId="77777777" w:rsidR="00E9407A" w:rsidRPr="004020E7" w:rsidRDefault="00E9407A" w:rsidP="00E9407A">
      <w:pPr>
        <w:spacing w:after="0" w:line="240" w:lineRule="auto"/>
        <w:jc w:val="both"/>
      </w:pPr>
    </w:p>
    <w:p w14:paraId="223C12B4" w14:textId="77777777" w:rsidR="00E9407A" w:rsidRPr="004020E7" w:rsidRDefault="00E9407A" w:rsidP="00E9407A">
      <w:pPr>
        <w:spacing w:after="0" w:line="240" w:lineRule="auto"/>
        <w:jc w:val="both"/>
        <w:rPr>
          <w:b/>
          <w:i/>
        </w:rPr>
      </w:pPr>
      <w:r w:rsidRPr="004020E7">
        <w:rPr>
          <w:b/>
          <w:i/>
        </w:rPr>
        <w:t>Valoración documental</w:t>
      </w:r>
    </w:p>
    <w:p w14:paraId="75A655A9" w14:textId="77777777" w:rsidR="00E9407A" w:rsidRPr="004020E7" w:rsidRDefault="00E9407A" w:rsidP="00E9407A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4020E7">
        <w:t>15. V</w:t>
      </w:r>
      <w:r w:rsidRPr="004020E7">
        <w:rPr>
          <w:spacing w:val="-3"/>
        </w:rPr>
        <w:t xml:space="preserve">alores </w:t>
      </w:r>
      <w:r w:rsidRPr="004020E7">
        <w:t xml:space="preserve">documentales </w:t>
      </w:r>
      <w:r w:rsidRPr="004020E7">
        <w:rPr>
          <w:spacing w:val="3"/>
        </w:rPr>
        <w:t>de la</w:t>
      </w:r>
      <w:r w:rsidRPr="004020E7">
        <w:rPr>
          <w:spacing w:val="-6"/>
        </w:rPr>
        <w:t xml:space="preserve"> </w:t>
      </w:r>
      <w:r w:rsidRPr="004020E7">
        <w:rPr>
          <w:spacing w:val="-3"/>
        </w:rPr>
        <w:t>serie y/o subserie:</w:t>
      </w:r>
    </w:p>
    <w:p w14:paraId="09311F2C" w14:textId="758720C1" w:rsidR="00E9407A" w:rsidRPr="004020E7" w:rsidRDefault="007216A4" w:rsidP="00E9407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>
        <w:t>Administrativo: X</w:t>
      </w:r>
    </w:p>
    <w:p w14:paraId="3C858851" w14:textId="63018254" w:rsidR="00E9407A" w:rsidRPr="004020E7" w:rsidRDefault="00DF548F" w:rsidP="00E9407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>
        <w:t>Legal: X</w:t>
      </w:r>
    </w:p>
    <w:p w14:paraId="69CB6124" w14:textId="77777777" w:rsidR="00E9407A" w:rsidRPr="009931A6" w:rsidRDefault="00E9407A" w:rsidP="00E9407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4020E7">
        <w:t>Fiscal:</w:t>
      </w:r>
    </w:p>
    <w:p w14:paraId="3A5A9A7D" w14:textId="77777777" w:rsidR="00E9407A" w:rsidRPr="009931A6" w:rsidRDefault="00E9407A" w:rsidP="00E9407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14:paraId="40E58347" w14:textId="77777777" w:rsidR="00E9407A" w:rsidRPr="009931A6" w:rsidRDefault="00E9407A" w:rsidP="00E9407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FEA1AC7" w14:textId="77777777" w:rsidR="00E9407A" w:rsidRPr="009931A6" w:rsidRDefault="00E9407A" w:rsidP="00E9407A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131211EC" w14:textId="77777777" w:rsidR="00E9407A" w:rsidRPr="009931A6" w:rsidRDefault="00E9407A" w:rsidP="00E9407A">
      <w:pPr>
        <w:spacing w:after="0" w:line="240" w:lineRule="auto"/>
        <w:jc w:val="both"/>
        <w:rPr>
          <w:b/>
          <w:i/>
        </w:rPr>
      </w:pPr>
    </w:p>
    <w:p w14:paraId="3746451B" w14:textId="77777777" w:rsidR="00E9407A" w:rsidRPr="009931A6" w:rsidRDefault="00E9407A" w:rsidP="00E9407A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5</w:t>
      </w:r>
      <w:r w:rsidRPr="009931A6">
        <w:t xml:space="preserve"> años</w:t>
      </w:r>
    </w:p>
    <w:p w14:paraId="1DD5E365" w14:textId="77777777" w:rsidR="00E9407A" w:rsidRPr="009931A6" w:rsidRDefault="00E9407A" w:rsidP="00E9407A">
      <w:pPr>
        <w:spacing w:after="0" w:line="240" w:lineRule="auto"/>
        <w:jc w:val="both"/>
      </w:pPr>
      <w:r w:rsidRPr="009931A6">
        <w:t>Plazos de conservación Archivo de Concentración:</w:t>
      </w:r>
      <w:r w:rsidR="0004327B">
        <w:t>5</w:t>
      </w:r>
      <w:r w:rsidRPr="009931A6">
        <w:t xml:space="preserve"> años</w:t>
      </w:r>
    </w:p>
    <w:p w14:paraId="31815137" w14:textId="77777777" w:rsidR="00E9407A" w:rsidRPr="009931A6" w:rsidRDefault="00E9407A" w:rsidP="00E9407A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 w:rsidR="0004327B">
        <w:t>10</w:t>
      </w:r>
      <w:r w:rsidRPr="009931A6">
        <w:t xml:space="preserve"> años</w:t>
      </w:r>
    </w:p>
    <w:p w14:paraId="4915754F" w14:textId="77777777" w:rsidR="00E9407A" w:rsidRPr="009931A6" w:rsidRDefault="00E9407A" w:rsidP="00E9407A">
      <w:pPr>
        <w:spacing w:after="0" w:line="240" w:lineRule="auto"/>
        <w:jc w:val="both"/>
      </w:pPr>
    </w:p>
    <w:p w14:paraId="574238BB" w14:textId="77777777" w:rsidR="00E9407A" w:rsidRPr="009931A6" w:rsidRDefault="00E9407A" w:rsidP="00E9407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39BE09BB" w14:textId="4C4A9A88" w:rsidR="00E9407A" w:rsidRPr="009931A6" w:rsidRDefault="00E9407A" w:rsidP="00E9407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4A8816C3" w14:textId="77777777" w:rsidR="00E9407A" w:rsidRPr="009931A6" w:rsidRDefault="00E9407A" w:rsidP="00E9407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61DE09C9" w14:textId="77777777" w:rsidR="00E9407A" w:rsidRPr="009931A6" w:rsidRDefault="00E9407A" w:rsidP="00E9407A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</w:t>
      </w:r>
      <w:r w:rsidR="0004327B">
        <w:rPr>
          <w:u w:val="single"/>
        </w:rPr>
        <w:t>x</w:t>
      </w:r>
      <w:r w:rsidRPr="009931A6">
        <w:rPr>
          <w:u w:val="single"/>
        </w:rPr>
        <w:t xml:space="preserve">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="0004327B">
        <w:t xml:space="preserve">confidencial: </w:t>
      </w:r>
      <w:r w:rsidRPr="009931A6">
        <w:t>___</w:t>
      </w:r>
    </w:p>
    <w:p w14:paraId="1E2A40C8" w14:textId="77777777" w:rsidR="00E9407A" w:rsidRPr="009931A6" w:rsidRDefault="00E9407A" w:rsidP="00E9407A">
      <w:pPr>
        <w:spacing w:after="0" w:line="240" w:lineRule="auto"/>
        <w:jc w:val="both"/>
      </w:pPr>
    </w:p>
    <w:p w14:paraId="56040D8D" w14:textId="77777777" w:rsidR="00E9407A" w:rsidRPr="009931A6" w:rsidRDefault="00E9407A" w:rsidP="00E9407A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3A4888CE" w14:textId="16DC0DAD" w:rsidR="00E9407A" w:rsidRPr="009931A6" w:rsidRDefault="00E9407A" w:rsidP="00E9407A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3F03DAE6" w14:textId="4DC56832" w:rsidR="00E9407A" w:rsidRPr="009931A6" w:rsidRDefault="00E9407A" w:rsidP="00E9407A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6CF4FB96" w14:textId="77777777" w:rsidR="00B24580" w:rsidRDefault="00B24580" w:rsidP="00B2458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>
        <w:rPr>
          <w:b/>
          <w:i/>
        </w:rPr>
        <w:t xml:space="preserve">Valoración secundaria </w:t>
      </w:r>
    </w:p>
    <w:p w14:paraId="792DCCA7" w14:textId="176085AD" w:rsidR="00E9407A" w:rsidRPr="00B24580" w:rsidRDefault="00E9407A" w:rsidP="00B2458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>
        <w:rPr>
          <w:u w:val="single"/>
        </w:rPr>
        <w:t xml:space="preserve"> _</w:t>
      </w:r>
      <w:r w:rsidRPr="009931A6">
        <w:rPr>
          <w:u w:val="single"/>
        </w:rPr>
        <w:t>_</w:t>
      </w:r>
    </w:p>
    <w:p w14:paraId="6D112544" w14:textId="77777777" w:rsidR="00E9407A" w:rsidRPr="009931A6" w:rsidRDefault="00E9407A" w:rsidP="00E9407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45CF929F" w14:textId="77777777" w:rsidR="00E9407A" w:rsidRPr="009931A6" w:rsidRDefault="00E9407A" w:rsidP="00E9407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x</w:t>
      </w:r>
    </w:p>
    <w:p w14:paraId="4738AD69" w14:textId="77777777" w:rsidR="00E9407A" w:rsidRPr="009931A6" w:rsidRDefault="00E9407A" w:rsidP="00E9407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>
        <w:t xml:space="preserve"> </w:t>
      </w:r>
    </w:p>
    <w:p w14:paraId="64617234" w14:textId="77777777" w:rsidR="00E9407A" w:rsidRPr="009931A6" w:rsidRDefault="00E9407A" w:rsidP="00E9407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</w:p>
    <w:p w14:paraId="096725A9" w14:textId="77777777" w:rsidR="00E9407A" w:rsidRPr="009931A6" w:rsidRDefault="00E9407A" w:rsidP="00E9407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551C8608" w14:textId="77777777" w:rsidR="00E9407A" w:rsidRPr="009931A6" w:rsidRDefault="00E9407A" w:rsidP="00E9407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620B7B4C" w14:textId="0EC508B7" w:rsidR="00E9407A" w:rsidRPr="009931A6" w:rsidRDefault="00E9407A" w:rsidP="00E9407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48EBE57F" w14:textId="5425A635" w:rsidR="00E9407A" w:rsidRPr="009931A6" w:rsidRDefault="00E9407A" w:rsidP="00E9407A">
      <w:pPr>
        <w:tabs>
          <w:tab w:val="left" w:pos="9437"/>
        </w:tabs>
        <w:spacing w:after="0" w:line="240" w:lineRule="auto"/>
        <w:ind w:right="609"/>
        <w:jc w:val="both"/>
      </w:pPr>
      <w:r>
        <w:t>Coordinación Jurídica</w:t>
      </w:r>
    </w:p>
    <w:p w14:paraId="1CD017C6" w14:textId="77777777" w:rsidR="00E9407A" w:rsidRPr="009931A6" w:rsidRDefault="00E9407A" w:rsidP="00E9407A">
      <w:pPr>
        <w:tabs>
          <w:tab w:val="left" w:pos="9437"/>
        </w:tabs>
        <w:spacing w:after="0" w:line="240" w:lineRule="auto"/>
        <w:ind w:right="609"/>
        <w:jc w:val="both"/>
      </w:pPr>
    </w:p>
    <w:p w14:paraId="762CCA36" w14:textId="77777777" w:rsidR="00E9407A" w:rsidRPr="009931A6" w:rsidRDefault="00E9407A" w:rsidP="00E9407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2F567E2B" w14:textId="77777777" w:rsidR="00E9407A" w:rsidRPr="009931A6" w:rsidRDefault="00E9407A" w:rsidP="00E9407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432F789" w14:textId="77777777" w:rsidR="00E9407A" w:rsidRDefault="00E9407A" w:rsidP="00E9407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524F1A49" w14:textId="77777777" w:rsidR="00E9407A" w:rsidRPr="009931A6" w:rsidRDefault="00E9407A" w:rsidP="00E9407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3FB0425A" w14:textId="77777777" w:rsidR="00E9407A" w:rsidRPr="009931A6" w:rsidRDefault="00E9407A" w:rsidP="00E9407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__________</w:t>
      </w:r>
      <w:r w:rsidRPr="009931A6">
        <w:rPr>
          <w:u w:val="single"/>
        </w:rPr>
        <w:t xml:space="preserve"> __</w:t>
      </w:r>
    </w:p>
    <w:p w14:paraId="67EE5CBF" w14:textId="77777777" w:rsidR="00E9407A" w:rsidRPr="009931A6" w:rsidRDefault="00E9407A" w:rsidP="00E9407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3E68F45D" w14:textId="77777777" w:rsidR="00E9407A" w:rsidRPr="009931A6" w:rsidRDefault="00E9407A" w:rsidP="00E9407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B73599E" w14:textId="77777777" w:rsidR="00E9407A" w:rsidRPr="009931A6" w:rsidRDefault="00E9407A" w:rsidP="00E9407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7341E753" w14:textId="77777777" w:rsidR="00E9407A" w:rsidRPr="009931A6" w:rsidRDefault="00E9407A" w:rsidP="00E9407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2544EB1" w14:textId="77777777" w:rsidR="00E9407A" w:rsidRDefault="00E9407A" w:rsidP="00E9407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375BB9BD" w14:textId="77777777" w:rsidR="00E9407A" w:rsidRPr="009931A6" w:rsidRDefault="00E9407A" w:rsidP="00E9407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54F14E8B" w14:textId="77777777" w:rsidR="00E9407A" w:rsidRDefault="00E9407A" w:rsidP="00E9407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485EFDE4" w14:textId="77777777" w:rsidR="00E9407A" w:rsidRPr="009931A6" w:rsidRDefault="00E9407A" w:rsidP="00E9407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7F3EF408" w14:textId="77777777" w:rsidR="00E9407A" w:rsidRDefault="00E9407A" w:rsidP="00E9407A">
      <w:pPr>
        <w:rPr>
          <w:b/>
        </w:rPr>
      </w:pPr>
    </w:p>
    <w:p w14:paraId="2D24DFCD" w14:textId="77777777" w:rsidR="003E6116" w:rsidRDefault="003E6116" w:rsidP="0011772A">
      <w:pPr>
        <w:rPr>
          <w:b/>
        </w:rPr>
      </w:pPr>
    </w:p>
    <w:p w14:paraId="7AAA8FEA" w14:textId="77777777" w:rsidR="003E6116" w:rsidRDefault="003E6116" w:rsidP="0011772A">
      <w:pPr>
        <w:rPr>
          <w:b/>
        </w:rPr>
      </w:pPr>
    </w:p>
    <w:p w14:paraId="7C5FF90B" w14:textId="77777777" w:rsidR="00046BAA" w:rsidRPr="00DC5DF6" w:rsidRDefault="00046BAA" w:rsidP="00046BAA">
      <w:pPr>
        <w:rPr>
          <w:b/>
        </w:rPr>
      </w:pPr>
      <w:r w:rsidRPr="00DC5DF6">
        <w:rPr>
          <w:b/>
        </w:rPr>
        <w:t>FICHA TÉCNICA DE VALORACIÓN</w:t>
      </w:r>
    </w:p>
    <w:p w14:paraId="08E210B6" w14:textId="77777777" w:rsidR="00046BAA" w:rsidRPr="00DC5DF6" w:rsidRDefault="00046BAA" w:rsidP="00046BAA">
      <w:pPr>
        <w:spacing w:after="0" w:line="240" w:lineRule="auto"/>
        <w:jc w:val="both"/>
        <w:rPr>
          <w:b/>
          <w:i/>
        </w:rPr>
      </w:pPr>
      <w:r w:rsidRPr="00DC5DF6">
        <w:rPr>
          <w:b/>
          <w:i/>
        </w:rPr>
        <w:t>Área</w:t>
      </w:r>
      <w:r w:rsidRPr="00DC5DF6">
        <w:rPr>
          <w:b/>
          <w:i/>
          <w:spacing w:val="-4"/>
        </w:rPr>
        <w:t xml:space="preserve"> </w:t>
      </w:r>
      <w:r w:rsidRPr="00DC5DF6">
        <w:rPr>
          <w:b/>
          <w:i/>
          <w:spacing w:val="3"/>
        </w:rPr>
        <w:t>de</w:t>
      </w:r>
      <w:r w:rsidRPr="00DC5DF6">
        <w:rPr>
          <w:b/>
          <w:i/>
          <w:spacing w:val="-3"/>
        </w:rPr>
        <w:t xml:space="preserve"> </w:t>
      </w:r>
      <w:r w:rsidRPr="00DC5DF6">
        <w:rPr>
          <w:b/>
          <w:i/>
        </w:rPr>
        <w:t>identificación.</w:t>
      </w:r>
    </w:p>
    <w:p w14:paraId="63A7D761" w14:textId="77777777" w:rsidR="00046BAA" w:rsidRPr="00DC5DF6" w:rsidRDefault="00046BAA" w:rsidP="00046BAA">
      <w:pPr>
        <w:spacing w:after="0" w:line="240" w:lineRule="auto"/>
        <w:jc w:val="both"/>
        <w:rPr>
          <w:b/>
        </w:rPr>
      </w:pPr>
    </w:p>
    <w:p w14:paraId="38FE8618" w14:textId="77777777" w:rsidR="00046BAA" w:rsidRPr="00DC5DF6" w:rsidRDefault="00046BAA" w:rsidP="00046BAA">
      <w:pPr>
        <w:spacing w:after="0" w:line="240" w:lineRule="auto"/>
        <w:jc w:val="both"/>
      </w:pPr>
      <w:r w:rsidRPr="00DC5DF6">
        <w:t>Unidad</w:t>
      </w:r>
      <w:r w:rsidRPr="00DC5DF6">
        <w:rPr>
          <w:spacing w:val="-1"/>
        </w:rPr>
        <w:t xml:space="preserve"> </w:t>
      </w:r>
      <w:r w:rsidRPr="00DC5DF6">
        <w:t>administrativa:</w:t>
      </w:r>
    </w:p>
    <w:p w14:paraId="176B291A" w14:textId="77777777" w:rsidR="00046BAA" w:rsidRPr="00DC5DF6" w:rsidRDefault="00046BAA" w:rsidP="00046BAA">
      <w:pPr>
        <w:spacing w:after="0" w:line="240" w:lineRule="auto"/>
        <w:jc w:val="both"/>
        <w:rPr>
          <w:b/>
        </w:rPr>
      </w:pPr>
      <w:r w:rsidRPr="00DC5DF6">
        <w:t>Junta de Agua Potable, Drenaje, Alcantarillado y Saneamiento del Municipio de Irapuato, Gto.</w:t>
      </w:r>
    </w:p>
    <w:p w14:paraId="051490E2" w14:textId="77777777" w:rsidR="00046BAA" w:rsidRPr="00DC5DF6" w:rsidRDefault="00046BAA" w:rsidP="00046BAA">
      <w:pPr>
        <w:spacing w:after="0" w:line="240" w:lineRule="auto"/>
        <w:jc w:val="both"/>
      </w:pPr>
    </w:p>
    <w:p w14:paraId="0106D7B1" w14:textId="77777777" w:rsidR="00046BAA" w:rsidRPr="00DC5DF6" w:rsidRDefault="00046BAA" w:rsidP="00046BAA">
      <w:pPr>
        <w:spacing w:after="0" w:line="240" w:lineRule="auto"/>
        <w:jc w:val="both"/>
        <w:rPr>
          <w:spacing w:val="-3"/>
        </w:rPr>
      </w:pPr>
      <w:r w:rsidRPr="00DC5DF6">
        <w:t>Nombre</w:t>
      </w:r>
      <w:r w:rsidRPr="00DC5DF6">
        <w:rPr>
          <w:spacing w:val="-1"/>
        </w:rPr>
        <w:t xml:space="preserve"> </w:t>
      </w:r>
      <w:r w:rsidRPr="00DC5DF6">
        <w:t>del</w:t>
      </w:r>
      <w:r w:rsidRPr="00DC5DF6">
        <w:rPr>
          <w:spacing w:val="11"/>
        </w:rPr>
        <w:t xml:space="preserve"> </w:t>
      </w:r>
      <w:r w:rsidRPr="00DC5DF6">
        <w:rPr>
          <w:spacing w:val="-3"/>
        </w:rPr>
        <w:t>área:</w:t>
      </w:r>
    </w:p>
    <w:p w14:paraId="7E8D4D81" w14:textId="77777777" w:rsidR="00046BAA" w:rsidRPr="00DC5DF6" w:rsidRDefault="00046BAA" w:rsidP="00046BAA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Coordinación Jurídica</w:t>
      </w:r>
    </w:p>
    <w:p w14:paraId="0DE35484" w14:textId="77777777" w:rsidR="00046BAA" w:rsidRPr="00DC5DF6" w:rsidRDefault="00046BAA" w:rsidP="00046BAA">
      <w:pPr>
        <w:spacing w:after="0" w:line="240" w:lineRule="auto"/>
        <w:jc w:val="both"/>
        <w:rPr>
          <w:spacing w:val="-3"/>
        </w:rPr>
      </w:pPr>
    </w:p>
    <w:p w14:paraId="652DF456" w14:textId="77777777" w:rsidR="00046BAA" w:rsidRPr="00DC5DF6" w:rsidRDefault="00046BAA" w:rsidP="00046BAA">
      <w:pPr>
        <w:spacing w:after="0" w:line="240" w:lineRule="auto"/>
        <w:jc w:val="both"/>
        <w:rPr>
          <w:b/>
          <w:i/>
          <w:spacing w:val="-3"/>
        </w:rPr>
      </w:pPr>
      <w:r w:rsidRPr="00DC5DF6">
        <w:rPr>
          <w:b/>
          <w:i/>
          <w:spacing w:val="-3"/>
        </w:rPr>
        <w:t>Contexto documental</w:t>
      </w:r>
    </w:p>
    <w:p w14:paraId="2F0383C6" w14:textId="77777777" w:rsidR="00046BAA" w:rsidRPr="00DC5DF6" w:rsidRDefault="00046BAA" w:rsidP="00046BAA">
      <w:pPr>
        <w:spacing w:after="0" w:line="240" w:lineRule="auto"/>
        <w:jc w:val="both"/>
        <w:rPr>
          <w:b/>
          <w:i/>
          <w:spacing w:val="-3"/>
        </w:rPr>
      </w:pPr>
    </w:p>
    <w:p w14:paraId="34E3186D" w14:textId="77777777" w:rsidR="00046BAA" w:rsidRPr="00DC5DF6" w:rsidRDefault="00046BAA" w:rsidP="00046BAA">
      <w:pPr>
        <w:spacing w:after="0" w:line="240" w:lineRule="auto"/>
        <w:jc w:val="both"/>
        <w:rPr>
          <w:b/>
        </w:rPr>
      </w:pPr>
      <w:r w:rsidRPr="00DC5DF6">
        <w:rPr>
          <w:spacing w:val="-3"/>
        </w:rPr>
        <w:t xml:space="preserve">Fondo: </w:t>
      </w:r>
      <w:r w:rsidRPr="00DC5DF6">
        <w:t>Junta de Agua Potable, Drenaje, Alcantarillado y Saneamiento del Municipio de Irapuato, Gto.</w:t>
      </w:r>
    </w:p>
    <w:p w14:paraId="072CCABE" w14:textId="77777777" w:rsidR="00046BAA" w:rsidRPr="00DC5DF6" w:rsidRDefault="00046BAA" w:rsidP="00046BAA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ubfondo: Dirección General</w:t>
      </w:r>
    </w:p>
    <w:p w14:paraId="5C6A96E4" w14:textId="77777777" w:rsidR="00046BAA" w:rsidRPr="00DC5DF6" w:rsidRDefault="00046BAA" w:rsidP="00046BAA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ección: Coordinación Jurídica</w:t>
      </w:r>
    </w:p>
    <w:p w14:paraId="002B87B1" w14:textId="08EFFEF6" w:rsidR="00046BAA" w:rsidRPr="00DC5DF6" w:rsidRDefault="007216A4" w:rsidP="00046BAA">
      <w:pPr>
        <w:spacing w:after="0" w:line="240" w:lineRule="auto"/>
        <w:ind w:right="142"/>
        <w:jc w:val="both"/>
        <w:rPr>
          <w:spacing w:val="-3"/>
        </w:rPr>
      </w:pPr>
      <w:r>
        <w:rPr>
          <w:spacing w:val="-3"/>
        </w:rPr>
        <w:t>Subsección: N/A</w:t>
      </w:r>
    </w:p>
    <w:p w14:paraId="21014321" w14:textId="77777777" w:rsidR="00046BAA" w:rsidRPr="00DC5DF6" w:rsidRDefault="00046BAA" w:rsidP="00046BAA">
      <w:pPr>
        <w:spacing w:after="0" w:line="240" w:lineRule="auto"/>
        <w:jc w:val="both"/>
        <w:rPr>
          <w:spacing w:val="-3"/>
        </w:rPr>
      </w:pPr>
    </w:p>
    <w:p w14:paraId="48791AD0" w14:textId="77777777" w:rsidR="00046BAA" w:rsidRPr="007216A4" w:rsidRDefault="00046BAA" w:rsidP="00046BAA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 xml:space="preserve">1. Nombre de la serie documental: </w:t>
      </w:r>
    </w:p>
    <w:p w14:paraId="69066CE9" w14:textId="77777777" w:rsidR="00046BAA" w:rsidRPr="007216A4" w:rsidRDefault="00046BAA" w:rsidP="00046BAA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>Quejas y/o gestiones</w:t>
      </w:r>
    </w:p>
    <w:p w14:paraId="368D0E32" w14:textId="77777777" w:rsidR="00046BAA" w:rsidRPr="007216A4" w:rsidRDefault="00046BAA" w:rsidP="00046BAA">
      <w:pPr>
        <w:spacing w:after="0" w:line="240" w:lineRule="auto"/>
        <w:jc w:val="both"/>
        <w:rPr>
          <w:spacing w:val="-3"/>
        </w:rPr>
      </w:pPr>
    </w:p>
    <w:p w14:paraId="5C666F0D" w14:textId="77777777" w:rsidR="00046BAA" w:rsidRPr="007216A4" w:rsidRDefault="00046BAA" w:rsidP="00046BAA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>2. Clave archivística de la serie:</w:t>
      </w:r>
    </w:p>
    <w:p w14:paraId="60BF2C39" w14:textId="77777777" w:rsidR="00046BAA" w:rsidRPr="007216A4" w:rsidRDefault="00046BAA" w:rsidP="00046BAA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>2.1.4</w:t>
      </w:r>
    </w:p>
    <w:p w14:paraId="21107321" w14:textId="77777777" w:rsidR="00046BAA" w:rsidRPr="007216A4" w:rsidRDefault="00046BAA" w:rsidP="00046BAA">
      <w:pPr>
        <w:spacing w:after="0" w:line="240" w:lineRule="auto"/>
        <w:jc w:val="both"/>
        <w:rPr>
          <w:spacing w:val="-3"/>
        </w:rPr>
      </w:pPr>
    </w:p>
    <w:p w14:paraId="0F1D8C76" w14:textId="77777777" w:rsidR="00046BAA" w:rsidRPr="007216A4" w:rsidRDefault="00046BAA" w:rsidP="00046BAA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>3. Nombre de la subserie documental:</w:t>
      </w:r>
    </w:p>
    <w:p w14:paraId="7BA24BAD" w14:textId="71A8D172" w:rsidR="00046BAA" w:rsidRDefault="007C3662" w:rsidP="00046BAA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>Procuraduría Federal del C</w:t>
      </w:r>
      <w:r w:rsidR="00046BAA" w:rsidRPr="007216A4">
        <w:rPr>
          <w:spacing w:val="-3"/>
        </w:rPr>
        <w:t>onsumidor</w:t>
      </w:r>
      <w:r w:rsidR="00062A8D" w:rsidRPr="007216A4">
        <w:rPr>
          <w:spacing w:val="-3"/>
        </w:rPr>
        <w:t xml:space="preserve">   </w:t>
      </w:r>
    </w:p>
    <w:p w14:paraId="1C3E30A0" w14:textId="77777777" w:rsidR="00046BAA" w:rsidRPr="009931A6" w:rsidRDefault="00046BAA" w:rsidP="00046BAA">
      <w:pPr>
        <w:spacing w:after="0" w:line="240" w:lineRule="auto"/>
        <w:jc w:val="both"/>
        <w:rPr>
          <w:spacing w:val="-3"/>
        </w:rPr>
      </w:pPr>
    </w:p>
    <w:p w14:paraId="18DC1882" w14:textId="77777777" w:rsidR="00046BAA" w:rsidRPr="009931A6" w:rsidRDefault="00046BAA" w:rsidP="00046BAA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4EA4F769" w14:textId="77777777" w:rsidR="00046BAA" w:rsidRPr="009931A6" w:rsidRDefault="00046BAA" w:rsidP="00046BAA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1.4.2</w:t>
      </w:r>
    </w:p>
    <w:p w14:paraId="29B45C39" w14:textId="77777777" w:rsidR="00046BAA" w:rsidRPr="009931A6" w:rsidRDefault="00046BAA" w:rsidP="00046BAA">
      <w:pPr>
        <w:spacing w:after="0" w:line="240" w:lineRule="auto"/>
        <w:jc w:val="both"/>
        <w:rPr>
          <w:spacing w:val="-3"/>
        </w:rPr>
      </w:pPr>
    </w:p>
    <w:p w14:paraId="0742D1D3" w14:textId="77777777" w:rsidR="00046BAA" w:rsidRPr="009931A6" w:rsidRDefault="00046BAA" w:rsidP="00046BAA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29783A56" w14:textId="77777777" w:rsidR="00046BAA" w:rsidRPr="009931A6" w:rsidRDefault="00046BAA" w:rsidP="00046BAA">
      <w:pPr>
        <w:spacing w:after="0" w:line="240" w:lineRule="auto"/>
        <w:jc w:val="both"/>
        <w:rPr>
          <w:spacing w:val="-2"/>
        </w:rPr>
      </w:pPr>
    </w:p>
    <w:p w14:paraId="0462AEF1" w14:textId="08178F50" w:rsidR="00046BAA" w:rsidRPr="009931A6" w:rsidRDefault="00046BAA" w:rsidP="00046BAA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8</w:t>
      </w:r>
      <w:r w:rsidR="00B24580">
        <w:t>.</w:t>
      </w:r>
    </w:p>
    <w:p w14:paraId="58DE01C8" w14:textId="77777777" w:rsidR="00046BAA" w:rsidRPr="009931A6" w:rsidRDefault="00046BAA" w:rsidP="00046BAA">
      <w:pPr>
        <w:spacing w:after="0" w:line="240" w:lineRule="auto"/>
        <w:jc w:val="both"/>
      </w:pPr>
    </w:p>
    <w:p w14:paraId="57F73244" w14:textId="77777777" w:rsidR="00046BAA" w:rsidRPr="009931A6" w:rsidRDefault="00046BAA" w:rsidP="00046BAA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41504806" w14:textId="77777777" w:rsidR="00046BAA" w:rsidRPr="009931A6" w:rsidRDefault="00046BAA" w:rsidP="00046BAA">
      <w:pPr>
        <w:spacing w:after="0" w:line="240" w:lineRule="auto"/>
        <w:jc w:val="both"/>
      </w:pPr>
    </w:p>
    <w:p w14:paraId="3FE7E88B" w14:textId="77777777" w:rsidR="00046BAA" w:rsidRPr="009931A6" w:rsidRDefault="00046BAA" w:rsidP="00046BAA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</w:t>
      </w:r>
      <w:r w:rsidR="007C3662">
        <w:t>najuato, Artículo 78, fracción II</w:t>
      </w:r>
      <w:r>
        <w:t>.</w:t>
      </w:r>
      <w:r w:rsidRPr="009931A6">
        <w:t xml:space="preserve"> </w:t>
      </w:r>
    </w:p>
    <w:p w14:paraId="3ED0F895" w14:textId="77777777" w:rsidR="00046BAA" w:rsidRPr="009931A6" w:rsidRDefault="00046BAA" w:rsidP="00046BAA">
      <w:pPr>
        <w:spacing w:after="0" w:line="240" w:lineRule="auto"/>
      </w:pPr>
    </w:p>
    <w:p w14:paraId="71DD4F08" w14:textId="77777777" w:rsidR="00046BAA" w:rsidRPr="009931A6" w:rsidRDefault="00046BAA" w:rsidP="00046BAA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522DDD1E" w14:textId="77777777" w:rsidR="00046BAA" w:rsidRPr="009931A6" w:rsidRDefault="00046BAA" w:rsidP="00046BAA">
      <w:pPr>
        <w:spacing w:after="0" w:line="240" w:lineRule="auto"/>
        <w:jc w:val="both"/>
      </w:pPr>
    </w:p>
    <w:p w14:paraId="4488A170" w14:textId="77777777" w:rsidR="00046BAA" w:rsidRDefault="00046BAA" w:rsidP="00046BAA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48A621D9" w14:textId="77777777" w:rsidR="00046BAA" w:rsidRPr="009931A6" w:rsidRDefault="00046BAA" w:rsidP="00046BAA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ordinación Jurídica</w:t>
      </w:r>
    </w:p>
    <w:p w14:paraId="286D6BB5" w14:textId="77777777" w:rsidR="00046BAA" w:rsidRPr="009931A6" w:rsidRDefault="00046BAA" w:rsidP="00046BAA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14:paraId="08C9CB7C" w14:textId="77777777" w:rsidR="00046BAA" w:rsidRPr="009931A6" w:rsidRDefault="00046BAA" w:rsidP="00046BAA">
      <w:pPr>
        <w:spacing w:after="0" w:line="240" w:lineRule="auto"/>
        <w:jc w:val="both"/>
      </w:pPr>
    </w:p>
    <w:p w14:paraId="40900786" w14:textId="77777777" w:rsidR="00046BAA" w:rsidRPr="009931A6" w:rsidRDefault="00046BAA" w:rsidP="00046BAA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707D7159" w14:textId="176DDFDA" w:rsidR="00046BAA" w:rsidRDefault="00046BAA" w:rsidP="00046BAA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  <w:r w:rsidR="007216A4">
        <w:t>.</w:t>
      </w:r>
    </w:p>
    <w:p w14:paraId="17726316" w14:textId="6716FBE0" w:rsidR="00046BAA" w:rsidRPr="009931A6" w:rsidRDefault="00046BAA" w:rsidP="00046BAA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ordinación Jurídica</w:t>
      </w:r>
      <w:r w:rsidR="007216A4">
        <w:t>.</w:t>
      </w:r>
    </w:p>
    <w:p w14:paraId="1A50114B" w14:textId="4A506293" w:rsidR="00046BAA" w:rsidRDefault="00046BAA" w:rsidP="00046BAA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  <w:r w:rsidR="007216A4">
        <w:t>.</w:t>
      </w:r>
    </w:p>
    <w:p w14:paraId="0CB43CF8" w14:textId="24376F08" w:rsidR="00046BAA" w:rsidRPr="0004327B" w:rsidRDefault="00046BAA" w:rsidP="00046BAA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04327B">
        <w:rPr>
          <w:spacing w:val="-3"/>
        </w:rPr>
        <w:t>Procuraduría de</w:t>
      </w:r>
      <w:r w:rsidR="00055EB9">
        <w:rPr>
          <w:spacing w:val="-3"/>
        </w:rPr>
        <w:t>l Consumidor</w:t>
      </w:r>
      <w:r w:rsidR="007216A4">
        <w:rPr>
          <w:spacing w:val="-3"/>
        </w:rPr>
        <w:t>.</w:t>
      </w:r>
    </w:p>
    <w:p w14:paraId="7993BDF2" w14:textId="77777777" w:rsidR="00046BAA" w:rsidRPr="009931A6" w:rsidRDefault="00046BAA" w:rsidP="00046BAA">
      <w:pPr>
        <w:pStyle w:val="Prrafodelista"/>
        <w:spacing w:after="0" w:line="240" w:lineRule="auto"/>
        <w:jc w:val="both"/>
      </w:pPr>
    </w:p>
    <w:p w14:paraId="33EAF489" w14:textId="77777777" w:rsidR="00046BAA" w:rsidRPr="009931A6" w:rsidRDefault="00046BAA" w:rsidP="00046BAA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57B3FCEA" w14:textId="77777777" w:rsidR="00046BAA" w:rsidRPr="009931A6" w:rsidRDefault="00046BAA" w:rsidP="00046BAA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5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2EFA9259" w14:textId="77777777" w:rsidR="00046BAA" w:rsidRPr="009931A6" w:rsidRDefault="00046BAA" w:rsidP="00046BAA">
      <w:pPr>
        <w:spacing w:after="0" w:line="240" w:lineRule="auto"/>
        <w:jc w:val="both"/>
      </w:pPr>
    </w:p>
    <w:p w14:paraId="5DCD250A" w14:textId="77777777" w:rsidR="00046BAA" w:rsidRPr="009931A6" w:rsidRDefault="00046BAA" w:rsidP="00046BAA">
      <w:pPr>
        <w:spacing w:after="0" w:line="240" w:lineRule="auto"/>
        <w:jc w:val="both"/>
      </w:pPr>
      <w:r w:rsidRPr="009931A6">
        <w:t>10. Año de conclusión de la serie y/o subserie:</w:t>
      </w:r>
    </w:p>
    <w:p w14:paraId="2212E021" w14:textId="4DB29277" w:rsidR="00046BAA" w:rsidRPr="009931A6" w:rsidRDefault="007216A4" w:rsidP="00046BAA">
      <w:pPr>
        <w:spacing w:after="0" w:line="240" w:lineRule="auto"/>
        <w:jc w:val="both"/>
      </w:pPr>
      <w:r>
        <w:t>N/A</w:t>
      </w:r>
    </w:p>
    <w:p w14:paraId="492D1041" w14:textId="77777777" w:rsidR="00046BAA" w:rsidRPr="009931A6" w:rsidRDefault="00046BAA" w:rsidP="00046BAA">
      <w:pPr>
        <w:spacing w:after="0" w:line="240" w:lineRule="auto"/>
        <w:jc w:val="both"/>
      </w:pPr>
    </w:p>
    <w:p w14:paraId="60D56547" w14:textId="77777777" w:rsidR="00046BAA" w:rsidRPr="004020E7" w:rsidRDefault="00046BAA" w:rsidP="00046BAA">
      <w:pPr>
        <w:spacing w:after="0" w:line="240" w:lineRule="auto"/>
        <w:jc w:val="both"/>
      </w:pPr>
      <w:r w:rsidRPr="004020E7">
        <w:t>11. Términos relacionados de la serie y/o subserie:</w:t>
      </w:r>
    </w:p>
    <w:p w14:paraId="759B428F" w14:textId="77777777" w:rsidR="00046BAA" w:rsidRPr="004020E7" w:rsidRDefault="00046BAA" w:rsidP="00046BAA">
      <w:pPr>
        <w:spacing w:after="0" w:line="240" w:lineRule="auto"/>
        <w:jc w:val="both"/>
      </w:pPr>
    </w:p>
    <w:p w14:paraId="60556C1F" w14:textId="77777777" w:rsidR="00046BAA" w:rsidRPr="004020E7" w:rsidRDefault="00046BAA" w:rsidP="00046BAA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020E7">
        <w:t>Expediente</w:t>
      </w:r>
    </w:p>
    <w:p w14:paraId="4821CAFC" w14:textId="77777777" w:rsidR="00046BAA" w:rsidRPr="004020E7" w:rsidRDefault="00046BAA" w:rsidP="00046BAA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020E7">
        <w:t>Queja</w:t>
      </w:r>
    </w:p>
    <w:p w14:paraId="53750AB3" w14:textId="77777777" w:rsidR="00046BAA" w:rsidRPr="002144DA" w:rsidRDefault="00046BAA" w:rsidP="00046BAA">
      <w:pPr>
        <w:spacing w:after="0" w:line="240" w:lineRule="auto"/>
        <w:jc w:val="both"/>
        <w:rPr>
          <w:b/>
          <w:i/>
          <w:highlight w:val="yellow"/>
        </w:rPr>
      </w:pPr>
    </w:p>
    <w:p w14:paraId="4C28571C" w14:textId="77777777" w:rsidR="00046BAA" w:rsidRPr="004020E7" w:rsidRDefault="00046BAA" w:rsidP="00046BAA">
      <w:pPr>
        <w:spacing w:after="0" w:line="240" w:lineRule="auto"/>
        <w:jc w:val="both"/>
        <w:rPr>
          <w:b/>
          <w:i/>
        </w:rPr>
      </w:pPr>
      <w:r w:rsidRPr="004020E7">
        <w:rPr>
          <w:b/>
          <w:i/>
        </w:rPr>
        <w:t>Contenido</w:t>
      </w:r>
    </w:p>
    <w:p w14:paraId="42A29E18" w14:textId="77777777" w:rsidR="00046BAA" w:rsidRPr="004020E7" w:rsidRDefault="00046BAA" w:rsidP="00046BAA">
      <w:pPr>
        <w:spacing w:after="0" w:line="240" w:lineRule="auto"/>
        <w:jc w:val="both"/>
        <w:rPr>
          <w:b/>
          <w:i/>
        </w:rPr>
      </w:pPr>
    </w:p>
    <w:p w14:paraId="7397DF26" w14:textId="77777777" w:rsidR="00046BAA" w:rsidRPr="004020E7" w:rsidRDefault="00046BAA" w:rsidP="00046BAA">
      <w:pPr>
        <w:spacing w:after="0" w:line="240" w:lineRule="auto"/>
        <w:jc w:val="both"/>
      </w:pPr>
      <w:r w:rsidRPr="004020E7">
        <w:t>12. Breve descripción del contenido de la serie y/o subserie:</w:t>
      </w:r>
    </w:p>
    <w:p w14:paraId="2458AC3E" w14:textId="77777777" w:rsidR="00046BAA" w:rsidRPr="004020E7" w:rsidRDefault="00046BAA" w:rsidP="00046BAA">
      <w:pPr>
        <w:spacing w:after="0" w:line="240" w:lineRule="auto"/>
        <w:jc w:val="both"/>
      </w:pPr>
    </w:p>
    <w:p w14:paraId="78D48EAD" w14:textId="77777777" w:rsidR="00046BAA" w:rsidRPr="004020E7" w:rsidRDefault="00046BAA" w:rsidP="00046BAA">
      <w:pPr>
        <w:spacing w:after="0" w:line="240" w:lineRule="auto"/>
        <w:jc w:val="both"/>
      </w:pPr>
      <w:r w:rsidRPr="004020E7">
        <w:t>Expediente que contiene la queja y/o gestión realizada por el usuario</w:t>
      </w:r>
    </w:p>
    <w:p w14:paraId="0D727FFB" w14:textId="77777777" w:rsidR="00046BAA" w:rsidRPr="004020E7" w:rsidRDefault="00046BAA" w:rsidP="00046BAA">
      <w:pPr>
        <w:spacing w:after="0" w:line="240" w:lineRule="auto"/>
        <w:jc w:val="both"/>
      </w:pPr>
    </w:p>
    <w:p w14:paraId="7CA480D8" w14:textId="77777777" w:rsidR="00046BAA" w:rsidRPr="004020E7" w:rsidRDefault="00046BAA" w:rsidP="00046BAA">
      <w:pPr>
        <w:spacing w:after="0" w:line="240" w:lineRule="auto"/>
        <w:jc w:val="both"/>
      </w:pPr>
      <w:r w:rsidRPr="004020E7">
        <w:t>13. Explica el proceso de la serie y/o subserie:</w:t>
      </w:r>
    </w:p>
    <w:p w14:paraId="4DEFD54E" w14:textId="77777777" w:rsidR="00046BAA" w:rsidRPr="002144DA" w:rsidRDefault="00046BAA" w:rsidP="00046BAA">
      <w:pPr>
        <w:spacing w:after="0" w:line="240" w:lineRule="auto"/>
        <w:jc w:val="both"/>
        <w:rPr>
          <w:highlight w:val="yellow"/>
        </w:rPr>
      </w:pPr>
    </w:p>
    <w:p w14:paraId="04D6EE7A" w14:textId="77777777" w:rsidR="004020E7" w:rsidRDefault="004020E7" w:rsidP="00046BA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recibe queja</w:t>
      </w:r>
      <w:r w:rsidR="007C3662">
        <w:t>.</w:t>
      </w:r>
      <w:r>
        <w:t xml:space="preserve"> </w:t>
      </w:r>
    </w:p>
    <w:p w14:paraId="44876954" w14:textId="77777777" w:rsidR="00046BAA" w:rsidRPr="004020E7" w:rsidRDefault="004020E7" w:rsidP="00046BA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envía oficio a las áreas administrativas para solicitar información</w:t>
      </w:r>
      <w:r w:rsidR="007C3662">
        <w:t>.</w:t>
      </w:r>
    </w:p>
    <w:p w14:paraId="19E09F66" w14:textId="77777777" w:rsidR="00046BAA" w:rsidRDefault="00046BAA" w:rsidP="00046BA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4020E7">
        <w:t xml:space="preserve">Se </w:t>
      </w:r>
      <w:r w:rsidR="004020E7">
        <w:t>elabora expediente</w:t>
      </w:r>
      <w:r w:rsidR="007C3662">
        <w:t>.</w:t>
      </w:r>
    </w:p>
    <w:p w14:paraId="594FC466" w14:textId="77777777" w:rsidR="004020E7" w:rsidRDefault="004020E7" w:rsidP="00046BA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elabora informe</w:t>
      </w:r>
      <w:r w:rsidR="007C3662">
        <w:t>.</w:t>
      </w:r>
      <w:r>
        <w:t xml:space="preserve"> </w:t>
      </w:r>
    </w:p>
    <w:p w14:paraId="642E6DAC" w14:textId="77777777" w:rsidR="004020E7" w:rsidRDefault="004020E7" w:rsidP="00046BA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aprueba y se firma</w:t>
      </w:r>
      <w:r w:rsidR="007C3662">
        <w:t>.</w:t>
      </w:r>
      <w:r>
        <w:t xml:space="preserve"> </w:t>
      </w:r>
    </w:p>
    <w:p w14:paraId="6432398C" w14:textId="77777777" w:rsidR="004020E7" w:rsidRDefault="004020E7" w:rsidP="00046BA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Audiencia de conciliación y rendición de informe</w:t>
      </w:r>
      <w:r w:rsidR="007C3662">
        <w:t>.</w:t>
      </w:r>
      <w:r>
        <w:t xml:space="preserve"> </w:t>
      </w:r>
    </w:p>
    <w:p w14:paraId="75D6966F" w14:textId="77777777" w:rsidR="004020E7" w:rsidRDefault="004020E7" w:rsidP="00046BA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Procedimiento administrativo</w:t>
      </w:r>
      <w:r w:rsidR="007C3662">
        <w:t>.</w:t>
      </w:r>
    </w:p>
    <w:p w14:paraId="445613B7" w14:textId="77777777" w:rsidR="004020E7" w:rsidRDefault="007C3662" w:rsidP="00046BA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Pruebas.</w:t>
      </w:r>
    </w:p>
    <w:p w14:paraId="353F22D5" w14:textId="77777777" w:rsidR="007C3662" w:rsidRDefault="007C3662" w:rsidP="00046BA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Resolución.</w:t>
      </w:r>
    </w:p>
    <w:p w14:paraId="52280691" w14:textId="77777777" w:rsidR="004020E7" w:rsidRDefault="007C3662" w:rsidP="00046BA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Puede recurrirse la Resolución.</w:t>
      </w:r>
      <w:r w:rsidR="004020E7">
        <w:t xml:space="preserve"> </w:t>
      </w:r>
    </w:p>
    <w:p w14:paraId="6490C390" w14:textId="77777777" w:rsidR="004020E7" w:rsidRPr="004020E7" w:rsidRDefault="004020E7" w:rsidP="00046BA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Cumplimie</w:t>
      </w:r>
      <w:r w:rsidR="007C3662">
        <w:t>nto a la Resolución.</w:t>
      </w:r>
      <w:r>
        <w:t xml:space="preserve"> </w:t>
      </w:r>
    </w:p>
    <w:p w14:paraId="20AB51D1" w14:textId="77777777" w:rsidR="00046BAA" w:rsidRPr="004020E7" w:rsidRDefault="00046BAA" w:rsidP="00046BA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4020E7">
        <w:t>Es archivado para su control y consulta</w:t>
      </w:r>
      <w:r w:rsidR="007C3662">
        <w:t>.</w:t>
      </w:r>
    </w:p>
    <w:p w14:paraId="676E84FB" w14:textId="77777777" w:rsidR="00046BAA" w:rsidRPr="004020E7" w:rsidRDefault="00046BAA" w:rsidP="00046BAA">
      <w:pPr>
        <w:spacing w:after="0" w:line="240" w:lineRule="auto"/>
        <w:jc w:val="both"/>
      </w:pPr>
    </w:p>
    <w:p w14:paraId="15F08B05" w14:textId="77777777" w:rsidR="00046BAA" w:rsidRPr="004020E7" w:rsidRDefault="00046BAA" w:rsidP="00046BAA">
      <w:pPr>
        <w:spacing w:after="0" w:line="240" w:lineRule="auto"/>
        <w:jc w:val="both"/>
      </w:pPr>
      <w:r w:rsidRPr="004020E7">
        <w:t>14. Tipología</w:t>
      </w:r>
      <w:r w:rsidRPr="004020E7">
        <w:rPr>
          <w:spacing w:val="-2"/>
        </w:rPr>
        <w:t xml:space="preserve"> </w:t>
      </w:r>
      <w:r w:rsidRPr="004020E7">
        <w:t>documental:</w:t>
      </w:r>
    </w:p>
    <w:p w14:paraId="4811FFA1" w14:textId="77777777" w:rsidR="00046BAA" w:rsidRPr="004020E7" w:rsidRDefault="00046BAA" w:rsidP="00046BAA">
      <w:pPr>
        <w:spacing w:after="0" w:line="240" w:lineRule="auto"/>
        <w:jc w:val="both"/>
      </w:pPr>
    </w:p>
    <w:p w14:paraId="7588A1E5" w14:textId="77777777" w:rsidR="00046BAA" w:rsidRPr="004020E7" w:rsidRDefault="007C3662" w:rsidP="00046BAA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</w:t>
      </w:r>
      <w:r w:rsidR="00046BAA" w:rsidRPr="004020E7">
        <w:t>riginal de la queja</w:t>
      </w:r>
    </w:p>
    <w:p w14:paraId="15B7C94D" w14:textId="77777777" w:rsidR="00046BAA" w:rsidRPr="004020E7" w:rsidRDefault="00046BAA" w:rsidP="00046BAA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4020E7">
        <w:t>En su caso, anexo del expediente generado</w:t>
      </w:r>
    </w:p>
    <w:p w14:paraId="46B2533B" w14:textId="77777777" w:rsidR="00046BAA" w:rsidRPr="004020E7" w:rsidRDefault="00046BAA" w:rsidP="00046BAA">
      <w:pPr>
        <w:spacing w:after="0" w:line="240" w:lineRule="auto"/>
        <w:jc w:val="both"/>
      </w:pPr>
    </w:p>
    <w:p w14:paraId="422FEA7B" w14:textId="77777777" w:rsidR="00046BAA" w:rsidRPr="009931A6" w:rsidRDefault="00046BAA" w:rsidP="00046BAA">
      <w:pPr>
        <w:spacing w:after="0" w:line="240" w:lineRule="auto"/>
        <w:jc w:val="both"/>
        <w:rPr>
          <w:b/>
          <w:i/>
        </w:rPr>
      </w:pPr>
      <w:r w:rsidRPr="004020E7">
        <w:rPr>
          <w:b/>
          <w:i/>
        </w:rPr>
        <w:t>Valoración documental</w:t>
      </w:r>
    </w:p>
    <w:p w14:paraId="434347AD" w14:textId="77777777" w:rsidR="00046BAA" w:rsidRPr="009931A6" w:rsidRDefault="00046BAA" w:rsidP="00046BAA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07218D45" w14:textId="77777777" w:rsidR="00046BAA" w:rsidRPr="009931A6" w:rsidRDefault="00046BAA" w:rsidP="00046BA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2D35463E" w14:textId="60F38239" w:rsidR="00046BAA" w:rsidRPr="009931A6" w:rsidRDefault="00046BAA" w:rsidP="00046BA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 w:rsidR="00DF548F">
        <w:t xml:space="preserve"> X</w:t>
      </w:r>
    </w:p>
    <w:p w14:paraId="6FD47882" w14:textId="77777777" w:rsidR="00046BAA" w:rsidRPr="009931A6" w:rsidRDefault="00046BAA" w:rsidP="00046BA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14:paraId="45201813" w14:textId="77777777" w:rsidR="00046BAA" w:rsidRPr="009931A6" w:rsidRDefault="00046BAA" w:rsidP="00046BA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14:paraId="7B486CB0" w14:textId="77777777" w:rsidR="00046BAA" w:rsidRPr="009931A6" w:rsidRDefault="00046BAA" w:rsidP="00046BA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47E8956" w14:textId="77777777" w:rsidR="00046BAA" w:rsidRPr="009931A6" w:rsidRDefault="00046BAA" w:rsidP="00046BAA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0A55E696" w14:textId="6A3F8710" w:rsidR="00046BAA" w:rsidRPr="009931A6" w:rsidRDefault="00046BAA" w:rsidP="00046BAA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5</w:t>
      </w:r>
      <w:r w:rsidRPr="009931A6">
        <w:t xml:space="preserve"> años</w:t>
      </w:r>
    </w:p>
    <w:p w14:paraId="1C7BC569" w14:textId="77777777" w:rsidR="00046BAA" w:rsidRPr="009931A6" w:rsidRDefault="00046BAA" w:rsidP="00046BAA">
      <w:pPr>
        <w:spacing w:after="0" w:line="240" w:lineRule="auto"/>
        <w:jc w:val="both"/>
      </w:pPr>
      <w:r w:rsidRPr="009931A6">
        <w:t>Plazos de conservación Archivo de Concentración:</w:t>
      </w:r>
      <w:r>
        <w:t>5</w:t>
      </w:r>
      <w:r w:rsidRPr="009931A6">
        <w:t xml:space="preserve"> años</w:t>
      </w:r>
    </w:p>
    <w:p w14:paraId="53511A78" w14:textId="77777777" w:rsidR="00046BAA" w:rsidRPr="009931A6" w:rsidRDefault="00046BAA" w:rsidP="00046BAA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>
        <w:t>10</w:t>
      </w:r>
      <w:r w:rsidRPr="009931A6">
        <w:t xml:space="preserve"> años</w:t>
      </w:r>
    </w:p>
    <w:p w14:paraId="697158D0" w14:textId="77777777" w:rsidR="00046BAA" w:rsidRPr="009931A6" w:rsidRDefault="00046BAA" w:rsidP="00046BAA">
      <w:pPr>
        <w:spacing w:after="0" w:line="240" w:lineRule="auto"/>
        <w:jc w:val="both"/>
      </w:pPr>
    </w:p>
    <w:p w14:paraId="3C6920FE" w14:textId="77777777" w:rsidR="00046BAA" w:rsidRPr="009931A6" w:rsidRDefault="00046BAA" w:rsidP="00046BA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76D807CF" w14:textId="08E36FCE" w:rsidR="00046BAA" w:rsidRPr="009931A6" w:rsidRDefault="00046BAA" w:rsidP="00046BA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58B076ED" w14:textId="77777777" w:rsidR="00046BAA" w:rsidRPr="009931A6" w:rsidRDefault="00046BAA" w:rsidP="00046BA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04CF3D24" w14:textId="77777777" w:rsidR="00046BAA" w:rsidRPr="009931A6" w:rsidRDefault="00046BAA" w:rsidP="00046BAA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</w:t>
      </w:r>
      <w:r>
        <w:rPr>
          <w:u w:val="single"/>
        </w:rPr>
        <w:t>x</w:t>
      </w:r>
      <w:r w:rsidRPr="009931A6">
        <w:rPr>
          <w:u w:val="single"/>
        </w:rPr>
        <w:t xml:space="preserve">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>
        <w:t xml:space="preserve">confidencial: </w:t>
      </w:r>
      <w:r w:rsidRPr="009931A6">
        <w:t>___</w:t>
      </w:r>
    </w:p>
    <w:p w14:paraId="1D6935CB" w14:textId="77777777" w:rsidR="00046BAA" w:rsidRPr="009931A6" w:rsidRDefault="00046BAA" w:rsidP="00046BAA">
      <w:pPr>
        <w:spacing w:after="0" w:line="240" w:lineRule="auto"/>
        <w:jc w:val="both"/>
      </w:pPr>
    </w:p>
    <w:p w14:paraId="68416A8F" w14:textId="77777777" w:rsidR="00046BAA" w:rsidRPr="009931A6" w:rsidRDefault="00046BAA" w:rsidP="00046BAA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4EAF438A" w14:textId="1233BD1F" w:rsidR="00046BAA" w:rsidRPr="009931A6" w:rsidRDefault="00046BAA" w:rsidP="00046BAA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19BEE528" w14:textId="490C4B2D" w:rsidR="00046BAA" w:rsidRPr="009931A6" w:rsidRDefault="00046BAA" w:rsidP="00046BAA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4B69F6DD" w14:textId="77777777" w:rsidR="00046BAA" w:rsidRPr="009931A6" w:rsidRDefault="00046BAA" w:rsidP="00046BA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3B305321" w14:textId="77777777" w:rsidR="00046BAA" w:rsidRPr="009931A6" w:rsidRDefault="00046BAA" w:rsidP="00046BA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>
        <w:rPr>
          <w:u w:val="single"/>
        </w:rPr>
        <w:t xml:space="preserve"> _</w:t>
      </w:r>
      <w:r w:rsidRPr="009931A6">
        <w:rPr>
          <w:u w:val="single"/>
        </w:rPr>
        <w:t>_</w:t>
      </w:r>
    </w:p>
    <w:p w14:paraId="47F1E078" w14:textId="77777777" w:rsidR="00046BAA" w:rsidRPr="009931A6" w:rsidRDefault="00046BAA" w:rsidP="00046BA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253D4060" w14:textId="1E2EE1F9" w:rsidR="00046BAA" w:rsidRPr="009931A6" w:rsidRDefault="00046BAA" w:rsidP="00046BA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 w:rsidR="007216A4">
        <w:t>X</w:t>
      </w:r>
    </w:p>
    <w:p w14:paraId="39DB621D" w14:textId="77777777" w:rsidR="00046BAA" w:rsidRPr="009931A6" w:rsidRDefault="00046BAA" w:rsidP="00046BA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>
        <w:t xml:space="preserve"> </w:t>
      </w:r>
    </w:p>
    <w:p w14:paraId="304FD810" w14:textId="77777777" w:rsidR="00046BAA" w:rsidRPr="009931A6" w:rsidRDefault="00046BAA" w:rsidP="00046BA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</w:p>
    <w:p w14:paraId="0220BC60" w14:textId="77777777" w:rsidR="00046BAA" w:rsidRPr="009931A6" w:rsidRDefault="00046BAA" w:rsidP="00046BA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3CE76B31" w14:textId="77777777" w:rsidR="00046BAA" w:rsidRPr="009931A6" w:rsidRDefault="00046BAA" w:rsidP="00046BA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1508191D" w14:textId="77777777" w:rsidR="00046BAA" w:rsidRPr="009931A6" w:rsidRDefault="00046BAA" w:rsidP="00046BA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72B81DA3" w14:textId="77777777" w:rsidR="00046BAA" w:rsidRPr="009931A6" w:rsidRDefault="00046BAA" w:rsidP="00046BA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1C55E795" w14:textId="77777777" w:rsidR="00046BAA" w:rsidRPr="009931A6" w:rsidRDefault="00046BAA" w:rsidP="00046BA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26A2123A" w14:textId="77777777" w:rsidR="00046BAA" w:rsidRPr="009931A6" w:rsidRDefault="00046BAA" w:rsidP="00046BAA">
      <w:pPr>
        <w:tabs>
          <w:tab w:val="left" w:pos="9437"/>
        </w:tabs>
        <w:spacing w:after="0" w:line="240" w:lineRule="auto"/>
        <w:ind w:right="609"/>
        <w:jc w:val="both"/>
      </w:pPr>
      <w:r>
        <w:t>Coordinación Jurídica</w:t>
      </w:r>
    </w:p>
    <w:p w14:paraId="32A1FF68" w14:textId="77777777" w:rsidR="00046BAA" w:rsidRPr="009931A6" w:rsidRDefault="00046BAA" w:rsidP="00046BAA">
      <w:pPr>
        <w:tabs>
          <w:tab w:val="left" w:pos="9437"/>
        </w:tabs>
        <w:spacing w:after="0" w:line="240" w:lineRule="auto"/>
        <w:ind w:right="609"/>
        <w:jc w:val="both"/>
      </w:pPr>
    </w:p>
    <w:p w14:paraId="0BD00570" w14:textId="77777777" w:rsidR="00046BAA" w:rsidRPr="009931A6" w:rsidRDefault="00046BAA" w:rsidP="00046BA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466D4632" w14:textId="77777777" w:rsidR="00046BAA" w:rsidRPr="009931A6" w:rsidRDefault="00046BAA" w:rsidP="00046BA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692AC1F4" w14:textId="77777777" w:rsidR="00046BAA" w:rsidRDefault="00046BAA" w:rsidP="00046BA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85FAD05" w14:textId="77777777" w:rsidR="00046BAA" w:rsidRPr="009931A6" w:rsidRDefault="00046BAA" w:rsidP="00046BA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797D6A8F" w14:textId="77777777" w:rsidR="00046BAA" w:rsidRPr="009931A6" w:rsidRDefault="00046BAA" w:rsidP="00046BA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__________</w:t>
      </w:r>
      <w:r w:rsidRPr="009931A6">
        <w:rPr>
          <w:u w:val="single"/>
        </w:rPr>
        <w:t xml:space="preserve"> __</w:t>
      </w:r>
    </w:p>
    <w:p w14:paraId="5B6DF6AB" w14:textId="77777777" w:rsidR="00046BAA" w:rsidRPr="009931A6" w:rsidRDefault="00046BAA" w:rsidP="00046BA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249CEEBE" w14:textId="77777777" w:rsidR="00046BAA" w:rsidRPr="009931A6" w:rsidRDefault="00046BAA" w:rsidP="00046BA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37FA2BA" w14:textId="77777777" w:rsidR="00046BAA" w:rsidRPr="009931A6" w:rsidRDefault="00046BAA" w:rsidP="00046BA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429279C9" w14:textId="77777777" w:rsidR="00046BAA" w:rsidRPr="009931A6" w:rsidRDefault="00046BAA" w:rsidP="00046BA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856E10D" w14:textId="77777777" w:rsidR="00046BAA" w:rsidRDefault="00046BAA" w:rsidP="00046BA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80458B6" w14:textId="77777777" w:rsidR="00046BAA" w:rsidRPr="009931A6" w:rsidRDefault="00046BAA" w:rsidP="00046BA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29CBFF4E" w14:textId="77777777" w:rsidR="00046BAA" w:rsidRDefault="00046BAA" w:rsidP="00046BA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120E2E3A" w14:textId="77777777" w:rsidR="00046BAA" w:rsidRPr="009931A6" w:rsidRDefault="00046BAA" w:rsidP="00046BA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2662C576" w14:textId="77777777" w:rsidR="00B24580" w:rsidRDefault="00B24580" w:rsidP="004C6B81">
      <w:pPr>
        <w:rPr>
          <w:b/>
        </w:rPr>
      </w:pPr>
    </w:p>
    <w:p w14:paraId="6300129A" w14:textId="61B2E0B1" w:rsidR="004C6B81" w:rsidRPr="00DC5DF6" w:rsidRDefault="004C6B81" w:rsidP="004C6B81">
      <w:pPr>
        <w:rPr>
          <w:b/>
        </w:rPr>
      </w:pPr>
      <w:r w:rsidRPr="00F15FA7">
        <w:rPr>
          <w:b/>
        </w:rPr>
        <w:t>FICHA TÉCNICA DE VALORACIÓN</w:t>
      </w:r>
    </w:p>
    <w:p w14:paraId="14D67C5C" w14:textId="77777777" w:rsidR="004C6B81" w:rsidRPr="00DC5DF6" w:rsidRDefault="004C6B81" w:rsidP="004C6B81">
      <w:pPr>
        <w:spacing w:after="0" w:line="240" w:lineRule="auto"/>
        <w:jc w:val="both"/>
        <w:rPr>
          <w:b/>
          <w:i/>
        </w:rPr>
      </w:pPr>
      <w:r w:rsidRPr="00DC5DF6">
        <w:rPr>
          <w:b/>
          <w:i/>
        </w:rPr>
        <w:t>Área</w:t>
      </w:r>
      <w:r w:rsidRPr="00DC5DF6">
        <w:rPr>
          <w:b/>
          <w:i/>
          <w:spacing w:val="-4"/>
        </w:rPr>
        <w:t xml:space="preserve"> </w:t>
      </w:r>
      <w:r w:rsidRPr="00DC5DF6">
        <w:rPr>
          <w:b/>
          <w:i/>
          <w:spacing w:val="3"/>
        </w:rPr>
        <w:t>de</w:t>
      </w:r>
      <w:r w:rsidRPr="00DC5DF6">
        <w:rPr>
          <w:b/>
          <w:i/>
          <w:spacing w:val="-3"/>
        </w:rPr>
        <w:t xml:space="preserve"> </w:t>
      </w:r>
      <w:r w:rsidRPr="00DC5DF6">
        <w:rPr>
          <w:b/>
          <w:i/>
        </w:rPr>
        <w:t>identificación.</w:t>
      </w:r>
    </w:p>
    <w:p w14:paraId="036D83CE" w14:textId="77777777" w:rsidR="004C6B81" w:rsidRPr="00DC5DF6" w:rsidRDefault="004C6B81" w:rsidP="004C6B81">
      <w:pPr>
        <w:spacing w:after="0" w:line="240" w:lineRule="auto"/>
        <w:jc w:val="both"/>
        <w:rPr>
          <w:b/>
        </w:rPr>
      </w:pPr>
    </w:p>
    <w:p w14:paraId="1B663A06" w14:textId="77777777" w:rsidR="004C6B81" w:rsidRPr="00DC5DF6" w:rsidRDefault="004C6B81" w:rsidP="004C6B81">
      <w:pPr>
        <w:spacing w:after="0" w:line="240" w:lineRule="auto"/>
        <w:jc w:val="both"/>
      </w:pPr>
      <w:r w:rsidRPr="00DC5DF6">
        <w:t>Unidad</w:t>
      </w:r>
      <w:r w:rsidRPr="00DC5DF6">
        <w:rPr>
          <w:spacing w:val="-1"/>
        </w:rPr>
        <w:t xml:space="preserve"> </w:t>
      </w:r>
      <w:r w:rsidRPr="00DC5DF6">
        <w:t>administrativa:</w:t>
      </w:r>
    </w:p>
    <w:p w14:paraId="3BCCB6E5" w14:textId="77777777" w:rsidR="004C6B81" w:rsidRPr="00DC5DF6" w:rsidRDefault="004C6B81" w:rsidP="004C6B81">
      <w:pPr>
        <w:spacing w:after="0" w:line="240" w:lineRule="auto"/>
        <w:jc w:val="both"/>
        <w:rPr>
          <w:b/>
        </w:rPr>
      </w:pPr>
      <w:r w:rsidRPr="00DC5DF6">
        <w:t>Junta de Agua Potable, Drenaje, Alcantarillado y Saneamiento del Municipio de Irapuato, Gto.</w:t>
      </w:r>
    </w:p>
    <w:p w14:paraId="37914A4E" w14:textId="77777777" w:rsidR="004C6B81" w:rsidRPr="00DC5DF6" w:rsidRDefault="004C6B81" w:rsidP="004C6B81">
      <w:pPr>
        <w:spacing w:after="0" w:line="240" w:lineRule="auto"/>
        <w:jc w:val="both"/>
      </w:pPr>
    </w:p>
    <w:p w14:paraId="5BDC6761" w14:textId="77777777" w:rsidR="004C6B81" w:rsidRPr="00DC5DF6" w:rsidRDefault="004C6B81" w:rsidP="004C6B81">
      <w:pPr>
        <w:spacing w:after="0" w:line="240" w:lineRule="auto"/>
        <w:jc w:val="both"/>
        <w:rPr>
          <w:spacing w:val="-3"/>
        </w:rPr>
      </w:pPr>
      <w:r w:rsidRPr="00DC5DF6">
        <w:t>Nombre</w:t>
      </w:r>
      <w:r w:rsidRPr="00DC5DF6">
        <w:rPr>
          <w:spacing w:val="-1"/>
        </w:rPr>
        <w:t xml:space="preserve"> </w:t>
      </w:r>
      <w:r w:rsidRPr="00DC5DF6">
        <w:t>del</w:t>
      </w:r>
      <w:r w:rsidRPr="00DC5DF6">
        <w:rPr>
          <w:spacing w:val="11"/>
        </w:rPr>
        <w:t xml:space="preserve"> </w:t>
      </w:r>
      <w:r w:rsidRPr="00DC5DF6">
        <w:rPr>
          <w:spacing w:val="-3"/>
        </w:rPr>
        <w:t>área:</w:t>
      </w:r>
    </w:p>
    <w:p w14:paraId="3176D44C" w14:textId="77777777" w:rsidR="004C6B81" w:rsidRPr="00DC5DF6" w:rsidRDefault="004C6B81" w:rsidP="004C6B81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Coordinación Jurídica</w:t>
      </w:r>
    </w:p>
    <w:p w14:paraId="36BB3C34" w14:textId="77777777" w:rsidR="004C6B81" w:rsidRPr="00DC5DF6" w:rsidRDefault="004C6B81" w:rsidP="004C6B81">
      <w:pPr>
        <w:spacing w:after="0" w:line="240" w:lineRule="auto"/>
        <w:jc w:val="both"/>
        <w:rPr>
          <w:spacing w:val="-3"/>
        </w:rPr>
      </w:pPr>
    </w:p>
    <w:p w14:paraId="48017380" w14:textId="77777777" w:rsidR="004C6B81" w:rsidRPr="00DC5DF6" w:rsidRDefault="004C6B81" w:rsidP="004C6B81">
      <w:pPr>
        <w:spacing w:after="0" w:line="240" w:lineRule="auto"/>
        <w:jc w:val="both"/>
        <w:rPr>
          <w:b/>
          <w:i/>
          <w:spacing w:val="-3"/>
        </w:rPr>
      </w:pPr>
      <w:r w:rsidRPr="00DC5DF6">
        <w:rPr>
          <w:b/>
          <w:i/>
          <w:spacing w:val="-3"/>
        </w:rPr>
        <w:t>Contexto documental</w:t>
      </w:r>
    </w:p>
    <w:p w14:paraId="7AB8E2D1" w14:textId="77777777" w:rsidR="004C6B81" w:rsidRPr="00DC5DF6" w:rsidRDefault="004C6B81" w:rsidP="004C6B81">
      <w:pPr>
        <w:spacing w:after="0" w:line="240" w:lineRule="auto"/>
        <w:jc w:val="both"/>
        <w:rPr>
          <w:b/>
          <w:i/>
          <w:spacing w:val="-3"/>
        </w:rPr>
      </w:pPr>
    </w:p>
    <w:p w14:paraId="21E26CA8" w14:textId="77777777" w:rsidR="004C6B81" w:rsidRPr="00DC5DF6" w:rsidRDefault="004C6B81" w:rsidP="004C6B81">
      <w:pPr>
        <w:spacing w:after="0" w:line="240" w:lineRule="auto"/>
        <w:jc w:val="both"/>
        <w:rPr>
          <w:b/>
        </w:rPr>
      </w:pPr>
      <w:r w:rsidRPr="00DC5DF6">
        <w:rPr>
          <w:spacing w:val="-3"/>
        </w:rPr>
        <w:t xml:space="preserve">Fondo: </w:t>
      </w:r>
      <w:r w:rsidRPr="00DC5DF6">
        <w:t>Junta de Agua Potable, Drenaje, Alcantarillado y Saneamiento del Municipio de Irapuato, Gto.</w:t>
      </w:r>
    </w:p>
    <w:p w14:paraId="066F1EE9" w14:textId="77777777" w:rsidR="004C6B81" w:rsidRPr="00DC5DF6" w:rsidRDefault="004C6B81" w:rsidP="004C6B81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ubfondo: Dirección General</w:t>
      </w:r>
    </w:p>
    <w:p w14:paraId="700174C2" w14:textId="77777777" w:rsidR="004C6B81" w:rsidRPr="00DC5DF6" w:rsidRDefault="004C6B81" w:rsidP="004C6B81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ección: Coordinación Jurídica</w:t>
      </w:r>
    </w:p>
    <w:p w14:paraId="02E92573" w14:textId="284485B7" w:rsidR="004C6B81" w:rsidRPr="00DC5DF6" w:rsidRDefault="007216A4" w:rsidP="004C6B81">
      <w:pPr>
        <w:spacing w:after="0" w:line="240" w:lineRule="auto"/>
        <w:ind w:right="142"/>
        <w:jc w:val="both"/>
        <w:rPr>
          <w:spacing w:val="-3"/>
        </w:rPr>
      </w:pPr>
      <w:r>
        <w:rPr>
          <w:spacing w:val="-3"/>
        </w:rPr>
        <w:t>Subsección: N/A</w:t>
      </w:r>
    </w:p>
    <w:p w14:paraId="454E60B4" w14:textId="77777777" w:rsidR="004C6B81" w:rsidRPr="00DC5DF6" w:rsidRDefault="004C6B81" w:rsidP="004C6B81">
      <w:pPr>
        <w:spacing w:after="0" w:line="240" w:lineRule="auto"/>
        <w:jc w:val="both"/>
        <w:rPr>
          <w:spacing w:val="-3"/>
        </w:rPr>
      </w:pPr>
    </w:p>
    <w:p w14:paraId="6AE0AE82" w14:textId="77777777" w:rsidR="004C6B81" w:rsidRPr="007216A4" w:rsidRDefault="004C6B81" w:rsidP="004C6B81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1</w:t>
      </w:r>
      <w:r w:rsidRPr="007216A4">
        <w:rPr>
          <w:spacing w:val="-3"/>
        </w:rPr>
        <w:t xml:space="preserve">. Nombre de la serie documental: </w:t>
      </w:r>
    </w:p>
    <w:p w14:paraId="4893AF41" w14:textId="77777777" w:rsidR="004C6B81" w:rsidRPr="007216A4" w:rsidRDefault="005C6B90" w:rsidP="004C6B81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>Contratos</w:t>
      </w:r>
    </w:p>
    <w:p w14:paraId="64B73E88" w14:textId="77777777" w:rsidR="004C6B81" w:rsidRPr="007216A4" w:rsidRDefault="004C6B81" w:rsidP="004C6B81">
      <w:pPr>
        <w:spacing w:after="0" w:line="240" w:lineRule="auto"/>
        <w:jc w:val="both"/>
        <w:rPr>
          <w:spacing w:val="-3"/>
        </w:rPr>
      </w:pPr>
    </w:p>
    <w:p w14:paraId="64E6D327" w14:textId="77777777" w:rsidR="004C6B81" w:rsidRPr="007216A4" w:rsidRDefault="004C6B81" w:rsidP="004C6B81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>2. Clave archivística de la serie:</w:t>
      </w:r>
    </w:p>
    <w:p w14:paraId="063F60A7" w14:textId="77777777" w:rsidR="004C6B81" w:rsidRPr="007216A4" w:rsidRDefault="005C6B90" w:rsidP="004C6B81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>2.1.5</w:t>
      </w:r>
    </w:p>
    <w:p w14:paraId="486BA635" w14:textId="77777777" w:rsidR="004C6B81" w:rsidRPr="007216A4" w:rsidRDefault="004C6B81" w:rsidP="004C6B81">
      <w:pPr>
        <w:spacing w:after="0" w:line="240" w:lineRule="auto"/>
        <w:jc w:val="both"/>
        <w:rPr>
          <w:spacing w:val="-3"/>
        </w:rPr>
      </w:pPr>
    </w:p>
    <w:p w14:paraId="64D41A4A" w14:textId="77777777" w:rsidR="004C6B81" w:rsidRPr="007216A4" w:rsidRDefault="004C6B81" w:rsidP="004C6B81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>3. Nombre de la subserie documental:</w:t>
      </w:r>
    </w:p>
    <w:p w14:paraId="38017D52" w14:textId="5307B077" w:rsidR="004C6B81" w:rsidRPr="007216A4" w:rsidRDefault="005C6B90" w:rsidP="004C6B81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>Prestación de Servicios Profesionales</w:t>
      </w:r>
      <w:r w:rsidR="00062A8D" w:rsidRPr="007216A4">
        <w:rPr>
          <w:spacing w:val="-3"/>
        </w:rPr>
        <w:t xml:space="preserve">  </w:t>
      </w:r>
      <w:r w:rsidR="00062A8D" w:rsidRPr="007216A4">
        <w:rPr>
          <w:b/>
          <w:spacing w:val="-3"/>
        </w:rPr>
        <w:t xml:space="preserve">  </w:t>
      </w:r>
    </w:p>
    <w:p w14:paraId="2C3196F8" w14:textId="77777777" w:rsidR="005C6B90" w:rsidRPr="007216A4" w:rsidRDefault="005C6B90" w:rsidP="004C6B81">
      <w:pPr>
        <w:spacing w:after="0" w:line="240" w:lineRule="auto"/>
        <w:jc w:val="both"/>
        <w:rPr>
          <w:spacing w:val="-3"/>
        </w:rPr>
      </w:pPr>
    </w:p>
    <w:p w14:paraId="05797C51" w14:textId="77777777" w:rsidR="004C6B81" w:rsidRPr="009931A6" w:rsidRDefault="004C6B81" w:rsidP="004C6B81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>4. Clave archivística de la</w:t>
      </w:r>
      <w:r w:rsidRPr="009931A6">
        <w:rPr>
          <w:spacing w:val="-3"/>
        </w:rPr>
        <w:t xml:space="preserve"> subserie:</w:t>
      </w:r>
    </w:p>
    <w:p w14:paraId="20A2E933" w14:textId="77777777" w:rsidR="004C6B81" w:rsidRPr="009931A6" w:rsidRDefault="004C6B81" w:rsidP="004C6B8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1.</w:t>
      </w:r>
      <w:r w:rsidR="005C6B90">
        <w:rPr>
          <w:spacing w:val="-3"/>
        </w:rPr>
        <w:t>5.1</w:t>
      </w:r>
    </w:p>
    <w:p w14:paraId="24D8FEBA" w14:textId="77777777" w:rsidR="004C6B81" w:rsidRPr="009931A6" w:rsidRDefault="004C6B81" w:rsidP="004C6B81">
      <w:pPr>
        <w:spacing w:after="0" w:line="240" w:lineRule="auto"/>
        <w:jc w:val="both"/>
        <w:rPr>
          <w:spacing w:val="-3"/>
        </w:rPr>
      </w:pPr>
    </w:p>
    <w:p w14:paraId="33B0FE10" w14:textId="77777777" w:rsidR="004C6B81" w:rsidRPr="009931A6" w:rsidRDefault="004C6B81" w:rsidP="004C6B81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280F7325" w14:textId="77777777" w:rsidR="004C6B81" w:rsidRPr="009931A6" w:rsidRDefault="004C6B81" w:rsidP="004C6B81">
      <w:pPr>
        <w:spacing w:after="0" w:line="240" w:lineRule="auto"/>
        <w:jc w:val="both"/>
        <w:rPr>
          <w:spacing w:val="-2"/>
        </w:rPr>
      </w:pPr>
    </w:p>
    <w:p w14:paraId="73C12948" w14:textId="77777777" w:rsidR="004C6B81" w:rsidRPr="007216A4" w:rsidRDefault="004C6B81" w:rsidP="004C6B8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 xml:space="preserve">puato, </w:t>
      </w:r>
      <w:r w:rsidRPr="007216A4">
        <w:t>Guanajuato, Artículo 78</w:t>
      </w:r>
      <w:r w:rsidR="007C3662" w:rsidRPr="007216A4">
        <w:t>.</w:t>
      </w:r>
      <w:r w:rsidRPr="007216A4">
        <w:t xml:space="preserve"> </w:t>
      </w:r>
    </w:p>
    <w:p w14:paraId="54599D00" w14:textId="77777777" w:rsidR="004C6B81" w:rsidRPr="007216A4" w:rsidRDefault="004C6B81" w:rsidP="004C6B81">
      <w:pPr>
        <w:spacing w:after="0" w:line="240" w:lineRule="auto"/>
        <w:jc w:val="both"/>
      </w:pPr>
    </w:p>
    <w:p w14:paraId="0CE8EDEF" w14:textId="77777777" w:rsidR="004C6B81" w:rsidRPr="007216A4" w:rsidRDefault="004C6B81" w:rsidP="004C6B81">
      <w:pPr>
        <w:spacing w:after="0" w:line="240" w:lineRule="auto"/>
        <w:jc w:val="both"/>
      </w:pPr>
      <w:r w:rsidRPr="007216A4">
        <w:t xml:space="preserve">6. Marco jurídico que fundamenta la serie y en su caso la subserie: </w:t>
      </w:r>
    </w:p>
    <w:p w14:paraId="5EFC90A3" w14:textId="77777777" w:rsidR="004C6B81" w:rsidRPr="007216A4" w:rsidRDefault="004C6B81" w:rsidP="004C6B81">
      <w:pPr>
        <w:spacing w:after="0" w:line="240" w:lineRule="auto"/>
        <w:jc w:val="both"/>
      </w:pPr>
    </w:p>
    <w:p w14:paraId="1A459A81" w14:textId="77777777" w:rsidR="004C6B81" w:rsidRPr="007216A4" w:rsidRDefault="004C6B81" w:rsidP="004C6B8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216A4">
        <w:t>Reglamento de los Servicios De Agua Potable, Drenaje, Alcantarillado y Saneamiento para el Municipio de Irapuato, Guanajuato, Artículo 78, fracci</w:t>
      </w:r>
      <w:r w:rsidR="00A9617F" w:rsidRPr="007216A4">
        <w:t xml:space="preserve">ón </w:t>
      </w:r>
      <w:r w:rsidR="007C3662" w:rsidRPr="007216A4">
        <w:t>I</w:t>
      </w:r>
      <w:r w:rsidR="00A9617F" w:rsidRPr="007216A4">
        <w:t>V</w:t>
      </w:r>
      <w:r w:rsidRPr="007216A4">
        <w:t xml:space="preserve">. </w:t>
      </w:r>
    </w:p>
    <w:p w14:paraId="7B44FFCE" w14:textId="77777777" w:rsidR="004C6B81" w:rsidRPr="007216A4" w:rsidRDefault="004C6B81" w:rsidP="004C6B81">
      <w:pPr>
        <w:spacing w:after="0" w:line="240" w:lineRule="auto"/>
      </w:pPr>
    </w:p>
    <w:p w14:paraId="211683D7" w14:textId="77777777" w:rsidR="004C6B81" w:rsidRPr="009931A6" w:rsidRDefault="004C6B81" w:rsidP="004C6B81">
      <w:pPr>
        <w:spacing w:after="0" w:line="240" w:lineRule="auto"/>
        <w:jc w:val="both"/>
      </w:pPr>
      <w:r w:rsidRPr="007216A4">
        <w:t>7. Áreas de la unidad administrativa que intervienen en la generació</w:t>
      </w:r>
      <w:r w:rsidRPr="009931A6">
        <w:t>n, recepción, trámite y conclusión de los asuntos o temas a los que se refiere la serie y subserie:</w:t>
      </w:r>
    </w:p>
    <w:p w14:paraId="77CC8846" w14:textId="77777777" w:rsidR="004C6B81" w:rsidRPr="009931A6" w:rsidRDefault="004C6B81" w:rsidP="004C6B81">
      <w:pPr>
        <w:spacing w:after="0" w:line="240" w:lineRule="auto"/>
        <w:jc w:val="both"/>
      </w:pPr>
    </w:p>
    <w:p w14:paraId="7C94D5F8" w14:textId="77777777" w:rsidR="004C6B81" w:rsidRDefault="004C6B81" w:rsidP="004C6B81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74E184B3" w14:textId="77777777" w:rsidR="004C6B81" w:rsidRPr="009931A6" w:rsidRDefault="004C6B81" w:rsidP="004C6B8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ordinación Jurídica</w:t>
      </w:r>
    </w:p>
    <w:p w14:paraId="0AACBFBE" w14:textId="77777777" w:rsidR="004C6B81" w:rsidRDefault="004C6B81" w:rsidP="004C6B8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14:paraId="2044811D" w14:textId="77777777" w:rsidR="00A9617F" w:rsidRPr="009931A6" w:rsidRDefault="00A9617F" w:rsidP="004C6B8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Prestador de servicios</w:t>
      </w:r>
    </w:p>
    <w:p w14:paraId="7F1A0C00" w14:textId="77777777" w:rsidR="004C6B81" w:rsidRPr="009931A6" w:rsidRDefault="004C6B81" w:rsidP="004C6B81">
      <w:pPr>
        <w:spacing w:after="0" w:line="240" w:lineRule="auto"/>
        <w:jc w:val="both"/>
      </w:pPr>
    </w:p>
    <w:p w14:paraId="254B4D5E" w14:textId="77777777" w:rsidR="004C6B81" w:rsidRPr="009931A6" w:rsidRDefault="004C6B81" w:rsidP="004C6B81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54E3E23E" w14:textId="77777777" w:rsidR="004C6B81" w:rsidRDefault="004C6B81" w:rsidP="004C6B81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456B4F39" w14:textId="77777777" w:rsidR="004C6B81" w:rsidRPr="009931A6" w:rsidRDefault="004C6B81" w:rsidP="004C6B8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ordinación Jurídica</w:t>
      </w:r>
    </w:p>
    <w:p w14:paraId="40CB0A5C" w14:textId="77777777" w:rsidR="004C6B81" w:rsidRDefault="004C6B81" w:rsidP="004C6B8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14:paraId="48593E4B" w14:textId="77777777" w:rsidR="004C6B81" w:rsidRPr="00A9617F" w:rsidRDefault="00A9617F" w:rsidP="00DC5A00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rPr>
          <w:spacing w:val="-3"/>
        </w:rPr>
        <w:t>Prestador de Servicios</w:t>
      </w:r>
    </w:p>
    <w:p w14:paraId="22B7990B" w14:textId="77777777" w:rsidR="00A9617F" w:rsidRPr="009931A6" w:rsidRDefault="00A9617F" w:rsidP="00A9617F">
      <w:pPr>
        <w:pStyle w:val="Prrafodelista"/>
        <w:spacing w:after="0" w:line="240" w:lineRule="auto"/>
        <w:jc w:val="both"/>
      </w:pPr>
    </w:p>
    <w:p w14:paraId="7876EDA5" w14:textId="77777777" w:rsidR="004C6B81" w:rsidRPr="009931A6" w:rsidRDefault="004C6B81" w:rsidP="004C6B81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0587CB0E" w14:textId="77777777" w:rsidR="004C6B81" w:rsidRPr="009931A6" w:rsidRDefault="00A9617F" w:rsidP="004C6B81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2</w:t>
      </w:r>
      <w:r w:rsidR="004C6B81" w:rsidRPr="009931A6">
        <w:rPr>
          <w:spacing w:val="3"/>
        </w:rPr>
        <w:t xml:space="preserve"> </w:t>
      </w:r>
      <w:r w:rsidR="004C6B81" w:rsidRPr="009931A6">
        <w:t xml:space="preserve">a 2023.     </w:t>
      </w:r>
      <w:r w:rsidR="004C6B81" w:rsidRPr="009931A6">
        <w:rPr>
          <w:b/>
          <w:noProof/>
          <w:lang w:eastAsia="es-MX"/>
        </w:rPr>
        <w:t xml:space="preserve"> </w:t>
      </w:r>
    </w:p>
    <w:p w14:paraId="45859228" w14:textId="77777777" w:rsidR="004C6B81" w:rsidRPr="009931A6" w:rsidRDefault="004C6B81" w:rsidP="004C6B81">
      <w:pPr>
        <w:spacing w:after="0" w:line="240" w:lineRule="auto"/>
        <w:jc w:val="both"/>
      </w:pPr>
    </w:p>
    <w:p w14:paraId="3044D99B" w14:textId="77777777" w:rsidR="004C6B81" w:rsidRPr="009931A6" w:rsidRDefault="004C6B81" w:rsidP="004C6B81">
      <w:pPr>
        <w:spacing w:after="0" w:line="240" w:lineRule="auto"/>
        <w:jc w:val="both"/>
      </w:pPr>
      <w:r w:rsidRPr="009931A6">
        <w:t>10. Año de conclusión de la serie y/o subserie:</w:t>
      </w:r>
    </w:p>
    <w:p w14:paraId="5C5CD750" w14:textId="1E9483FB" w:rsidR="004C6B81" w:rsidRPr="009931A6" w:rsidRDefault="007216A4" w:rsidP="004C6B81">
      <w:pPr>
        <w:spacing w:after="0" w:line="240" w:lineRule="auto"/>
        <w:jc w:val="both"/>
      </w:pPr>
      <w:r>
        <w:t>N/A</w:t>
      </w:r>
    </w:p>
    <w:p w14:paraId="70BD0741" w14:textId="77777777" w:rsidR="004C6B81" w:rsidRPr="009931A6" w:rsidRDefault="004C6B81" w:rsidP="004C6B81">
      <w:pPr>
        <w:spacing w:after="0" w:line="240" w:lineRule="auto"/>
        <w:jc w:val="both"/>
      </w:pPr>
    </w:p>
    <w:p w14:paraId="1ECC37BC" w14:textId="77777777" w:rsidR="004C6B81" w:rsidRPr="0064297A" w:rsidRDefault="004C6B81" w:rsidP="004C6B81">
      <w:pPr>
        <w:spacing w:after="0" w:line="240" w:lineRule="auto"/>
        <w:jc w:val="both"/>
      </w:pPr>
      <w:r w:rsidRPr="0064297A">
        <w:t>11. Términos relacionados de la serie y/o subserie:</w:t>
      </w:r>
    </w:p>
    <w:p w14:paraId="1B82E929" w14:textId="77777777" w:rsidR="004C6B81" w:rsidRPr="0064297A" w:rsidRDefault="004C6B81" w:rsidP="004C6B81">
      <w:pPr>
        <w:spacing w:after="0" w:line="240" w:lineRule="auto"/>
        <w:jc w:val="both"/>
      </w:pPr>
    </w:p>
    <w:p w14:paraId="083796C6" w14:textId="77777777" w:rsidR="004C6B81" w:rsidRPr="0064297A" w:rsidRDefault="004C6B81" w:rsidP="004C6B8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4297A">
        <w:t>Expediente</w:t>
      </w:r>
    </w:p>
    <w:p w14:paraId="579FEB57" w14:textId="77777777" w:rsidR="004C6B81" w:rsidRPr="0064297A" w:rsidRDefault="00C07A95" w:rsidP="004C6B8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4297A">
        <w:t>Contrato</w:t>
      </w:r>
    </w:p>
    <w:p w14:paraId="2D145866" w14:textId="77777777" w:rsidR="004C6B81" w:rsidRPr="0064297A" w:rsidRDefault="0064297A" w:rsidP="004C6B8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4297A">
        <w:t>Prestación de servicio</w:t>
      </w:r>
    </w:p>
    <w:p w14:paraId="00901B33" w14:textId="77777777" w:rsidR="004C6B81" w:rsidRPr="002144DA" w:rsidRDefault="004C6B81" w:rsidP="004C6B81">
      <w:pPr>
        <w:spacing w:after="0" w:line="240" w:lineRule="auto"/>
        <w:jc w:val="both"/>
        <w:rPr>
          <w:b/>
          <w:i/>
          <w:highlight w:val="yellow"/>
        </w:rPr>
      </w:pPr>
    </w:p>
    <w:p w14:paraId="33701459" w14:textId="77777777" w:rsidR="004C6B81" w:rsidRPr="0064297A" w:rsidRDefault="004C6B81" w:rsidP="004C6B81">
      <w:pPr>
        <w:spacing w:after="0" w:line="240" w:lineRule="auto"/>
        <w:jc w:val="both"/>
        <w:rPr>
          <w:b/>
          <w:i/>
        </w:rPr>
      </w:pPr>
      <w:r w:rsidRPr="0064297A">
        <w:rPr>
          <w:b/>
          <w:i/>
        </w:rPr>
        <w:t>Contenido</w:t>
      </w:r>
    </w:p>
    <w:p w14:paraId="6DC9633C" w14:textId="77777777" w:rsidR="004C6B81" w:rsidRPr="0064297A" w:rsidRDefault="004C6B81" w:rsidP="004C6B81">
      <w:pPr>
        <w:spacing w:after="0" w:line="240" w:lineRule="auto"/>
        <w:jc w:val="both"/>
        <w:rPr>
          <w:b/>
          <w:i/>
        </w:rPr>
      </w:pPr>
    </w:p>
    <w:p w14:paraId="61F0F662" w14:textId="77777777" w:rsidR="00D07502" w:rsidRPr="006D6B06" w:rsidRDefault="00D07502" w:rsidP="00D07502">
      <w:pPr>
        <w:spacing w:after="0" w:line="240" w:lineRule="auto"/>
        <w:jc w:val="both"/>
      </w:pPr>
      <w:r w:rsidRPr="006D6B06">
        <w:t>12. Breve descripción del contenido de la serie y/o subserie:</w:t>
      </w:r>
    </w:p>
    <w:p w14:paraId="74290050" w14:textId="77777777" w:rsidR="00D07502" w:rsidRPr="006D6B06" w:rsidRDefault="00D07502" w:rsidP="00D07502">
      <w:pPr>
        <w:spacing w:after="0" w:line="240" w:lineRule="auto"/>
        <w:jc w:val="both"/>
      </w:pPr>
    </w:p>
    <w:p w14:paraId="63FE00C9" w14:textId="77777777" w:rsidR="00D07502" w:rsidRPr="00EE68F6" w:rsidRDefault="007C3662" w:rsidP="00D07502">
      <w:pPr>
        <w:spacing w:after="0" w:line="240" w:lineRule="auto"/>
        <w:jc w:val="both"/>
      </w:pPr>
      <w:r>
        <w:t>Cará</w:t>
      </w:r>
      <w:r w:rsidR="00D07502">
        <w:t>tula donde solicitan el contrato, Original del contrato</w:t>
      </w:r>
      <w:r w:rsidR="00D07502" w:rsidRPr="00EE68F6">
        <w:t xml:space="preserve"> y copia de documentos de identificación </w:t>
      </w:r>
      <w:r w:rsidR="00B540DC">
        <w:t>del prestador de servicios profesionales</w:t>
      </w:r>
    </w:p>
    <w:p w14:paraId="22710573" w14:textId="77777777" w:rsidR="00D07502" w:rsidRPr="00EE68F6" w:rsidRDefault="00D07502" w:rsidP="00D07502">
      <w:pPr>
        <w:spacing w:after="0" w:line="240" w:lineRule="auto"/>
        <w:jc w:val="both"/>
      </w:pPr>
    </w:p>
    <w:p w14:paraId="64EACBDD" w14:textId="77777777" w:rsidR="00D07502" w:rsidRPr="00EE68F6" w:rsidRDefault="00D07502" w:rsidP="00D07502">
      <w:pPr>
        <w:spacing w:after="0" w:line="240" w:lineRule="auto"/>
        <w:jc w:val="both"/>
      </w:pPr>
      <w:r w:rsidRPr="00EE68F6">
        <w:t>13. Explica el proceso de la serie y/o subserie:</w:t>
      </w:r>
    </w:p>
    <w:p w14:paraId="1E9BDB3E" w14:textId="77777777" w:rsidR="00D07502" w:rsidRPr="00EE68F6" w:rsidRDefault="00D07502" w:rsidP="00D07502">
      <w:pPr>
        <w:spacing w:after="0" w:line="240" w:lineRule="auto"/>
        <w:jc w:val="both"/>
      </w:pPr>
    </w:p>
    <w:p w14:paraId="5C3699F6" w14:textId="77777777" w:rsidR="00D07502" w:rsidRPr="00EE68F6" w:rsidRDefault="00D07502" w:rsidP="00D0750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 xml:space="preserve">El </w:t>
      </w:r>
      <w:r w:rsidR="007C3662">
        <w:t>área requirente elabora una cará</w:t>
      </w:r>
      <w:r w:rsidRPr="00EE68F6">
        <w:t xml:space="preserve">tula anexando la documentación solicitada </w:t>
      </w:r>
      <w:r>
        <w:t>para la elaboración del contrato</w:t>
      </w:r>
      <w:r w:rsidR="007C3662">
        <w:t>.</w:t>
      </w:r>
    </w:p>
    <w:p w14:paraId="35BD544D" w14:textId="77777777" w:rsidR="00D07502" w:rsidRPr="00EE68F6" w:rsidRDefault="00D07502" w:rsidP="00D07502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Elaboración de contrato</w:t>
      </w:r>
      <w:r w:rsidR="007C3662">
        <w:t>.</w:t>
      </w:r>
    </w:p>
    <w:p w14:paraId="3B57D0F6" w14:textId="77777777" w:rsidR="00D07502" w:rsidRPr="00EE68F6" w:rsidRDefault="00D07502" w:rsidP="00D0750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Se imprime y firma</w:t>
      </w:r>
      <w:r w:rsidR="007C3662">
        <w:t>.</w:t>
      </w:r>
      <w:r w:rsidRPr="00EE68F6">
        <w:t xml:space="preserve"> </w:t>
      </w:r>
    </w:p>
    <w:p w14:paraId="32F82FAE" w14:textId="77777777" w:rsidR="00B540DC" w:rsidRDefault="00D07502" w:rsidP="00B540DC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 xml:space="preserve">Se entrega un tanto para el </w:t>
      </w:r>
      <w:r w:rsidR="00B540DC" w:rsidRPr="00B540DC">
        <w:t>prestador de servicios profesionales</w:t>
      </w:r>
      <w:r w:rsidR="007C3662">
        <w:t>.</w:t>
      </w:r>
    </w:p>
    <w:p w14:paraId="7649F688" w14:textId="77777777" w:rsidR="00D07502" w:rsidRPr="00EE68F6" w:rsidRDefault="00D07502" w:rsidP="00B540DC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Se envía a las áreas para su conocimiento</w:t>
      </w:r>
      <w:r w:rsidR="007C3662">
        <w:t>.</w:t>
      </w:r>
    </w:p>
    <w:p w14:paraId="0E83B4D2" w14:textId="77777777" w:rsidR="00D07502" w:rsidRPr="00EE68F6" w:rsidRDefault="00D07502" w:rsidP="00D0750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Es archivado para su control y consulta</w:t>
      </w:r>
      <w:r w:rsidR="007C3662">
        <w:t>.</w:t>
      </w:r>
    </w:p>
    <w:p w14:paraId="6DBCA80A" w14:textId="77777777" w:rsidR="00D07502" w:rsidRPr="00D427B1" w:rsidRDefault="00D07502" w:rsidP="00D07502">
      <w:pPr>
        <w:spacing w:after="0" w:line="240" w:lineRule="auto"/>
        <w:jc w:val="both"/>
      </w:pPr>
    </w:p>
    <w:p w14:paraId="798779F8" w14:textId="77777777" w:rsidR="00D07502" w:rsidRPr="00D427B1" w:rsidRDefault="00D07502" w:rsidP="00D07502">
      <w:pPr>
        <w:spacing w:after="0" w:line="240" w:lineRule="auto"/>
        <w:jc w:val="both"/>
      </w:pPr>
      <w:r w:rsidRPr="00D427B1">
        <w:t>14. Tipología</w:t>
      </w:r>
      <w:r w:rsidRPr="00D427B1">
        <w:rPr>
          <w:spacing w:val="-2"/>
        </w:rPr>
        <w:t xml:space="preserve"> </w:t>
      </w:r>
      <w:r w:rsidRPr="00D427B1">
        <w:t>documental:</w:t>
      </w:r>
    </w:p>
    <w:p w14:paraId="5D5F267D" w14:textId="77777777" w:rsidR="00D07502" w:rsidRPr="00D427B1" w:rsidRDefault="00D07502" w:rsidP="00D07502">
      <w:pPr>
        <w:spacing w:after="0" w:line="240" w:lineRule="auto"/>
        <w:jc w:val="both"/>
      </w:pPr>
    </w:p>
    <w:p w14:paraId="26546BF1" w14:textId="08B4DE30" w:rsidR="00D07502" w:rsidRPr="00D427B1" w:rsidRDefault="00DF548F" w:rsidP="00D0750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</w:t>
      </w:r>
      <w:r w:rsidR="00D07502">
        <w:t>riginal del contrato</w:t>
      </w:r>
    </w:p>
    <w:p w14:paraId="0FBDD0EC" w14:textId="424573C6" w:rsidR="00D07502" w:rsidRDefault="00DF548F" w:rsidP="00D07502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A</w:t>
      </w:r>
      <w:r w:rsidR="00D07502" w:rsidRPr="00D427B1">
        <w:t>nexo del expediente generado</w:t>
      </w:r>
    </w:p>
    <w:p w14:paraId="0004B572" w14:textId="77777777" w:rsidR="004C6B81" w:rsidRPr="00012441" w:rsidRDefault="004C6B81" w:rsidP="004C6B81">
      <w:pPr>
        <w:spacing w:after="0" w:line="240" w:lineRule="auto"/>
        <w:jc w:val="both"/>
        <w:rPr>
          <w:highlight w:val="yellow"/>
        </w:rPr>
      </w:pPr>
    </w:p>
    <w:p w14:paraId="4FB1835F" w14:textId="77777777" w:rsidR="004C6B81" w:rsidRPr="009931A6" w:rsidRDefault="004C6B81" w:rsidP="004C6B81">
      <w:pPr>
        <w:spacing w:after="0" w:line="240" w:lineRule="auto"/>
        <w:jc w:val="both"/>
        <w:rPr>
          <w:b/>
          <w:i/>
        </w:rPr>
      </w:pPr>
      <w:r w:rsidRPr="00D07502">
        <w:rPr>
          <w:b/>
          <w:i/>
        </w:rPr>
        <w:t>Valoración documental</w:t>
      </w:r>
    </w:p>
    <w:p w14:paraId="6809ACC0" w14:textId="77777777" w:rsidR="004C6B81" w:rsidRPr="009931A6" w:rsidRDefault="004C6B81" w:rsidP="004C6B81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56353643" w14:textId="77777777" w:rsidR="004C6B81" w:rsidRPr="009931A6" w:rsidRDefault="004C6B81" w:rsidP="004C6B8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526F937D" w14:textId="48A4601F" w:rsidR="004C6B81" w:rsidRPr="009931A6" w:rsidRDefault="004C6B81" w:rsidP="004C6B8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 w:rsidR="007216A4">
        <w:t xml:space="preserve"> X</w:t>
      </w:r>
    </w:p>
    <w:p w14:paraId="1D79F283" w14:textId="77777777" w:rsidR="004C6B81" w:rsidRPr="009931A6" w:rsidRDefault="004C6B81" w:rsidP="004C6B8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14:paraId="6A5945BB" w14:textId="77777777" w:rsidR="004C6B81" w:rsidRPr="009931A6" w:rsidRDefault="004C6B81" w:rsidP="004C6B8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14:paraId="7DD51556" w14:textId="77777777" w:rsidR="004C6B81" w:rsidRPr="009931A6" w:rsidRDefault="004C6B81" w:rsidP="004C6B8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2A06E7D" w14:textId="77777777" w:rsidR="004C6B81" w:rsidRPr="009931A6" w:rsidRDefault="004C6B81" w:rsidP="004C6B8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0FBBA122" w14:textId="77777777" w:rsidR="004C6B81" w:rsidRPr="009931A6" w:rsidRDefault="004C6B81" w:rsidP="004C6B81">
      <w:pPr>
        <w:spacing w:after="0" w:line="240" w:lineRule="auto"/>
        <w:jc w:val="both"/>
        <w:rPr>
          <w:b/>
          <w:i/>
        </w:rPr>
      </w:pPr>
    </w:p>
    <w:p w14:paraId="2C21423C" w14:textId="77777777" w:rsidR="004C6B81" w:rsidRPr="009931A6" w:rsidRDefault="004C6B81" w:rsidP="004C6B81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5</w:t>
      </w:r>
      <w:r w:rsidRPr="009931A6">
        <w:t xml:space="preserve"> años</w:t>
      </w:r>
    </w:p>
    <w:p w14:paraId="12F6CA12" w14:textId="77777777" w:rsidR="004C6B81" w:rsidRPr="009931A6" w:rsidRDefault="004C6B81" w:rsidP="004C6B81">
      <w:pPr>
        <w:spacing w:after="0" w:line="240" w:lineRule="auto"/>
        <w:jc w:val="both"/>
      </w:pPr>
      <w:r w:rsidRPr="009931A6">
        <w:t>Plazos de conservación Archivo de Concentración:</w:t>
      </w:r>
      <w:r w:rsidR="00C07A95">
        <w:t>1</w:t>
      </w:r>
      <w:r>
        <w:t>5</w:t>
      </w:r>
      <w:r w:rsidRPr="009931A6">
        <w:t xml:space="preserve"> años</w:t>
      </w:r>
    </w:p>
    <w:p w14:paraId="20B2D8F3" w14:textId="77777777" w:rsidR="004C6B81" w:rsidRPr="009931A6" w:rsidRDefault="004C6B81" w:rsidP="004C6B81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 w:rsidR="00C07A95">
        <w:t>20</w:t>
      </w:r>
      <w:r w:rsidRPr="009931A6">
        <w:t xml:space="preserve"> años</w:t>
      </w:r>
    </w:p>
    <w:p w14:paraId="0839B5E7" w14:textId="77777777" w:rsidR="004C6B81" w:rsidRPr="009931A6" w:rsidRDefault="004C6B81" w:rsidP="004C6B81">
      <w:pPr>
        <w:spacing w:after="0" w:line="240" w:lineRule="auto"/>
        <w:jc w:val="both"/>
      </w:pPr>
    </w:p>
    <w:p w14:paraId="2904074E" w14:textId="77777777" w:rsidR="004C6B81" w:rsidRPr="009931A6" w:rsidRDefault="004C6B81" w:rsidP="004C6B8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7D41575A" w14:textId="7445FFD9" w:rsidR="004C6B81" w:rsidRPr="009931A6" w:rsidRDefault="004C6B81" w:rsidP="004C6B8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4EC12190" w14:textId="77777777" w:rsidR="004C6B81" w:rsidRPr="009931A6" w:rsidRDefault="004C6B81" w:rsidP="004C6B8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6231738B" w14:textId="77777777" w:rsidR="004C6B81" w:rsidRPr="009931A6" w:rsidRDefault="004C6B81" w:rsidP="004C6B81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</w:t>
      </w:r>
      <w:r>
        <w:rPr>
          <w:u w:val="single"/>
        </w:rPr>
        <w:t>x</w:t>
      </w:r>
      <w:r w:rsidRPr="009931A6">
        <w:rPr>
          <w:u w:val="single"/>
        </w:rPr>
        <w:t xml:space="preserve">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>
        <w:t xml:space="preserve">confidencial: </w:t>
      </w:r>
      <w:r w:rsidRPr="009931A6">
        <w:t>___</w:t>
      </w:r>
    </w:p>
    <w:p w14:paraId="1E2A7A5C" w14:textId="77777777" w:rsidR="004C6B81" w:rsidRPr="009931A6" w:rsidRDefault="004C6B81" w:rsidP="004C6B81">
      <w:pPr>
        <w:spacing w:after="0" w:line="240" w:lineRule="auto"/>
        <w:jc w:val="both"/>
      </w:pPr>
    </w:p>
    <w:p w14:paraId="5EA4CD3F" w14:textId="77777777" w:rsidR="004C6B81" w:rsidRPr="009931A6" w:rsidRDefault="004C6B81" w:rsidP="004C6B8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7362E212" w14:textId="77777777" w:rsidR="004C6B81" w:rsidRPr="009931A6" w:rsidRDefault="004C6B81" w:rsidP="004C6B81">
      <w:pPr>
        <w:spacing w:after="0" w:line="240" w:lineRule="auto"/>
        <w:jc w:val="both"/>
        <w:rPr>
          <w:b/>
          <w:i/>
        </w:rPr>
      </w:pPr>
    </w:p>
    <w:p w14:paraId="3387B3DE" w14:textId="77777777" w:rsidR="004C6B81" w:rsidRPr="009931A6" w:rsidRDefault="004C6B81" w:rsidP="004C6B81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780C11B4" w14:textId="77777777" w:rsidR="004C6B81" w:rsidRPr="009931A6" w:rsidRDefault="004C6B81" w:rsidP="004C6B81">
      <w:pPr>
        <w:spacing w:after="0" w:line="240" w:lineRule="auto"/>
        <w:jc w:val="both"/>
      </w:pPr>
    </w:p>
    <w:p w14:paraId="0210203A" w14:textId="77777777" w:rsidR="004C6B81" w:rsidRPr="009931A6" w:rsidRDefault="004C6B81" w:rsidP="004C6B81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3FB11209" w14:textId="77777777" w:rsidR="004C6B81" w:rsidRPr="009931A6" w:rsidRDefault="004C6B81" w:rsidP="004C6B8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070DA942" w14:textId="77777777" w:rsidR="004C6B81" w:rsidRPr="009931A6" w:rsidRDefault="004C6B81" w:rsidP="004C6B81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>
        <w:rPr>
          <w:u w:val="single"/>
        </w:rPr>
        <w:t xml:space="preserve"> _</w:t>
      </w:r>
      <w:r w:rsidRPr="009931A6">
        <w:rPr>
          <w:u w:val="single"/>
        </w:rPr>
        <w:t>_</w:t>
      </w:r>
    </w:p>
    <w:p w14:paraId="3223061F" w14:textId="77777777" w:rsidR="004C6B81" w:rsidRPr="009931A6" w:rsidRDefault="004C6B81" w:rsidP="004C6B8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04AE8F22" w14:textId="77777777" w:rsidR="004C6B81" w:rsidRPr="009931A6" w:rsidRDefault="004C6B81" w:rsidP="004C6B8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</w:p>
    <w:p w14:paraId="37B5C3D9" w14:textId="77777777" w:rsidR="004C6B81" w:rsidRPr="009931A6" w:rsidRDefault="004C6B81" w:rsidP="004C6B8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>
        <w:t xml:space="preserve"> </w:t>
      </w:r>
    </w:p>
    <w:p w14:paraId="53273406" w14:textId="77777777" w:rsidR="004C6B81" w:rsidRPr="009931A6" w:rsidRDefault="004C6B81" w:rsidP="004C6B8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</w:p>
    <w:p w14:paraId="22039C01" w14:textId="77777777" w:rsidR="004C6B81" w:rsidRPr="009931A6" w:rsidRDefault="004C6B81" w:rsidP="004C6B8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7F849353" w14:textId="77777777" w:rsidR="004C6B81" w:rsidRPr="009931A6" w:rsidRDefault="004C6B81" w:rsidP="004C6B8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639CD226" w14:textId="4D65FFC1" w:rsidR="004C6B81" w:rsidRPr="009931A6" w:rsidRDefault="004C6B81" w:rsidP="004C6B8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1236F50B" w14:textId="77777777" w:rsidR="004C6B81" w:rsidRPr="009931A6" w:rsidRDefault="004C6B81" w:rsidP="004C6B8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6163566D" w14:textId="77777777" w:rsidR="004C6B81" w:rsidRPr="009931A6" w:rsidRDefault="004C6B81" w:rsidP="004C6B81">
      <w:pPr>
        <w:tabs>
          <w:tab w:val="left" w:pos="9437"/>
        </w:tabs>
        <w:spacing w:after="0" w:line="240" w:lineRule="auto"/>
        <w:ind w:right="609"/>
        <w:jc w:val="both"/>
      </w:pPr>
      <w:r>
        <w:t>Coordinación Jurídica</w:t>
      </w:r>
    </w:p>
    <w:p w14:paraId="3AF76C9D" w14:textId="77777777" w:rsidR="004C6B81" w:rsidRPr="009931A6" w:rsidRDefault="004C6B81" w:rsidP="004C6B81">
      <w:pPr>
        <w:tabs>
          <w:tab w:val="left" w:pos="9437"/>
        </w:tabs>
        <w:spacing w:after="0" w:line="240" w:lineRule="auto"/>
        <w:ind w:right="609"/>
        <w:jc w:val="both"/>
      </w:pPr>
    </w:p>
    <w:p w14:paraId="410E94C8" w14:textId="77777777" w:rsidR="004C6B81" w:rsidRPr="009931A6" w:rsidRDefault="004C6B81" w:rsidP="004C6B8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676E9D03" w14:textId="77777777" w:rsidR="004C6B81" w:rsidRPr="009931A6" w:rsidRDefault="004C6B81" w:rsidP="004C6B8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198A6C8F" w14:textId="77777777" w:rsidR="004C6B81" w:rsidRDefault="004C6B81" w:rsidP="004C6B8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6E737613" w14:textId="77777777" w:rsidR="004C6B81" w:rsidRPr="009931A6" w:rsidRDefault="004C6B81" w:rsidP="004C6B8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5E85A5B8" w14:textId="77777777" w:rsidR="004C6B81" w:rsidRPr="009931A6" w:rsidRDefault="004C6B81" w:rsidP="004C6B8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__________</w:t>
      </w:r>
      <w:r w:rsidRPr="009931A6">
        <w:rPr>
          <w:u w:val="single"/>
        </w:rPr>
        <w:t xml:space="preserve"> __</w:t>
      </w:r>
    </w:p>
    <w:p w14:paraId="4833768F" w14:textId="77777777" w:rsidR="004C6B81" w:rsidRPr="009931A6" w:rsidRDefault="004C6B81" w:rsidP="004C6B8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7958294F" w14:textId="77777777" w:rsidR="004C6B81" w:rsidRPr="009931A6" w:rsidRDefault="004C6B81" w:rsidP="004C6B8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4635A1FA" w14:textId="77777777" w:rsidR="004C6B81" w:rsidRPr="009931A6" w:rsidRDefault="004C6B81" w:rsidP="004C6B8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1293CB6A" w14:textId="77777777" w:rsidR="004C6B81" w:rsidRPr="009931A6" w:rsidRDefault="004C6B81" w:rsidP="004C6B8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AEF61F2" w14:textId="77777777" w:rsidR="004C6B81" w:rsidRDefault="004C6B81" w:rsidP="004C6B8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5C8D62D8" w14:textId="77777777" w:rsidR="004C6B81" w:rsidRPr="009931A6" w:rsidRDefault="004C6B81" w:rsidP="004C6B8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3715E1D2" w14:textId="77777777" w:rsidR="004C6B81" w:rsidRDefault="004C6B81" w:rsidP="004C6B8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5D84F799" w14:textId="77777777" w:rsidR="004C6B81" w:rsidRPr="009931A6" w:rsidRDefault="004C6B81" w:rsidP="004C6B8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545BBF5F" w14:textId="77777777" w:rsidR="00754410" w:rsidRDefault="00754410" w:rsidP="00F15FA7">
      <w:pPr>
        <w:rPr>
          <w:b/>
        </w:rPr>
      </w:pPr>
    </w:p>
    <w:p w14:paraId="1630EF94" w14:textId="3678D3A2" w:rsidR="00F15FA7" w:rsidRPr="007216A4" w:rsidRDefault="00F15FA7" w:rsidP="00F15FA7">
      <w:pPr>
        <w:rPr>
          <w:b/>
        </w:rPr>
      </w:pPr>
      <w:r w:rsidRPr="007216A4">
        <w:rPr>
          <w:b/>
        </w:rPr>
        <w:t>FICHA TÉCNICA DE VALORACIÓN</w:t>
      </w:r>
    </w:p>
    <w:p w14:paraId="6E63C5C6" w14:textId="77777777" w:rsidR="00F15FA7" w:rsidRPr="007216A4" w:rsidRDefault="00F15FA7" w:rsidP="00F15FA7">
      <w:pPr>
        <w:spacing w:after="0" w:line="240" w:lineRule="auto"/>
        <w:jc w:val="both"/>
        <w:rPr>
          <w:b/>
          <w:i/>
        </w:rPr>
      </w:pPr>
      <w:r w:rsidRPr="007216A4">
        <w:rPr>
          <w:b/>
          <w:i/>
        </w:rPr>
        <w:t>Área</w:t>
      </w:r>
      <w:r w:rsidRPr="007216A4">
        <w:rPr>
          <w:b/>
          <w:i/>
          <w:spacing w:val="-4"/>
        </w:rPr>
        <w:t xml:space="preserve"> </w:t>
      </w:r>
      <w:r w:rsidRPr="007216A4">
        <w:rPr>
          <w:b/>
          <w:i/>
          <w:spacing w:val="3"/>
        </w:rPr>
        <w:t>de</w:t>
      </w:r>
      <w:r w:rsidRPr="007216A4">
        <w:rPr>
          <w:b/>
          <w:i/>
          <w:spacing w:val="-3"/>
        </w:rPr>
        <w:t xml:space="preserve"> </w:t>
      </w:r>
      <w:r w:rsidRPr="007216A4">
        <w:rPr>
          <w:b/>
          <w:i/>
        </w:rPr>
        <w:t>identificación.</w:t>
      </w:r>
    </w:p>
    <w:p w14:paraId="04A721F0" w14:textId="77777777" w:rsidR="00F15FA7" w:rsidRPr="007216A4" w:rsidRDefault="00F15FA7" w:rsidP="00F15FA7">
      <w:pPr>
        <w:spacing w:after="0" w:line="240" w:lineRule="auto"/>
        <w:jc w:val="both"/>
        <w:rPr>
          <w:b/>
        </w:rPr>
      </w:pPr>
    </w:p>
    <w:p w14:paraId="1ACDA1F9" w14:textId="77777777" w:rsidR="00F15FA7" w:rsidRPr="007216A4" w:rsidRDefault="00F15FA7" w:rsidP="00F15FA7">
      <w:pPr>
        <w:spacing w:after="0" w:line="240" w:lineRule="auto"/>
        <w:jc w:val="both"/>
      </w:pPr>
      <w:r w:rsidRPr="007216A4">
        <w:t>Unidad</w:t>
      </w:r>
      <w:r w:rsidRPr="007216A4">
        <w:rPr>
          <w:spacing w:val="-1"/>
        </w:rPr>
        <w:t xml:space="preserve"> </w:t>
      </w:r>
      <w:r w:rsidRPr="007216A4">
        <w:t>administrativa:</w:t>
      </w:r>
    </w:p>
    <w:p w14:paraId="5DCB8042" w14:textId="77777777" w:rsidR="00F15FA7" w:rsidRPr="007216A4" w:rsidRDefault="00F15FA7" w:rsidP="00F15FA7">
      <w:pPr>
        <w:spacing w:after="0" w:line="240" w:lineRule="auto"/>
        <w:jc w:val="both"/>
        <w:rPr>
          <w:b/>
        </w:rPr>
      </w:pPr>
      <w:r w:rsidRPr="007216A4">
        <w:t>Junta de Agua Potable, Drenaje, Alcantarillado y Saneamiento del Municipio de Irapuato, Gto.</w:t>
      </w:r>
    </w:p>
    <w:p w14:paraId="630443A8" w14:textId="77777777" w:rsidR="00F15FA7" w:rsidRPr="007216A4" w:rsidRDefault="00F15FA7" w:rsidP="00F15FA7">
      <w:pPr>
        <w:spacing w:after="0" w:line="240" w:lineRule="auto"/>
        <w:jc w:val="both"/>
      </w:pPr>
    </w:p>
    <w:p w14:paraId="35A48283" w14:textId="77777777" w:rsidR="00F15FA7" w:rsidRPr="007216A4" w:rsidRDefault="00F15FA7" w:rsidP="00F15FA7">
      <w:pPr>
        <w:spacing w:after="0" w:line="240" w:lineRule="auto"/>
        <w:jc w:val="both"/>
        <w:rPr>
          <w:spacing w:val="-3"/>
        </w:rPr>
      </w:pPr>
      <w:r w:rsidRPr="007216A4">
        <w:t>Nombre</w:t>
      </w:r>
      <w:r w:rsidRPr="007216A4">
        <w:rPr>
          <w:spacing w:val="-1"/>
        </w:rPr>
        <w:t xml:space="preserve"> </w:t>
      </w:r>
      <w:r w:rsidRPr="007216A4">
        <w:t>del</w:t>
      </w:r>
      <w:r w:rsidRPr="007216A4">
        <w:rPr>
          <w:spacing w:val="11"/>
        </w:rPr>
        <w:t xml:space="preserve"> </w:t>
      </w:r>
      <w:r w:rsidRPr="007216A4">
        <w:rPr>
          <w:spacing w:val="-3"/>
        </w:rPr>
        <w:t>área:</w:t>
      </w:r>
    </w:p>
    <w:p w14:paraId="032FA672" w14:textId="77777777" w:rsidR="00F15FA7" w:rsidRPr="007216A4" w:rsidRDefault="00F15FA7" w:rsidP="00F15FA7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>Coordinación Jurídica</w:t>
      </w:r>
    </w:p>
    <w:p w14:paraId="5611287F" w14:textId="77777777" w:rsidR="00F15FA7" w:rsidRPr="007216A4" w:rsidRDefault="00F15FA7" w:rsidP="00F15FA7">
      <w:pPr>
        <w:spacing w:after="0" w:line="240" w:lineRule="auto"/>
        <w:jc w:val="both"/>
        <w:rPr>
          <w:spacing w:val="-3"/>
        </w:rPr>
      </w:pPr>
    </w:p>
    <w:p w14:paraId="6B4B7C1C" w14:textId="77777777" w:rsidR="00F15FA7" w:rsidRPr="007216A4" w:rsidRDefault="00F15FA7" w:rsidP="00F15FA7">
      <w:pPr>
        <w:spacing w:after="0" w:line="240" w:lineRule="auto"/>
        <w:jc w:val="both"/>
        <w:rPr>
          <w:b/>
          <w:i/>
          <w:spacing w:val="-3"/>
        </w:rPr>
      </w:pPr>
      <w:r w:rsidRPr="007216A4">
        <w:rPr>
          <w:b/>
          <w:i/>
          <w:spacing w:val="-3"/>
        </w:rPr>
        <w:t>Contexto documental</w:t>
      </w:r>
    </w:p>
    <w:p w14:paraId="49E52533" w14:textId="77777777" w:rsidR="00F15FA7" w:rsidRPr="007216A4" w:rsidRDefault="00F15FA7" w:rsidP="00F15FA7">
      <w:pPr>
        <w:spacing w:after="0" w:line="240" w:lineRule="auto"/>
        <w:jc w:val="both"/>
        <w:rPr>
          <w:b/>
          <w:i/>
          <w:spacing w:val="-3"/>
        </w:rPr>
      </w:pPr>
    </w:p>
    <w:p w14:paraId="76D0E612" w14:textId="77777777" w:rsidR="00F15FA7" w:rsidRPr="007216A4" w:rsidRDefault="00F15FA7" w:rsidP="00F15FA7">
      <w:pPr>
        <w:spacing w:after="0" w:line="240" w:lineRule="auto"/>
        <w:jc w:val="both"/>
        <w:rPr>
          <w:b/>
        </w:rPr>
      </w:pPr>
      <w:r w:rsidRPr="007216A4">
        <w:rPr>
          <w:spacing w:val="-3"/>
        </w:rPr>
        <w:t xml:space="preserve">Fondo: </w:t>
      </w:r>
      <w:r w:rsidRPr="007216A4">
        <w:t>Junta de Agua Potable, Drenaje, Alcantarillado y Saneamiento del Municipio de Irapuato, Gto.</w:t>
      </w:r>
    </w:p>
    <w:p w14:paraId="47174ADB" w14:textId="77777777" w:rsidR="00F15FA7" w:rsidRPr="007216A4" w:rsidRDefault="00F15FA7" w:rsidP="00F15FA7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>Subfondo: Dirección General</w:t>
      </w:r>
    </w:p>
    <w:p w14:paraId="639F9962" w14:textId="77777777" w:rsidR="00F15FA7" w:rsidRPr="007216A4" w:rsidRDefault="00F15FA7" w:rsidP="00F15FA7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>Sección: Coordinación Jurídica</w:t>
      </w:r>
    </w:p>
    <w:p w14:paraId="7CCC3F08" w14:textId="0001A6D1" w:rsidR="00F15FA7" w:rsidRPr="007216A4" w:rsidRDefault="00DF548F" w:rsidP="00F15FA7">
      <w:pPr>
        <w:spacing w:after="0" w:line="240" w:lineRule="auto"/>
        <w:ind w:right="142"/>
        <w:jc w:val="both"/>
        <w:rPr>
          <w:spacing w:val="-3"/>
        </w:rPr>
      </w:pPr>
      <w:r>
        <w:rPr>
          <w:spacing w:val="-3"/>
        </w:rPr>
        <w:t>Subsección: N/A</w:t>
      </w:r>
    </w:p>
    <w:p w14:paraId="429B0E77" w14:textId="77777777" w:rsidR="00F15FA7" w:rsidRPr="000A0099" w:rsidRDefault="00F15FA7" w:rsidP="00F15FA7">
      <w:pPr>
        <w:spacing w:after="0" w:line="240" w:lineRule="auto"/>
        <w:jc w:val="both"/>
        <w:rPr>
          <w:spacing w:val="-3"/>
          <w:highlight w:val="yellow"/>
        </w:rPr>
      </w:pPr>
    </w:p>
    <w:p w14:paraId="5186CF1C" w14:textId="77777777" w:rsidR="00F15FA7" w:rsidRPr="007216A4" w:rsidRDefault="00F15FA7" w:rsidP="00F15FA7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 xml:space="preserve">1. Nombre de la serie documental: </w:t>
      </w:r>
    </w:p>
    <w:p w14:paraId="3BC443E2" w14:textId="77777777" w:rsidR="00F15FA7" w:rsidRPr="007216A4" w:rsidRDefault="00F15FA7" w:rsidP="00F15FA7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>Contratos</w:t>
      </w:r>
    </w:p>
    <w:p w14:paraId="736CFF5A" w14:textId="77777777" w:rsidR="00F15FA7" w:rsidRPr="007216A4" w:rsidRDefault="00F15FA7" w:rsidP="00F15FA7">
      <w:pPr>
        <w:spacing w:after="0" w:line="240" w:lineRule="auto"/>
        <w:jc w:val="both"/>
        <w:rPr>
          <w:spacing w:val="-3"/>
        </w:rPr>
      </w:pPr>
    </w:p>
    <w:p w14:paraId="378D2020" w14:textId="77777777" w:rsidR="00F15FA7" w:rsidRPr="007216A4" w:rsidRDefault="00F15FA7" w:rsidP="00F15FA7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>2. Clave archivística de la serie:</w:t>
      </w:r>
    </w:p>
    <w:p w14:paraId="3C162BFD" w14:textId="77777777" w:rsidR="00F15FA7" w:rsidRPr="007216A4" w:rsidRDefault="00F15FA7" w:rsidP="00F15FA7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>2.1.5</w:t>
      </w:r>
    </w:p>
    <w:p w14:paraId="39A263E0" w14:textId="77777777" w:rsidR="00F15FA7" w:rsidRPr="007216A4" w:rsidRDefault="00F15FA7" w:rsidP="00F15FA7">
      <w:pPr>
        <w:spacing w:after="0" w:line="240" w:lineRule="auto"/>
        <w:jc w:val="both"/>
        <w:rPr>
          <w:spacing w:val="-3"/>
        </w:rPr>
      </w:pPr>
    </w:p>
    <w:p w14:paraId="25DE4F7C" w14:textId="77777777" w:rsidR="00F15FA7" w:rsidRPr="007216A4" w:rsidRDefault="00F15FA7" w:rsidP="00F15FA7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>3. Nombre de la subserie documental:</w:t>
      </w:r>
    </w:p>
    <w:p w14:paraId="5C9C09FB" w14:textId="70E5E4A5" w:rsidR="00F15FA7" w:rsidRPr="007216A4" w:rsidRDefault="0006199F" w:rsidP="00F15FA7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>Honorarios Asimilables a Salarios</w:t>
      </w:r>
      <w:r w:rsidR="00613C63" w:rsidRPr="007216A4">
        <w:rPr>
          <w:spacing w:val="-3"/>
        </w:rPr>
        <w:t xml:space="preserve">              </w:t>
      </w:r>
    </w:p>
    <w:p w14:paraId="6937DC64" w14:textId="77777777" w:rsidR="0006199F" w:rsidRPr="007216A4" w:rsidRDefault="0006199F" w:rsidP="00F15FA7">
      <w:pPr>
        <w:spacing w:after="0" w:line="240" w:lineRule="auto"/>
        <w:jc w:val="both"/>
        <w:rPr>
          <w:spacing w:val="-3"/>
        </w:rPr>
      </w:pPr>
    </w:p>
    <w:p w14:paraId="1F0ECBFC" w14:textId="77777777" w:rsidR="00F15FA7" w:rsidRPr="007216A4" w:rsidRDefault="00F15FA7" w:rsidP="00F15FA7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>4. Clave archivística de la subserie:</w:t>
      </w:r>
    </w:p>
    <w:p w14:paraId="15B44C5B" w14:textId="77777777" w:rsidR="00F15FA7" w:rsidRPr="007216A4" w:rsidRDefault="00F15FA7" w:rsidP="00F15FA7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>2.1.</w:t>
      </w:r>
      <w:r w:rsidR="0006199F" w:rsidRPr="007216A4">
        <w:rPr>
          <w:spacing w:val="-3"/>
        </w:rPr>
        <w:t>5.2</w:t>
      </w:r>
    </w:p>
    <w:p w14:paraId="40E1EF50" w14:textId="77777777" w:rsidR="00F15FA7" w:rsidRPr="007216A4" w:rsidRDefault="00F15FA7" w:rsidP="00F15FA7">
      <w:pPr>
        <w:spacing w:after="0" w:line="240" w:lineRule="auto"/>
        <w:jc w:val="both"/>
        <w:rPr>
          <w:spacing w:val="-3"/>
        </w:rPr>
      </w:pPr>
    </w:p>
    <w:p w14:paraId="36A6A901" w14:textId="77777777" w:rsidR="00F15FA7" w:rsidRPr="007216A4" w:rsidRDefault="00F15FA7" w:rsidP="00F15FA7">
      <w:pPr>
        <w:spacing w:after="0" w:line="240" w:lineRule="auto"/>
        <w:jc w:val="both"/>
        <w:rPr>
          <w:spacing w:val="-2"/>
        </w:rPr>
      </w:pPr>
      <w:r w:rsidRPr="007216A4">
        <w:t xml:space="preserve">5. Función por </w:t>
      </w:r>
      <w:r w:rsidRPr="007216A4">
        <w:rPr>
          <w:spacing w:val="3"/>
        </w:rPr>
        <w:t xml:space="preserve">la </w:t>
      </w:r>
      <w:r w:rsidRPr="007216A4">
        <w:t xml:space="preserve">cual se genera </w:t>
      </w:r>
      <w:r w:rsidRPr="007216A4">
        <w:rPr>
          <w:spacing w:val="3"/>
        </w:rPr>
        <w:t>la</w:t>
      </w:r>
      <w:r w:rsidRPr="007216A4">
        <w:rPr>
          <w:spacing w:val="-16"/>
        </w:rPr>
        <w:t xml:space="preserve"> </w:t>
      </w:r>
      <w:r w:rsidRPr="007216A4">
        <w:rPr>
          <w:spacing w:val="-2"/>
        </w:rPr>
        <w:t xml:space="preserve">serie y/o subserie: </w:t>
      </w:r>
    </w:p>
    <w:p w14:paraId="32AE5625" w14:textId="77777777" w:rsidR="00F15FA7" w:rsidRPr="007216A4" w:rsidRDefault="00F15FA7" w:rsidP="00F15FA7">
      <w:pPr>
        <w:spacing w:after="0" w:line="240" w:lineRule="auto"/>
        <w:jc w:val="both"/>
        <w:rPr>
          <w:spacing w:val="-2"/>
        </w:rPr>
      </w:pPr>
    </w:p>
    <w:p w14:paraId="652B878E" w14:textId="368454CA" w:rsidR="00F15FA7" w:rsidRPr="007216A4" w:rsidRDefault="00F15FA7" w:rsidP="00F15FA7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216A4">
        <w:t>Reglamento de los Servicios De Agua Potable, Drenaje, Alcantarillado y Saneamiento para el Municipio de Ir</w:t>
      </w:r>
      <w:r w:rsidR="00DF548F">
        <w:t>apuato, Guanajuato, Artículo 78.</w:t>
      </w:r>
    </w:p>
    <w:p w14:paraId="51FC42AE" w14:textId="77777777" w:rsidR="00F15FA7" w:rsidRPr="007216A4" w:rsidRDefault="00F15FA7" w:rsidP="00F15FA7">
      <w:pPr>
        <w:spacing w:after="0" w:line="240" w:lineRule="auto"/>
        <w:jc w:val="both"/>
      </w:pPr>
    </w:p>
    <w:p w14:paraId="5596DCDC" w14:textId="77777777" w:rsidR="00F15FA7" w:rsidRPr="007216A4" w:rsidRDefault="00F15FA7" w:rsidP="00F15FA7">
      <w:pPr>
        <w:spacing w:after="0" w:line="240" w:lineRule="auto"/>
        <w:jc w:val="both"/>
      </w:pPr>
      <w:r w:rsidRPr="007216A4">
        <w:t xml:space="preserve">6. Marco jurídico que fundamenta la serie y en su caso la subserie: </w:t>
      </w:r>
    </w:p>
    <w:p w14:paraId="17A3C0FC" w14:textId="77777777" w:rsidR="00F15FA7" w:rsidRPr="007216A4" w:rsidRDefault="00F15FA7" w:rsidP="00F15FA7">
      <w:pPr>
        <w:spacing w:after="0" w:line="240" w:lineRule="auto"/>
        <w:jc w:val="both"/>
      </w:pPr>
    </w:p>
    <w:p w14:paraId="002F4DF4" w14:textId="77777777" w:rsidR="00F15FA7" w:rsidRPr="007216A4" w:rsidRDefault="00F15FA7" w:rsidP="00F15FA7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216A4">
        <w:t xml:space="preserve">Reglamento de los Servicios De Agua Potable, Drenaje, Alcantarillado y Saneamiento para el Municipio de Irapuato, Guanajuato, Artículo 78, fracción V. </w:t>
      </w:r>
    </w:p>
    <w:p w14:paraId="31CE4B47" w14:textId="77777777" w:rsidR="00F15FA7" w:rsidRPr="007216A4" w:rsidRDefault="00F15FA7" w:rsidP="00F15FA7">
      <w:pPr>
        <w:spacing w:after="0" w:line="240" w:lineRule="auto"/>
      </w:pPr>
    </w:p>
    <w:p w14:paraId="522AC121" w14:textId="77777777" w:rsidR="00F15FA7" w:rsidRPr="007216A4" w:rsidRDefault="00F15FA7" w:rsidP="00F15FA7">
      <w:pPr>
        <w:spacing w:after="0" w:line="240" w:lineRule="auto"/>
        <w:jc w:val="both"/>
      </w:pPr>
      <w:r w:rsidRPr="007216A4">
        <w:t>7. Áreas de la unidad administrativa que intervienen en la generación, recepción, trámite y conclusión de los asuntos o temas a los que se refiere la serie y subserie:</w:t>
      </w:r>
    </w:p>
    <w:p w14:paraId="4D3FEB26" w14:textId="77777777" w:rsidR="00F15FA7" w:rsidRPr="007216A4" w:rsidRDefault="00F15FA7" w:rsidP="00F15FA7">
      <w:pPr>
        <w:spacing w:after="0" w:line="240" w:lineRule="auto"/>
        <w:jc w:val="both"/>
      </w:pPr>
    </w:p>
    <w:p w14:paraId="282CFAAE" w14:textId="77777777" w:rsidR="00F15FA7" w:rsidRPr="007216A4" w:rsidRDefault="00F15FA7" w:rsidP="00F15FA7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216A4">
        <w:t>Unidades administrativas del Organismo</w:t>
      </w:r>
    </w:p>
    <w:p w14:paraId="6099B1F0" w14:textId="77777777" w:rsidR="00F15FA7" w:rsidRPr="007216A4" w:rsidRDefault="00F15FA7" w:rsidP="00F15FA7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216A4">
        <w:t>Coordinación Jurídica</w:t>
      </w:r>
    </w:p>
    <w:p w14:paraId="034C1E08" w14:textId="77777777" w:rsidR="00F15FA7" w:rsidRPr="007216A4" w:rsidRDefault="00F15FA7" w:rsidP="00F15FA7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216A4">
        <w:t>Dirección General</w:t>
      </w:r>
    </w:p>
    <w:p w14:paraId="1A28C438" w14:textId="77777777" w:rsidR="00F15FA7" w:rsidRPr="007216A4" w:rsidRDefault="0006199F" w:rsidP="00F15FA7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216A4">
        <w:t>Interesado</w:t>
      </w:r>
    </w:p>
    <w:p w14:paraId="28FC4B60" w14:textId="77777777" w:rsidR="00F15FA7" w:rsidRPr="007216A4" w:rsidRDefault="00F15FA7" w:rsidP="00F15FA7">
      <w:pPr>
        <w:spacing w:after="0" w:line="240" w:lineRule="auto"/>
        <w:jc w:val="both"/>
      </w:pPr>
    </w:p>
    <w:p w14:paraId="71E460BD" w14:textId="77777777" w:rsidR="00F15FA7" w:rsidRPr="007216A4" w:rsidRDefault="00F15FA7" w:rsidP="00F15FA7">
      <w:pPr>
        <w:spacing w:after="0" w:line="240" w:lineRule="auto"/>
        <w:jc w:val="both"/>
      </w:pPr>
      <w:r w:rsidRPr="007216A4">
        <w:t>8. Áreas de otras unidades administrativas relacionadas con la gestión y trámites de los asuntos o temas a los que se refiere la serie y subserie:</w:t>
      </w:r>
    </w:p>
    <w:p w14:paraId="61601BB5" w14:textId="77777777" w:rsidR="00F15FA7" w:rsidRPr="007216A4" w:rsidRDefault="00F15FA7" w:rsidP="00F15FA7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7216A4">
        <w:t>Unidades administrativas del Organismo</w:t>
      </w:r>
    </w:p>
    <w:p w14:paraId="3F13E212" w14:textId="77777777" w:rsidR="00F15FA7" w:rsidRPr="007216A4" w:rsidRDefault="00F15FA7" w:rsidP="00F15FA7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7216A4">
        <w:t>Coordinación Jurídica</w:t>
      </w:r>
    </w:p>
    <w:p w14:paraId="78D494EB" w14:textId="77777777" w:rsidR="00F15FA7" w:rsidRPr="007216A4" w:rsidRDefault="00F15FA7" w:rsidP="00F15FA7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7216A4">
        <w:t>Dirección General</w:t>
      </w:r>
    </w:p>
    <w:p w14:paraId="0E61E70C" w14:textId="77777777" w:rsidR="00F15FA7" w:rsidRPr="007216A4" w:rsidRDefault="0006199F" w:rsidP="00F15FA7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7216A4">
        <w:rPr>
          <w:spacing w:val="-3"/>
        </w:rPr>
        <w:t>Interesado</w:t>
      </w:r>
    </w:p>
    <w:p w14:paraId="5CE96B95" w14:textId="77777777" w:rsidR="00F15FA7" w:rsidRPr="007216A4" w:rsidRDefault="00F15FA7" w:rsidP="00F15FA7">
      <w:pPr>
        <w:pStyle w:val="Prrafodelista"/>
        <w:spacing w:after="0" w:line="240" w:lineRule="auto"/>
        <w:jc w:val="both"/>
      </w:pPr>
    </w:p>
    <w:p w14:paraId="01D12420" w14:textId="77777777" w:rsidR="00F15FA7" w:rsidRPr="007216A4" w:rsidRDefault="00F15FA7" w:rsidP="00F15FA7">
      <w:pPr>
        <w:spacing w:after="0" w:line="240" w:lineRule="auto"/>
        <w:jc w:val="both"/>
        <w:rPr>
          <w:spacing w:val="3"/>
        </w:rPr>
      </w:pPr>
      <w:r w:rsidRPr="007216A4">
        <w:t xml:space="preserve">9. Fechas </w:t>
      </w:r>
      <w:r w:rsidRPr="007216A4">
        <w:rPr>
          <w:spacing w:val="-3"/>
        </w:rPr>
        <w:t xml:space="preserve">extremas </w:t>
      </w:r>
      <w:r w:rsidRPr="007216A4">
        <w:rPr>
          <w:spacing w:val="3"/>
        </w:rPr>
        <w:t>de la</w:t>
      </w:r>
      <w:r w:rsidRPr="007216A4">
        <w:rPr>
          <w:spacing w:val="2"/>
        </w:rPr>
        <w:t xml:space="preserve"> </w:t>
      </w:r>
      <w:r w:rsidRPr="007216A4">
        <w:t>serie</w:t>
      </w:r>
      <w:r w:rsidRPr="007216A4">
        <w:rPr>
          <w:spacing w:val="-1"/>
        </w:rPr>
        <w:t xml:space="preserve"> y/o subserie </w:t>
      </w:r>
      <w:r w:rsidRPr="007216A4">
        <w:rPr>
          <w:spacing w:val="3"/>
        </w:rPr>
        <w:t xml:space="preserve">de: </w:t>
      </w:r>
    </w:p>
    <w:p w14:paraId="4F638FCE" w14:textId="77777777" w:rsidR="00F15FA7" w:rsidRPr="007216A4" w:rsidRDefault="00F15FA7" w:rsidP="00F15FA7">
      <w:pPr>
        <w:spacing w:after="0" w:line="240" w:lineRule="auto"/>
        <w:jc w:val="both"/>
        <w:rPr>
          <w:u w:val="single"/>
        </w:rPr>
      </w:pPr>
      <w:r w:rsidRPr="007216A4">
        <w:rPr>
          <w:spacing w:val="3"/>
        </w:rPr>
        <w:t xml:space="preserve">2002 </w:t>
      </w:r>
      <w:r w:rsidRPr="007216A4">
        <w:t xml:space="preserve">a 2023.     </w:t>
      </w:r>
      <w:r w:rsidRPr="007216A4">
        <w:rPr>
          <w:b/>
          <w:noProof/>
          <w:lang w:eastAsia="es-MX"/>
        </w:rPr>
        <w:t xml:space="preserve"> </w:t>
      </w:r>
    </w:p>
    <w:p w14:paraId="3990A3D0" w14:textId="77777777" w:rsidR="00F15FA7" w:rsidRPr="007216A4" w:rsidRDefault="00F15FA7" w:rsidP="00F15FA7">
      <w:pPr>
        <w:spacing w:after="0" w:line="240" w:lineRule="auto"/>
        <w:jc w:val="both"/>
      </w:pPr>
    </w:p>
    <w:p w14:paraId="7CE92219" w14:textId="77777777" w:rsidR="00F15FA7" w:rsidRPr="007216A4" w:rsidRDefault="00F15FA7" w:rsidP="00F15FA7">
      <w:pPr>
        <w:spacing w:after="0" w:line="240" w:lineRule="auto"/>
        <w:jc w:val="both"/>
      </w:pPr>
      <w:r w:rsidRPr="007216A4">
        <w:t>10. Año de conclusión de la serie y/o subserie:</w:t>
      </w:r>
    </w:p>
    <w:p w14:paraId="16CE1A7C" w14:textId="342617B3" w:rsidR="00F15FA7" w:rsidRPr="007216A4" w:rsidRDefault="007216A4" w:rsidP="00F15FA7">
      <w:pPr>
        <w:spacing w:after="0" w:line="240" w:lineRule="auto"/>
        <w:jc w:val="both"/>
      </w:pPr>
      <w:r>
        <w:t>N/A</w:t>
      </w:r>
    </w:p>
    <w:p w14:paraId="7BDAD532" w14:textId="77777777" w:rsidR="00F15FA7" w:rsidRPr="007216A4" w:rsidRDefault="00F15FA7" w:rsidP="00F15FA7">
      <w:pPr>
        <w:spacing w:after="0" w:line="240" w:lineRule="auto"/>
        <w:jc w:val="both"/>
      </w:pPr>
    </w:p>
    <w:p w14:paraId="1531CA51" w14:textId="77777777" w:rsidR="00F15FA7" w:rsidRPr="007216A4" w:rsidRDefault="00F15FA7" w:rsidP="00F15FA7">
      <w:pPr>
        <w:spacing w:after="0" w:line="240" w:lineRule="auto"/>
        <w:jc w:val="both"/>
      </w:pPr>
      <w:r w:rsidRPr="007216A4">
        <w:t>11. Términos relacionados de la serie y/o subserie:</w:t>
      </w:r>
    </w:p>
    <w:p w14:paraId="322B2F50" w14:textId="77777777" w:rsidR="00F15FA7" w:rsidRPr="007216A4" w:rsidRDefault="00F15FA7" w:rsidP="00F15FA7">
      <w:pPr>
        <w:spacing w:after="0" w:line="240" w:lineRule="auto"/>
        <w:jc w:val="both"/>
      </w:pPr>
    </w:p>
    <w:p w14:paraId="3DC2D825" w14:textId="77777777" w:rsidR="00F15FA7" w:rsidRPr="007216A4" w:rsidRDefault="00F15FA7" w:rsidP="00F15FA7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7216A4">
        <w:t>Expediente</w:t>
      </w:r>
    </w:p>
    <w:p w14:paraId="76EAD33D" w14:textId="77777777" w:rsidR="00F15FA7" w:rsidRPr="007216A4" w:rsidRDefault="00F15FA7" w:rsidP="00F15FA7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7216A4">
        <w:t>Contrato</w:t>
      </w:r>
    </w:p>
    <w:p w14:paraId="29B6B629" w14:textId="77777777" w:rsidR="00F15FA7" w:rsidRPr="007216A4" w:rsidRDefault="0006199F" w:rsidP="00F15FA7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7216A4">
        <w:t>Honorarios</w:t>
      </w:r>
    </w:p>
    <w:p w14:paraId="6177050E" w14:textId="77777777" w:rsidR="00F15FA7" w:rsidRPr="007216A4" w:rsidRDefault="00F15FA7" w:rsidP="00F15FA7">
      <w:pPr>
        <w:spacing w:after="0" w:line="240" w:lineRule="auto"/>
        <w:jc w:val="both"/>
        <w:rPr>
          <w:b/>
          <w:i/>
        </w:rPr>
      </w:pPr>
    </w:p>
    <w:p w14:paraId="2E09D2D6" w14:textId="77777777" w:rsidR="00F15FA7" w:rsidRPr="007216A4" w:rsidRDefault="00F15FA7" w:rsidP="00F15FA7">
      <w:pPr>
        <w:spacing w:after="0" w:line="240" w:lineRule="auto"/>
        <w:jc w:val="both"/>
        <w:rPr>
          <w:b/>
          <w:i/>
        </w:rPr>
      </w:pPr>
      <w:r w:rsidRPr="007216A4">
        <w:rPr>
          <w:b/>
          <w:i/>
        </w:rPr>
        <w:t>Contenido</w:t>
      </w:r>
    </w:p>
    <w:p w14:paraId="49EA3309" w14:textId="77777777" w:rsidR="00F15FA7" w:rsidRPr="007216A4" w:rsidRDefault="00F15FA7" w:rsidP="00F15FA7">
      <w:pPr>
        <w:spacing w:after="0" w:line="240" w:lineRule="auto"/>
        <w:jc w:val="both"/>
        <w:rPr>
          <w:b/>
          <w:i/>
        </w:rPr>
      </w:pPr>
    </w:p>
    <w:p w14:paraId="38B4AB33" w14:textId="77777777" w:rsidR="006D6B06" w:rsidRPr="007216A4" w:rsidRDefault="006D6B06" w:rsidP="006D6B06">
      <w:pPr>
        <w:spacing w:after="0" w:line="240" w:lineRule="auto"/>
        <w:jc w:val="both"/>
      </w:pPr>
      <w:r w:rsidRPr="007216A4">
        <w:t>12. Breve descripción del contenido de la serie y/o subserie:</w:t>
      </w:r>
    </w:p>
    <w:p w14:paraId="06188F95" w14:textId="77777777" w:rsidR="006D6B06" w:rsidRPr="007216A4" w:rsidRDefault="006D6B06" w:rsidP="006D6B06">
      <w:pPr>
        <w:spacing w:after="0" w:line="240" w:lineRule="auto"/>
        <w:jc w:val="both"/>
      </w:pPr>
    </w:p>
    <w:p w14:paraId="7749089D" w14:textId="36CF59C1" w:rsidR="006D6B06" w:rsidRPr="007216A4" w:rsidRDefault="006D6B06" w:rsidP="006D6B06">
      <w:pPr>
        <w:spacing w:after="0" w:line="240" w:lineRule="auto"/>
        <w:jc w:val="both"/>
      </w:pPr>
      <w:r w:rsidRPr="007216A4">
        <w:t>Caratula donde solicitan el contrato, Original del contrato y copia de documentos de identificación de la empresa desarrolladora</w:t>
      </w:r>
      <w:r w:rsidR="00DF548F">
        <w:t>.</w:t>
      </w:r>
    </w:p>
    <w:p w14:paraId="47DC65CC" w14:textId="77777777" w:rsidR="006D6B06" w:rsidRPr="007216A4" w:rsidRDefault="006D6B06" w:rsidP="006D6B06">
      <w:pPr>
        <w:spacing w:after="0" w:line="240" w:lineRule="auto"/>
        <w:jc w:val="both"/>
      </w:pPr>
    </w:p>
    <w:p w14:paraId="6D3A1933" w14:textId="77777777" w:rsidR="006D6B06" w:rsidRPr="007216A4" w:rsidRDefault="006D6B06" w:rsidP="006D6B06">
      <w:pPr>
        <w:spacing w:after="0" w:line="240" w:lineRule="auto"/>
        <w:jc w:val="both"/>
      </w:pPr>
      <w:r w:rsidRPr="007216A4">
        <w:t>13. Explica el proceso de la serie y/o subserie:</w:t>
      </w:r>
    </w:p>
    <w:p w14:paraId="68E5AE6A" w14:textId="77777777" w:rsidR="006D6B06" w:rsidRPr="007216A4" w:rsidRDefault="006D6B06" w:rsidP="006D6B06">
      <w:pPr>
        <w:spacing w:after="0" w:line="240" w:lineRule="auto"/>
        <w:jc w:val="both"/>
      </w:pPr>
    </w:p>
    <w:p w14:paraId="4E610022" w14:textId="3B170ACF" w:rsidR="006D6B06" w:rsidRPr="007216A4" w:rsidRDefault="006D6B06" w:rsidP="006D6B0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7216A4">
        <w:t>El área requirente elabora una caratula anexando la documentación solicitada para la elaboración del contrato</w:t>
      </w:r>
      <w:r w:rsidR="007216A4">
        <w:t>.</w:t>
      </w:r>
    </w:p>
    <w:p w14:paraId="7A4EFA34" w14:textId="45D45F86" w:rsidR="006D6B06" w:rsidRPr="007216A4" w:rsidRDefault="006D6B06" w:rsidP="006D6B0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7216A4">
        <w:t>Elaboración de contrato</w:t>
      </w:r>
      <w:r w:rsidR="007216A4">
        <w:t>.</w:t>
      </w:r>
    </w:p>
    <w:p w14:paraId="42E1A5A3" w14:textId="41598E36" w:rsidR="006D6B06" w:rsidRPr="007216A4" w:rsidRDefault="007216A4" w:rsidP="006D6B06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imprime y firma.</w:t>
      </w:r>
    </w:p>
    <w:p w14:paraId="659C24B8" w14:textId="267FBE6E" w:rsidR="006D6B06" w:rsidRPr="007216A4" w:rsidRDefault="006D6B06" w:rsidP="006D6B0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7216A4">
        <w:t>Se entrega un tanto para el desarrollador</w:t>
      </w:r>
      <w:r w:rsidR="007216A4">
        <w:t>.</w:t>
      </w:r>
    </w:p>
    <w:p w14:paraId="3239A420" w14:textId="0A4C7590" w:rsidR="006D6B06" w:rsidRPr="007216A4" w:rsidRDefault="006D6B06" w:rsidP="006D6B0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7216A4">
        <w:t>Se envía a las áreas para su conocimiento</w:t>
      </w:r>
      <w:r w:rsidR="007216A4">
        <w:t>.</w:t>
      </w:r>
    </w:p>
    <w:p w14:paraId="685A2E13" w14:textId="7049B195" w:rsidR="006D6B06" w:rsidRPr="007216A4" w:rsidRDefault="006D6B06" w:rsidP="006D6B0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7216A4">
        <w:t>Es archivado para su control y consulta</w:t>
      </w:r>
      <w:r w:rsidR="007216A4">
        <w:t>.</w:t>
      </w:r>
    </w:p>
    <w:p w14:paraId="66A66F8F" w14:textId="77777777" w:rsidR="006D6B06" w:rsidRPr="007216A4" w:rsidRDefault="006D6B06" w:rsidP="006D6B06">
      <w:pPr>
        <w:spacing w:after="0" w:line="240" w:lineRule="auto"/>
        <w:jc w:val="both"/>
      </w:pPr>
    </w:p>
    <w:p w14:paraId="589AB41A" w14:textId="61DDB475" w:rsidR="006D6B06" w:rsidRPr="007216A4" w:rsidRDefault="006D6B06" w:rsidP="006D6B06">
      <w:pPr>
        <w:spacing w:after="0" w:line="240" w:lineRule="auto"/>
        <w:jc w:val="both"/>
      </w:pPr>
      <w:r w:rsidRPr="007216A4">
        <w:t>14. Tipología</w:t>
      </w:r>
      <w:r w:rsidRPr="007216A4">
        <w:rPr>
          <w:spacing w:val="-2"/>
        </w:rPr>
        <w:t xml:space="preserve"> </w:t>
      </w:r>
      <w:r w:rsidR="00DF548F">
        <w:t>documental:</w:t>
      </w:r>
    </w:p>
    <w:p w14:paraId="41FC39C3" w14:textId="77777777" w:rsidR="006D6B06" w:rsidRPr="007216A4" w:rsidRDefault="006D6B06" w:rsidP="006D6B06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7216A4">
        <w:t>original del contrato</w:t>
      </w:r>
    </w:p>
    <w:p w14:paraId="0440D266" w14:textId="0DCA22F4" w:rsidR="006D6B06" w:rsidRDefault="006D6B06" w:rsidP="006D6B06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7216A4">
        <w:t>anexo del expediente generado</w:t>
      </w:r>
    </w:p>
    <w:p w14:paraId="1EAB9A86" w14:textId="77777777" w:rsidR="00DF548F" w:rsidRPr="007216A4" w:rsidRDefault="00DF548F" w:rsidP="00DF548F">
      <w:pPr>
        <w:pStyle w:val="Prrafodelista"/>
        <w:spacing w:after="0" w:line="240" w:lineRule="auto"/>
        <w:jc w:val="both"/>
      </w:pPr>
    </w:p>
    <w:p w14:paraId="45D43D64" w14:textId="77777777" w:rsidR="00F15FA7" w:rsidRPr="007216A4" w:rsidRDefault="00F15FA7" w:rsidP="00F15FA7">
      <w:pPr>
        <w:spacing w:after="0" w:line="240" w:lineRule="auto"/>
        <w:jc w:val="both"/>
        <w:rPr>
          <w:b/>
          <w:i/>
        </w:rPr>
      </w:pPr>
      <w:r w:rsidRPr="007216A4">
        <w:rPr>
          <w:b/>
          <w:i/>
        </w:rPr>
        <w:t>Valoración documental</w:t>
      </w:r>
    </w:p>
    <w:p w14:paraId="7A43F0DA" w14:textId="77777777" w:rsidR="00F15FA7" w:rsidRPr="007216A4" w:rsidRDefault="00F15FA7" w:rsidP="00F15FA7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216A4">
        <w:t>15. V</w:t>
      </w:r>
      <w:r w:rsidRPr="007216A4">
        <w:rPr>
          <w:spacing w:val="-3"/>
        </w:rPr>
        <w:t xml:space="preserve">alores </w:t>
      </w:r>
      <w:r w:rsidRPr="007216A4">
        <w:t xml:space="preserve">documentales </w:t>
      </w:r>
      <w:r w:rsidRPr="007216A4">
        <w:rPr>
          <w:spacing w:val="3"/>
        </w:rPr>
        <w:t>de la</w:t>
      </w:r>
      <w:r w:rsidRPr="007216A4">
        <w:rPr>
          <w:spacing w:val="-6"/>
        </w:rPr>
        <w:t xml:space="preserve"> </w:t>
      </w:r>
      <w:r w:rsidRPr="007216A4">
        <w:rPr>
          <w:spacing w:val="-3"/>
        </w:rPr>
        <w:t>serie y/o subserie:</w:t>
      </w:r>
    </w:p>
    <w:p w14:paraId="1B7BDEFF" w14:textId="77777777" w:rsidR="00F15FA7" w:rsidRPr="007216A4" w:rsidRDefault="00F15FA7" w:rsidP="00F15FA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216A4">
        <w:t>Administrativo: X</w:t>
      </w:r>
    </w:p>
    <w:p w14:paraId="7A26A397" w14:textId="48B04C1D" w:rsidR="00F15FA7" w:rsidRPr="007216A4" w:rsidRDefault="007216A4" w:rsidP="00F15FA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>
        <w:t>Legal: X</w:t>
      </w:r>
    </w:p>
    <w:p w14:paraId="375ED895" w14:textId="77777777" w:rsidR="00F15FA7" w:rsidRPr="007216A4" w:rsidRDefault="00F15FA7" w:rsidP="00F15FA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216A4">
        <w:t>Fiscal:</w:t>
      </w:r>
    </w:p>
    <w:p w14:paraId="4CA7A85D" w14:textId="77777777" w:rsidR="00F15FA7" w:rsidRPr="007216A4" w:rsidRDefault="00F15FA7" w:rsidP="00F15FA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216A4">
        <w:t>Contable:</w:t>
      </w:r>
    </w:p>
    <w:p w14:paraId="56F2E8A0" w14:textId="77777777" w:rsidR="00F15FA7" w:rsidRPr="000A0099" w:rsidRDefault="00F15FA7" w:rsidP="00F15FA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highlight w:val="yellow"/>
        </w:rPr>
      </w:pPr>
    </w:p>
    <w:p w14:paraId="3FD33118" w14:textId="77777777" w:rsidR="00F15FA7" w:rsidRPr="007216A4" w:rsidRDefault="00F15FA7" w:rsidP="00F15FA7">
      <w:pPr>
        <w:spacing w:after="0" w:line="240" w:lineRule="auto"/>
        <w:jc w:val="both"/>
        <w:rPr>
          <w:b/>
          <w:i/>
        </w:rPr>
      </w:pPr>
      <w:r w:rsidRPr="007216A4">
        <w:rPr>
          <w:b/>
          <w:i/>
        </w:rPr>
        <w:t>Plazos de conservación</w:t>
      </w:r>
    </w:p>
    <w:p w14:paraId="240F3FEF" w14:textId="77777777" w:rsidR="00F15FA7" w:rsidRPr="007216A4" w:rsidRDefault="00F15FA7" w:rsidP="00F15FA7">
      <w:pPr>
        <w:spacing w:after="0" w:line="240" w:lineRule="auto"/>
        <w:jc w:val="both"/>
        <w:rPr>
          <w:b/>
          <w:i/>
        </w:rPr>
      </w:pPr>
    </w:p>
    <w:p w14:paraId="781481F9" w14:textId="77777777" w:rsidR="00F15FA7" w:rsidRPr="007216A4" w:rsidRDefault="00F15FA7" w:rsidP="00F15FA7">
      <w:pPr>
        <w:spacing w:after="0" w:line="240" w:lineRule="auto"/>
        <w:jc w:val="both"/>
      </w:pPr>
      <w:r w:rsidRPr="007216A4">
        <w:t>16. Plazos de conservación Archivo de Trámite: 5 años</w:t>
      </w:r>
    </w:p>
    <w:p w14:paraId="45CB189B" w14:textId="77777777" w:rsidR="00F15FA7" w:rsidRPr="007216A4" w:rsidRDefault="00F15FA7" w:rsidP="00F15FA7">
      <w:pPr>
        <w:spacing w:after="0" w:line="240" w:lineRule="auto"/>
        <w:jc w:val="both"/>
      </w:pPr>
      <w:r w:rsidRPr="007216A4">
        <w:t>Plazos de conservación Archivo de Concentración:15 años</w:t>
      </w:r>
    </w:p>
    <w:p w14:paraId="1B7BC28F" w14:textId="77777777" w:rsidR="00F15FA7" w:rsidRPr="007216A4" w:rsidRDefault="00F15FA7" w:rsidP="00F15FA7">
      <w:pPr>
        <w:spacing w:after="0" w:line="240" w:lineRule="auto"/>
        <w:jc w:val="both"/>
      </w:pPr>
      <w:r w:rsidRPr="007216A4">
        <w:t>Total, de la suma de años para los plazos de conservación de ambos archivos: 20 años</w:t>
      </w:r>
    </w:p>
    <w:p w14:paraId="75E3B007" w14:textId="77777777" w:rsidR="00F15FA7" w:rsidRPr="007216A4" w:rsidRDefault="00F15FA7" w:rsidP="00F15FA7">
      <w:pPr>
        <w:spacing w:after="0" w:line="240" w:lineRule="auto"/>
        <w:jc w:val="both"/>
      </w:pPr>
    </w:p>
    <w:p w14:paraId="3AE4F2B5" w14:textId="77777777" w:rsidR="00F15FA7" w:rsidRPr="007216A4" w:rsidRDefault="00F15FA7" w:rsidP="00F15FA7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216A4">
        <w:rPr>
          <w:b/>
          <w:i/>
        </w:rPr>
        <w:t>Clasificación de la información</w:t>
      </w:r>
    </w:p>
    <w:p w14:paraId="7C3FCE76" w14:textId="77777777" w:rsidR="00F15FA7" w:rsidRPr="007216A4" w:rsidRDefault="00F15FA7" w:rsidP="00F15FA7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36E0745D" w14:textId="77777777" w:rsidR="00F15FA7" w:rsidRPr="007216A4" w:rsidRDefault="00F15FA7" w:rsidP="00F15FA7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216A4">
        <w:t xml:space="preserve">17. </w:t>
      </w:r>
      <w:r w:rsidRPr="007216A4">
        <w:rPr>
          <w:i/>
        </w:rPr>
        <w:t xml:space="preserve">Condiciones </w:t>
      </w:r>
      <w:r w:rsidRPr="007216A4">
        <w:rPr>
          <w:i/>
          <w:spacing w:val="3"/>
        </w:rPr>
        <w:t xml:space="preserve">de </w:t>
      </w:r>
      <w:r w:rsidRPr="007216A4">
        <w:rPr>
          <w:i/>
        </w:rPr>
        <w:t xml:space="preserve">acceso a </w:t>
      </w:r>
      <w:r w:rsidRPr="007216A4">
        <w:rPr>
          <w:i/>
          <w:spacing w:val="3"/>
        </w:rPr>
        <w:t xml:space="preserve">la </w:t>
      </w:r>
      <w:r w:rsidRPr="007216A4">
        <w:rPr>
          <w:i/>
        </w:rPr>
        <w:t xml:space="preserve">información </w:t>
      </w:r>
      <w:r w:rsidRPr="007216A4">
        <w:rPr>
          <w:i/>
          <w:spacing w:val="3"/>
        </w:rPr>
        <w:t>de la</w:t>
      </w:r>
      <w:r w:rsidRPr="007216A4">
        <w:rPr>
          <w:i/>
          <w:spacing w:val="-16"/>
        </w:rPr>
        <w:t xml:space="preserve"> </w:t>
      </w:r>
      <w:r w:rsidRPr="007216A4">
        <w:rPr>
          <w:i/>
          <w:spacing w:val="-3"/>
        </w:rPr>
        <w:t>serie y/o subserie</w:t>
      </w:r>
    </w:p>
    <w:p w14:paraId="5BDCD20D" w14:textId="77777777" w:rsidR="00F15FA7" w:rsidRPr="007216A4" w:rsidRDefault="00F15FA7" w:rsidP="00F15FA7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41731464" w14:textId="77777777" w:rsidR="00F15FA7" w:rsidRPr="007216A4" w:rsidRDefault="00F15FA7" w:rsidP="00F15FA7">
      <w:pPr>
        <w:spacing w:after="0" w:line="240" w:lineRule="auto"/>
        <w:jc w:val="both"/>
      </w:pPr>
      <w:r w:rsidRPr="007216A4">
        <w:t>Información</w:t>
      </w:r>
      <w:r w:rsidRPr="007216A4">
        <w:rPr>
          <w:spacing w:val="3"/>
        </w:rPr>
        <w:t xml:space="preserve"> </w:t>
      </w:r>
      <w:r w:rsidRPr="007216A4">
        <w:t>pública</w:t>
      </w:r>
      <w:r w:rsidRPr="007216A4">
        <w:rPr>
          <w:u w:val="single"/>
        </w:rPr>
        <w:t xml:space="preserve">:  x   </w:t>
      </w:r>
      <w:r w:rsidRPr="007216A4">
        <w:t xml:space="preserve"> Información</w:t>
      </w:r>
      <w:r w:rsidRPr="007216A4">
        <w:rPr>
          <w:spacing w:val="2"/>
        </w:rPr>
        <w:t xml:space="preserve"> </w:t>
      </w:r>
      <w:r w:rsidRPr="007216A4">
        <w:t>reservada:</w:t>
      </w:r>
      <w:r w:rsidRPr="007216A4">
        <w:rPr>
          <w:u w:val="single"/>
        </w:rPr>
        <w:t xml:space="preserve"> __</w:t>
      </w:r>
      <w:r w:rsidRPr="007216A4">
        <w:t>_</w:t>
      </w:r>
      <w:r w:rsidRPr="007216A4">
        <w:rPr>
          <w:spacing w:val="-4"/>
        </w:rPr>
        <w:t xml:space="preserve"> </w:t>
      </w:r>
      <w:r w:rsidRPr="007216A4">
        <w:t>Información</w:t>
      </w:r>
      <w:r w:rsidRPr="007216A4">
        <w:rPr>
          <w:spacing w:val="5"/>
        </w:rPr>
        <w:t xml:space="preserve"> </w:t>
      </w:r>
      <w:r w:rsidRPr="007216A4">
        <w:t>confidencial: ___</w:t>
      </w:r>
    </w:p>
    <w:p w14:paraId="76E207BB" w14:textId="77777777" w:rsidR="00F15FA7" w:rsidRPr="007216A4" w:rsidRDefault="00F15FA7" w:rsidP="00F15FA7">
      <w:pPr>
        <w:spacing w:after="0" w:line="240" w:lineRule="auto"/>
        <w:jc w:val="both"/>
      </w:pPr>
    </w:p>
    <w:p w14:paraId="584F951B" w14:textId="77777777" w:rsidR="00F15FA7" w:rsidRPr="007216A4" w:rsidRDefault="00F15FA7" w:rsidP="00F15FA7">
      <w:pPr>
        <w:spacing w:after="0" w:line="240" w:lineRule="auto"/>
        <w:jc w:val="both"/>
        <w:rPr>
          <w:b/>
          <w:i/>
        </w:rPr>
      </w:pPr>
      <w:r w:rsidRPr="007216A4">
        <w:rPr>
          <w:b/>
          <w:i/>
        </w:rPr>
        <w:t>Ubicación</w:t>
      </w:r>
    </w:p>
    <w:p w14:paraId="00181689" w14:textId="77777777" w:rsidR="00F15FA7" w:rsidRPr="007216A4" w:rsidRDefault="00F15FA7" w:rsidP="00F15FA7">
      <w:pPr>
        <w:spacing w:after="0" w:line="240" w:lineRule="auto"/>
        <w:jc w:val="both"/>
        <w:rPr>
          <w:b/>
          <w:i/>
        </w:rPr>
      </w:pPr>
    </w:p>
    <w:p w14:paraId="3725448F" w14:textId="77777777" w:rsidR="00F15FA7" w:rsidRPr="007216A4" w:rsidRDefault="00F15FA7" w:rsidP="00F15FA7">
      <w:pPr>
        <w:spacing w:after="0" w:line="240" w:lineRule="auto"/>
        <w:jc w:val="both"/>
      </w:pPr>
      <w:r w:rsidRPr="007216A4">
        <w:t>18. Donde se encuentran ubicados los expedientes de la serie y/o subserie:</w:t>
      </w:r>
    </w:p>
    <w:p w14:paraId="2BC40409" w14:textId="77777777" w:rsidR="00F15FA7" w:rsidRPr="007216A4" w:rsidRDefault="00F15FA7" w:rsidP="00F15FA7">
      <w:pPr>
        <w:spacing w:after="0" w:line="240" w:lineRule="auto"/>
        <w:jc w:val="both"/>
      </w:pPr>
    </w:p>
    <w:p w14:paraId="19DB8578" w14:textId="77777777" w:rsidR="00F15FA7" w:rsidRPr="007216A4" w:rsidRDefault="00F15FA7" w:rsidP="00F15FA7">
      <w:pPr>
        <w:spacing w:after="0" w:line="240" w:lineRule="auto"/>
        <w:jc w:val="both"/>
      </w:pPr>
      <w:r w:rsidRPr="007216A4">
        <w:t>Prol. Juan José Torres Landa 1720 Col. Independencia C.P. 36559, Irapuato, Gto.</w:t>
      </w:r>
    </w:p>
    <w:p w14:paraId="159C08EA" w14:textId="77777777" w:rsidR="00F15FA7" w:rsidRPr="007216A4" w:rsidRDefault="00F15FA7" w:rsidP="00F15FA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216A4">
        <w:rPr>
          <w:b/>
          <w:i/>
        </w:rPr>
        <w:t xml:space="preserve">Valoración secundaria </w:t>
      </w:r>
    </w:p>
    <w:p w14:paraId="1E0EB4F4" w14:textId="77777777" w:rsidR="00F15FA7" w:rsidRPr="007216A4" w:rsidRDefault="00F15FA7" w:rsidP="00F15FA7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216A4">
        <w:t>19. ¿La serie tiene valor histórico?</w:t>
      </w:r>
      <w:r w:rsidRPr="007216A4">
        <w:rPr>
          <w:spacing w:val="-13"/>
        </w:rPr>
        <w:t xml:space="preserve"> </w:t>
      </w:r>
      <w:r w:rsidRPr="007216A4">
        <w:t>Sí</w:t>
      </w:r>
      <w:r w:rsidRPr="007216A4">
        <w:rPr>
          <w:spacing w:val="-6"/>
        </w:rPr>
        <w:t xml:space="preserve"> </w:t>
      </w:r>
      <w:r w:rsidRPr="007216A4">
        <w:rPr>
          <w:spacing w:val="6"/>
        </w:rPr>
        <w:t>_</w:t>
      </w:r>
      <w:r w:rsidRPr="007216A4">
        <w:rPr>
          <w:spacing w:val="6"/>
          <w:u w:val="single"/>
        </w:rPr>
        <w:t>__</w:t>
      </w:r>
      <w:r w:rsidRPr="007216A4">
        <w:rPr>
          <w:spacing w:val="3"/>
        </w:rPr>
        <w:t xml:space="preserve"> No </w:t>
      </w:r>
      <w:r w:rsidRPr="007216A4">
        <w:rPr>
          <w:spacing w:val="-1"/>
        </w:rPr>
        <w:t xml:space="preserve"> </w:t>
      </w:r>
      <w:r w:rsidRPr="007216A4">
        <w:rPr>
          <w:u w:val="single"/>
        </w:rPr>
        <w:t xml:space="preserve"> __</w:t>
      </w:r>
    </w:p>
    <w:p w14:paraId="3540B41B" w14:textId="77777777" w:rsidR="00F15FA7" w:rsidRPr="007216A4" w:rsidRDefault="00F15FA7" w:rsidP="00F15FA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216A4">
        <w:t>20. Marcar más de una opción, el tipo de valor secundario que contienen los expedientes de la serie y/o subserie:</w:t>
      </w:r>
    </w:p>
    <w:p w14:paraId="0E4A43E2" w14:textId="77777777" w:rsidR="00F15FA7" w:rsidRPr="007216A4" w:rsidRDefault="00F15FA7" w:rsidP="00F15FA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216A4">
        <w:t xml:space="preserve">Valor evidencial: </w:t>
      </w:r>
    </w:p>
    <w:p w14:paraId="521AE0EF" w14:textId="77777777" w:rsidR="00F15FA7" w:rsidRPr="007216A4" w:rsidRDefault="00F15FA7" w:rsidP="00F15FA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216A4">
        <w:t xml:space="preserve">Valor testimonial: </w:t>
      </w:r>
    </w:p>
    <w:p w14:paraId="6C3414A0" w14:textId="77777777" w:rsidR="00F15FA7" w:rsidRPr="007216A4" w:rsidRDefault="00F15FA7" w:rsidP="00F15FA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216A4">
        <w:t xml:space="preserve">Valor Informativo: </w:t>
      </w:r>
    </w:p>
    <w:p w14:paraId="25083C3B" w14:textId="77777777" w:rsidR="00F15FA7" w:rsidRPr="007216A4" w:rsidRDefault="00F15FA7" w:rsidP="00F15FA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47FB71E2" w14:textId="77777777" w:rsidR="00F15FA7" w:rsidRPr="007216A4" w:rsidRDefault="00F15FA7" w:rsidP="00F15FA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216A4">
        <w:rPr>
          <w:b/>
          <w:i/>
        </w:rPr>
        <w:t xml:space="preserve">Responsables de la custodia de la documentación </w:t>
      </w:r>
    </w:p>
    <w:p w14:paraId="144CCBC3" w14:textId="77777777" w:rsidR="00F15FA7" w:rsidRPr="007216A4" w:rsidRDefault="00F15FA7" w:rsidP="00F15FA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6131B774" w14:textId="77777777" w:rsidR="00F15FA7" w:rsidRPr="007216A4" w:rsidRDefault="00F15FA7" w:rsidP="00F15FA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216A4">
        <w:t xml:space="preserve">21. Nombre del área responsable donde se localiza </w:t>
      </w:r>
      <w:r w:rsidRPr="007216A4">
        <w:rPr>
          <w:spacing w:val="3"/>
        </w:rPr>
        <w:t>la</w:t>
      </w:r>
      <w:r w:rsidRPr="007216A4">
        <w:rPr>
          <w:spacing w:val="-18"/>
        </w:rPr>
        <w:t xml:space="preserve"> </w:t>
      </w:r>
      <w:r w:rsidRPr="007216A4">
        <w:rPr>
          <w:spacing w:val="-3"/>
        </w:rPr>
        <w:t>serie:</w:t>
      </w:r>
    </w:p>
    <w:p w14:paraId="4B57BF25" w14:textId="77777777" w:rsidR="00F15FA7" w:rsidRPr="007216A4" w:rsidRDefault="00F15FA7" w:rsidP="00F15FA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004CDEC3" w14:textId="77777777" w:rsidR="00F15FA7" w:rsidRPr="007216A4" w:rsidRDefault="00F15FA7" w:rsidP="00F15FA7">
      <w:pPr>
        <w:tabs>
          <w:tab w:val="left" w:pos="9437"/>
        </w:tabs>
        <w:spacing w:after="0" w:line="240" w:lineRule="auto"/>
        <w:ind w:right="609"/>
        <w:jc w:val="both"/>
      </w:pPr>
      <w:r w:rsidRPr="007216A4">
        <w:t>Coordinación Jurídica</w:t>
      </w:r>
    </w:p>
    <w:p w14:paraId="200A9D08" w14:textId="77777777" w:rsidR="00F15FA7" w:rsidRPr="007216A4" w:rsidRDefault="00F15FA7" w:rsidP="00F15FA7">
      <w:pPr>
        <w:tabs>
          <w:tab w:val="left" w:pos="9437"/>
        </w:tabs>
        <w:spacing w:after="0" w:line="240" w:lineRule="auto"/>
        <w:ind w:right="609"/>
        <w:jc w:val="both"/>
      </w:pPr>
    </w:p>
    <w:p w14:paraId="52370C9B" w14:textId="77777777" w:rsidR="00F15FA7" w:rsidRPr="007216A4" w:rsidRDefault="00F15FA7" w:rsidP="00F15FA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216A4">
        <w:t xml:space="preserve">22. El responsable </w:t>
      </w:r>
      <w:r w:rsidRPr="007216A4">
        <w:rPr>
          <w:spacing w:val="3"/>
        </w:rPr>
        <w:t xml:space="preserve">de la </w:t>
      </w:r>
      <w:r w:rsidRPr="007216A4">
        <w:t xml:space="preserve">Unidad generadora </w:t>
      </w:r>
      <w:r w:rsidRPr="007216A4">
        <w:rPr>
          <w:spacing w:val="3"/>
        </w:rPr>
        <w:t xml:space="preserve">de la </w:t>
      </w:r>
      <w:r w:rsidRPr="007216A4">
        <w:t>serie</w:t>
      </w:r>
      <w:r w:rsidRPr="007216A4">
        <w:rPr>
          <w:spacing w:val="-35"/>
        </w:rPr>
        <w:t xml:space="preserve"> </w:t>
      </w:r>
      <w:r w:rsidRPr="007216A4">
        <w:t>documental:</w:t>
      </w:r>
    </w:p>
    <w:p w14:paraId="24EB7039" w14:textId="77777777" w:rsidR="00F15FA7" w:rsidRPr="007216A4" w:rsidRDefault="00F15FA7" w:rsidP="00F15FA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773D1358" w14:textId="77777777" w:rsidR="00F15FA7" w:rsidRPr="007216A4" w:rsidRDefault="00F15FA7" w:rsidP="00F15FA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7D1C1299" w14:textId="77777777" w:rsidR="00F15FA7" w:rsidRPr="007216A4" w:rsidRDefault="00F15FA7" w:rsidP="00F15FA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39026CB2" w14:textId="77777777" w:rsidR="00F15FA7" w:rsidRPr="007216A4" w:rsidRDefault="00F15FA7" w:rsidP="00F15FA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7216A4">
        <w:rPr>
          <w:u w:val="single"/>
        </w:rPr>
        <w:t>Héctor Arturo Rangel Rangel__________ __</w:t>
      </w:r>
    </w:p>
    <w:p w14:paraId="2D10BEE8" w14:textId="77777777" w:rsidR="00F15FA7" w:rsidRPr="007216A4" w:rsidRDefault="00F15FA7" w:rsidP="00F15FA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216A4">
        <w:t>Nombre del titular del Área y firma</w:t>
      </w:r>
    </w:p>
    <w:p w14:paraId="7678A6BD" w14:textId="77777777" w:rsidR="00F15FA7" w:rsidRPr="007216A4" w:rsidRDefault="00F15FA7" w:rsidP="00F15FA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DA1A669" w14:textId="77777777" w:rsidR="00F15FA7" w:rsidRPr="007216A4" w:rsidRDefault="00F15FA7" w:rsidP="00F15FA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216A4">
        <w:t>23. El Responsable del Archivo de Trámite y Concentración de la unidad administrativa o del área generadora:</w:t>
      </w:r>
    </w:p>
    <w:p w14:paraId="0D79C677" w14:textId="77777777" w:rsidR="00F15FA7" w:rsidRPr="007216A4" w:rsidRDefault="00F15FA7" w:rsidP="00F15FA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13BF7F2D" w14:textId="77777777" w:rsidR="00F15FA7" w:rsidRPr="007216A4" w:rsidRDefault="00F15FA7" w:rsidP="00F15FA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347EA0D0" w14:textId="77777777" w:rsidR="00F15FA7" w:rsidRPr="007216A4" w:rsidRDefault="00F15FA7" w:rsidP="00F15FA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78EC1FA1" w14:textId="77777777" w:rsidR="00F15FA7" w:rsidRPr="007216A4" w:rsidRDefault="00F15FA7" w:rsidP="00F15FA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7216A4">
        <w:rPr>
          <w:u w:val="single"/>
        </w:rPr>
        <w:t xml:space="preserve">Alejandra Alcocer Pineda </w:t>
      </w:r>
    </w:p>
    <w:p w14:paraId="10F24458" w14:textId="77777777" w:rsidR="00754410" w:rsidRDefault="00F15FA7" w:rsidP="0075441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216A4">
        <w:t>Nombre y firma</w:t>
      </w:r>
    </w:p>
    <w:p w14:paraId="5470EB44" w14:textId="7E6F5A90" w:rsidR="002B5630" w:rsidRPr="00754410" w:rsidRDefault="002B5630" w:rsidP="0075441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06199F">
        <w:rPr>
          <w:b/>
        </w:rPr>
        <w:t>FICHA TÉCNICA DE VALORACIÓN</w:t>
      </w:r>
    </w:p>
    <w:p w14:paraId="0AFE69C5" w14:textId="77777777" w:rsidR="002B5630" w:rsidRPr="00DC5DF6" w:rsidRDefault="002B5630" w:rsidP="002B5630">
      <w:pPr>
        <w:spacing w:after="0" w:line="240" w:lineRule="auto"/>
        <w:jc w:val="both"/>
        <w:rPr>
          <w:b/>
          <w:i/>
        </w:rPr>
      </w:pPr>
      <w:r w:rsidRPr="00DC5DF6">
        <w:rPr>
          <w:b/>
          <w:i/>
        </w:rPr>
        <w:t>Área</w:t>
      </w:r>
      <w:r w:rsidRPr="00DC5DF6">
        <w:rPr>
          <w:b/>
          <w:i/>
          <w:spacing w:val="-4"/>
        </w:rPr>
        <w:t xml:space="preserve"> </w:t>
      </w:r>
      <w:r w:rsidRPr="00DC5DF6">
        <w:rPr>
          <w:b/>
          <w:i/>
          <w:spacing w:val="3"/>
        </w:rPr>
        <w:t>de</w:t>
      </w:r>
      <w:r w:rsidRPr="00DC5DF6">
        <w:rPr>
          <w:b/>
          <w:i/>
          <w:spacing w:val="-3"/>
        </w:rPr>
        <w:t xml:space="preserve"> </w:t>
      </w:r>
      <w:r w:rsidRPr="00DC5DF6">
        <w:rPr>
          <w:b/>
          <w:i/>
        </w:rPr>
        <w:t>identificación.</w:t>
      </w:r>
    </w:p>
    <w:p w14:paraId="5D2C6AC7" w14:textId="77777777" w:rsidR="002B5630" w:rsidRPr="00DC5DF6" w:rsidRDefault="002B5630" w:rsidP="002B5630">
      <w:pPr>
        <w:spacing w:after="0" w:line="240" w:lineRule="auto"/>
        <w:jc w:val="both"/>
        <w:rPr>
          <w:b/>
        </w:rPr>
      </w:pPr>
    </w:p>
    <w:p w14:paraId="0C0947B0" w14:textId="77777777" w:rsidR="002B5630" w:rsidRPr="00DC5DF6" w:rsidRDefault="002B5630" w:rsidP="002B5630">
      <w:pPr>
        <w:spacing w:after="0" w:line="240" w:lineRule="auto"/>
        <w:jc w:val="both"/>
      </w:pPr>
      <w:r w:rsidRPr="00DC5DF6">
        <w:t>Unidad</w:t>
      </w:r>
      <w:r w:rsidRPr="00DC5DF6">
        <w:rPr>
          <w:spacing w:val="-1"/>
        </w:rPr>
        <w:t xml:space="preserve"> </w:t>
      </w:r>
      <w:r w:rsidRPr="00DC5DF6">
        <w:t>administrativa:</w:t>
      </w:r>
    </w:p>
    <w:p w14:paraId="5B0FD3EC" w14:textId="77777777" w:rsidR="002B5630" w:rsidRPr="00DC5DF6" w:rsidRDefault="002B5630" w:rsidP="002B5630">
      <w:pPr>
        <w:spacing w:after="0" w:line="240" w:lineRule="auto"/>
        <w:jc w:val="both"/>
        <w:rPr>
          <w:b/>
        </w:rPr>
      </w:pPr>
      <w:r w:rsidRPr="00DC5DF6">
        <w:t>Junta de Agua Potable, Drenaje, Alcantarillado y Saneamiento del Municipio de Irapuato, Gto.</w:t>
      </w:r>
    </w:p>
    <w:p w14:paraId="0941EC4A" w14:textId="77777777" w:rsidR="002B5630" w:rsidRPr="00DC5DF6" w:rsidRDefault="002B5630" w:rsidP="002B5630">
      <w:pPr>
        <w:spacing w:after="0" w:line="240" w:lineRule="auto"/>
        <w:jc w:val="both"/>
      </w:pPr>
    </w:p>
    <w:p w14:paraId="41128768" w14:textId="77777777" w:rsidR="002B5630" w:rsidRPr="00DC5DF6" w:rsidRDefault="002B5630" w:rsidP="002B5630">
      <w:pPr>
        <w:spacing w:after="0" w:line="240" w:lineRule="auto"/>
        <w:jc w:val="both"/>
        <w:rPr>
          <w:spacing w:val="-3"/>
        </w:rPr>
      </w:pPr>
      <w:r w:rsidRPr="00DC5DF6">
        <w:t>Nombre</w:t>
      </w:r>
      <w:r w:rsidRPr="00DC5DF6">
        <w:rPr>
          <w:spacing w:val="-1"/>
        </w:rPr>
        <w:t xml:space="preserve"> </w:t>
      </w:r>
      <w:r w:rsidRPr="00DC5DF6">
        <w:t>del</w:t>
      </w:r>
      <w:r w:rsidRPr="00DC5DF6">
        <w:rPr>
          <w:spacing w:val="11"/>
        </w:rPr>
        <w:t xml:space="preserve"> </w:t>
      </w:r>
      <w:r w:rsidRPr="00DC5DF6">
        <w:rPr>
          <w:spacing w:val="-3"/>
        </w:rPr>
        <w:t>área:</w:t>
      </w:r>
    </w:p>
    <w:p w14:paraId="7EE18748" w14:textId="77777777" w:rsidR="002B5630" w:rsidRPr="00DC5DF6" w:rsidRDefault="002B5630" w:rsidP="002B5630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Coordinación Jurídica</w:t>
      </w:r>
    </w:p>
    <w:p w14:paraId="2D0FC194" w14:textId="77777777" w:rsidR="002B5630" w:rsidRPr="00DC5DF6" w:rsidRDefault="002B5630" w:rsidP="002B5630">
      <w:pPr>
        <w:spacing w:after="0" w:line="240" w:lineRule="auto"/>
        <w:jc w:val="both"/>
        <w:rPr>
          <w:spacing w:val="-3"/>
        </w:rPr>
      </w:pPr>
    </w:p>
    <w:p w14:paraId="50821E4F" w14:textId="77777777" w:rsidR="002B5630" w:rsidRPr="00DC5DF6" w:rsidRDefault="002B5630" w:rsidP="002B5630">
      <w:pPr>
        <w:spacing w:after="0" w:line="240" w:lineRule="auto"/>
        <w:jc w:val="both"/>
        <w:rPr>
          <w:b/>
          <w:i/>
          <w:spacing w:val="-3"/>
        </w:rPr>
      </w:pPr>
      <w:r w:rsidRPr="00DC5DF6">
        <w:rPr>
          <w:b/>
          <w:i/>
          <w:spacing w:val="-3"/>
        </w:rPr>
        <w:t>Contexto documental</w:t>
      </w:r>
    </w:p>
    <w:p w14:paraId="2AD1AAD8" w14:textId="77777777" w:rsidR="002B5630" w:rsidRPr="00DC5DF6" w:rsidRDefault="002B5630" w:rsidP="002B5630">
      <w:pPr>
        <w:spacing w:after="0" w:line="240" w:lineRule="auto"/>
        <w:jc w:val="both"/>
        <w:rPr>
          <w:b/>
          <w:i/>
          <w:spacing w:val="-3"/>
        </w:rPr>
      </w:pPr>
    </w:p>
    <w:p w14:paraId="4893FAC2" w14:textId="77777777" w:rsidR="002B5630" w:rsidRPr="00DC5DF6" w:rsidRDefault="002B5630" w:rsidP="002B5630">
      <w:pPr>
        <w:spacing w:after="0" w:line="240" w:lineRule="auto"/>
        <w:jc w:val="both"/>
        <w:rPr>
          <w:b/>
        </w:rPr>
      </w:pPr>
      <w:r w:rsidRPr="00DC5DF6">
        <w:rPr>
          <w:spacing w:val="-3"/>
        </w:rPr>
        <w:t xml:space="preserve">Fondo: </w:t>
      </w:r>
      <w:r w:rsidRPr="00DC5DF6">
        <w:t>Junta de Agua Potable, Drenaje, Alcantarillado y Saneamiento del Municipio de Irapuato, Gto.</w:t>
      </w:r>
    </w:p>
    <w:p w14:paraId="7007B998" w14:textId="77777777" w:rsidR="002B5630" w:rsidRPr="00DC5DF6" w:rsidRDefault="002B5630" w:rsidP="002B5630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ubfondo: Dirección General</w:t>
      </w:r>
    </w:p>
    <w:p w14:paraId="7367E33E" w14:textId="77777777" w:rsidR="002B5630" w:rsidRPr="00DC5DF6" w:rsidRDefault="002B5630" w:rsidP="002B5630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ección: Coordinación Jurídica</w:t>
      </w:r>
    </w:p>
    <w:p w14:paraId="7385B86F" w14:textId="624997DC" w:rsidR="002B5630" w:rsidRPr="007216A4" w:rsidRDefault="007216A4" w:rsidP="002B5630">
      <w:pPr>
        <w:spacing w:after="0" w:line="240" w:lineRule="auto"/>
        <w:ind w:right="142"/>
        <w:jc w:val="both"/>
        <w:rPr>
          <w:spacing w:val="-3"/>
        </w:rPr>
      </w:pPr>
      <w:r w:rsidRPr="007216A4">
        <w:rPr>
          <w:spacing w:val="-3"/>
        </w:rPr>
        <w:t>Subsección: N/A</w:t>
      </w:r>
    </w:p>
    <w:p w14:paraId="6C015E5A" w14:textId="77777777" w:rsidR="002B5630" w:rsidRPr="007216A4" w:rsidRDefault="002B5630" w:rsidP="002B5630">
      <w:pPr>
        <w:spacing w:after="0" w:line="240" w:lineRule="auto"/>
        <w:jc w:val="both"/>
        <w:rPr>
          <w:spacing w:val="-3"/>
        </w:rPr>
      </w:pPr>
    </w:p>
    <w:p w14:paraId="0B8D8F6B" w14:textId="77777777" w:rsidR="002B5630" w:rsidRPr="007216A4" w:rsidRDefault="002B5630" w:rsidP="002B5630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 xml:space="preserve">1. Nombre de la serie documental: </w:t>
      </w:r>
    </w:p>
    <w:p w14:paraId="50C3C4ED" w14:textId="77777777" w:rsidR="002B5630" w:rsidRPr="007216A4" w:rsidRDefault="002B5630" w:rsidP="002B5630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>Contratos</w:t>
      </w:r>
    </w:p>
    <w:p w14:paraId="016695C3" w14:textId="77777777" w:rsidR="002B5630" w:rsidRPr="007216A4" w:rsidRDefault="002B5630" w:rsidP="002B5630">
      <w:pPr>
        <w:spacing w:after="0" w:line="240" w:lineRule="auto"/>
        <w:jc w:val="both"/>
        <w:rPr>
          <w:spacing w:val="-3"/>
        </w:rPr>
      </w:pPr>
    </w:p>
    <w:p w14:paraId="578C0F43" w14:textId="77777777" w:rsidR="002B5630" w:rsidRPr="007216A4" w:rsidRDefault="002B5630" w:rsidP="002B5630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>2. Clave archivística de la serie:</w:t>
      </w:r>
    </w:p>
    <w:p w14:paraId="33326ABD" w14:textId="77777777" w:rsidR="002B5630" w:rsidRPr="007216A4" w:rsidRDefault="002B5630" w:rsidP="002B5630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>2.1.5</w:t>
      </w:r>
    </w:p>
    <w:p w14:paraId="30359B18" w14:textId="77777777" w:rsidR="002B5630" w:rsidRPr="007216A4" w:rsidRDefault="002B5630" w:rsidP="002B5630">
      <w:pPr>
        <w:spacing w:after="0" w:line="240" w:lineRule="auto"/>
        <w:jc w:val="both"/>
        <w:rPr>
          <w:spacing w:val="-3"/>
        </w:rPr>
      </w:pPr>
    </w:p>
    <w:p w14:paraId="138BB7AC" w14:textId="77777777" w:rsidR="002B5630" w:rsidRPr="007216A4" w:rsidRDefault="002B5630" w:rsidP="002B5630">
      <w:pPr>
        <w:spacing w:after="0" w:line="240" w:lineRule="auto"/>
        <w:jc w:val="both"/>
        <w:rPr>
          <w:spacing w:val="-3"/>
        </w:rPr>
      </w:pPr>
      <w:r w:rsidRPr="007216A4">
        <w:rPr>
          <w:spacing w:val="-3"/>
        </w:rPr>
        <w:t>3. Nombre de la subserie documental:</w:t>
      </w:r>
    </w:p>
    <w:p w14:paraId="7211EDB0" w14:textId="08AF21DC" w:rsidR="002B5630" w:rsidRPr="00613C63" w:rsidRDefault="002B5630" w:rsidP="002B5630">
      <w:pPr>
        <w:spacing w:after="0" w:line="240" w:lineRule="auto"/>
        <w:jc w:val="both"/>
        <w:rPr>
          <w:b/>
          <w:spacing w:val="-3"/>
        </w:rPr>
      </w:pPr>
      <w:r w:rsidRPr="007216A4">
        <w:rPr>
          <w:spacing w:val="-3"/>
        </w:rPr>
        <w:t>Adquisiciones</w:t>
      </w:r>
      <w:r w:rsidR="00613C63" w:rsidRPr="007216A4">
        <w:rPr>
          <w:spacing w:val="-3"/>
        </w:rPr>
        <w:t xml:space="preserve">    </w:t>
      </w:r>
    </w:p>
    <w:p w14:paraId="34D87F96" w14:textId="77777777" w:rsidR="002B5630" w:rsidRPr="009931A6" w:rsidRDefault="002B5630" w:rsidP="002B5630">
      <w:pPr>
        <w:spacing w:after="0" w:line="240" w:lineRule="auto"/>
        <w:jc w:val="both"/>
        <w:rPr>
          <w:spacing w:val="-3"/>
        </w:rPr>
      </w:pPr>
    </w:p>
    <w:p w14:paraId="70A360B3" w14:textId="77777777" w:rsidR="002B5630" w:rsidRPr="009931A6" w:rsidRDefault="002B5630" w:rsidP="002B5630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46C1B09B" w14:textId="77777777" w:rsidR="002B5630" w:rsidRPr="009931A6" w:rsidRDefault="002B5630" w:rsidP="002B563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1.5.3</w:t>
      </w:r>
    </w:p>
    <w:p w14:paraId="0FA114A3" w14:textId="77777777" w:rsidR="002B5630" w:rsidRPr="009931A6" w:rsidRDefault="002B5630" w:rsidP="002B5630">
      <w:pPr>
        <w:spacing w:after="0" w:line="240" w:lineRule="auto"/>
        <w:jc w:val="both"/>
        <w:rPr>
          <w:spacing w:val="-3"/>
        </w:rPr>
      </w:pPr>
    </w:p>
    <w:p w14:paraId="31A15B07" w14:textId="77777777" w:rsidR="002B5630" w:rsidRPr="009931A6" w:rsidRDefault="002B5630" w:rsidP="002B5630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162DDCA9" w14:textId="77777777" w:rsidR="002B5630" w:rsidRPr="009931A6" w:rsidRDefault="002B5630" w:rsidP="002B5630">
      <w:pPr>
        <w:spacing w:after="0" w:line="240" w:lineRule="auto"/>
        <w:jc w:val="both"/>
        <w:rPr>
          <w:spacing w:val="-2"/>
        </w:rPr>
      </w:pPr>
    </w:p>
    <w:p w14:paraId="7876ECF3" w14:textId="43587FDD" w:rsidR="002B5630" w:rsidRPr="009931A6" w:rsidRDefault="002B5630" w:rsidP="002B5630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8</w:t>
      </w:r>
      <w:r w:rsidR="00754410">
        <w:t>.</w:t>
      </w:r>
    </w:p>
    <w:p w14:paraId="056D10E7" w14:textId="77777777" w:rsidR="002B5630" w:rsidRPr="009931A6" w:rsidRDefault="002B5630" w:rsidP="002B5630">
      <w:pPr>
        <w:spacing w:after="0" w:line="240" w:lineRule="auto"/>
        <w:jc w:val="both"/>
      </w:pPr>
    </w:p>
    <w:p w14:paraId="442E33AD" w14:textId="77777777" w:rsidR="002B5630" w:rsidRPr="009931A6" w:rsidRDefault="002B5630" w:rsidP="002B5630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3B8151CF" w14:textId="77777777" w:rsidR="002B5630" w:rsidRPr="009931A6" w:rsidRDefault="002B5630" w:rsidP="002B5630">
      <w:pPr>
        <w:spacing w:after="0" w:line="240" w:lineRule="auto"/>
        <w:jc w:val="both"/>
      </w:pPr>
    </w:p>
    <w:p w14:paraId="6B2C437E" w14:textId="77777777" w:rsidR="002B5630" w:rsidRPr="009931A6" w:rsidRDefault="002B5630" w:rsidP="002B5630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 xml:space="preserve">rapuato, Guanajuato, Artículo 78, fracción </w:t>
      </w:r>
      <w:r w:rsidR="007C3662">
        <w:t>I</w:t>
      </w:r>
      <w:r>
        <w:t>V.</w:t>
      </w:r>
      <w:r w:rsidRPr="009931A6">
        <w:t xml:space="preserve"> </w:t>
      </w:r>
    </w:p>
    <w:p w14:paraId="1C263C0D" w14:textId="77777777" w:rsidR="002B5630" w:rsidRPr="009931A6" w:rsidRDefault="002B5630" w:rsidP="002B5630">
      <w:pPr>
        <w:spacing w:after="0" w:line="240" w:lineRule="auto"/>
      </w:pPr>
    </w:p>
    <w:p w14:paraId="01DA7B32" w14:textId="77777777" w:rsidR="002B5630" w:rsidRPr="009931A6" w:rsidRDefault="002B5630" w:rsidP="002B5630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35B4D0AE" w14:textId="77777777" w:rsidR="002B5630" w:rsidRPr="009931A6" w:rsidRDefault="002B5630" w:rsidP="002B5630">
      <w:pPr>
        <w:spacing w:after="0" w:line="240" w:lineRule="auto"/>
        <w:jc w:val="both"/>
      </w:pPr>
    </w:p>
    <w:p w14:paraId="74B680CC" w14:textId="77777777" w:rsidR="002B5630" w:rsidRDefault="002B5630" w:rsidP="002B5630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1877FDEF" w14:textId="77777777" w:rsidR="002B5630" w:rsidRPr="009931A6" w:rsidRDefault="002B5630" w:rsidP="002B563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ordinación Jurídica</w:t>
      </w:r>
    </w:p>
    <w:p w14:paraId="4E557BFC" w14:textId="77777777" w:rsidR="002B5630" w:rsidRDefault="002B5630" w:rsidP="002B563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14:paraId="40825B4C" w14:textId="77777777" w:rsidR="002B5630" w:rsidRPr="009931A6" w:rsidRDefault="002B5630" w:rsidP="002B563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Interesado</w:t>
      </w:r>
    </w:p>
    <w:p w14:paraId="63F549E6" w14:textId="77777777" w:rsidR="002B5630" w:rsidRPr="009931A6" w:rsidRDefault="002B5630" w:rsidP="002B5630">
      <w:pPr>
        <w:spacing w:after="0" w:line="240" w:lineRule="auto"/>
        <w:jc w:val="both"/>
      </w:pPr>
    </w:p>
    <w:p w14:paraId="5420EDD8" w14:textId="77777777" w:rsidR="002B5630" w:rsidRDefault="002B5630" w:rsidP="002B5630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0E5169E3" w14:textId="77777777" w:rsidR="006D6B06" w:rsidRPr="009931A6" w:rsidRDefault="006D6B06" w:rsidP="002B5630">
      <w:pPr>
        <w:spacing w:after="0" w:line="240" w:lineRule="auto"/>
        <w:jc w:val="both"/>
      </w:pPr>
    </w:p>
    <w:p w14:paraId="6457EAF3" w14:textId="77777777" w:rsidR="002B5630" w:rsidRDefault="002B5630" w:rsidP="002B5630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1BDD630B" w14:textId="77777777" w:rsidR="002B5630" w:rsidRPr="009931A6" w:rsidRDefault="002B5630" w:rsidP="002B5630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ordinación Jurídica</w:t>
      </w:r>
    </w:p>
    <w:p w14:paraId="172D4CA7" w14:textId="77777777" w:rsidR="002B5630" w:rsidRDefault="002B5630" w:rsidP="002B5630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14:paraId="3FE26A3A" w14:textId="77777777" w:rsidR="002B5630" w:rsidRPr="00A9617F" w:rsidRDefault="002B5630" w:rsidP="002B5630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rPr>
          <w:spacing w:val="-3"/>
        </w:rPr>
        <w:t>Interesado</w:t>
      </w:r>
    </w:p>
    <w:p w14:paraId="6C11F874" w14:textId="77777777" w:rsidR="002B5630" w:rsidRPr="009931A6" w:rsidRDefault="002B5630" w:rsidP="002B5630">
      <w:pPr>
        <w:pStyle w:val="Prrafodelista"/>
        <w:spacing w:after="0" w:line="240" w:lineRule="auto"/>
        <w:jc w:val="both"/>
      </w:pPr>
    </w:p>
    <w:p w14:paraId="08755BA0" w14:textId="77777777" w:rsidR="002B5630" w:rsidRPr="009931A6" w:rsidRDefault="002B5630" w:rsidP="002B5630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1948C8BE" w14:textId="77777777" w:rsidR="002B5630" w:rsidRPr="009931A6" w:rsidRDefault="002B5630" w:rsidP="002B5630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2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1849DCAB" w14:textId="77777777" w:rsidR="002B5630" w:rsidRPr="009931A6" w:rsidRDefault="002B5630" w:rsidP="002B5630">
      <w:pPr>
        <w:spacing w:after="0" w:line="240" w:lineRule="auto"/>
        <w:jc w:val="both"/>
      </w:pPr>
    </w:p>
    <w:p w14:paraId="64A35613" w14:textId="77777777" w:rsidR="002B5630" w:rsidRPr="009931A6" w:rsidRDefault="002B5630" w:rsidP="002B5630">
      <w:pPr>
        <w:spacing w:after="0" w:line="240" w:lineRule="auto"/>
        <w:jc w:val="both"/>
      </w:pPr>
      <w:r w:rsidRPr="009931A6">
        <w:t>10. Año de conclusión de la serie y/o subserie:</w:t>
      </w:r>
    </w:p>
    <w:p w14:paraId="6929FB74" w14:textId="77777777" w:rsidR="002B5630" w:rsidRPr="006D6B06" w:rsidRDefault="002B5630" w:rsidP="002B5630">
      <w:pPr>
        <w:spacing w:after="0" w:line="240" w:lineRule="auto"/>
        <w:jc w:val="both"/>
      </w:pPr>
      <w:r w:rsidRPr="006D6B06">
        <w:t>No aplica.</w:t>
      </w:r>
    </w:p>
    <w:p w14:paraId="0AA08835" w14:textId="77777777" w:rsidR="002B5630" w:rsidRPr="006D6B06" w:rsidRDefault="002B5630" w:rsidP="002B5630">
      <w:pPr>
        <w:spacing w:after="0" w:line="240" w:lineRule="auto"/>
        <w:jc w:val="both"/>
      </w:pPr>
    </w:p>
    <w:p w14:paraId="4B95FE6B" w14:textId="77777777" w:rsidR="002B5630" w:rsidRPr="006D6B06" w:rsidRDefault="002B5630" w:rsidP="002B5630">
      <w:pPr>
        <w:spacing w:after="0" w:line="240" w:lineRule="auto"/>
        <w:jc w:val="both"/>
      </w:pPr>
      <w:r w:rsidRPr="006D6B06">
        <w:t>11. Términos relacionados de la serie y/o subserie:</w:t>
      </w:r>
    </w:p>
    <w:p w14:paraId="544E2C4E" w14:textId="77777777" w:rsidR="002B5630" w:rsidRPr="006D6B06" w:rsidRDefault="002B5630" w:rsidP="002B5630">
      <w:pPr>
        <w:spacing w:after="0" w:line="240" w:lineRule="auto"/>
        <w:jc w:val="both"/>
      </w:pPr>
    </w:p>
    <w:p w14:paraId="56069995" w14:textId="77777777" w:rsidR="002B5630" w:rsidRPr="006D6B06" w:rsidRDefault="002B5630" w:rsidP="002B5630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D6B06">
        <w:t>Expediente</w:t>
      </w:r>
    </w:p>
    <w:p w14:paraId="563EBC86" w14:textId="77777777" w:rsidR="002B5630" w:rsidRPr="006D6B06" w:rsidRDefault="002B5630" w:rsidP="002B5630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D6B06">
        <w:t>Contrato</w:t>
      </w:r>
    </w:p>
    <w:p w14:paraId="3FD340E3" w14:textId="77777777" w:rsidR="002B5630" w:rsidRPr="006D6B06" w:rsidRDefault="00B4227A" w:rsidP="002B5630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D6B06">
        <w:t>Adquisiciones</w:t>
      </w:r>
    </w:p>
    <w:p w14:paraId="266D26FF" w14:textId="77777777" w:rsidR="002B5630" w:rsidRPr="006D6B06" w:rsidRDefault="002B5630" w:rsidP="002B5630">
      <w:pPr>
        <w:spacing w:after="0" w:line="240" w:lineRule="auto"/>
        <w:jc w:val="both"/>
        <w:rPr>
          <w:b/>
          <w:i/>
        </w:rPr>
      </w:pPr>
    </w:p>
    <w:p w14:paraId="447DD902" w14:textId="77777777" w:rsidR="002B5630" w:rsidRPr="006D6B06" w:rsidRDefault="002B5630" w:rsidP="002B5630">
      <w:pPr>
        <w:spacing w:after="0" w:line="240" w:lineRule="auto"/>
        <w:jc w:val="both"/>
        <w:rPr>
          <w:b/>
          <w:i/>
        </w:rPr>
      </w:pPr>
      <w:r w:rsidRPr="006D6B06">
        <w:rPr>
          <w:b/>
          <w:i/>
        </w:rPr>
        <w:t>Contenido</w:t>
      </w:r>
    </w:p>
    <w:p w14:paraId="2AFAE96F" w14:textId="77777777" w:rsidR="002B5630" w:rsidRPr="006D6B06" w:rsidRDefault="002B5630" w:rsidP="002B5630">
      <w:pPr>
        <w:spacing w:after="0" w:line="240" w:lineRule="auto"/>
        <w:jc w:val="both"/>
        <w:rPr>
          <w:b/>
          <w:i/>
        </w:rPr>
      </w:pPr>
    </w:p>
    <w:p w14:paraId="76DA1AA4" w14:textId="77777777" w:rsidR="006D6B06" w:rsidRPr="006D6B06" w:rsidRDefault="006D6B06" w:rsidP="006D6B06">
      <w:pPr>
        <w:spacing w:after="0" w:line="240" w:lineRule="auto"/>
        <w:jc w:val="both"/>
      </w:pPr>
      <w:r w:rsidRPr="006D6B06">
        <w:t>12. Breve descripción del contenido de la serie y/o subserie:</w:t>
      </w:r>
    </w:p>
    <w:p w14:paraId="283D052F" w14:textId="77777777" w:rsidR="006D6B06" w:rsidRPr="006D6B06" w:rsidRDefault="006D6B06" w:rsidP="006D6B06">
      <w:pPr>
        <w:spacing w:after="0" w:line="240" w:lineRule="auto"/>
        <w:jc w:val="both"/>
      </w:pPr>
    </w:p>
    <w:p w14:paraId="47FC9C70" w14:textId="77777777" w:rsidR="006D6B06" w:rsidRPr="00EE68F6" w:rsidRDefault="007C3662" w:rsidP="006D6B06">
      <w:pPr>
        <w:spacing w:after="0" w:line="240" w:lineRule="auto"/>
        <w:jc w:val="both"/>
      </w:pPr>
      <w:r>
        <w:t>Cará</w:t>
      </w:r>
      <w:r w:rsidR="006D6B06">
        <w:t>tula donde solicitan el contrato, Original del contrato</w:t>
      </w:r>
      <w:r w:rsidR="006D6B06" w:rsidRPr="00EE68F6">
        <w:t xml:space="preserve"> y copia de documentos de identificación </w:t>
      </w:r>
      <w:r w:rsidR="00B540DC">
        <w:t>del proveedor</w:t>
      </w:r>
    </w:p>
    <w:p w14:paraId="410A4FA7" w14:textId="77777777" w:rsidR="006D6B06" w:rsidRPr="00EE68F6" w:rsidRDefault="006D6B06" w:rsidP="006D6B06">
      <w:pPr>
        <w:spacing w:after="0" w:line="240" w:lineRule="auto"/>
        <w:jc w:val="both"/>
      </w:pPr>
    </w:p>
    <w:p w14:paraId="439E80C6" w14:textId="77777777" w:rsidR="006D6B06" w:rsidRPr="00EE68F6" w:rsidRDefault="006D6B06" w:rsidP="006D6B06">
      <w:pPr>
        <w:spacing w:after="0" w:line="240" w:lineRule="auto"/>
        <w:jc w:val="both"/>
      </w:pPr>
      <w:r w:rsidRPr="00EE68F6">
        <w:t>13. Explica el proceso de la serie y/o subserie:</w:t>
      </w:r>
    </w:p>
    <w:p w14:paraId="32BF143B" w14:textId="77777777" w:rsidR="006D6B06" w:rsidRPr="00EE68F6" w:rsidRDefault="006D6B06" w:rsidP="006D6B06">
      <w:pPr>
        <w:spacing w:after="0" w:line="240" w:lineRule="auto"/>
        <w:jc w:val="both"/>
      </w:pPr>
    </w:p>
    <w:p w14:paraId="6777EF47" w14:textId="77777777" w:rsidR="006D6B06" w:rsidRPr="00EE68F6" w:rsidRDefault="006D6B06" w:rsidP="006D6B0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 xml:space="preserve">El área requirente elabora una </w:t>
      </w:r>
      <w:r w:rsidR="007C3662">
        <w:t>cará</w:t>
      </w:r>
      <w:r w:rsidR="007C3662" w:rsidRPr="00EE68F6">
        <w:t>tula</w:t>
      </w:r>
      <w:r w:rsidRPr="00EE68F6">
        <w:t xml:space="preserve"> anexando la documentación solicitada </w:t>
      </w:r>
      <w:r>
        <w:t>para la elaboración del contrato</w:t>
      </w:r>
      <w:r w:rsidR="007C3662">
        <w:t>.</w:t>
      </w:r>
    </w:p>
    <w:p w14:paraId="7F235A72" w14:textId="77777777" w:rsidR="006D6B06" w:rsidRPr="00EE68F6" w:rsidRDefault="006D6B06" w:rsidP="006D6B06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Elaboración de contrato</w:t>
      </w:r>
      <w:r w:rsidR="007C3662">
        <w:t>.</w:t>
      </w:r>
    </w:p>
    <w:p w14:paraId="0A51B796" w14:textId="77777777" w:rsidR="006D6B06" w:rsidRPr="00EE68F6" w:rsidRDefault="006D6B06" w:rsidP="006D6B0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Se imprime y firma</w:t>
      </w:r>
      <w:r w:rsidR="007C3662">
        <w:t>.</w:t>
      </w:r>
    </w:p>
    <w:p w14:paraId="7BFCA5D1" w14:textId="77777777" w:rsidR="006D6B06" w:rsidRPr="00EE68F6" w:rsidRDefault="006D6B06" w:rsidP="006D6B0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 xml:space="preserve">Se entrega un tanto para el </w:t>
      </w:r>
      <w:r w:rsidR="00595AE0">
        <w:t>proveedor</w:t>
      </w:r>
      <w:r w:rsidR="007C3662">
        <w:t>.</w:t>
      </w:r>
    </w:p>
    <w:p w14:paraId="26724933" w14:textId="77777777" w:rsidR="006D6B06" w:rsidRPr="00EE68F6" w:rsidRDefault="006D6B06" w:rsidP="006D6B0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Se envía a las áreas para su conocimiento</w:t>
      </w:r>
      <w:r w:rsidR="007C3662">
        <w:t>.</w:t>
      </w:r>
    </w:p>
    <w:p w14:paraId="096EF030" w14:textId="77777777" w:rsidR="006D6B06" w:rsidRPr="00EE68F6" w:rsidRDefault="006D6B06" w:rsidP="006D6B0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Es archivado para su control y consulta</w:t>
      </w:r>
      <w:r w:rsidR="007C3662">
        <w:t>.</w:t>
      </w:r>
    </w:p>
    <w:p w14:paraId="00011FEF" w14:textId="77777777" w:rsidR="006D6B06" w:rsidRPr="00D427B1" w:rsidRDefault="006D6B06" w:rsidP="006D6B06">
      <w:pPr>
        <w:spacing w:after="0" w:line="240" w:lineRule="auto"/>
        <w:jc w:val="both"/>
      </w:pPr>
    </w:p>
    <w:p w14:paraId="4632B3AB" w14:textId="77777777" w:rsidR="006D6B06" w:rsidRPr="00D427B1" w:rsidRDefault="006D6B06" w:rsidP="006D6B06">
      <w:pPr>
        <w:spacing w:after="0" w:line="240" w:lineRule="auto"/>
        <w:jc w:val="both"/>
      </w:pPr>
      <w:r w:rsidRPr="00D427B1">
        <w:t>14. Tipología</w:t>
      </w:r>
      <w:r w:rsidRPr="00D427B1">
        <w:rPr>
          <w:spacing w:val="-2"/>
        </w:rPr>
        <w:t xml:space="preserve"> </w:t>
      </w:r>
      <w:r w:rsidRPr="00D427B1">
        <w:t>documental:</w:t>
      </w:r>
    </w:p>
    <w:p w14:paraId="22238888" w14:textId="77777777" w:rsidR="006D6B06" w:rsidRPr="00D427B1" w:rsidRDefault="006D6B06" w:rsidP="006D6B06">
      <w:pPr>
        <w:spacing w:after="0" w:line="240" w:lineRule="auto"/>
        <w:jc w:val="both"/>
      </w:pPr>
    </w:p>
    <w:p w14:paraId="48398FD7" w14:textId="13E3105F" w:rsidR="006D6B06" w:rsidRPr="00D427B1" w:rsidRDefault="00DF548F" w:rsidP="006D6B0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</w:t>
      </w:r>
      <w:r w:rsidR="006D6B06">
        <w:t>riginal del contrato</w:t>
      </w:r>
    </w:p>
    <w:p w14:paraId="634FFB0D" w14:textId="1D58CDC3" w:rsidR="006D6B06" w:rsidRDefault="00DF548F" w:rsidP="006D6B06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A</w:t>
      </w:r>
      <w:r w:rsidR="006D6B06" w:rsidRPr="00D427B1">
        <w:t>nexo del expediente generado</w:t>
      </w:r>
    </w:p>
    <w:p w14:paraId="0E5F1AA9" w14:textId="77777777" w:rsidR="002B5630" w:rsidRPr="000A0099" w:rsidRDefault="002B5630" w:rsidP="002B5630">
      <w:pPr>
        <w:spacing w:after="0" w:line="240" w:lineRule="auto"/>
        <w:jc w:val="both"/>
      </w:pPr>
    </w:p>
    <w:p w14:paraId="718E7F50" w14:textId="77777777" w:rsidR="002B5630" w:rsidRPr="000A0099" w:rsidRDefault="002B5630" w:rsidP="002B5630">
      <w:pPr>
        <w:spacing w:after="0" w:line="240" w:lineRule="auto"/>
        <w:jc w:val="both"/>
        <w:rPr>
          <w:b/>
          <w:i/>
        </w:rPr>
      </w:pPr>
      <w:r w:rsidRPr="000A0099">
        <w:rPr>
          <w:b/>
          <w:i/>
        </w:rPr>
        <w:t>Valoración documental</w:t>
      </w:r>
    </w:p>
    <w:p w14:paraId="02B70991" w14:textId="77777777" w:rsidR="002B5630" w:rsidRPr="009931A6" w:rsidRDefault="002B5630" w:rsidP="002B5630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0A0099">
        <w:t>15. V</w:t>
      </w:r>
      <w:r w:rsidRPr="000A0099">
        <w:rPr>
          <w:spacing w:val="-3"/>
        </w:rPr>
        <w:t xml:space="preserve">alores </w:t>
      </w:r>
      <w:r w:rsidRPr="000A0099">
        <w:t>documentales</w:t>
      </w:r>
      <w:r w:rsidRPr="009931A6">
        <w:t xml:space="preserve">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42F6A990" w14:textId="77777777" w:rsidR="002B5630" w:rsidRPr="009931A6" w:rsidRDefault="002B5630" w:rsidP="002B56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0BD3C166" w14:textId="2DDAE668" w:rsidR="002B5630" w:rsidRPr="009931A6" w:rsidRDefault="002B5630" w:rsidP="002B56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 w:rsidR="002C5FD1">
        <w:t xml:space="preserve"> N/A</w:t>
      </w:r>
    </w:p>
    <w:p w14:paraId="55AF267E" w14:textId="77777777" w:rsidR="002B5630" w:rsidRPr="009931A6" w:rsidRDefault="002B5630" w:rsidP="002B56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14:paraId="3B6491B5" w14:textId="77777777" w:rsidR="002B5630" w:rsidRPr="009931A6" w:rsidRDefault="002B5630" w:rsidP="002B56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14:paraId="1C368FBE" w14:textId="77777777" w:rsidR="002B5630" w:rsidRPr="009931A6" w:rsidRDefault="002B5630" w:rsidP="002B56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4352E55" w14:textId="77777777" w:rsidR="002B5630" w:rsidRPr="009931A6" w:rsidRDefault="002B5630" w:rsidP="002B5630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373F6991" w14:textId="77777777" w:rsidR="002B5630" w:rsidRPr="009931A6" w:rsidRDefault="002B5630" w:rsidP="002B5630">
      <w:pPr>
        <w:spacing w:after="0" w:line="240" w:lineRule="auto"/>
        <w:jc w:val="both"/>
        <w:rPr>
          <w:b/>
          <w:i/>
        </w:rPr>
      </w:pPr>
    </w:p>
    <w:p w14:paraId="16C1AEBA" w14:textId="77777777" w:rsidR="002B5630" w:rsidRPr="009931A6" w:rsidRDefault="002B5630" w:rsidP="002B5630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5</w:t>
      </w:r>
      <w:r w:rsidRPr="009931A6">
        <w:t xml:space="preserve"> años</w:t>
      </w:r>
    </w:p>
    <w:p w14:paraId="1F58E140" w14:textId="77777777" w:rsidR="002B5630" w:rsidRPr="009931A6" w:rsidRDefault="002B5630" w:rsidP="002B5630">
      <w:pPr>
        <w:spacing w:after="0" w:line="240" w:lineRule="auto"/>
        <w:jc w:val="both"/>
      </w:pPr>
      <w:r w:rsidRPr="009931A6">
        <w:t>Plazos de conservación Archivo de Concentración:</w:t>
      </w:r>
      <w:r>
        <w:t>15</w:t>
      </w:r>
      <w:r w:rsidRPr="009931A6">
        <w:t xml:space="preserve"> años</w:t>
      </w:r>
    </w:p>
    <w:p w14:paraId="2FC61943" w14:textId="77777777" w:rsidR="002B5630" w:rsidRPr="009931A6" w:rsidRDefault="002B5630" w:rsidP="002B5630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>
        <w:t>20</w:t>
      </w:r>
      <w:r w:rsidRPr="009931A6">
        <w:t xml:space="preserve"> años</w:t>
      </w:r>
    </w:p>
    <w:p w14:paraId="5DC3DDFA" w14:textId="77777777" w:rsidR="002B5630" w:rsidRPr="009931A6" w:rsidRDefault="002B5630" w:rsidP="002B5630">
      <w:pPr>
        <w:spacing w:after="0" w:line="240" w:lineRule="auto"/>
        <w:jc w:val="both"/>
      </w:pPr>
    </w:p>
    <w:p w14:paraId="3E27BA54" w14:textId="77777777" w:rsidR="002B5630" w:rsidRPr="009931A6" w:rsidRDefault="002B5630" w:rsidP="002B563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152401AF" w14:textId="77777777" w:rsidR="002B5630" w:rsidRPr="009931A6" w:rsidRDefault="002B5630" w:rsidP="002B563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21614FE6" w14:textId="77777777" w:rsidR="002B5630" w:rsidRPr="009931A6" w:rsidRDefault="002B5630" w:rsidP="002B563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2D42DC4F" w14:textId="77777777" w:rsidR="002B5630" w:rsidRPr="009931A6" w:rsidRDefault="002B5630" w:rsidP="002B563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790A8D8D" w14:textId="77777777" w:rsidR="002B5630" w:rsidRPr="009931A6" w:rsidRDefault="002B5630" w:rsidP="002B5630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</w:t>
      </w:r>
      <w:r>
        <w:rPr>
          <w:u w:val="single"/>
        </w:rPr>
        <w:t>x</w:t>
      </w:r>
      <w:r w:rsidRPr="009931A6">
        <w:rPr>
          <w:u w:val="single"/>
        </w:rPr>
        <w:t xml:space="preserve">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>
        <w:t xml:space="preserve">confidencial: </w:t>
      </w:r>
      <w:r w:rsidRPr="009931A6">
        <w:t>___</w:t>
      </w:r>
    </w:p>
    <w:p w14:paraId="24E545AC" w14:textId="77777777" w:rsidR="002B5630" w:rsidRPr="009931A6" w:rsidRDefault="002B5630" w:rsidP="002B5630">
      <w:pPr>
        <w:spacing w:after="0" w:line="240" w:lineRule="auto"/>
        <w:jc w:val="both"/>
      </w:pPr>
    </w:p>
    <w:p w14:paraId="0AAE9D3F" w14:textId="77777777" w:rsidR="002B5630" w:rsidRPr="009931A6" w:rsidRDefault="002B5630" w:rsidP="002B5630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67D3317B" w14:textId="77777777" w:rsidR="002B5630" w:rsidRPr="009931A6" w:rsidRDefault="002B5630" w:rsidP="002B5630">
      <w:pPr>
        <w:spacing w:after="0" w:line="240" w:lineRule="auto"/>
        <w:jc w:val="both"/>
        <w:rPr>
          <w:b/>
          <w:i/>
        </w:rPr>
      </w:pPr>
    </w:p>
    <w:p w14:paraId="2C1E3358" w14:textId="77777777" w:rsidR="002B5630" w:rsidRPr="009931A6" w:rsidRDefault="002B5630" w:rsidP="002B5630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1DA493E2" w14:textId="77777777" w:rsidR="002B5630" w:rsidRPr="009931A6" w:rsidRDefault="002B5630" w:rsidP="002B5630">
      <w:pPr>
        <w:spacing w:after="0" w:line="240" w:lineRule="auto"/>
        <w:jc w:val="both"/>
      </w:pPr>
    </w:p>
    <w:p w14:paraId="4DCA0191" w14:textId="77777777" w:rsidR="002B5630" w:rsidRPr="009931A6" w:rsidRDefault="002B5630" w:rsidP="002B5630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59AB07EB" w14:textId="77777777" w:rsidR="002B5630" w:rsidRPr="009931A6" w:rsidRDefault="002B5630" w:rsidP="002B56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115B9FF6" w14:textId="77777777" w:rsidR="002B5630" w:rsidRPr="009931A6" w:rsidRDefault="002B5630" w:rsidP="002B5630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>
        <w:rPr>
          <w:u w:val="single"/>
        </w:rPr>
        <w:t xml:space="preserve"> _</w:t>
      </w:r>
      <w:r w:rsidRPr="009931A6">
        <w:rPr>
          <w:u w:val="single"/>
        </w:rPr>
        <w:t>_</w:t>
      </w:r>
    </w:p>
    <w:p w14:paraId="03144ED4" w14:textId="77777777" w:rsidR="002B5630" w:rsidRPr="009931A6" w:rsidRDefault="002B5630" w:rsidP="002B56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3D20BFCE" w14:textId="77777777" w:rsidR="002B5630" w:rsidRPr="009931A6" w:rsidRDefault="002B5630" w:rsidP="002B56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</w:p>
    <w:p w14:paraId="2C6B22CC" w14:textId="77777777" w:rsidR="002B5630" w:rsidRPr="009931A6" w:rsidRDefault="002B5630" w:rsidP="002B56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>
        <w:t xml:space="preserve"> </w:t>
      </w:r>
    </w:p>
    <w:p w14:paraId="2522B83D" w14:textId="77777777" w:rsidR="002B5630" w:rsidRPr="009931A6" w:rsidRDefault="002B5630" w:rsidP="002B56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</w:p>
    <w:p w14:paraId="4002C49E" w14:textId="77777777" w:rsidR="002B5630" w:rsidRPr="009931A6" w:rsidRDefault="002B5630" w:rsidP="002B56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453DADAD" w14:textId="77777777" w:rsidR="002B5630" w:rsidRPr="009931A6" w:rsidRDefault="002B5630" w:rsidP="002B56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6A3C9C3D" w14:textId="77777777" w:rsidR="002B5630" w:rsidRPr="009931A6" w:rsidRDefault="002B5630" w:rsidP="002B56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3242BA8F" w14:textId="77777777" w:rsidR="002B5630" w:rsidRPr="009931A6" w:rsidRDefault="002B5630" w:rsidP="002B56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0C7770B7" w14:textId="51A0917F" w:rsidR="002B5630" w:rsidRPr="009931A6" w:rsidRDefault="002B5630" w:rsidP="002B5630">
      <w:pPr>
        <w:tabs>
          <w:tab w:val="left" w:pos="9437"/>
        </w:tabs>
        <w:spacing w:after="0" w:line="240" w:lineRule="auto"/>
        <w:ind w:right="609"/>
        <w:jc w:val="both"/>
      </w:pPr>
      <w:r>
        <w:t>Coordinación Jurídica</w:t>
      </w:r>
    </w:p>
    <w:p w14:paraId="5D2BCA69" w14:textId="77777777" w:rsidR="002B5630" w:rsidRPr="009931A6" w:rsidRDefault="002B5630" w:rsidP="002B5630">
      <w:pPr>
        <w:tabs>
          <w:tab w:val="left" w:pos="9437"/>
        </w:tabs>
        <w:spacing w:after="0" w:line="240" w:lineRule="auto"/>
        <w:ind w:right="609"/>
        <w:jc w:val="both"/>
      </w:pPr>
    </w:p>
    <w:p w14:paraId="7401053E" w14:textId="77777777" w:rsidR="002B5630" w:rsidRPr="009931A6" w:rsidRDefault="002B5630" w:rsidP="002B56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66331953" w14:textId="77777777" w:rsidR="002B5630" w:rsidRPr="009931A6" w:rsidRDefault="002B5630" w:rsidP="002B563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515F8474" w14:textId="77777777" w:rsidR="002B5630" w:rsidRDefault="002B5630" w:rsidP="002B563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58694748" w14:textId="77777777" w:rsidR="002B5630" w:rsidRPr="009931A6" w:rsidRDefault="002B5630" w:rsidP="002B563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59E079A2" w14:textId="77777777" w:rsidR="002B5630" w:rsidRPr="009931A6" w:rsidRDefault="002B5630" w:rsidP="002B56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__________</w:t>
      </w:r>
      <w:r w:rsidRPr="009931A6">
        <w:rPr>
          <w:u w:val="single"/>
        </w:rPr>
        <w:t xml:space="preserve"> __</w:t>
      </w:r>
    </w:p>
    <w:p w14:paraId="13A72BF3" w14:textId="77777777" w:rsidR="002B5630" w:rsidRPr="009931A6" w:rsidRDefault="002B5630" w:rsidP="002B56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0F4DB291" w14:textId="77777777" w:rsidR="002B5630" w:rsidRPr="009931A6" w:rsidRDefault="002B5630" w:rsidP="002B56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2C81B60" w14:textId="77777777" w:rsidR="002B5630" w:rsidRPr="009931A6" w:rsidRDefault="002B5630" w:rsidP="002B563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41CEFC47" w14:textId="77777777" w:rsidR="002B5630" w:rsidRPr="009931A6" w:rsidRDefault="002B5630" w:rsidP="002B563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3CB117CB" w14:textId="77777777" w:rsidR="002B5630" w:rsidRDefault="002B5630" w:rsidP="002B563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70EAA514" w14:textId="77777777" w:rsidR="002B5630" w:rsidRPr="009931A6" w:rsidRDefault="002B5630" w:rsidP="002B563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74CBE467" w14:textId="77777777" w:rsidR="002B5630" w:rsidRDefault="002B5630" w:rsidP="002B56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4E06A066" w14:textId="77777777" w:rsidR="00754410" w:rsidRDefault="002B5630" w:rsidP="0075441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5D4B808E" w14:textId="29AF8824" w:rsidR="00FE5197" w:rsidRPr="00754410" w:rsidRDefault="00FE5197" w:rsidP="0075441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06199F">
        <w:rPr>
          <w:b/>
        </w:rPr>
        <w:t>FICHA TÉCNICA DE VALORACIÓN</w:t>
      </w:r>
    </w:p>
    <w:p w14:paraId="348FB61B" w14:textId="77777777" w:rsidR="00FE5197" w:rsidRPr="00DC5DF6" w:rsidRDefault="00FE5197" w:rsidP="00FE5197">
      <w:pPr>
        <w:spacing w:after="0" w:line="240" w:lineRule="auto"/>
        <w:jc w:val="both"/>
        <w:rPr>
          <w:b/>
          <w:i/>
        </w:rPr>
      </w:pPr>
      <w:r w:rsidRPr="00DC5DF6">
        <w:rPr>
          <w:b/>
          <w:i/>
        </w:rPr>
        <w:t>Área</w:t>
      </w:r>
      <w:r w:rsidRPr="00DC5DF6">
        <w:rPr>
          <w:b/>
          <w:i/>
          <w:spacing w:val="-4"/>
        </w:rPr>
        <w:t xml:space="preserve"> </w:t>
      </w:r>
      <w:r w:rsidRPr="00DC5DF6">
        <w:rPr>
          <w:b/>
          <w:i/>
          <w:spacing w:val="3"/>
        </w:rPr>
        <w:t>de</w:t>
      </w:r>
      <w:r w:rsidRPr="00DC5DF6">
        <w:rPr>
          <w:b/>
          <w:i/>
          <w:spacing w:val="-3"/>
        </w:rPr>
        <w:t xml:space="preserve"> </w:t>
      </w:r>
      <w:r w:rsidRPr="00DC5DF6">
        <w:rPr>
          <w:b/>
          <w:i/>
        </w:rPr>
        <w:t>identificación.</w:t>
      </w:r>
    </w:p>
    <w:p w14:paraId="084A0094" w14:textId="77777777" w:rsidR="00FE5197" w:rsidRPr="00DC5DF6" w:rsidRDefault="00FE5197" w:rsidP="00FE5197">
      <w:pPr>
        <w:spacing w:after="0" w:line="240" w:lineRule="auto"/>
        <w:jc w:val="both"/>
        <w:rPr>
          <w:b/>
        </w:rPr>
      </w:pPr>
    </w:p>
    <w:p w14:paraId="1A04EE48" w14:textId="77777777" w:rsidR="00FE5197" w:rsidRPr="00DC5DF6" w:rsidRDefault="00FE5197" w:rsidP="00FE5197">
      <w:pPr>
        <w:spacing w:after="0" w:line="240" w:lineRule="auto"/>
        <w:jc w:val="both"/>
      </w:pPr>
      <w:r w:rsidRPr="00DC5DF6">
        <w:t>Unidad</w:t>
      </w:r>
      <w:r w:rsidRPr="00DC5DF6">
        <w:rPr>
          <w:spacing w:val="-1"/>
        </w:rPr>
        <w:t xml:space="preserve"> </w:t>
      </w:r>
      <w:r w:rsidRPr="00DC5DF6">
        <w:t>administrativa:</w:t>
      </w:r>
    </w:p>
    <w:p w14:paraId="4A3602B1" w14:textId="77777777" w:rsidR="00FE5197" w:rsidRPr="00DC5DF6" w:rsidRDefault="00FE5197" w:rsidP="00FE5197">
      <w:pPr>
        <w:spacing w:after="0" w:line="240" w:lineRule="auto"/>
        <w:jc w:val="both"/>
        <w:rPr>
          <w:b/>
        </w:rPr>
      </w:pPr>
      <w:r w:rsidRPr="00DC5DF6">
        <w:t>Junta de Agua Potable, Drenaje, Alcantarillado y Saneamiento del Municipio de Irapuato, Gto.</w:t>
      </w:r>
    </w:p>
    <w:p w14:paraId="15122588" w14:textId="77777777" w:rsidR="00FE5197" w:rsidRPr="00DC5DF6" w:rsidRDefault="00FE5197" w:rsidP="00FE5197">
      <w:pPr>
        <w:spacing w:after="0" w:line="240" w:lineRule="auto"/>
        <w:jc w:val="both"/>
      </w:pPr>
    </w:p>
    <w:p w14:paraId="74369517" w14:textId="77777777" w:rsidR="00FE5197" w:rsidRPr="00DC5DF6" w:rsidRDefault="00FE5197" w:rsidP="00FE5197">
      <w:pPr>
        <w:spacing w:after="0" w:line="240" w:lineRule="auto"/>
        <w:jc w:val="both"/>
        <w:rPr>
          <w:spacing w:val="-3"/>
        </w:rPr>
      </w:pPr>
      <w:r w:rsidRPr="00DC5DF6">
        <w:t>Nombre</w:t>
      </w:r>
      <w:r w:rsidRPr="00DC5DF6">
        <w:rPr>
          <w:spacing w:val="-1"/>
        </w:rPr>
        <w:t xml:space="preserve"> </w:t>
      </w:r>
      <w:r w:rsidRPr="00DC5DF6">
        <w:t>del</w:t>
      </w:r>
      <w:r w:rsidRPr="00DC5DF6">
        <w:rPr>
          <w:spacing w:val="11"/>
        </w:rPr>
        <w:t xml:space="preserve"> </w:t>
      </w:r>
      <w:r w:rsidRPr="00DC5DF6">
        <w:rPr>
          <w:spacing w:val="-3"/>
        </w:rPr>
        <w:t>área:</w:t>
      </w:r>
    </w:p>
    <w:p w14:paraId="6D028685" w14:textId="77777777" w:rsidR="00FE5197" w:rsidRPr="00DC5DF6" w:rsidRDefault="00FE5197" w:rsidP="00FE5197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Coordinación Jurídica</w:t>
      </w:r>
    </w:p>
    <w:p w14:paraId="14EF7D34" w14:textId="77777777" w:rsidR="00FE5197" w:rsidRPr="00DC5DF6" w:rsidRDefault="00FE5197" w:rsidP="00FE5197">
      <w:pPr>
        <w:spacing w:after="0" w:line="240" w:lineRule="auto"/>
        <w:jc w:val="both"/>
        <w:rPr>
          <w:spacing w:val="-3"/>
        </w:rPr>
      </w:pPr>
    </w:p>
    <w:p w14:paraId="42A2E21F" w14:textId="77777777" w:rsidR="00FE5197" w:rsidRPr="00DC5DF6" w:rsidRDefault="00FE5197" w:rsidP="00FE5197">
      <w:pPr>
        <w:spacing w:after="0" w:line="240" w:lineRule="auto"/>
        <w:jc w:val="both"/>
        <w:rPr>
          <w:b/>
          <w:i/>
          <w:spacing w:val="-3"/>
        </w:rPr>
      </w:pPr>
      <w:r w:rsidRPr="00DC5DF6">
        <w:rPr>
          <w:b/>
          <w:i/>
          <w:spacing w:val="-3"/>
        </w:rPr>
        <w:t>Contexto documental</w:t>
      </w:r>
    </w:p>
    <w:p w14:paraId="7DC99BDF" w14:textId="77777777" w:rsidR="00FE5197" w:rsidRPr="00DC5DF6" w:rsidRDefault="00FE5197" w:rsidP="00FE5197">
      <w:pPr>
        <w:spacing w:after="0" w:line="240" w:lineRule="auto"/>
        <w:jc w:val="both"/>
        <w:rPr>
          <w:b/>
          <w:i/>
          <w:spacing w:val="-3"/>
        </w:rPr>
      </w:pPr>
    </w:p>
    <w:p w14:paraId="3A6DA755" w14:textId="77777777" w:rsidR="00FE5197" w:rsidRPr="00DC5DF6" w:rsidRDefault="00FE5197" w:rsidP="00FE5197">
      <w:pPr>
        <w:spacing w:after="0" w:line="240" w:lineRule="auto"/>
        <w:jc w:val="both"/>
        <w:rPr>
          <w:b/>
        </w:rPr>
      </w:pPr>
      <w:r w:rsidRPr="00DC5DF6">
        <w:rPr>
          <w:spacing w:val="-3"/>
        </w:rPr>
        <w:t xml:space="preserve">Fondo: </w:t>
      </w:r>
      <w:r w:rsidRPr="00DC5DF6">
        <w:t>Junta de Agua Potable, Drenaje, Alcantarillado y Saneamiento del Municipio de Irapuato, Gto.</w:t>
      </w:r>
    </w:p>
    <w:p w14:paraId="1BB94252" w14:textId="77777777" w:rsidR="00FE5197" w:rsidRPr="00DC5DF6" w:rsidRDefault="00FE5197" w:rsidP="00FE5197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ubfondo: Dirección General</w:t>
      </w:r>
    </w:p>
    <w:p w14:paraId="2D32007C" w14:textId="77777777" w:rsidR="00FE5197" w:rsidRPr="00DC5DF6" w:rsidRDefault="00FE5197" w:rsidP="00FE5197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ección: Coordinación Jurídica</w:t>
      </w:r>
    </w:p>
    <w:p w14:paraId="72494D77" w14:textId="4DE3E653" w:rsidR="00FE5197" w:rsidRPr="00DC5DF6" w:rsidRDefault="002C5FD1" w:rsidP="00FE5197">
      <w:pPr>
        <w:spacing w:after="0" w:line="240" w:lineRule="auto"/>
        <w:ind w:right="142"/>
        <w:jc w:val="both"/>
        <w:rPr>
          <w:spacing w:val="-3"/>
        </w:rPr>
      </w:pPr>
      <w:r>
        <w:rPr>
          <w:spacing w:val="-3"/>
        </w:rPr>
        <w:t>Subsección: N/A</w:t>
      </w:r>
    </w:p>
    <w:p w14:paraId="012DC5D2" w14:textId="77777777" w:rsidR="00FE5197" w:rsidRPr="00DC5DF6" w:rsidRDefault="00FE5197" w:rsidP="00FE5197">
      <w:pPr>
        <w:spacing w:after="0" w:line="240" w:lineRule="auto"/>
        <w:jc w:val="both"/>
        <w:rPr>
          <w:spacing w:val="-3"/>
        </w:rPr>
      </w:pPr>
    </w:p>
    <w:p w14:paraId="540AB8DE" w14:textId="77777777" w:rsidR="00FE5197" w:rsidRPr="002C5FD1" w:rsidRDefault="00FE5197" w:rsidP="00FE5197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 xml:space="preserve">1. Nombre de la serie documental: </w:t>
      </w:r>
    </w:p>
    <w:p w14:paraId="3A63039A" w14:textId="77777777" w:rsidR="00FE5197" w:rsidRPr="002C5FD1" w:rsidRDefault="00FE5197" w:rsidP="00FE5197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Contratos</w:t>
      </w:r>
    </w:p>
    <w:p w14:paraId="038DFFEB" w14:textId="77777777" w:rsidR="00FE5197" w:rsidRPr="002C5FD1" w:rsidRDefault="00FE5197" w:rsidP="00FE5197">
      <w:pPr>
        <w:spacing w:after="0" w:line="240" w:lineRule="auto"/>
        <w:jc w:val="both"/>
        <w:rPr>
          <w:spacing w:val="-3"/>
        </w:rPr>
      </w:pPr>
    </w:p>
    <w:p w14:paraId="799F8D18" w14:textId="77777777" w:rsidR="00FE5197" w:rsidRPr="002C5FD1" w:rsidRDefault="00FE5197" w:rsidP="00FE5197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2. Clave archivística de la serie:</w:t>
      </w:r>
    </w:p>
    <w:p w14:paraId="78F4D0CB" w14:textId="77777777" w:rsidR="00FE5197" w:rsidRPr="002C5FD1" w:rsidRDefault="00FE5197" w:rsidP="00FE5197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2.1.5</w:t>
      </w:r>
    </w:p>
    <w:p w14:paraId="62FAFE58" w14:textId="77777777" w:rsidR="00FE5197" w:rsidRPr="002C5FD1" w:rsidRDefault="00FE5197" w:rsidP="00FE5197">
      <w:pPr>
        <w:spacing w:after="0" w:line="240" w:lineRule="auto"/>
        <w:jc w:val="both"/>
        <w:rPr>
          <w:spacing w:val="-3"/>
        </w:rPr>
      </w:pPr>
    </w:p>
    <w:p w14:paraId="51FC66E3" w14:textId="77777777" w:rsidR="00FE5197" w:rsidRPr="002C5FD1" w:rsidRDefault="00FE5197" w:rsidP="00FE5197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3. Nombre de la subserie documental:</w:t>
      </w:r>
    </w:p>
    <w:p w14:paraId="5B03E20A" w14:textId="3FFE0BAC" w:rsidR="00FE5197" w:rsidRPr="00121AE0" w:rsidRDefault="00FE5197" w:rsidP="00FE5197">
      <w:pPr>
        <w:spacing w:after="0" w:line="240" w:lineRule="auto"/>
        <w:jc w:val="both"/>
        <w:rPr>
          <w:b/>
          <w:spacing w:val="-3"/>
        </w:rPr>
      </w:pPr>
      <w:r w:rsidRPr="002C5FD1">
        <w:rPr>
          <w:spacing w:val="-3"/>
        </w:rPr>
        <w:t>Servicios</w:t>
      </w:r>
      <w:r w:rsidR="00613C63" w:rsidRPr="002C5FD1">
        <w:rPr>
          <w:spacing w:val="-3"/>
        </w:rPr>
        <w:t xml:space="preserve">   </w:t>
      </w:r>
    </w:p>
    <w:p w14:paraId="3F036FBA" w14:textId="77777777" w:rsidR="00FE5197" w:rsidRPr="009931A6" w:rsidRDefault="00FE5197" w:rsidP="00FE5197">
      <w:pPr>
        <w:spacing w:after="0" w:line="240" w:lineRule="auto"/>
        <w:jc w:val="both"/>
        <w:rPr>
          <w:spacing w:val="-3"/>
        </w:rPr>
      </w:pPr>
    </w:p>
    <w:p w14:paraId="01E20119" w14:textId="77777777" w:rsidR="00FE5197" w:rsidRPr="009931A6" w:rsidRDefault="00FE5197" w:rsidP="00FE5197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5650DD58" w14:textId="77777777" w:rsidR="00FE5197" w:rsidRPr="009931A6" w:rsidRDefault="00FE5197" w:rsidP="00FE5197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1.5.4</w:t>
      </w:r>
    </w:p>
    <w:p w14:paraId="77485AD3" w14:textId="77777777" w:rsidR="00FE5197" w:rsidRPr="009931A6" w:rsidRDefault="00FE5197" w:rsidP="00FE5197">
      <w:pPr>
        <w:spacing w:after="0" w:line="240" w:lineRule="auto"/>
        <w:jc w:val="both"/>
        <w:rPr>
          <w:spacing w:val="-3"/>
        </w:rPr>
      </w:pPr>
    </w:p>
    <w:p w14:paraId="2DD14A0A" w14:textId="77777777" w:rsidR="00FE5197" w:rsidRPr="009931A6" w:rsidRDefault="00FE5197" w:rsidP="00FE5197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51121F00" w14:textId="77777777" w:rsidR="00FE5197" w:rsidRPr="009931A6" w:rsidRDefault="00FE5197" w:rsidP="00FE5197">
      <w:pPr>
        <w:spacing w:after="0" w:line="240" w:lineRule="auto"/>
        <w:jc w:val="both"/>
        <w:rPr>
          <w:spacing w:val="-2"/>
        </w:rPr>
      </w:pPr>
    </w:p>
    <w:p w14:paraId="3F3C13C6" w14:textId="77777777" w:rsidR="00FE5197" w:rsidRPr="009931A6" w:rsidRDefault="00FE5197" w:rsidP="00FE5197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8</w:t>
      </w:r>
      <w:r w:rsidRPr="009931A6">
        <w:t xml:space="preserve"> </w:t>
      </w:r>
    </w:p>
    <w:p w14:paraId="7ECF656C" w14:textId="77777777" w:rsidR="00FE5197" w:rsidRPr="009931A6" w:rsidRDefault="00FE5197" w:rsidP="00FE5197">
      <w:pPr>
        <w:spacing w:after="0" w:line="240" w:lineRule="auto"/>
        <w:jc w:val="both"/>
      </w:pPr>
    </w:p>
    <w:p w14:paraId="7572DFE9" w14:textId="77777777" w:rsidR="00FE5197" w:rsidRPr="009931A6" w:rsidRDefault="00FE5197" w:rsidP="00FE5197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5304DB44" w14:textId="77777777" w:rsidR="00FE5197" w:rsidRPr="009931A6" w:rsidRDefault="00FE5197" w:rsidP="00FE5197">
      <w:pPr>
        <w:spacing w:after="0" w:line="240" w:lineRule="auto"/>
        <w:jc w:val="both"/>
      </w:pPr>
    </w:p>
    <w:p w14:paraId="7C5C8FA6" w14:textId="77777777" w:rsidR="00FE5197" w:rsidRPr="009931A6" w:rsidRDefault="00FE5197" w:rsidP="00FE5197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8, fracción V.</w:t>
      </w:r>
      <w:r w:rsidRPr="009931A6">
        <w:t xml:space="preserve"> </w:t>
      </w:r>
    </w:p>
    <w:p w14:paraId="05FFCC3E" w14:textId="77777777" w:rsidR="00FE5197" w:rsidRPr="009931A6" w:rsidRDefault="00FE5197" w:rsidP="00FE5197">
      <w:pPr>
        <w:spacing w:after="0" w:line="240" w:lineRule="auto"/>
      </w:pPr>
    </w:p>
    <w:p w14:paraId="414B2098" w14:textId="77777777" w:rsidR="00FE5197" w:rsidRPr="009931A6" w:rsidRDefault="00FE5197" w:rsidP="00FE5197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7A2E384A" w14:textId="77777777" w:rsidR="00FE5197" w:rsidRPr="009931A6" w:rsidRDefault="00FE5197" w:rsidP="00FE5197">
      <w:pPr>
        <w:spacing w:after="0" w:line="240" w:lineRule="auto"/>
        <w:jc w:val="both"/>
      </w:pPr>
    </w:p>
    <w:p w14:paraId="5A325D40" w14:textId="77777777" w:rsidR="00FE5197" w:rsidRDefault="00FE5197" w:rsidP="00FE5197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59304F84" w14:textId="77777777" w:rsidR="00FE5197" w:rsidRPr="009931A6" w:rsidRDefault="00FE5197" w:rsidP="00FE5197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ordinación Jurídica</w:t>
      </w:r>
    </w:p>
    <w:p w14:paraId="2D67710B" w14:textId="77777777" w:rsidR="00FE5197" w:rsidRDefault="00FE5197" w:rsidP="00FE5197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14:paraId="746870A9" w14:textId="77777777" w:rsidR="00FE5197" w:rsidRPr="009931A6" w:rsidRDefault="00FE5197" w:rsidP="00FE5197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Interesado</w:t>
      </w:r>
    </w:p>
    <w:p w14:paraId="65B6F00A" w14:textId="77777777" w:rsidR="00FE5197" w:rsidRPr="009931A6" w:rsidRDefault="00FE5197" w:rsidP="00FE5197">
      <w:pPr>
        <w:spacing w:after="0" w:line="240" w:lineRule="auto"/>
        <w:jc w:val="both"/>
      </w:pPr>
    </w:p>
    <w:p w14:paraId="36239829" w14:textId="77777777" w:rsidR="00FE5197" w:rsidRPr="009931A6" w:rsidRDefault="00FE5197" w:rsidP="00FE5197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0E911F49" w14:textId="77777777" w:rsidR="00FE5197" w:rsidRDefault="00FE5197" w:rsidP="00FE5197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7069E472" w14:textId="77777777" w:rsidR="00FE5197" w:rsidRPr="009931A6" w:rsidRDefault="00FE5197" w:rsidP="00FE5197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ordinación Jurídica</w:t>
      </w:r>
    </w:p>
    <w:p w14:paraId="296DDAB5" w14:textId="77777777" w:rsidR="00FE5197" w:rsidRDefault="00FE5197" w:rsidP="00FE5197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14:paraId="766C1DCE" w14:textId="77777777" w:rsidR="00FE5197" w:rsidRPr="00A9617F" w:rsidRDefault="00FE5197" w:rsidP="00FE5197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rPr>
          <w:spacing w:val="-3"/>
        </w:rPr>
        <w:t>Interesado</w:t>
      </w:r>
    </w:p>
    <w:p w14:paraId="2CC04FB0" w14:textId="77777777" w:rsidR="00FE5197" w:rsidRPr="009931A6" w:rsidRDefault="00FE5197" w:rsidP="00FE5197">
      <w:pPr>
        <w:pStyle w:val="Prrafodelista"/>
        <w:spacing w:after="0" w:line="240" w:lineRule="auto"/>
        <w:jc w:val="both"/>
      </w:pPr>
    </w:p>
    <w:p w14:paraId="68BDE37C" w14:textId="77777777" w:rsidR="00FE5197" w:rsidRPr="009931A6" w:rsidRDefault="00FE5197" w:rsidP="00FE5197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57CCF000" w14:textId="77777777" w:rsidR="00FE5197" w:rsidRPr="009931A6" w:rsidRDefault="00FE5197" w:rsidP="00FE5197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2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6C2015AD" w14:textId="77777777" w:rsidR="00FE5197" w:rsidRPr="009931A6" w:rsidRDefault="00FE5197" w:rsidP="00FE5197">
      <w:pPr>
        <w:spacing w:after="0" w:line="240" w:lineRule="auto"/>
        <w:jc w:val="both"/>
      </w:pPr>
    </w:p>
    <w:p w14:paraId="25EC7A59" w14:textId="77777777" w:rsidR="00FE5197" w:rsidRPr="009931A6" w:rsidRDefault="00FE5197" w:rsidP="00FE5197">
      <w:pPr>
        <w:spacing w:after="0" w:line="240" w:lineRule="auto"/>
        <w:jc w:val="both"/>
      </w:pPr>
      <w:r w:rsidRPr="009931A6">
        <w:t>10. Año de conclusión de la serie y/o subserie:</w:t>
      </w:r>
    </w:p>
    <w:p w14:paraId="7C1E5C67" w14:textId="3C541E43" w:rsidR="00FE5197" w:rsidRPr="009931A6" w:rsidRDefault="002C5FD1" w:rsidP="00FE5197">
      <w:pPr>
        <w:spacing w:after="0" w:line="240" w:lineRule="auto"/>
        <w:jc w:val="both"/>
      </w:pPr>
      <w:r>
        <w:t>N/A</w:t>
      </w:r>
    </w:p>
    <w:p w14:paraId="33CBE4D6" w14:textId="77777777" w:rsidR="00FE5197" w:rsidRPr="009931A6" w:rsidRDefault="00FE5197" w:rsidP="00FE5197">
      <w:pPr>
        <w:spacing w:after="0" w:line="240" w:lineRule="auto"/>
        <w:jc w:val="both"/>
      </w:pPr>
    </w:p>
    <w:p w14:paraId="3016C4AD" w14:textId="77777777" w:rsidR="00FE5197" w:rsidRPr="006D6B06" w:rsidRDefault="00FE5197" w:rsidP="00FE5197">
      <w:pPr>
        <w:spacing w:after="0" w:line="240" w:lineRule="auto"/>
        <w:jc w:val="both"/>
      </w:pPr>
      <w:r w:rsidRPr="006D6B06">
        <w:t>11. Términos relacionados de la serie y/o subserie:</w:t>
      </w:r>
    </w:p>
    <w:p w14:paraId="74840001" w14:textId="77777777" w:rsidR="00FE5197" w:rsidRPr="006D6B06" w:rsidRDefault="00FE5197" w:rsidP="00FE5197">
      <w:pPr>
        <w:spacing w:after="0" w:line="240" w:lineRule="auto"/>
        <w:jc w:val="both"/>
      </w:pPr>
    </w:p>
    <w:p w14:paraId="07011A6E" w14:textId="77777777" w:rsidR="00FE5197" w:rsidRPr="006D6B06" w:rsidRDefault="00FE5197" w:rsidP="00FE5197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D6B06">
        <w:t>Expediente</w:t>
      </w:r>
    </w:p>
    <w:p w14:paraId="505FAF5F" w14:textId="77777777" w:rsidR="00FE5197" w:rsidRPr="006D6B06" w:rsidRDefault="00FE5197" w:rsidP="00FE5197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D6B06">
        <w:t>Contrato</w:t>
      </w:r>
    </w:p>
    <w:p w14:paraId="01D7BF4F" w14:textId="77777777" w:rsidR="00FE5197" w:rsidRPr="006D6B06" w:rsidRDefault="0001765C" w:rsidP="00FE5197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D6B06">
        <w:t>Servicio</w:t>
      </w:r>
      <w:r w:rsidR="00FE5197" w:rsidRPr="006D6B06">
        <w:t>s</w:t>
      </w:r>
    </w:p>
    <w:p w14:paraId="4CD2ED79" w14:textId="77777777" w:rsidR="00FE5197" w:rsidRPr="006D6B06" w:rsidRDefault="00FE5197" w:rsidP="00FE5197">
      <w:pPr>
        <w:spacing w:after="0" w:line="240" w:lineRule="auto"/>
        <w:jc w:val="both"/>
        <w:rPr>
          <w:b/>
          <w:i/>
        </w:rPr>
      </w:pPr>
    </w:p>
    <w:p w14:paraId="52ED2881" w14:textId="77777777" w:rsidR="00FE5197" w:rsidRPr="006D6B06" w:rsidRDefault="00FE5197" w:rsidP="00FE5197">
      <w:pPr>
        <w:spacing w:after="0" w:line="240" w:lineRule="auto"/>
        <w:jc w:val="both"/>
        <w:rPr>
          <w:b/>
          <w:i/>
        </w:rPr>
      </w:pPr>
      <w:r w:rsidRPr="006D6B06">
        <w:rPr>
          <w:b/>
          <w:i/>
        </w:rPr>
        <w:t>Contenido</w:t>
      </w:r>
    </w:p>
    <w:p w14:paraId="6F37BCC5" w14:textId="77777777" w:rsidR="00FE5197" w:rsidRPr="006D6B06" w:rsidRDefault="00FE5197" w:rsidP="00FE5197">
      <w:pPr>
        <w:spacing w:after="0" w:line="240" w:lineRule="auto"/>
        <w:jc w:val="both"/>
        <w:rPr>
          <w:b/>
          <w:i/>
        </w:rPr>
      </w:pPr>
    </w:p>
    <w:p w14:paraId="4851BE96" w14:textId="77777777" w:rsidR="006D6B06" w:rsidRPr="00D427B1" w:rsidRDefault="006D6B06" w:rsidP="006D6B06">
      <w:pPr>
        <w:spacing w:after="0" w:line="240" w:lineRule="auto"/>
        <w:jc w:val="both"/>
      </w:pPr>
      <w:r w:rsidRPr="00D427B1">
        <w:t>12. Breve descripción del contenido de la serie y/o subserie:</w:t>
      </w:r>
    </w:p>
    <w:p w14:paraId="0309656D" w14:textId="77777777" w:rsidR="006D6B06" w:rsidRPr="00534CB6" w:rsidRDefault="006D6B06" w:rsidP="006D6B06">
      <w:pPr>
        <w:spacing w:after="0" w:line="240" w:lineRule="auto"/>
        <w:jc w:val="both"/>
        <w:rPr>
          <w:highlight w:val="yellow"/>
        </w:rPr>
      </w:pPr>
    </w:p>
    <w:p w14:paraId="1A84AD6A" w14:textId="77777777" w:rsidR="006D6B06" w:rsidRPr="00EE68F6" w:rsidRDefault="007C3662" w:rsidP="006D6B06">
      <w:pPr>
        <w:spacing w:after="0" w:line="240" w:lineRule="auto"/>
        <w:jc w:val="both"/>
      </w:pPr>
      <w:r>
        <w:t>Cará</w:t>
      </w:r>
      <w:r w:rsidR="006D6B06">
        <w:t>tula donde solicitan el contrato, Original del contrato</w:t>
      </w:r>
      <w:r w:rsidR="006D6B06" w:rsidRPr="00EE68F6">
        <w:t xml:space="preserve"> y copia de documentos de identificación </w:t>
      </w:r>
      <w:r w:rsidR="00B540DC">
        <w:t>del prestador</w:t>
      </w:r>
    </w:p>
    <w:p w14:paraId="6EFD726E" w14:textId="77777777" w:rsidR="006D6B06" w:rsidRPr="00EE68F6" w:rsidRDefault="006D6B06" w:rsidP="006D6B06">
      <w:pPr>
        <w:spacing w:after="0" w:line="240" w:lineRule="auto"/>
        <w:jc w:val="both"/>
      </w:pPr>
    </w:p>
    <w:p w14:paraId="0C1BDC47" w14:textId="77777777" w:rsidR="006D6B06" w:rsidRPr="00EE68F6" w:rsidRDefault="006D6B06" w:rsidP="006D6B06">
      <w:pPr>
        <w:spacing w:after="0" w:line="240" w:lineRule="auto"/>
        <w:jc w:val="both"/>
      </w:pPr>
      <w:r w:rsidRPr="00EE68F6">
        <w:t>13. Explica el proceso de la serie y/o subserie:</w:t>
      </w:r>
    </w:p>
    <w:p w14:paraId="23DE3C14" w14:textId="77777777" w:rsidR="006D6B06" w:rsidRPr="00EE68F6" w:rsidRDefault="006D6B06" w:rsidP="006D6B06">
      <w:pPr>
        <w:spacing w:after="0" w:line="240" w:lineRule="auto"/>
        <w:jc w:val="both"/>
      </w:pPr>
    </w:p>
    <w:p w14:paraId="1FB38C28" w14:textId="77777777" w:rsidR="006D6B06" w:rsidRPr="00EE68F6" w:rsidRDefault="006D6B06" w:rsidP="006D6B0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 xml:space="preserve">El área requirente elabora una </w:t>
      </w:r>
      <w:r w:rsidR="007C3662">
        <w:t>cará</w:t>
      </w:r>
      <w:r w:rsidR="007C3662" w:rsidRPr="00EE68F6">
        <w:t>tula</w:t>
      </w:r>
      <w:r w:rsidRPr="00EE68F6">
        <w:t xml:space="preserve"> anexando la documentación solicitada </w:t>
      </w:r>
      <w:r>
        <w:t>para la elaboración del contrato</w:t>
      </w:r>
      <w:r w:rsidR="007C3662">
        <w:t>.</w:t>
      </w:r>
    </w:p>
    <w:p w14:paraId="4614998C" w14:textId="77777777" w:rsidR="006D6B06" w:rsidRPr="00EE68F6" w:rsidRDefault="006D6B06" w:rsidP="006D6B06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Elaboración de contrato</w:t>
      </w:r>
      <w:r w:rsidR="007C3662">
        <w:t>.</w:t>
      </w:r>
    </w:p>
    <w:p w14:paraId="1F53607C" w14:textId="77777777" w:rsidR="006D6B06" w:rsidRPr="00EE68F6" w:rsidRDefault="006D6B06" w:rsidP="006D6B0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Se imprime y firma</w:t>
      </w:r>
      <w:r w:rsidR="007C3662">
        <w:t>.</w:t>
      </w:r>
      <w:r w:rsidRPr="00EE68F6">
        <w:t xml:space="preserve"> </w:t>
      </w:r>
    </w:p>
    <w:p w14:paraId="5CA9399B" w14:textId="77777777" w:rsidR="006D6B06" w:rsidRPr="00EE68F6" w:rsidRDefault="006D6B06" w:rsidP="006D6B0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 xml:space="preserve">Se entrega un tanto para el </w:t>
      </w:r>
      <w:r w:rsidR="00595AE0">
        <w:t>prestador</w:t>
      </w:r>
      <w:r w:rsidR="007C3662">
        <w:t>.</w:t>
      </w:r>
    </w:p>
    <w:p w14:paraId="6313D0DD" w14:textId="77777777" w:rsidR="006D6B06" w:rsidRPr="00EE68F6" w:rsidRDefault="006D6B06" w:rsidP="006D6B0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Se envía a las áreas para su conocimiento</w:t>
      </w:r>
      <w:r w:rsidR="007C3662">
        <w:t>.</w:t>
      </w:r>
    </w:p>
    <w:p w14:paraId="0A409B29" w14:textId="77777777" w:rsidR="006D6B06" w:rsidRPr="00EE68F6" w:rsidRDefault="006D6B06" w:rsidP="006D6B0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Es archivado para su control y consulta</w:t>
      </w:r>
      <w:r w:rsidR="007C3662">
        <w:t>.</w:t>
      </w:r>
    </w:p>
    <w:p w14:paraId="6B8D2472" w14:textId="77777777" w:rsidR="006D6B06" w:rsidRPr="00D427B1" w:rsidRDefault="006D6B06" w:rsidP="006D6B06">
      <w:pPr>
        <w:spacing w:after="0" w:line="240" w:lineRule="auto"/>
        <w:jc w:val="both"/>
      </w:pPr>
    </w:p>
    <w:p w14:paraId="20BC1E3B" w14:textId="77777777" w:rsidR="006D6B06" w:rsidRPr="00D427B1" w:rsidRDefault="006D6B06" w:rsidP="006D6B06">
      <w:pPr>
        <w:spacing w:after="0" w:line="240" w:lineRule="auto"/>
        <w:jc w:val="both"/>
      </w:pPr>
      <w:r w:rsidRPr="00D427B1">
        <w:t>14. Tipología</w:t>
      </w:r>
      <w:r w:rsidRPr="00D427B1">
        <w:rPr>
          <w:spacing w:val="-2"/>
        </w:rPr>
        <w:t xml:space="preserve"> </w:t>
      </w:r>
      <w:r w:rsidRPr="00D427B1">
        <w:t>documental:</w:t>
      </w:r>
    </w:p>
    <w:p w14:paraId="6BE077CD" w14:textId="77777777" w:rsidR="006D6B06" w:rsidRPr="00D427B1" w:rsidRDefault="006D6B06" w:rsidP="006D6B06">
      <w:pPr>
        <w:spacing w:after="0" w:line="240" w:lineRule="auto"/>
        <w:jc w:val="both"/>
      </w:pPr>
    </w:p>
    <w:p w14:paraId="1D60E06C" w14:textId="7728F3E6" w:rsidR="006D6B06" w:rsidRPr="00D427B1" w:rsidRDefault="002C5FD1" w:rsidP="006D6B0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</w:t>
      </w:r>
      <w:r w:rsidR="006D6B06">
        <w:t>riginal del contrato</w:t>
      </w:r>
    </w:p>
    <w:p w14:paraId="288E46E8" w14:textId="4F02DF57" w:rsidR="006D6B06" w:rsidRDefault="002C5FD1" w:rsidP="006D6B06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A</w:t>
      </w:r>
      <w:r w:rsidR="006D6B06" w:rsidRPr="00D427B1">
        <w:t>nexo del expediente generado</w:t>
      </w:r>
    </w:p>
    <w:p w14:paraId="75430A8B" w14:textId="77777777" w:rsidR="00FE5197" w:rsidRPr="009931A6" w:rsidRDefault="00FE5197" w:rsidP="00FE5197">
      <w:pPr>
        <w:spacing w:after="0" w:line="240" w:lineRule="auto"/>
        <w:jc w:val="both"/>
        <w:rPr>
          <w:b/>
          <w:i/>
        </w:rPr>
      </w:pPr>
      <w:r w:rsidRPr="006D6B06">
        <w:rPr>
          <w:b/>
          <w:i/>
        </w:rPr>
        <w:t>Valoración documental</w:t>
      </w:r>
    </w:p>
    <w:p w14:paraId="27F875A7" w14:textId="77777777" w:rsidR="00FE5197" w:rsidRPr="009931A6" w:rsidRDefault="00FE5197" w:rsidP="00FE5197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01C64497" w14:textId="77777777" w:rsidR="00FE5197" w:rsidRPr="009931A6" w:rsidRDefault="00FE5197" w:rsidP="00FE519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2E41FBD2" w14:textId="4D34A7EB" w:rsidR="00FE5197" w:rsidRPr="009931A6" w:rsidRDefault="00FE5197" w:rsidP="00FE519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 w:rsidR="002C5FD1">
        <w:t xml:space="preserve"> X</w:t>
      </w:r>
    </w:p>
    <w:p w14:paraId="34666C27" w14:textId="77777777" w:rsidR="00FE5197" w:rsidRPr="009931A6" w:rsidRDefault="00FE5197" w:rsidP="00FE519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14:paraId="584FDBE0" w14:textId="77777777" w:rsidR="00FE5197" w:rsidRPr="009931A6" w:rsidRDefault="00FE5197" w:rsidP="00FE519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14:paraId="0AB2F3B3" w14:textId="77777777" w:rsidR="00FE5197" w:rsidRPr="009931A6" w:rsidRDefault="00FE5197" w:rsidP="00FE519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E3BCCE8" w14:textId="77777777" w:rsidR="00FE5197" w:rsidRPr="009931A6" w:rsidRDefault="00FE5197" w:rsidP="00FE5197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2730A092" w14:textId="77777777" w:rsidR="00FE5197" w:rsidRPr="009931A6" w:rsidRDefault="00FE5197" w:rsidP="00FE5197">
      <w:pPr>
        <w:spacing w:after="0" w:line="240" w:lineRule="auto"/>
        <w:jc w:val="both"/>
        <w:rPr>
          <w:b/>
          <w:i/>
        </w:rPr>
      </w:pPr>
    </w:p>
    <w:p w14:paraId="0F8CD509" w14:textId="77777777" w:rsidR="00FE5197" w:rsidRPr="009931A6" w:rsidRDefault="00FE5197" w:rsidP="00FE5197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5</w:t>
      </w:r>
      <w:r w:rsidRPr="009931A6">
        <w:t xml:space="preserve"> años</w:t>
      </w:r>
    </w:p>
    <w:p w14:paraId="28D58580" w14:textId="77777777" w:rsidR="00FE5197" w:rsidRPr="009931A6" w:rsidRDefault="00FE5197" w:rsidP="00FE5197">
      <w:pPr>
        <w:spacing w:after="0" w:line="240" w:lineRule="auto"/>
        <w:jc w:val="both"/>
      </w:pPr>
      <w:r w:rsidRPr="009931A6">
        <w:t>Plazos de conservación Archivo de Concentración:</w:t>
      </w:r>
      <w:r>
        <w:t>15</w:t>
      </w:r>
      <w:r w:rsidRPr="009931A6">
        <w:t xml:space="preserve"> años</w:t>
      </w:r>
    </w:p>
    <w:p w14:paraId="226F4110" w14:textId="77777777" w:rsidR="00FE5197" w:rsidRPr="009931A6" w:rsidRDefault="00FE5197" w:rsidP="00FE5197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>
        <w:t>20</w:t>
      </w:r>
      <w:r w:rsidRPr="009931A6">
        <w:t xml:space="preserve"> años</w:t>
      </w:r>
    </w:p>
    <w:p w14:paraId="211FDA2E" w14:textId="77777777" w:rsidR="00FE5197" w:rsidRPr="009931A6" w:rsidRDefault="00FE5197" w:rsidP="00FE5197">
      <w:pPr>
        <w:spacing w:after="0" w:line="240" w:lineRule="auto"/>
        <w:jc w:val="both"/>
      </w:pPr>
    </w:p>
    <w:p w14:paraId="5E01E89B" w14:textId="77777777" w:rsidR="00FE5197" w:rsidRPr="009931A6" w:rsidRDefault="00FE5197" w:rsidP="00FE5197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0A45709B" w14:textId="77777777" w:rsidR="00FE5197" w:rsidRPr="009931A6" w:rsidRDefault="00FE5197" w:rsidP="00FE5197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24FDAC2C" w14:textId="77777777" w:rsidR="00FE5197" w:rsidRPr="009931A6" w:rsidRDefault="00FE5197" w:rsidP="00FE5197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32C2E0DD" w14:textId="77777777" w:rsidR="00FE5197" w:rsidRPr="009931A6" w:rsidRDefault="00FE5197" w:rsidP="00FE5197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79393FB2" w14:textId="77777777" w:rsidR="00FE5197" w:rsidRPr="009931A6" w:rsidRDefault="00FE5197" w:rsidP="00FE5197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</w:t>
      </w:r>
      <w:r>
        <w:rPr>
          <w:u w:val="single"/>
        </w:rPr>
        <w:t>x</w:t>
      </w:r>
      <w:r w:rsidRPr="009931A6">
        <w:rPr>
          <w:u w:val="single"/>
        </w:rPr>
        <w:t xml:space="preserve">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>
        <w:t xml:space="preserve">confidencial: </w:t>
      </w:r>
      <w:r w:rsidRPr="009931A6">
        <w:t>___</w:t>
      </w:r>
    </w:p>
    <w:p w14:paraId="244D7F76" w14:textId="77777777" w:rsidR="00FE5197" w:rsidRPr="009931A6" w:rsidRDefault="00FE5197" w:rsidP="00FE5197">
      <w:pPr>
        <w:spacing w:after="0" w:line="240" w:lineRule="auto"/>
        <w:jc w:val="both"/>
      </w:pPr>
    </w:p>
    <w:p w14:paraId="4C1F85A4" w14:textId="77777777" w:rsidR="00FE5197" w:rsidRPr="009931A6" w:rsidRDefault="00FE5197" w:rsidP="00FE5197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7056D21F" w14:textId="77777777" w:rsidR="00FE5197" w:rsidRPr="009931A6" w:rsidRDefault="00FE5197" w:rsidP="00FE5197">
      <w:pPr>
        <w:spacing w:after="0" w:line="240" w:lineRule="auto"/>
        <w:jc w:val="both"/>
        <w:rPr>
          <w:b/>
          <w:i/>
        </w:rPr>
      </w:pPr>
    </w:p>
    <w:p w14:paraId="4DC7DE88" w14:textId="77777777" w:rsidR="00FE5197" w:rsidRPr="009931A6" w:rsidRDefault="00FE5197" w:rsidP="00FE5197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07B0D735" w14:textId="77777777" w:rsidR="00FE5197" w:rsidRPr="009931A6" w:rsidRDefault="00FE5197" w:rsidP="00FE5197">
      <w:pPr>
        <w:spacing w:after="0" w:line="240" w:lineRule="auto"/>
        <w:jc w:val="both"/>
      </w:pPr>
    </w:p>
    <w:p w14:paraId="263CD0E4" w14:textId="77777777" w:rsidR="00FE5197" w:rsidRPr="009931A6" w:rsidRDefault="00FE5197" w:rsidP="00FE5197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06267CFE" w14:textId="77777777" w:rsidR="00FE5197" w:rsidRPr="009931A6" w:rsidRDefault="00FE5197" w:rsidP="00FE519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0D95DEAA" w14:textId="77777777" w:rsidR="00FE5197" w:rsidRPr="009931A6" w:rsidRDefault="00FE5197" w:rsidP="00FE5197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>
        <w:rPr>
          <w:u w:val="single"/>
        </w:rPr>
        <w:t xml:space="preserve"> _</w:t>
      </w:r>
      <w:r w:rsidRPr="009931A6">
        <w:rPr>
          <w:u w:val="single"/>
        </w:rPr>
        <w:t>_</w:t>
      </w:r>
    </w:p>
    <w:p w14:paraId="498BD0B0" w14:textId="77777777" w:rsidR="00FE5197" w:rsidRPr="009931A6" w:rsidRDefault="00FE5197" w:rsidP="00FE519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13D1BADE" w14:textId="77777777" w:rsidR="00FE5197" w:rsidRPr="009931A6" w:rsidRDefault="00FE5197" w:rsidP="00FE519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</w:p>
    <w:p w14:paraId="6FFAA2B3" w14:textId="77777777" w:rsidR="00FE5197" w:rsidRPr="009931A6" w:rsidRDefault="00FE5197" w:rsidP="00FE519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>
        <w:t xml:space="preserve"> </w:t>
      </w:r>
    </w:p>
    <w:p w14:paraId="7D4094E0" w14:textId="77777777" w:rsidR="00FE5197" w:rsidRPr="009931A6" w:rsidRDefault="00FE5197" w:rsidP="00FE519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</w:p>
    <w:p w14:paraId="319C4C4A" w14:textId="77777777" w:rsidR="00FE5197" w:rsidRPr="009931A6" w:rsidRDefault="00FE5197" w:rsidP="00FE519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5427708C" w14:textId="77777777" w:rsidR="00FE5197" w:rsidRPr="009931A6" w:rsidRDefault="00FE5197" w:rsidP="00FE519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08159782" w14:textId="77777777" w:rsidR="00FE5197" w:rsidRPr="009931A6" w:rsidRDefault="00FE5197" w:rsidP="00FE519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3F62183D" w14:textId="77777777" w:rsidR="00FE5197" w:rsidRPr="009931A6" w:rsidRDefault="00FE5197" w:rsidP="00FE519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3148B6F9" w14:textId="77777777" w:rsidR="00FE5197" w:rsidRPr="009931A6" w:rsidRDefault="00FE5197" w:rsidP="00FE519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4DA04DFD" w14:textId="77777777" w:rsidR="00FE5197" w:rsidRPr="009931A6" w:rsidRDefault="00FE5197" w:rsidP="00FE5197">
      <w:pPr>
        <w:tabs>
          <w:tab w:val="left" w:pos="9437"/>
        </w:tabs>
        <w:spacing w:after="0" w:line="240" w:lineRule="auto"/>
        <w:ind w:right="609"/>
        <w:jc w:val="both"/>
      </w:pPr>
      <w:r>
        <w:t>Coordinación Jurídica</w:t>
      </w:r>
    </w:p>
    <w:p w14:paraId="19DCD375" w14:textId="77777777" w:rsidR="00FE5197" w:rsidRPr="009931A6" w:rsidRDefault="00FE5197" w:rsidP="00FE5197">
      <w:pPr>
        <w:tabs>
          <w:tab w:val="left" w:pos="9437"/>
        </w:tabs>
        <w:spacing w:after="0" w:line="240" w:lineRule="auto"/>
        <w:ind w:right="609"/>
        <w:jc w:val="both"/>
      </w:pPr>
    </w:p>
    <w:p w14:paraId="47A8DC3C" w14:textId="77777777" w:rsidR="00FE5197" w:rsidRPr="009931A6" w:rsidRDefault="00FE5197" w:rsidP="00FE519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3415D47F" w14:textId="77777777" w:rsidR="00FE5197" w:rsidRPr="009931A6" w:rsidRDefault="00FE5197" w:rsidP="00FE519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4485D8CA" w14:textId="77777777" w:rsidR="00FE5197" w:rsidRDefault="00FE5197" w:rsidP="00FE519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5DDA9041" w14:textId="77777777" w:rsidR="00FE5197" w:rsidRPr="009931A6" w:rsidRDefault="00FE5197" w:rsidP="00FE519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4DCE368" w14:textId="77777777" w:rsidR="00FE5197" w:rsidRPr="009931A6" w:rsidRDefault="00FE5197" w:rsidP="00FE519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__________</w:t>
      </w:r>
      <w:r w:rsidRPr="009931A6">
        <w:rPr>
          <w:u w:val="single"/>
        </w:rPr>
        <w:t xml:space="preserve"> __</w:t>
      </w:r>
    </w:p>
    <w:p w14:paraId="490CE5CC" w14:textId="77777777" w:rsidR="00FE5197" w:rsidRPr="009931A6" w:rsidRDefault="00FE5197" w:rsidP="00FE519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0ED894DC" w14:textId="77777777" w:rsidR="00FE5197" w:rsidRPr="009931A6" w:rsidRDefault="00FE5197" w:rsidP="00FE519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5D375EB" w14:textId="77777777" w:rsidR="00FE5197" w:rsidRPr="009931A6" w:rsidRDefault="00FE5197" w:rsidP="00FE519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3C5F827A" w14:textId="77777777" w:rsidR="00FE5197" w:rsidRPr="009931A6" w:rsidRDefault="00FE5197" w:rsidP="00FE519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371D4E73" w14:textId="77777777" w:rsidR="00FE5197" w:rsidRDefault="00FE5197" w:rsidP="00FE519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7A575A3B" w14:textId="77777777" w:rsidR="00FE5197" w:rsidRPr="009931A6" w:rsidRDefault="00FE5197" w:rsidP="00FE519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42D7C14" w14:textId="77777777" w:rsidR="00FE5197" w:rsidRDefault="00FE5197" w:rsidP="00FE519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5FFDBB71" w14:textId="77777777" w:rsidR="00FE5197" w:rsidRPr="009931A6" w:rsidRDefault="00FE5197" w:rsidP="00FE519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285D2BAB" w14:textId="77777777" w:rsidR="00754410" w:rsidRDefault="00754410" w:rsidP="00BA6D7A">
      <w:pPr>
        <w:rPr>
          <w:b/>
        </w:rPr>
      </w:pPr>
    </w:p>
    <w:p w14:paraId="00A29C65" w14:textId="4CA67180" w:rsidR="00BA6D7A" w:rsidRPr="00C1232B" w:rsidRDefault="00BA6D7A" w:rsidP="00BA6D7A">
      <w:pPr>
        <w:rPr>
          <w:b/>
        </w:rPr>
      </w:pPr>
      <w:r w:rsidRPr="00C1232B">
        <w:rPr>
          <w:b/>
        </w:rPr>
        <w:t>FICHA TÉCNICA DE VALORACIÓN</w:t>
      </w:r>
    </w:p>
    <w:p w14:paraId="79567593" w14:textId="77777777" w:rsidR="00BA6D7A" w:rsidRPr="00C1232B" w:rsidRDefault="00BA6D7A" w:rsidP="00BA6D7A">
      <w:pPr>
        <w:spacing w:after="0" w:line="240" w:lineRule="auto"/>
        <w:jc w:val="both"/>
        <w:rPr>
          <w:b/>
          <w:i/>
        </w:rPr>
      </w:pPr>
      <w:r w:rsidRPr="00C1232B">
        <w:rPr>
          <w:b/>
          <w:i/>
        </w:rPr>
        <w:t>Área</w:t>
      </w:r>
      <w:r w:rsidRPr="00C1232B">
        <w:rPr>
          <w:b/>
          <w:i/>
          <w:spacing w:val="-4"/>
        </w:rPr>
        <w:t xml:space="preserve"> </w:t>
      </w:r>
      <w:r w:rsidRPr="00C1232B">
        <w:rPr>
          <w:b/>
          <w:i/>
          <w:spacing w:val="3"/>
        </w:rPr>
        <w:t>de</w:t>
      </w:r>
      <w:r w:rsidRPr="00C1232B">
        <w:rPr>
          <w:b/>
          <w:i/>
          <w:spacing w:val="-3"/>
        </w:rPr>
        <w:t xml:space="preserve"> </w:t>
      </w:r>
      <w:r w:rsidRPr="00C1232B">
        <w:rPr>
          <w:b/>
          <w:i/>
        </w:rPr>
        <w:t>identificación.</w:t>
      </w:r>
    </w:p>
    <w:p w14:paraId="04E99306" w14:textId="77777777" w:rsidR="00BA6D7A" w:rsidRPr="00C1232B" w:rsidRDefault="00BA6D7A" w:rsidP="00BA6D7A">
      <w:pPr>
        <w:spacing w:after="0" w:line="240" w:lineRule="auto"/>
        <w:jc w:val="both"/>
        <w:rPr>
          <w:b/>
        </w:rPr>
      </w:pPr>
    </w:p>
    <w:p w14:paraId="0FBA0D8C" w14:textId="77777777" w:rsidR="00BA6D7A" w:rsidRPr="00C1232B" w:rsidRDefault="00BA6D7A" w:rsidP="00BA6D7A">
      <w:pPr>
        <w:spacing w:after="0" w:line="240" w:lineRule="auto"/>
        <w:jc w:val="both"/>
      </w:pPr>
      <w:r w:rsidRPr="00C1232B">
        <w:t>Unidad</w:t>
      </w:r>
      <w:r w:rsidRPr="00C1232B">
        <w:rPr>
          <w:spacing w:val="-1"/>
        </w:rPr>
        <w:t xml:space="preserve"> </w:t>
      </w:r>
      <w:r w:rsidRPr="00C1232B">
        <w:t>administrativa:</w:t>
      </w:r>
    </w:p>
    <w:p w14:paraId="6FA66875" w14:textId="77777777" w:rsidR="00BA6D7A" w:rsidRPr="00C1232B" w:rsidRDefault="00BA6D7A" w:rsidP="00BA6D7A">
      <w:pPr>
        <w:spacing w:after="0" w:line="240" w:lineRule="auto"/>
        <w:jc w:val="both"/>
        <w:rPr>
          <w:b/>
        </w:rPr>
      </w:pPr>
      <w:r w:rsidRPr="00C1232B">
        <w:t>Junta de Agua Potable, Drenaje, Alcantarillado y Saneamiento del Municipio de Irapuato, Gto.</w:t>
      </w:r>
    </w:p>
    <w:p w14:paraId="5E023DF9" w14:textId="77777777" w:rsidR="00BA6D7A" w:rsidRPr="00C1232B" w:rsidRDefault="00BA6D7A" w:rsidP="00BA6D7A">
      <w:pPr>
        <w:spacing w:after="0" w:line="240" w:lineRule="auto"/>
        <w:jc w:val="both"/>
      </w:pPr>
    </w:p>
    <w:p w14:paraId="171061D6" w14:textId="77777777" w:rsidR="00BA6D7A" w:rsidRPr="00C1232B" w:rsidRDefault="00BA6D7A" w:rsidP="00BA6D7A">
      <w:pPr>
        <w:spacing w:after="0" w:line="240" w:lineRule="auto"/>
        <w:jc w:val="both"/>
        <w:rPr>
          <w:spacing w:val="-3"/>
        </w:rPr>
      </w:pPr>
      <w:r w:rsidRPr="00C1232B">
        <w:t>Nombre</w:t>
      </w:r>
      <w:r w:rsidRPr="00C1232B">
        <w:rPr>
          <w:spacing w:val="-1"/>
        </w:rPr>
        <w:t xml:space="preserve"> </w:t>
      </w:r>
      <w:r w:rsidRPr="00C1232B">
        <w:t>del</w:t>
      </w:r>
      <w:r w:rsidRPr="00C1232B">
        <w:rPr>
          <w:spacing w:val="11"/>
        </w:rPr>
        <w:t xml:space="preserve"> </w:t>
      </w:r>
      <w:r w:rsidRPr="00C1232B">
        <w:rPr>
          <w:spacing w:val="-3"/>
        </w:rPr>
        <w:t>área:</w:t>
      </w:r>
    </w:p>
    <w:p w14:paraId="6A860331" w14:textId="77777777" w:rsidR="00BA6D7A" w:rsidRPr="00C1232B" w:rsidRDefault="00BA6D7A" w:rsidP="00BA6D7A">
      <w:pPr>
        <w:spacing w:after="0" w:line="240" w:lineRule="auto"/>
        <w:jc w:val="both"/>
        <w:rPr>
          <w:spacing w:val="-3"/>
        </w:rPr>
      </w:pPr>
      <w:r w:rsidRPr="00C1232B">
        <w:rPr>
          <w:spacing w:val="-3"/>
        </w:rPr>
        <w:t>Coordinación Jurídica</w:t>
      </w:r>
    </w:p>
    <w:p w14:paraId="32354E56" w14:textId="77777777" w:rsidR="00BA6D7A" w:rsidRPr="00C1232B" w:rsidRDefault="00BA6D7A" w:rsidP="00BA6D7A">
      <w:pPr>
        <w:spacing w:after="0" w:line="240" w:lineRule="auto"/>
        <w:jc w:val="both"/>
        <w:rPr>
          <w:spacing w:val="-3"/>
        </w:rPr>
      </w:pPr>
    </w:p>
    <w:p w14:paraId="420B036C" w14:textId="77777777" w:rsidR="00BA6D7A" w:rsidRPr="00C1232B" w:rsidRDefault="00BA6D7A" w:rsidP="00BA6D7A">
      <w:pPr>
        <w:spacing w:after="0" w:line="240" w:lineRule="auto"/>
        <w:jc w:val="both"/>
        <w:rPr>
          <w:b/>
          <w:i/>
          <w:spacing w:val="-3"/>
        </w:rPr>
      </w:pPr>
      <w:r w:rsidRPr="00C1232B">
        <w:rPr>
          <w:b/>
          <w:i/>
          <w:spacing w:val="-3"/>
        </w:rPr>
        <w:t>Contexto documental</w:t>
      </w:r>
    </w:p>
    <w:p w14:paraId="3B8F1955" w14:textId="77777777" w:rsidR="00BA6D7A" w:rsidRPr="00C1232B" w:rsidRDefault="00BA6D7A" w:rsidP="00BA6D7A">
      <w:pPr>
        <w:spacing w:after="0" w:line="240" w:lineRule="auto"/>
        <w:jc w:val="both"/>
        <w:rPr>
          <w:b/>
          <w:i/>
          <w:spacing w:val="-3"/>
        </w:rPr>
      </w:pPr>
    </w:p>
    <w:p w14:paraId="7BCB9636" w14:textId="77777777" w:rsidR="00BA6D7A" w:rsidRPr="00C1232B" w:rsidRDefault="00BA6D7A" w:rsidP="00BA6D7A">
      <w:pPr>
        <w:spacing w:after="0" w:line="240" w:lineRule="auto"/>
        <w:jc w:val="both"/>
        <w:rPr>
          <w:b/>
        </w:rPr>
      </w:pPr>
      <w:r w:rsidRPr="00C1232B">
        <w:rPr>
          <w:spacing w:val="-3"/>
        </w:rPr>
        <w:t xml:space="preserve">Fondo: </w:t>
      </w:r>
      <w:r w:rsidRPr="00C1232B">
        <w:t>Junta de Agua Potable, Drenaje, Alcantarillado y Saneamiento del Municipio de Irapuato, Gto.</w:t>
      </w:r>
    </w:p>
    <w:p w14:paraId="4C4E88A2" w14:textId="77777777" w:rsidR="00BA6D7A" w:rsidRPr="00C1232B" w:rsidRDefault="00BA6D7A" w:rsidP="00BA6D7A">
      <w:pPr>
        <w:spacing w:after="0" w:line="240" w:lineRule="auto"/>
        <w:jc w:val="both"/>
        <w:rPr>
          <w:spacing w:val="-3"/>
        </w:rPr>
      </w:pPr>
      <w:r w:rsidRPr="00C1232B">
        <w:rPr>
          <w:spacing w:val="-3"/>
        </w:rPr>
        <w:t>Subfondo: Dirección General</w:t>
      </w:r>
    </w:p>
    <w:p w14:paraId="7BDC81CB" w14:textId="77777777" w:rsidR="00BA6D7A" w:rsidRPr="00C1232B" w:rsidRDefault="00BA6D7A" w:rsidP="00BA6D7A">
      <w:pPr>
        <w:spacing w:after="0" w:line="240" w:lineRule="auto"/>
        <w:jc w:val="both"/>
        <w:rPr>
          <w:spacing w:val="-3"/>
        </w:rPr>
      </w:pPr>
      <w:r w:rsidRPr="00C1232B">
        <w:rPr>
          <w:spacing w:val="-3"/>
        </w:rPr>
        <w:t>Sección: Coordinación Jurídica</w:t>
      </w:r>
    </w:p>
    <w:p w14:paraId="556C4BDF" w14:textId="49FA3B25" w:rsidR="00BA6D7A" w:rsidRPr="00C1232B" w:rsidRDefault="002C5FD1" w:rsidP="00BA6D7A">
      <w:pPr>
        <w:spacing w:after="0" w:line="240" w:lineRule="auto"/>
        <w:ind w:right="142"/>
        <w:jc w:val="both"/>
        <w:rPr>
          <w:spacing w:val="-3"/>
        </w:rPr>
      </w:pPr>
      <w:r>
        <w:rPr>
          <w:spacing w:val="-3"/>
        </w:rPr>
        <w:t>Subsección: N/A</w:t>
      </w:r>
    </w:p>
    <w:p w14:paraId="36A77F0E" w14:textId="77777777" w:rsidR="00BA6D7A" w:rsidRPr="00C1232B" w:rsidRDefault="00BA6D7A" w:rsidP="00BA6D7A">
      <w:pPr>
        <w:spacing w:after="0" w:line="240" w:lineRule="auto"/>
        <w:jc w:val="both"/>
        <w:rPr>
          <w:spacing w:val="-3"/>
        </w:rPr>
      </w:pPr>
    </w:p>
    <w:p w14:paraId="52C21C25" w14:textId="77777777" w:rsidR="00BA6D7A" w:rsidRPr="00C1232B" w:rsidRDefault="00BA6D7A" w:rsidP="00BA6D7A">
      <w:pPr>
        <w:spacing w:after="0" w:line="240" w:lineRule="auto"/>
        <w:jc w:val="both"/>
        <w:rPr>
          <w:spacing w:val="-3"/>
        </w:rPr>
      </w:pPr>
      <w:r w:rsidRPr="00C1232B">
        <w:rPr>
          <w:spacing w:val="-3"/>
        </w:rPr>
        <w:t xml:space="preserve">1. Nombre de la serie documental: </w:t>
      </w:r>
    </w:p>
    <w:p w14:paraId="7BBE8C08" w14:textId="77777777" w:rsidR="00BA6D7A" w:rsidRPr="00C1232B" w:rsidRDefault="00BA6D7A" w:rsidP="00BA6D7A">
      <w:pPr>
        <w:spacing w:after="0" w:line="240" w:lineRule="auto"/>
        <w:jc w:val="both"/>
        <w:rPr>
          <w:spacing w:val="-3"/>
        </w:rPr>
      </w:pPr>
      <w:r w:rsidRPr="00C1232B">
        <w:rPr>
          <w:spacing w:val="-3"/>
        </w:rPr>
        <w:t>Contratos</w:t>
      </w:r>
    </w:p>
    <w:p w14:paraId="580F11E1" w14:textId="77777777" w:rsidR="00BA6D7A" w:rsidRPr="00C1232B" w:rsidRDefault="00BA6D7A" w:rsidP="00BA6D7A">
      <w:pPr>
        <w:spacing w:after="0" w:line="240" w:lineRule="auto"/>
        <w:jc w:val="both"/>
        <w:rPr>
          <w:spacing w:val="-3"/>
        </w:rPr>
      </w:pPr>
    </w:p>
    <w:p w14:paraId="552DD20F" w14:textId="77777777" w:rsidR="00BA6D7A" w:rsidRPr="00C1232B" w:rsidRDefault="00BA6D7A" w:rsidP="00BA6D7A">
      <w:pPr>
        <w:spacing w:after="0" w:line="240" w:lineRule="auto"/>
        <w:jc w:val="both"/>
        <w:rPr>
          <w:spacing w:val="-3"/>
        </w:rPr>
      </w:pPr>
      <w:r w:rsidRPr="00C1232B">
        <w:rPr>
          <w:spacing w:val="-3"/>
        </w:rPr>
        <w:t>2. Clave archivística de la serie:</w:t>
      </w:r>
    </w:p>
    <w:p w14:paraId="59E063D0" w14:textId="77777777" w:rsidR="00BA6D7A" w:rsidRPr="00C1232B" w:rsidRDefault="00BA6D7A" w:rsidP="00BA6D7A">
      <w:pPr>
        <w:spacing w:after="0" w:line="240" w:lineRule="auto"/>
        <w:jc w:val="both"/>
        <w:rPr>
          <w:spacing w:val="-3"/>
        </w:rPr>
      </w:pPr>
      <w:r w:rsidRPr="00C1232B">
        <w:rPr>
          <w:spacing w:val="-3"/>
        </w:rPr>
        <w:t>2.1.5</w:t>
      </w:r>
    </w:p>
    <w:p w14:paraId="1061FEA7" w14:textId="77777777" w:rsidR="00BA6D7A" w:rsidRPr="00C1232B" w:rsidRDefault="00BA6D7A" w:rsidP="00BA6D7A">
      <w:pPr>
        <w:spacing w:after="0" w:line="240" w:lineRule="auto"/>
        <w:jc w:val="both"/>
        <w:rPr>
          <w:spacing w:val="-3"/>
        </w:rPr>
      </w:pPr>
    </w:p>
    <w:p w14:paraId="1A730936" w14:textId="77777777" w:rsidR="00BA6D7A" w:rsidRPr="00C1232B" w:rsidRDefault="00BA6D7A" w:rsidP="00BA6D7A">
      <w:pPr>
        <w:spacing w:after="0" w:line="240" w:lineRule="auto"/>
        <w:jc w:val="both"/>
        <w:rPr>
          <w:spacing w:val="-3"/>
        </w:rPr>
      </w:pPr>
      <w:r w:rsidRPr="00C1232B">
        <w:rPr>
          <w:spacing w:val="-3"/>
        </w:rPr>
        <w:t>3. Nombre de la subserie documental:</w:t>
      </w:r>
    </w:p>
    <w:p w14:paraId="4A352D77" w14:textId="77777777" w:rsidR="006D6B06" w:rsidRPr="00C1232B" w:rsidRDefault="00BA6D7A" w:rsidP="00BA6D7A">
      <w:pPr>
        <w:spacing w:after="0" w:line="240" w:lineRule="auto"/>
        <w:jc w:val="both"/>
        <w:rPr>
          <w:b/>
          <w:spacing w:val="-3"/>
        </w:rPr>
      </w:pPr>
      <w:r w:rsidRPr="00C1232B">
        <w:rPr>
          <w:spacing w:val="-3"/>
        </w:rPr>
        <w:t>Servicios Prestados por el Organismo</w:t>
      </w:r>
      <w:r w:rsidR="006D6B06" w:rsidRPr="00C1232B">
        <w:rPr>
          <w:spacing w:val="-3"/>
        </w:rPr>
        <w:t xml:space="preserve">    </w:t>
      </w:r>
    </w:p>
    <w:p w14:paraId="751E07B1" w14:textId="77777777" w:rsidR="00BA6D7A" w:rsidRPr="00C1232B" w:rsidRDefault="00BA6D7A" w:rsidP="00BA6D7A">
      <w:pPr>
        <w:spacing w:after="0" w:line="240" w:lineRule="auto"/>
        <w:jc w:val="both"/>
        <w:rPr>
          <w:spacing w:val="-3"/>
        </w:rPr>
      </w:pPr>
    </w:p>
    <w:p w14:paraId="1C1A0CDC" w14:textId="77777777" w:rsidR="00BA6D7A" w:rsidRPr="00C1232B" w:rsidRDefault="00BA6D7A" w:rsidP="00BA6D7A">
      <w:pPr>
        <w:spacing w:after="0" w:line="240" w:lineRule="auto"/>
        <w:jc w:val="both"/>
        <w:rPr>
          <w:spacing w:val="-3"/>
        </w:rPr>
      </w:pPr>
      <w:r w:rsidRPr="00C1232B">
        <w:rPr>
          <w:spacing w:val="-3"/>
        </w:rPr>
        <w:t>4. Clave archivística de la subserie:</w:t>
      </w:r>
    </w:p>
    <w:p w14:paraId="2E6C1BA1" w14:textId="77777777" w:rsidR="00BA6D7A" w:rsidRPr="00C1232B" w:rsidRDefault="00BA6D7A" w:rsidP="00BA6D7A">
      <w:pPr>
        <w:spacing w:after="0" w:line="240" w:lineRule="auto"/>
        <w:jc w:val="both"/>
        <w:rPr>
          <w:spacing w:val="-3"/>
        </w:rPr>
      </w:pPr>
      <w:r w:rsidRPr="00C1232B">
        <w:rPr>
          <w:spacing w:val="-3"/>
        </w:rPr>
        <w:t>2.1.5.5</w:t>
      </w:r>
    </w:p>
    <w:p w14:paraId="046CC2D0" w14:textId="77777777" w:rsidR="00BA6D7A" w:rsidRPr="00C1232B" w:rsidRDefault="00BA6D7A" w:rsidP="00BA6D7A">
      <w:pPr>
        <w:spacing w:after="0" w:line="240" w:lineRule="auto"/>
        <w:jc w:val="both"/>
        <w:rPr>
          <w:spacing w:val="-3"/>
        </w:rPr>
      </w:pPr>
    </w:p>
    <w:p w14:paraId="5B7A5870" w14:textId="77777777" w:rsidR="00BA6D7A" w:rsidRPr="00C1232B" w:rsidRDefault="00BA6D7A" w:rsidP="00BA6D7A">
      <w:pPr>
        <w:spacing w:after="0" w:line="240" w:lineRule="auto"/>
        <w:jc w:val="both"/>
        <w:rPr>
          <w:spacing w:val="-2"/>
        </w:rPr>
      </w:pPr>
      <w:r w:rsidRPr="00C1232B">
        <w:t xml:space="preserve">5. Función por </w:t>
      </w:r>
      <w:r w:rsidRPr="00C1232B">
        <w:rPr>
          <w:spacing w:val="3"/>
        </w:rPr>
        <w:t xml:space="preserve">la </w:t>
      </w:r>
      <w:r w:rsidRPr="00C1232B">
        <w:t xml:space="preserve">cual se genera </w:t>
      </w:r>
      <w:r w:rsidRPr="00C1232B">
        <w:rPr>
          <w:spacing w:val="3"/>
        </w:rPr>
        <w:t>la</w:t>
      </w:r>
      <w:r w:rsidRPr="00C1232B">
        <w:rPr>
          <w:spacing w:val="-16"/>
        </w:rPr>
        <w:t xml:space="preserve"> </w:t>
      </w:r>
      <w:r w:rsidRPr="00C1232B">
        <w:rPr>
          <w:spacing w:val="-2"/>
        </w:rPr>
        <w:t xml:space="preserve">serie y/o subserie: </w:t>
      </w:r>
    </w:p>
    <w:p w14:paraId="7F9FA756" w14:textId="77777777" w:rsidR="00BA6D7A" w:rsidRPr="00C1232B" w:rsidRDefault="00BA6D7A" w:rsidP="00BA6D7A">
      <w:pPr>
        <w:spacing w:after="0" w:line="240" w:lineRule="auto"/>
        <w:jc w:val="both"/>
        <w:rPr>
          <w:spacing w:val="-2"/>
        </w:rPr>
      </w:pPr>
    </w:p>
    <w:p w14:paraId="2AE3889A" w14:textId="77777777" w:rsidR="00BA6D7A" w:rsidRPr="00C1232B" w:rsidRDefault="00BA6D7A" w:rsidP="00BA6D7A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C1232B">
        <w:t xml:space="preserve">Reglamento de los Servicios De Agua Potable, Drenaje, Alcantarillado y Saneamiento para el Municipio de Irapuato, Guanajuato, Artículo 78 </w:t>
      </w:r>
    </w:p>
    <w:p w14:paraId="75FC473F" w14:textId="77777777" w:rsidR="00BA6D7A" w:rsidRPr="00C1232B" w:rsidRDefault="00BA6D7A" w:rsidP="00BA6D7A">
      <w:pPr>
        <w:spacing w:after="0" w:line="240" w:lineRule="auto"/>
        <w:jc w:val="both"/>
      </w:pPr>
    </w:p>
    <w:p w14:paraId="6A462AC7" w14:textId="77777777" w:rsidR="00BA6D7A" w:rsidRPr="00C1232B" w:rsidRDefault="00BA6D7A" w:rsidP="00BA6D7A">
      <w:pPr>
        <w:spacing w:after="0" w:line="240" w:lineRule="auto"/>
        <w:jc w:val="both"/>
      </w:pPr>
      <w:r w:rsidRPr="00C1232B">
        <w:t xml:space="preserve">6. Marco jurídico que fundamenta la serie y en su caso la subserie: </w:t>
      </w:r>
    </w:p>
    <w:p w14:paraId="20E40DE7" w14:textId="77777777" w:rsidR="00BA6D7A" w:rsidRPr="00C1232B" w:rsidRDefault="00BA6D7A" w:rsidP="00BA6D7A">
      <w:pPr>
        <w:spacing w:after="0" w:line="240" w:lineRule="auto"/>
        <w:jc w:val="both"/>
      </w:pPr>
    </w:p>
    <w:p w14:paraId="67F62930" w14:textId="77777777" w:rsidR="00BA6D7A" w:rsidRPr="00C1232B" w:rsidRDefault="00BA6D7A" w:rsidP="00BA6D7A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C1232B">
        <w:t xml:space="preserve">Reglamento de los Servicios De Agua Potable, Drenaje, Alcantarillado y Saneamiento para el Municipio de Irapuato, Guanajuato, Artículo 78, fracción </w:t>
      </w:r>
      <w:r w:rsidR="00B25670">
        <w:t>I</w:t>
      </w:r>
      <w:r w:rsidRPr="00C1232B">
        <w:t xml:space="preserve">V. </w:t>
      </w:r>
    </w:p>
    <w:p w14:paraId="69970135" w14:textId="77777777" w:rsidR="00BA6D7A" w:rsidRPr="00C1232B" w:rsidRDefault="00BA6D7A" w:rsidP="00BA6D7A">
      <w:pPr>
        <w:spacing w:after="0" w:line="240" w:lineRule="auto"/>
      </w:pPr>
    </w:p>
    <w:p w14:paraId="6116483C" w14:textId="77777777" w:rsidR="00BA6D7A" w:rsidRPr="00C1232B" w:rsidRDefault="00BA6D7A" w:rsidP="00BA6D7A">
      <w:pPr>
        <w:spacing w:after="0" w:line="240" w:lineRule="auto"/>
        <w:jc w:val="both"/>
      </w:pPr>
      <w:r w:rsidRPr="00C1232B">
        <w:t>7. Áreas de la unidad administrativa que intervienen en la generación, recepción, trámite y conclusión de los asuntos o temas a los que se refiere la serie y subserie:</w:t>
      </w:r>
    </w:p>
    <w:p w14:paraId="2EDE1AE9" w14:textId="77777777" w:rsidR="00BA6D7A" w:rsidRPr="00C1232B" w:rsidRDefault="00BA6D7A" w:rsidP="00BA6D7A">
      <w:pPr>
        <w:spacing w:after="0" w:line="240" w:lineRule="auto"/>
        <w:jc w:val="both"/>
      </w:pPr>
    </w:p>
    <w:p w14:paraId="19BB32D1" w14:textId="77777777" w:rsidR="00BA6D7A" w:rsidRPr="00C1232B" w:rsidRDefault="00BA6D7A" w:rsidP="00BA6D7A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C1232B">
        <w:t>Unidades administrativas del Organismo</w:t>
      </w:r>
    </w:p>
    <w:p w14:paraId="3D992B0E" w14:textId="77777777" w:rsidR="00BA6D7A" w:rsidRPr="00C1232B" w:rsidRDefault="00BA6D7A" w:rsidP="00BA6D7A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C1232B">
        <w:t>Coordinación Jurídica</w:t>
      </w:r>
    </w:p>
    <w:p w14:paraId="38159B97" w14:textId="77777777" w:rsidR="00BA6D7A" w:rsidRPr="00C1232B" w:rsidRDefault="00BA6D7A" w:rsidP="00BA6D7A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C1232B">
        <w:t>Dirección General</w:t>
      </w:r>
    </w:p>
    <w:p w14:paraId="2FFED216" w14:textId="77777777" w:rsidR="00BA6D7A" w:rsidRPr="00C1232B" w:rsidRDefault="00BA6D7A" w:rsidP="00BA6D7A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C1232B">
        <w:t>Interesado</w:t>
      </w:r>
    </w:p>
    <w:p w14:paraId="5DCE74DA" w14:textId="77777777" w:rsidR="00BA6D7A" w:rsidRPr="00C1232B" w:rsidRDefault="00BA6D7A" w:rsidP="00BA6D7A">
      <w:pPr>
        <w:spacing w:after="0" w:line="240" w:lineRule="auto"/>
        <w:jc w:val="both"/>
      </w:pPr>
    </w:p>
    <w:p w14:paraId="5465A763" w14:textId="77777777" w:rsidR="00BA6D7A" w:rsidRPr="00C1232B" w:rsidRDefault="00BA6D7A" w:rsidP="00BA6D7A">
      <w:pPr>
        <w:spacing w:after="0" w:line="240" w:lineRule="auto"/>
        <w:jc w:val="both"/>
      </w:pPr>
      <w:r w:rsidRPr="00C1232B">
        <w:t>8. Áreas de otras unidades administrativas relacionadas con la gestión y trámites de los asuntos o temas a los que se refiere la serie y subserie:</w:t>
      </w:r>
    </w:p>
    <w:p w14:paraId="5AD352C9" w14:textId="77777777" w:rsidR="00BA6D7A" w:rsidRPr="00C1232B" w:rsidRDefault="00BA6D7A" w:rsidP="00BA6D7A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C1232B">
        <w:t>Unidades administrativas del Organismo</w:t>
      </w:r>
    </w:p>
    <w:p w14:paraId="781BD058" w14:textId="77777777" w:rsidR="00BA6D7A" w:rsidRPr="00C1232B" w:rsidRDefault="00BA6D7A" w:rsidP="00BA6D7A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C1232B">
        <w:t>Coordinación Jurídica</w:t>
      </w:r>
    </w:p>
    <w:p w14:paraId="5E14AC50" w14:textId="77777777" w:rsidR="00BA6D7A" w:rsidRPr="00C1232B" w:rsidRDefault="00BA6D7A" w:rsidP="00BA6D7A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C1232B">
        <w:t>Dirección General</w:t>
      </w:r>
    </w:p>
    <w:p w14:paraId="5A236C13" w14:textId="77777777" w:rsidR="00BA6D7A" w:rsidRPr="00C1232B" w:rsidRDefault="00BA6D7A" w:rsidP="00BA6D7A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C1232B">
        <w:rPr>
          <w:spacing w:val="-3"/>
        </w:rPr>
        <w:t>Interesado</w:t>
      </w:r>
    </w:p>
    <w:p w14:paraId="1BF60E24" w14:textId="77777777" w:rsidR="00BA6D7A" w:rsidRPr="00C1232B" w:rsidRDefault="00BA6D7A" w:rsidP="00BA6D7A">
      <w:pPr>
        <w:pStyle w:val="Prrafodelista"/>
        <w:spacing w:after="0" w:line="240" w:lineRule="auto"/>
        <w:jc w:val="both"/>
      </w:pPr>
    </w:p>
    <w:p w14:paraId="49892A82" w14:textId="77777777" w:rsidR="00BA6D7A" w:rsidRPr="00C1232B" w:rsidRDefault="00BA6D7A" w:rsidP="00BA6D7A">
      <w:pPr>
        <w:spacing w:after="0" w:line="240" w:lineRule="auto"/>
        <w:jc w:val="both"/>
        <w:rPr>
          <w:spacing w:val="3"/>
        </w:rPr>
      </w:pPr>
      <w:r w:rsidRPr="00C1232B">
        <w:t xml:space="preserve">9. Fechas </w:t>
      </w:r>
      <w:r w:rsidRPr="00C1232B">
        <w:rPr>
          <w:spacing w:val="-3"/>
        </w:rPr>
        <w:t xml:space="preserve">extremas </w:t>
      </w:r>
      <w:r w:rsidRPr="00C1232B">
        <w:rPr>
          <w:spacing w:val="3"/>
        </w:rPr>
        <w:t>de la</w:t>
      </w:r>
      <w:r w:rsidRPr="00C1232B">
        <w:rPr>
          <w:spacing w:val="2"/>
        </w:rPr>
        <w:t xml:space="preserve"> </w:t>
      </w:r>
      <w:r w:rsidRPr="00C1232B">
        <w:t>serie</w:t>
      </w:r>
      <w:r w:rsidRPr="00C1232B">
        <w:rPr>
          <w:spacing w:val="-1"/>
        </w:rPr>
        <w:t xml:space="preserve"> y/o subserie </w:t>
      </w:r>
      <w:r w:rsidRPr="00C1232B">
        <w:rPr>
          <w:spacing w:val="3"/>
        </w:rPr>
        <w:t xml:space="preserve">de: </w:t>
      </w:r>
    </w:p>
    <w:p w14:paraId="2E30963E" w14:textId="77777777" w:rsidR="00BA6D7A" w:rsidRPr="00C1232B" w:rsidRDefault="00BA6D7A" w:rsidP="00BA6D7A">
      <w:pPr>
        <w:spacing w:after="0" w:line="240" w:lineRule="auto"/>
        <w:jc w:val="both"/>
        <w:rPr>
          <w:u w:val="single"/>
        </w:rPr>
      </w:pPr>
      <w:r w:rsidRPr="00C1232B">
        <w:rPr>
          <w:spacing w:val="3"/>
        </w:rPr>
        <w:t xml:space="preserve">2002 </w:t>
      </w:r>
      <w:r w:rsidRPr="00C1232B">
        <w:t xml:space="preserve">a 2023.     </w:t>
      </w:r>
      <w:r w:rsidRPr="00C1232B">
        <w:rPr>
          <w:b/>
          <w:noProof/>
          <w:lang w:eastAsia="es-MX"/>
        </w:rPr>
        <w:t xml:space="preserve"> </w:t>
      </w:r>
    </w:p>
    <w:p w14:paraId="19009A46" w14:textId="77777777" w:rsidR="00BA6D7A" w:rsidRPr="00C1232B" w:rsidRDefault="00BA6D7A" w:rsidP="00BA6D7A">
      <w:pPr>
        <w:spacing w:after="0" w:line="240" w:lineRule="auto"/>
        <w:jc w:val="both"/>
      </w:pPr>
    </w:p>
    <w:p w14:paraId="472B296D" w14:textId="77777777" w:rsidR="00BA6D7A" w:rsidRPr="00C1232B" w:rsidRDefault="00BA6D7A" w:rsidP="00BA6D7A">
      <w:pPr>
        <w:spacing w:after="0" w:line="240" w:lineRule="auto"/>
        <w:jc w:val="both"/>
      </w:pPr>
      <w:r w:rsidRPr="00C1232B">
        <w:t>10. Año de conclusión de la serie y/o subserie:</w:t>
      </w:r>
    </w:p>
    <w:p w14:paraId="5DE104B3" w14:textId="5D06F55C" w:rsidR="00BA6D7A" w:rsidRPr="00C1232B" w:rsidRDefault="002C5FD1" w:rsidP="00BA6D7A">
      <w:pPr>
        <w:spacing w:after="0" w:line="240" w:lineRule="auto"/>
        <w:jc w:val="both"/>
      </w:pPr>
      <w:r>
        <w:t>N/A</w:t>
      </w:r>
    </w:p>
    <w:p w14:paraId="1C7E3985" w14:textId="77777777" w:rsidR="00BA6D7A" w:rsidRPr="00C1232B" w:rsidRDefault="00BA6D7A" w:rsidP="00BA6D7A">
      <w:pPr>
        <w:spacing w:after="0" w:line="240" w:lineRule="auto"/>
        <w:jc w:val="both"/>
      </w:pPr>
    </w:p>
    <w:p w14:paraId="31716BC6" w14:textId="77777777" w:rsidR="00BA6D7A" w:rsidRPr="00C1232B" w:rsidRDefault="00BA6D7A" w:rsidP="00BA6D7A">
      <w:pPr>
        <w:spacing w:after="0" w:line="240" w:lineRule="auto"/>
        <w:jc w:val="both"/>
      </w:pPr>
      <w:r w:rsidRPr="00C1232B">
        <w:t>11. Términos relacionados de la serie y/o subserie:</w:t>
      </w:r>
    </w:p>
    <w:p w14:paraId="67405734" w14:textId="77777777" w:rsidR="00BA6D7A" w:rsidRPr="00C1232B" w:rsidRDefault="00BA6D7A" w:rsidP="00BA6D7A">
      <w:pPr>
        <w:spacing w:after="0" w:line="240" w:lineRule="auto"/>
        <w:jc w:val="both"/>
      </w:pPr>
    </w:p>
    <w:p w14:paraId="2A5E62A6" w14:textId="77777777" w:rsidR="00BA6D7A" w:rsidRPr="00C1232B" w:rsidRDefault="00BA6D7A" w:rsidP="00BA6D7A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C1232B">
        <w:t>Expediente</w:t>
      </w:r>
    </w:p>
    <w:p w14:paraId="01FB3E58" w14:textId="77777777" w:rsidR="00BA6D7A" w:rsidRPr="00C1232B" w:rsidRDefault="00BA6D7A" w:rsidP="00BA6D7A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C1232B">
        <w:t>Contrato</w:t>
      </w:r>
    </w:p>
    <w:p w14:paraId="1E9366C0" w14:textId="77777777" w:rsidR="00BA6D7A" w:rsidRPr="00C1232B" w:rsidRDefault="00BA6D7A" w:rsidP="00BA6D7A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C1232B">
        <w:t>Servicios</w:t>
      </w:r>
    </w:p>
    <w:p w14:paraId="17D990BF" w14:textId="77777777" w:rsidR="00BA6D7A" w:rsidRPr="00C1232B" w:rsidRDefault="00BA6D7A" w:rsidP="00BA6D7A">
      <w:pPr>
        <w:spacing w:after="0" w:line="240" w:lineRule="auto"/>
        <w:jc w:val="both"/>
        <w:rPr>
          <w:b/>
          <w:i/>
        </w:rPr>
      </w:pPr>
    </w:p>
    <w:p w14:paraId="1092B453" w14:textId="77777777" w:rsidR="00BA6D7A" w:rsidRPr="00C1232B" w:rsidRDefault="00BA6D7A" w:rsidP="00BA6D7A">
      <w:pPr>
        <w:spacing w:after="0" w:line="240" w:lineRule="auto"/>
        <w:jc w:val="both"/>
        <w:rPr>
          <w:b/>
          <w:i/>
        </w:rPr>
      </w:pPr>
      <w:r w:rsidRPr="00C1232B">
        <w:rPr>
          <w:b/>
          <w:i/>
        </w:rPr>
        <w:t>Contenido</w:t>
      </w:r>
    </w:p>
    <w:p w14:paraId="671C8BD2" w14:textId="77777777" w:rsidR="00BA6D7A" w:rsidRPr="00C1232B" w:rsidRDefault="00BA6D7A" w:rsidP="00BA6D7A">
      <w:pPr>
        <w:spacing w:after="0" w:line="240" w:lineRule="auto"/>
        <w:jc w:val="both"/>
        <w:rPr>
          <w:b/>
          <w:i/>
        </w:rPr>
      </w:pPr>
    </w:p>
    <w:p w14:paraId="4D2CF5EB" w14:textId="77777777" w:rsidR="006D6B06" w:rsidRPr="00C1232B" w:rsidRDefault="006D6B06" w:rsidP="006D6B06">
      <w:pPr>
        <w:spacing w:after="0" w:line="240" w:lineRule="auto"/>
        <w:jc w:val="both"/>
      </w:pPr>
      <w:r w:rsidRPr="00C1232B">
        <w:t>12. Breve descripción del contenido de la serie y/o subserie:</w:t>
      </w:r>
    </w:p>
    <w:p w14:paraId="50E31129" w14:textId="77777777" w:rsidR="006D6B06" w:rsidRPr="00C1232B" w:rsidRDefault="006D6B06" w:rsidP="006D6B06">
      <w:pPr>
        <w:spacing w:after="0" w:line="240" w:lineRule="auto"/>
        <w:jc w:val="both"/>
      </w:pPr>
    </w:p>
    <w:p w14:paraId="3216351A" w14:textId="77777777" w:rsidR="006D6B06" w:rsidRPr="00C1232B" w:rsidRDefault="006D6B06" w:rsidP="006D6B06">
      <w:pPr>
        <w:spacing w:after="0" w:line="240" w:lineRule="auto"/>
        <w:jc w:val="both"/>
      </w:pPr>
      <w:r w:rsidRPr="00C1232B">
        <w:t xml:space="preserve">Caratula donde solicitan el contrato, Original del contrato y copia de documentos de identificación </w:t>
      </w:r>
      <w:r w:rsidR="00C1232B">
        <w:t>del desarrollador</w:t>
      </w:r>
    </w:p>
    <w:p w14:paraId="18FFECCE" w14:textId="77777777" w:rsidR="006D6B06" w:rsidRPr="00C1232B" w:rsidRDefault="006D6B06" w:rsidP="006D6B06">
      <w:pPr>
        <w:spacing w:after="0" w:line="240" w:lineRule="auto"/>
        <w:jc w:val="both"/>
      </w:pPr>
    </w:p>
    <w:p w14:paraId="2D2C63D1" w14:textId="77777777" w:rsidR="006D6B06" w:rsidRPr="00C1232B" w:rsidRDefault="006D6B06" w:rsidP="006D6B06">
      <w:pPr>
        <w:spacing w:after="0" w:line="240" w:lineRule="auto"/>
        <w:jc w:val="both"/>
      </w:pPr>
      <w:r w:rsidRPr="00C1232B">
        <w:t>13. Explica el proceso de la serie y/o subserie:</w:t>
      </w:r>
    </w:p>
    <w:p w14:paraId="1AFE1F9F" w14:textId="77777777" w:rsidR="006D6B06" w:rsidRPr="00C1232B" w:rsidRDefault="006D6B06" w:rsidP="006D6B06">
      <w:pPr>
        <w:spacing w:after="0" w:line="240" w:lineRule="auto"/>
        <w:jc w:val="both"/>
      </w:pPr>
    </w:p>
    <w:p w14:paraId="220FD04F" w14:textId="5A283244" w:rsidR="006D6B06" w:rsidRPr="00C1232B" w:rsidRDefault="006D6B06" w:rsidP="006D6B0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C1232B">
        <w:t>El área requirente elabora una caratula anexando la documentación solicitada para la elaboración del contrato</w:t>
      </w:r>
      <w:r w:rsidR="002C5FD1">
        <w:t>.</w:t>
      </w:r>
    </w:p>
    <w:p w14:paraId="53B72D5B" w14:textId="3427EB98" w:rsidR="006D6B06" w:rsidRPr="00C1232B" w:rsidRDefault="006D6B06" w:rsidP="006D6B0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C1232B">
        <w:t>Elaboración de contrato</w:t>
      </w:r>
      <w:r w:rsidR="002C5FD1">
        <w:t>.</w:t>
      </w:r>
    </w:p>
    <w:p w14:paraId="3553E0EA" w14:textId="0244E72F" w:rsidR="006D6B06" w:rsidRPr="00C1232B" w:rsidRDefault="002C5FD1" w:rsidP="006D6B06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imprime y firma.</w:t>
      </w:r>
    </w:p>
    <w:p w14:paraId="6DE83737" w14:textId="2BBC8C10" w:rsidR="006D6B06" w:rsidRPr="00C1232B" w:rsidRDefault="006D6B06" w:rsidP="006D6B0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C1232B">
        <w:t>Se entrega un tanto para el desarrollador</w:t>
      </w:r>
      <w:r w:rsidR="002C5FD1">
        <w:t>.</w:t>
      </w:r>
    </w:p>
    <w:p w14:paraId="009B1A64" w14:textId="5459FB74" w:rsidR="006D6B06" w:rsidRPr="00C1232B" w:rsidRDefault="006D6B06" w:rsidP="006D6B0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C1232B">
        <w:t>Se envía a las áreas para su conocimiento</w:t>
      </w:r>
      <w:r w:rsidR="002C5FD1">
        <w:t>.</w:t>
      </w:r>
    </w:p>
    <w:p w14:paraId="595026E6" w14:textId="09D53526" w:rsidR="006D6B06" w:rsidRPr="00C1232B" w:rsidRDefault="006D6B06" w:rsidP="006D6B0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C1232B">
        <w:t>Es archivado para su control y consulta</w:t>
      </w:r>
      <w:r w:rsidR="002C5FD1">
        <w:t>.</w:t>
      </w:r>
    </w:p>
    <w:p w14:paraId="72F124B6" w14:textId="77777777" w:rsidR="006D6B06" w:rsidRPr="00C1232B" w:rsidRDefault="006D6B06" w:rsidP="006D6B06">
      <w:pPr>
        <w:spacing w:after="0" w:line="240" w:lineRule="auto"/>
        <w:jc w:val="both"/>
      </w:pPr>
    </w:p>
    <w:p w14:paraId="281A59A6" w14:textId="77777777" w:rsidR="006D6B06" w:rsidRPr="00C1232B" w:rsidRDefault="006D6B06" w:rsidP="006D6B06">
      <w:pPr>
        <w:spacing w:after="0" w:line="240" w:lineRule="auto"/>
        <w:jc w:val="both"/>
      </w:pPr>
      <w:r w:rsidRPr="00C1232B">
        <w:t>14. Tipología</w:t>
      </w:r>
      <w:r w:rsidRPr="00C1232B">
        <w:rPr>
          <w:spacing w:val="-2"/>
        </w:rPr>
        <w:t xml:space="preserve"> </w:t>
      </w:r>
      <w:r w:rsidRPr="00C1232B">
        <w:t>documental:</w:t>
      </w:r>
    </w:p>
    <w:p w14:paraId="15EDEEC7" w14:textId="77777777" w:rsidR="006D6B06" w:rsidRPr="00C1232B" w:rsidRDefault="006D6B06" w:rsidP="006D6B06">
      <w:pPr>
        <w:spacing w:after="0" w:line="240" w:lineRule="auto"/>
        <w:jc w:val="both"/>
      </w:pPr>
    </w:p>
    <w:p w14:paraId="63EE07FB" w14:textId="4EE0FB3A" w:rsidR="006D6B06" w:rsidRPr="00C1232B" w:rsidRDefault="002C5FD1" w:rsidP="006D6B0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</w:t>
      </w:r>
      <w:r w:rsidR="006D6B06" w:rsidRPr="00C1232B">
        <w:t>riginal del contrato</w:t>
      </w:r>
    </w:p>
    <w:p w14:paraId="3DB51129" w14:textId="503C375F" w:rsidR="006D6B06" w:rsidRPr="00C1232B" w:rsidRDefault="002C5FD1" w:rsidP="006D6B06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A</w:t>
      </w:r>
      <w:r w:rsidR="006D6B06" w:rsidRPr="00C1232B">
        <w:t>nexo del expediente generado</w:t>
      </w:r>
    </w:p>
    <w:p w14:paraId="666017BA" w14:textId="77777777" w:rsidR="00BA6D7A" w:rsidRPr="00C1232B" w:rsidRDefault="00BA6D7A" w:rsidP="00BA6D7A">
      <w:pPr>
        <w:spacing w:after="0" w:line="240" w:lineRule="auto"/>
        <w:jc w:val="both"/>
      </w:pPr>
    </w:p>
    <w:p w14:paraId="0F7B1F81" w14:textId="77777777" w:rsidR="00BA6D7A" w:rsidRPr="00C1232B" w:rsidRDefault="00BA6D7A" w:rsidP="00BA6D7A">
      <w:pPr>
        <w:spacing w:after="0" w:line="240" w:lineRule="auto"/>
        <w:jc w:val="both"/>
        <w:rPr>
          <w:b/>
          <w:i/>
        </w:rPr>
      </w:pPr>
      <w:r w:rsidRPr="00C1232B">
        <w:rPr>
          <w:b/>
          <w:i/>
        </w:rPr>
        <w:t>Valoración documental</w:t>
      </w:r>
    </w:p>
    <w:p w14:paraId="01743EAE" w14:textId="77777777" w:rsidR="00BA6D7A" w:rsidRPr="00C1232B" w:rsidRDefault="00BA6D7A" w:rsidP="00BA6D7A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C1232B">
        <w:t>15. V</w:t>
      </w:r>
      <w:r w:rsidRPr="00C1232B">
        <w:rPr>
          <w:spacing w:val="-3"/>
        </w:rPr>
        <w:t xml:space="preserve">alores </w:t>
      </w:r>
      <w:r w:rsidRPr="00C1232B">
        <w:t xml:space="preserve">documentales </w:t>
      </w:r>
      <w:r w:rsidRPr="00C1232B">
        <w:rPr>
          <w:spacing w:val="3"/>
        </w:rPr>
        <w:t>de la</w:t>
      </w:r>
      <w:r w:rsidRPr="00C1232B">
        <w:rPr>
          <w:spacing w:val="-6"/>
        </w:rPr>
        <w:t xml:space="preserve"> </w:t>
      </w:r>
      <w:r w:rsidRPr="00C1232B">
        <w:rPr>
          <w:spacing w:val="-3"/>
        </w:rPr>
        <w:t>serie y/o subserie:</w:t>
      </w:r>
    </w:p>
    <w:p w14:paraId="63955022" w14:textId="77777777" w:rsidR="00BA6D7A" w:rsidRPr="00C1232B" w:rsidRDefault="00BA6D7A" w:rsidP="00BA6D7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C1232B">
        <w:t>Administrativo: X</w:t>
      </w:r>
    </w:p>
    <w:p w14:paraId="723007A9" w14:textId="7C84508A" w:rsidR="00BA6D7A" w:rsidRPr="00C1232B" w:rsidRDefault="002C5FD1" w:rsidP="00BA6D7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>
        <w:t>Legal: X</w:t>
      </w:r>
    </w:p>
    <w:p w14:paraId="37A2C57F" w14:textId="77777777" w:rsidR="00BA6D7A" w:rsidRPr="00C1232B" w:rsidRDefault="00BA6D7A" w:rsidP="00BA6D7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C1232B">
        <w:t>Fiscal:</w:t>
      </w:r>
    </w:p>
    <w:p w14:paraId="7A7F7093" w14:textId="65A4F040" w:rsidR="00BA6D7A" w:rsidRDefault="00BA6D7A" w:rsidP="00BA6D7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C1232B">
        <w:t>Contable:</w:t>
      </w:r>
    </w:p>
    <w:p w14:paraId="03A1BCE4" w14:textId="2A071583" w:rsidR="00754410" w:rsidRDefault="00754410" w:rsidP="00BA6D7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CD0FBAF" w14:textId="77777777" w:rsidR="00754410" w:rsidRPr="00C1232B" w:rsidRDefault="00754410" w:rsidP="00BA6D7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60EB6A2" w14:textId="77777777" w:rsidR="00BA6D7A" w:rsidRPr="00C1232B" w:rsidRDefault="00BA6D7A" w:rsidP="00BA6D7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D8128CF" w14:textId="77777777" w:rsidR="00BA6D7A" w:rsidRPr="00C1232B" w:rsidRDefault="00BA6D7A" w:rsidP="00BA6D7A">
      <w:pPr>
        <w:spacing w:after="0" w:line="240" w:lineRule="auto"/>
        <w:jc w:val="both"/>
        <w:rPr>
          <w:b/>
          <w:i/>
        </w:rPr>
      </w:pPr>
      <w:r w:rsidRPr="00C1232B">
        <w:rPr>
          <w:b/>
          <w:i/>
        </w:rPr>
        <w:t>Plazos de conservación</w:t>
      </w:r>
    </w:p>
    <w:p w14:paraId="5F0783BC" w14:textId="77777777" w:rsidR="00BA6D7A" w:rsidRPr="00C1232B" w:rsidRDefault="00BA6D7A" w:rsidP="00BA6D7A">
      <w:pPr>
        <w:spacing w:after="0" w:line="240" w:lineRule="auto"/>
        <w:jc w:val="both"/>
        <w:rPr>
          <w:b/>
          <w:i/>
        </w:rPr>
      </w:pPr>
    </w:p>
    <w:p w14:paraId="3E55AAEC" w14:textId="77777777" w:rsidR="00BA6D7A" w:rsidRPr="00C1232B" w:rsidRDefault="00BA6D7A" w:rsidP="00BA6D7A">
      <w:pPr>
        <w:spacing w:after="0" w:line="240" w:lineRule="auto"/>
        <w:jc w:val="both"/>
      </w:pPr>
      <w:r w:rsidRPr="00C1232B">
        <w:t>16. Plazos de conservación Archivo de Trámite: 5 años</w:t>
      </w:r>
    </w:p>
    <w:p w14:paraId="778B0196" w14:textId="77777777" w:rsidR="00BA6D7A" w:rsidRPr="00C1232B" w:rsidRDefault="00BA6D7A" w:rsidP="00BA6D7A">
      <w:pPr>
        <w:spacing w:after="0" w:line="240" w:lineRule="auto"/>
        <w:jc w:val="both"/>
      </w:pPr>
      <w:r w:rsidRPr="00C1232B">
        <w:t>Plazos de conservación Archivo de Concentración:15 años</w:t>
      </w:r>
    </w:p>
    <w:p w14:paraId="2AC8E03D" w14:textId="77777777" w:rsidR="00BA6D7A" w:rsidRPr="00C1232B" w:rsidRDefault="00BA6D7A" w:rsidP="00BA6D7A">
      <w:pPr>
        <w:spacing w:after="0" w:line="240" w:lineRule="auto"/>
        <w:jc w:val="both"/>
      </w:pPr>
      <w:r w:rsidRPr="00C1232B">
        <w:t>Total, de la suma de años para los plazos de conservación de ambos archivos: 20 años</w:t>
      </w:r>
    </w:p>
    <w:p w14:paraId="774F4AAA" w14:textId="77777777" w:rsidR="00BA6D7A" w:rsidRPr="00C1232B" w:rsidRDefault="00BA6D7A" w:rsidP="00BA6D7A">
      <w:pPr>
        <w:spacing w:after="0" w:line="240" w:lineRule="auto"/>
        <w:jc w:val="both"/>
      </w:pPr>
    </w:p>
    <w:p w14:paraId="37F0590A" w14:textId="77777777" w:rsidR="00BA6D7A" w:rsidRPr="00C1232B" w:rsidRDefault="00BA6D7A" w:rsidP="00BA6D7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C1232B">
        <w:rPr>
          <w:b/>
          <w:i/>
        </w:rPr>
        <w:t>Clasificación de la información</w:t>
      </w:r>
    </w:p>
    <w:p w14:paraId="53413D49" w14:textId="3CC87A7A" w:rsidR="00BA6D7A" w:rsidRPr="00C1232B" w:rsidRDefault="00BA6D7A" w:rsidP="00BA6D7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C1232B">
        <w:t xml:space="preserve">17. </w:t>
      </w:r>
      <w:r w:rsidRPr="00C1232B">
        <w:rPr>
          <w:i/>
        </w:rPr>
        <w:t xml:space="preserve">Condiciones </w:t>
      </w:r>
      <w:r w:rsidRPr="00C1232B">
        <w:rPr>
          <w:i/>
          <w:spacing w:val="3"/>
        </w:rPr>
        <w:t xml:space="preserve">de </w:t>
      </w:r>
      <w:r w:rsidRPr="00C1232B">
        <w:rPr>
          <w:i/>
        </w:rPr>
        <w:t xml:space="preserve">acceso a </w:t>
      </w:r>
      <w:r w:rsidRPr="00C1232B">
        <w:rPr>
          <w:i/>
          <w:spacing w:val="3"/>
        </w:rPr>
        <w:t xml:space="preserve">la </w:t>
      </w:r>
      <w:r w:rsidRPr="00C1232B">
        <w:rPr>
          <w:i/>
        </w:rPr>
        <w:t xml:space="preserve">información </w:t>
      </w:r>
      <w:r w:rsidRPr="00C1232B">
        <w:rPr>
          <w:i/>
          <w:spacing w:val="3"/>
        </w:rPr>
        <w:t>de la</w:t>
      </w:r>
      <w:r w:rsidRPr="00C1232B">
        <w:rPr>
          <w:i/>
          <w:spacing w:val="-16"/>
        </w:rPr>
        <w:t xml:space="preserve"> </w:t>
      </w:r>
      <w:r w:rsidRPr="00C1232B">
        <w:rPr>
          <w:i/>
          <w:spacing w:val="-3"/>
        </w:rPr>
        <w:t>serie y/o subserie</w:t>
      </w:r>
    </w:p>
    <w:p w14:paraId="07CE8D26" w14:textId="3C396A60" w:rsidR="00BA6D7A" w:rsidRPr="00C1232B" w:rsidRDefault="00BA6D7A" w:rsidP="00BA6D7A">
      <w:pPr>
        <w:spacing w:after="0" w:line="240" w:lineRule="auto"/>
        <w:jc w:val="both"/>
      </w:pPr>
      <w:r w:rsidRPr="00C1232B">
        <w:t>Información</w:t>
      </w:r>
      <w:r w:rsidRPr="00C1232B">
        <w:rPr>
          <w:spacing w:val="3"/>
        </w:rPr>
        <w:t xml:space="preserve"> </w:t>
      </w:r>
      <w:r w:rsidRPr="00C1232B">
        <w:t>pública</w:t>
      </w:r>
      <w:r w:rsidRPr="00C1232B">
        <w:rPr>
          <w:u w:val="single"/>
        </w:rPr>
        <w:t xml:space="preserve">:  x   </w:t>
      </w:r>
      <w:r w:rsidRPr="00C1232B">
        <w:t xml:space="preserve"> Información</w:t>
      </w:r>
      <w:r w:rsidRPr="00C1232B">
        <w:rPr>
          <w:spacing w:val="2"/>
        </w:rPr>
        <w:t xml:space="preserve"> </w:t>
      </w:r>
      <w:r w:rsidRPr="00C1232B">
        <w:t>reservada:</w:t>
      </w:r>
      <w:r w:rsidRPr="00C1232B">
        <w:rPr>
          <w:u w:val="single"/>
        </w:rPr>
        <w:t xml:space="preserve"> __</w:t>
      </w:r>
      <w:r w:rsidRPr="00C1232B">
        <w:t>_</w:t>
      </w:r>
      <w:r w:rsidRPr="00C1232B">
        <w:rPr>
          <w:spacing w:val="-4"/>
        </w:rPr>
        <w:t xml:space="preserve"> </w:t>
      </w:r>
      <w:r w:rsidRPr="00C1232B">
        <w:t>Información</w:t>
      </w:r>
      <w:r w:rsidRPr="00C1232B">
        <w:rPr>
          <w:spacing w:val="5"/>
        </w:rPr>
        <w:t xml:space="preserve"> </w:t>
      </w:r>
      <w:r w:rsidRPr="00C1232B">
        <w:t>confidencial: ___</w:t>
      </w:r>
    </w:p>
    <w:p w14:paraId="1A098E66" w14:textId="77777777" w:rsidR="00BA6D7A" w:rsidRPr="00C1232B" w:rsidRDefault="00BA6D7A" w:rsidP="00BA6D7A">
      <w:pPr>
        <w:spacing w:after="0" w:line="240" w:lineRule="auto"/>
        <w:jc w:val="both"/>
      </w:pPr>
    </w:p>
    <w:p w14:paraId="7BA89D3E" w14:textId="77777777" w:rsidR="00BA6D7A" w:rsidRPr="00C1232B" w:rsidRDefault="00BA6D7A" w:rsidP="00BA6D7A">
      <w:pPr>
        <w:spacing w:after="0" w:line="240" w:lineRule="auto"/>
        <w:jc w:val="both"/>
        <w:rPr>
          <w:b/>
          <w:i/>
        </w:rPr>
      </w:pPr>
      <w:r w:rsidRPr="00C1232B">
        <w:rPr>
          <w:b/>
          <w:i/>
        </w:rPr>
        <w:t>Ubicación</w:t>
      </w:r>
    </w:p>
    <w:p w14:paraId="0EA54A96" w14:textId="77777777" w:rsidR="00BA6D7A" w:rsidRPr="00C1232B" w:rsidRDefault="00BA6D7A" w:rsidP="00BA6D7A">
      <w:pPr>
        <w:spacing w:after="0" w:line="240" w:lineRule="auto"/>
        <w:jc w:val="both"/>
        <w:rPr>
          <w:b/>
          <w:i/>
        </w:rPr>
      </w:pPr>
    </w:p>
    <w:p w14:paraId="762B2818" w14:textId="77777777" w:rsidR="00BA6D7A" w:rsidRPr="00C1232B" w:rsidRDefault="00BA6D7A" w:rsidP="00BA6D7A">
      <w:pPr>
        <w:spacing w:after="0" w:line="240" w:lineRule="auto"/>
        <w:jc w:val="both"/>
      </w:pPr>
      <w:r w:rsidRPr="00C1232B">
        <w:t>18. Donde se encuentran ubicados los expedientes de la serie y/o subserie:</w:t>
      </w:r>
    </w:p>
    <w:p w14:paraId="70AE051F" w14:textId="77777777" w:rsidR="00BA6D7A" w:rsidRPr="00C1232B" w:rsidRDefault="00BA6D7A" w:rsidP="00BA6D7A">
      <w:pPr>
        <w:spacing w:after="0" w:line="240" w:lineRule="auto"/>
        <w:jc w:val="both"/>
      </w:pPr>
    </w:p>
    <w:p w14:paraId="5F075F62" w14:textId="77777777" w:rsidR="00BA6D7A" w:rsidRPr="00C1232B" w:rsidRDefault="00BA6D7A" w:rsidP="00BA6D7A">
      <w:pPr>
        <w:spacing w:after="0" w:line="240" w:lineRule="auto"/>
        <w:jc w:val="both"/>
      </w:pPr>
      <w:r w:rsidRPr="00C1232B">
        <w:t>Prol. Juan José Torres Landa 1720 Col. Independencia C.P. 36559, Irapuato, Gto.</w:t>
      </w:r>
    </w:p>
    <w:p w14:paraId="32868BB5" w14:textId="77777777" w:rsidR="00754410" w:rsidRDefault="00754410" w:rsidP="0075441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>
        <w:rPr>
          <w:b/>
          <w:i/>
        </w:rPr>
        <w:t xml:space="preserve">Valoración secundaria </w:t>
      </w:r>
    </w:p>
    <w:p w14:paraId="7E3AE4DA" w14:textId="7BA2E05F" w:rsidR="00BA6D7A" w:rsidRPr="00754410" w:rsidRDefault="00BA6D7A" w:rsidP="0075441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C1232B">
        <w:t>19. ¿La serie tiene valor histórico?</w:t>
      </w:r>
      <w:r w:rsidRPr="00C1232B">
        <w:rPr>
          <w:spacing w:val="-13"/>
        </w:rPr>
        <w:t xml:space="preserve"> </w:t>
      </w:r>
      <w:r w:rsidRPr="00C1232B">
        <w:t>Sí</w:t>
      </w:r>
      <w:r w:rsidRPr="00C1232B">
        <w:rPr>
          <w:spacing w:val="-6"/>
        </w:rPr>
        <w:t xml:space="preserve"> </w:t>
      </w:r>
      <w:r w:rsidRPr="00C1232B">
        <w:rPr>
          <w:spacing w:val="6"/>
        </w:rPr>
        <w:t>_</w:t>
      </w:r>
      <w:r w:rsidRPr="00C1232B">
        <w:rPr>
          <w:spacing w:val="6"/>
          <w:u w:val="single"/>
        </w:rPr>
        <w:t>__</w:t>
      </w:r>
      <w:r w:rsidRPr="00C1232B">
        <w:rPr>
          <w:spacing w:val="3"/>
        </w:rPr>
        <w:t xml:space="preserve"> No </w:t>
      </w:r>
      <w:r w:rsidRPr="00C1232B">
        <w:rPr>
          <w:spacing w:val="-1"/>
        </w:rPr>
        <w:t xml:space="preserve"> </w:t>
      </w:r>
      <w:r w:rsidRPr="00C1232B">
        <w:rPr>
          <w:u w:val="single"/>
        </w:rPr>
        <w:t xml:space="preserve"> __</w:t>
      </w:r>
    </w:p>
    <w:p w14:paraId="346A6F5D" w14:textId="77777777" w:rsidR="00BA6D7A" w:rsidRPr="00C1232B" w:rsidRDefault="00BA6D7A" w:rsidP="00BA6D7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C1232B">
        <w:t>20. Marcar más de una opción, el tipo de valor secundario que contienen los expedientes de la serie y/o subserie:</w:t>
      </w:r>
    </w:p>
    <w:p w14:paraId="723F1979" w14:textId="77777777" w:rsidR="00BA6D7A" w:rsidRPr="00C1232B" w:rsidRDefault="00BA6D7A" w:rsidP="00BA6D7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C1232B">
        <w:t xml:space="preserve">Valor evidencial: </w:t>
      </w:r>
    </w:p>
    <w:p w14:paraId="79C13D3A" w14:textId="77777777" w:rsidR="00BA6D7A" w:rsidRPr="00C1232B" w:rsidRDefault="00BA6D7A" w:rsidP="00BA6D7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C1232B">
        <w:t xml:space="preserve">Valor testimonial: </w:t>
      </w:r>
    </w:p>
    <w:p w14:paraId="0556C718" w14:textId="77777777" w:rsidR="00BA6D7A" w:rsidRPr="00C1232B" w:rsidRDefault="00BA6D7A" w:rsidP="00BA6D7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C1232B">
        <w:t xml:space="preserve">Valor Informativo: </w:t>
      </w:r>
    </w:p>
    <w:p w14:paraId="6D20A248" w14:textId="77777777" w:rsidR="00BA6D7A" w:rsidRPr="00C1232B" w:rsidRDefault="00BA6D7A" w:rsidP="00BA6D7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17FE97B3" w14:textId="77777777" w:rsidR="00BA6D7A" w:rsidRPr="00C1232B" w:rsidRDefault="00BA6D7A" w:rsidP="00BA6D7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C1232B">
        <w:rPr>
          <w:b/>
          <w:i/>
        </w:rPr>
        <w:t xml:space="preserve">Responsables de la custodia de la documentación </w:t>
      </w:r>
    </w:p>
    <w:p w14:paraId="4C495D54" w14:textId="13FC125B" w:rsidR="00BA6D7A" w:rsidRPr="00C1232B" w:rsidRDefault="00BA6D7A" w:rsidP="00BA6D7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C1232B">
        <w:t xml:space="preserve">21. Nombre del área responsable donde se localiza </w:t>
      </w:r>
      <w:r w:rsidRPr="00C1232B">
        <w:rPr>
          <w:spacing w:val="3"/>
        </w:rPr>
        <w:t>la</w:t>
      </w:r>
      <w:r w:rsidRPr="00C1232B">
        <w:rPr>
          <w:spacing w:val="-18"/>
        </w:rPr>
        <w:t xml:space="preserve"> </w:t>
      </w:r>
      <w:r w:rsidRPr="00C1232B">
        <w:rPr>
          <w:spacing w:val="-3"/>
        </w:rPr>
        <w:t>serie:</w:t>
      </w:r>
    </w:p>
    <w:p w14:paraId="2B43F4DB" w14:textId="61342CCB" w:rsidR="00BA6D7A" w:rsidRPr="00C1232B" w:rsidRDefault="00BA6D7A" w:rsidP="00BA6D7A">
      <w:pPr>
        <w:tabs>
          <w:tab w:val="left" w:pos="9437"/>
        </w:tabs>
        <w:spacing w:after="0" w:line="240" w:lineRule="auto"/>
        <w:ind w:right="609"/>
        <w:jc w:val="both"/>
      </w:pPr>
      <w:r w:rsidRPr="00C1232B">
        <w:t>Coordinación Jurídica</w:t>
      </w:r>
    </w:p>
    <w:p w14:paraId="691531B9" w14:textId="77777777" w:rsidR="00BA6D7A" w:rsidRPr="00C1232B" w:rsidRDefault="00BA6D7A" w:rsidP="00BA6D7A">
      <w:pPr>
        <w:tabs>
          <w:tab w:val="left" w:pos="9437"/>
        </w:tabs>
        <w:spacing w:after="0" w:line="240" w:lineRule="auto"/>
        <w:ind w:right="609"/>
        <w:jc w:val="both"/>
      </w:pPr>
    </w:p>
    <w:p w14:paraId="6D2180F0" w14:textId="77777777" w:rsidR="00BA6D7A" w:rsidRPr="00C1232B" w:rsidRDefault="00BA6D7A" w:rsidP="00BA6D7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C1232B">
        <w:t xml:space="preserve">22. El responsable </w:t>
      </w:r>
      <w:r w:rsidRPr="00C1232B">
        <w:rPr>
          <w:spacing w:val="3"/>
        </w:rPr>
        <w:t xml:space="preserve">de la </w:t>
      </w:r>
      <w:r w:rsidRPr="00C1232B">
        <w:t xml:space="preserve">Unidad generadora </w:t>
      </w:r>
      <w:r w:rsidRPr="00C1232B">
        <w:rPr>
          <w:spacing w:val="3"/>
        </w:rPr>
        <w:t xml:space="preserve">de la </w:t>
      </w:r>
      <w:r w:rsidRPr="00C1232B">
        <w:t>serie</w:t>
      </w:r>
      <w:r w:rsidRPr="00C1232B">
        <w:rPr>
          <w:spacing w:val="-35"/>
        </w:rPr>
        <w:t xml:space="preserve"> </w:t>
      </w:r>
      <w:r w:rsidRPr="00C1232B">
        <w:t>documental:</w:t>
      </w:r>
    </w:p>
    <w:p w14:paraId="395C6542" w14:textId="77777777" w:rsidR="00BA6D7A" w:rsidRPr="00C1232B" w:rsidRDefault="00BA6D7A" w:rsidP="00BA6D7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8A56860" w14:textId="77777777" w:rsidR="00BA6D7A" w:rsidRPr="00C1232B" w:rsidRDefault="00BA6D7A" w:rsidP="00BA6D7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6CA1E4B8" w14:textId="77777777" w:rsidR="00BA6D7A" w:rsidRPr="00C1232B" w:rsidRDefault="00BA6D7A" w:rsidP="00BA6D7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19D04961" w14:textId="77777777" w:rsidR="00BA6D7A" w:rsidRPr="00C1232B" w:rsidRDefault="00BA6D7A" w:rsidP="00BA6D7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C1232B">
        <w:rPr>
          <w:u w:val="single"/>
        </w:rPr>
        <w:t>Héctor Arturo Rangel Rangel__________ __</w:t>
      </w:r>
    </w:p>
    <w:p w14:paraId="669BBC51" w14:textId="77777777" w:rsidR="00BA6D7A" w:rsidRPr="00C1232B" w:rsidRDefault="00BA6D7A" w:rsidP="00BA6D7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C1232B">
        <w:t>Nombre del titular del Área y firma</w:t>
      </w:r>
    </w:p>
    <w:p w14:paraId="7F946476" w14:textId="77777777" w:rsidR="00BA6D7A" w:rsidRPr="00C1232B" w:rsidRDefault="00BA6D7A" w:rsidP="00BA6D7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ADEF86D" w14:textId="77777777" w:rsidR="00BA6D7A" w:rsidRPr="00C1232B" w:rsidRDefault="00BA6D7A" w:rsidP="00BA6D7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C1232B">
        <w:t>23. El Responsable del Archivo de Trámite y Concentración de la unidad administrativa o del área generadora:</w:t>
      </w:r>
    </w:p>
    <w:p w14:paraId="56ED6DA6" w14:textId="77777777" w:rsidR="00BA6D7A" w:rsidRPr="00C1232B" w:rsidRDefault="00BA6D7A" w:rsidP="00BA6D7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6D94637A" w14:textId="77777777" w:rsidR="00BA6D7A" w:rsidRPr="00C1232B" w:rsidRDefault="00BA6D7A" w:rsidP="00BA6D7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70B927EB" w14:textId="77777777" w:rsidR="00BA6D7A" w:rsidRPr="00C1232B" w:rsidRDefault="00BA6D7A" w:rsidP="00BA6D7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A3D5218" w14:textId="77777777" w:rsidR="00BA6D7A" w:rsidRPr="00C1232B" w:rsidRDefault="00BA6D7A" w:rsidP="00BA6D7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C1232B">
        <w:rPr>
          <w:u w:val="single"/>
        </w:rPr>
        <w:t xml:space="preserve">Alejandra Alcocer Pineda </w:t>
      </w:r>
    </w:p>
    <w:p w14:paraId="6D830F99" w14:textId="77777777" w:rsidR="00BA6D7A" w:rsidRPr="009931A6" w:rsidRDefault="00BA6D7A" w:rsidP="00BA6D7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C1232B">
        <w:t>Nombre y firma</w:t>
      </w:r>
    </w:p>
    <w:p w14:paraId="32FAB210" w14:textId="77777777" w:rsidR="00754410" w:rsidRDefault="00754410" w:rsidP="00F47CB3">
      <w:pPr>
        <w:rPr>
          <w:b/>
        </w:rPr>
      </w:pPr>
    </w:p>
    <w:p w14:paraId="3A3D7DE7" w14:textId="5FA75F2A" w:rsidR="00F47CB3" w:rsidRPr="00DC5DF6" w:rsidRDefault="00F47CB3" w:rsidP="00F47CB3">
      <w:pPr>
        <w:rPr>
          <w:b/>
        </w:rPr>
      </w:pPr>
      <w:r w:rsidRPr="0006199F">
        <w:rPr>
          <w:b/>
        </w:rPr>
        <w:t>FICHA TÉCNICA DE VALORACIÓN</w:t>
      </w:r>
    </w:p>
    <w:p w14:paraId="6413E879" w14:textId="77777777" w:rsidR="00F47CB3" w:rsidRPr="00DC5DF6" w:rsidRDefault="00F47CB3" w:rsidP="00F47CB3">
      <w:pPr>
        <w:spacing w:after="0" w:line="240" w:lineRule="auto"/>
        <w:jc w:val="both"/>
        <w:rPr>
          <w:b/>
          <w:i/>
        </w:rPr>
      </w:pPr>
      <w:r w:rsidRPr="00DC5DF6">
        <w:rPr>
          <w:b/>
          <w:i/>
        </w:rPr>
        <w:t>Área</w:t>
      </w:r>
      <w:r w:rsidRPr="00DC5DF6">
        <w:rPr>
          <w:b/>
          <w:i/>
          <w:spacing w:val="-4"/>
        </w:rPr>
        <w:t xml:space="preserve"> </w:t>
      </w:r>
      <w:r w:rsidRPr="00DC5DF6">
        <w:rPr>
          <w:b/>
          <w:i/>
          <w:spacing w:val="3"/>
        </w:rPr>
        <w:t>de</w:t>
      </w:r>
      <w:r w:rsidRPr="00DC5DF6">
        <w:rPr>
          <w:b/>
          <w:i/>
          <w:spacing w:val="-3"/>
        </w:rPr>
        <w:t xml:space="preserve"> </w:t>
      </w:r>
      <w:r w:rsidRPr="00DC5DF6">
        <w:rPr>
          <w:b/>
          <w:i/>
        </w:rPr>
        <w:t>identificación.</w:t>
      </w:r>
    </w:p>
    <w:p w14:paraId="6ACA56D3" w14:textId="77777777" w:rsidR="00F47CB3" w:rsidRPr="00DC5DF6" w:rsidRDefault="00F47CB3" w:rsidP="00F47CB3">
      <w:pPr>
        <w:spacing w:after="0" w:line="240" w:lineRule="auto"/>
        <w:jc w:val="both"/>
        <w:rPr>
          <w:b/>
        </w:rPr>
      </w:pPr>
    </w:p>
    <w:p w14:paraId="6F71D9EE" w14:textId="77777777" w:rsidR="00F47CB3" w:rsidRPr="00DC5DF6" w:rsidRDefault="00F47CB3" w:rsidP="00F47CB3">
      <w:pPr>
        <w:spacing w:after="0" w:line="240" w:lineRule="auto"/>
        <w:jc w:val="both"/>
      </w:pPr>
      <w:r w:rsidRPr="00DC5DF6">
        <w:t>Unidad</w:t>
      </w:r>
      <w:r w:rsidRPr="00DC5DF6">
        <w:rPr>
          <w:spacing w:val="-1"/>
        </w:rPr>
        <w:t xml:space="preserve"> </w:t>
      </w:r>
      <w:r w:rsidRPr="00DC5DF6">
        <w:t>administrativa:</w:t>
      </w:r>
    </w:p>
    <w:p w14:paraId="7DC27445" w14:textId="77777777" w:rsidR="00F47CB3" w:rsidRPr="00DC5DF6" w:rsidRDefault="00F47CB3" w:rsidP="00F47CB3">
      <w:pPr>
        <w:spacing w:after="0" w:line="240" w:lineRule="auto"/>
        <w:jc w:val="both"/>
        <w:rPr>
          <w:b/>
        </w:rPr>
      </w:pPr>
      <w:r w:rsidRPr="00DC5DF6">
        <w:t>Junta de Agua Potable, Drenaje, Alcantarillado y Saneamiento del Municipio de Irapuato, Gto.</w:t>
      </w:r>
    </w:p>
    <w:p w14:paraId="27F3822A" w14:textId="77777777" w:rsidR="00F47CB3" w:rsidRPr="00DC5DF6" w:rsidRDefault="00F47CB3" w:rsidP="00F47CB3">
      <w:pPr>
        <w:spacing w:after="0" w:line="240" w:lineRule="auto"/>
        <w:jc w:val="both"/>
      </w:pPr>
    </w:p>
    <w:p w14:paraId="43D54BEA" w14:textId="77777777" w:rsidR="00F47CB3" w:rsidRPr="00DC5DF6" w:rsidRDefault="00F47CB3" w:rsidP="00F47CB3">
      <w:pPr>
        <w:spacing w:after="0" w:line="240" w:lineRule="auto"/>
        <w:jc w:val="both"/>
        <w:rPr>
          <w:spacing w:val="-3"/>
        </w:rPr>
      </w:pPr>
      <w:r w:rsidRPr="00DC5DF6">
        <w:t>Nombre</w:t>
      </w:r>
      <w:r w:rsidRPr="00DC5DF6">
        <w:rPr>
          <w:spacing w:val="-1"/>
        </w:rPr>
        <w:t xml:space="preserve"> </w:t>
      </w:r>
      <w:r w:rsidRPr="00DC5DF6">
        <w:t>del</w:t>
      </w:r>
      <w:r w:rsidRPr="00DC5DF6">
        <w:rPr>
          <w:spacing w:val="11"/>
        </w:rPr>
        <w:t xml:space="preserve"> </w:t>
      </w:r>
      <w:r w:rsidRPr="00DC5DF6">
        <w:rPr>
          <w:spacing w:val="-3"/>
        </w:rPr>
        <w:t>área:</w:t>
      </w:r>
    </w:p>
    <w:p w14:paraId="68CE34DC" w14:textId="77777777" w:rsidR="00F47CB3" w:rsidRPr="00DC5DF6" w:rsidRDefault="00F47CB3" w:rsidP="00F47CB3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Coordinación Jurídica</w:t>
      </w:r>
    </w:p>
    <w:p w14:paraId="49CEC87E" w14:textId="77777777" w:rsidR="00F47CB3" w:rsidRPr="00DC5DF6" w:rsidRDefault="00F47CB3" w:rsidP="00F47CB3">
      <w:pPr>
        <w:spacing w:after="0" w:line="240" w:lineRule="auto"/>
        <w:jc w:val="both"/>
        <w:rPr>
          <w:spacing w:val="-3"/>
        </w:rPr>
      </w:pPr>
    </w:p>
    <w:p w14:paraId="1CEE6B2F" w14:textId="77777777" w:rsidR="00F47CB3" w:rsidRPr="00DC5DF6" w:rsidRDefault="00F47CB3" w:rsidP="00F47CB3">
      <w:pPr>
        <w:spacing w:after="0" w:line="240" w:lineRule="auto"/>
        <w:jc w:val="both"/>
        <w:rPr>
          <w:b/>
          <w:i/>
          <w:spacing w:val="-3"/>
        </w:rPr>
      </w:pPr>
      <w:r w:rsidRPr="00DC5DF6">
        <w:rPr>
          <w:b/>
          <w:i/>
          <w:spacing w:val="-3"/>
        </w:rPr>
        <w:t>Contexto documental</w:t>
      </w:r>
    </w:p>
    <w:p w14:paraId="0192A2A6" w14:textId="77777777" w:rsidR="00F47CB3" w:rsidRPr="00DC5DF6" w:rsidRDefault="00F47CB3" w:rsidP="00F47CB3">
      <w:pPr>
        <w:spacing w:after="0" w:line="240" w:lineRule="auto"/>
        <w:jc w:val="both"/>
        <w:rPr>
          <w:b/>
          <w:i/>
          <w:spacing w:val="-3"/>
        </w:rPr>
      </w:pPr>
    </w:p>
    <w:p w14:paraId="71767319" w14:textId="77777777" w:rsidR="00F47CB3" w:rsidRPr="00DC5DF6" w:rsidRDefault="00F47CB3" w:rsidP="00F47CB3">
      <w:pPr>
        <w:spacing w:after="0" w:line="240" w:lineRule="auto"/>
        <w:jc w:val="both"/>
        <w:rPr>
          <w:b/>
        </w:rPr>
      </w:pPr>
      <w:r w:rsidRPr="00DC5DF6">
        <w:rPr>
          <w:spacing w:val="-3"/>
        </w:rPr>
        <w:t xml:space="preserve">Fondo: </w:t>
      </w:r>
      <w:r w:rsidRPr="00DC5DF6">
        <w:t>Junta de Agua Potable, Drenaje, Alcantarillado y Saneamiento del Municipio de Irapuato, Gto.</w:t>
      </w:r>
    </w:p>
    <w:p w14:paraId="682A7A25" w14:textId="77777777" w:rsidR="00F47CB3" w:rsidRPr="00DC5DF6" w:rsidRDefault="00F47CB3" w:rsidP="00F47CB3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ubfondo: Dirección General</w:t>
      </w:r>
    </w:p>
    <w:p w14:paraId="409CD0C2" w14:textId="77777777" w:rsidR="00F47CB3" w:rsidRPr="00DC5DF6" w:rsidRDefault="00F47CB3" w:rsidP="00F47CB3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ección: Coordinación Jurídica</w:t>
      </w:r>
    </w:p>
    <w:p w14:paraId="5B016ADB" w14:textId="12BC62C8" w:rsidR="00F47CB3" w:rsidRPr="00DC5DF6" w:rsidRDefault="002C5FD1" w:rsidP="00F47CB3">
      <w:pPr>
        <w:spacing w:after="0" w:line="240" w:lineRule="auto"/>
        <w:ind w:right="142"/>
        <w:jc w:val="both"/>
        <w:rPr>
          <w:spacing w:val="-3"/>
        </w:rPr>
      </w:pPr>
      <w:r>
        <w:rPr>
          <w:spacing w:val="-3"/>
        </w:rPr>
        <w:t>Subsección: N/A</w:t>
      </w:r>
    </w:p>
    <w:p w14:paraId="606D3F3B" w14:textId="77777777" w:rsidR="00F47CB3" w:rsidRPr="00DC5DF6" w:rsidRDefault="00F47CB3" w:rsidP="00F47CB3">
      <w:pPr>
        <w:spacing w:after="0" w:line="240" w:lineRule="auto"/>
        <w:jc w:val="both"/>
        <w:rPr>
          <w:spacing w:val="-3"/>
        </w:rPr>
      </w:pPr>
    </w:p>
    <w:p w14:paraId="5A1F94F2" w14:textId="77777777" w:rsidR="00F47CB3" w:rsidRPr="002C5FD1" w:rsidRDefault="00F47CB3" w:rsidP="00F47CB3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1</w:t>
      </w:r>
      <w:r w:rsidRPr="002C5FD1">
        <w:rPr>
          <w:spacing w:val="-3"/>
        </w:rPr>
        <w:t xml:space="preserve">. Nombre de la serie documental: </w:t>
      </w:r>
    </w:p>
    <w:p w14:paraId="08A1F1F1" w14:textId="77777777" w:rsidR="00F47CB3" w:rsidRPr="002C5FD1" w:rsidRDefault="00F47CB3" w:rsidP="00F47CB3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Contratos</w:t>
      </w:r>
    </w:p>
    <w:p w14:paraId="47CB5EDA" w14:textId="77777777" w:rsidR="00F47CB3" w:rsidRPr="002C5FD1" w:rsidRDefault="00F47CB3" w:rsidP="00F47CB3">
      <w:pPr>
        <w:spacing w:after="0" w:line="240" w:lineRule="auto"/>
        <w:jc w:val="both"/>
        <w:rPr>
          <w:spacing w:val="-3"/>
        </w:rPr>
      </w:pPr>
    </w:p>
    <w:p w14:paraId="6002A2CA" w14:textId="77777777" w:rsidR="00F47CB3" w:rsidRPr="002C5FD1" w:rsidRDefault="00F47CB3" w:rsidP="00F47CB3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2. Clave archivística de la serie:</w:t>
      </w:r>
    </w:p>
    <w:p w14:paraId="602C182A" w14:textId="77777777" w:rsidR="00F47CB3" w:rsidRPr="002C5FD1" w:rsidRDefault="00F47CB3" w:rsidP="00F47CB3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2.1.5</w:t>
      </w:r>
    </w:p>
    <w:p w14:paraId="16A7FBF8" w14:textId="77777777" w:rsidR="00F47CB3" w:rsidRPr="002C5FD1" w:rsidRDefault="00F47CB3" w:rsidP="00F47CB3">
      <w:pPr>
        <w:spacing w:after="0" w:line="240" w:lineRule="auto"/>
        <w:jc w:val="both"/>
        <w:rPr>
          <w:spacing w:val="-3"/>
        </w:rPr>
      </w:pPr>
    </w:p>
    <w:p w14:paraId="457A2479" w14:textId="77777777" w:rsidR="00F47CB3" w:rsidRPr="002C5FD1" w:rsidRDefault="00F47CB3" w:rsidP="00F47CB3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3. Nombre de la subserie documental:</w:t>
      </w:r>
    </w:p>
    <w:p w14:paraId="79D60574" w14:textId="1DA5309E" w:rsidR="00F47CB3" w:rsidRDefault="00F47CB3" w:rsidP="00F47CB3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Obra</w:t>
      </w:r>
      <w:r w:rsidR="00080F9B" w:rsidRPr="002C5FD1">
        <w:rPr>
          <w:spacing w:val="-3"/>
        </w:rPr>
        <w:t xml:space="preserve">   </w:t>
      </w:r>
    </w:p>
    <w:p w14:paraId="229C28A1" w14:textId="77777777" w:rsidR="00F47CB3" w:rsidRPr="009931A6" w:rsidRDefault="00F47CB3" w:rsidP="00F47CB3">
      <w:pPr>
        <w:spacing w:after="0" w:line="240" w:lineRule="auto"/>
        <w:jc w:val="both"/>
        <w:rPr>
          <w:spacing w:val="-3"/>
        </w:rPr>
      </w:pPr>
    </w:p>
    <w:p w14:paraId="5BCF7B22" w14:textId="77777777" w:rsidR="00F47CB3" w:rsidRPr="009931A6" w:rsidRDefault="00F47CB3" w:rsidP="00F47CB3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41B3AE9A" w14:textId="77777777" w:rsidR="00F47CB3" w:rsidRPr="009931A6" w:rsidRDefault="00F47CB3" w:rsidP="00F47CB3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1.5.6</w:t>
      </w:r>
    </w:p>
    <w:p w14:paraId="253E2F53" w14:textId="77777777" w:rsidR="00F47CB3" w:rsidRPr="009931A6" w:rsidRDefault="00F47CB3" w:rsidP="00F47CB3">
      <w:pPr>
        <w:spacing w:after="0" w:line="240" w:lineRule="auto"/>
        <w:jc w:val="both"/>
        <w:rPr>
          <w:spacing w:val="-3"/>
        </w:rPr>
      </w:pPr>
    </w:p>
    <w:p w14:paraId="5DAA53C6" w14:textId="77777777" w:rsidR="00F47CB3" w:rsidRPr="009931A6" w:rsidRDefault="00F47CB3" w:rsidP="00F47CB3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6A5CBDDA" w14:textId="77777777" w:rsidR="00F47CB3" w:rsidRPr="009931A6" w:rsidRDefault="00F47CB3" w:rsidP="00F47CB3">
      <w:pPr>
        <w:spacing w:after="0" w:line="240" w:lineRule="auto"/>
        <w:jc w:val="both"/>
        <w:rPr>
          <w:spacing w:val="-2"/>
        </w:rPr>
      </w:pPr>
    </w:p>
    <w:p w14:paraId="02EC35C2" w14:textId="77777777" w:rsidR="00F47CB3" w:rsidRPr="002C5FD1" w:rsidRDefault="00F47CB3" w:rsidP="00F47CB3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 xml:space="preserve">Reglamento de los </w:t>
      </w:r>
      <w:r w:rsidRPr="002C5FD1">
        <w:t xml:space="preserve">Servicios De Agua Potable, Drenaje, Alcantarillado y Saneamiento para el Municipio de Irapuato, Guanajuato, Artículo 78 </w:t>
      </w:r>
    </w:p>
    <w:p w14:paraId="3AD6F39F" w14:textId="77777777" w:rsidR="00F47CB3" w:rsidRPr="002C5FD1" w:rsidRDefault="00F47CB3" w:rsidP="00F47CB3">
      <w:pPr>
        <w:spacing w:after="0" w:line="240" w:lineRule="auto"/>
        <w:jc w:val="both"/>
      </w:pPr>
    </w:p>
    <w:p w14:paraId="634CF1AE" w14:textId="77777777" w:rsidR="00F47CB3" w:rsidRPr="002C5FD1" w:rsidRDefault="00F47CB3" w:rsidP="00F47CB3">
      <w:pPr>
        <w:spacing w:after="0" w:line="240" w:lineRule="auto"/>
        <w:jc w:val="both"/>
      </w:pPr>
      <w:r w:rsidRPr="002C5FD1">
        <w:t xml:space="preserve">6. Marco jurídico que fundamenta la serie y en su caso la subserie: </w:t>
      </w:r>
    </w:p>
    <w:p w14:paraId="19E085AB" w14:textId="77777777" w:rsidR="00F47CB3" w:rsidRPr="002C5FD1" w:rsidRDefault="00F47CB3" w:rsidP="00F47CB3">
      <w:pPr>
        <w:spacing w:after="0" w:line="240" w:lineRule="auto"/>
        <w:jc w:val="both"/>
      </w:pPr>
    </w:p>
    <w:p w14:paraId="5574A259" w14:textId="77777777" w:rsidR="00F47CB3" w:rsidRPr="002C5FD1" w:rsidRDefault="00F47CB3" w:rsidP="00F47CB3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2C5FD1">
        <w:t xml:space="preserve">Reglamento de los Servicios De Agua Potable, Drenaje, Alcantarillado y Saneamiento para el Municipio de Irapuato, Guanajuato, Artículo 78, fracción </w:t>
      </w:r>
      <w:r w:rsidR="00B25670" w:rsidRPr="002C5FD1">
        <w:t>I</w:t>
      </w:r>
      <w:r w:rsidRPr="002C5FD1">
        <w:t xml:space="preserve">V. </w:t>
      </w:r>
    </w:p>
    <w:p w14:paraId="76851721" w14:textId="77777777" w:rsidR="00F47CB3" w:rsidRPr="002C5FD1" w:rsidRDefault="00F47CB3" w:rsidP="00F47CB3">
      <w:pPr>
        <w:spacing w:after="0" w:line="240" w:lineRule="auto"/>
      </w:pPr>
    </w:p>
    <w:p w14:paraId="6AD55548" w14:textId="77777777" w:rsidR="00F47CB3" w:rsidRPr="009931A6" w:rsidRDefault="00F47CB3" w:rsidP="00F47CB3">
      <w:pPr>
        <w:spacing w:after="0" w:line="240" w:lineRule="auto"/>
        <w:jc w:val="both"/>
      </w:pPr>
      <w:r w:rsidRPr="002C5FD1">
        <w:t>7. Áreas de la unidad administrativa que intervienen en la generación, recepción, trámite y conclusión de los asuntos o temas a los que se refiere la serie y subserie:</w:t>
      </w:r>
    </w:p>
    <w:p w14:paraId="15359495" w14:textId="77777777" w:rsidR="00F47CB3" w:rsidRPr="009931A6" w:rsidRDefault="00F47CB3" w:rsidP="00F47CB3">
      <w:pPr>
        <w:spacing w:after="0" w:line="240" w:lineRule="auto"/>
        <w:jc w:val="both"/>
      </w:pPr>
    </w:p>
    <w:p w14:paraId="4391E17C" w14:textId="77777777" w:rsidR="00F47CB3" w:rsidRDefault="00F47CB3" w:rsidP="00F47CB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4E842537" w14:textId="77777777" w:rsidR="00F47CB3" w:rsidRPr="009931A6" w:rsidRDefault="00F47CB3" w:rsidP="00F47CB3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ordinación Jurídica</w:t>
      </w:r>
    </w:p>
    <w:p w14:paraId="3E94A0A6" w14:textId="77777777" w:rsidR="00F47CB3" w:rsidRDefault="00F47CB3" w:rsidP="00F47CB3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14:paraId="66E3C8D5" w14:textId="77777777" w:rsidR="00F47CB3" w:rsidRPr="009931A6" w:rsidRDefault="00F47CB3" w:rsidP="00F47CB3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Interesado</w:t>
      </w:r>
    </w:p>
    <w:p w14:paraId="4B9C8CFD" w14:textId="77777777" w:rsidR="00F47CB3" w:rsidRPr="009931A6" w:rsidRDefault="00F47CB3" w:rsidP="00F47CB3">
      <w:pPr>
        <w:spacing w:after="0" w:line="240" w:lineRule="auto"/>
        <w:jc w:val="both"/>
      </w:pPr>
    </w:p>
    <w:p w14:paraId="4FD9982E" w14:textId="77777777" w:rsidR="00F47CB3" w:rsidRDefault="00F47CB3" w:rsidP="00F47CB3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69B0077B" w14:textId="77777777" w:rsidR="00012FD8" w:rsidRPr="009931A6" w:rsidRDefault="00012FD8" w:rsidP="00F47CB3">
      <w:pPr>
        <w:spacing w:after="0" w:line="240" w:lineRule="auto"/>
        <w:jc w:val="both"/>
      </w:pPr>
    </w:p>
    <w:p w14:paraId="211BF3AB" w14:textId="77777777" w:rsidR="00F47CB3" w:rsidRDefault="00F47CB3" w:rsidP="00F47CB3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485FB5DF" w14:textId="77777777" w:rsidR="00F47CB3" w:rsidRPr="009931A6" w:rsidRDefault="00F47CB3" w:rsidP="00F47CB3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ordinación Jurídica</w:t>
      </w:r>
    </w:p>
    <w:p w14:paraId="1AD1022F" w14:textId="77777777" w:rsidR="00F47CB3" w:rsidRDefault="00F47CB3" w:rsidP="00F47CB3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14:paraId="5F4D7434" w14:textId="77777777" w:rsidR="00F47CB3" w:rsidRPr="00A9617F" w:rsidRDefault="00F47CB3" w:rsidP="00F47CB3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rPr>
          <w:spacing w:val="-3"/>
        </w:rPr>
        <w:t>Interesado</w:t>
      </w:r>
    </w:p>
    <w:p w14:paraId="396FD265" w14:textId="77777777" w:rsidR="00F47CB3" w:rsidRPr="009931A6" w:rsidRDefault="00F47CB3" w:rsidP="00F47CB3">
      <w:pPr>
        <w:pStyle w:val="Prrafodelista"/>
        <w:spacing w:after="0" w:line="240" w:lineRule="auto"/>
        <w:jc w:val="both"/>
      </w:pPr>
    </w:p>
    <w:p w14:paraId="11E74EED" w14:textId="77777777" w:rsidR="00F47CB3" w:rsidRPr="009931A6" w:rsidRDefault="00F47CB3" w:rsidP="00F47CB3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71CB9297" w14:textId="77777777" w:rsidR="00F47CB3" w:rsidRPr="009931A6" w:rsidRDefault="00F47CB3" w:rsidP="00F47CB3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2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29C3A969" w14:textId="77777777" w:rsidR="00F47CB3" w:rsidRPr="009931A6" w:rsidRDefault="00F47CB3" w:rsidP="00F47CB3">
      <w:pPr>
        <w:spacing w:after="0" w:line="240" w:lineRule="auto"/>
        <w:jc w:val="both"/>
      </w:pPr>
    </w:p>
    <w:p w14:paraId="5246F30A" w14:textId="77777777" w:rsidR="00F47CB3" w:rsidRPr="009931A6" w:rsidRDefault="00F47CB3" w:rsidP="00F47CB3">
      <w:pPr>
        <w:spacing w:after="0" w:line="240" w:lineRule="auto"/>
        <w:jc w:val="both"/>
      </w:pPr>
      <w:r w:rsidRPr="009931A6">
        <w:t>10. Año de conclusión de la serie y/o subserie:</w:t>
      </w:r>
    </w:p>
    <w:p w14:paraId="06E6B4EE" w14:textId="77777777" w:rsidR="00F47CB3" w:rsidRPr="009931A6" w:rsidRDefault="00F47CB3" w:rsidP="00F47CB3">
      <w:pPr>
        <w:spacing w:after="0" w:line="240" w:lineRule="auto"/>
        <w:jc w:val="both"/>
      </w:pPr>
      <w:r w:rsidRPr="009931A6">
        <w:t>No aplica.</w:t>
      </w:r>
    </w:p>
    <w:p w14:paraId="5BB7D052" w14:textId="77777777" w:rsidR="00F47CB3" w:rsidRPr="009931A6" w:rsidRDefault="00F47CB3" w:rsidP="00F47CB3">
      <w:pPr>
        <w:spacing w:after="0" w:line="240" w:lineRule="auto"/>
        <w:jc w:val="both"/>
      </w:pPr>
    </w:p>
    <w:p w14:paraId="35BFCD08" w14:textId="77777777" w:rsidR="00F47CB3" w:rsidRPr="00012FD8" w:rsidRDefault="00F47CB3" w:rsidP="00F47CB3">
      <w:pPr>
        <w:spacing w:after="0" w:line="240" w:lineRule="auto"/>
        <w:jc w:val="both"/>
      </w:pPr>
      <w:r w:rsidRPr="00012FD8">
        <w:t>11. Términos relacionados de la serie y/o subserie:</w:t>
      </w:r>
    </w:p>
    <w:p w14:paraId="1A296D52" w14:textId="77777777" w:rsidR="00F47CB3" w:rsidRPr="00012FD8" w:rsidRDefault="00F47CB3" w:rsidP="00F47CB3">
      <w:pPr>
        <w:spacing w:after="0" w:line="240" w:lineRule="auto"/>
        <w:jc w:val="both"/>
      </w:pPr>
    </w:p>
    <w:p w14:paraId="4253AC38" w14:textId="77777777" w:rsidR="00F47CB3" w:rsidRPr="00012FD8" w:rsidRDefault="00F47CB3" w:rsidP="00F47CB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012FD8">
        <w:t>Expediente</w:t>
      </w:r>
    </w:p>
    <w:p w14:paraId="1F02BA7C" w14:textId="77777777" w:rsidR="00F47CB3" w:rsidRPr="00012FD8" w:rsidRDefault="00F47CB3" w:rsidP="00F47CB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012FD8">
        <w:t>Contrato</w:t>
      </w:r>
    </w:p>
    <w:p w14:paraId="46B8EE3B" w14:textId="77777777" w:rsidR="00F47CB3" w:rsidRPr="00012FD8" w:rsidRDefault="00F47CB3" w:rsidP="00F47CB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012FD8">
        <w:t>O</w:t>
      </w:r>
      <w:r w:rsidR="00973571" w:rsidRPr="00012FD8">
        <w:t>bra</w:t>
      </w:r>
    </w:p>
    <w:p w14:paraId="3F981657" w14:textId="77777777" w:rsidR="00F47CB3" w:rsidRPr="00012FD8" w:rsidRDefault="00F47CB3" w:rsidP="00F47CB3">
      <w:pPr>
        <w:spacing w:after="0" w:line="240" w:lineRule="auto"/>
        <w:jc w:val="both"/>
        <w:rPr>
          <w:b/>
          <w:i/>
        </w:rPr>
      </w:pPr>
    </w:p>
    <w:p w14:paraId="489DD754" w14:textId="77777777" w:rsidR="00F47CB3" w:rsidRPr="00012FD8" w:rsidRDefault="00F47CB3" w:rsidP="00F47CB3">
      <w:pPr>
        <w:spacing w:after="0" w:line="240" w:lineRule="auto"/>
        <w:jc w:val="both"/>
        <w:rPr>
          <w:b/>
          <w:i/>
        </w:rPr>
      </w:pPr>
      <w:r w:rsidRPr="00012FD8">
        <w:rPr>
          <w:b/>
          <w:i/>
        </w:rPr>
        <w:t>Contenido</w:t>
      </w:r>
    </w:p>
    <w:p w14:paraId="6A5A958B" w14:textId="77777777" w:rsidR="00F47CB3" w:rsidRPr="00C07A95" w:rsidRDefault="00F47CB3" w:rsidP="00F47CB3">
      <w:pPr>
        <w:spacing w:after="0" w:line="240" w:lineRule="auto"/>
        <w:jc w:val="both"/>
        <w:rPr>
          <w:b/>
          <w:i/>
          <w:highlight w:val="yellow"/>
        </w:rPr>
      </w:pPr>
    </w:p>
    <w:p w14:paraId="3027E225" w14:textId="77777777" w:rsidR="00012FD8" w:rsidRPr="00D427B1" w:rsidRDefault="00012FD8" w:rsidP="00012FD8">
      <w:pPr>
        <w:spacing w:after="0" w:line="240" w:lineRule="auto"/>
        <w:jc w:val="both"/>
      </w:pPr>
      <w:r w:rsidRPr="00D427B1">
        <w:t>12. Breve descripción del contenido de la serie y/o subserie:</w:t>
      </w:r>
    </w:p>
    <w:p w14:paraId="051B6775" w14:textId="77777777" w:rsidR="00012FD8" w:rsidRPr="00534CB6" w:rsidRDefault="00012FD8" w:rsidP="00012FD8">
      <w:pPr>
        <w:spacing w:after="0" w:line="240" w:lineRule="auto"/>
        <w:jc w:val="both"/>
        <w:rPr>
          <w:highlight w:val="yellow"/>
        </w:rPr>
      </w:pPr>
    </w:p>
    <w:p w14:paraId="075CA7F5" w14:textId="77777777" w:rsidR="00012FD8" w:rsidRPr="00EE68F6" w:rsidRDefault="00B25670" w:rsidP="00012FD8">
      <w:pPr>
        <w:spacing w:after="0" w:line="240" w:lineRule="auto"/>
        <w:jc w:val="both"/>
      </w:pPr>
      <w:r>
        <w:t>Cará</w:t>
      </w:r>
      <w:r w:rsidR="00012FD8">
        <w:t>tula donde solicitan el contrato, Original del contrato</w:t>
      </w:r>
      <w:r w:rsidR="00012FD8" w:rsidRPr="00EE68F6">
        <w:t xml:space="preserve"> y copia de documentos de identificación </w:t>
      </w:r>
      <w:r w:rsidR="00B540DC">
        <w:t>del contratista</w:t>
      </w:r>
      <w:r w:rsidR="00012FD8">
        <w:t>, garantías.</w:t>
      </w:r>
    </w:p>
    <w:p w14:paraId="08A41B2E" w14:textId="77777777" w:rsidR="00012FD8" w:rsidRPr="00EE68F6" w:rsidRDefault="00012FD8" w:rsidP="00012FD8">
      <w:pPr>
        <w:spacing w:after="0" w:line="240" w:lineRule="auto"/>
        <w:jc w:val="both"/>
      </w:pPr>
    </w:p>
    <w:p w14:paraId="1AB35787" w14:textId="77777777" w:rsidR="00012FD8" w:rsidRPr="00EE68F6" w:rsidRDefault="00012FD8" w:rsidP="00012FD8">
      <w:pPr>
        <w:spacing w:after="0" w:line="240" w:lineRule="auto"/>
        <w:jc w:val="both"/>
      </w:pPr>
      <w:r w:rsidRPr="00EE68F6">
        <w:t>13. Explica el proceso de la serie y/o subserie:</w:t>
      </w:r>
    </w:p>
    <w:p w14:paraId="6D31A923" w14:textId="77777777" w:rsidR="00012FD8" w:rsidRPr="00EE68F6" w:rsidRDefault="00012FD8" w:rsidP="00012FD8">
      <w:pPr>
        <w:spacing w:after="0" w:line="240" w:lineRule="auto"/>
        <w:jc w:val="both"/>
      </w:pPr>
    </w:p>
    <w:p w14:paraId="25328E6A" w14:textId="77777777" w:rsidR="00012FD8" w:rsidRPr="00EE68F6" w:rsidRDefault="00012FD8" w:rsidP="00012FD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 xml:space="preserve">El área requirente elabora una </w:t>
      </w:r>
      <w:r w:rsidR="00B25670">
        <w:t>cará</w:t>
      </w:r>
      <w:r w:rsidR="00B25670" w:rsidRPr="00EE68F6">
        <w:t>tula</w:t>
      </w:r>
      <w:r w:rsidRPr="00EE68F6">
        <w:t xml:space="preserve"> anexando la documentación solicitada </w:t>
      </w:r>
      <w:r>
        <w:t>para la elaboración del contrato</w:t>
      </w:r>
      <w:r w:rsidR="00B25670">
        <w:t>.</w:t>
      </w:r>
    </w:p>
    <w:p w14:paraId="1F8E4529" w14:textId="77777777" w:rsidR="00012FD8" w:rsidRPr="00EE68F6" w:rsidRDefault="00012FD8" w:rsidP="00012FD8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Elaboración de contrato</w:t>
      </w:r>
      <w:r w:rsidR="00B25670">
        <w:t>.</w:t>
      </w:r>
    </w:p>
    <w:p w14:paraId="300008C4" w14:textId="77777777" w:rsidR="00012FD8" w:rsidRPr="00EE68F6" w:rsidRDefault="00012FD8" w:rsidP="00012FD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Se imprime y firma</w:t>
      </w:r>
      <w:r w:rsidR="00B25670">
        <w:t>.</w:t>
      </w:r>
      <w:r w:rsidRPr="00EE68F6">
        <w:t xml:space="preserve"> </w:t>
      </w:r>
    </w:p>
    <w:p w14:paraId="0C5D1D00" w14:textId="77777777" w:rsidR="00012FD8" w:rsidRPr="00EE68F6" w:rsidRDefault="00012FD8" w:rsidP="00012FD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 xml:space="preserve">Se entrega un tanto para el </w:t>
      </w:r>
      <w:r w:rsidR="00595AE0">
        <w:t>contratista</w:t>
      </w:r>
      <w:r w:rsidR="00B25670">
        <w:t>.</w:t>
      </w:r>
    </w:p>
    <w:p w14:paraId="6B2E3BA6" w14:textId="77777777" w:rsidR="00012FD8" w:rsidRPr="00EE68F6" w:rsidRDefault="00012FD8" w:rsidP="00012FD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Se envía a las áreas para su conocimiento</w:t>
      </w:r>
      <w:r w:rsidR="00B25670">
        <w:t>.</w:t>
      </w:r>
    </w:p>
    <w:p w14:paraId="67B3476A" w14:textId="77777777" w:rsidR="00012FD8" w:rsidRPr="00EE68F6" w:rsidRDefault="00012FD8" w:rsidP="00012FD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Es archivado para su control y consulta</w:t>
      </w:r>
      <w:r w:rsidR="00B25670">
        <w:t>.</w:t>
      </w:r>
    </w:p>
    <w:p w14:paraId="63C78DF0" w14:textId="77777777" w:rsidR="00012FD8" w:rsidRPr="00D427B1" w:rsidRDefault="00012FD8" w:rsidP="00012FD8">
      <w:pPr>
        <w:spacing w:after="0" w:line="240" w:lineRule="auto"/>
        <w:jc w:val="both"/>
      </w:pPr>
    </w:p>
    <w:p w14:paraId="799D279F" w14:textId="77777777" w:rsidR="00012FD8" w:rsidRPr="00D427B1" w:rsidRDefault="00012FD8" w:rsidP="00012FD8">
      <w:pPr>
        <w:spacing w:after="0" w:line="240" w:lineRule="auto"/>
        <w:jc w:val="both"/>
      </w:pPr>
      <w:r w:rsidRPr="00D427B1">
        <w:t>14. Tipología</w:t>
      </w:r>
      <w:r w:rsidRPr="00D427B1">
        <w:rPr>
          <w:spacing w:val="-2"/>
        </w:rPr>
        <w:t xml:space="preserve"> </w:t>
      </w:r>
      <w:r w:rsidRPr="00D427B1">
        <w:t>documental:</w:t>
      </w:r>
    </w:p>
    <w:p w14:paraId="1D05ED22" w14:textId="77777777" w:rsidR="00012FD8" w:rsidRPr="00D427B1" w:rsidRDefault="00012FD8" w:rsidP="00012FD8">
      <w:pPr>
        <w:spacing w:after="0" w:line="240" w:lineRule="auto"/>
        <w:jc w:val="both"/>
      </w:pPr>
    </w:p>
    <w:p w14:paraId="0766FA43" w14:textId="7FB7DD0D" w:rsidR="00012FD8" w:rsidRDefault="002C5FD1" w:rsidP="00012FD8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</w:t>
      </w:r>
      <w:r w:rsidR="00012FD8">
        <w:t>riginal del contrato</w:t>
      </w:r>
    </w:p>
    <w:p w14:paraId="149B85B4" w14:textId="3554A133" w:rsidR="00012FD8" w:rsidRPr="00D427B1" w:rsidRDefault="002C5FD1" w:rsidP="00012FD8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G</w:t>
      </w:r>
      <w:r w:rsidR="00012FD8">
        <w:t xml:space="preserve">arantías </w:t>
      </w:r>
    </w:p>
    <w:p w14:paraId="2D65080F" w14:textId="08AA3142" w:rsidR="00012FD8" w:rsidRDefault="002C5FD1" w:rsidP="00012FD8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A</w:t>
      </w:r>
      <w:r w:rsidR="00012FD8" w:rsidRPr="00D427B1">
        <w:t>nexo del expediente generado</w:t>
      </w:r>
    </w:p>
    <w:p w14:paraId="17F2EDBC" w14:textId="77777777" w:rsidR="00F47CB3" w:rsidRPr="00012441" w:rsidRDefault="00F47CB3" w:rsidP="00F47CB3">
      <w:pPr>
        <w:spacing w:after="0" w:line="240" w:lineRule="auto"/>
        <w:jc w:val="both"/>
        <w:rPr>
          <w:highlight w:val="yellow"/>
        </w:rPr>
      </w:pPr>
    </w:p>
    <w:p w14:paraId="5D97074F" w14:textId="77777777" w:rsidR="00F47CB3" w:rsidRPr="00012FD8" w:rsidRDefault="00F47CB3" w:rsidP="00F47CB3">
      <w:pPr>
        <w:spacing w:after="0" w:line="240" w:lineRule="auto"/>
        <w:jc w:val="both"/>
        <w:rPr>
          <w:b/>
          <w:i/>
        </w:rPr>
      </w:pPr>
      <w:r w:rsidRPr="00012FD8">
        <w:rPr>
          <w:b/>
          <w:i/>
        </w:rPr>
        <w:t>Valoración documental</w:t>
      </w:r>
    </w:p>
    <w:p w14:paraId="06003C84" w14:textId="77777777" w:rsidR="00F47CB3" w:rsidRPr="009931A6" w:rsidRDefault="00F47CB3" w:rsidP="00F47CB3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012FD8">
        <w:t>15. V</w:t>
      </w:r>
      <w:r w:rsidRPr="00012FD8">
        <w:rPr>
          <w:spacing w:val="-3"/>
        </w:rPr>
        <w:t xml:space="preserve">alores </w:t>
      </w:r>
      <w:r w:rsidRPr="00012FD8">
        <w:t xml:space="preserve">documentales </w:t>
      </w:r>
      <w:r w:rsidRPr="00012FD8">
        <w:rPr>
          <w:spacing w:val="3"/>
        </w:rPr>
        <w:t>de</w:t>
      </w:r>
      <w:r w:rsidRPr="009931A6">
        <w:rPr>
          <w:spacing w:val="3"/>
        </w:rPr>
        <w:t xml:space="preserve">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521E4D1F" w14:textId="77777777" w:rsidR="00F47CB3" w:rsidRPr="009931A6" w:rsidRDefault="00F47CB3" w:rsidP="00F47CB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6F818ECD" w14:textId="41A236D0" w:rsidR="00F47CB3" w:rsidRPr="009931A6" w:rsidRDefault="00F47CB3" w:rsidP="00F47CB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 w:rsidR="002C5FD1">
        <w:t xml:space="preserve"> X</w:t>
      </w:r>
    </w:p>
    <w:p w14:paraId="585047EE" w14:textId="77777777" w:rsidR="00F47CB3" w:rsidRPr="009931A6" w:rsidRDefault="00F47CB3" w:rsidP="00F47CB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14:paraId="1AE4603D" w14:textId="77777777" w:rsidR="00F47CB3" w:rsidRPr="009931A6" w:rsidRDefault="00F47CB3" w:rsidP="00F47CB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14:paraId="464CB16B" w14:textId="77777777" w:rsidR="00F47CB3" w:rsidRPr="009931A6" w:rsidRDefault="00F47CB3" w:rsidP="00F47CB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73F24A0" w14:textId="77777777" w:rsidR="00F47CB3" w:rsidRPr="009931A6" w:rsidRDefault="00F47CB3" w:rsidP="00F47CB3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1C6CBDEF" w14:textId="77777777" w:rsidR="00F47CB3" w:rsidRPr="009931A6" w:rsidRDefault="00F47CB3" w:rsidP="00F47CB3">
      <w:pPr>
        <w:spacing w:after="0" w:line="240" w:lineRule="auto"/>
        <w:jc w:val="both"/>
        <w:rPr>
          <w:b/>
          <w:i/>
        </w:rPr>
      </w:pPr>
    </w:p>
    <w:p w14:paraId="12BF28F5" w14:textId="77777777" w:rsidR="00F47CB3" w:rsidRPr="009931A6" w:rsidRDefault="00F47CB3" w:rsidP="00F47CB3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5</w:t>
      </w:r>
      <w:r w:rsidRPr="009931A6">
        <w:t xml:space="preserve"> años</w:t>
      </w:r>
    </w:p>
    <w:p w14:paraId="4A92FC25" w14:textId="77777777" w:rsidR="00F47CB3" w:rsidRPr="009931A6" w:rsidRDefault="00F47CB3" w:rsidP="00F47CB3">
      <w:pPr>
        <w:spacing w:after="0" w:line="240" w:lineRule="auto"/>
        <w:jc w:val="both"/>
      </w:pPr>
      <w:r w:rsidRPr="009931A6">
        <w:t>Plazos de conservación Archivo de Concentración:</w:t>
      </w:r>
      <w:r>
        <w:t>15</w:t>
      </w:r>
      <w:r w:rsidRPr="009931A6">
        <w:t xml:space="preserve"> años</w:t>
      </w:r>
    </w:p>
    <w:p w14:paraId="03DFF9AD" w14:textId="77777777" w:rsidR="00F47CB3" w:rsidRPr="009931A6" w:rsidRDefault="00F47CB3" w:rsidP="00F47CB3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>
        <w:t>20</w:t>
      </w:r>
      <w:r w:rsidRPr="009931A6">
        <w:t xml:space="preserve"> años</w:t>
      </w:r>
    </w:p>
    <w:p w14:paraId="427A1A58" w14:textId="77777777" w:rsidR="00F47CB3" w:rsidRPr="009931A6" w:rsidRDefault="00F47CB3" w:rsidP="00F47CB3">
      <w:pPr>
        <w:spacing w:after="0" w:line="240" w:lineRule="auto"/>
        <w:jc w:val="both"/>
      </w:pPr>
    </w:p>
    <w:p w14:paraId="61517A28" w14:textId="77777777" w:rsidR="00F47CB3" w:rsidRPr="009931A6" w:rsidRDefault="00F47CB3" w:rsidP="00F47CB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579A7BCE" w14:textId="39A516EF" w:rsidR="00F47CB3" w:rsidRPr="009931A6" w:rsidRDefault="00F47CB3" w:rsidP="00F47CB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5C8C7A2E" w14:textId="77777777" w:rsidR="00F47CB3" w:rsidRPr="009931A6" w:rsidRDefault="00F47CB3" w:rsidP="00F47CB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14382994" w14:textId="77777777" w:rsidR="00F47CB3" w:rsidRPr="009931A6" w:rsidRDefault="00F47CB3" w:rsidP="00F47CB3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</w:t>
      </w:r>
      <w:r>
        <w:rPr>
          <w:u w:val="single"/>
        </w:rPr>
        <w:t>x</w:t>
      </w:r>
      <w:r w:rsidRPr="009931A6">
        <w:rPr>
          <w:u w:val="single"/>
        </w:rPr>
        <w:t xml:space="preserve">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>
        <w:t xml:space="preserve">confidencial: </w:t>
      </w:r>
      <w:r w:rsidRPr="009931A6">
        <w:t>___</w:t>
      </w:r>
    </w:p>
    <w:p w14:paraId="499FD7B3" w14:textId="77777777" w:rsidR="00F47CB3" w:rsidRPr="009931A6" w:rsidRDefault="00F47CB3" w:rsidP="00F47CB3">
      <w:pPr>
        <w:spacing w:after="0" w:line="240" w:lineRule="auto"/>
        <w:jc w:val="both"/>
      </w:pPr>
    </w:p>
    <w:p w14:paraId="1422CC11" w14:textId="77777777" w:rsidR="00F47CB3" w:rsidRPr="009931A6" w:rsidRDefault="00F47CB3" w:rsidP="00F47CB3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66BB8A0E" w14:textId="7B3315A9" w:rsidR="00F47CB3" w:rsidRPr="009931A6" w:rsidRDefault="00F47CB3" w:rsidP="00F47CB3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3D12E99B" w14:textId="72271C03" w:rsidR="00F47CB3" w:rsidRPr="009931A6" w:rsidRDefault="00F47CB3" w:rsidP="00F47CB3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1998A84B" w14:textId="77777777" w:rsidR="00F47CB3" w:rsidRPr="009931A6" w:rsidRDefault="00F47CB3" w:rsidP="00F47CB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107CF594" w14:textId="77777777" w:rsidR="00F47CB3" w:rsidRPr="009931A6" w:rsidRDefault="00F47CB3" w:rsidP="00F47CB3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>
        <w:rPr>
          <w:u w:val="single"/>
        </w:rPr>
        <w:t xml:space="preserve"> _</w:t>
      </w:r>
      <w:r w:rsidRPr="009931A6">
        <w:rPr>
          <w:u w:val="single"/>
        </w:rPr>
        <w:t>_</w:t>
      </w:r>
    </w:p>
    <w:p w14:paraId="24E5E850" w14:textId="77777777" w:rsidR="00F47CB3" w:rsidRPr="009931A6" w:rsidRDefault="00F47CB3" w:rsidP="00F47CB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230E0BB9" w14:textId="77777777" w:rsidR="00F47CB3" w:rsidRPr="009931A6" w:rsidRDefault="00F47CB3" w:rsidP="00F47CB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</w:p>
    <w:p w14:paraId="6CE476B2" w14:textId="77777777" w:rsidR="00F47CB3" w:rsidRPr="009931A6" w:rsidRDefault="00F47CB3" w:rsidP="00F47CB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>
        <w:t xml:space="preserve"> </w:t>
      </w:r>
    </w:p>
    <w:p w14:paraId="13AA773D" w14:textId="77777777" w:rsidR="00F47CB3" w:rsidRPr="009931A6" w:rsidRDefault="00F47CB3" w:rsidP="00F47CB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</w:p>
    <w:p w14:paraId="0DAD1A48" w14:textId="77777777" w:rsidR="00F47CB3" w:rsidRPr="009931A6" w:rsidRDefault="00F47CB3" w:rsidP="00F47CB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44D5FBB2" w14:textId="77777777" w:rsidR="00F47CB3" w:rsidRPr="009931A6" w:rsidRDefault="00F47CB3" w:rsidP="00F47CB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21DEE578" w14:textId="79854B9D" w:rsidR="00F47CB3" w:rsidRPr="009931A6" w:rsidRDefault="00F47CB3" w:rsidP="00F47CB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7F15EA68" w14:textId="77777777" w:rsidR="00F47CB3" w:rsidRPr="009931A6" w:rsidRDefault="00F47CB3" w:rsidP="00F47CB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06CE925E" w14:textId="77777777" w:rsidR="00F47CB3" w:rsidRPr="009931A6" w:rsidRDefault="00F47CB3" w:rsidP="00F47CB3">
      <w:pPr>
        <w:tabs>
          <w:tab w:val="left" w:pos="9437"/>
        </w:tabs>
        <w:spacing w:after="0" w:line="240" w:lineRule="auto"/>
        <w:ind w:right="609"/>
        <w:jc w:val="both"/>
      </w:pPr>
      <w:r>
        <w:t>Coordinación Jurídica</w:t>
      </w:r>
    </w:p>
    <w:p w14:paraId="3DD1D9EB" w14:textId="77777777" w:rsidR="00F47CB3" w:rsidRPr="009931A6" w:rsidRDefault="00F47CB3" w:rsidP="00F47CB3">
      <w:pPr>
        <w:tabs>
          <w:tab w:val="left" w:pos="9437"/>
        </w:tabs>
        <w:spacing w:after="0" w:line="240" w:lineRule="auto"/>
        <w:ind w:right="609"/>
        <w:jc w:val="both"/>
      </w:pPr>
    </w:p>
    <w:p w14:paraId="36A1E7EF" w14:textId="77777777" w:rsidR="00F47CB3" w:rsidRPr="009931A6" w:rsidRDefault="00F47CB3" w:rsidP="00F47CB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7C4B9450" w14:textId="77777777" w:rsidR="00F47CB3" w:rsidRPr="009931A6" w:rsidRDefault="00F47CB3" w:rsidP="00F47CB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7A85AEC1" w14:textId="77777777" w:rsidR="00F47CB3" w:rsidRDefault="00F47CB3" w:rsidP="00F47CB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758E1F51" w14:textId="77777777" w:rsidR="00F47CB3" w:rsidRPr="009931A6" w:rsidRDefault="00F47CB3" w:rsidP="00F47CB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68545458" w14:textId="77777777" w:rsidR="00F47CB3" w:rsidRPr="009931A6" w:rsidRDefault="00F47CB3" w:rsidP="00F47CB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__________</w:t>
      </w:r>
      <w:r w:rsidRPr="009931A6">
        <w:rPr>
          <w:u w:val="single"/>
        </w:rPr>
        <w:t xml:space="preserve"> __</w:t>
      </w:r>
    </w:p>
    <w:p w14:paraId="06349FCB" w14:textId="77777777" w:rsidR="00F47CB3" w:rsidRPr="009931A6" w:rsidRDefault="00F47CB3" w:rsidP="00F47CB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2BE2F0D6" w14:textId="77777777" w:rsidR="00F47CB3" w:rsidRPr="009931A6" w:rsidRDefault="00F47CB3" w:rsidP="00F47CB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C3DFD29" w14:textId="77777777" w:rsidR="00F47CB3" w:rsidRPr="009931A6" w:rsidRDefault="00F47CB3" w:rsidP="00F47CB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3125E94F" w14:textId="77777777" w:rsidR="00F47CB3" w:rsidRPr="009931A6" w:rsidRDefault="00F47CB3" w:rsidP="00F47CB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16744641" w14:textId="77777777" w:rsidR="00F47CB3" w:rsidRDefault="00F47CB3" w:rsidP="00F47CB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5B7FB31" w14:textId="77777777" w:rsidR="00F47CB3" w:rsidRPr="009931A6" w:rsidRDefault="00F47CB3" w:rsidP="00F47CB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7E2C3687" w14:textId="77777777" w:rsidR="00F47CB3" w:rsidRDefault="00F47CB3" w:rsidP="00F47CB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0134CDEF" w14:textId="77777777" w:rsidR="00F47CB3" w:rsidRPr="009931A6" w:rsidRDefault="00F47CB3" w:rsidP="00F47CB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61CD0B16" w14:textId="77777777" w:rsidR="00091069" w:rsidRDefault="00091069" w:rsidP="0011772A">
      <w:pPr>
        <w:rPr>
          <w:b/>
        </w:rPr>
      </w:pPr>
    </w:p>
    <w:p w14:paraId="36D86EAE" w14:textId="2C119660" w:rsidR="00454519" w:rsidRPr="002C5FD1" w:rsidRDefault="00454519" w:rsidP="00454519">
      <w:pPr>
        <w:rPr>
          <w:b/>
        </w:rPr>
      </w:pPr>
      <w:r w:rsidRPr="002C5FD1">
        <w:rPr>
          <w:b/>
        </w:rPr>
        <w:t>FICHA TÉCNICA DE VALORACIÓN</w:t>
      </w:r>
    </w:p>
    <w:p w14:paraId="281AC7A1" w14:textId="77777777" w:rsidR="00454519" w:rsidRPr="002C5FD1" w:rsidRDefault="00454519" w:rsidP="00454519">
      <w:pPr>
        <w:spacing w:after="0" w:line="240" w:lineRule="auto"/>
        <w:jc w:val="both"/>
        <w:rPr>
          <w:b/>
          <w:i/>
        </w:rPr>
      </w:pPr>
      <w:r w:rsidRPr="002C5FD1">
        <w:rPr>
          <w:b/>
          <w:i/>
        </w:rPr>
        <w:t>Área</w:t>
      </w:r>
      <w:r w:rsidRPr="002C5FD1">
        <w:rPr>
          <w:b/>
          <w:i/>
          <w:spacing w:val="-4"/>
        </w:rPr>
        <w:t xml:space="preserve"> </w:t>
      </w:r>
      <w:r w:rsidRPr="002C5FD1">
        <w:rPr>
          <w:b/>
          <w:i/>
          <w:spacing w:val="3"/>
        </w:rPr>
        <w:t>de</w:t>
      </w:r>
      <w:r w:rsidRPr="002C5FD1">
        <w:rPr>
          <w:b/>
          <w:i/>
          <w:spacing w:val="-3"/>
        </w:rPr>
        <w:t xml:space="preserve"> </w:t>
      </w:r>
      <w:r w:rsidRPr="002C5FD1">
        <w:rPr>
          <w:b/>
          <w:i/>
        </w:rPr>
        <w:t>identificación.</w:t>
      </w:r>
    </w:p>
    <w:p w14:paraId="26692ABB" w14:textId="77777777" w:rsidR="00454519" w:rsidRPr="002C5FD1" w:rsidRDefault="00454519" w:rsidP="00454519">
      <w:pPr>
        <w:spacing w:after="0" w:line="240" w:lineRule="auto"/>
        <w:jc w:val="both"/>
        <w:rPr>
          <w:b/>
        </w:rPr>
      </w:pPr>
    </w:p>
    <w:p w14:paraId="2B99071A" w14:textId="77777777" w:rsidR="00454519" w:rsidRPr="002C5FD1" w:rsidRDefault="00454519" w:rsidP="00454519">
      <w:pPr>
        <w:spacing w:after="0" w:line="240" w:lineRule="auto"/>
        <w:jc w:val="both"/>
      </w:pPr>
      <w:r w:rsidRPr="002C5FD1">
        <w:t>Unidad</w:t>
      </w:r>
      <w:r w:rsidRPr="002C5FD1">
        <w:rPr>
          <w:spacing w:val="-1"/>
        </w:rPr>
        <w:t xml:space="preserve"> </w:t>
      </w:r>
      <w:r w:rsidRPr="002C5FD1">
        <w:t>administrativa:</w:t>
      </w:r>
    </w:p>
    <w:p w14:paraId="28B228A5" w14:textId="77777777" w:rsidR="00454519" w:rsidRPr="002C5FD1" w:rsidRDefault="00454519" w:rsidP="00454519">
      <w:pPr>
        <w:spacing w:after="0" w:line="240" w:lineRule="auto"/>
        <w:jc w:val="both"/>
        <w:rPr>
          <w:b/>
        </w:rPr>
      </w:pPr>
      <w:r w:rsidRPr="002C5FD1">
        <w:t>Junta de Agua Potable, Drenaje, Alcantarillado y Saneamiento del Municipio de Irapuato, Gto.</w:t>
      </w:r>
    </w:p>
    <w:p w14:paraId="55CDFE42" w14:textId="77777777" w:rsidR="00454519" w:rsidRPr="002C5FD1" w:rsidRDefault="00454519" w:rsidP="00454519">
      <w:pPr>
        <w:spacing w:after="0" w:line="240" w:lineRule="auto"/>
        <w:jc w:val="both"/>
      </w:pPr>
    </w:p>
    <w:p w14:paraId="5AA00C48" w14:textId="77777777" w:rsidR="00454519" w:rsidRPr="002C5FD1" w:rsidRDefault="00454519" w:rsidP="00454519">
      <w:pPr>
        <w:spacing w:after="0" w:line="240" w:lineRule="auto"/>
        <w:jc w:val="both"/>
        <w:rPr>
          <w:spacing w:val="-3"/>
        </w:rPr>
      </w:pPr>
      <w:r w:rsidRPr="002C5FD1">
        <w:t>Nombre</w:t>
      </w:r>
      <w:r w:rsidRPr="002C5FD1">
        <w:rPr>
          <w:spacing w:val="-1"/>
        </w:rPr>
        <w:t xml:space="preserve"> </w:t>
      </w:r>
      <w:r w:rsidRPr="002C5FD1">
        <w:t>del</w:t>
      </w:r>
      <w:r w:rsidRPr="002C5FD1">
        <w:rPr>
          <w:spacing w:val="11"/>
        </w:rPr>
        <w:t xml:space="preserve"> </w:t>
      </w:r>
      <w:r w:rsidRPr="002C5FD1">
        <w:rPr>
          <w:spacing w:val="-3"/>
        </w:rPr>
        <w:t>área:</w:t>
      </w:r>
    </w:p>
    <w:p w14:paraId="49040BFC" w14:textId="77777777" w:rsidR="00454519" w:rsidRPr="002C5FD1" w:rsidRDefault="00454519" w:rsidP="00454519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Coordinación Jurídica</w:t>
      </w:r>
    </w:p>
    <w:p w14:paraId="3B4C969E" w14:textId="77777777" w:rsidR="00454519" w:rsidRPr="002C5FD1" w:rsidRDefault="00454519" w:rsidP="00454519">
      <w:pPr>
        <w:spacing w:after="0" w:line="240" w:lineRule="auto"/>
        <w:jc w:val="both"/>
        <w:rPr>
          <w:spacing w:val="-3"/>
        </w:rPr>
      </w:pPr>
    </w:p>
    <w:p w14:paraId="043AFD99" w14:textId="77777777" w:rsidR="00454519" w:rsidRPr="002C5FD1" w:rsidRDefault="00454519" w:rsidP="00454519">
      <w:pPr>
        <w:spacing w:after="0" w:line="240" w:lineRule="auto"/>
        <w:jc w:val="both"/>
        <w:rPr>
          <w:b/>
          <w:i/>
          <w:spacing w:val="-3"/>
        </w:rPr>
      </w:pPr>
      <w:r w:rsidRPr="002C5FD1">
        <w:rPr>
          <w:b/>
          <w:i/>
          <w:spacing w:val="-3"/>
        </w:rPr>
        <w:t>Contexto documental</w:t>
      </w:r>
    </w:p>
    <w:p w14:paraId="661F9405" w14:textId="77777777" w:rsidR="00454519" w:rsidRPr="002C5FD1" w:rsidRDefault="00454519" w:rsidP="00454519">
      <w:pPr>
        <w:spacing w:after="0" w:line="240" w:lineRule="auto"/>
        <w:jc w:val="both"/>
        <w:rPr>
          <w:b/>
          <w:i/>
          <w:spacing w:val="-3"/>
        </w:rPr>
      </w:pPr>
    </w:p>
    <w:p w14:paraId="647E81EB" w14:textId="77777777" w:rsidR="00454519" w:rsidRPr="002C5FD1" w:rsidRDefault="00454519" w:rsidP="00454519">
      <w:pPr>
        <w:spacing w:after="0" w:line="240" w:lineRule="auto"/>
        <w:jc w:val="both"/>
        <w:rPr>
          <w:b/>
        </w:rPr>
      </w:pPr>
      <w:r w:rsidRPr="002C5FD1">
        <w:rPr>
          <w:spacing w:val="-3"/>
        </w:rPr>
        <w:t xml:space="preserve">Fondo: </w:t>
      </w:r>
      <w:r w:rsidRPr="002C5FD1">
        <w:t>Junta de Agua Potable, Drenaje, Alcantarillado y Saneamiento del Municipio de Irapuato, Gto.</w:t>
      </w:r>
    </w:p>
    <w:p w14:paraId="644B091C" w14:textId="77777777" w:rsidR="00454519" w:rsidRPr="002C5FD1" w:rsidRDefault="00454519" w:rsidP="00454519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Subfondo: Dirección General</w:t>
      </w:r>
    </w:p>
    <w:p w14:paraId="2DA950DD" w14:textId="77777777" w:rsidR="00454519" w:rsidRPr="002C5FD1" w:rsidRDefault="00454519" w:rsidP="00454519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Sección: Coordinación Jurídica</w:t>
      </w:r>
    </w:p>
    <w:p w14:paraId="538FF205" w14:textId="15DD9DD1" w:rsidR="00454519" w:rsidRPr="002C5FD1" w:rsidRDefault="00DF548F" w:rsidP="00454519">
      <w:pPr>
        <w:spacing w:after="0" w:line="240" w:lineRule="auto"/>
        <w:ind w:right="142"/>
        <w:jc w:val="both"/>
        <w:rPr>
          <w:spacing w:val="-3"/>
        </w:rPr>
      </w:pPr>
      <w:r>
        <w:rPr>
          <w:spacing w:val="-3"/>
        </w:rPr>
        <w:t>Subsección: N/A</w:t>
      </w:r>
    </w:p>
    <w:p w14:paraId="54448B72" w14:textId="77777777" w:rsidR="00454519" w:rsidRPr="002C5FD1" w:rsidRDefault="00454519" w:rsidP="00454519">
      <w:pPr>
        <w:spacing w:after="0" w:line="240" w:lineRule="auto"/>
        <w:jc w:val="both"/>
        <w:rPr>
          <w:spacing w:val="-3"/>
        </w:rPr>
      </w:pPr>
    </w:p>
    <w:p w14:paraId="64A68840" w14:textId="77777777" w:rsidR="00454519" w:rsidRPr="002C5FD1" w:rsidRDefault="00454519" w:rsidP="00454519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 xml:space="preserve">1. Nombre de la serie documental: </w:t>
      </w:r>
    </w:p>
    <w:p w14:paraId="63C5F868" w14:textId="77777777" w:rsidR="00454519" w:rsidRPr="002C5FD1" w:rsidRDefault="00454519" w:rsidP="00454519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Contratos</w:t>
      </w:r>
    </w:p>
    <w:p w14:paraId="3CD7A2F8" w14:textId="77777777" w:rsidR="00454519" w:rsidRPr="002C5FD1" w:rsidRDefault="00454519" w:rsidP="00454519">
      <w:pPr>
        <w:spacing w:after="0" w:line="240" w:lineRule="auto"/>
        <w:jc w:val="both"/>
        <w:rPr>
          <w:spacing w:val="-3"/>
        </w:rPr>
      </w:pPr>
    </w:p>
    <w:p w14:paraId="3793E13B" w14:textId="77777777" w:rsidR="00454519" w:rsidRPr="002C5FD1" w:rsidRDefault="00454519" w:rsidP="00454519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2. Clave archivística de la serie:</w:t>
      </w:r>
    </w:p>
    <w:p w14:paraId="3F3465CE" w14:textId="77777777" w:rsidR="00454519" w:rsidRPr="002C5FD1" w:rsidRDefault="00454519" w:rsidP="00454519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2.1.5</w:t>
      </w:r>
    </w:p>
    <w:p w14:paraId="583273B7" w14:textId="77777777" w:rsidR="00454519" w:rsidRPr="002C5FD1" w:rsidRDefault="00454519" w:rsidP="00454519">
      <w:pPr>
        <w:spacing w:after="0" w:line="240" w:lineRule="auto"/>
        <w:jc w:val="both"/>
        <w:rPr>
          <w:spacing w:val="-3"/>
        </w:rPr>
      </w:pPr>
    </w:p>
    <w:p w14:paraId="228E1231" w14:textId="77777777" w:rsidR="00454519" w:rsidRPr="002C5FD1" w:rsidRDefault="00454519" w:rsidP="00454519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3. Nombre de la subserie documental:</w:t>
      </w:r>
    </w:p>
    <w:p w14:paraId="3F5CAC0E" w14:textId="67859102" w:rsidR="00454519" w:rsidRPr="002C5FD1" w:rsidRDefault="00454519" w:rsidP="00454519">
      <w:pPr>
        <w:spacing w:after="0" w:line="240" w:lineRule="auto"/>
        <w:jc w:val="both"/>
        <w:rPr>
          <w:b/>
          <w:spacing w:val="-3"/>
        </w:rPr>
      </w:pPr>
      <w:r w:rsidRPr="002C5FD1">
        <w:rPr>
          <w:spacing w:val="-3"/>
        </w:rPr>
        <w:t>COPLADEMI</w:t>
      </w:r>
      <w:r w:rsidR="00080F9B" w:rsidRPr="002C5FD1">
        <w:rPr>
          <w:spacing w:val="-3"/>
        </w:rPr>
        <w:t xml:space="preserve">                               </w:t>
      </w:r>
    </w:p>
    <w:p w14:paraId="61416F26" w14:textId="77777777" w:rsidR="00454519" w:rsidRPr="002C5FD1" w:rsidRDefault="00454519" w:rsidP="00454519">
      <w:pPr>
        <w:spacing w:after="0" w:line="240" w:lineRule="auto"/>
        <w:jc w:val="both"/>
        <w:rPr>
          <w:spacing w:val="-3"/>
        </w:rPr>
      </w:pPr>
    </w:p>
    <w:p w14:paraId="2651EB62" w14:textId="77777777" w:rsidR="00454519" w:rsidRPr="002C5FD1" w:rsidRDefault="00454519" w:rsidP="00454519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4. Clave archivística de la subserie:</w:t>
      </w:r>
    </w:p>
    <w:p w14:paraId="2FBFDBA1" w14:textId="77777777" w:rsidR="00454519" w:rsidRPr="002C5FD1" w:rsidRDefault="00454519" w:rsidP="00454519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2.1.5.7</w:t>
      </w:r>
    </w:p>
    <w:p w14:paraId="6E597ED6" w14:textId="77777777" w:rsidR="00454519" w:rsidRPr="002C5FD1" w:rsidRDefault="00454519" w:rsidP="00454519">
      <w:pPr>
        <w:spacing w:after="0" w:line="240" w:lineRule="auto"/>
        <w:jc w:val="both"/>
        <w:rPr>
          <w:spacing w:val="-3"/>
        </w:rPr>
      </w:pPr>
    </w:p>
    <w:p w14:paraId="7A63BF4A" w14:textId="77777777" w:rsidR="00454519" w:rsidRPr="002C5FD1" w:rsidRDefault="00454519" w:rsidP="00454519">
      <w:pPr>
        <w:spacing w:after="0" w:line="240" w:lineRule="auto"/>
        <w:jc w:val="both"/>
        <w:rPr>
          <w:spacing w:val="-2"/>
        </w:rPr>
      </w:pPr>
      <w:r w:rsidRPr="002C5FD1">
        <w:t xml:space="preserve">5. Función por </w:t>
      </w:r>
      <w:r w:rsidRPr="002C5FD1">
        <w:rPr>
          <w:spacing w:val="3"/>
        </w:rPr>
        <w:t xml:space="preserve">la </w:t>
      </w:r>
      <w:r w:rsidRPr="002C5FD1">
        <w:t xml:space="preserve">cual se genera </w:t>
      </w:r>
      <w:r w:rsidRPr="002C5FD1">
        <w:rPr>
          <w:spacing w:val="3"/>
        </w:rPr>
        <w:t>la</w:t>
      </w:r>
      <w:r w:rsidRPr="002C5FD1">
        <w:rPr>
          <w:spacing w:val="-16"/>
        </w:rPr>
        <w:t xml:space="preserve"> </w:t>
      </w:r>
      <w:r w:rsidRPr="002C5FD1">
        <w:rPr>
          <w:spacing w:val="-2"/>
        </w:rPr>
        <w:t xml:space="preserve">serie y/o subserie: </w:t>
      </w:r>
    </w:p>
    <w:p w14:paraId="5FAE7B48" w14:textId="77777777" w:rsidR="00454519" w:rsidRPr="002C5FD1" w:rsidRDefault="00454519" w:rsidP="00454519">
      <w:pPr>
        <w:spacing w:after="0" w:line="240" w:lineRule="auto"/>
        <w:jc w:val="both"/>
        <w:rPr>
          <w:spacing w:val="-2"/>
        </w:rPr>
      </w:pPr>
    </w:p>
    <w:p w14:paraId="43BC6DAB" w14:textId="77777777" w:rsidR="00454519" w:rsidRPr="002C5FD1" w:rsidRDefault="00454519" w:rsidP="00454519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2C5FD1">
        <w:t xml:space="preserve">Reglamento de los Servicios De Agua Potable, Drenaje, Alcantarillado y Saneamiento para el Municipio de Irapuato, Guanajuato, Artículo 78 </w:t>
      </w:r>
    </w:p>
    <w:p w14:paraId="2EC82445" w14:textId="77777777" w:rsidR="00454519" w:rsidRPr="002C5FD1" w:rsidRDefault="00454519" w:rsidP="00454519">
      <w:pPr>
        <w:spacing w:after="0" w:line="240" w:lineRule="auto"/>
        <w:jc w:val="both"/>
      </w:pPr>
    </w:p>
    <w:p w14:paraId="4F243B2A" w14:textId="77777777" w:rsidR="00454519" w:rsidRPr="002C5FD1" w:rsidRDefault="00454519" w:rsidP="00454519">
      <w:pPr>
        <w:spacing w:after="0" w:line="240" w:lineRule="auto"/>
        <w:jc w:val="both"/>
      </w:pPr>
      <w:r w:rsidRPr="002C5FD1">
        <w:t xml:space="preserve">6. Marco jurídico que fundamenta la serie y en su caso la subserie: </w:t>
      </w:r>
    </w:p>
    <w:p w14:paraId="3BFE9AC4" w14:textId="77777777" w:rsidR="00454519" w:rsidRPr="002C5FD1" w:rsidRDefault="00454519" w:rsidP="00454519">
      <w:pPr>
        <w:spacing w:after="0" w:line="240" w:lineRule="auto"/>
        <w:jc w:val="both"/>
      </w:pPr>
    </w:p>
    <w:p w14:paraId="3184293F" w14:textId="77777777" w:rsidR="00454519" w:rsidRPr="002C5FD1" w:rsidRDefault="00454519" w:rsidP="0045451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2C5FD1">
        <w:t xml:space="preserve">Reglamento de los Servicios De Agua Potable, Drenaje, Alcantarillado y Saneamiento para el Municipio de Irapuato, Guanajuato, Artículo 78, fracción V. </w:t>
      </w:r>
    </w:p>
    <w:p w14:paraId="362F19C6" w14:textId="77777777" w:rsidR="00454519" w:rsidRPr="002C5FD1" w:rsidRDefault="00454519" w:rsidP="00454519">
      <w:pPr>
        <w:spacing w:after="0" w:line="240" w:lineRule="auto"/>
      </w:pPr>
    </w:p>
    <w:p w14:paraId="47FC8A22" w14:textId="77777777" w:rsidR="00454519" w:rsidRPr="002C5FD1" w:rsidRDefault="00454519" w:rsidP="00454519">
      <w:pPr>
        <w:spacing w:after="0" w:line="240" w:lineRule="auto"/>
        <w:jc w:val="both"/>
      </w:pPr>
      <w:r w:rsidRPr="002C5FD1">
        <w:t>7. Áreas de la unidad administrativa que intervienen en la generación, recepción, trámite y conclusión de los asuntos o temas a los que se refiere la serie y subserie:</w:t>
      </w:r>
    </w:p>
    <w:p w14:paraId="3E4C25F3" w14:textId="77777777" w:rsidR="00454519" w:rsidRPr="002C5FD1" w:rsidRDefault="00454519" w:rsidP="00454519">
      <w:pPr>
        <w:spacing w:after="0" w:line="240" w:lineRule="auto"/>
        <w:jc w:val="both"/>
      </w:pPr>
    </w:p>
    <w:p w14:paraId="0A58AED3" w14:textId="77777777" w:rsidR="00454519" w:rsidRPr="002C5FD1" w:rsidRDefault="00454519" w:rsidP="0045451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2C5FD1">
        <w:t>Unidades administrativas del Organismo</w:t>
      </w:r>
    </w:p>
    <w:p w14:paraId="07379C70" w14:textId="77777777" w:rsidR="00454519" w:rsidRPr="002C5FD1" w:rsidRDefault="00454519" w:rsidP="0045451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2C5FD1">
        <w:t>Coordinación Jurídica</w:t>
      </w:r>
    </w:p>
    <w:p w14:paraId="7B79289C" w14:textId="77777777" w:rsidR="00454519" w:rsidRPr="002C5FD1" w:rsidRDefault="00454519" w:rsidP="0045451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2C5FD1">
        <w:t>Dirección General</w:t>
      </w:r>
    </w:p>
    <w:p w14:paraId="7217E427" w14:textId="77777777" w:rsidR="00454519" w:rsidRPr="002C5FD1" w:rsidRDefault="00454519" w:rsidP="0045451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2C5FD1">
        <w:t>Interesado</w:t>
      </w:r>
    </w:p>
    <w:p w14:paraId="19989332" w14:textId="77777777" w:rsidR="00454519" w:rsidRPr="002C5FD1" w:rsidRDefault="00454519" w:rsidP="00454519">
      <w:pPr>
        <w:spacing w:after="0" w:line="240" w:lineRule="auto"/>
        <w:jc w:val="both"/>
      </w:pPr>
    </w:p>
    <w:p w14:paraId="0D53B5B7" w14:textId="77777777" w:rsidR="00454519" w:rsidRPr="002C5FD1" w:rsidRDefault="00454519" w:rsidP="00454519">
      <w:pPr>
        <w:spacing w:after="0" w:line="240" w:lineRule="auto"/>
        <w:jc w:val="both"/>
      </w:pPr>
      <w:r w:rsidRPr="002C5FD1">
        <w:t>8. Áreas de otras unidades administrativas relacionadas con la gestión y trámites de los asuntos o temas a los que se refiere la serie y subserie:</w:t>
      </w:r>
    </w:p>
    <w:p w14:paraId="5F6EEB12" w14:textId="77777777" w:rsidR="00454519" w:rsidRPr="002C5FD1" w:rsidRDefault="00454519" w:rsidP="00454519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2C5FD1">
        <w:t>Unidades administrativas del Organismo</w:t>
      </w:r>
    </w:p>
    <w:p w14:paraId="3D3CF738" w14:textId="77777777" w:rsidR="00454519" w:rsidRPr="002C5FD1" w:rsidRDefault="00454519" w:rsidP="00454519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2C5FD1">
        <w:t>Coordinación Jurídica</w:t>
      </w:r>
    </w:p>
    <w:p w14:paraId="66E4E579" w14:textId="77777777" w:rsidR="00454519" w:rsidRPr="002C5FD1" w:rsidRDefault="00454519" w:rsidP="00454519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2C5FD1">
        <w:t>Dirección General</w:t>
      </w:r>
    </w:p>
    <w:p w14:paraId="764453C1" w14:textId="77777777" w:rsidR="00454519" w:rsidRPr="002C5FD1" w:rsidRDefault="00454519" w:rsidP="00454519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2C5FD1">
        <w:rPr>
          <w:spacing w:val="-3"/>
        </w:rPr>
        <w:t>Interesado</w:t>
      </w:r>
    </w:p>
    <w:p w14:paraId="364E1C88" w14:textId="77777777" w:rsidR="00454519" w:rsidRPr="002C5FD1" w:rsidRDefault="00454519" w:rsidP="00454519">
      <w:pPr>
        <w:pStyle w:val="Prrafodelista"/>
        <w:spacing w:after="0" w:line="240" w:lineRule="auto"/>
        <w:jc w:val="both"/>
      </w:pPr>
    </w:p>
    <w:p w14:paraId="6DA96C57" w14:textId="77777777" w:rsidR="00454519" w:rsidRPr="002C5FD1" w:rsidRDefault="00454519" w:rsidP="00454519">
      <w:pPr>
        <w:spacing w:after="0" w:line="240" w:lineRule="auto"/>
        <w:jc w:val="both"/>
        <w:rPr>
          <w:spacing w:val="3"/>
        </w:rPr>
      </w:pPr>
      <w:r w:rsidRPr="002C5FD1">
        <w:t xml:space="preserve">9. Fechas </w:t>
      </w:r>
      <w:r w:rsidRPr="002C5FD1">
        <w:rPr>
          <w:spacing w:val="-3"/>
        </w:rPr>
        <w:t xml:space="preserve">extremas </w:t>
      </w:r>
      <w:r w:rsidRPr="002C5FD1">
        <w:rPr>
          <w:spacing w:val="3"/>
        </w:rPr>
        <w:t>de la</w:t>
      </w:r>
      <w:r w:rsidRPr="002C5FD1">
        <w:rPr>
          <w:spacing w:val="2"/>
        </w:rPr>
        <w:t xml:space="preserve"> </w:t>
      </w:r>
      <w:r w:rsidRPr="002C5FD1">
        <w:t>serie</w:t>
      </w:r>
      <w:r w:rsidRPr="002C5FD1">
        <w:rPr>
          <w:spacing w:val="-1"/>
        </w:rPr>
        <w:t xml:space="preserve"> y/o subserie </w:t>
      </w:r>
      <w:r w:rsidRPr="002C5FD1">
        <w:rPr>
          <w:spacing w:val="3"/>
        </w:rPr>
        <w:t xml:space="preserve">de: </w:t>
      </w:r>
    </w:p>
    <w:p w14:paraId="17AE24C4" w14:textId="77777777" w:rsidR="00454519" w:rsidRPr="002C5FD1" w:rsidRDefault="00454519" w:rsidP="00454519">
      <w:pPr>
        <w:spacing w:after="0" w:line="240" w:lineRule="auto"/>
        <w:jc w:val="both"/>
        <w:rPr>
          <w:u w:val="single"/>
        </w:rPr>
      </w:pPr>
      <w:r w:rsidRPr="002C5FD1">
        <w:rPr>
          <w:spacing w:val="3"/>
        </w:rPr>
        <w:t xml:space="preserve">2002 </w:t>
      </w:r>
      <w:r w:rsidRPr="002C5FD1">
        <w:t xml:space="preserve">a 2023.     </w:t>
      </w:r>
      <w:r w:rsidRPr="002C5FD1">
        <w:rPr>
          <w:b/>
          <w:noProof/>
          <w:lang w:eastAsia="es-MX"/>
        </w:rPr>
        <w:t xml:space="preserve"> </w:t>
      </w:r>
    </w:p>
    <w:p w14:paraId="0EC5410F" w14:textId="77777777" w:rsidR="00454519" w:rsidRPr="002C5FD1" w:rsidRDefault="00454519" w:rsidP="00454519">
      <w:pPr>
        <w:spacing w:after="0" w:line="240" w:lineRule="auto"/>
        <w:jc w:val="both"/>
      </w:pPr>
    </w:p>
    <w:p w14:paraId="405D855C" w14:textId="77777777" w:rsidR="00454519" w:rsidRPr="002C5FD1" w:rsidRDefault="00454519" w:rsidP="00454519">
      <w:pPr>
        <w:spacing w:after="0" w:line="240" w:lineRule="auto"/>
        <w:jc w:val="both"/>
      </w:pPr>
      <w:r w:rsidRPr="002C5FD1">
        <w:t>10. Año de conclusión de la serie y/o subserie:</w:t>
      </w:r>
    </w:p>
    <w:p w14:paraId="5ED1FB01" w14:textId="7D6A558C" w:rsidR="00454519" w:rsidRPr="002C5FD1" w:rsidRDefault="00DF548F" w:rsidP="00454519">
      <w:pPr>
        <w:spacing w:after="0" w:line="240" w:lineRule="auto"/>
        <w:jc w:val="both"/>
      </w:pPr>
      <w:r>
        <w:t>N/A</w:t>
      </w:r>
    </w:p>
    <w:p w14:paraId="38973460" w14:textId="77777777" w:rsidR="00454519" w:rsidRPr="002C5FD1" w:rsidRDefault="00454519" w:rsidP="00454519">
      <w:pPr>
        <w:spacing w:after="0" w:line="240" w:lineRule="auto"/>
        <w:jc w:val="both"/>
      </w:pPr>
    </w:p>
    <w:p w14:paraId="1BC106A4" w14:textId="77777777" w:rsidR="00454519" w:rsidRPr="002C5FD1" w:rsidRDefault="00454519" w:rsidP="00454519">
      <w:pPr>
        <w:spacing w:after="0" w:line="240" w:lineRule="auto"/>
        <w:jc w:val="both"/>
      </w:pPr>
      <w:r w:rsidRPr="002C5FD1">
        <w:t>11. Términos relacionados de la serie y/o subserie:</w:t>
      </w:r>
    </w:p>
    <w:p w14:paraId="57288B28" w14:textId="77777777" w:rsidR="00454519" w:rsidRPr="002C5FD1" w:rsidRDefault="00454519" w:rsidP="00454519">
      <w:pPr>
        <w:spacing w:after="0" w:line="240" w:lineRule="auto"/>
        <w:jc w:val="both"/>
      </w:pPr>
    </w:p>
    <w:p w14:paraId="496F659B" w14:textId="77777777" w:rsidR="00454519" w:rsidRPr="002C5FD1" w:rsidRDefault="00454519" w:rsidP="00454519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2C5FD1">
        <w:t>Expediente</w:t>
      </w:r>
    </w:p>
    <w:p w14:paraId="5199D09C" w14:textId="77777777" w:rsidR="00454519" w:rsidRPr="002C5FD1" w:rsidRDefault="00454519" w:rsidP="00454519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2C5FD1">
        <w:t>Contrato</w:t>
      </w:r>
    </w:p>
    <w:p w14:paraId="14E4E0B1" w14:textId="77777777" w:rsidR="00454519" w:rsidRPr="002C5FD1" w:rsidRDefault="00454519" w:rsidP="00454519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2C5FD1">
        <w:t>COPLADEMI</w:t>
      </w:r>
    </w:p>
    <w:p w14:paraId="2B8CAEFC" w14:textId="77777777" w:rsidR="00454519" w:rsidRPr="002C5FD1" w:rsidRDefault="00454519" w:rsidP="00454519">
      <w:pPr>
        <w:spacing w:after="0" w:line="240" w:lineRule="auto"/>
        <w:jc w:val="both"/>
        <w:rPr>
          <w:b/>
          <w:i/>
        </w:rPr>
      </w:pPr>
    </w:p>
    <w:p w14:paraId="4F21B45D" w14:textId="77777777" w:rsidR="00454519" w:rsidRPr="002C5FD1" w:rsidRDefault="00454519" w:rsidP="00454519">
      <w:pPr>
        <w:spacing w:after="0" w:line="240" w:lineRule="auto"/>
        <w:jc w:val="both"/>
        <w:rPr>
          <w:b/>
          <w:i/>
        </w:rPr>
      </w:pPr>
      <w:r w:rsidRPr="002C5FD1">
        <w:rPr>
          <w:b/>
          <w:i/>
        </w:rPr>
        <w:t>Contenido</w:t>
      </w:r>
    </w:p>
    <w:p w14:paraId="5B11442D" w14:textId="77777777" w:rsidR="00454519" w:rsidRPr="002C5FD1" w:rsidRDefault="00454519" w:rsidP="00454519">
      <w:pPr>
        <w:spacing w:after="0" w:line="240" w:lineRule="auto"/>
        <w:jc w:val="both"/>
        <w:rPr>
          <w:b/>
          <w:i/>
        </w:rPr>
      </w:pPr>
    </w:p>
    <w:p w14:paraId="40715DDF" w14:textId="77777777" w:rsidR="00012FD8" w:rsidRPr="002C5FD1" w:rsidRDefault="00012FD8" w:rsidP="00012FD8">
      <w:pPr>
        <w:spacing w:after="0" w:line="240" w:lineRule="auto"/>
        <w:jc w:val="both"/>
      </w:pPr>
      <w:r w:rsidRPr="002C5FD1">
        <w:t>12. Breve descripción del contenido de la serie y/o subserie:</w:t>
      </w:r>
    </w:p>
    <w:p w14:paraId="582B0096" w14:textId="77777777" w:rsidR="00012FD8" w:rsidRPr="002C5FD1" w:rsidRDefault="00012FD8" w:rsidP="00012FD8">
      <w:pPr>
        <w:spacing w:after="0" w:line="240" w:lineRule="auto"/>
        <w:jc w:val="both"/>
      </w:pPr>
    </w:p>
    <w:p w14:paraId="04C26CC3" w14:textId="4E48BAD9" w:rsidR="00012FD8" w:rsidRPr="002C5FD1" w:rsidRDefault="00012FD8" w:rsidP="00012FD8">
      <w:pPr>
        <w:spacing w:after="0" w:line="240" w:lineRule="auto"/>
        <w:jc w:val="both"/>
      </w:pPr>
      <w:r w:rsidRPr="002C5FD1">
        <w:t>Caratula donde solicitan el contrato, Original del contrato y copia de documentos de identificación de la empresa desarrolladora</w:t>
      </w:r>
      <w:r w:rsidR="00DF548F">
        <w:t>.</w:t>
      </w:r>
    </w:p>
    <w:p w14:paraId="31D32864" w14:textId="77777777" w:rsidR="00012FD8" w:rsidRPr="002C5FD1" w:rsidRDefault="00012FD8" w:rsidP="00012FD8">
      <w:pPr>
        <w:spacing w:after="0" w:line="240" w:lineRule="auto"/>
        <w:jc w:val="both"/>
      </w:pPr>
    </w:p>
    <w:p w14:paraId="0CC15CF9" w14:textId="77777777" w:rsidR="00012FD8" w:rsidRPr="002C5FD1" w:rsidRDefault="00012FD8" w:rsidP="00012FD8">
      <w:pPr>
        <w:spacing w:after="0" w:line="240" w:lineRule="auto"/>
        <w:jc w:val="both"/>
      </w:pPr>
      <w:r w:rsidRPr="002C5FD1">
        <w:t>13. Explica el proceso de la serie y/o subserie:</w:t>
      </w:r>
    </w:p>
    <w:p w14:paraId="71186B5C" w14:textId="77777777" w:rsidR="00012FD8" w:rsidRPr="002C5FD1" w:rsidRDefault="00012FD8" w:rsidP="00012FD8">
      <w:pPr>
        <w:spacing w:after="0" w:line="240" w:lineRule="auto"/>
        <w:jc w:val="both"/>
      </w:pPr>
    </w:p>
    <w:p w14:paraId="50DB9D62" w14:textId="58F9396A" w:rsidR="00012FD8" w:rsidRPr="002C5FD1" w:rsidRDefault="00012FD8" w:rsidP="00012FD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C5FD1">
        <w:t>El área requirente elabora una caratula anexando la documentación solicitada para la elaboración del contrato</w:t>
      </w:r>
      <w:r w:rsidR="00DF548F">
        <w:t>.</w:t>
      </w:r>
    </w:p>
    <w:p w14:paraId="1431A746" w14:textId="124247EE" w:rsidR="00012FD8" w:rsidRPr="002C5FD1" w:rsidRDefault="00012FD8" w:rsidP="00012FD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C5FD1">
        <w:t>Elaboración de contrato</w:t>
      </w:r>
      <w:r w:rsidR="00DF548F">
        <w:t>.</w:t>
      </w:r>
    </w:p>
    <w:p w14:paraId="4FEAE6C5" w14:textId="506AFD75" w:rsidR="00012FD8" w:rsidRPr="002C5FD1" w:rsidRDefault="00DF548F" w:rsidP="00012FD8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imprime y firma.</w:t>
      </w:r>
    </w:p>
    <w:p w14:paraId="01A3F234" w14:textId="128B68FD" w:rsidR="00012FD8" w:rsidRPr="002C5FD1" w:rsidRDefault="00012FD8" w:rsidP="00012FD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C5FD1">
        <w:t>Se entrega un tanto para el desarrollador</w:t>
      </w:r>
      <w:r w:rsidR="00DF548F">
        <w:t>.</w:t>
      </w:r>
    </w:p>
    <w:p w14:paraId="098F782E" w14:textId="70158334" w:rsidR="00012FD8" w:rsidRPr="002C5FD1" w:rsidRDefault="00012FD8" w:rsidP="00012FD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C5FD1">
        <w:t>Se envía a las áreas para su conocimiento</w:t>
      </w:r>
      <w:r w:rsidR="00DF548F">
        <w:t>.</w:t>
      </w:r>
    </w:p>
    <w:p w14:paraId="60023488" w14:textId="58980972" w:rsidR="00012FD8" w:rsidRPr="002C5FD1" w:rsidRDefault="00012FD8" w:rsidP="00012FD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C5FD1">
        <w:t>Es archivado para su control y consulta</w:t>
      </w:r>
      <w:r w:rsidR="00DF548F">
        <w:t>.</w:t>
      </w:r>
    </w:p>
    <w:p w14:paraId="4FA6371C" w14:textId="77777777" w:rsidR="00012FD8" w:rsidRPr="002C5FD1" w:rsidRDefault="00012FD8" w:rsidP="00012FD8">
      <w:pPr>
        <w:spacing w:after="0" w:line="240" w:lineRule="auto"/>
        <w:jc w:val="both"/>
      </w:pPr>
    </w:p>
    <w:p w14:paraId="369D0C55" w14:textId="77777777" w:rsidR="00012FD8" w:rsidRPr="002C5FD1" w:rsidRDefault="00012FD8" w:rsidP="00012FD8">
      <w:pPr>
        <w:spacing w:after="0" w:line="240" w:lineRule="auto"/>
        <w:jc w:val="both"/>
      </w:pPr>
      <w:r w:rsidRPr="002C5FD1">
        <w:t>14. Tipología</w:t>
      </w:r>
      <w:r w:rsidRPr="002C5FD1">
        <w:rPr>
          <w:spacing w:val="-2"/>
        </w:rPr>
        <w:t xml:space="preserve"> </w:t>
      </w:r>
      <w:r w:rsidRPr="002C5FD1">
        <w:t>documental:</w:t>
      </w:r>
    </w:p>
    <w:p w14:paraId="41EEE694" w14:textId="77777777" w:rsidR="00012FD8" w:rsidRPr="002C5FD1" w:rsidRDefault="00012FD8" w:rsidP="00012FD8">
      <w:pPr>
        <w:spacing w:after="0" w:line="240" w:lineRule="auto"/>
        <w:jc w:val="both"/>
      </w:pPr>
    </w:p>
    <w:p w14:paraId="0510A378" w14:textId="5F65955D" w:rsidR="00012FD8" w:rsidRPr="002C5FD1" w:rsidRDefault="00DF548F" w:rsidP="00012FD8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</w:t>
      </w:r>
      <w:r w:rsidR="00012FD8" w:rsidRPr="002C5FD1">
        <w:t>riginal del contrato</w:t>
      </w:r>
    </w:p>
    <w:p w14:paraId="6A5BF50E" w14:textId="7947795D" w:rsidR="00012FD8" w:rsidRPr="002C5FD1" w:rsidRDefault="00DF548F" w:rsidP="00012FD8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A</w:t>
      </w:r>
      <w:r w:rsidR="00012FD8" w:rsidRPr="002C5FD1">
        <w:t>nexo del expediente generado</w:t>
      </w:r>
    </w:p>
    <w:p w14:paraId="64D4F858" w14:textId="77777777" w:rsidR="00454519" w:rsidRPr="002C5FD1" w:rsidRDefault="00454519" w:rsidP="00454519">
      <w:pPr>
        <w:spacing w:after="0" w:line="240" w:lineRule="auto"/>
        <w:jc w:val="both"/>
      </w:pPr>
    </w:p>
    <w:p w14:paraId="59483523" w14:textId="77777777" w:rsidR="00454519" w:rsidRPr="002C5FD1" w:rsidRDefault="00454519" w:rsidP="00454519">
      <w:pPr>
        <w:spacing w:after="0" w:line="240" w:lineRule="auto"/>
        <w:jc w:val="both"/>
        <w:rPr>
          <w:b/>
          <w:i/>
        </w:rPr>
      </w:pPr>
      <w:r w:rsidRPr="002C5FD1">
        <w:rPr>
          <w:b/>
          <w:i/>
        </w:rPr>
        <w:t>Valoración documental</w:t>
      </w:r>
    </w:p>
    <w:p w14:paraId="422B7281" w14:textId="77777777" w:rsidR="00454519" w:rsidRPr="002C5FD1" w:rsidRDefault="00454519" w:rsidP="00454519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2C5FD1">
        <w:t>15. V</w:t>
      </w:r>
      <w:r w:rsidRPr="002C5FD1">
        <w:rPr>
          <w:spacing w:val="-3"/>
        </w:rPr>
        <w:t xml:space="preserve">alores </w:t>
      </w:r>
      <w:r w:rsidRPr="002C5FD1">
        <w:t xml:space="preserve">documentales </w:t>
      </w:r>
      <w:r w:rsidRPr="002C5FD1">
        <w:rPr>
          <w:spacing w:val="3"/>
        </w:rPr>
        <w:t>de la</w:t>
      </w:r>
      <w:r w:rsidRPr="002C5FD1">
        <w:rPr>
          <w:spacing w:val="-6"/>
        </w:rPr>
        <w:t xml:space="preserve"> </w:t>
      </w:r>
      <w:r w:rsidRPr="002C5FD1">
        <w:rPr>
          <w:spacing w:val="-3"/>
        </w:rPr>
        <w:t>serie y/o subserie:</w:t>
      </w:r>
    </w:p>
    <w:p w14:paraId="17D4A332" w14:textId="77777777" w:rsidR="00454519" w:rsidRPr="002C5FD1" w:rsidRDefault="00454519" w:rsidP="0045451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2C5FD1">
        <w:t>Administrativo: X</w:t>
      </w:r>
    </w:p>
    <w:p w14:paraId="538570F5" w14:textId="3C345F30" w:rsidR="00454519" w:rsidRPr="002C5FD1" w:rsidRDefault="00DF548F" w:rsidP="0045451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>
        <w:t>Legal: X</w:t>
      </w:r>
    </w:p>
    <w:p w14:paraId="414B3EE5" w14:textId="77777777" w:rsidR="00454519" w:rsidRPr="002C5FD1" w:rsidRDefault="00454519" w:rsidP="0045451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2C5FD1">
        <w:t>Fiscal:</w:t>
      </w:r>
    </w:p>
    <w:p w14:paraId="7EB8B380" w14:textId="77777777" w:rsidR="00454519" w:rsidRPr="002C5FD1" w:rsidRDefault="00454519" w:rsidP="0045451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2C5FD1">
        <w:t>Contable:</w:t>
      </w:r>
    </w:p>
    <w:p w14:paraId="0ECB2D50" w14:textId="77777777" w:rsidR="00454519" w:rsidRPr="002C5FD1" w:rsidRDefault="00454519" w:rsidP="0045451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3961AA0" w14:textId="77777777" w:rsidR="00454519" w:rsidRPr="002C5FD1" w:rsidRDefault="00454519" w:rsidP="00454519">
      <w:pPr>
        <w:spacing w:after="0" w:line="240" w:lineRule="auto"/>
        <w:jc w:val="both"/>
        <w:rPr>
          <w:b/>
          <w:i/>
        </w:rPr>
      </w:pPr>
      <w:r w:rsidRPr="002C5FD1">
        <w:rPr>
          <w:b/>
          <w:i/>
        </w:rPr>
        <w:t>Plazos de conservación</w:t>
      </w:r>
    </w:p>
    <w:p w14:paraId="50882751" w14:textId="77777777" w:rsidR="00454519" w:rsidRPr="002C5FD1" w:rsidRDefault="00454519" w:rsidP="00454519">
      <w:pPr>
        <w:spacing w:after="0" w:line="240" w:lineRule="auto"/>
        <w:jc w:val="both"/>
        <w:rPr>
          <w:b/>
          <w:i/>
        </w:rPr>
      </w:pPr>
    </w:p>
    <w:p w14:paraId="12593B4D" w14:textId="77777777" w:rsidR="00454519" w:rsidRPr="002C5FD1" w:rsidRDefault="00454519" w:rsidP="00454519">
      <w:pPr>
        <w:spacing w:after="0" w:line="240" w:lineRule="auto"/>
        <w:jc w:val="both"/>
      </w:pPr>
      <w:r w:rsidRPr="002C5FD1">
        <w:t>16. Plazos de conservación Archivo de Trámite: 5 años</w:t>
      </w:r>
    </w:p>
    <w:p w14:paraId="0444A988" w14:textId="77777777" w:rsidR="00454519" w:rsidRPr="002C5FD1" w:rsidRDefault="00454519" w:rsidP="00454519">
      <w:pPr>
        <w:spacing w:after="0" w:line="240" w:lineRule="auto"/>
        <w:jc w:val="both"/>
      </w:pPr>
      <w:r w:rsidRPr="002C5FD1">
        <w:t>Plazos de conservación Archivo de Concentración:15 años</w:t>
      </w:r>
    </w:p>
    <w:p w14:paraId="59286E7E" w14:textId="77777777" w:rsidR="00454519" w:rsidRPr="002C5FD1" w:rsidRDefault="00454519" w:rsidP="00454519">
      <w:pPr>
        <w:spacing w:after="0" w:line="240" w:lineRule="auto"/>
        <w:jc w:val="both"/>
      </w:pPr>
      <w:r w:rsidRPr="002C5FD1">
        <w:t>Total, de la suma de años para los plazos de conservación de ambos archivos: 20 años</w:t>
      </w:r>
    </w:p>
    <w:p w14:paraId="7F23B86D" w14:textId="77777777" w:rsidR="00454519" w:rsidRPr="002C5FD1" w:rsidRDefault="00454519" w:rsidP="00454519">
      <w:pPr>
        <w:spacing w:after="0" w:line="240" w:lineRule="auto"/>
        <w:jc w:val="both"/>
      </w:pPr>
    </w:p>
    <w:p w14:paraId="186739F1" w14:textId="77777777" w:rsidR="00454519" w:rsidRPr="002C5FD1" w:rsidRDefault="00454519" w:rsidP="0045451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2C5FD1">
        <w:rPr>
          <w:b/>
          <w:i/>
        </w:rPr>
        <w:t>Clasificación de la información</w:t>
      </w:r>
    </w:p>
    <w:p w14:paraId="212CBDFE" w14:textId="2EFB2E14" w:rsidR="00454519" w:rsidRPr="002C5FD1" w:rsidRDefault="00454519" w:rsidP="0045451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2C5FD1">
        <w:t xml:space="preserve">17. </w:t>
      </w:r>
      <w:r w:rsidRPr="002C5FD1">
        <w:rPr>
          <w:i/>
        </w:rPr>
        <w:t xml:space="preserve">Condiciones </w:t>
      </w:r>
      <w:r w:rsidRPr="002C5FD1">
        <w:rPr>
          <w:i/>
          <w:spacing w:val="3"/>
        </w:rPr>
        <w:t xml:space="preserve">de </w:t>
      </w:r>
      <w:r w:rsidRPr="002C5FD1">
        <w:rPr>
          <w:i/>
        </w:rPr>
        <w:t xml:space="preserve">acceso a </w:t>
      </w:r>
      <w:r w:rsidRPr="002C5FD1">
        <w:rPr>
          <w:i/>
          <w:spacing w:val="3"/>
        </w:rPr>
        <w:t xml:space="preserve">la </w:t>
      </w:r>
      <w:r w:rsidRPr="002C5FD1">
        <w:rPr>
          <w:i/>
        </w:rPr>
        <w:t xml:space="preserve">información </w:t>
      </w:r>
      <w:r w:rsidRPr="002C5FD1">
        <w:rPr>
          <w:i/>
          <w:spacing w:val="3"/>
        </w:rPr>
        <w:t>de la</w:t>
      </w:r>
      <w:r w:rsidRPr="002C5FD1">
        <w:rPr>
          <w:i/>
          <w:spacing w:val="-16"/>
        </w:rPr>
        <w:t xml:space="preserve"> </w:t>
      </w:r>
      <w:r w:rsidRPr="002C5FD1">
        <w:rPr>
          <w:i/>
          <w:spacing w:val="-3"/>
        </w:rPr>
        <w:t>serie y/o subserie</w:t>
      </w:r>
    </w:p>
    <w:p w14:paraId="4C817358" w14:textId="77777777" w:rsidR="00454519" w:rsidRPr="002C5FD1" w:rsidRDefault="00454519" w:rsidP="0045451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1D32C80B" w14:textId="77777777" w:rsidR="00454519" w:rsidRPr="002C5FD1" w:rsidRDefault="00454519" w:rsidP="00454519">
      <w:pPr>
        <w:spacing w:after="0" w:line="240" w:lineRule="auto"/>
        <w:jc w:val="both"/>
      </w:pPr>
      <w:r w:rsidRPr="002C5FD1">
        <w:t>Información</w:t>
      </w:r>
      <w:r w:rsidRPr="002C5FD1">
        <w:rPr>
          <w:spacing w:val="3"/>
        </w:rPr>
        <w:t xml:space="preserve"> </w:t>
      </w:r>
      <w:r w:rsidRPr="002C5FD1">
        <w:t>pública</w:t>
      </w:r>
      <w:r w:rsidRPr="002C5FD1">
        <w:rPr>
          <w:u w:val="single"/>
        </w:rPr>
        <w:t xml:space="preserve">:  x   </w:t>
      </w:r>
      <w:r w:rsidRPr="002C5FD1">
        <w:t xml:space="preserve"> Información</w:t>
      </w:r>
      <w:r w:rsidRPr="002C5FD1">
        <w:rPr>
          <w:spacing w:val="2"/>
        </w:rPr>
        <w:t xml:space="preserve"> </w:t>
      </w:r>
      <w:r w:rsidRPr="002C5FD1">
        <w:t>reservada:</w:t>
      </w:r>
      <w:r w:rsidRPr="002C5FD1">
        <w:rPr>
          <w:u w:val="single"/>
        </w:rPr>
        <w:t xml:space="preserve"> __</w:t>
      </w:r>
      <w:r w:rsidRPr="002C5FD1">
        <w:t>_</w:t>
      </w:r>
      <w:r w:rsidRPr="002C5FD1">
        <w:rPr>
          <w:spacing w:val="-4"/>
        </w:rPr>
        <w:t xml:space="preserve"> </w:t>
      </w:r>
      <w:r w:rsidRPr="002C5FD1">
        <w:t>Información</w:t>
      </w:r>
      <w:r w:rsidRPr="002C5FD1">
        <w:rPr>
          <w:spacing w:val="5"/>
        </w:rPr>
        <w:t xml:space="preserve"> </w:t>
      </w:r>
      <w:r w:rsidRPr="002C5FD1">
        <w:t>confidencial: ___</w:t>
      </w:r>
    </w:p>
    <w:p w14:paraId="40311601" w14:textId="77777777" w:rsidR="00454519" w:rsidRPr="002C5FD1" w:rsidRDefault="00454519" w:rsidP="00454519">
      <w:pPr>
        <w:spacing w:after="0" w:line="240" w:lineRule="auto"/>
        <w:jc w:val="both"/>
      </w:pPr>
    </w:p>
    <w:p w14:paraId="3625ED32" w14:textId="77777777" w:rsidR="00454519" w:rsidRPr="002C5FD1" w:rsidRDefault="00454519" w:rsidP="00454519">
      <w:pPr>
        <w:spacing w:after="0" w:line="240" w:lineRule="auto"/>
        <w:jc w:val="both"/>
        <w:rPr>
          <w:b/>
          <w:i/>
        </w:rPr>
      </w:pPr>
      <w:r w:rsidRPr="002C5FD1">
        <w:rPr>
          <w:b/>
          <w:i/>
        </w:rPr>
        <w:t>Ubicación</w:t>
      </w:r>
    </w:p>
    <w:p w14:paraId="4AB1A285" w14:textId="16C69CA9" w:rsidR="00454519" w:rsidRPr="002C5FD1" w:rsidRDefault="00454519" w:rsidP="00454519">
      <w:pPr>
        <w:spacing w:after="0" w:line="240" w:lineRule="auto"/>
        <w:jc w:val="both"/>
      </w:pPr>
      <w:r w:rsidRPr="002C5FD1">
        <w:t>18. Donde se encuentran ubicados los expedientes de la serie y/o subserie:</w:t>
      </w:r>
    </w:p>
    <w:p w14:paraId="1BB4B497" w14:textId="77777777" w:rsidR="00454519" w:rsidRPr="002C5FD1" w:rsidRDefault="00454519" w:rsidP="00454519">
      <w:pPr>
        <w:spacing w:after="0" w:line="240" w:lineRule="auto"/>
        <w:jc w:val="both"/>
      </w:pPr>
    </w:p>
    <w:p w14:paraId="7E80CA63" w14:textId="77777777" w:rsidR="00454519" w:rsidRPr="002C5FD1" w:rsidRDefault="00454519" w:rsidP="00454519">
      <w:pPr>
        <w:spacing w:after="0" w:line="240" w:lineRule="auto"/>
        <w:jc w:val="both"/>
      </w:pPr>
      <w:r w:rsidRPr="002C5FD1">
        <w:t>Prol. Juan José Torres Landa 1720 Col. Independencia C.P. 36559, Irapuato, Gto.</w:t>
      </w:r>
    </w:p>
    <w:p w14:paraId="2DE12762" w14:textId="77777777" w:rsidR="00454519" w:rsidRPr="002C5FD1" w:rsidRDefault="00454519" w:rsidP="0045451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2C5FD1">
        <w:rPr>
          <w:b/>
          <w:i/>
        </w:rPr>
        <w:t xml:space="preserve">Valoración secundaria </w:t>
      </w:r>
    </w:p>
    <w:p w14:paraId="31B0B857" w14:textId="77777777" w:rsidR="00454519" w:rsidRPr="002C5FD1" w:rsidRDefault="00454519" w:rsidP="00454519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2C5FD1">
        <w:t>19. ¿La serie tiene valor histórico?</w:t>
      </w:r>
      <w:r w:rsidRPr="002C5FD1">
        <w:rPr>
          <w:spacing w:val="-13"/>
        </w:rPr>
        <w:t xml:space="preserve"> </w:t>
      </w:r>
      <w:r w:rsidRPr="002C5FD1">
        <w:t>Sí</w:t>
      </w:r>
      <w:r w:rsidRPr="002C5FD1">
        <w:rPr>
          <w:spacing w:val="-6"/>
        </w:rPr>
        <w:t xml:space="preserve"> </w:t>
      </w:r>
      <w:r w:rsidRPr="002C5FD1">
        <w:rPr>
          <w:spacing w:val="6"/>
        </w:rPr>
        <w:t>_</w:t>
      </w:r>
      <w:r w:rsidRPr="002C5FD1">
        <w:rPr>
          <w:spacing w:val="6"/>
          <w:u w:val="single"/>
        </w:rPr>
        <w:t>__</w:t>
      </w:r>
      <w:r w:rsidRPr="002C5FD1">
        <w:rPr>
          <w:spacing w:val="3"/>
        </w:rPr>
        <w:t xml:space="preserve"> No </w:t>
      </w:r>
      <w:r w:rsidRPr="002C5FD1">
        <w:rPr>
          <w:spacing w:val="-1"/>
        </w:rPr>
        <w:t xml:space="preserve"> </w:t>
      </w:r>
      <w:r w:rsidRPr="002C5FD1">
        <w:rPr>
          <w:u w:val="single"/>
        </w:rPr>
        <w:t xml:space="preserve"> __</w:t>
      </w:r>
    </w:p>
    <w:p w14:paraId="639C9DFF" w14:textId="77777777" w:rsidR="00454519" w:rsidRPr="002C5FD1" w:rsidRDefault="00454519" w:rsidP="0045451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2C5FD1">
        <w:t>20. Marcar más de una opción, el tipo de valor secundario que contienen los expedientes de la serie y/o subserie:</w:t>
      </w:r>
    </w:p>
    <w:p w14:paraId="0A6628EA" w14:textId="77777777" w:rsidR="00454519" w:rsidRPr="002C5FD1" w:rsidRDefault="00454519" w:rsidP="0045451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2C5FD1">
        <w:t xml:space="preserve">Valor evidencial: </w:t>
      </w:r>
    </w:p>
    <w:p w14:paraId="0C3C545B" w14:textId="77777777" w:rsidR="00454519" w:rsidRPr="002C5FD1" w:rsidRDefault="00454519" w:rsidP="0045451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2C5FD1">
        <w:t xml:space="preserve">Valor testimonial: </w:t>
      </w:r>
    </w:p>
    <w:p w14:paraId="017CD525" w14:textId="77777777" w:rsidR="00454519" w:rsidRPr="002C5FD1" w:rsidRDefault="00454519" w:rsidP="0045451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2C5FD1">
        <w:t xml:space="preserve">Valor Informativo: </w:t>
      </w:r>
    </w:p>
    <w:p w14:paraId="2D0994C1" w14:textId="77777777" w:rsidR="00454519" w:rsidRPr="002C5FD1" w:rsidRDefault="00454519" w:rsidP="0045451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639C7F50" w14:textId="77777777" w:rsidR="00454519" w:rsidRPr="002C5FD1" w:rsidRDefault="00454519" w:rsidP="0045451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2C5FD1">
        <w:rPr>
          <w:b/>
          <w:i/>
        </w:rPr>
        <w:t xml:space="preserve">Responsables de la custodia de la documentación </w:t>
      </w:r>
    </w:p>
    <w:p w14:paraId="254C8117" w14:textId="5061E32C" w:rsidR="00454519" w:rsidRPr="002C5FD1" w:rsidRDefault="00454519" w:rsidP="0045451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2C5FD1">
        <w:t xml:space="preserve">21. Nombre del área responsable donde se localiza </w:t>
      </w:r>
      <w:r w:rsidRPr="002C5FD1">
        <w:rPr>
          <w:spacing w:val="3"/>
        </w:rPr>
        <w:t>la</w:t>
      </w:r>
      <w:r w:rsidRPr="002C5FD1">
        <w:rPr>
          <w:spacing w:val="-18"/>
        </w:rPr>
        <w:t xml:space="preserve"> </w:t>
      </w:r>
      <w:r w:rsidRPr="002C5FD1">
        <w:rPr>
          <w:spacing w:val="-3"/>
        </w:rPr>
        <w:t>serie:</w:t>
      </w:r>
    </w:p>
    <w:p w14:paraId="03011EDC" w14:textId="77777777" w:rsidR="00454519" w:rsidRPr="002C5FD1" w:rsidRDefault="00454519" w:rsidP="0045451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5D0986AE" w14:textId="77777777" w:rsidR="00454519" w:rsidRPr="002C5FD1" w:rsidRDefault="00454519" w:rsidP="00454519">
      <w:pPr>
        <w:tabs>
          <w:tab w:val="left" w:pos="9437"/>
        </w:tabs>
        <w:spacing w:after="0" w:line="240" w:lineRule="auto"/>
        <w:ind w:right="609"/>
        <w:jc w:val="both"/>
      </w:pPr>
      <w:r w:rsidRPr="002C5FD1">
        <w:t>Coordinación Jurídica</w:t>
      </w:r>
    </w:p>
    <w:p w14:paraId="5180BA39" w14:textId="77777777" w:rsidR="00454519" w:rsidRPr="002C5FD1" w:rsidRDefault="00454519" w:rsidP="00454519">
      <w:pPr>
        <w:tabs>
          <w:tab w:val="left" w:pos="9437"/>
        </w:tabs>
        <w:spacing w:after="0" w:line="240" w:lineRule="auto"/>
        <w:ind w:right="609"/>
        <w:jc w:val="both"/>
      </w:pPr>
    </w:p>
    <w:p w14:paraId="5274F499" w14:textId="77777777" w:rsidR="00454519" w:rsidRPr="002C5FD1" w:rsidRDefault="00454519" w:rsidP="0045451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2C5FD1">
        <w:t xml:space="preserve">22. El responsable </w:t>
      </w:r>
      <w:r w:rsidRPr="002C5FD1">
        <w:rPr>
          <w:spacing w:val="3"/>
        </w:rPr>
        <w:t xml:space="preserve">de la </w:t>
      </w:r>
      <w:r w:rsidRPr="002C5FD1">
        <w:t xml:space="preserve">Unidad generadora </w:t>
      </w:r>
      <w:r w:rsidRPr="002C5FD1">
        <w:rPr>
          <w:spacing w:val="3"/>
        </w:rPr>
        <w:t xml:space="preserve">de la </w:t>
      </w:r>
      <w:r w:rsidRPr="002C5FD1">
        <w:t>serie</w:t>
      </w:r>
      <w:r w:rsidRPr="002C5FD1">
        <w:rPr>
          <w:spacing w:val="-35"/>
        </w:rPr>
        <w:t xml:space="preserve"> </w:t>
      </w:r>
      <w:r w:rsidRPr="002C5FD1">
        <w:t>documental:</w:t>
      </w:r>
    </w:p>
    <w:p w14:paraId="6BD86DE4" w14:textId="77777777" w:rsidR="00454519" w:rsidRPr="002C5FD1" w:rsidRDefault="00454519" w:rsidP="0045451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68FCBBA3" w14:textId="77777777" w:rsidR="00454519" w:rsidRPr="002C5FD1" w:rsidRDefault="00454519" w:rsidP="0045451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42B74723" w14:textId="77777777" w:rsidR="00454519" w:rsidRPr="002C5FD1" w:rsidRDefault="00454519" w:rsidP="0045451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0C30EB46" w14:textId="77777777" w:rsidR="00454519" w:rsidRPr="002C5FD1" w:rsidRDefault="00454519" w:rsidP="0045451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2C5FD1">
        <w:rPr>
          <w:u w:val="single"/>
        </w:rPr>
        <w:t>Héctor Arturo Rangel Rangel__________ __</w:t>
      </w:r>
    </w:p>
    <w:p w14:paraId="4BBEA2F0" w14:textId="77777777" w:rsidR="00454519" w:rsidRPr="002C5FD1" w:rsidRDefault="00454519" w:rsidP="0045451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2C5FD1">
        <w:t>Nombre del titular del Área y firma</w:t>
      </w:r>
    </w:p>
    <w:p w14:paraId="6B7DA81A" w14:textId="77777777" w:rsidR="00454519" w:rsidRPr="002C5FD1" w:rsidRDefault="00454519" w:rsidP="0045451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4EA6E242" w14:textId="77777777" w:rsidR="00454519" w:rsidRPr="002C5FD1" w:rsidRDefault="00454519" w:rsidP="0045451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2C5FD1">
        <w:t>23. El Responsable del Archivo de Trámite y Concentración de la unidad administrativa o del área generadora:</w:t>
      </w:r>
    </w:p>
    <w:p w14:paraId="7342DEB5" w14:textId="77777777" w:rsidR="00454519" w:rsidRPr="002C5FD1" w:rsidRDefault="00454519" w:rsidP="0045451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6766B2B3" w14:textId="77777777" w:rsidR="00454519" w:rsidRPr="002C5FD1" w:rsidRDefault="00454519" w:rsidP="0045451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69E25B0F" w14:textId="77777777" w:rsidR="00454519" w:rsidRPr="002C5FD1" w:rsidRDefault="00454519" w:rsidP="0045451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2BCC4D14" w14:textId="77777777" w:rsidR="00454519" w:rsidRPr="002C5FD1" w:rsidRDefault="00454519" w:rsidP="0045451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2C5FD1">
        <w:rPr>
          <w:u w:val="single"/>
        </w:rPr>
        <w:t xml:space="preserve">Alejandra Alcocer Pineda </w:t>
      </w:r>
    </w:p>
    <w:p w14:paraId="57B5D10E" w14:textId="77777777" w:rsidR="00454519" w:rsidRPr="002C5FD1" w:rsidRDefault="00454519" w:rsidP="0045451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2C5FD1">
        <w:t>Nombre y firma</w:t>
      </w:r>
    </w:p>
    <w:p w14:paraId="32FBBAF1" w14:textId="77777777" w:rsidR="00754410" w:rsidRDefault="00754410" w:rsidP="0051258E">
      <w:pPr>
        <w:rPr>
          <w:b/>
        </w:rPr>
      </w:pPr>
    </w:p>
    <w:p w14:paraId="5AF40B5D" w14:textId="12FDF063" w:rsidR="0051258E" w:rsidRPr="002C5FD1" w:rsidRDefault="0051258E" w:rsidP="0051258E">
      <w:pPr>
        <w:rPr>
          <w:b/>
        </w:rPr>
      </w:pPr>
      <w:r w:rsidRPr="002C5FD1">
        <w:rPr>
          <w:b/>
        </w:rPr>
        <w:t>FICHA TÉCNICA DE VALORACIÓN</w:t>
      </w:r>
    </w:p>
    <w:p w14:paraId="5F64CC72" w14:textId="77777777" w:rsidR="0051258E" w:rsidRPr="002C5FD1" w:rsidRDefault="0051258E" w:rsidP="0051258E">
      <w:pPr>
        <w:spacing w:after="0" w:line="240" w:lineRule="auto"/>
        <w:jc w:val="both"/>
        <w:rPr>
          <w:b/>
          <w:i/>
        </w:rPr>
      </w:pPr>
      <w:r w:rsidRPr="002C5FD1">
        <w:rPr>
          <w:b/>
          <w:i/>
        </w:rPr>
        <w:t>Área</w:t>
      </w:r>
      <w:r w:rsidRPr="002C5FD1">
        <w:rPr>
          <w:b/>
          <w:i/>
          <w:spacing w:val="-4"/>
        </w:rPr>
        <w:t xml:space="preserve"> </w:t>
      </w:r>
      <w:r w:rsidRPr="002C5FD1">
        <w:rPr>
          <w:b/>
          <w:i/>
          <w:spacing w:val="3"/>
        </w:rPr>
        <w:t>de</w:t>
      </w:r>
      <w:r w:rsidRPr="002C5FD1">
        <w:rPr>
          <w:b/>
          <w:i/>
          <w:spacing w:val="-3"/>
        </w:rPr>
        <w:t xml:space="preserve"> </w:t>
      </w:r>
      <w:r w:rsidRPr="002C5FD1">
        <w:rPr>
          <w:b/>
          <w:i/>
        </w:rPr>
        <w:t>identificación.</w:t>
      </w:r>
    </w:p>
    <w:p w14:paraId="39040D34" w14:textId="77777777" w:rsidR="0051258E" w:rsidRPr="002C5FD1" w:rsidRDefault="0051258E" w:rsidP="0051258E">
      <w:pPr>
        <w:spacing w:after="0" w:line="240" w:lineRule="auto"/>
        <w:jc w:val="both"/>
        <w:rPr>
          <w:b/>
        </w:rPr>
      </w:pPr>
    </w:p>
    <w:p w14:paraId="6B7B4AEC" w14:textId="77777777" w:rsidR="0051258E" w:rsidRPr="002C5FD1" w:rsidRDefault="0051258E" w:rsidP="0051258E">
      <w:pPr>
        <w:spacing w:after="0" w:line="240" w:lineRule="auto"/>
        <w:jc w:val="both"/>
      </w:pPr>
      <w:r w:rsidRPr="002C5FD1">
        <w:t>Unidad</w:t>
      </w:r>
      <w:r w:rsidRPr="002C5FD1">
        <w:rPr>
          <w:spacing w:val="-1"/>
        </w:rPr>
        <w:t xml:space="preserve"> </w:t>
      </w:r>
      <w:r w:rsidRPr="002C5FD1">
        <w:t>administrativa:</w:t>
      </w:r>
    </w:p>
    <w:p w14:paraId="73F62110" w14:textId="77777777" w:rsidR="0051258E" w:rsidRPr="002C5FD1" w:rsidRDefault="0051258E" w:rsidP="0051258E">
      <w:pPr>
        <w:spacing w:after="0" w:line="240" w:lineRule="auto"/>
        <w:jc w:val="both"/>
        <w:rPr>
          <w:b/>
        </w:rPr>
      </w:pPr>
      <w:r w:rsidRPr="002C5FD1">
        <w:t>Junta de Agua Potable, Drenaje, Alcantarillado y Saneamiento del Municipio de Irapuato, Gto.</w:t>
      </w:r>
    </w:p>
    <w:p w14:paraId="445F6137" w14:textId="77777777" w:rsidR="0051258E" w:rsidRPr="002C5FD1" w:rsidRDefault="0051258E" w:rsidP="0051258E">
      <w:pPr>
        <w:spacing w:after="0" w:line="240" w:lineRule="auto"/>
        <w:jc w:val="both"/>
      </w:pPr>
    </w:p>
    <w:p w14:paraId="1A21654E" w14:textId="77777777" w:rsidR="0051258E" w:rsidRPr="002C5FD1" w:rsidRDefault="0051258E" w:rsidP="0051258E">
      <w:pPr>
        <w:spacing w:after="0" w:line="240" w:lineRule="auto"/>
        <w:jc w:val="both"/>
        <w:rPr>
          <w:spacing w:val="-3"/>
        </w:rPr>
      </w:pPr>
      <w:r w:rsidRPr="002C5FD1">
        <w:t>Nombre</w:t>
      </w:r>
      <w:r w:rsidRPr="002C5FD1">
        <w:rPr>
          <w:spacing w:val="-1"/>
        </w:rPr>
        <w:t xml:space="preserve"> </w:t>
      </w:r>
      <w:r w:rsidRPr="002C5FD1">
        <w:t>del</w:t>
      </w:r>
      <w:r w:rsidRPr="002C5FD1">
        <w:rPr>
          <w:spacing w:val="11"/>
        </w:rPr>
        <w:t xml:space="preserve"> </w:t>
      </w:r>
      <w:r w:rsidRPr="002C5FD1">
        <w:rPr>
          <w:spacing w:val="-3"/>
        </w:rPr>
        <w:t>área:</w:t>
      </w:r>
    </w:p>
    <w:p w14:paraId="0E383183" w14:textId="77777777" w:rsidR="0051258E" w:rsidRPr="002C5FD1" w:rsidRDefault="0051258E" w:rsidP="0051258E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Coordinación Jurídica</w:t>
      </w:r>
    </w:p>
    <w:p w14:paraId="1CD02FB4" w14:textId="77777777" w:rsidR="0051258E" w:rsidRPr="002C5FD1" w:rsidRDefault="0051258E" w:rsidP="0051258E">
      <w:pPr>
        <w:spacing w:after="0" w:line="240" w:lineRule="auto"/>
        <w:jc w:val="both"/>
        <w:rPr>
          <w:spacing w:val="-3"/>
        </w:rPr>
      </w:pPr>
    </w:p>
    <w:p w14:paraId="79C2E04F" w14:textId="77777777" w:rsidR="0051258E" w:rsidRPr="002C5FD1" w:rsidRDefault="0051258E" w:rsidP="0051258E">
      <w:pPr>
        <w:spacing w:after="0" w:line="240" w:lineRule="auto"/>
        <w:jc w:val="both"/>
        <w:rPr>
          <w:b/>
          <w:i/>
          <w:spacing w:val="-3"/>
        </w:rPr>
      </w:pPr>
      <w:r w:rsidRPr="002C5FD1">
        <w:rPr>
          <w:b/>
          <w:i/>
          <w:spacing w:val="-3"/>
        </w:rPr>
        <w:t>Contexto documental</w:t>
      </w:r>
    </w:p>
    <w:p w14:paraId="44242152" w14:textId="77777777" w:rsidR="0051258E" w:rsidRPr="002C5FD1" w:rsidRDefault="0051258E" w:rsidP="0051258E">
      <w:pPr>
        <w:spacing w:after="0" w:line="240" w:lineRule="auto"/>
        <w:jc w:val="both"/>
        <w:rPr>
          <w:b/>
          <w:i/>
          <w:spacing w:val="-3"/>
        </w:rPr>
      </w:pPr>
    </w:p>
    <w:p w14:paraId="391F32E9" w14:textId="77777777" w:rsidR="0051258E" w:rsidRPr="002C5FD1" w:rsidRDefault="0051258E" w:rsidP="0051258E">
      <w:pPr>
        <w:spacing w:after="0" w:line="240" w:lineRule="auto"/>
        <w:jc w:val="both"/>
        <w:rPr>
          <w:b/>
        </w:rPr>
      </w:pPr>
      <w:r w:rsidRPr="002C5FD1">
        <w:rPr>
          <w:spacing w:val="-3"/>
        </w:rPr>
        <w:t xml:space="preserve">Fondo: </w:t>
      </w:r>
      <w:r w:rsidRPr="002C5FD1">
        <w:t>Junta de Agua Potable, Drenaje, Alcantarillado y Saneamiento del Municipio de Irapuato, Gto.</w:t>
      </w:r>
    </w:p>
    <w:p w14:paraId="7CF0F29A" w14:textId="77777777" w:rsidR="0051258E" w:rsidRPr="002C5FD1" w:rsidRDefault="0051258E" w:rsidP="0051258E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Subfondo: Dirección General</w:t>
      </w:r>
    </w:p>
    <w:p w14:paraId="4297F59B" w14:textId="77777777" w:rsidR="0051258E" w:rsidRPr="002C5FD1" w:rsidRDefault="0051258E" w:rsidP="0051258E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Sección: Coordinación Jurídica</w:t>
      </w:r>
    </w:p>
    <w:p w14:paraId="5AB6184B" w14:textId="7552ABAE" w:rsidR="0051258E" w:rsidRPr="002C5FD1" w:rsidRDefault="002C5FD1" w:rsidP="0051258E">
      <w:pPr>
        <w:spacing w:after="0" w:line="240" w:lineRule="auto"/>
        <w:ind w:right="142"/>
        <w:jc w:val="both"/>
        <w:rPr>
          <w:spacing w:val="-3"/>
        </w:rPr>
      </w:pPr>
      <w:r>
        <w:rPr>
          <w:spacing w:val="-3"/>
        </w:rPr>
        <w:t>Subsección: N/A</w:t>
      </w:r>
    </w:p>
    <w:p w14:paraId="16CEDF0C" w14:textId="77777777" w:rsidR="0051258E" w:rsidRPr="002C5FD1" w:rsidRDefault="0051258E" w:rsidP="0051258E">
      <w:pPr>
        <w:spacing w:after="0" w:line="240" w:lineRule="auto"/>
        <w:jc w:val="both"/>
        <w:rPr>
          <w:spacing w:val="-3"/>
        </w:rPr>
      </w:pPr>
    </w:p>
    <w:p w14:paraId="194F951F" w14:textId="77777777" w:rsidR="0051258E" w:rsidRPr="002C5FD1" w:rsidRDefault="0051258E" w:rsidP="0051258E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 xml:space="preserve">1. Nombre de la serie documental: </w:t>
      </w:r>
    </w:p>
    <w:p w14:paraId="1D187DDC" w14:textId="77777777" w:rsidR="0051258E" w:rsidRPr="002C5FD1" w:rsidRDefault="0051258E" w:rsidP="0051258E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Contratos</w:t>
      </w:r>
    </w:p>
    <w:p w14:paraId="4FA13238" w14:textId="77777777" w:rsidR="0051258E" w:rsidRPr="002C5FD1" w:rsidRDefault="0051258E" w:rsidP="0051258E">
      <w:pPr>
        <w:spacing w:after="0" w:line="240" w:lineRule="auto"/>
        <w:jc w:val="both"/>
        <w:rPr>
          <w:spacing w:val="-3"/>
        </w:rPr>
      </w:pPr>
    </w:p>
    <w:p w14:paraId="76106B40" w14:textId="77777777" w:rsidR="0051258E" w:rsidRPr="002C5FD1" w:rsidRDefault="0051258E" w:rsidP="0051258E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2. Clave archivística de la serie:</w:t>
      </w:r>
    </w:p>
    <w:p w14:paraId="6EEF7F71" w14:textId="77777777" w:rsidR="0051258E" w:rsidRPr="002C5FD1" w:rsidRDefault="0051258E" w:rsidP="0051258E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2.1.5</w:t>
      </w:r>
    </w:p>
    <w:p w14:paraId="74F9025E" w14:textId="77777777" w:rsidR="0051258E" w:rsidRPr="002C5FD1" w:rsidRDefault="0051258E" w:rsidP="0051258E">
      <w:pPr>
        <w:spacing w:after="0" w:line="240" w:lineRule="auto"/>
        <w:jc w:val="both"/>
        <w:rPr>
          <w:spacing w:val="-3"/>
        </w:rPr>
      </w:pPr>
    </w:p>
    <w:p w14:paraId="0FDCB4C8" w14:textId="77777777" w:rsidR="0051258E" w:rsidRPr="002C5FD1" w:rsidRDefault="0051258E" w:rsidP="0051258E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3. Nombre de la subserie documental:</w:t>
      </w:r>
    </w:p>
    <w:p w14:paraId="21100E09" w14:textId="3D89C351" w:rsidR="0051258E" w:rsidRPr="002C5FD1" w:rsidRDefault="0051258E" w:rsidP="0051258E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RAMO XXXIII</w:t>
      </w:r>
      <w:r w:rsidR="00080F9B" w:rsidRPr="002C5FD1">
        <w:rPr>
          <w:spacing w:val="-3"/>
        </w:rPr>
        <w:t xml:space="preserve">      </w:t>
      </w:r>
    </w:p>
    <w:p w14:paraId="7FF73DA4" w14:textId="77777777" w:rsidR="0051258E" w:rsidRPr="002C5FD1" w:rsidRDefault="00080F9B" w:rsidP="0051258E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 xml:space="preserve"> </w:t>
      </w:r>
    </w:p>
    <w:p w14:paraId="4B04BCA1" w14:textId="77777777" w:rsidR="0051258E" w:rsidRPr="002C5FD1" w:rsidRDefault="0051258E" w:rsidP="0051258E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4. Clave archivística de la subserie:</w:t>
      </w:r>
    </w:p>
    <w:p w14:paraId="0FC556AA" w14:textId="77777777" w:rsidR="0051258E" w:rsidRPr="002C5FD1" w:rsidRDefault="0051258E" w:rsidP="0051258E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2.1.5.8</w:t>
      </w:r>
    </w:p>
    <w:p w14:paraId="209A79FF" w14:textId="77777777" w:rsidR="0051258E" w:rsidRPr="002C5FD1" w:rsidRDefault="0051258E" w:rsidP="0051258E">
      <w:pPr>
        <w:spacing w:after="0" w:line="240" w:lineRule="auto"/>
        <w:jc w:val="both"/>
        <w:rPr>
          <w:spacing w:val="-3"/>
        </w:rPr>
      </w:pPr>
    </w:p>
    <w:p w14:paraId="6146F4FD" w14:textId="77777777" w:rsidR="0051258E" w:rsidRPr="002C5FD1" w:rsidRDefault="0051258E" w:rsidP="0051258E">
      <w:pPr>
        <w:spacing w:after="0" w:line="240" w:lineRule="auto"/>
        <w:jc w:val="both"/>
        <w:rPr>
          <w:spacing w:val="-2"/>
        </w:rPr>
      </w:pPr>
      <w:r w:rsidRPr="002C5FD1">
        <w:t xml:space="preserve">5. Función por </w:t>
      </w:r>
      <w:r w:rsidRPr="002C5FD1">
        <w:rPr>
          <w:spacing w:val="3"/>
        </w:rPr>
        <w:t xml:space="preserve">la </w:t>
      </w:r>
      <w:r w:rsidRPr="002C5FD1">
        <w:t xml:space="preserve">cual se genera </w:t>
      </w:r>
      <w:r w:rsidRPr="002C5FD1">
        <w:rPr>
          <w:spacing w:val="3"/>
        </w:rPr>
        <w:t>la</w:t>
      </w:r>
      <w:r w:rsidRPr="002C5FD1">
        <w:rPr>
          <w:spacing w:val="-16"/>
        </w:rPr>
        <w:t xml:space="preserve"> </w:t>
      </w:r>
      <w:r w:rsidRPr="002C5FD1">
        <w:rPr>
          <w:spacing w:val="-2"/>
        </w:rPr>
        <w:t xml:space="preserve">serie y/o subserie: </w:t>
      </w:r>
    </w:p>
    <w:p w14:paraId="7A318771" w14:textId="77777777" w:rsidR="0051258E" w:rsidRPr="002C5FD1" w:rsidRDefault="0051258E" w:rsidP="0051258E">
      <w:pPr>
        <w:spacing w:after="0" w:line="240" w:lineRule="auto"/>
        <w:jc w:val="both"/>
        <w:rPr>
          <w:spacing w:val="-2"/>
        </w:rPr>
      </w:pPr>
    </w:p>
    <w:p w14:paraId="5925EBB7" w14:textId="77777777" w:rsidR="0051258E" w:rsidRPr="002C5FD1" w:rsidRDefault="0051258E" w:rsidP="0051258E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2C5FD1">
        <w:t xml:space="preserve">Reglamento de los Servicios De Agua Potable, Drenaje, Alcantarillado y Saneamiento para el Municipio de Irapuato, Guanajuato, Artículo 78 </w:t>
      </w:r>
    </w:p>
    <w:p w14:paraId="1ED0BA74" w14:textId="77777777" w:rsidR="0051258E" w:rsidRPr="002C5FD1" w:rsidRDefault="0051258E" w:rsidP="0051258E">
      <w:pPr>
        <w:spacing w:after="0" w:line="240" w:lineRule="auto"/>
        <w:jc w:val="both"/>
      </w:pPr>
    </w:p>
    <w:p w14:paraId="488DA7FE" w14:textId="77777777" w:rsidR="0051258E" w:rsidRPr="002C5FD1" w:rsidRDefault="0051258E" w:rsidP="0051258E">
      <w:pPr>
        <w:spacing w:after="0" w:line="240" w:lineRule="auto"/>
        <w:jc w:val="both"/>
      </w:pPr>
      <w:r w:rsidRPr="002C5FD1">
        <w:t xml:space="preserve">6. Marco jurídico que fundamenta la serie y en su caso la subserie: </w:t>
      </w:r>
    </w:p>
    <w:p w14:paraId="7D72896C" w14:textId="77777777" w:rsidR="0051258E" w:rsidRPr="002C5FD1" w:rsidRDefault="0051258E" w:rsidP="0051258E">
      <w:pPr>
        <w:spacing w:after="0" w:line="240" w:lineRule="auto"/>
        <w:jc w:val="both"/>
      </w:pPr>
    </w:p>
    <w:p w14:paraId="2E0EDF62" w14:textId="77777777" w:rsidR="0051258E" w:rsidRPr="002C5FD1" w:rsidRDefault="0051258E" w:rsidP="0051258E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2C5FD1">
        <w:t xml:space="preserve">Reglamento de los Servicios De Agua Potable, Drenaje, Alcantarillado y Saneamiento para el Municipio de Irapuato, Guanajuato, Artículo 78, fracción V. </w:t>
      </w:r>
    </w:p>
    <w:p w14:paraId="0B9C82DA" w14:textId="77777777" w:rsidR="0051258E" w:rsidRPr="002C5FD1" w:rsidRDefault="0051258E" w:rsidP="0051258E">
      <w:pPr>
        <w:spacing w:after="0" w:line="240" w:lineRule="auto"/>
      </w:pPr>
    </w:p>
    <w:p w14:paraId="0E54AD48" w14:textId="77777777" w:rsidR="0051258E" w:rsidRPr="002C5FD1" w:rsidRDefault="0051258E" w:rsidP="0051258E">
      <w:pPr>
        <w:spacing w:after="0" w:line="240" w:lineRule="auto"/>
        <w:jc w:val="both"/>
      </w:pPr>
      <w:r w:rsidRPr="002C5FD1">
        <w:t>7. Áreas de la unidad administrativa que intervienen en la generación, recepción, trámite y conclusión de los asuntos o temas a los que se refiere la serie y subserie:</w:t>
      </w:r>
    </w:p>
    <w:p w14:paraId="61884C97" w14:textId="77777777" w:rsidR="0051258E" w:rsidRPr="002C5FD1" w:rsidRDefault="0051258E" w:rsidP="0051258E">
      <w:pPr>
        <w:spacing w:after="0" w:line="240" w:lineRule="auto"/>
        <w:jc w:val="both"/>
      </w:pPr>
    </w:p>
    <w:p w14:paraId="44EF27DA" w14:textId="77777777" w:rsidR="0051258E" w:rsidRPr="002C5FD1" w:rsidRDefault="0051258E" w:rsidP="0051258E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2C5FD1">
        <w:t>Unidades administrativas del Organismo</w:t>
      </w:r>
    </w:p>
    <w:p w14:paraId="25D8BEB9" w14:textId="77777777" w:rsidR="0051258E" w:rsidRPr="002C5FD1" w:rsidRDefault="0051258E" w:rsidP="0051258E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2C5FD1">
        <w:t>Coordinación Jurídica</w:t>
      </w:r>
    </w:p>
    <w:p w14:paraId="07198199" w14:textId="77777777" w:rsidR="0051258E" w:rsidRPr="002C5FD1" w:rsidRDefault="0051258E" w:rsidP="0051258E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2C5FD1">
        <w:t>Dirección General</w:t>
      </w:r>
    </w:p>
    <w:p w14:paraId="788D7B82" w14:textId="77777777" w:rsidR="0051258E" w:rsidRPr="002C5FD1" w:rsidRDefault="0051258E" w:rsidP="0051258E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2C5FD1">
        <w:t>Interesado</w:t>
      </w:r>
    </w:p>
    <w:p w14:paraId="66C81B84" w14:textId="77777777" w:rsidR="0051258E" w:rsidRPr="002C5FD1" w:rsidRDefault="0051258E" w:rsidP="0051258E">
      <w:pPr>
        <w:spacing w:after="0" w:line="240" w:lineRule="auto"/>
        <w:jc w:val="both"/>
      </w:pPr>
    </w:p>
    <w:p w14:paraId="25D4895F" w14:textId="77777777" w:rsidR="0051258E" w:rsidRPr="002C5FD1" w:rsidRDefault="0051258E" w:rsidP="0051258E">
      <w:pPr>
        <w:spacing w:after="0" w:line="240" w:lineRule="auto"/>
        <w:jc w:val="both"/>
      </w:pPr>
      <w:r w:rsidRPr="002C5FD1">
        <w:t>8. Áreas de otras unidades administrativas relacionadas con la gestión y trámites de los asuntos o temas a los que se refiere la serie y subserie:</w:t>
      </w:r>
    </w:p>
    <w:p w14:paraId="65A6C2FF" w14:textId="77777777" w:rsidR="0051258E" w:rsidRPr="002C5FD1" w:rsidRDefault="0051258E" w:rsidP="0051258E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2C5FD1">
        <w:t>Unidades administrativas del Organismo</w:t>
      </w:r>
    </w:p>
    <w:p w14:paraId="4993A766" w14:textId="77777777" w:rsidR="0051258E" w:rsidRPr="002C5FD1" w:rsidRDefault="0051258E" w:rsidP="0051258E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2C5FD1">
        <w:t>Coordinación Jurídica</w:t>
      </w:r>
    </w:p>
    <w:p w14:paraId="4089CA13" w14:textId="77777777" w:rsidR="0051258E" w:rsidRPr="002C5FD1" w:rsidRDefault="0051258E" w:rsidP="0051258E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2C5FD1">
        <w:t>Dirección General</w:t>
      </w:r>
    </w:p>
    <w:p w14:paraId="011A0277" w14:textId="77777777" w:rsidR="0051258E" w:rsidRPr="002C5FD1" w:rsidRDefault="0051258E" w:rsidP="0051258E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2C5FD1">
        <w:rPr>
          <w:spacing w:val="-3"/>
        </w:rPr>
        <w:t>Interesado</w:t>
      </w:r>
    </w:p>
    <w:p w14:paraId="5DDD2E40" w14:textId="77777777" w:rsidR="0051258E" w:rsidRPr="002C5FD1" w:rsidRDefault="0051258E" w:rsidP="0051258E">
      <w:pPr>
        <w:pStyle w:val="Prrafodelista"/>
        <w:spacing w:after="0" w:line="240" w:lineRule="auto"/>
        <w:jc w:val="both"/>
      </w:pPr>
    </w:p>
    <w:p w14:paraId="09442EBD" w14:textId="77777777" w:rsidR="0051258E" w:rsidRPr="002C5FD1" w:rsidRDefault="0051258E" w:rsidP="0051258E">
      <w:pPr>
        <w:spacing w:after="0" w:line="240" w:lineRule="auto"/>
        <w:jc w:val="both"/>
        <w:rPr>
          <w:spacing w:val="3"/>
        </w:rPr>
      </w:pPr>
      <w:r w:rsidRPr="002C5FD1">
        <w:t xml:space="preserve">9. Fechas </w:t>
      </w:r>
      <w:r w:rsidRPr="002C5FD1">
        <w:rPr>
          <w:spacing w:val="-3"/>
        </w:rPr>
        <w:t xml:space="preserve">extremas </w:t>
      </w:r>
      <w:r w:rsidRPr="002C5FD1">
        <w:rPr>
          <w:spacing w:val="3"/>
        </w:rPr>
        <w:t>de la</w:t>
      </w:r>
      <w:r w:rsidRPr="002C5FD1">
        <w:rPr>
          <w:spacing w:val="2"/>
        </w:rPr>
        <w:t xml:space="preserve"> </w:t>
      </w:r>
      <w:r w:rsidRPr="002C5FD1">
        <w:t>serie</w:t>
      </w:r>
      <w:r w:rsidRPr="002C5FD1">
        <w:rPr>
          <w:spacing w:val="-1"/>
        </w:rPr>
        <w:t xml:space="preserve"> y/o subserie </w:t>
      </w:r>
      <w:r w:rsidRPr="002C5FD1">
        <w:rPr>
          <w:spacing w:val="3"/>
        </w:rPr>
        <w:t xml:space="preserve">de: </w:t>
      </w:r>
    </w:p>
    <w:p w14:paraId="17C1AD4E" w14:textId="77777777" w:rsidR="0051258E" w:rsidRPr="002C5FD1" w:rsidRDefault="0051258E" w:rsidP="0051258E">
      <w:pPr>
        <w:spacing w:after="0" w:line="240" w:lineRule="auto"/>
        <w:jc w:val="both"/>
        <w:rPr>
          <w:u w:val="single"/>
        </w:rPr>
      </w:pPr>
      <w:r w:rsidRPr="002C5FD1">
        <w:rPr>
          <w:spacing w:val="3"/>
        </w:rPr>
        <w:t xml:space="preserve">2002 </w:t>
      </w:r>
      <w:r w:rsidRPr="002C5FD1">
        <w:t xml:space="preserve">a 2023.     </w:t>
      </w:r>
      <w:r w:rsidRPr="002C5FD1">
        <w:rPr>
          <w:b/>
          <w:noProof/>
          <w:lang w:eastAsia="es-MX"/>
        </w:rPr>
        <w:t xml:space="preserve"> </w:t>
      </w:r>
    </w:p>
    <w:p w14:paraId="7C2235FD" w14:textId="77777777" w:rsidR="0051258E" w:rsidRPr="002C5FD1" w:rsidRDefault="0051258E" w:rsidP="0051258E">
      <w:pPr>
        <w:spacing w:after="0" w:line="240" w:lineRule="auto"/>
        <w:jc w:val="both"/>
      </w:pPr>
    </w:p>
    <w:p w14:paraId="477E3501" w14:textId="77777777" w:rsidR="0051258E" w:rsidRPr="002C5FD1" w:rsidRDefault="0051258E" w:rsidP="0051258E">
      <w:pPr>
        <w:spacing w:after="0" w:line="240" w:lineRule="auto"/>
        <w:jc w:val="both"/>
      </w:pPr>
      <w:r w:rsidRPr="002C5FD1">
        <w:t>10. Año de conclusión de la serie y/o subserie:</w:t>
      </w:r>
    </w:p>
    <w:p w14:paraId="4FC43836" w14:textId="1C87CDEE" w:rsidR="0051258E" w:rsidRPr="002C5FD1" w:rsidRDefault="002C5FD1" w:rsidP="0051258E">
      <w:pPr>
        <w:spacing w:after="0" w:line="240" w:lineRule="auto"/>
        <w:jc w:val="both"/>
      </w:pPr>
      <w:r>
        <w:t>N/A</w:t>
      </w:r>
    </w:p>
    <w:p w14:paraId="35AD4915" w14:textId="77777777" w:rsidR="0051258E" w:rsidRPr="002C5FD1" w:rsidRDefault="0051258E" w:rsidP="0051258E">
      <w:pPr>
        <w:spacing w:after="0" w:line="240" w:lineRule="auto"/>
        <w:jc w:val="both"/>
      </w:pPr>
    </w:p>
    <w:p w14:paraId="53D97FD2" w14:textId="77777777" w:rsidR="0051258E" w:rsidRPr="002C5FD1" w:rsidRDefault="0051258E" w:rsidP="0051258E">
      <w:pPr>
        <w:spacing w:after="0" w:line="240" w:lineRule="auto"/>
        <w:jc w:val="both"/>
      </w:pPr>
      <w:r w:rsidRPr="002C5FD1">
        <w:t>11. Términos relacionados de la serie y/o subserie:</w:t>
      </w:r>
    </w:p>
    <w:p w14:paraId="5A098948" w14:textId="77777777" w:rsidR="0051258E" w:rsidRPr="002C5FD1" w:rsidRDefault="0051258E" w:rsidP="0051258E">
      <w:pPr>
        <w:spacing w:after="0" w:line="240" w:lineRule="auto"/>
        <w:jc w:val="both"/>
      </w:pPr>
    </w:p>
    <w:p w14:paraId="3AE481DF" w14:textId="77777777" w:rsidR="0051258E" w:rsidRPr="002C5FD1" w:rsidRDefault="0051258E" w:rsidP="0051258E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2C5FD1">
        <w:t>Expediente</w:t>
      </w:r>
    </w:p>
    <w:p w14:paraId="6B57255F" w14:textId="77777777" w:rsidR="0051258E" w:rsidRPr="002C5FD1" w:rsidRDefault="0051258E" w:rsidP="0051258E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2C5FD1">
        <w:t>Contrato</w:t>
      </w:r>
    </w:p>
    <w:p w14:paraId="094193CB" w14:textId="77777777" w:rsidR="0051258E" w:rsidRPr="002C5FD1" w:rsidRDefault="0051258E" w:rsidP="0051258E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2C5FD1">
        <w:t>RAMO XXXIII</w:t>
      </w:r>
    </w:p>
    <w:p w14:paraId="33CF83FA" w14:textId="77777777" w:rsidR="0051258E" w:rsidRPr="002C5FD1" w:rsidRDefault="0051258E" w:rsidP="0051258E">
      <w:pPr>
        <w:spacing w:after="0" w:line="240" w:lineRule="auto"/>
        <w:jc w:val="both"/>
        <w:rPr>
          <w:b/>
          <w:i/>
        </w:rPr>
      </w:pPr>
    </w:p>
    <w:p w14:paraId="3B06CE42" w14:textId="77777777" w:rsidR="0051258E" w:rsidRPr="002C5FD1" w:rsidRDefault="0051258E" w:rsidP="0051258E">
      <w:pPr>
        <w:spacing w:after="0" w:line="240" w:lineRule="auto"/>
        <w:jc w:val="both"/>
        <w:rPr>
          <w:b/>
          <w:i/>
        </w:rPr>
      </w:pPr>
      <w:r w:rsidRPr="002C5FD1">
        <w:rPr>
          <w:b/>
          <w:i/>
        </w:rPr>
        <w:t>Contenido</w:t>
      </w:r>
    </w:p>
    <w:p w14:paraId="0F239BE9" w14:textId="77777777" w:rsidR="0051258E" w:rsidRPr="002C5FD1" w:rsidRDefault="0051258E" w:rsidP="0051258E">
      <w:pPr>
        <w:spacing w:after="0" w:line="240" w:lineRule="auto"/>
        <w:jc w:val="both"/>
        <w:rPr>
          <w:b/>
          <w:i/>
        </w:rPr>
      </w:pPr>
    </w:p>
    <w:p w14:paraId="6420FCA1" w14:textId="77777777" w:rsidR="00556986" w:rsidRPr="002C5FD1" w:rsidRDefault="00556986" w:rsidP="00556986">
      <w:pPr>
        <w:spacing w:after="0" w:line="240" w:lineRule="auto"/>
        <w:jc w:val="both"/>
      </w:pPr>
      <w:r w:rsidRPr="002C5FD1">
        <w:t>12. Breve descripción del contenido de la serie y/o subserie:</w:t>
      </w:r>
    </w:p>
    <w:p w14:paraId="60889529" w14:textId="77777777" w:rsidR="00556986" w:rsidRPr="002C5FD1" w:rsidRDefault="00556986" w:rsidP="00556986">
      <w:pPr>
        <w:spacing w:after="0" w:line="240" w:lineRule="auto"/>
        <w:jc w:val="both"/>
      </w:pPr>
    </w:p>
    <w:p w14:paraId="72CF3C94" w14:textId="77777777" w:rsidR="00556986" w:rsidRPr="002C5FD1" w:rsidRDefault="00556986" w:rsidP="00556986">
      <w:pPr>
        <w:spacing w:after="0" w:line="240" w:lineRule="auto"/>
        <w:jc w:val="both"/>
      </w:pPr>
      <w:r w:rsidRPr="002C5FD1">
        <w:t>Caratula donde solicitan el contrato, Original del contrato y copia de documentos de identificación de la empresa desarrolladora, garantías.</w:t>
      </w:r>
    </w:p>
    <w:p w14:paraId="1353EF2E" w14:textId="77777777" w:rsidR="00556986" w:rsidRPr="002C5FD1" w:rsidRDefault="00556986" w:rsidP="00556986">
      <w:pPr>
        <w:spacing w:after="0" w:line="240" w:lineRule="auto"/>
        <w:jc w:val="both"/>
      </w:pPr>
    </w:p>
    <w:p w14:paraId="160B8377" w14:textId="77777777" w:rsidR="00556986" w:rsidRPr="002C5FD1" w:rsidRDefault="00556986" w:rsidP="00556986">
      <w:pPr>
        <w:spacing w:after="0" w:line="240" w:lineRule="auto"/>
        <w:jc w:val="both"/>
      </w:pPr>
      <w:r w:rsidRPr="002C5FD1">
        <w:t>13. Explica el proceso de la serie y/o subserie:</w:t>
      </w:r>
    </w:p>
    <w:p w14:paraId="52BF3835" w14:textId="77777777" w:rsidR="00556986" w:rsidRPr="002C5FD1" w:rsidRDefault="00556986" w:rsidP="00556986">
      <w:pPr>
        <w:spacing w:after="0" w:line="240" w:lineRule="auto"/>
        <w:jc w:val="both"/>
      </w:pPr>
    </w:p>
    <w:p w14:paraId="0CDC2A24" w14:textId="6F0665F7" w:rsidR="00556986" w:rsidRPr="002C5FD1" w:rsidRDefault="00556986" w:rsidP="0055698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C5FD1">
        <w:t>El área requirente elabora una caratula anexando la documentación solicitada para la elaboración del contrato</w:t>
      </w:r>
      <w:r w:rsidR="002C5FD1">
        <w:t>.</w:t>
      </w:r>
    </w:p>
    <w:p w14:paraId="7549553B" w14:textId="0BBE08FF" w:rsidR="00556986" w:rsidRPr="002C5FD1" w:rsidRDefault="00556986" w:rsidP="0055698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C5FD1">
        <w:t>Elaboración de contrato</w:t>
      </w:r>
      <w:r w:rsidR="002C5FD1">
        <w:t>.</w:t>
      </w:r>
    </w:p>
    <w:p w14:paraId="1957B471" w14:textId="51B49B41" w:rsidR="00556986" w:rsidRPr="002C5FD1" w:rsidRDefault="002C5FD1" w:rsidP="00556986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imprime y firma.</w:t>
      </w:r>
    </w:p>
    <w:p w14:paraId="54B21E34" w14:textId="07901446" w:rsidR="00556986" w:rsidRPr="002C5FD1" w:rsidRDefault="00556986" w:rsidP="0055698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C5FD1">
        <w:t>Se entrega un tanto para el desarrollador</w:t>
      </w:r>
      <w:r w:rsidR="002C5FD1">
        <w:t>.</w:t>
      </w:r>
    </w:p>
    <w:p w14:paraId="503D91D9" w14:textId="65B003BC" w:rsidR="00556986" w:rsidRPr="002C5FD1" w:rsidRDefault="00556986" w:rsidP="0055698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C5FD1">
        <w:t>Se envía a las áreas para su conocimiento</w:t>
      </w:r>
      <w:r w:rsidR="002C5FD1">
        <w:t>.</w:t>
      </w:r>
    </w:p>
    <w:p w14:paraId="65110D51" w14:textId="58AF6C9C" w:rsidR="00556986" w:rsidRPr="002C5FD1" w:rsidRDefault="00556986" w:rsidP="0055698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C5FD1">
        <w:t>Es archivado para su control y consulta</w:t>
      </w:r>
      <w:r w:rsidR="002C5FD1">
        <w:t>.</w:t>
      </w:r>
    </w:p>
    <w:p w14:paraId="5A38D44F" w14:textId="77777777" w:rsidR="00556986" w:rsidRPr="002C5FD1" w:rsidRDefault="00556986" w:rsidP="00556986">
      <w:pPr>
        <w:spacing w:after="0" w:line="240" w:lineRule="auto"/>
        <w:jc w:val="both"/>
      </w:pPr>
    </w:p>
    <w:p w14:paraId="5135CC84" w14:textId="77777777" w:rsidR="00556986" w:rsidRPr="002C5FD1" w:rsidRDefault="00556986" w:rsidP="00556986">
      <w:pPr>
        <w:spacing w:after="0" w:line="240" w:lineRule="auto"/>
        <w:jc w:val="both"/>
      </w:pPr>
      <w:r w:rsidRPr="002C5FD1">
        <w:t>14. Tipología</w:t>
      </w:r>
      <w:r w:rsidRPr="002C5FD1">
        <w:rPr>
          <w:spacing w:val="-2"/>
        </w:rPr>
        <w:t xml:space="preserve"> </w:t>
      </w:r>
      <w:r w:rsidRPr="002C5FD1">
        <w:t>documental:</w:t>
      </w:r>
    </w:p>
    <w:p w14:paraId="17F3BA6C" w14:textId="77777777" w:rsidR="00556986" w:rsidRPr="002C5FD1" w:rsidRDefault="00556986" w:rsidP="00556986">
      <w:pPr>
        <w:spacing w:after="0" w:line="240" w:lineRule="auto"/>
        <w:jc w:val="both"/>
      </w:pPr>
    </w:p>
    <w:p w14:paraId="7C438C3C" w14:textId="4AF7058E" w:rsidR="00556986" w:rsidRPr="002C5FD1" w:rsidRDefault="002C5FD1" w:rsidP="0055698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</w:t>
      </w:r>
      <w:r w:rsidR="00556986" w:rsidRPr="002C5FD1">
        <w:t>riginal del contrato</w:t>
      </w:r>
    </w:p>
    <w:p w14:paraId="4667D32E" w14:textId="776D31F3" w:rsidR="00556986" w:rsidRPr="002C5FD1" w:rsidRDefault="002C5FD1" w:rsidP="00556986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A</w:t>
      </w:r>
      <w:r w:rsidR="00556986" w:rsidRPr="002C5FD1">
        <w:t>nexo del expediente generado</w:t>
      </w:r>
    </w:p>
    <w:p w14:paraId="181D6F71" w14:textId="77777777" w:rsidR="0051258E" w:rsidRPr="002C5FD1" w:rsidRDefault="0051258E" w:rsidP="0051258E">
      <w:pPr>
        <w:spacing w:after="0" w:line="240" w:lineRule="auto"/>
        <w:jc w:val="both"/>
      </w:pPr>
    </w:p>
    <w:p w14:paraId="3C4912D3" w14:textId="77777777" w:rsidR="0051258E" w:rsidRPr="002C5FD1" w:rsidRDefault="0051258E" w:rsidP="0051258E">
      <w:pPr>
        <w:spacing w:after="0" w:line="240" w:lineRule="auto"/>
        <w:jc w:val="both"/>
        <w:rPr>
          <w:b/>
          <w:i/>
        </w:rPr>
      </w:pPr>
      <w:r w:rsidRPr="002C5FD1">
        <w:rPr>
          <w:b/>
          <w:i/>
        </w:rPr>
        <w:t>Valoración documental</w:t>
      </w:r>
    </w:p>
    <w:p w14:paraId="5A63FB26" w14:textId="77777777" w:rsidR="0051258E" w:rsidRPr="002C5FD1" w:rsidRDefault="0051258E" w:rsidP="0051258E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2C5FD1">
        <w:t>15. V</w:t>
      </w:r>
      <w:r w:rsidRPr="002C5FD1">
        <w:rPr>
          <w:spacing w:val="-3"/>
        </w:rPr>
        <w:t xml:space="preserve">alores </w:t>
      </w:r>
      <w:r w:rsidRPr="002C5FD1">
        <w:t xml:space="preserve">documentales </w:t>
      </w:r>
      <w:r w:rsidRPr="002C5FD1">
        <w:rPr>
          <w:spacing w:val="3"/>
        </w:rPr>
        <w:t>de la</w:t>
      </w:r>
      <w:r w:rsidRPr="002C5FD1">
        <w:rPr>
          <w:spacing w:val="-6"/>
        </w:rPr>
        <w:t xml:space="preserve"> </w:t>
      </w:r>
      <w:r w:rsidRPr="002C5FD1">
        <w:rPr>
          <w:spacing w:val="-3"/>
        </w:rPr>
        <w:t>serie y/o subserie:</w:t>
      </w:r>
    </w:p>
    <w:p w14:paraId="48A6BA1E" w14:textId="77777777" w:rsidR="0051258E" w:rsidRPr="002C5FD1" w:rsidRDefault="0051258E" w:rsidP="005125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2C5FD1">
        <w:t>Administrativo: X</w:t>
      </w:r>
    </w:p>
    <w:p w14:paraId="3F3EFE85" w14:textId="010F2661" w:rsidR="0051258E" w:rsidRPr="002C5FD1" w:rsidRDefault="002C5FD1" w:rsidP="005125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>
        <w:t>Legal: X</w:t>
      </w:r>
    </w:p>
    <w:p w14:paraId="6EB70430" w14:textId="77777777" w:rsidR="0051258E" w:rsidRPr="002C5FD1" w:rsidRDefault="0051258E" w:rsidP="005125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2C5FD1">
        <w:t>Fiscal:</w:t>
      </w:r>
    </w:p>
    <w:p w14:paraId="7E289766" w14:textId="77777777" w:rsidR="0051258E" w:rsidRPr="002C5FD1" w:rsidRDefault="0051258E" w:rsidP="005125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2C5FD1">
        <w:t>Contable:</w:t>
      </w:r>
    </w:p>
    <w:p w14:paraId="76452EE5" w14:textId="77777777" w:rsidR="0051258E" w:rsidRPr="002C5FD1" w:rsidRDefault="0051258E" w:rsidP="005125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724F75C" w14:textId="77777777" w:rsidR="0051258E" w:rsidRPr="002C5FD1" w:rsidRDefault="0051258E" w:rsidP="0051258E">
      <w:pPr>
        <w:spacing w:after="0" w:line="240" w:lineRule="auto"/>
        <w:jc w:val="both"/>
        <w:rPr>
          <w:b/>
          <w:i/>
        </w:rPr>
      </w:pPr>
      <w:r w:rsidRPr="002C5FD1">
        <w:rPr>
          <w:b/>
          <w:i/>
        </w:rPr>
        <w:t>Plazos de conservación</w:t>
      </w:r>
    </w:p>
    <w:p w14:paraId="40325B1D" w14:textId="77777777" w:rsidR="0051258E" w:rsidRPr="002C5FD1" w:rsidRDefault="0051258E" w:rsidP="0051258E">
      <w:pPr>
        <w:spacing w:after="0" w:line="240" w:lineRule="auto"/>
        <w:jc w:val="both"/>
        <w:rPr>
          <w:b/>
          <w:i/>
        </w:rPr>
      </w:pPr>
    </w:p>
    <w:p w14:paraId="66DE4771" w14:textId="77777777" w:rsidR="0051258E" w:rsidRPr="002C5FD1" w:rsidRDefault="0051258E" w:rsidP="0051258E">
      <w:pPr>
        <w:spacing w:after="0" w:line="240" w:lineRule="auto"/>
        <w:jc w:val="both"/>
      </w:pPr>
      <w:r w:rsidRPr="002C5FD1">
        <w:t>16. Plazos de conservación Archivo de Trámite: 5 años</w:t>
      </w:r>
    </w:p>
    <w:p w14:paraId="7867A711" w14:textId="77777777" w:rsidR="0051258E" w:rsidRPr="002C5FD1" w:rsidRDefault="0051258E" w:rsidP="0051258E">
      <w:pPr>
        <w:spacing w:after="0" w:line="240" w:lineRule="auto"/>
        <w:jc w:val="both"/>
      </w:pPr>
      <w:r w:rsidRPr="002C5FD1">
        <w:t>Plazos de conservación Archivo de Concentración:15 años</w:t>
      </w:r>
    </w:p>
    <w:p w14:paraId="3B814265" w14:textId="77777777" w:rsidR="0051258E" w:rsidRPr="002C5FD1" w:rsidRDefault="0051258E" w:rsidP="0051258E">
      <w:pPr>
        <w:spacing w:after="0" w:line="240" w:lineRule="auto"/>
        <w:jc w:val="both"/>
      </w:pPr>
      <w:r w:rsidRPr="002C5FD1">
        <w:t>Total, de la suma de años para los plazos de conservación de ambos archivos: 20 años</w:t>
      </w:r>
    </w:p>
    <w:p w14:paraId="68DCE30C" w14:textId="77777777" w:rsidR="0051258E" w:rsidRPr="002C5FD1" w:rsidRDefault="0051258E" w:rsidP="0051258E">
      <w:pPr>
        <w:spacing w:after="0" w:line="240" w:lineRule="auto"/>
        <w:jc w:val="both"/>
      </w:pPr>
    </w:p>
    <w:p w14:paraId="7CFF32B3" w14:textId="77777777" w:rsidR="0051258E" w:rsidRPr="002C5FD1" w:rsidRDefault="0051258E" w:rsidP="0051258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2C5FD1">
        <w:rPr>
          <w:b/>
          <w:i/>
        </w:rPr>
        <w:t>Clasificación de la información</w:t>
      </w:r>
    </w:p>
    <w:p w14:paraId="3BAED79D" w14:textId="19898871" w:rsidR="0051258E" w:rsidRPr="002C5FD1" w:rsidRDefault="0051258E" w:rsidP="0051258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2C5FD1">
        <w:t xml:space="preserve">17. </w:t>
      </w:r>
      <w:r w:rsidRPr="002C5FD1">
        <w:rPr>
          <w:i/>
        </w:rPr>
        <w:t xml:space="preserve">Condiciones </w:t>
      </w:r>
      <w:r w:rsidRPr="002C5FD1">
        <w:rPr>
          <w:i/>
          <w:spacing w:val="3"/>
        </w:rPr>
        <w:t xml:space="preserve">de </w:t>
      </w:r>
      <w:r w:rsidRPr="002C5FD1">
        <w:rPr>
          <w:i/>
        </w:rPr>
        <w:t xml:space="preserve">acceso a </w:t>
      </w:r>
      <w:r w:rsidRPr="002C5FD1">
        <w:rPr>
          <w:i/>
          <w:spacing w:val="3"/>
        </w:rPr>
        <w:t xml:space="preserve">la </w:t>
      </w:r>
      <w:r w:rsidRPr="002C5FD1">
        <w:rPr>
          <w:i/>
        </w:rPr>
        <w:t xml:space="preserve">información </w:t>
      </w:r>
      <w:r w:rsidRPr="002C5FD1">
        <w:rPr>
          <w:i/>
          <w:spacing w:val="3"/>
        </w:rPr>
        <w:t>de la</w:t>
      </w:r>
      <w:r w:rsidRPr="002C5FD1">
        <w:rPr>
          <w:i/>
          <w:spacing w:val="-16"/>
        </w:rPr>
        <w:t xml:space="preserve"> </w:t>
      </w:r>
      <w:r w:rsidRPr="002C5FD1">
        <w:rPr>
          <w:i/>
          <w:spacing w:val="-3"/>
        </w:rPr>
        <w:t>serie y/o subserie</w:t>
      </w:r>
    </w:p>
    <w:p w14:paraId="3D926FA9" w14:textId="77777777" w:rsidR="0051258E" w:rsidRPr="002C5FD1" w:rsidRDefault="0051258E" w:rsidP="0051258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35D28721" w14:textId="77777777" w:rsidR="0051258E" w:rsidRPr="002C5FD1" w:rsidRDefault="0051258E" w:rsidP="0051258E">
      <w:pPr>
        <w:spacing w:after="0" w:line="240" w:lineRule="auto"/>
        <w:jc w:val="both"/>
      </w:pPr>
      <w:r w:rsidRPr="002C5FD1">
        <w:t>Información</w:t>
      </w:r>
      <w:r w:rsidRPr="002C5FD1">
        <w:rPr>
          <w:spacing w:val="3"/>
        </w:rPr>
        <w:t xml:space="preserve"> </w:t>
      </w:r>
      <w:r w:rsidRPr="002C5FD1">
        <w:t>pública</w:t>
      </w:r>
      <w:r w:rsidRPr="002C5FD1">
        <w:rPr>
          <w:u w:val="single"/>
        </w:rPr>
        <w:t xml:space="preserve">:  x   </w:t>
      </w:r>
      <w:r w:rsidRPr="002C5FD1">
        <w:t xml:space="preserve"> Información</w:t>
      </w:r>
      <w:r w:rsidRPr="002C5FD1">
        <w:rPr>
          <w:spacing w:val="2"/>
        </w:rPr>
        <w:t xml:space="preserve"> </w:t>
      </w:r>
      <w:r w:rsidRPr="002C5FD1">
        <w:t>reservada:</w:t>
      </w:r>
      <w:r w:rsidRPr="002C5FD1">
        <w:rPr>
          <w:u w:val="single"/>
        </w:rPr>
        <w:t xml:space="preserve"> __</w:t>
      </w:r>
      <w:r w:rsidRPr="002C5FD1">
        <w:t>_</w:t>
      </w:r>
      <w:r w:rsidRPr="002C5FD1">
        <w:rPr>
          <w:spacing w:val="-4"/>
        </w:rPr>
        <w:t xml:space="preserve"> </w:t>
      </w:r>
      <w:r w:rsidRPr="002C5FD1">
        <w:t>Información</w:t>
      </w:r>
      <w:r w:rsidRPr="002C5FD1">
        <w:rPr>
          <w:spacing w:val="5"/>
        </w:rPr>
        <w:t xml:space="preserve"> </w:t>
      </w:r>
      <w:r w:rsidRPr="002C5FD1">
        <w:t>confidencial: ___</w:t>
      </w:r>
    </w:p>
    <w:p w14:paraId="6896C392" w14:textId="77777777" w:rsidR="0051258E" w:rsidRPr="002C5FD1" w:rsidRDefault="0051258E" w:rsidP="0051258E">
      <w:pPr>
        <w:spacing w:after="0" w:line="240" w:lineRule="auto"/>
        <w:jc w:val="both"/>
      </w:pPr>
    </w:p>
    <w:p w14:paraId="7AD995EC" w14:textId="77777777" w:rsidR="0051258E" w:rsidRPr="002C5FD1" w:rsidRDefault="0051258E" w:rsidP="0051258E">
      <w:pPr>
        <w:spacing w:after="0" w:line="240" w:lineRule="auto"/>
        <w:jc w:val="both"/>
        <w:rPr>
          <w:b/>
          <w:i/>
        </w:rPr>
      </w:pPr>
      <w:r w:rsidRPr="002C5FD1">
        <w:rPr>
          <w:b/>
          <w:i/>
        </w:rPr>
        <w:t>Ubicación</w:t>
      </w:r>
    </w:p>
    <w:p w14:paraId="6A1489A1" w14:textId="5A6FFF5F" w:rsidR="0051258E" w:rsidRPr="002C5FD1" w:rsidRDefault="0051258E" w:rsidP="0051258E">
      <w:pPr>
        <w:spacing w:after="0" w:line="240" w:lineRule="auto"/>
        <w:jc w:val="both"/>
      </w:pPr>
      <w:r w:rsidRPr="002C5FD1">
        <w:t>18. Donde se encuentran ubicados los expedientes de la serie y/o subserie:</w:t>
      </w:r>
    </w:p>
    <w:p w14:paraId="30F0C7F2" w14:textId="77777777" w:rsidR="0051258E" w:rsidRPr="002C5FD1" w:rsidRDefault="0051258E" w:rsidP="0051258E">
      <w:pPr>
        <w:spacing w:after="0" w:line="240" w:lineRule="auto"/>
        <w:jc w:val="both"/>
      </w:pPr>
    </w:p>
    <w:p w14:paraId="20335C51" w14:textId="77777777" w:rsidR="0051258E" w:rsidRPr="002C5FD1" w:rsidRDefault="0051258E" w:rsidP="0051258E">
      <w:pPr>
        <w:spacing w:after="0" w:line="240" w:lineRule="auto"/>
        <w:jc w:val="both"/>
      </w:pPr>
      <w:r w:rsidRPr="002C5FD1">
        <w:t>Prol. Juan José Torres Landa 1720 Col. Independencia C.P. 36559, Irapuato, Gto.</w:t>
      </w:r>
    </w:p>
    <w:p w14:paraId="6D695B40" w14:textId="77777777" w:rsidR="0051258E" w:rsidRPr="002C5FD1" w:rsidRDefault="0051258E" w:rsidP="005125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2C5FD1">
        <w:rPr>
          <w:b/>
          <w:i/>
        </w:rPr>
        <w:t xml:space="preserve">Valoración secundaria </w:t>
      </w:r>
    </w:p>
    <w:p w14:paraId="7DDE9F8E" w14:textId="77777777" w:rsidR="0051258E" w:rsidRPr="002C5FD1" w:rsidRDefault="0051258E" w:rsidP="0051258E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2C5FD1">
        <w:t>19. ¿La serie tiene valor histórico?</w:t>
      </w:r>
      <w:r w:rsidRPr="002C5FD1">
        <w:rPr>
          <w:spacing w:val="-13"/>
        </w:rPr>
        <w:t xml:space="preserve"> </w:t>
      </w:r>
      <w:r w:rsidRPr="002C5FD1">
        <w:t>Sí</w:t>
      </w:r>
      <w:r w:rsidRPr="002C5FD1">
        <w:rPr>
          <w:spacing w:val="-6"/>
        </w:rPr>
        <w:t xml:space="preserve"> </w:t>
      </w:r>
      <w:r w:rsidRPr="002C5FD1">
        <w:rPr>
          <w:spacing w:val="6"/>
        </w:rPr>
        <w:t>_</w:t>
      </w:r>
      <w:r w:rsidRPr="002C5FD1">
        <w:rPr>
          <w:spacing w:val="6"/>
          <w:u w:val="single"/>
        </w:rPr>
        <w:t>__</w:t>
      </w:r>
      <w:r w:rsidRPr="002C5FD1">
        <w:rPr>
          <w:spacing w:val="3"/>
        </w:rPr>
        <w:t xml:space="preserve"> No </w:t>
      </w:r>
      <w:r w:rsidRPr="002C5FD1">
        <w:rPr>
          <w:spacing w:val="-1"/>
        </w:rPr>
        <w:t xml:space="preserve"> </w:t>
      </w:r>
      <w:r w:rsidRPr="002C5FD1">
        <w:rPr>
          <w:u w:val="single"/>
        </w:rPr>
        <w:t xml:space="preserve"> __</w:t>
      </w:r>
    </w:p>
    <w:p w14:paraId="609C0DC9" w14:textId="77777777" w:rsidR="0051258E" w:rsidRPr="002C5FD1" w:rsidRDefault="0051258E" w:rsidP="005125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2C5FD1">
        <w:t>20. Marcar más de una opción, el tipo de valor secundario que contienen los expedientes de la serie y/o subserie:</w:t>
      </w:r>
    </w:p>
    <w:p w14:paraId="5DC9B3F4" w14:textId="77777777" w:rsidR="0051258E" w:rsidRPr="002C5FD1" w:rsidRDefault="0051258E" w:rsidP="005125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2C5FD1">
        <w:t xml:space="preserve">Valor evidencial: </w:t>
      </w:r>
    </w:p>
    <w:p w14:paraId="1E0992FA" w14:textId="77777777" w:rsidR="0051258E" w:rsidRPr="002C5FD1" w:rsidRDefault="0051258E" w:rsidP="005125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2C5FD1">
        <w:t xml:space="preserve">Valor testimonial: </w:t>
      </w:r>
    </w:p>
    <w:p w14:paraId="7058338B" w14:textId="77777777" w:rsidR="0051258E" w:rsidRPr="002C5FD1" w:rsidRDefault="0051258E" w:rsidP="005125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2C5FD1">
        <w:t xml:space="preserve">Valor Informativo: </w:t>
      </w:r>
    </w:p>
    <w:p w14:paraId="02BE5A94" w14:textId="77777777" w:rsidR="0051258E" w:rsidRPr="002C5FD1" w:rsidRDefault="0051258E" w:rsidP="005125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5BA595A3" w14:textId="77777777" w:rsidR="0051258E" w:rsidRPr="002C5FD1" w:rsidRDefault="0051258E" w:rsidP="005125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2C5FD1">
        <w:rPr>
          <w:b/>
          <w:i/>
        </w:rPr>
        <w:t xml:space="preserve">Responsables de la custodia de la documentación </w:t>
      </w:r>
    </w:p>
    <w:p w14:paraId="6299420E" w14:textId="0CE359C7" w:rsidR="0051258E" w:rsidRPr="002C5FD1" w:rsidRDefault="0051258E" w:rsidP="005125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2C5FD1">
        <w:t xml:space="preserve">21. Nombre del área responsable donde se localiza </w:t>
      </w:r>
      <w:r w:rsidRPr="002C5FD1">
        <w:rPr>
          <w:spacing w:val="3"/>
        </w:rPr>
        <w:t>la</w:t>
      </w:r>
      <w:r w:rsidRPr="002C5FD1">
        <w:rPr>
          <w:spacing w:val="-18"/>
        </w:rPr>
        <w:t xml:space="preserve"> </w:t>
      </w:r>
      <w:r w:rsidRPr="002C5FD1">
        <w:rPr>
          <w:spacing w:val="-3"/>
        </w:rPr>
        <w:t>serie:</w:t>
      </w:r>
    </w:p>
    <w:p w14:paraId="2C880A99" w14:textId="77777777" w:rsidR="0051258E" w:rsidRPr="002C5FD1" w:rsidRDefault="0051258E" w:rsidP="005125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7A0B5E8E" w14:textId="77777777" w:rsidR="0051258E" w:rsidRPr="002C5FD1" w:rsidRDefault="0051258E" w:rsidP="0051258E">
      <w:pPr>
        <w:tabs>
          <w:tab w:val="left" w:pos="9437"/>
        </w:tabs>
        <w:spacing w:after="0" w:line="240" w:lineRule="auto"/>
        <w:ind w:right="609"/>
        <w:jc w:val="both"/>
      </w:pPr>
      <w:r w:rsidRPr="002C5FD1">
        <w:t>Coordinación Jurídica</w:t>
      </w:r>
    </w:p>
    <w:p w14:paraId="213758A9" w14:textId="77777777" w:rsidR="0051258E" w:rsidRPr="002C5FD1" w:rsidRDefault="0051258E" w:rsidP="0051258E">
      <w:pPr>
        <w:tabs>
          <w:tab w:val="left" w:pos="9437"/>
        </w:tabs>
        <w:spacing w:after="0" w:line="240" w:lineRule="auto"/>
        <w:ind w:right="609"/>
        <w:jc w:val="both"/>
      </w:pPr>
    </w:p>
    <w:p w14:paraId="63511499" w14:textId="77777777" w:rsidR="0051258E" w:rsidRPr="002C5FD1" w:rsidRDefault="0051258E" w:rsidP="005125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2C5FD1">
        <w:t xml:space="preserve">22. El responsable </w:t>
      </w:r>
      <w:r w:rsidRPr="002C5FD1">
        <w:rPr>
          <w:spacing w:val="3"/>
        </w:rPr>
        <w:t xml:space="preserve">de la </w:t>
      </w:r>
      <w:r w:rsidRPr="002C5FD1">
        <w:t xml:space="preserve">Unidad generadora </w:t>
      </w:r>
      <w:r w:rsidRPr="002C5FD1">
        <w:rPr>
          <w:spacing w:val="3"/>
        </w:rPr>
        <w:t xml:space="preserve">de la </w:t>
      </w:r>
      <w:r w:rsidRPr="002C5FD1">
        <w:t>serie</w:t>
      </w:r>
      <w:r w:rsidRPr="002C5FD1">
        <w:rPr>
          <w:spacing w:val="-35"/>
        </w:rPr>
        <w:t xml:space="preserve"> </w:t>
      </w:r>
      <w:r w:rsidRPr="002C5FD1">
        <w:t>documental:</w:t>
      </w:r>
    </w:p>
    <w:p w14:paraId="38901D2E" w14:textId="77777777" w:rsidR="0051258E" w:rsidRPr="002C5FD1" w:rsidRDefault="0051258E" w:rsidP="0051258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0BBC4142" w14:textId="77777777" w:rsidR="0051258E" w:rsidRPr="002C5FD1" w:rsidRDefault="0051258E" w:rsidP="0051258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502048C2" w14:textId="77777777" w:rsidR="0051258E" w:rsidRPr="002C5FD1" w:rsidRDefault="0051258E" w:rsidP="0051258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019414C5" w14:textId="77777777" w:rsidR="0051258E" w:rsidRPr="002C5FD1" w:rsidRDefault="0051258E" w:rsidP="005125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2C5FD1">
        <w:rPr>
          <w:u w:val="single"/>
        </w:rPr>
        <w:t>Héctor Arturo Rangel Rangel__________ __</w:t>
      </w:r>
    </w:p>
    <w:p w14:paraId="28ED7853" w14:textId="77777777" w:rsidR="0051258E" w:rsidRPr="002C5FD1" w:rsidRDefault="0051258E" w:rsidP="005125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2C5FD1">
        <w:t>Nombre del titular del Área y firma</w:t>
      </w:r>
    </w:p>
    <w:p w14:paraId="392DC8D1" w14:textId="77777777" w:rsidR="0051258E" w:rsidRPr="002C5FD1" w:rsidRDefault="0051258E" w:rsidP="005125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C7DD5E7" w14:textId="77777777" w:rsidR="0051258E" w:rsidRPr="002C5FD1" w:rsidRDefault="0051258E" w:rsidP="0051258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2C5FD1">
        <w:t>23. El Responsable del Archivo de Trámite y Concentración de la unidad administrativa o del área generadora:</w:t>
      </w:r>
    </w:p>
    <w:p w14:paraId="7283C426" w14:textId="77777777" w:rsidR="0051258E" w:rsidRPr="002C5FD1" w:rsidRDefault="0051258E" w:rsidP="0051258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408DFB7" w14:textId="77777777" w:rsidR="0051258E" w:rsidRPr="002C5FD1" w:rsidRDefault="0051258E" w:rsidP="0051258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237B3757" w14:textId="77777777" w:rsidR="0051258E" w:rsidRPr="002C5FD1" w:rsidRDefault="0051258E" w:rsidP="0051258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906BF80" w14:textId="77777777" w:rsidR="0051258E" w:rsidRPr="002C5FD1" w:rsidRDefault="0051258E" w:rsidP="005125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2C5FD1">
        <w:rPr>
          <w:u w:val="single"/>
        </w:rPr>
        <w:t xml:space="preserve">Alejandra Alcocer Pineda </w:t>
      </w:r>
    </w:p>
    <w:p w14:paraId="22ED6280" w14:textId="77777777" w:rsidR="0051258E" w:rsidRPr="009931A6" w:rsidRDefault="0051258E" w:rsidP="005125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2C5FD1">
        <w:t>Nombre y firma</w:t>
      </w:r>
    </w:p>
    <w:p w14:paraId="07E8898B" w14:textId="77777777" w:rsidR="00091069" w:rsidRDefault="00091069" w:rsidP="0011772A">
      <w:pPr>
        <w:rPr>
          <w:b/>
        </w:rPr>
      </w:pPr>
    </w:p>
    <w:p w14:paraId="08345460" w14:textId="18C7A802" w:rsidR="00D20851" w:rsidRPr="00DC5DF6" w:rsidRDefault="00D20851" w:rsidP="00D20851">
      <w:pPr>
        <w:rPr>
          <w:b/>
        </w:rPr>
      </w:pPr>
      <w:r w:rsidRPr="0006199F">
        <w:rPr>
          <w:b/>
        </w:rPr>
        <w:t>FICHA TÉCNICA DE VALORACIÓN</w:t>
      </w:r>
    </w:p>
    <w:p w14:paraId="5A95AC55" w14:textId="77777777" w:rsidR="00D20851" w:rsidRPr="00DC5DF6" w:rsidRDefault="00D20851" w:rsidP="00D20851">
      <w:pPr>
        <w:spacing w:after="0" w:line="240" w:lineRule="auto"/>
        <w:jc w:val="both"/>
        <w:rPr>
          <w:b/>
          <w:i/>
        </w:rPr>
      </w:pPr>
      <w:r w:rsidRPr="00DC5DF6">
        <w:rPr>
          <w:b/>
          <w:i/>
        </w:rPr>
        <w:t>Área</w:t>
      </w:r>
      <w:r w:rsidRPr="00DC5DF6">
        <w:rPr>
          <w:b/>
          <w:i/>
          <w:spacing w:val="-4"/>
        </w:rPr>
        <w:t xml:space="preserve"> </w:t>
      </w:r>
      <w:r w:rsidRPr="00DC5DF6">
        <w:rPr>
          <w:b/>
          <w:i/>
          <w:spacing w:val="3"/>
        </w:rPr>
        <w:t>de</w:t>
      </w:r>
      <w:r w:rsidRPr="00DC5DF6">
        <w:rPr>
          <w:b/>
          <w:i/>
          <w:spacing w:val="-3"/>
        </w:rPr>
        <w:t xml:space="preserve"> </w:t>
      </w:r>
      <w:r w:rsidRPr="00DC5DF6">
        <w:rPr>
          <w:b/>
          <w:i/>
        </w:rPr>
        <w:t>identificación.</w:t>
      </w:r>
    </w:p>
    <w:p w14:paraId="3B012154" w14:textId="77777777" w:rsidR="00D20851" w:rsidRPr="00DC5DF6" w:rsidRDefault="00D20851" w:rsidP="00D20851">
      <w:pPr>
        <w:spacing w:after="0" w:line="240" w:lineRule="auto"/>
        <w:jc w:val="both"/>
        <w:rPr>
          <w:b/>
        </w:rPr>
      </w:pPr>
    </w:p>
    <w:p w14:paraId="3568754C" w14:textId="77777777" w:rsidR="00D20851" w:rsidRPr="00DC5DF6" w:rsidRDefault="00D20851" w:rsidP="00D20851">
      <w:pPr>
        <w:spacing w:after="0" w:line="240" w:lineRule="auto"/>
        <w:jc w:val="both"/>
      </w:pPr>
      <w:r w:rsidRPr="00DC5DF6">
        <w:t>Unidad</w:t>
      </w:r>
      <w:r w:rsidRPr="00DC5DF6">
        <w:rPr>
          <w:spacing w:val="-1"/>
        </w:rPr>
        <w:t xml:space="preserve"> </w:t>
      </w:r>
      <w:r w:rsidRPr="00DC5DF6">
        <w:t>administrativa:</w:t>
      </w:r>
    </w:p>
    <w:p w14:paraId="0368C007" w14:textId="77777777" w:rsidR="00D20851" w:rsidRPr="00DC5DF6" w:rsidRDefault="00D20851" w:rsidP="00D20851">
      <w:pPr>
        <w:spacing w:after="0" w:line="240" w:lineRule="auto"/>
        <w:jc w:val="both"/>
        <w:rPr>
          <w:b/>
        </w:rPr>
      </w:pPr>
      <w:r w:rsidRPr="00DC5DF6">
        <w:t>Junta de Agua Potable, Drenaje, Alcantarillado y Saneamiento del Municipio de Irapuato, Gto.</w:t>
      </w:r>
    </w:p>
    <w:p w14:paraId="649B70BB" w14:textId="77777777" w:rsidR="00D20851" w:rsidRPr="00DC5DF6" w:rsidRDefault="00D20851" w:rsidP="00D20851">
      <w:pPr>
        <w:spacing w:after="0" w:line="240" w:lineRule="auto"/>
        <w:jc w:val="both"/>
      </w:pPr>
    </w:p>
    <w:p w14:paraId="3A40ABDF" w14:textId="77777777" w:rsidR="00D20851" w:rsidRPr="00DC5DF6" w:rsidRDefault="00D20851" w:rsidP="00D20851">
      <w:pPr>
        <w:spacing w:after="0" w:line="240" w:lineRule="auto"/>
        <w:jc w:val="both"/>
        <w:rPr>
          <w:spacing w:val="-3"/>
        </w:rPr>
      </w:pPr>
      <w:r w:rsidRPr="00DC5DF6">
        <w:t>Nombre</w:t>
      </w:r>
      <w:r w:rsidRPr="00DC5DF6">
        <w:rPr>
          <w:spacing w:val="-1"/>
        </w:rPr>
        <w:t xml:space="preserve"> </w:t>
      </w:r>
      <w:r w:rsidRPr="00DC5DF6">
        <w:t>del</w:t>
      </w:r>
      <w:r w:rsidRPr="00DC5DF6">
        <w:rPr>
          <w:spacing w:val="11"/>
        </w:rPr>
        <w:t xml:space="preserve"> </w:t>
      </w:r>
      <w:r w:rsidRPr="00DC5DF6">
        <w:rPr>
          <w:spacing w:val="-3"/>
        </w:rPr>
        <w:t>área:</w:t>
      </w:r>
    </w:p>
    <w:p w14:paraId="5E0E601A" w14:textId="77777777" w:rsidR="00D20851" w:rsidRPr="00DC5DF6" w:rsidRDefault="00D20851" w:rsidP="00D20851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Coordinación Jurídica</w:t>
      </w:r>
    </w:p>
    <w:p w14:paraId="6889BA55" w14:textId="77777777" w:rsidR="00D20851" w:rsidRPr="00DC5DF6" w:rsidRDefault="00D20851" w:rsidP="00D20851">
      <w:pPr>
        <w:spacing w:after="0" w:line="240" w:lineRule="auto"/>
        <w:jc w:val="both"/>
        <w:rPr>
          <w:spacing w:val="-3"/>
        </w:rPr>
      </w:pPr>
    </w:p>
    <w:p w14:paraId="06BE3682" w14:textId="77777777" w:rsidR="00D20851" w:rsidRPr="00DC5DF6" w:rsidRDefault="00D20851" w:rsidP="00D20851">
      <w:pPr>
        <w:spacing w:after="0" w:line="240" w:lineRule="auto"/>
        <w:jc w:val="both"/>
        <w:rPr>
          <w:b/>
          <w:i/>
          <w:spacing w:val="-3"/>
        </w:rPr>
      </w:pPr>
      <w:r w:rsidRPr="00DC5DF6">
        <w:rPr>
          <w:b/>
          <w:i/>
          <w:spacing w:val="-3"/>
        </w:rPr>
        <w:t>Contexto documental</w:t>
      </w:r>
    </w:p>
    <w:p w14:paraId="4A3DD4B8" w14:textId="77777777" w:rsidR="00D20851" w:rsidRPr="00DC5DF6" w:rsidRDefault="00D20851" w:rsidP="00D20851">
      <w:pPr>
        <w:spacing w:after="0" w:line="240" w:lineRule="auto"/>
        <w:jc w:val="both"/>
        <w:rPr>
          <w:b/>
          <w:i/>
          <w:spacing w:val="-3"/>
        </w:rPr>
      </w:pPr>
    </w:p>
    <w:p w14:paraId="4116793A" w14:textId="77777777" w:rsidR="00D20851" w:rsidRPr="00DC5DF6" w:rsidRDefault="00D20851" w:rsidP="00D20851">
      <w:pPr>
        <w:spacing w:after="0" w:line="240" w:lineRule="auto"/>
        <w:jc w:val="both"/>
        <w:rPr>
          <w:b/>
        </w:rPr>
      </w:pPr>
      <w:r w:rsidRPr="00DC5DF6">
        <w:rPr>
          <w:spacing w:val="-3"/>
        </w:rPr>
        <w:t xml:space="preserve">Fondo: </w:t>
      </w:r>
      <w:r w:rsidRPr="00DC5DF6">
        <w:t>Junta de Agua Potable, Drenaje, Alcantarillado y Saneamiento del Municipio de Irapuato, Gto.</w:t>
      </w:r>
    </w:p>
    <w:p w14:paraId="16356C81" w14:textId="77777777" w:rsidR="00D20851" w:rsidRPr="00DC5DF6" w:rsidRDefault="00D20851" w:rsidP="00D20851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ubfondo: Dirección General</w:t>
      </w:r>
    </w:p>
    <w:p w14:paraId="1A9060D0" w14:textId="77777777" w:rsidR="00D20851" w:rsidRPr="00DC5DF6" w:rsidRDefault="00D20851" w:rsidP="00D20851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ección: Coordinación Jurídica</w:t>
      </w:r>
    </w:p>
    <w:p w14:paraId="2FDEDE23" w14:textId="6F934FAA" w:rsidR="00D20851" w:rsidRPr="00DC5DF6" w:rsidRDefault="002C5FD1" w:rsidP="00D20851">
      <w:pPr>
        <w:spacing w:after="0" w:line="240" w:lineRule="auto"/>
        <w:ind w:right="142"/>
        <w:jc w:val="both"/>
        <w:rPr>
          <w:spacing w:val="-3"/>
        </w:rPr>
      </w:pPr>
      <w:r>
        <w:rPr>
          <w:spacing w:val="-3"/>
        </w:rPr>
        <w:t>Subsección: N/A</w:t>
      </w:r>
    </w:p>
    <w:p w14:paraId="13FC9EA3" w14:textId="77777777" w:rsidR="00D20851" w:rsidRPr="00DC5DF6" w:rsidRDefault="00D20851" w:rsidP="00D20851">
      <w:pPr>
        <w:spacing w:after="0" w:line="240" w:lineRule="auto"/>
        <w:jc w:val="both"/>
        <w:rPr>
          <w:spacing w:val="-3"/>
        </w:rPr>
      </w:pPr>
    </w:p>
    <w:p w14:paraId="5D5E9659" w14:textId="77777777" w:rsidR="00D20851" w:rsidRPr="002C5FD1" w:rsidRDefault="00D20851" w:rsidP="00D20851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 xml:space="preserve">1. Nombre de la serie documental: </w:t>
      </w:r>
    </w:p>
    <w:p w14:paraId="10BACAF2" w14:textId="77777777" w:rsidR="00D20851" w:rsidRPr="002C5FD1" w:rsidRDefault="00D20851" w:rsidP="00D20851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Contratos</w:t>
      </w:r>
    </w:p>
    <w:p w14:paraId="69086DFE" w14:textId="77777777" w:rsidR="00D20851" w:rsidRPr="002C5FD1" w:rsidRDefault="00D20851" w:rsidP="00D20851">
      <w:pPr>
        <w:spacing w:after="0" w:line="240" w:lineRule="auto"/>
        <w:jc w:val="both"/>
        <w:rPr>
          <w:spacing w:val="-3"/>
        </w:rPr>
      </w:pPr>
    </w:p>
    <w:p w14:paraId="03709F70" w14:textId="77777777" w:rsidR="00D20851" w:rsidRPr="002C5FD1" w:rsidRDefault="00D20851" w:rsidP="00D20851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2. Clave archivística de la serie:</w:t>
      </w:r>
    </w:p>
    <w:p w14:paraId="12A15053" w14:textId="77777777" w:rsidR="00D20851" w:rsidRPr="002C5FD1" w:rsidRDefault="00D20851" w:rsidP="00D20851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2.1.5</w:t>
      </w:r>
    </w:p>
    <w:p w14:paraId="51934250" w14:textId="77777777" w:rsidR="00D20851" w:rsidRPr="002C5FD1" w:rsidRDefault="00D20851" w:rsidP="00D20851">
      <w:pPr>
        <w:spacing w:after="0" w:line="240" w:lineRule="auto"/>
        <w:jc w:val="both"/>
        <w:rPr>
          <w:spacing w:val="-3"/>
        </w:rPr>
      </w:pPr>
    </w:p>
    <w:p w14:paraId="1963DFD1" w14:textId="77777777" w:rsidR="00D20851" w:rsidRPr="002C5FD1" w:rsidRDefault="00D20851" w:rsidP="00D20851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3. Nombre de la subserie documental:</w:t>
      </w:r>
    </w:p>
    <w:p w14:paraId="278E05DB" w14:textId="2064B45E" w:rsidR="00D20851" w:rsidRDefault="00D20851" w:rsidP="00D20851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COMODATO</w:t>
      </w:r>
      <w:r w:rsidR="00080F9B" w:rsidRPr="002C5FD1">
        <w:rPr>
          <w:spacing w:val="-3"/>
        </w:rPr>
        <w:t xml:space="preserve">       </w:t>
      </w:r>
    </w:p>
    <w:p w14:paraId="0E836D7D" w14:textId="77777777" w:rsidR="00D20851" w:rsidRPr="009931A6" w:rsidRDefault="00D20851" w:rsidP="00D20851">
      <w:pPr>
        <w:spacing w:after="0" w:line="240" w:lineRule="auto"/>
        <w:jc w:val="both"/>
        <w:rPr>
          <w:spacing w:val="-3"/>
        </w:rPr>
      </w:pPr>
    </w:p>
    <w:p w14:paraId="630C2076" w14:textId="77777777" w:rsidR="00D20851" w:rsidRPr="009931A6" w:rsidRDefault="00D20851" w:rsidP="00D2085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634636B7" w14:textId="77777777" w:rsidR="00D20851" w:rsidRPr="009931A6" w:rsidRDefault="00D20851" w:rsidP="00D2085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1.5.9</w:t>
      </w:r>
    </w:p>
    <w:p w14:paraId="17AE013F" w14:textId="77777777" w:rsidR="00D20851" w:rsidRPr="009931A6" w:rsidRDefault="00D20851" w:rsidP="00D20851">
      <w:pPr>
        <w:spacing w:after="0" w:line="240" w:lineRule="auto"/>
        <w:jc w:val="both"/>
        <w:rPr>
          <w:spacing w:val="-3"/>
        </w:rPr>
      </w:pPr>
    </w:p>
    <w:p w14:paraId="09727D8B" w14:textId="77777777" w:rsidR="00D20851" w:rsidRPr="009931A6" w:rsidRDefault="00D20851" w:rsidP="00D20851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0847050E" w14:textId="77777777" w:rsidR="00D20851" w:rsidRPr="009931A6" w:rsidRDefault="00D20851" w:rsidP="00D20851">
      <w:pPr>
        <w:spacing w:after="0" w:line="240" w:lineRule="auto"/>
        <w:jc w:val="both"/>
        <w:rPr>
          <w:spacing w:val="-2"/>
        </w:rPr>
      </w:pPr>
    </w:p>
    <w:p w14:paraId="2799AF79" w14:textId="77777777" w:rsidR="00D20851" w:rsidRPr="009931A6" w:rsidRDefault="00D20851" w:rsidP="00D2085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8</w:t>
      </w:r>
      <w:r w:rsidRPr="009931A6">
        <w:t xml:space="preserve"> </w:t>
      </w:r>
    </w:p>
    <w:p w14:paraId="4DED7013" w14:textId="77777777" w:rsidR="00D20851" w:rsidRPr="009931A6" w:rsidRDefault="00D20851" w:rsidP="00D20851">
      <w:pPr>
        <w:spacing w:after="0" w:line="240" w:lineRule="auto"/>
        <w:jc w:val="both"/>
      </w:pPr>
    </w:p>
    <w:p w14:paraId="28F16ECE" w14:textId="77777777" w:rsidR="00D20851" w:rsidRPr="009931A6" w:rsidRDefault="00D20851" w:rsidP="00D20851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5134AFE0" w14:textId="77777777" w:rsidR="00D20851" w:rsidRPr="009931A6" w:rsidRDefault="00D20851" w:rsidP="00D20851">
      <w:pPr>
        <w:spacing w:after="0" w:line="240" w:lineRule="auto"/>
        <w:jc w:val="both"/>
      </w:pPr>
    </w:p>
    <w:p w14:paraId="6D4BF273" w14:textId="77777777" w:rsidR="00D20851" w:rsidRPr="009931A6" w:rsidRDefault="00D20851" w:rsidP="00D2085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 xml:space="preserve">rapuato, Guanajuato, Artículo 78, fracción </w:t>
      </w:r>
      <w:r w:rsidR="00B25670">
        <w:t>I</w:t>
      </w:r>
      <w:r>
        <w:t>V.</w:t>
      </w:r>
      <w:r w:rsidRPr="009931A6">
        <w:t xml:space="preserve"> </w:t>
      </w:r>
    </w:p>
    <w:p w14:paraId="15A109F6" w14:textId="77777777" w:rsidR="00D20851" w:rsidRPr="009931A6" w:rsidRDefault="00D20851" w:rsidP="00D20851">
      <w:pPr>
        <w:spacing w:after="0" w:line="240" w:lineRule="auto"/>
      </w:pPr>
    </w:p>
    <w:p w14:paraId="5E07D04C" w14:textId="77777777" w:rsidR="00D20851" w:rsidRPr="009931A6" w:rsidRDefault="00D20851" w:rsidP="00D20851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6CCEDAB5" w14:textId="77777777" w:rsidR="00D20851" w:rsidRPr="009931A6" w:rsidRDefault="00D20851" w:rsidP="00D20851">
      <w:pPr>
        <w:spacing w:after="0" w:line="240" w:lineRule="auto"/>
        <w:jc w:val="both"/>
      </w:pPr>
    </w:p>
    <w:p w14:paraId="56A94F8F" w14:textId="77777777" w:rsidR="00D20851" w:rsidRDefault="00D20851" w:rsidP="00D20851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385DF9E4" w14:textId="77777777" w:rsidR="00D20851" w:rsidRPr="009931A6" w:rsidRDefault="00D20851" w:rsidP="00D2085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ordinación Jurídica</w:t>
      </w:r>
    </w:p>
    <w:p w14:paraId="08486A9C" w14:textId="77777777" w:rsidR="00D20851" w:rsidRDefault="00D20851" w:rsidP="00D2085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14:paraId="5D2EA0C9" w14:textId="77777777" w:rsidR="00D20851" w:rsidRPr="009931A6" w:rsidRDefault="00D20851" w:rsidP="00D2085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Interesado</w:t>
      </w:r>
    </w:p>
    <w:p w14:paraId="60DB2F1C" w14:textId="77777777" w:rsidR="00D20851" w:rsidRPr="009931A6" w:rsidRDefault="00D20851" w:rsidP="00D20851">
      <w:pPr>
        <w:spacing w:after="0" w:line="240" w:lineRule="auto"/>
        <w:jc w:val="both"/>
      </w:pPr>
    </w:p>
    <w:p w14:paraId="53AB3B2F" w14:textId="77777777" w:rsidR="00D20851" w:rsidRDefault="00D20851" w:rsidP="00D20851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6B0A5722" w14:textId="77777777" w:rsidR="00556986" w:rsidRPr="009931A6" w:rsidRDefault="00556986" w:rsidP="00D20851">
      <w:pPr>
        <w:spacing w:after="0" w:line="240" w:lineRule="auto"/>
        <w:jc w:val="both"/>
      </w:pPr>
    </w:p>
    <w:p w14:paraId="06BDA41F" w14:textId="77777777" w:rsidR="00D20851" w:rsidRDefault="00D20851" w:rsidP="00D20851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344DFAFA" w14:textId="77777777" w:rsidR="00D20851" w:rsidRPr="009931A6" w:rsidRDefault="00D20851" w:rsidP="00D2085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ordinación Jurídica</w:t>
      </w:r>
    </w:p>
    <w:p w14:paraId="2EA207C3" w14:textId="77777777" w:rsidR="00D20851" w:rsidRDefault="00D20851" w:rsidP="00D2085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14:paraId="19108D7F" w14:textId="77777777" w:rsidR="00D20851" w:rsidRPr="00A9617F" w:rsidRDefault="00D20851" w:rsidP="00D2085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rPr>
          <w:spacing w:val="-3"/>
        </w:rPr>
        <w:t>Interesado</w:t>
      </w:r>
    </w:p>
    <w:p w14:paraId="2B1109D2" w14:textId="77777777" w:rsidR="00D20851" w:rsidRPr="009931A6" w:rsidRDefault="00D20851" w:rsidP="00D20851">
      <w:pPr>
        <w:pStyle w:val="Prrafodelista"/>
        <w:spacing w:after="0" w:line="240" w:lineRule="auto"/>
        <w:jc w:val="both"/>
      </w:pPr>
    </w:p>
    <w:p w14:paraId="47B2781C" w14:textId="77777777" w:rsidR="00D20851" w:rsidRPr="009931A6" w:rsidRDefault="00D20851" w:rsidP="00D20851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24B69434" w14:textId="77777777" w:rsidR="00D20851" w:rsidRPr="009931A6" w:rsidRDefault="00D20851" w:rsidP="00D20851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2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0B60540E" w14:textId="77777777" w:rsidR="00D20851" w:rsidRPr="009931A6" w:rsidRDefault="00D20851" w:rsidP="00D20851">
      <w:pPr>
        <w:spacing w:after="0" w:line="240" w:lineRule="auto"/>
        <w:jc w:val="both"/>
      </w:pPr>
    </w:p>
    <w:p w14:paraId="0985434E" w14:textId="77777777" w:rsidR="00D20851" w:rsidRPr="009931A6" w:rsidRDefault="00D20851" w:rsidP="00D20851">
      <w:pPr>
        <w:spacing w:after="0" w:line="240" w:lineRule="auto"/>
        <w:jc w:val="both"/>
      </w:pPr>
      <w:r w:rsidRPr="009931A6">
        <w:t>10. Año de conclusión de la serie y/o subserie:</w:t>
      </w:r>
    </w:p>
    <w:p w14:paraId="5873ACE0" w14:textId="5E5EFD90" w:rsidR="00D20851" w:rsidRPr="009931A6" w:rsidRDefault="002C5FD1" w:rsidP="00D20851">
      <w:pPr>
        <w:spacing w:after="0" w:line="240" w:lineRule="auto"/>
        <w:jc w:val="both"/>
      </w:pPr>
      <w:r>
        <w:t>N/A</w:t>
      </w:r>
    </w:p>
    <w:p w14:paraId="68BBE749" w14:textId="77777777" w:rsidR="00D20851" w:rsidRPr="009931A6" w:rsidRDefault="00D20851" w:rsidP="00D20851">
      <w:pPr>
        <w:spacing w:after="0" w:line="240" w:lineRule="auto"/>
        <w:jc w:val="both"/>
      </w:pPr>
    </w:p>
    <w:p w14:paraId="0BA4DA87" w14:textId="77777777" w:rsidR="00D20851" w:rsidRPr="00556986" w:rsidRDefault="00D20851" w:rsidP="00D20851">
      <w:pPr>
        <w:spacing w:after="0" w:line="240" w:lineRule="auto"/>
        <w:jc w:val="both"/>
      </w:pPr>
      <w:r w:rsidRPr="00556986">
        <w:t>11. Términos relacionados de la serie y/o subserie:</w:t>
      </w:r>
    </w:p>
    <w:p w14:paraId="4E601BF3" w14:textId="77777777" w:rsidR="00D20851" w:rsidRPr="00556986" w:rsidRDefault="00D20851" w:rsidP="00D20851">
      <w:pPr>
        <w:spacing w:after="0" w:line="240" w:lineRule="auto"/>
        <w:jc w:val="both"/>
      </w:pPr>
    </w:p>
    <w:p w14:paraId="581D07E0" w14:textId="77777777" w:rsidR="00D20851" w:rsidRPr="00556986" w:rsidRDefault="00D20851" w:rsidP="00D2085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556986">
        <w:t>Expediente</w:t>
      </w:r>
    </w:p>
    <w:p w14:paraId="6CC40AF7" w14:textId="77777777" w:rsidR="00D20851" w:rsidRPr="00556986" w:rsidRDefault="00D20851" w:rsidP="00D2085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556986">
        <w:t>Contrato</w:t>
      </w:r>
    </w:p>
    <w:p w14:paraId="37E5A9D4" w14:textId="77777777" w:rsidR="00D20851" w:rsidRPr="00556986" w:rsidRDefault="00D20851" w:rsidP="00D2085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556986">
        <w:t>COMODATO</w:t>
      </w:r>
    </w:p>
    <w:p w14:paraId="00B10CDA" w14:textId="77777777" w:rsidR="00D20851" w:rsidRPr="00D20851" w:rsidRDefault="00D20851" w:rsidP="00D20851">
      <w:pPr>
        <w:pStyle w:val="Prrafodelista"/>
        <w:spacing w:after="0" w:line="240" w:lineRule="auto"/>
        <w:jc w:val="both"/>
        <w:rPr>
          <w:highlight w:val="yellow"/>
        </w:rPr>
      </w:pPr>
    </w:p>
    <w:p w14:paraId="2346AAB7" w14:textId="77777777" w:rsidR="00D20851" w:rsidRPr="00556986" w:rsidRDefault="00D20851" w:rsidP="00D20851">
      <w:pPr>
        <w:spacing w:after="0" w:line="240" w:lineRule="auto"/>
        <w:jc w:val="both"/>
        <w:rPr>
          <w:b/>
          <w:i/>
        </w:rPr>
      </w:pPr>
      <w:r w:rsidRPr="00556986">
        <w:rPr>
          <w:b/>
          <w:i/>
        </w:rPr>
        <w:t>Contenido</w:t>
      </w:r>
    </w:p>
    <w:p w14:paraId="690FE5B4" w14:textId="77777777" w:rsidR="00D20851" w:rsidRPr="00556986" w:rsidRDefault="00D20851" w:rsidP="00D20851">
      <w:pPr>
        <w:spacing w:after="0" w:line="240" w:lineRule="auto"/>
        <w:jc w:val="both"/>
        <w:rPr>
          <w:b/>
          <w:i/>
        </w:rPr>
      </w:pPr>
    </w:p>
    <w:p w14:paraId="21EC0AB7" w14:textId="77777777" w:rsidR="00556986" w:rsidRPr="00D427B1" w:rsidRDefault="00556986" w:rsidP="00556986">
      <w:pPr>
        <w:spacing w:after="0" w:line="240" w:lineRule="auto"/>
        <w:jc w:val="both"/>
      </w:pPr>
      <w:r w:rsidRPr="00D427B1">
        <w:t>12. Breve descripción del contenido de la serie y/o subserie:</w:t>
      </w:r>
    </w:p>
    <w:p w14:paraId="7763C1E1" w14:textId="77777777" w:rsidR="00556986" w:rsidRPr="00534CB6" w:rsidRDefault="00556986" w:rsidP="00556986">
      <w:pPr>
        <w:spacing w:after="0" w:line="240" w:lineRule="auto"/>
        <w:jc w:val="both"/>
        <w:rPr>
          <w:highlight w:val="yellow"/>
        </w:rPr>
      </w:pPr>
    </w:p>
    <w:p w14:paraId="4911C5CE" w14:textId="77777777" w:rsidR="00556986" w:rsidRPr="00EE68F6" w:rsidRDefault="00B25670" w:rsidP="00556986">
      <w:pPr>
        <w:spacing w:after="0" w:line="240" w:lineRule="auto"/>
        <w:jc w:val="both"/>
      </w:pPr>
      <w:r>
        <w:t>Cará</w:t>
      </w:r>
      <w:r w:rsidR="00556986">
        <w:t>tula donde solicitan el contrato, Original del contrato</w:t>
      </w:r>
      <w:r w:rsidR="00556986" w:rsidRPr="00EE68F6">
        <w:t xml:space="preserve"> y copia de documentos de identificac</w:t>
      </w:r>
      <w:r w:rsidR="00556986">
        <w:t>ión del interesado</w:t>
      </w:r>
    </w:p>
    <w:p w14:paraId="49DE4D6C" w14:textId="77777777" w:rsidR="00556986" w:rsidRPr="00EE68F6" w:rsidRDefault="00556986" w:rsidP="00556986">
      <w:pPr>
        <w:spacing w:after="0" w:line="240" w:lineRule="auto"/>
        <w:jc w:val="both"/>
      </w:pPr>
    </w:p>
    <w:p w14:paraId="704CFD0D" w14:textId="77777777" w:rsidR="00556986" w:rsidRPr="00EE68F6" w:rsidRDefault="00556986" w:rsidP="00556986">
      <w:pPr>
        <w:spacing w:after="0" w:line="240" w:lineRule="auto"/>
        <w:jc w:val="both"/>
      </w:pPr>
      <w:r w:rsidRPr="00EE68F6">
        <w:t>13. Explica el proceso de la serie y/o subserie:</w:t>
      </w:r>
    </w:p>
    <w:p w14:paraId="5494CD3D" w14:textId="77777777" w:rsidR="00556986" w:rsidRPr="00EE68F6" w:rsidRDefault="00556986" w:rsidP="00556986">
      <w:pPr>
        <w:spacing w:after="0" w:line="240" w:lineRule="auto"/>
        <w:jc w:val="both"/>
      </w:pPr>
    </w:p>
    <w:p w14:paraId="6B927E31" w14:textId="77777777" w:rsidR="00556986" w:rsidRPr="00EE68F6" w:rsidRDefault="00556986" w:rsidP="0055698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 xml:space="preserve">El área requirente elabora una </w:t>
      </w:r>
      <w:r w:rsidR="00B25670">
        <w:t>cará</w:t>
      </w:r>
      <w:r w:rsidR="00B25670" w:rsidRPr="00EE68F6">
        <w:t>tula</w:t>
      </w:r>
      <w:r w:rsidRPr="00EE68F6">
        <w:t xml:space="preserve"> anexando la documentación solicitada </w:t>
      </w:r>
      <w:r>
        <w:t>para la elaboración del contrato</w:t>
      </w:r>
      <w:r w:rsidR="00B25670">
        <w:t>.</w:t>
      </w:r>
    </w:p>
    <w:p w14:paraId="6E000041" w14:textId="77777777" w:rsidR="00556986" w:rsidRPr="00EE68F6" w:rsidRDefault="00556986" w:rsidP="00556986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Elaboración de contrato</w:t>
      </w:r>
      <w:r w:rsidR="00B25670">
        <w:t>.</w:t>
      </w:r>
    </w:p>
    <w:p w14:paraId="1116B188" w14:textId="77777777" w:rsidR="00556986" w:rsidRPr="00EE68F6" w:rsidRDefault="00556986" w:rsidP="0055698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Se imprime y firma</w:t>
      </w:r>
      <w:r w:rsidR="00B25670">
        <w:t>.</w:t>
      </w:r>
      <w:r w:rsidRPr="00EE68F6">
        <w:t xml:space="preserve"> </w:t>
      </w:r>
    </w:p>
    <w:p w14:paraId="2EA561E2" w14:textId="77777777" w:rsidR="00556986" w:rsidRPr="00EE68F6" w:rsidRDefault="00595AE0" w:rsidP="00556986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entrega un tanto para el comodante o comodatario</w:t>
      </w:r>
      <w:r w:rsidR="00B25670">
        <w:t>.</w:t>
      </w:r>
    </w:p>
    <w:p w14:paraId="19A8ECC7" w14:textId="77777777" w:rsidR="00556986" w:rsidRPr="00EE68F6" w:rsidRDefault="00556986" w:rsidP="0055698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Se envía a las áreas para su conocimiento</w:t>
      </w:r>
      <w:r w:rsidR="00B25670">
        <w:t>.</w:t>
      </w:r>
    </w:p>
    <w:p w14:paraId="00904153" w14:textId="77777777" w:rsidR="00556986" w:rsidRPr="00EE68F6" w:rsidRDefault="00556986" w:rsidP="0055698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Es archivado para su control y consulta</w:t>
      </w:r>
      <w:r w:rsidR="00B25670">
        <w:t>.</w:t>
      </w:r>
    </w:p>
    <w:p w14:paraId="3926B504" w14:textId="77777777" w:rsidR="00556986" w:rsidRPr="00D427B1" w:rsidRDefault="00556986" w:rsidP="00556986">
      <w:pPr>
        <w:spacing w:after="0" w:line="240" w:lineRule="auto"/>
        <w:jc w:val="both"/>
      </w:pPr>
    </w:p>
    <w:p w14:paraId="1CFB2636" w14:textId="77777777" w:rsidR="00556986" w:rsidRPr="00D427B1" w:rsidRDefault="00556986" w:rsidP="00556986">
      <w:pPr>
        <w:spacing w:after="0" w:line="240" w:lineRule="auto"/>
        <w:jc w:val="both"/>
      </w:pPr>
      <w:r w:rsidRPr="00D427B1">
        <w:t>14. Tipología</w:t>
      </w:r>
      <w:r w:rsidRPr="00D427B1">
        <w:rPr>
          <w:spacing w:val="-2"/>
        </w:rPr>
        <w:t xml:space="preserve"> </w:t>
      </w:r>
      <w:r w:rsidRPr="00D427B1">
        <w:t>documental:</w:t>
      </w:r>
    </w:p>
    <w:p w14:paraId="69F596B1" w14:textId="77777777" w:rsidR="00556986" w:rsidRPr="00D427B1" w:rsidRDefault="00556986" w:rsidP="00556986">
      <w:pPr>
        <w:spacing w:after="0" w:line="240" w:lineRule="auto"/>
        <w:jc w:val="both"/>
      </w:pPr>
    </w:p>
    <w:p w14:paraId="0DA30388" w14:textId="225951E2" w:rsidR="00556986" w:rsidRPr="00D427B1" w:rsidRDefault="002C5FD1" w:rsidP="0055698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</w:t>
      </w:r>
      <w:r w:rsidR="00556986">
        <w:t>riginal del contrato</w:t>
      </w:r>
    </w:p>
    <w:p w14:paraId="41CB3C37" w14:textId="2E7B96D9" w:rsidR="00556986" w:rsidRDefault="002C5FD1" w:rsidP="00556986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A</w:t>
      </w:r>
      <w:r w:rsidR="00556986" w:rsidRPr="00D427B1">
        <w:t>nexo del expediente generado</w:t>
      </w:r>
    </w:p>
    <w:p w14:paraId="2CD1F295" w14:textId="77777777" w:rsidR="00556986" w:rsidRDefault="00556986" w:rsidP="00556986">
      <w:pPr>
        <w:pStyle w:val="Prrafodelista"/>
        <w:spacing w:after="0" w:line="240" w:lineRule="auto"/>
        <w:jc w:val="both"/>
      </w:pPr>
    </w:p>
    <w:p w14:paraId="0D54077D" w14:textId="77777777" w:rsidR="00D20851" w:rsidRPr="009931A6" w:rsidRDefault="00D20851" w:rsidP="00D20851">
      <w:pPr>
        <w:spacing w:after="0" w:line="240" w:lineRule="auto"/>
        <w:jc w:val="both"/>
        <w:rPr>
          <w:b/>
          <w:i/>
        </w:rPr>
      </w:pPr>
      <w:r w:rsidRPr="00272E4C">
        <w:rPr>
          <w:b/>
          <w:i/>
        </w:rPr>
        <w:t>Valoración documental</w:t>
      </w:r>
    </w:p>
    <w:p w14:paraId="6BAFF337" w14:textId="77777777" w:rsidR="00D20851" w:rsidRPr="009931A6" w:rsidRDefault="00D20851" w:rsidP="00D20851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581276A5" w14:textId="77777777" w:rsidR="00D20851" w:rsidRPr="009931A6" w:rsidRDefault="00D20851" w:rsidP="00D2085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575E86E9" w14:textId="71260ED7" w:rsidR="00D20851" w:rsidRPr="009931A6" w:rsidRDefault="00D20851" w:rsidP="00D2085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 w:rsidR="002C5FD1">
        <w:t xml:space="preserve"> X</w:t>
      </w:r>
    </w:p>
    <w:p w14:paraId="606A72DB" w14:textId="77777777" w:rsidR="00D20851" w:rsidRPr="009931A6" w:rsidRDefault="00D20851" w:rsidP="00D2085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14:paraId="6EC53012" w14:textId="77777777" w:rsidR="00D20851" w:rsidRPr="009931A6" w:rsidRDefault="00D20851" w:rsidP="00D2085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14:paraId="1DD20DB0" w14:textId="77777777" w:rsidR="00D20851" w:rsidRPr="009931A6" w:rsidRDefault="00D20851" w:rsidP="00D2085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E63E930" w14:textId="77777777" w:rsidR="00D20851" w:rsidRPr="009931A6" w:rsidRDefault="00D20851" w:rsidP="00D2085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79F59E84" w14:textId="77777777" w:rsidR="00D20851" w:rsidRPr="009931A6" w:rsidRDefault="00D20851" w:rsidP="00D20851">
      <w:pPr>
        <w:spacing w:after="0" w:line="240" w:lineRule="auto"/>
        <w:jc w:val="both"/>
        <w:rPr>
          <w:b/>
          <w:i/>
        </w:rPr>
      </w:pPr>
    </w:p>
    <w:p w14:paraId="5ECF241D" w14:textId="77777777" w:rsidR="00D20851" w:rsidRPr="009931A6" w:rsidRDefault="00D20851" w:rsidP="00D20851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5</w:t>
      </w:r>
      <w:r w:rsidRPr="009931A6">
        <w:t xml:space="preserve"> años</w:t>
      </w:r>
    </w:p>
    <w:p w14:paraId="4BA9579B" w14:textId="77777777" w:rsidR="00D20851" w:rsidRPr="009931A6" w:rsidRDefault="00D20851" w:rsidP="00D20851">
      <w:pPr>
        <w:spacing w:after="0" w:line="240" w:lineRule="auto"/>
        <w:jc w:val="both"/>
      </w:pPr>
      <w:r w:rsidRPr="009931A6">
        <w:t>Plazos de conservación Archivo de Concentración:</w:t>
      </w:r>
      <w:r>
        <w:t>15</w:t>
      </w:r>
      <w:r w:rsidRPr="009931A6">
        <w:t xml:space="preserve"> años</w:t>
      </w:r>
    </w:p>
    <w:p w14:paraId="3A92C4CD" w14:textId="77777777" w:rsidR="00D20851" w:rsidRPr="009931A6" w:rsidRDefault="00D20851" w:rsidP="00D20851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>
        <w:t>20</w:t>
      </w:r>
      <w:r w:rsidRPr="009931A6">
        <w:t xml:space="preserve"> años</w:t>
      </w:r>
    </w:p>
    <w:p w14:paraId="2B94D11A" w14:textId="77777777" w:rsidR="00D20851" w:rsidRPr="009931A6" w:rsidRDefault="00D20851" w:rsidP="00D20851">
      <w:pPr>
        <w:spacing w:after="0" w:line="240" w:lineRule="auto"/>
        <w:jc w:val="both"/>
      </w:pPr>
    </w:p>
    <w:p w14:paraId="0726AA1D" w14:textId="77777777" w:rsidR="00D20851" w:rsidRPr="009931A6" w:rsidRDefault="00D20851" w:rsidP="00D2085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7158E1F0" w14:textId="77777777" w:rsidR="00D20851" w:rsidRPr="009931A6" w:rsidRDefault="00D20851" w:rsidP="00D2085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79E0B85C" w14:textId="77777777" w:rsidR="00D20851" w:rsidRPr="009931A6" w:rsidRDefault="00D20851" w:rsidP="00D2085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4B9FEFAB" w14:textId="14BE78D0" w:rsidR="00D20851" w:rsidRPr="009931A6" w:rsidRDefault="00D20851" w:rsidP="00D20851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</w:t>
      </w:r>
      <w:r>
        <w:rPr>
          <w:u w:val="single"/>
        </w:rPr>
        <w:t>x</w:t>
      </w:r>
      <w:r w:rsidRPr="009931A6">
        <w:rPr>
          <w:u w:val="single"/>
        </w:rPr>
        <w:t xml:space="preserve">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>
        <w:t xml:space="preserve">confidencial: </w:t>
      </w:r>
      <w:r w:rsidRPr="009931A6">
        <w:t>___</w:t>
      </w:r>
    </w:p>
    <w:p w14:paraId="51BA5C2B" w14:textId="77777777" w:rsidR="00D20851" w:rsidRPr="009931A6" w:rsidRDefault="00D20851" w:rsidP="00D20851">
      <w:pPr>
        <w:spacing w:after="0" w:line="240" w:lineRule="auto"/>
        <w:jc w:val="both"/>
      </w:pPr>
    </w:p>
    <w:p w14:paraId="756ED0C8" w14:textId="77777777" w:rsidR="00D20851" w:rsidRPr="009931A6" w:rsidRDefault="00D20851" w:rsidP="00D2085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374C8FD4" w14:textId="77777777" w:rsidR="00D20851" w:rsidRPr="009931A6" w:rsidRDefault="00D20851" w:rsidP="00D20851">
      <w:pPr>
        <w:spacing w:after="0" w:line="240" w:lineRule="auto"/>
        <w:jc w:val="both"/>
        <w:rPr>
          <w:b/>
          <w:i/>
        </w:rPr>
      </w:pPr>
    </w:p>
    <w:p w14:paraId="0F368592" w14:textId="77777777" w:rsidR="00D20851" w:rsidRPr="009931A6" w:rsidRDefault="00D20851" w:rsidP="00D20851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05A4EAC2" w14:textId="0418860B" w:rsidR="00D20851" w:rsidRPr="009931A6" w:rsidRDefault="00D20851" w:rsidP="00D20851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22CECBA0" w14:textId="77777777" w:rsidR="00D20851" w:rsidRPr="009931A6" w:rsidRDefault="00D20851" w:rsidP="00D2085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726686F9" w14:textId="77777777" w:rsidR="00D20851" w:rsidRPr="009931A6" w:rsidRDefault="00D20851" w:rsidP="00D20851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>
        <w:rPr>
          <w:u w:val="single"/>
        </w:rPr>
        <w:t xml:space="preserve"> _</w:t>
      </w:r>
      <w:r w:rsidRPr="009931A6">
        <w:rPr>
          <w:u w:val="single"/>
        </w:rPr>
        <w:t>_</w:t>
      </w:r>
    </w:p>
    <w:p w14:paraId="6254F418" w14:textId="77777777" w:rsidR="00D20851" w:rsidRPr="009931A6" w:rsidRDefault="00D20851" w:rsidP="00D2085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70251D73" w14:textId="77777777" w:rsidR="00D20851" w:rsidRPr="009931A6" w:rsidRDefault="00D20851" w:rsidP="00D2085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</w:p>
    <w:p w14:paraId="5AE7B1B9" w14:textId="77777777" w:rsidR="00D20851" w:rsidRPr="009931A6" w:rsidRDefault="00D20851" w:rsidP="00D2085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>
        <w:t xml:space="preserve"> </w:t>
      </w:r>
    </w:p>
    <w:p w14:paraId="0599E43F" w14:textId="77777777" w:rsidR="00D20851" w:rsidRPr="009931A6" w:rsidRDefault="00D20851" w:rsidP="00D2085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</w:p>
    <w:p w14:paraId="7BD5F6C9" w14:textId="77777777" w:rsidR="00D20851" w:rsidRPr="009931A6" w:rsidRDefault="00D20851" w:rsidP="00D2085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5A697C2C" w14:textId="77777777" w:rsidR="00D20851" w:rsidRPr="009931A6" w:rsidRDefault="00D20851" w:rsidP="00D2085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36CB0908" w14:textId="15A396EE" w:rsidR="00D20851" w:rsidRPr="009931A6" w:rsidRDefault="00D20851" w:rsidP="00D2085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26263CC4" w14:textId="77777777" w:rsidR="00D20851" w:rsidRPr="009931A6" w:rsidRDefault="00D20851" w:rsidP="00D2085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23F60246" w14:textId="77777777" w:rsidR="00D20851" w:rsidRPr="009931A6" w:rsidRDefault="00D20851" w:rsidP="00D20851">
      <w:pPr>
        <w:tabs>
          <w:tab w:val="left" w:pos="9437"/>
        </w:tabs>
        <w:spacing w:after="0" w:line="240" w:lineRule="auto"/>
        <w:ind w:right="609"/>
        <w:jc w:val="both"/>
      </w:pPr>
      <w:r>
        <w:t>Coordinación Jurídica</w:t>
      </w:r>
    </w:p>
    <w:p w14:paraId="2FC1ED74" w14:textId="77777777" w:rsidR="00D20851" w:rsidRPr="009931A6" w:rsidRDefault="00D20851" w:rsidP="00D20851">
      <w:pPr>
        <w:tabs>
          <w:tab w:val="left" w:pos="9437"/>
        </w:tabs>
        <w:spacing w:after="0" w:line="240" w:lineRule="auto"/>
        <w:ind w:right="609"/>
        <w:jc w:val="both"/>
      </w:pPr>
    </w:p>
    <w:p w14:paraId="3DBF538E" w14:textId="77777777" w:rsidR="00D20851" w:rsidRPr="009931A6" w:rsidRDefault="00D20851" w:rsidP="00D2085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6FF5554F" w14:textId="77777777" w:rsidR="00D20851" w:rsidRPr="009931A6" w:rsidRDefault="00D20851" w:rsidP="00D2085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31D6B907" w14:textId="77777777" w:rsidR="00D20851" w:rsidRDefault="00D20851" w:rsidP="00D2085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158508CD" w14:textId="77777777" w:rsidR="00D20851" w:rsidRPr="009931A6" w:rsidRDefault="00D20851" w:rsidP="00D2085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BAF7059" w14:textId="77777777" w:rsidR="00D20851" w:rsidRPr="009931A6" w:rsidRDefault="00D20851" w:rsidP="00D2085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__________</w:t>
      </w:r>
      <w:r w:rsidRPr="009931A6">
        <w:rPr>
          <w:u w:val="single"/>
        </w:rPr>
        <w:t xml:space="preserve"> __</w:t>
      </w:r>
    </w:p>
    <w:p w14:paraId="0475D1F0" w14:textId="77777777" w:rsidR="00D20851" w:rsidRPr="009931A6" w:rsidRDefault="00D20851" w:rsidP="00D2085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3703A23B" w14:textId="77777777" w:rsidR="00D20851" w:rsidRPr="009931A6" w:rsidRDefault="00D20851" w:rsidP="00D2085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1737432" w14:textId="77777777" w:rsidR="00D20851" w:rsidRPr="009931A6" w:rsidRDefault="00D20851" w:rsidP="00D2085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653D75EF" w14:textId="77777777" w:rsidR="00D20851" w:rsidRPr="009931A6" w:rsidRDefault="00D20851" w:rsidP="00D2085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1E22E84" w14:textId="77777777" w:rsidR="00D20851" w:rsidRDefault="00D20851" w:rsidP="00D2085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5D1F2584" w14:textId="77777777" w:rsidR="00D20851" w:rsidRPr="009931A6" w:rsidRDefault="00D20851" w:rsidP="00D2085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EEF0F34" w14:textId="77777777" w:rsidR="00D20851" w:rsidRDefault="00D20851" w:rsidP="00D2085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0426E4A2" w14:textId="77777777" w:rsidR="00D20851" w:rsidRPr="009931A6" w:rsidRDefault="00D20851" w:rsidP="00D2085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631DCACE" w14:textId="77777777" w:rsidR="00091069" w:rsidRDefault="00091069" w:rsidP="0011772A">
      <w:pPr>
        <w:rPr>
          <w:b/>
        </w:rPr>
      </w:pPr>
    </w:p>
    <w:p w14:paraId="7F4E1FF6" w14:textId="51663487" w:rsidR="007C3FF1" w:rsidRPr="00DC5DF6" w:rsidRDefault="007C3FF1" w:rsidP="007C3FF1">
      <w:pPr>
        <w:rPr>
          <w:b/>
        </w:rPr>
      </w:pPr>
      <w:r w:rsidRPr="0006199F">
        <w:rPr>
          <w:b/>
        </w:rPr>
        <w:t>FICHA TÉCNICA DE VALORACIÓN</w:t>
      </w:r>
    </w:p>
    <w:p w14:paraId="732D29B5" w14:textId="77777777" w:rsidR="007C3FF1" w:rsidRPr="00DC5DF6" w:rsidRDefault="007C3FF1" w:rsidP="007C3FF1">
      <w:pPr>
        <w:spacing w:after="0" w:line="240" w:lineRule="auto"/>
        <w:jc w:val="both"/>
        <w:rPr>
          <w:b/>
          <w:i/>
        </w:rPr>
      </w:pPr>
      <w:r w:rsidRPr="00DC5DF6">
        <w:rPr>
          <w:b/>
          <w:i/>
        </w:rPr>
        <w:t>Área</w:t>
      </w:r>
      <w:r w:rsidRPr="00DC5DF6">
        <w:rPr>
          <w:b/>
          <w:i/>
          <w:spacing w:val="-4"/>
        </w:rPr>
        <w:t xml:space="preserve"> </w:t>
      </w:r>
      <w:r w:rsidRPr="00DC5DF6">
        <w:rPr>
          <w:b/>
          <w:i/>
          <w:spacing w:val="3"/>
        </w:rPr>
        <w:t>de</w:t>
      </w:r>
      <w:r w:rsidRPr="00DC5DF6">
        <w:rPr>
          <w:b/>
          <w:i/>
          <w:spacing w:val="-3"/>
        </w:rPr>
        <w:t xml:space="preserve"> </w:t>
      </w:r>
      <w:r w:rsidRPr="00DC5DF6">
        <w:rPr>
          <w:b/>
          <w:i/>
        </w:rPr>
        <w:t>identificación.</w:t>
      </w:r>
    </w:p>
    <w:p w14:paraId="26A60303" w14:textId="77777777" w:rsidR="007C3FF1" w:rsidRPr="00DC5DF6" w:rsidRDefault="007C3FF1" w:rsidP="007C3FF1">
      <w:pPr>
        <w:spacing w:after="0" w:line="240" w:lineRule="auto"/>
        <w:jc w:val="both"/>
        <w:rPr>
          <w:b/>
        </w:rPr>
      </w:pPr>
    </w:p>
    <w:p w14:paraId="49CE401D" w14:textId="77777777" w:rsidR="007C3FF1" w:rsidRPr="00DC5DF6" w:rsidRDefault="007C3FF1" w:rsidP="007C3FF1">
      <w:pPr>
        <w:spacing w:after="0" w:line="240" w:lineRule="auto"/>
        <w:jc w:val="both"/>
      </w:pPr>
      <w:r w:rsidRPr="00DC5DF6">
        <w:t>Unidad</w:t>
      </w:r>
      <w:r w:rsidRPr="00DC5DF6">
        <w:rPr>
          <w:spacing w:val="-1"/>
        </w:rPr>
        <w:t xml:space="preserve"> </w:t>
      </w:r>
      <w:r w:rsidRPr="00DC5DF6">
        <w:t>administrativa:</w:t>
      </w:r>
    </w:p>
    <w:p w14:paraId="087E70F4" w14:textId="77777777" w:rsidR="007C3FF1" w:rsidRPr="00DC5DF6" w:rsidRDefault="007C3FF1" w:rsidP="007C3FF1">
      <w:pPr>
        <w:spacing w:after="0" w:line="240" w:lineRule="auto"/>
        <w:jc w:val="both"/>
        <w:rPr>
          <w:b/>
        </w:rPr>
      </w:pPr>
      <w:r w:rsidRPr="00DC5DF6">
        <w:t>Junta de Agua Potable, Drenaje, Alcantarillado y Saneamiento del Municipio de Irapuato, Gto.</w:t>
      </w:r>
    </w:p>
    <w:p w14:paraId="75C00100" w14:textId="77777777" w:rsidR="007C3FF1" w:rsidRPr="00DC5DF6" w:rsidRDefault="007C3FF1" w:rsidP="007C3FF1">
      <w:pPr>
        <w:spacing w:after="0" w:line="240" w:lineRule="auto"/>
        <w:jc w:val="both"/>
      </w:pPr>
    </w:p>
    <w:p w14:paraId="61F35E53" w14:textId="77777777" w:rsidR="007C3FF1" w:rsidRPr="00DC5DF6" w:rsidRDefault="007C3FF1" w:rsidP="007C3FF1">
      <w:pPr>
        <w:spacing w:after="0" w:line="240" w:lineRule="auto"/>
        <w:jc w:val="both"/>
        <w:rPr>
          <w:spacing w:val="-3"/>
        </w:rPr>
      </w:pPr>
      <w:r w:rsidRPr="00DC5DF6">
        <w:t>Nombre</w:t>
      </w:r>
      <w:r w:rsidRPr="00DC5DF6">
        <w:rPr>
          <w:spacing w:val="-1"/>
        </w:rPr>
        <w:t xml:space="preserve"> </w:t>
      </w:r>
      <w:r w:rsidRPr="00DC5DF6">
        <w:t>del</w:t>
      </w:r>
      <w:r w:rsidRPr="00DC5DF6">
        <w:rPr>
          <w:spacing w:val="11"/>
        </w:rPr>
        <w:t xml:space="preserve"> </w:t>
      </w:r>
      <w:r w:rsidRPr="00DC5DF6">
        <w:rPr>
          <w:spacing w:val="-3"/>
        </w:rPr>
        <w:t>área:</w:t>
      </w:r>
    </w:p>
    <w:p w14:paraId="507683C6" w14:textId="77777777" w:rsidR="007C3FF1" w:rsidRPr="00DC5DF6" w:rsidRDefault="007C3FF1" w:rsidP="007C3FF1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Coordinación Jurídica</w:t>
      </w:r>
    </w:p>
    <w:p w14:paraId="6DAA12CD" w14:textId="77777777" w:rsidR="007C3FF1" w:rsidRPr="00DC5DF6" w:rsidRDefault="007C3FF1" w:rsidP="007C3FF1">
      <w:pPr>
        <w:spacing w:after="0" w:line="240" w:lineRule="auto"/>
        <w:jc w:val="both"/>
        <w:rPr>
          <w:spacing w:val="-3"/>
        </w:rPr>
      </w:pPr>
    </w:p>
    <w:p w14:paraId="30A03471" w14:textId="77777777" w:rsidR="007C3FF1" w:rsidRPr="00DC5DF6" w:rsidRDefault="007C3FF1" w:rsidP="007C3FF1">
      <w:pPr>
        <w:spacing w:after="0" w:line="240" w:lineRule="auto"/>
        <w:jc w:val="both"/>
        <w:rPr>
          <w:b/>
          <w:i/>
          <w:spacing w:val="-3"/>
        </w:rPr>
      </w:pPr>
      <w:r w:rsidRPr="00DC5DF6">
        <w:rPr>
          <w:b/>
          <w:i/>
          <w:spacing w:val="-3"/>
        </w:rPr>
        <w:t>Contexto documental</w:t>
      </w:r>
    </w:p>
    <w:p w14:paraId="0D08912B" w14:textId="77777777" w:rsidR="007C3FF1" w:rsidRPr="00DC5DF6" w:rsidRDefault="007C3FF1" w:rsidP="007C3FF1">
      <w:pPr>
        <w:spacing w:after="0" w:line="240" w:lineRule="auto"/>
        <w:jc w:val="both"/>
        <w:rPr>
          <w:b/>
          <w:i/>
          <w:spacing w:val="-3"/>
        </w:rPr>
      </w:pPr>
    </w:p>
    <w:p w14:paraId="1CB5E85A" w14:textId="77777777" w:rsidR="007C3FF1" w:rsidRPr="00DC5DF6" w:rsidRDefault="007C3FF1" w:rsidP="007C3FF1">
      <w:pPr>
        <w:spacing w:after="0" w:line="240" w:lineRule="auto"/>
        <w:jc w:val="both"/>
        <w:rPr>
          <w:b/>
        </w:rPr>
      </w:pPr>
      <w:r w:rsidRPr="00DC5DF6">
        <w:rPr>
          <w:spacing w:val="-3"/>
        </w:rPr>
        <w:t xml:space="preserve">Fondo: </w:t>
      </w:r>
      <w:r w:rsidRPr="00DC5DF6">
        <w:t>Junta de Agua Potable, Drenaje, Alcantarillado y Saneamiento del Municipio de Irapuato, Gto.</w:t>
      </w:r>
    </w:p>
    <w:p w14:paraId="099F9459" w14:textId="77777777" w:rsidR="007C3FF1" w:rsidRPr="00DC5DF6" w:rsidRDefault="007C3FF1" w:rsidP="007C3FF1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ubfondo: Dirección General</w:t>
      </w:r>
    </w:p>
    <w:p w14:paraId="4A0AD108" w14:textId="77777777" w:rsidR="007C3FF1" w:rsidRPr="00DC5DF6" w:rsidRDefault="007C3FF1" w:rsidP="007C3FF1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ección: Coordinación Jurídica</w:t>
      </w:r>
    </w:p>
    <w:p w14:paraId="1C01EA50" w14:textId="5F2880F7" w:rsidR="007C3FF1" w:rsidRPr="00DC5DF6" w:rsidRDefault="007C3FF1" w:rsidP="007C3FF1">
      <w:pPr>
        <w:spacing w:after="0" w:line="240" w:lineRule="auto"/>
        <w:ind w:right="142"/>
        <w:jc w:val="both"/>
        <w:rPr>
          <w:spacing w:val="-3"/>
        </w:rPr>
      </w:pPr>
      <w:r w:rsidRPr="00DC5DF6">
        <w:rPr>
          <w:spacing w:val="-3"/>
        </w:rPr>
        <w:t>S</w:t>
      </w:r>
      <w:r w:rsidR="002C5FD1">
        <w:rPr>
          <w:spacing w:val="-3"/>
        </w:rPr>
        <w:t>ubsección: N/A</w:t>
      </w:r>
    </w:p>
    <w:p w14:paraId="1086C0B4" w14:textId="77777777" w:rsidR="007C3FF1" w:rsidRPr="00DC5DF6" w:rsidRDefault="007C3FF1" w:rsidP="007C3FF1">
      <w:pPr>
        <w:spacing w:after="0" w:line="240" w:lineRule="auto"/>
        <w:jc w:val="both"/>
        <w:rPr>
          <w:spacing w:val="-3"/>
        </w:rPr>
      </w:pPr>
    </w:p>
    <w:p w14:paraId="1C9B715D" w14:textId="77777777" w:rsidR="007C3FF1" w:rsidRPr="002C5FD1" w:rsidRDefault="007C3FF1" w:rsidP="007C3FF1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 xml:space="preserve">1. Nombre de la serie documental: </w:t>
      </w:r>
    </w:p>
    <w:p w14:paraId="1258CA90" w14:textId="77777777" w:rsidR="007C3FF1" w:rsidRPr="002C5FD1" w:rsidRDefault="007C3FF1" w:rsidP="007C3FF1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Contratos</w:t>
      </w:r>
    </w:p>
    <w:p w14:paraId="735FBE9E" w14:textId="77777777" w:rsidR="007C3FF1" w:rsidRPr="002C5FD1" w:rsidRDefault="007C3FF1" w:rsidP="007C3FF1">
      <w:pPr>
        <w:spacing w:after="0" w:line="240" w:lineRule="auto"/>
        <w:jc w:val="both"/>
        <w:rPr>
          <w:spacing w:val="-3"/>
        </w:rPr>
      </w:pPr>
    </w:p>
    <w:p w14:paraId="3B20981A" w14:textId="77777777" w:rsidR="007C3FF1" w:rsidRPr="002C5FD1" w:rsidRDefault="007C3FF1" w:rsidP="007C3FF1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2. Clave archivística de la serie:</w:t>
      </w:r>
    </w:p>
    <w:p w14:paraId="6C77FC14" w14:textId="77777777" w:rsidR="007C3FF1" w:rsidRPr="002C5FD1" w:rsidRDefault="007C3FF1" w:rsidP="007C3FF1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2.1.5</w:t>
      </w:r>
    </w:p>
    <w:p w14:paraId="520E74EA" w14:textId="77777777" w:rsidR="007C3FF1" w:rsidRPr="002C5FD1" w:rsidRDefault="007C3FF1" w:rsidP="007C3FF1">
      <w:pPr>
        <w:spacing w:after="0" w:line="240" w:lineRule="auto"/>
        <w:jc w:val="both"/>
        <w:rPr>
          <w:spacing w:val="-3"/>
        </w:rPr>
      </w:pPr>
    </w:p>
    <w:p w14:paraId="0FA81359" w14:textId="77777777" w:rsidR="007C3FF1" w:rsidRPr="002C5FD1" w:rsidRDefault="007C3FF1" w:rsidP="007C3FF1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3. Nombre de la subserie documental:</w:t>
      </w:r>
    </w:p>
    <w:p w14:paraId="3DFAE4BF" w14:textId="424092F7" w:rsidR="007C3FF1" w:rsidRDefault="007C3FF1" w:rsidP="007C3FF1">
      <w:pPr>
        <w:spacing w:after="0" w:line="240" w:lineRule="auto"/>
        <w:jc w:val="both"/>
        <w:rPr>
          <w:spacing w:val="-3"/>
        </w:rPr>
      </w:pPr>
      <w:r w:rsidRPr="002C5FD1">
        <w:rPr>
          <w:spacing w:val="-3"/>
        </w:rPr>
        <w:t>Enajenación</w:t>
      </w:r>
      <w:r w:rsidR="00272E4C" w:rsidRPr="002C5FD1">
        <w:rPr>
          <w:spacing w:val="-3"/>
        </w:rPr>
        <w:t xml:space="preserve">       </w:t>
      </w:r>
    </w:p>
    <w:p w14:paraId="5D263BB1" w14:textId="77777777" w:rsidR="007C3FF1" w:rsidRPr="009931A6" w:rsidRDefault="007C3FF1" w:rsidP="007C3FF1">
      <w:pPr>
        <w:spacing w:after="0" w:line="240" w:lineRule="auto"/>
        <w:jc w:val="both"/>
        <w:rPr>
          <w:spacing w:val="-3"/>
        </w:rPr>
      </w:pPr>
    </w:p>
    <w:p w14:paraId="1ECCDA02" w14:textId="77777777" w:rsidR="007C3FF1" w:rsidRPr="009931A6" w:rsidRDefault="007C3FF1" w:rsidP="007C3FF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33D43700" w14:textId="77777777" w:rsidR="007C3FF1" w:rsidRPr="009931A6" w:rsidRDefault="007C3FF1" w:rsidP="007C3FF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1.5.10</w:t>
      </w:r>
    </w:p>
    <w:p w14:paraId="6F4EBE48" w14:textId="77777777" w:rsidR="007C3FF1" w:rsidRPr="009931A6" w:rsidRDefault="007C3FF1" w:rsidP="007C3FF1">
      <w:pPr>
        <w:spacing w:after="0" w:line="240" w:lineRule="auto"/>
        <w:jc w:val="both"/>
        <w:rPr>
          <w:spacing w:val="-3"/>
        </w:rPr>
      </w:pPr>
    </w:p>
    <w:p w14:paraId="3AE6D4B4" w14:textId="77777777" w:rsidR="007C3FF1" w:rsidRPr="009931A6" w:rsidRDefault="007C3FF1" w:rsidP="007C3FF1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447AE3AB" w14:textId="77777777" w:rsidR="007C3FF1" w:rsidRPr="009931A6" w:rsidRDefault="007C3FF1" w:rsidP="007C3FF1">
      <w:pPr>
        <w:spacing w:after="0" w:line="240" w:lineRule="auto"/>
        <w:jc w:val="both"/>
        <w:rPr>
          <w:spacing w:val="-2"/>
        </w:rPr>
      </w:pPr>
    </w:p>
    <w:p w14:paraId="397CEEA3" w14:textId="77777777" w:rsidR="007C3FF1" w:rsidRPr="009931A6" w:rsidRDefault="007C3FF1" w:rsidP="007C3FF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8</w:t>
      </w:r>
      <w:r w:rsidRPr="009931A6">
        <w:t xml:space="preserve"> </w:t>
      </w:r>
    </w:p>
    <w:p w14:paraId="08DBC30D" w14:textId="77777777" w:rsidR="007C3FF1" w:rsidRPr="009931A6" w:rsidRDefault="007C3FF1" w:rsidP="007C3FF1">
      <w:pPr>
        <w:spacing w:after="0" w:line="240" w:lineRule="auto"/>
        <w:jc w:val="both"/>
      </w:pPr>
    </w:p>
    <w:p w14:paraId="71D68969" w14:textId="77777777" w:rsidR="007C3FF1" w:rsidRPr="009931A6" w:rsidRDefault="007C3FF1" w:rsidP="007C3FF1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4E626A1E" w14:textId="77777777" w:rsidR="007C3FF1" w:rsidRPr="009931A6" w:rsidRDefault="007C3FF1" w:rsidP="007C3FF1">
      <w:pPr>
        <w:spacing w:after="0" w:line="240" w:lineRule="auto"/>
        <w:jc w:val="both"/>
      </w:pPr>
    </w:p>
    <w:p w14:paraId="308DED2C" w14:textId="77777777" w:rsidR="007C3FF1" w:rsidRPr="009931A6" w:rsidRDefault="007C3FF1" w:rsidP="007C3FF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 xml:space="preserve">rapuato, Guanajuato, Artículo 78, fracción </w:t>
      </w:r>
      <w:r w:rsidR="00B25670">
        <w:t>I</w:t>
      </w:r>
      <w:r>
        <w:t>V.</w:t>
      </w:r>
      <w:r w:rsidRPr="009931A6">
        <w:t xml:space="preserve"> </w:t>
      </w:r>
    </w:p>
    <w:p w14:paraId="4FD07684" w14:textId="77777777" w:rsidR="007C3FF1" w:rsidRPr="009931A6" w:rsidRDefault="007C3FF1" w:rsidP="007C3FF1">
      <w:pPr>
        <w:spacing w:after="0" w:line="240" w:lineRule="auto"/>
      </w:pPr>
    </w:p>
    <w:p w14:paraId="0B5F9560" w14:textId="77777777" w:rsidR="007C3FF1" w:rsidRPr="009931A6" w:rsidRDefault="007C3FF1" w:rsidP="007C3FF1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6CF23B2B" w14:textId="77777777" w:rsidR="007C3FF1" w:rsidRPr="009931A6" w:rsidRDefault="007C3FF1" w:rsidP="007C3FF1">
      <w:pPr>
        <w:spacing w:after="0" w:line="240" w:lineRule="auto"/>
        <w:jc w:val="both"/>
      </w:pPr>
    </w:p>
    <w:p w14:paraId="23D4E2C6" w14:textId="77777777" w:rsidR="007C3FF1" w:rsidRDefault="007C3FF1" w:rsidP="007C3FF1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390C8D0A" w14:textId="77777777" w:rsidR="007C3FF1" w:rsidRPr="009931A6" w:rsidRDefault="007C3FF1" w:rsidP="007C3FF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ordinación Jurídica</w:t>
      </w:r>
    </w:p>
    <w:p w14:paraId="318B7A92" w14:textId="77777777" w:rsidR="007C3FF1" w:rsidRDefault="007C3FF1" w:rsidP="007C3FF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14:paraId="4EEA06E2" w14:textId="77777777" w:rsidR="007C3FF1" w:rsidRPr="009931A6" w:rsidRDefault="007C3FF1" w:rsidP="007C3FF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Interesado</w:t>
      </w:r>
    </w:p>
    <w:p w14:paraId="0316EFC3" w14:textId="77777777" w:rsidR="007C3FF1" w:rsidRPr="009931A6" w:rsidRDefault="007C3FF1" w:rsidP="007C3FF1">
      <w:pPr>
        <w:spacing w:after="0" w:line="240" w:lineRule="auto"/>
        <w:jc w:val="both"/>
      </w:pPr>
    </w:p>
    <w:p w14:paraId="21F8AF48" w14:textId="77777777" w:rsidR="007C3FF1" w:rsidRDefault="007C3FF1" w:rsidP="007C3FF1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5C6933C6" w14:textId="77777777" w:rsidR="00272E4C" w:rsidRPr="009931A6" w:rsidRDefault="00272E4C" w:rsidP="007C3FF1">
      <w:pPr>
        <w:spacing w:after="0" w:line="240" w:lineRule="auto"/>
        <w:jc w:val="both"/>
      </w:pPr>
    </w:p>
    <w:p w14:paraId="4AF422DF" w14:textId="77777777" w:rsidR="007C3FF1" w:rsidRDefault="007C3FF1" w:rsidP="007C3FF1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12EAAD17" w14:textId="77777777" w:rsidR="007C3FF1" w:rsidRPr="009931A6" w:rsidRDefault="007C3FF1" w:rsidP="007C3FF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ordinación Jurídica</w:t>
      </w:r>
    </w:p>
    <w:p w14:paraId="4FFF0A4B" w14:textId="77777777" w:rsidR="007C3FF1" w:rsidRDefault="007C3FF1" w:rsidP="007C3FF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14:paraId="063ACF45" w14:textId="77777777" w:rsidR="007C3FF1" w:rsidRPr="00A9617F" w:rsidRDefault="007C3FF1" w:rsidP="007C3FF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rPr>
          <w:spacing w:val="-3"/>
        </w:rPr>
        <w:t>Interesado</w:t>
      </w:r>
    </w:p>
    <w:p w14:paraId="192E2C63" w14:textId="77777777" w:rsidR="007C3FF1" w:rsidRPr="009931A6" w:rsidRDefault="007C3FF1" w:rsidP="007C3FF1">
      <w:pPr>
        <w:pStyle w:val="Prrafodelista"/>
        <w:spacing w:after="0" w:line="240" w:lineRule="auto"/>
        <w:jc w:val="both"/>
      </w:pPr>
    </w:p>
    <w:p w14:paraId="1B698CC9" w14:textId="77777777" w:rsidR="007C3FF1" w:rsidRPr="009931A6" w:rsidRDefault="007C3FF1" w:rsidP="007C3FF1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3B4AC50D" w14:textId="77777777" w:rsidR="007C3FF1" w:rsidRPr="009931A6" w:rsidRDefault="007C3FF1" w:rsidP="007C3FF1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2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3E7648E2" w14:textId="77777777" w:rsidR="007C3FF1" w:rsidRPr="009931A6" w:rsidRDefault="007C3FF1" w:rsidP="007C3FF1">
      <w:pPr>
        <w:spacing w:after="0" w:line="240" w:lineRule="auto"/>
        <w:jc w:val="both"/>
      </w:pPr>
    </w:p>
    <w:p w14:paraId="5AD6D2AD" w14:textId="77777777" w:rsidR="007C3FF1" w:rsidRPr="009931A6" w:rsidRDefault="007C3FF1" w:rsidP="007C3FF1">
      <w:pPr>
        <w:spacing w:after="0" w:line="240" w:lineRule="auto"/>
        <w:jc w:val="both"/>
      </w:pPr>
      <w:r w:rsidRPr="009931A6">
        <w:t>10. Año de conclusión de la serie y/o subserie:</w:t>
      </w:r>
    </w:p>
    <w:p w14:paraId="7E5D291C" w14:textId="77777777" w:rsidR="007C3FF1" w:rsidRPr="009931A6" w:rsidRDefault="007C3FF1" w:rsidP="007C3FF1">
      <w:pPr>
        <w:spacing w:after="0" w:line="240" w:lineRule="auto"/>
        <w:jc w:val="both"/>
      </w:pPr>
      <w:r w:rsidRPr="009931A6">
        <w:t>No aplica.</w:t>
      </w:r>
    </w:p>
    <w:p w14:paraId="56FF1773" w14:textId="77777777" w:rsidR="007C3FF1" w:rsidRPr="009931A6" w:rsidRDefault="007C3FF1" w:rsidP="007C3FF1">
      <w:pPr>
        <w:spacing w:after="0" w:line="240" w:lineRule="auto"/>
        <w:jc w:val="both"/>
      </w:pPr>
    </w:p>
    <w:p w14:paraId="13336F6C" w14:textId="77777777" w:rsidR="007C3FF1" w:rsidRPr="00AC038D" w:rsidRDefault="007C3FF1" w:rsidP="007C3FF1">
      <w:pPr>
        <w:spacing w:after="0" w:line="240" w:lineRule="auto"/>
        <w:jc w:val="both"/>
      </w:pPr>
      <w:r w:rsidRPr="00AC038D">
        <w:t>11. Términos relacionados de la serie y/o subserie:</w:t>
      </w:r>
    </w:p>
    <w:p w14:paraId="37463124" w14:textId="77777777" w:rsidR="007C3FF1" w:rsidRPr="00AC038D" w:rsidRDefault="007C3FF1" w:rsidP="007C3FF1">
      <w:pPr>
        <w:spacing w:after="0" w:line="240" w:lineRule="auto"/>
        <w:jc w:val="both"/>
      </w:pPr>
    </w:p>
    <w:p w14:paraId="1AD800AE" w14:textId="77777777" w:rsidR="007C3FF1" w:rsidRPr="00AC038D" w:rsidRDefault="007C3FF1" w:rsidP="007C3FF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AC038D">
        <w:t>Expediente</w:t>
      </w:r>
    </w:p>
    <w:p w14:paraId="6B9EDB71" w14:textId="77777777" w:rsidR="00B34A53" w:rsidRPr="00AC038D" w:rsidRDefault="007C3FF1" w:rsidP="00B34A5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AC038D">
        <w:t>Contrato</w:t>
      </w:r>
    </w:p>
    <w:p w14:paraId="48555BC9" w14:textId="77777777" w:rsidR="007C3FF1" w:rsidRPr="00AC038D" w:rsidRDefault="00B34A53" w:rsidP="00B34A5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AC038D">
        <w:t>Enajenación</w:t>
      </w:r>
    </w:p>
    <w:p w14:paraId="0DAF10DA" w14:textId="77777777" w:rsidR="00B34A53" w:rsidRPr="00AC038D" w:rsidRDefault="00B34A53" w:rsidP="007C3FF1">
      <w:pPr>
        <w:pStyle w:val="Prrafodelista"/>
        <w:spacing w:after="0" w:line="240" w:lineRule="auto"/>
        <w:jc w:val="both"/>
      </w:pPr>
    </w:p>
    <w:p w14:paraId="10264514" w14:textId="77777777" w:rsidR="007C3FF1" w:rsidRPr="00AC038D" w:rsidRDefault="007C3FF1" w:rsidP="007C3FF1">
      <w:pPr>
        <w:spacing w:after="0" w:line="240" w:lineRule="auto"/>
        <w:jc w:val="both"/>
        <w:rPr>
          <w:b/>
          <w:i/>
        </w:rPr>
      </w:pPr>
      <w:r w:rsidRPr="00AC038D">
        <w:rPr>
          <w:b/>
          <w:i/>
        </w:rPr>
        <w:t>Contenido</w:t>
      </w:r>
    </w:p>
    <w:p w14:paraId="2734C77D" w14:textId="77777777" w:rsidR="007C3FF1" w:rsidRPr="00AC038D" w:rsidRDefault="007C3FF1" w:rsidP="007C3FF1">
      <w:pPr>
        <w:spacing w:after="0" w:line="240" w:lineRule="auto"/>
        <w:jc w:val="both"/>
        <w:rPr>
          <w:b/>
          <w:i/>
        </w:rPr>
      </w:pPr>
    </w:p>
    <w:p w14:paraId="2ED5DB3B" w14:textId="77777777" w:rsidR="00AC038D" w:rsidRPr="00D427B1" w:rsidRDefault="00AC038D" w:rsidP="00AC038D">
      <w:pPr>
        <w:spacing w:after="0" w:line="240" w:lineRule="auto"/>
        <w:jc w:val="both"/>
      </w:pPr>
      <w:r w:rsidRPr="00D427B1">
        <w:t>12. Breve descripción del contenido de la serie y/o subserie:</w:t>
      </w:r>
    </w:p>
    <w:p w14:paraId="5D483196" w14:textId="77777777" w:rsidR="00AC038D" w:rsidRPr="00534CB6" w:rsidRDefault="00AC038D" w:rsidP="00AC038D">
      <w:pPr>
        <w:spacing w:after="0" w:line="240" w:lineRule="auto"/>
        <w:jc w:val="both"/>
        <w:rPr>
          <w:highlight w:val="yellow"/>
        </w:rPr>
      </w:pPr>
    </w:p>
    <w:p w14:paraId="35A32873" w14:textId="0394B999" w:rsidR="00AC038D" w:rsidRPr="00EE68F6" w:rsidRDefault="00B25670" w:rsidP="00AC038D">
      <w:pPr>
        <w:spacing w:after="0" w:line="240" w:lineRule="auto"/>
        <w:jc w:val="both"/>
      </w:pPr>
      <w:r>
        <w:t>Cará</w:t>
      </w:r>
      <w:r w:rsidR="00AC038D">
        <w:t>tula donde solicitan el contrato</w:t>
      </w:r>
      <w:r w:rsidR="00556986">
        <w:t>, Original del contrato</w:t>
      </w:r>
      <w:r w:rsidR="00AC038D" w:rsidRPr="00EE68F6">
        <w:t xml:space="preserve"> y copia de documentos de identificación </w:t>
      </w:r>
      <w:r w:rsidR="00B540DC">
        <w:t>del adquirente</w:t>
      </w:r>
      <w:r w:rsidR="002C5FD1">
        <w:t>.</w:t>
      </w:r>
    </w:p>
    <w:p w14:paraId="4F539F44" w14:textId="77777777" w:rsidR="00AC038D" w:rsidRPr="00EE68F6" w:rsidRDefault="00AC038D" w:rsidP="00AC038D">
      <w:pPr>
        <w:spacing w:after="0" w:line="240" w:lineRule="auto"/>
        <w:jc w:val="both"/>
      </w:pPr>
    </w:p>
    <w:p w14:paraId="5611C539" w14:textId="77777777" w:rsidR="00AC038D" w:rsidRPr="00EE68F6" w:rsidRDefault="00AC038D" w:rsidP="00AC038D">
      <w:pPr>
        <w:spacing w:after="0" w:line="240" w:lineRule="auto"/>
        <w:jc w:val="both"/>
      </w:pPr>
      <w:r w:rsidRPr="00EE68F6">
        <w:t>13. Explica el proceso de la serie y/o subserie:</w:t>
      </w:r>
    </w:p>
    <w:p w14:paraId="02C80D87" w14:textId="77777777" w:rsidR="00AC038D" w:rsidRPr="00EE68F6" w:rsidRDefault="00AC038D" w:rsidP="00AC038D">
      <w:pPr>
        <w:spacing w:after="0" w:line="240" w:lineRule="auto"/>
        <w:jc w:val="both"/>
      </w:pPr>
    </w:p>
    <w:p w14:paraId="4FBBA425" w14:textId="77777777" w:rsidR="00AC038D" w:rsidRPr="00EE68F6" w:rsidRDefault="00AC038D" w:rsidP="00AC038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 xml:space="preserve">El área requirente elabora una </w:t>
      </w:r>
      <w:r w:rsidR="00B25670">
        <w:t>cará</w:t>
      </w:r>
      <w:r w:rsidR="00B25670" w:rsidRPr="00EE68F6">
        <w:t>tula</w:t>
      </w:r>
      <w:r w:rsidRPr="00EE68F6">
        <w:t xml:space="preserve"> anexando la documentación solicitada </w:t>
      </w:r>
      <w:r>
        <w:t>para la elaboración del contrato</w:t>
      </w:r>
      <w:r w:rsidR="00B25670">
        <w:t>.</w:t>
      </w:r>
    </w:p>
    <w:p w14:paraId="6C9510CF" w14:textId="77777777" w:rsidR="00AC038D" w:rsidRPr="00EE68F6" w:rsidRDefault="00AC038D" w:rsidP="00AC038D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Elaboración de contrato</w:t>
      </w:r>
      <w:r w:rsidR="00B25670">
        <w:t>.</w:t>
      </w:r>
    </w:p>
    <w:p w14:paraId="2DB2BF39" w14:textId="77777777" w:rsidR="00AC038D" w:rsidRPr="00EE68F6" w:rsidRDefault="00AC038D" w:rsidP="00AC038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Se imprime y firma</w:t>
      </w:r>
      <w:r w:rsidR="00B25670">
        <w:t>.</w:t>
      </w:r>
      <w:r w:rsidRPr="00EE68F6">
        <w:t xml:space="preserve"> </w:t>
      </w:r>
    </w:p>
    <w:p w14:paraId="3D5EC872" w14:textId="77777777" w:rsidR="00AC038D" w:rsidRPr="00EE68F6" w:rsidRDefault="00AC038D" w:rsidP="00AC038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 xml:space="preserve">Se entrega un tanto para el </w:t>
      </w:r>
      <w:r w:rsidR="00B540DC">
        <w:t>adquirente</w:t>
      </w:r>
      <w:r w:rsidR="00B25670">
        <w:t>.</w:t>
      </w:r>
    </w:p>
    <w:p w14:paraId="783C95FA" w14:textId="77777777" w:rsidR="00AC038D" w:rsidRPr="00EE68F6" w:rsidRDefault="00AC038D" w:rsidP="00AC038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Se envía a las áreas para su conocimiento</w:t>
      </w:r>
      <w:r w:rsidR="00B25670">
        <w:t>.</w:t>
      </w:r>
    </w:p>
    <w:p w14:paraId="47528C7C" w14:textId="77777777" w:rsidR="00AC038D" w:rsidRPr="00EE68F6" w:rsidRDefault="00AC038D" w:rsidP="00AC038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Es archivado para su control y consulta</w:t>
      </w:r>
      <w:r w:rsidR="00B25670">
        <w:t>.</w:t>
      </w:r>
    </w:p>
    <w:p w14:paraId="44E443D8" w14:textId="77777777" w:rsidR="00AC038D" w:rsidRPr="00D427B1" w:rsidRDefault="00AC038D" w:rsidP="00AC038D">
      <w:pPr>
        <w:spacing w:after="0" w:line="240" w:lineRule="auto"/>
        <w:jc w:val="both"/>
      </w:pPr>
    </w:p>
    <w:p w14:paraId="040B844C" w14:textId="77777777" w:rsidR="00AC038D" w:rsidRPr="00D427B1" w:rsidRDefault="00AC038D" w:rsidP="00AC038D">
      <w:pPr>
        <w:spacing w:after="0" w:line="240" w:lineRule="auto"/>
        <w:jc w:val="both"/>
      </w:pPr>
      <w:r w:rsidRPr="00D427B1">
        <w:t>14. Tipología</w:t>
      </w:r>
      <w:r w:rsidRPr="00D427B1">
        <w:rPr>
          <w:spacing w:val="-2"/>
        </w:rPr>
        <w:t xml:space="preserve"> </w:t>
      </w:r>
      <w:r w:rsidRPr="00D427B1">
        <w:t>documental:</w:t>
      </w:r>
    </w:p>
    <w:p w14:paraId="48DF0E62" w14:textId="77777777" w:rsidR="00AC038D" w:rsidRPr="00D427B1" w:rsidRDefault="00AC038D" w:rsidP="00AC038D">
      <w:pPr>
        <w:spacing w:after="0" w:line="240" w:lineRule="auto"/>
        <w:jc w:val="both"/>
      </w:pPr>
    </w:p>
    <w:p w14:paraId="303796FA" w14:textId="000CBFAA" w:rsidR="00AC038D" w:rsidRPr="00D427B1" w:rsidRDefault="002C5FD1" w:rsidP="00AC038D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</w:t>
      </w:r>
      <w:r w:rsidR="00AC038D">
        <w:t>riginal del contrato</w:t>
      </w:r>
    </w:p>
    <w:p w14:paraId="5FA7B256" w14:textId="77777777" w:rsidR="00AC038D" w:rsidRDefault="00AC038D" w:rsidP="00AC038D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427B1">
        <w:t>anexo del expediente generado</w:t>
      </w:r>
    </w:p>
    <w:p w14:paraId="3F716BF4" w14:textId="77777777" w:rsidR="007C3FF1" w:rsidRPr="00012441" w:rsidRDefault="007C3FF1" w:rsidP="007C3FF1">
      <w:pPr>
        <w:spacing w:after="0" w:line="240" w:lineRule="auto"/>
        <w:jc w:val="both"/>
        <w:rPr>
          <w:highlight w:val="yellow"/>
        </w:rPr>
      </w:pPr>
    </w:p>
    <w:p w14:paraId="7D4739E4" w14:textId="77777777" w:rsidR="007C3FF1" w:rsidRPr="009931A6" w:rsidRDefault="007C3FF1" w:rsidP="007C3FF1">
      <w:pPr>
        <w:spacing w:after="0" w:line="240" w:lineRule="auto"/>
        <w:jc w:val="both"/>
        <w:rPr>
          <w:b/>
          <w:i/>
        </w:rPr>
      </w:pPr>
      <w:r w:rsidRPr="00AC038D">
        <w:rPr>
          <w:b/>
          <w:i/>
        </w:rPr>
        <w:t>Valoración documental</w:t>
      </w:r>
    </w:p>
    <w:p w14:paraId="3084E042" w14:textId="77777777" w:rsidR="007C3FF1" w:rsidRPr="009931A6" w:rsidRDefault="007C3FF1" w:rsidP="007C3FF1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749C0456" w14:textId="77777777" w:rsidR="007C3FF1" w:rsidRPr="009931A6" w:rsidRDefault="007C3FF1" w:rsidP="007C3FF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205F5892" w14:textId="164A3818" w:rsidR="007C3FF1" w:rsidRPr="009931A6" w:rsidRDefault="007C3FF1" w:rsidP="007C3FF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 w:rsidR="00FF3256">
        <w:t xml:space="preserve"> X</w:t>
      </w:r>
    </w:p>
    <w:p w14:paraId="04D5A04D" w14:textId="77777777" w:rsidR="007C3FF1" w:rsidRPr="009931A6" w:rsidRDefault="007C3FF1" w:rsidP="007C3FF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14:paraId="1273537C" w14:textId="77777777" w:rsidR="007C3FF1" w:rsidRPr="009931A6" w:rsidRDefault="007C3FF1" w:rsidP="007C3FF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14:paraId="6D5687A6" w14:textId="77777777" w:rsidR="007C3FF1" w:rsidRPr="009931A6" w:rsidRDefault="007C3FF1" w:rsidP="007C3FF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B9ECFB6" w14:textId="77777777" w:rsidR="007C3FF1" w:rsidRPr="009931A6" w:rsidRDefault="007C3FF1" w:rsidP="007C3FF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06933BE2" w14:textId="77777777" w:rsidR="007C3FF1" w:rsidRPr="009931A6" w:rsidRDefault="007C3FF1" w:rsidP="007C3FF1">
      <w:pPr>
        <w:spacing w:after="0" w:line="240" w:lineRule="auto"/>
        <w:jc w:val="both"/>
        <w:rPr>
          <w:b/>
          <w:i/>
        </w:rPr>
      </w:pPr>
    </w:p>
    <w:p w14:paraId="596CFA82" w14:textId="77777777" w:rsidR="007C3FF1" w:rsidRPr="009931A6" w:rsidRDefault="007C3FF1" w:rsidP="007C3FF1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5</w:t>
      </w:r>
      <w:r w:rsidRPr="009931A6">
        <w:t xml:space="preserve"> años</w:t>
      </w:r>
    </w:p>
    <w:p w14:paraId="44D329EA" w14:textId="77777777" w:rsidR="007C3FF1" w:rsidRPr="009931A6" w:rsidRDefault="007C3FF1" w:rsidP="007C3FF1">
      <w:pPr>
        <w:spacing w:after="0" w:line="240" w:lineRule="auto"/>
        <w:jc w:val="both"/>
      </w:pPr>
      <w:r w:rsidRPr="009931A6">
        <w:t>Plazos de conservación Archivo de Concentración:</w:t>
      </w:r>
      <w:r>
        <w:t>15</w:t>
      </w:r>
      <w:r w:rsidRPr="009931A6">
        <w:t xml:space="preserve"> años</w:t>
      </w:r>
    </w:p>
    <w:p w14:paraId="73FBC3EE" w14:textId="77777777" w:rsidR="007C3FF1" w:rsidRPr="009931A6" w:rsidRDefault="007C3FF1" w:rsidP="007C3FF1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>
        <w:t>20</w:t>
      </w:r>
      <w:r w:rsidRPr="009931A6">
        <w:t xml:space="preserve"> años</w:t>
      </w:r>
    </w:p>
    <w:p w14:paraId="1C987E12" w14:textId="77777777" w:rsidR="007C3FF1" w:rsidRPr="009931A6" w:rsidRDefault="007C3FF1" w:rsidP="007C3FF1">
      <w:pPr>
        <w:spacing w:after="0" w:line="240" w:lineRule="auto"/>
        <w:jc w:val="both"/>
      </w:pPr>
    </w:p>
    <w:p w14:paraId="21292EB7" w14:textId="77777777" w:rsidR="007C3FF1" w:rsidRPr="009931A6" w:rsidRDefault="007C3FF1" w:rsidP="007C3FF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3189F414" w14:textId="2C72CD53" w:rsidR="007C3FF1" w:rsidRPr="009931A6" w:rsidRDefault="007C3FF1" w:rsidP="007C3FF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14657EFB" w14:textId="77777777" w:rsidR="007C3FF1" w:rsidRPr="009931A6" w:rsidRDefault="007C3FF1" w:rsidP="007C3FF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14C52340" w14:textId="77777777" w:rsidR="007C3FF1" w:rsidRPr="009931A6" w:rsidRDefault="007C3FF1" w:rsidP="007C3FF1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</w:t>
      </w:r>
      <w:r>
        <w:rPr>
          <w:u w:val="single"/>
        </w:rPr>
        <w:t>x</w:t>
      </w:r>
      <w:r w:rsidRPr="009931A6">
        <w:rPr>
          <w:u w:val="single"/>
        </w:rPr>
        <w:t xml:space="preserve">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>
        <w:t xml:space="preserve">confidencial: </w:t>
      </w:r>
      <w:r w:rsidRPr="009931A6">
        <w:t>___</w:t>
      </w:r>
    </w:p>
    <w:p w14:paraId="69E60D56" w14:textId="77777777" w:rsidR="007C3FF1" w:rsidRPr="009931A6" w:rsidRDefault="007C3FF1" w:rsidP="007C3FF1">
      <w:pPr>
        <w:spacing w:after="0" w:line="240" w:lineRule="auto"/>
        <w:jc w:val="both"/>
      </w:pPr>
    </w:p>
    <w:p w14:paraId="399A9A33" w14:textId="77777777" w:rsidR="007C3FF1" w:rsidRPr="009931A6" w:rsidRDefault="007C3FF1" w:rsidP="007C3FF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7B1A56F6" w14:textId="77777777" w:rsidR="007C3FF1" w:rsidRPr="009931A6" w:rsidRDefault="007C3FF1" w:rsidP="007C3FF1">
      <w:pPr>
        <w:spacing w:after="0" w:line="240" w:lineRule="auto"/>
        <w:jc w:val="both"/>
        <w:rPr>
          <w:b/>
          <w:i/>
        </w:rPr>
      </w:pPr>
    </w:p>
    <w:p w14:paraId="3C8723AA" w14:textId="77777777" w:rsidR="007C3FF1" w:rsidRPr="009931A6" w:rsidRDefault="007C3FF1" w:rsidP="007C3FF1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0CE98893" w14:textId="11CF1FCF" w:rsidR="007C3FF1" w:rsidRPr="009931A6" w:rsidRDefault="007C3FF1" w:rsidP="007C3FF1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7629153D" w14:textId="77777777" w:rsidR="007C3FF1" w:rsidRPr="009931A6" w:rsidRDefault="007C3FF1" w:rsidP="007C3FF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2120BAF3" w14:textId="77777777" w:rsidR="007C3FF1" w:rsidRPr="009931A6" w:rsidRDefault="007C3FF1" w:rsidP="007C3FF1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>
        <w:rPr>
          <w:u w:val="single"/>
        </w:rPr>
        <w:t xml:space="preserve"> _</w:t>
      </w:r>
      <w:r w:rsidRPr="009931A6">
        <w:rPr>
          <w:u w:val="single"/>
        </w:rPr>
        <w:t>_</w:t>
      </w:r>
    </w:p>
    <w:p w14:paraId="7FB0C46E" w14:textId="77777777" w:rsidR="007C3FF1" w:rsidRPr="009931A6" w:rsidRDefault="007C3FF1" w:rsidP="007C3FF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3B6CAD18" w14:textId="77777777" w:rsidR="007C3FF1" w:rsidRPr="009931A6" w:rsidRDefault="007C3FF1" w:rsidP="007C3FF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</w:p>
    <w:p w14:paraId="53393262" w14:textId="77777777" w:rsidR="007C3FF1" w:rsidRPr="009931A6" w:rsidRDefault="007C3FF1" w:rsidP="007C3FF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>
        <w:t xml:space="preserve"> </w:t>
      </w:r>
    </w:p>
    <w:p w14:paraId="544EAA13" w14:textId="77777777" w:rsidR="007C3FF1" w:rsidRPr="009931A6" w:rsidRDefault="007C3FF1" w:rsidP="007C3FF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</w:p>
    <w:p w14:paraId="68DF77E3" w14:textId="77777777" w:rsidR="007C3FF1" w:rsidRPr="009931A6" w:rsidRDefault="007C3FF1" w:rsidP="007C3FF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60072943" w14:textId="77777777" w:rsidR="007C3FF1" w:rsidRPr="009931A6" w:rsidRDefault="007C3FF1" w:rsidP="007C3FF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0DC6DB77" w14:textId="77777777" w:rsidR="007C3FF1" w:rsidRPr="009931A6" w:rsidRDefault="007C3FF1" w:rsidP="007C3FF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20DE1BD4" w14:textId="77777777" w:rsidR="007C3FF1" w:rsidRPr="009931A6" w:rsidRDefault="007C3FF1" w:rsidP="007C3FF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05E18AFA" w14:textId="36807FDA" w:rsidR="007C3FF1" w:rsidRPr="009931A6" w:rsidRDefault="007C3FF1" w:rsidP="007C3FF1">
      <w:pPr>
        <w:tabs>
          <w:tab w:val="left" w:pos="9437"/>
        </w:tabs>
        <w:spacing w:after="0" w:line="240" w:lineRule="auto"/>
        <w:ind w:right="609"/>
        <w:jc w:val="both"/>
      </w:pPr>
      <w:r>
        <w:t>Coordinación Jurídica</w:t>
      </w:r>
    </w:p>
    <w:p w14:paraId="389D554A" w14:textId="77777777" w:rsidR="007C3FF1" w:rsidRPr="009931A6" w:rsidRDefault="007C3FF1" w:rsidP="007C3FF1">
      <w:pPr>
        <w:tabs>
          <w:tab w:val="left" w:pos="9437"/>
        </w:tabs>
        <w:spacing w:after="0" w:line="240" w:lineRule="auto"/>
        <w:ind w:right="609"/>
        <w:jc w:val="both"/>
      </w:pPr>
    </w:p>
    <w:p w14:paraId="06DDC1C4" w14:textId="77777777" w:rsidR="007C3FF1" w:rsidRPr="009931A6" w:rsidRDefault="007C3FF1" w:rsidP="007C3FF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045F336E" w14:textId="77777777" w:rsidR="007C3FF1" w:rsidRPr="009931A6" w:rsidRDefault="007C3FF1" w:rsidP="007C3FF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5344B16A" w14:textId="77777777" w:rsidR="007C3FF1" w:rsidRDefault="007C3FF1" w:rsidP="007C3FF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0D572107" w14:textId="77777777" w:rsidR="007C3FF1" w:rsidRPr="009931A6" w:rsidRDefault="007C3FF1" w:rsidP="007C3FF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629AC423" w14:textId="77777777" w:rsidR="007C3FF1" w:rsidRPr="009931A6" w:rsidRDefault="007C3FF1" w:rsidP="007C3FF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__________</w:t>
      </w:r>
      <w:r w:rsidRPr="009931A6">
        <w:rPr>
          <w:u w:val="single"/>
        </w:rPr>
        <w:t xml:space="preserve"> __</w:t>
      </w:r>
    </w:p>
    <w:p w14:paraId="66634E33" w14:textId="77777777" w:rsidR="007C3FF1" w:rsidRPr="009931A6" w:rsidRDefault="007C3FF1" w:rsidP="007C3FF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0ABBF26B" w14:textId="77777777" w:rsidR="007C3FF1" w:rsidRPr="009931A6" w:rsidRDefault="007C3FF1" w:rsidP="007C3FF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74F97F5" w14:textId="77777777" w:rsidR="007C3FF1" w:rsidRPr="009931A6" w:rsidRDefault="007C3FF1" w:rsidP="007C3FF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73858ED5" w14:textId="77777777" w:rsidR="007C3FF1" w:rsidRPr="009931A6" w:rsidRDefault="007C3FF1" w:rsidP="007C3FF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65C572BE" w14:textId="77777777" w:rsidR="007C3FF1" w:rsidRDefault="007C3FF1" w:rsidP="007C3FF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62CFDC7B" w14:textId="77777777" w:rsidR="007C3FF1" w:rsidRPr="009931A6" w:rsidRDefault="007C3FF1" w:rsidP="007C3FF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5B4A4561" w14:textId="77777777" w:rsidR="007C3FF1" w:rsidRDefault="007C3FF1" w:rsidP="007C3FF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4B548D41" w14:textId="77777777" w:rsidR="007C3FF1" w:rsidRPr="009931A6" w:rsidRDefault="007C3FF1" w:rsidP="007C3FF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05BBC97D" w14:textId="77777777" w:rsidR="00091069" w:rsidRDefault="00091069" w:rsidP="0011772A">
      <w:pPr>
        <w:rPr>
          <w:b/>
        </w:rPr>
      </w:pPr>
    </w:p>
    <w:p w14:paraId="3A28641F" w14:textId="7354EDB3" w:rsidR="008A070B" w:rsidRPr="00DC5DF6" w:rsidRDefault="008A070B" w:rsidP="008A070B">
      <w:pPr>
        <w:rPr>
          <w:b/>
        </w:rPr>
      </w:pPr>
      <w:r w:rsidRPr="00804A40">
        <w:rPr>
          <w:b/>
        </w:rPr>
        <w:t>FICHA TÉCNICA DE VALORACIÓN</w:t>
      </w:r>
    </w:p>
    <w:p w14:paraId="3A95CB02" w14:textId="77777777" w:rsidR="008A070B" w:rsidRPr="00DC5DF6" w:rsidRDefault="008A070B" w:rsidP="008A070B">
      <w:pPr>
        <w:spacing w:after="0" w:line="240" w:lineRule="auto"/>
        <w:jc w:val="both"/>
        <w:rPr>
          <w:b/>
          <w:i/>
        </w:rPr>
      </w:pPr>
      <w:r w:rsidRPr="00DC5DF6">
        <w:rPr>
          <w:b/>
          <w:i/>
        </w:rPr>
        <w:t>Área</w:t>
      </w:r>
      <w:r w:rsidRPr="00DC5DF6">
        <w:rPr>
          <w:b/>
          <w:i/>
          <w:spacing w:val="-4"/>
        </w:rPr>
        <w:t xml:space="preserve"> </w:t>
      </w:r>
      <w:r w:rsidRPr="00DC5DF6">
        <w:rPr>
          <w:b/>
          <w:i/>
          <w:spacing w:val="3"/>
        </w:rPr>
        <w:t>de</w:t>
      </w:r>
      <w:r w:rsidRPr="00DC5DF6">
        <w:rPr>
          <w:b/>
          <w:i/>
          <w:spacing w:val="-3"/>
        </w:rPr>
        <w:t xml:space="preserve"> </w:t>
      </w:r>
      <w:r w:rsidRPr="00DC5DF6">
        <w:rPr>
          <w:b/>
          <w:i/>
        </w:rPr>
        <w:t>identificación.</w:t>
      </w:r>
    </w:p>
    <w:p w14:paraId="1F99EC16" w14:textId="77777777" w:rsidR="008A070B" w:rsidRPr="00DC5DF6" w:rsidRDefault="008A070B" w:rsidP="008A070B">
      <w:pPr>
        <w:spacing w:after="0" w:line="240" w:lineRule="auto"/>
        <w:jc w:val="both"/>
        <w:rPr>
          <w:b/>
        </w:rPr>
      </w:pPr>
    </w:p>
    <w:p w14:paraId="6F02D218" w14:textId="77777777" w:rsidR="008A070B" w:rsidRPr="00DC5DF6" w:rsidRDefault="008A070B" w:rsidP="008A070B">
      <w:pPr>
        <w:spacing w:after="0" w:line="240" w:lineRule="auto"/>
        <w:jc w:val="both"/>
      </w:pPr>
      <w:r w:rsidRPr="00DC5DF6">
        <w:t>Unidad</w:t>
      </w:r>
      <w:r w:rsidRPr="00DC5DF6">
        <w:rPr>
          <w:spacing w:val="-1"/>
        </w:rPr>
        <w:t xml:space="preserve"> </w:t>
      </w:r>
      <w:r w:rsidRPr="00DC5DF6">
        <w:t>administrativa:</w:t>
      </w:r>
    </w:p>
    <w:p w14:paraId="5A42D535" w14:textId="77777777" w:rsidR="008A070B" w:rsidRPr="00DC5DF6" w:rsidRDefault="008A070B" w:rsidP="008A070B">
      <w:pPr>
        <w:spacing w:after="0" w:line="240" w:lineRule="auto"/>
        <w:jc w:val="both"/>
        <w:rPr>
          <w:b/>
        </w:rPr>
      </w:pPr>
      <w:r w:rsidRPr="00DC5DF6">
        <w:t>Junta de Agua Potable, Drenaje, Alcantarillado y Saneamiento del Municipio de Irapuato, Gto.</w:t>
      </w:r>
    </w:p>
    <w:p w14:paraId="50FA4112" w14:textId="77777777" w:rsidR="008A070B" w:rsidRPr="00DC5DF6" w:rsidRDefault="008A070B" w:rsidP="008A070B">
      <w:pPr>
        <w:spacing w:after="0" w:line="240" w:lineRule="auto"/>
        <w:jc w:val="both"/>
      </w:pPr>
    </w:p>
    <w:p w14:paraId="2B9F422E" w14:textId="77777777" w:rsidR="008A070B" w:rsidRPr="00DC5DF6" w:rsidRDefault="008A070B" w:rsidP="008A070B">
      <w:pPr>
        <w:spacing w:after="0" w:line="240" w:lineRule="auto"/>
        <w:jc w:val="both"/>
        <w:rPr>
          <w:spacing w:val="-3"/>
        </w:rPr>
      </w:pPr>
      <w:r w:rsidRPr="00DC5DF6">
        <w:t>Nombre</w:t>
      </w:r>
      <w:r w:rsidRPr="00DC5DF6">
        <w:rPr>
          <w:spacing w:val="-1"/>
        </w:rPr>
        <w:t xml:space="preserve"> </w:t>
      </w:r>
      <w:r w:rsidRPr="00DC5DF6">
        <w:t>del</w:t>
      </w:r>
      <w:r w:rsidRPr="00DC5DF6">
        <w:rPr>
          <w:spacing w:val="11"/>
        </w:rPr>
        <w:t xml:space="preserve"> </w:t>
      </w:r>
      <w:r w:rsidRPr="00DC5DF6">
        <w:rPr>
          <w:spacing w:val="-3"/>
        </w:rPr>
        <w:t>área:</w:t>
      </w:r>
    </w:p>
    <w:p w14:paraId="17BAB51B" w14:textId="77777777" w:rsidR="008A070B" w:rsidRPr="00DC5DF6" w:rsidRDefault="008A070B" w:rsidP="008A070B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Coordinación Jurídica</w:t>
      </w:r>
    </w:p>
    <w:p w14:paraId="70C290D7" w14:textId="77777777" w:rsidR="008A070B" w:rsidRPr="00DC5DF6" w:rsidRDefault="008A070B" w:rsidP="008A070B">
      <w:pPr>
        <w:spacing w:after="0" w:line="240" w:lineRule="auto"/>
        <w:jc w:val="both"/>
        <w:rPr>
          <w:spacing w:val="-3"/>
        </w:rPr>
      </w:pPr>
    </w:p>
    <w:p w14:paraId="733B859C" w14:textId="77777777" w:rsidR="008A070B" w:rsidRPr="00DC5DF6" w:rsidRDefault="008A070B" w:rsidP="008A070B">
      <w:pPr>
        <w:spacing w:after="0" w:line="240" w:lineRule="auto"/>
        <w:jc w:val="both"/>
        <w:rPr>
          <w:b/>
          <w:i/>
          <w:spacing w:val="-3"/>
        </w:rPr>
      </w:pPr>
      <w:r w:rsidRPr="00DC5DF6">
        <w:rPr>
          <w:b/>
          <w:i/>
          <w:spacing w:val="-3"/>
        </w:rPr>
        <w:t>Contexto documental</w:t>
      </w:r>
    </w:p>
    <w:p w14:paraId="4D81951A" w14:textId="77777777" w:rsidR="008A070B" w:rsidRPr="00DC5DF6" w:rsidRDefault="008A070B" w:rsidP="008A070B">
      <w:pPr>
        <w:spacing w:after="0" w:line="240" w:lineRule="auto"/>
        <w:jc w:val="both"/>
        <w:rPr>
          <w:b/>
          <w:i/>
          <w:spacing w:val="-3"/>
        </w:rPr>
      </w:pPr>
    </w:p>
    <w:p w14:paraId="7F41E1C8" w14:textId="77777777" w:rsidR="008A070B" w:rsidRPr="00DC5DF6" w:rsidRDefault="008A070B" w:rsidP="008A070B">
      <w:pPr>
        <w:spacing w:after="0" w:line="240" w:lineRule="auto"/>
        <w:jc w:val="both"/>
        <w:rPr>
          <w:b/>
        </w:rPr>
      </w:pPr>
      <w:r w:rsidRPr="00DC5DF6">
        <w:rPr>
          <w:spacing w:val="-3"/>
        </w:rPr>
        <w:t xml:space="preserve">Fondo: </w:t>
      </w:r>
      <w:r w:rsidRPr="00DC5DF6">
        <w:t>Junta de Agua Potable, Drenaje, Alcantarillado y Saneamiento del Municipio de Irapuato, Gto.</w:t>
      </w:r>
    </w:p>
    <w:p w14:paraId="1D7F9F9B" w14:textId="77777777" w:rsidR="008A070B" w:rsidRPr="00DC5DF6" w:rsidRDefault="008A070B" w:rsidP="008A070B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ubfondo: Dirección General</w:t>
      </w:r>
    </w:p>
    <w:p w14:paraId="441AD127" w14:textId="77777777" w:rsidR="008A070B" w:rsidRPr="00DC5DF6" w:rsidRDefault="008A070B" w:rsidP="008A070B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ección: Coordinación Jurídica</w:t>
      </w:r>
    </w:p>
    <w:p w14:paraId="53D6A8D2" w14:textId="0E53F4DA" w:rsidR="008A070B" w:rsidRPr="00DC5DF6" w:rsidRDefault="00FF3256" w:rsidP="008A070B">
      <w:pPr>
        <w:spacing w:after="0" w:line="240" w:lineRule="auto"/>
        <w:ind w:right="142"/>
        <w:jc w:val="both"/>
        <w:rPr>
          <w:spacing w:val="-3"/>
        </w:rPr>
      </w:pPr>
      <w:r>
        <w:rPr>
          <w:spacing w:val="-3"/>
        </w:rPr>
        <w:t>Subsección: N/A</w:t>
      </w:r>
    </w:p>
    <w:p w14:paraId="6D177074" w14:textId="77777777" w:rsidR="008A070B" w:rsidRPr="00DC5DF6" w:rsidRDefault="008A070B" w:rsidP="008A070B">
      <w:pPr>
        <w:spacing w:after="0" w:line="240" w:lineRule="auto"/>
        <w:jc w:val="both"/>
        <w:rPr>
          <w:spacing w:val="-3"/>
        </w:rPr>
      </w:pPr>
    </w:p>
    <w:p w14:paraId="37420F1F" w14:textId="77777777" w:rsidR="008A070B" w:rsidRPr="00FF3256" w:rsidRDefault="008A070B" w:rsidP="008A070B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1</w:t>
      </w:r>
      <w:r w:rsidRPr="00FF3256">
        <w:rPr>
          <w:spacing w:val="-3"/>
        </w:rPr>
        <w:t xml:space="preserve">. Nombre de la serie documental: </w:t>
      </w:r>
    </w:p>
    <w:p w14:paraId="7C4AF133" w14:textId="77777777" w:rsidR="008A070B" w:rsidRPr="00FF3256" w:rsidRDefault="008A070B" w:rsidP="008A070B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Convenios</w:t>
      </w:r>
    </w:p>
    <w:p w14:paraId="621422AB" w14:textId="77777777" w:rsidR="008A070B" w:rsidRPr="00FF3256" w:rsidRDefault="008A070B" w:rsidP="008A070B">
      <w:pPr>
        <w:spacing w:after="0" w:line="240" w:lineRule="auto"/>
        <w:jc w:val="both"/>
        <w:rPr>
          <w:spacing w:val="-3"/>
        </w:rPr>
      </w:pPr>
    </w:p>
    <w:p w14:paraId="3982DEC0" w14:textId="77777777" w:rsidR="008A070B" w:rsidRPr="00FF3256" w:rsidRDefault="008A070B" w:rsidP="008A070B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2. Clave archivística de la serie:</w:t>
      </w:r>
    </w:p>
    <w:p w14:paraId="6CA8436A" w14:textId="77777777" w:rsidR="008A070B" w:rsidRPr="00FF3256" w:rsidRDefault="008A070B" w:rsidP="008A070B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2.1.6</w:t>
      </w:r>
    </w:p>
    <w:p w14:paraId="0E2F2748" w14:textId="77777777" w:rsidR="008A070B" w:rsidRPr="00FF3256" w:rsidRDefault="008A070B" w:rsidP="008A070B">
      <w:pPr>
        <w:spacing w:after="0" w:line="240" w:lineRule="auto"/>
        <w:jc w:val="both"/>
        <w:rPr>
          <w:spacing w:val="-3"/>
        </w:rPr>
      </w:pPr>
    </w:p>
    <w:p w14:paraId="4202ACAE" w14:textId="77777777" w:rsidR="008A070B" w:rsidRPr="00FF3256" w:rsidRDefault="008A070B" w:rsidP="008A070B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3. Nombre de la subserie documental:</w:t>
      </w:r>
    </w:p>
    <w:p w14:paraId="7BA75989" w14:textId="1279CCB6" w:rsidR="008A070B" w:rsidRDefault="00242141" w:rsidP="008A070B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Pago de D</w:t>
      </w:r>
      <w:r w:rsidR="008A070B" w:rsidRPr="00FF3256">
        <w:rPr>
          <w:spacing w:val="-3"/>
        </w:rPr>
        <w:t xml:space="preserve">erechos de </w:t>
      </w:r>
      <w:r w:rsidRPr="00FF3256">
        <w:rPr>
          <w:spacing w:val="-3"/>
        </w:rPr>
        <w:t>Incorporación</w:t>
      </w:r>
      <w:r w:rsidR="00FF3256">
        <w:rPr>
          <w:spacing w:val="-3"/>
        </w:rPr>
        <w:t xml:space="preserve"> </w:t>
      </w:r>
    </w:p>
    <w:p w14:paraId="5E22E42A" w14:textId="77777777" w:rsidR="008A070B" w:rsidRPr="009931A6" w:rsidRDefault="008A070B" w:rsidP="008A070B">
      <w:pPr>
        <w:spacing w:after="0" w:line="240" w:lineRule="auto"/>
        <w:jc w:val="both"/>
        <w:rPr>
          <w:spacing w:val="-3"/>
        </w:rPr>
      </w:pPr>
    </w:p>
    <w:p w14:paraId="7B9801C9" w14:textId="77777777" w:rsidR="008A070B" w:rsidRPr="009931A6" w:rsidRDefault="008A070B" w:rsidP="008A070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118976C1" w14:textId="77777777" w:rsidR="008A070B" w:rsidRPr="009931A6" w:rsidRDefault="008A070B" w:rsidP="008A070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1.6.1</w:t>
      </w:r>
    </w:p>
    <w:p w14:paraId="619D91F8" w14:textId="77777777" w:rsidR="008A070B" w:rsidRPr="009931A6" w:rsidRDefault="008A070B" w:rsidP="008A070B">
      <w:pPr>
        <w:spacing w:after="0" w:line="240" w:lineRule="auto"/>
        <w:jc w:val="both"/>
        <w:rPr>
          <w:spacing w:val="-3"/>
        </w:rPr>
      </w:pPr>
    </w:p>
    <w:p w14:paraId="74F5B859" w14:textId="77777777" w:rsidR="008A070B" w:rsidRPr="009931A6" w:rsidRDefault="008A070B" w:rsidP="008A070B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11AE25B2" w14:textId="77777777" w:rsidR="008A070B" w:rsidRPr="009931A6" w:rsidRDefault="008A070B" w:rsidP="008A070B">
      <w:pPr>
        <w:spacing w:after="0" w:line="240" w:lineRule="auto"/>
        <w:jc w:val="both"/>
        <w:rPr>
          <w:spacing w:val="-2"/>
        </w:rPr>
      </w:pPr>
    </w:p>
    <w:p w14:paraId="60E8DEC6" w14:textId="0FF0AEC4" w:rsidR="008A070B" w:rsidRPr="009931A6" w:rsidRDefault="008A070B" w:rsidP="008A070B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8</w:t>
      </w:r>
      <w:r w:rsidR="00C25194">
        <w:t>.</w:t>
      </w:r>
      <w:r w:rsidRPr="009931A6">
        <w:t xml:space="preserve"> </w:t>
      </w:r>
    </w:p>
    <w:p w14:paraId="60B74C36" w14:textId="77777777" w:rsidR="008A070B" w:rsidRPr="009931A6" w:rsidRDefault="008A070B" w:rsidP="008A070B">
      <w:pPr>
        <w:spacing w:after="0" w:line="240" w:lineRule="auto"/>
        <w:jc w:val="both"/>
      </w:pPr>
    </w:p>
    <w:p w14:paraId="72F39E3D" w14:textId="77777777" w:rsidR="008A070B" w:rsidRPr="009931A6" w:rsidRDefault="008A070B" w:rsidP="008A070B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070A7636" w14:textId="77777777" w:rsidR="008A070B" w:rsidRPr="009931A6" w:rsidRDefault="008A070B" w:rsidP="008A070B">
      <w:pPr>
        <w:spacing w:after="0" w:line="240" w:lineRule="auto"/>
        <w:jc w:val="both"/>
      </w:pPr>
    </w:p>
    <w:p w14:paraId="3765A665" w14:textId="77777777" w:rsidR="008A070B" w:rsidRPr="009931A6" w:rsidRDefault="008A070B" w:rsidP="008A070B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8, fracción V.</w:t>
      </w:r>
      <w:r w:rsidRPr="009931A6">
        <w:t xml:space="preserve"> </w:t>
      </w:r>
    </w:p>
    <w:p w14:paraId="51AD540C" w14:textId="77777777" w:rsidR="008A070B" w:rsidRPr="009931A6" w:rsidRDefault="008A070B" w:rsidP="008A070B">
      <w:pPr>
        <w:spacing w:after="0" w:line="240" w:lineRule="auto"/>
      </w:pPr>
    </w:p>
    <w:p w14:paraId="017E24A8" w14:textId="77777777" w:rsidR="008A070B" w:rsidRPr="009931A6" w:rsidRDefault="008A070B" w:rsidP="008A070B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5F5101C5" w14:textId="77777777" w:rsidR="008A070B" w:rsidRPr="009931A6" w:rsidRDefault="008A070B" w:rsidP="008A070B">
      <w:pPr>
        <w:spacing w:after="0" w:line="240" w:lineRule="auto"/>
        <w:jc w:val="both"/>
      </w:pPr>
    </w:p>
    <w:p w14:paraId="41BDBA02" w14:textId="77777777" w:rsidR="008A070B" w:rsidRDefault="008A070B" w:rsidP="008A070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2695C30F" w14:textId="77777777" w:rsidR="008A070B" w:rsidRPr="009931A6" w:rsidRDefault="008A070B" w:rsidP="008A070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ordinación Jurídica</w:t>
      </w:r>
    </w:p>
    <w:p w14:paraId="5A68D23E" w14:textId="77777777" w:rsidR="008A070B" w:rsidRDefault="008A070B" w:rsidP="008A070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14:paraId="02566C6B" w14:textId="77777777" w:rsidR="008A070B" w:rsidRPr="009931A6" w:rsidRDefault="008A070B" w:rsidP="008A070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Interesado</w:t>
      </w:r>
    </w:p>
    <w:p w14:paraId="4889FAD2" w14:textId="77777777" w:rsidR="008A070B" w:rsidRPr="009931A6" w:rsidRDefault="008A070B" w:rsidP="008A070B">
      <w:pPr>
        <w:spacing w:after="0" w:line="240" w:lineRule="auto"/>
        <w:jc w:val="both"/>
      </w:pPr>
    </w:p>
    <w:p w14:paraId="70681BBC" w14:textId="77777777" w:rsidR="008A070B" w:rsidRDefault="008A070B" w:rsidP="008A070B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64FCFD25" w14:textId="77777777" w:rsidR="00E40E21" w:rsidRPr="009931A6" w:rsidRDefault="00E40E21" w:rsidP="008A070B">
      <w:pPr>
        <w:spacing w:after="0" w:line="240" w:lineRule="auto"/>
        <w:jc w:val="both"/>
      </w:pPr>
    </w:p>
    <w:p w14:paraId="58886C67" w14:textId="77777777" w:rsidR="008A070B" w:rsidRDefault="008A070B" w:rsidP="008A070B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04B37DD8" w14:textId="77777777" w:rsidR="008A070B" w:rsidRPr="009931A6" w:rsidRDefault="008A070B" w:rsidP="008A070B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ordinación Jurídica</w:t>
      </w:r>
    </w:p>
    <w:p w14:paraId="74EF7373" w14:textId="77777777" w:rsidR="008A070B" w:rsidRDefault="008A070B" w:rsidP="008A070B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14:paraId="212CF485" w14:textId="77777777" w:rsidR="008A070B" w:rsidRPr="00A9617F" w:rsidRDefault="008A070B" w:rsidP="008A070B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rPr>
          <w:spacing w:val="-3"/>
        </w:rPr>
        <w:t>Interesado</w:t>
      </w:r>
    </w:p>
    <w:p w14:paraId="54AD61F7" w14:textId="77777777" w:rsidR="008A070B" w:rsidRPr="009931A6" w:rsidRDefault="008A070B" w:rsidP="008A070B">
      <w:pPr>
        <w:pStyle w:val="Prrafodelista"/>
        <w:spacing w:after="0" w:line="240" w:lineRule="auto"/>
        <w:jc w:val="both"/>
      </w:pPr>
    </w:p>
    <w:p w14:paraId="1A941DCB" w14:textId="77777777" w:rsidR="008A070B" w:rsidRPr="009931A6" w:rsidRDefault="008A070B" w:rsidP="008A070B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3F47BF26" w14:textId="77777777" w:rsidR="008A070B" w:rsidRPr="009931A6" w:rsidRDefault="002F2840" w:rsidP="008A070B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5</w:t>
      </w:r>
      <w:r w:rsidR="008A070B" w:rsidRPr="009931A6">
        <w:rPr>
          <w:spacing w:val="3"/>
        </w:rPr>
        <w:t xml:space="preserve"> </w:t>
      </w:r>
      <w:r w:rsidR="008A070B" w:rsidRPr="009931A6">
        <w:t xml:space="preserve">a 2023.     </w:t>
      </w:r>
      <w:r w:rsidR="008A070B" w:rsidRPr="009931A6">
        <w:rPr>
          <w:b/>
          <w:noProof/>
          <w:lang w:eastAsia="es-MX"/>
        </w:rPr>
        <w:t xml:space="preserve"> </w:t>
      </w:r>
    </w:p>
    <w:p w14:paraId="3E7CFCCE" w14:textId="77777777" w:rsidR="008A070B" w:rsidRPr="009931A6" w:rsidRDefault="008A070B" w:rsidP="008A070B">
      <w:pPr>
        <w:spacing w:after="0" w:line="240" w:lineRule="auto"/>
        <w:jc w:val="both"/>
      </w:pPr>
    </w:p>
    <w:p w14:paraId="5BFB492B" w14:textId="77777777" w:rsidR="008A070B" w:rsidRPr="009931A6" w:rsidRDefault="008A070B" w:rsidP="008A070B">
      <w:pPr>
        <w:spacing w:after="0" w:line="240" w:lineRule="auto"/>
        <w:jc w:val="both"/>
      </w:pPr>
      <w:r w:rsidRPr="009931A6">
        <w:t>10. Año de conclusión de la serie y/o subserie:</w:t>
      </w:r>
    </w:p>
    <w:p w14:paraId="5232EAC2" w14:textId="6D278A2B" w:rsidR="008A070B" w:rsidRPr="009931A6" w:rsidRDefault="00FF3256" w:rsidP="008A070B">
      <w:pPr>
        <w:spacing w:after="0" w:line="240" w:lineRule="auto"/>
        <w:jc w:val="both"/>
      </w:pPr>
      <w:r>
        <w:t>N/A</w:t>
      </w:r>
    </w:p>
    <w:p w14:paraId="06650326" w14:textId="77777777" w:rsidR="008A070B" w:rsidRPr="009931A6" w:rsidRDefault="008A070B" w:rsidP="008A070B">
      <w:pPr>
        <w:spacing w:after="0" w:line="240" w:lineRule="auto"/>
        <w:jc w:val="both"/>
      </w:pPr>
    </w:p>
    <w:p w14:paraId="6C368725" w14:textId="77777777" w:rsidR="008A070B" w:rsidRPr="00D12293" w:rsidRDefault="008A070B" w:rsidP="008A070B">
      <w:pPr>
        <w:spacing w:after="0" w:line="240" w:lineRule="auto"/>
        <w:jc w:val="both"/>
      </w:pPr>
      <w:r w:rsidRPr="00D12293">
        <w:t>11. Términos relacionados de la serie y/o subserie:</w:t>
      </w:r>
    </w:p>
    <w:p w14:paraId="02EB7514" w14:textId="77777777" w:rsidR="008A070B" w:rsidRPr="00D12293" w:rsidRDefault="008A070B" w:rsidP="008A070B">
      <w:pPr>
        <w:spacing w:after="0" w:line="240" w:lineRule="auto"/>
        <w:jc w:val="both"/>
      </w:pPr>
    </w:p>
    <w:p w14:paraId="1DF743A1" w14:textId="77777777" w:rsidR="008A070B" w:rsidRPr="00D12293" w:rsidRDefault="008A070B" w:rsidP="008A070B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12293">
        <w:t>Expediente</w:t>
      </w:r>
    </w:p>
    <w:p w14:paraId="31EA3648" w14:textId="77777777" w:rsidR="008A070B" w:rsidRPr="00D12293" w:rsidRDefault="00D12293" w:rsidP="008A070B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12293">
        <w:t>Convenio</w:t>
      </w:r>
    </w:p>
    <w:p w14:paraId="01313AE2" w14:textId="77777777" w:rsidR="008A070B" w:rsidRPr="00D12293" w:rsidRDefault="00534CB6" w:rsidP="008A070B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12293">
        <w:t>Factibilidad</w:t>
      </w:r>
    </w:p>
    <w:p w14:paraId="58AC9198" w14:textId="77777777" w:rsidR="008A070B" w:rsidRPr="00D12293" w:rsidRDefault="008A070B" w:rsidP="008A070B">
      <w:pPr>
        <w:pStyle w:val="Prrafodelista"/>
        <w:spacing w:after="0" w:line="240" w:lineRule="auto"/>
        <w:jc w:val="both"/>
      </w:pPr>
    </w:p>
    <w:p w14:paraId="6F5A5579" w14:textId="77777777" w:rsidR="008A070B" w:rsidRPr="00D12293" w:rsidRDefault="008A070B" w:rsidP="008A070B">
      <w:pPr>
        <w:spacing w:after="0" w:line="240" w:lineRule="auto"/>
        <w:jc w:val="both"/>
        <w:rPr>
          <w:b/>
          <w:i/>
        </w:rPr>
      </w:pPr>
      <w:r w:rsidRPr="00D12293">
        <w:rPr>
          <w:b/>
          <w:i/>
        </w:rPr>
        <w:t>Contenido</w:t>
      </w:r>
    </w:p>
    <w:p w14:paraId="778E05C7" w14:textId="77777777" w:rsidR="00D12293" w:rsidRPr="00D427B1" w:rsidRDefault="00D12293" w:rsidP="00D12293">
      <w:pPr>
        <w:spacing w:after="0" w:line="240" w:lineRule="auto"/>
        <w:jc w:val="both"/>
      </w:pPr>
      <w:r w:rsidRPr="00D427B1">
        <w:t>12. Breve descripción del contenido de la serie y/o subserie:</w:t>
      </w:r>
    </w:p>
    <w:p w14:paraId="1E80A931" w14:textId="77777777" w:rsidR="00D12293" w:rsidRPr="00534CB6" w:rsidRDefault="00D12293" w:rsidP="00D12293">
      <w:pPr>
        <w:spacing w:after="0" w:line="240" w:lineRule="auto"/>
        <w:jc w:val="both"/>
        <w:rPr>
          <w:highlight w:val="yellow"/>
        </w:rPr>
      </w:pPr>
    </w:p>
    <w:p w14:paraId="48E7870E" w14:textId="77777777" w:rsidR="00D12293" w:rsidRPr="00EE68F6" w:rsidRDefault="00B25670" w:rsidP="00D12293">
      <w:pPr>
        <w:spacing w:after="0" w:line="240" w:lineRule="auto"/>
        <w:jc w:val="both"/>
      </w:pPr>
      <w:r>
        <w:t>Cará</w:t>
      </w:r>
      <w:r w:rsidR="00D12293" w:rsidRPr="00EE68F6">
        <w:t xml:space="preserve">tula donde solicitan el convenio, Original del convenio y copia de documentos de identificación </w:t>
      </w:r>
      <w:r w:rsidR="00C1232B">
        <w:t>del desarrollador</w:t>
      </w:r>
      <w:r w:rsidR="008D5185">
        <w:t>, pagos, fianzas, oficios recibidos</w:t>
      </w:r>
    </w:p>
    <w:p w14:paraId="7534FE26" w14:textId="77777777" w:rsidR="00D12293" w:rsidRPr="00EE68F6" w:rsidRDefault="00D12293" w:rsidP="00D12293">
      <w:pPr>
        <w:spacing w:after="0" w:line="240" w:lineRule="auto"/>
        <w:jc w:val="both"/>
      </w:pPr>
    </w:p>
    <w:p w14:paraId="0D06DE63" w14:textId="77777777" w:rsidR="00D12293" w:rsidRPr="00EE68F6" w:rsidRDefault="00D12293" w:rsidP="00D12293">
      <w:pPr>
        <w:spacing w:after="0" w:line="240" w:lineRule="auto"/>
        <w:jc w:val="both"/>
      </w:pPr>
      <w:r w:rsidRPr="00EE68F6">
        <w:t>13. Explica el proceso de la serie y/o subserie:</w:t>
      </w:r>
    </w:p>
    <w:p w14:paraId="5B8E22B4" w14:textId="77777777" w:rsidR="00D12293" w:rsidRPr="00EE68F6" w:rsidRDefault="00D12293" w:rsidP="00D12293">
      <w:pPr>
        <w:spacing w:after="0" w:line="240" w:lineRule="auto"/>
        <w:jc w:val="both"/>
      </w:pPr>
    </w:p>
    <w:p w14:paraId="76D629B4" w14:textId="77777777" w:rsidR="00D12293" w:rsidRPr="00EE68F6" w:rsidRDefault="00D12293" w:rsidP="00D1229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 xml:space="preserve">El área requirente elabora una </w:t>
      </w:r>
      <w:r w:rsidR="00B25670">
        <w:t>cará</w:t>
      </w:r>
      <w:r w:rsidR="00B25670" w:rsidRPr="00EE68F6">
        <w:t>tula</w:t>
      </w:r>
      <w:r w:rsidRPr="00EE68F6">
        <w:t xml:space="preserve"> anexando la documentación solicitada para la elaboración del convenio</w:t>
      </w:r>
      <w:r w:rsidR="00B25670">
        <w:t>.</w:t>
      </w:r>
    </w:p>
    <w:p w14:paraId="110AE830" w14:textId="77777777" w:rsidR="00D12293" w:rsidRPr="00EE68F6" w:rsidRDefault="00D12293" w:rsidP="00D1229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Elaboración de convenio</w:t>
      </w:r>
      <w:r w:rsidR="00B25670">
        <w:t>.</w:t>
      </w:r>
    </w:p>
    <w:p w14:paraId="6A7A2E69" w14:textId="77777777" w:rsidR="00D12293" w:rsidRPr="00EE68F6" w:rsidRDefault="00D12293" w:rsidP="00D1229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Se imprime y firma</w:t>
      </w:r>
      <w:r w:rsidR="00B25670">
        <w:t>.</w:t>
      </w:r>
      <w:r w:rsidRPr="00EE68F6">
        <w:t xml:space="preserve"> </w:t>
      </w:r>
    </w:p>
    <w:p w14:paraId="6C535C17" w14:textId="77777777" w:rsidR="00D12293" w:rsidRPr="00EE68F6" w:rsidRDefault="00D12293" w:rsidP="00D1229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Se entrega un tanto para el desarrollador</w:t>
      </w:r>
      <w:r w:rsidR="00B25670">
        <w:t>.</w:t>
      </w:r>
    </w:p>
    <w:p w14:paraId="5500D86A" w14:textId="77777777" w:rsidR="00D12293" w:rsidRPr="00EE68F6" w:rsidRDefault="00D12293" w:rsidP="00D1229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Se envía a las áreas para su conocimiento</w:t>
      </w:r>
      <w:r w:rsidR="00B25670">
        <w:t>.</w:t>
      </w:r>
    </w:p>
    <w:p w14:paraId="1C7B304E" w14:textId="77777777" w:rsidR="00D12293" w:rsidRPr="00EE68F6" w:rsidRDefault="00D12293" w:rsidP="00D1229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Es archivado para su control y consulta</w:t>
      </w:r>
      <w:r w:rsidR="00B25670">
        <w:t>.</w:t>
      </w:r>
    </w:p>
    <w:p w14:paraId="3CF8D2FD" w14:textId="77777777" w:rsidR="00D12293" w:rsidRPr="00D427B1" w:rsidRDefault="00D12293" w:rsidP="00D12293">
      <w:pPr>
        <w:spacing w:after="0" w:line="240" w:lineRule="auto"/>
        <w:jc w:val="both"/>
      </w:pPr>
    </w:p>
    <w:p w14:paraId="30C305A8" w14:textId="77777777" w:rsidR="00D12293" w:rsidRPr="00D427B1" w:rsidRDefault="00D12293" w:rsidP="00D12293">
      <w:pPr>
        <w:spacing w:after="0" w:line="240" w:lineRule="auto"/>
        <w:jc w:val="both"/>
      </w:pPr>
      <w:r w:rsidRPr="00D427B1">
        <w:t>14. Tipología</w:t>
      </w:r>
      <w:r w:rsidRPr="00D427B1">
        <w:rPr>
          <w:spacing w:val="-2"/>
        </w:rPr>
        <w:t xml:space="preserve"> </w:t>
      </w:r>
      <w:r w:rsidRPr="00D427B1">
        <w:t>documental:</w:t>
      </w:r>
    </w:p>
    <w:p w14:paraId="44BCDE64" w14:textId="77777777" w:rsidR="00D12293" w:rsidRPr="00D427B1" w:rsidRDefault="00D12293" w:rsidP="00D12293">
      <w:pPr>
        <w:spacing w:after="0" w:line="240" w:lineRule="auto"/>
        <w:jc w:val="both"/>
      </w:pPr>
    </w:p>
    <w:p w14:paraId="1CAC6C6F" w14:textId="77777777" w:rsidR="00E40E21" w:rsidRPr="00D427B1" w:rsidRDefault="00D12293" w:rsidP="00E40E2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427B1">
        <w:t>original del convenio</w:t>
      </w:r>
    </w:p>
    <w:p w14:paraId="1DC8AA74" w14:textId="77777777" w:rsidR="00D12293" w:rsidRDefault="00D12293" w:rsidP="00D12293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427B1">
        <w:t>anexo del expediente generado</w:t>
      </w:r>
    </w:p>
    <w:p w14:paraId="363FEC99" w14:textId="77777777" w:rsidR="00E40E21" w:rsidRDefault="00E40E21" w:rsidP="00D12293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 xml:space="preserve">pagos </w:t>
      </w:r>
    </w:p>
    <w:p w14:paraId="4D6475DC" w14:textId="77777777" w:rsidR="00E40E21" w:rsidRDefault="00E40E21" w:rsidP="00D12293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 xml:space="preserve">oficios recibidos </w:t>
      </w:r>
    </w:p>
    <w:p w14:paraId="220A4F51" w14:textId="77777777" w:rsidR="00E40E21" w:rsidRDefault="00E40E21" w:rsidP="00D12293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fianzas</w:t>
      </w:r>
    </w:p>
    <w:p w14:paraId="00919A77" w14:textId="77777777" w:rsidR="00D12293" w:rsidRPr="00D427B1" w:rsidRDefault="00D12293" w:rsidP="00D12293">
      <w:pPr>
        <w:pStyle w:val="Prrafodelista"/>
        <w:spacing w:after="0" w:line="240" w:lineRule="auto"/>
        <w:jc w:val="both"/>
      </w:pPr>
    </w:p>
    <w:p w14:paraId="6CDF7802" w14:textId="77777777" w:rsidR="008A070B" w:rsidRPr="00012441" w:rsidRDefault="008A070B" w:rsidP="008A070B">
      <w:pPr>
        <w:spacing w:after="0" w:line="240" w:lineRule="auto"/>
        <w:jc w:val="both"/>
        <w:rPr>
          <w:highlight w:val="yellow"/>
        </w:rPr>
      </w:pPr>
    </w:p>
    <w:p w14:paraId="540BC815" w14:textId="77777777" w:rsidR="008A070B" w:rsidRPr="00E40E21" w:rsidRDefault="008A070B" w:rsidP="008A070B">
      <w:pPr>
        <w:spacing w:after="0" w:line="240" w:lineRule="auto"/>
        <w:jc w:val="both"/>
        <w:rPr>
          <w:b/>
          <w:i/>
        </w:rPr>
      </w:pPr>
      <w:r w:rsidRPr="00E40E21">
        <w:rPr>
          <w:b/>
          <w:i/>
        </w:rPr>
        <w:t>Valoración documental</w:t>
      </w:r>
    </w:p>
    <w:p w14:paraId="6307AD76" w14:textId="77777777" w:rsidR="008A070B" w:rsidRPr="009931A6" w:rsidRDefault="008A070B" w:rsidP="008A070B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E40E21">
        <w:t>15. V</w:t>
      </w:r>
      <w:r w:rsidRPr="00E40E21">
        <w:rPr>
          <w:spacing w:val="-3"/>
        </w:rPr>
        <w:t xml:space="preserve">alores </w:t>
      </w:r>
      <w:r w:rsidRPr="00E40E21">
        <w:t xml:space="preserve">documentales </w:t>
      </w:r>
      <w:r w:rsidRPr="00E40E21">
        <w:rPr>
          <w:spacing w:val="3"/>
        </w:rPr>
        <w:t>de</w:t>
      </w:r>
      <w:r w:rsidRPr="009931A6">
        <w:rPr>
          <w:spacing w:val="3"/>
        </w:rPr>
        <w:t xml:space="preserve">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38966DEC" w14:textId="77777777" w:rsidR="008A070B" w:rsidRPr="009931A6" w:rsidRDefault="008A070B" w:rsidP="008A070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7E03B958" w14:textId="3DCB81E6" w:rsidR="008A070B" w:rsidRPr="009931A6" w:rsidRDefault="008A070B" w:rsidP="008A070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 w:rsidR="00FF3256">
        <w:t xml:space="preserve"> X</w:t>
      </w:r>
    </w:p>
    <w:p w14:paraId="6FEA512A" w14:textId="77777777" w:rsidR="008A070B" w:rsidRPr="009931A6" w:rsidRDefault="008A070B" w:rsidP="008A070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14:paraId="0B389D31" w14:textId="77777777" w:rsidR="008A070B" w:rsidRPr="009931A6" w:rsidRDefault="008A070B" w:rsidP="008A070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14:paraId="15F307B1" w14:textId="77777777" w:rsidR="008A070B" w:rsidRPr="009931A6" w:rsidRDefault="008A070B" w:rsidP="008A070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77ACF32" w14:textId="77777777" w:rsidR="008A070B" w:rsidRPr="009931A6" w:rsidRDefault="008A070B" w:rsidP="008A070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0C3476ED" w14:textId="59C00A48" w:rsidR="008A070B" w:rsidRPr="009931A6" w:rsidRDefault="008A070B" w:rsidP="008A070B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5</w:t>
      </w:r>
      <w:r w:rsidRPr="009931A6">
        <w:t xml:space="preserve"> años</w:t>
      </w:r>
    </w:p>
    <w:p w14:paraId="53C317AC" w14:textId="77777777" w:rsidR="008A070B" w:rsidRPr="009931A6" w:rsidRDefault="008A070B" w:rsidP="008A070B">
      <w:pPr>
        <w:spacing w:after="0" w:line="240" w:lineRule="auto"/>
        <w:jc w:val="both"/>
      </w:pPr>
      <w:r w:rsidRPr="009931A6">
        <w:t>Plazos de conservación Archivo de Concentración:</w:t>
      </w:r>
      <w:r>
        <w:t>1</w:t>
      </w:r>
      <w:r w:rsidR="002F2840">
        <w:t>0</w:t>
      </w:r>
      <w:r w:rsidRPr="009931A6">
        <w:t xml:space="preserve"> años</w:t>
      </w:r>
    </w:p>
    <w:p w14:paraId="7E6FF673" w14:textId="77777777" w:rsidR="008A070B" w:rsidRPr="009931A6" w:rsidRDefault="008A070B" w:rsidP="008A070B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 w:rsidR="002F2840">
        <w:t>15</w:t>
      </w:r>
      <w:r w:rsidRPr="009931A6">
        <w:t xml:space="preserve"> años</w:t>
      </w:r>
    </w:p>
    <w:p w14:paraId="284E993B" w14:textId="77777777" w:rsidR="008A070B" w:rsidRPr="009931A6" w:rsidRDefault="008A070B" w:rsidP="008A070B">
      <w:pPr>
        <w:spacing w:after="0" w:line="240" w:lineRule="auto"/>
        <w:jc w:val="both"/>
      </w:pPr>
    </w:p>
    <w:p w14:paraId="6A594539" w14:textId="77777777" w:rsidR="008A070B" w:rsidRPr="009931A6" w:rsidRDefault="008A070B" w:rsidP="008A070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032E9D5F" w14:textId="3B388547" w:rsidR="008A070B" w:rsidRPr="009931A6" w:rsidRDefault="008A070B" w:rsidP="008A070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7D73F08D" w14:textId="0D64F5BA" w:rsidR="008A070B" w:rsidRPr="009931A6" w:rsidRDefault="008A070B" w:rsidP="008A070B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>
        <w:t xml:space="preserve">confidencial: </w:t>
      </w:r>
      <w:r w:rsidRPr="009931A6">
        <w:t>_</w:t>
      </w:r>
      <w:r w:rsidR="002F2840">
        <w:t>x</w:t>
      </w:r>
      <w:r w:rsidRPr="009931A6">
        <w:t>__</w:t>
      </w:r>
    </w:p>
    <w:p w14:paraId="63E04403" w14:textId="77777777" w:rsidR="008A070B" w:rsidRPr="009931A6" w:rsidRDefault="008A070B" w:rsidP="008A070B">
      <w:pPr>
        <w:spacing w:after="0" w:line="240" w:lineRule="auto"/>
        <w:jc w:val="both"/>
      </w:pPr>
    </w:p>
    <w:p w14:paraId="2D9E0B6C" w14:textId="77777777" w:rsidR="008A070B" w:rsidRPr="009931A6" w:rsidRDefault="008A070B" w:rsidP="008A070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73A6E66E" w14:textId="411E1B14" w:rsidR="008A070B" w:rsidRPr="009931A6" w:rsidRDefault="008A070B" w:rsidP="008A070B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64E30CA2" w14:textId="77777777" w:rsidR="008A070B" w:rsidRPr="009931A6" w:rsidRDefault="008A070B" w:rsidP="008A070B">
      <w:pPr>
        <w:spacing w:after="0" w:line="240" w:lineRule="auto"/>
        <w:jc w:val="both"/>
      </w:pPr>
    </w:p>
    <w:p w14:paraId="75689AA9" w14:textId="77777777" w:rsidR="008A070B" w:rsidRPr="009931A6" w:rsidRDefault="008A070B" w:rsidP="008A070B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4902303E" w14:textId="77777777" w:rsidR="008A070B" w:rsidRPr="009931A6" w:rsidRDefault="008A070B" w:rsidP="008A070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74019542" w14:textId="77777777" w:rsidR="008A070B" w:rsidRPr="009931A6" w:rsidRDefault="008A070B" w:rsidP="008A070B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>
        <w:rPr>
          <w:u w:val="single"/>
        </w:rPr>
        <w:t xml:space="preserve"> _</w:t>
      </w:r>
      <w:r w:rsidRPr="009931A6">
        <w:rPr>
          <w:u w:val="single"/>
        </w:rPr>
        <w:t>_</w:t>
      </w:r>
    </w:p>
    <w:p w14:paraId="7BC803E7" w14:textId="77777777" w:rsidR="008A070B" w:rsidRPr="009931A6" w:rsidRDefault="008A070B" w:rsidP="008A070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434AA9BB" w14:textId="77777777" w:rsidR="008A070B" w:rsidRPr="009931A6" w:rsidRDefault="008A070B" w:rsidP="008A070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</w:p>
    <w:p w14:paraId="225E4BAB" w14:textId="77777777" w:rsidR="008A070B" w:rsidRPr="009931A6" w:rsidRDefault="008A070B" w:rsidP="008A070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>
        <w:t xml:space="preserve"> </w:t>
      </w:r>
    </w:p>
    <w:p w14:paraId="1689A5B5" w14:textId="77777777" w:rsidR="008A070B" w:rsidRPr="009931A6" w:rsidRDefault="008A070B" w:rsidP="008A070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</w:p>
    <w:p w14:paraId="39A6C847" w14:textId="77777777" w:rsidR="008A070B" w:rsidRPr="009931A6" w:rsidRDefault="008A070B" w:rsidP="008A070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4E5E161F" w14:textId="77777777" w:rsidR="008A070B" w:rsidRPr="009931A6" w:rsidRDefault="008A070B" w:rsidP="008A070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727713B3" w14:textId="0065BF99" w:rsidR="008A070B" w:rsidRPr="009931A6" w:rsidRDefault="008A070B" w:rsidP="008A070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5D3BADCA" w14:textId="77777777" w:rsidR="008A070B" w:rsidRPr="009931A6" w:rsidRDefault="008A070B" w:rsidP="008A070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558710A6" w14:textId="77777777" w:rsidR="008A070B" w:rsidRPr="009931A6" w:rsidRDefault="008A070B" w:rsidP="008A070B">
      <w:pPr>
        <w:tabs>
          <w:tab w:val="left" w:pos="9437"/>
        </w:tabs>
        <w:spacing w:after="0" w:line="240" w:lineRule="auto"/>
        <w:ind w:right="609"/>
        <w:jc w:val="both"/>
      </w:pPr>
      <w:r>
        <w:t>Coordinación Jurídica</w:t>
      </w:r>
    </w:p>
    <w:p w14:paraId="39968A38" w14:textId="77777777" w:rsidR="008A070B" w:rsidRPr="009931A6" w:rsidRDefault="008A070B" w:rsidP="008A070B">
      <w:pPr>
        <w:tabs>
          <w:tab w:val="left" w:pos="9437"/>
        </w:tabs>
        <w:spacing w:after="0" w:line="240" w:lineRule="auto"/>
        <w:ind w:right="609"/>
        <w:jc w:val="both"/>
      </w:pPr>
    </w:p>
    <w:p w14:paraId="5F415EFB" w14:textId="77777777" w:rsidR="008A070B" w:rsidRPr="009931A6" w:rsidRDefault="008A070B" w:rsidP="008A070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69E5BED0" w14:textId="77777777" w:rsidR="008A070B" w:rsidRPr="009931A6" w:rsidRDefault="008A070B" w:rsidP="008A070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DD62687" w14:textId="77777777" w:rsidR="008A070B" w:rsidRDefault="008A070B" w:rsidP="008A070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0B90D147" w14:textId="77777777" w:rsidR="008A070B" w:rsidRPr="009931A6" w:rsidRDefault="008A070B" w:rsidP="008A070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4DB9482A" w14:textId="77777777" w:rsidR="008A070B" w:rsidRPr="009931A6" w:rsidRDefault="008A070B" w:rsidP="008A070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__________</w:t>
      </w:r>
      <w:r w:rsidRPr="009931A6">
        <w:rPr>
          <w:u w:val="single"/>
        </w:rPr>
        <w:t xml:space="preserve"> __</w:t>
      </w:r>
    </w:p>
    <w:p w14:paraId="58125603" w14:textId="77777777" w:rsidR="008A070B" w:rsidRPr="009931A6" w:rsidRDefault="008A070B" w:rsidP="008A070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527A9A5D" w14:textId="77777777" w:rsidR="008A070B" w:rsidRPr="009931A6" w:rsidRDefault="008A070B" w:rsidP="008A070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4480C37E" w14:textId="77777777" w:rsidR="008A070B" w:rsidRPr="009931A6" w:rsidRDefault="008A070B" w:rsidP="008A070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1AD88D38" w14:textId="77777777" w:rsidR="008A070B" w:rsidRPr="009931A6" w:rsidRDefault="008A070B" w:rsidP="008A070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0AE6C06" w14:textId="77777777" w:rsidR="008A070B" w:rsidRDefault="008A070B" w:rsidP="008A070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3E72CB04" w14:textId="77777777" w:rsidR="008A070B" w:rsidRPr="009931A6" w:rsidRDefault="008A070B" w:rsidP="008A070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54E33211" w14:textId="77777777" w:rsidR="008A070B" w:rsidRDefault="008A070B" w:rsidP="008A070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00469C93" w14:textId="77777777" w:rsidR="00C25194" w:rsidRDefault="008A070B" w:rsidP="00C2519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32A5F3FF" w14:textId="07451516" w:rsidR="00804A40" w:rsidRPr="00C25194" w:rsidRDefault="00804A40" w:rsidP="00C2519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804A40">
        <w:rPr>
          <w:b/>
        </w:rPr>
        <w:t>FICHA TÉCNICA DE VALORACIÓN</w:t>
      </w:r>
    </w:p>
    <w:p w14:paraId="238E46EB" w14:textId="77777777" w:rsidR="00804A40" w:rsidRPr="00DC5DF6" w:rsidRDefault="00804A40" w:rsidP="00804A40">
      <w:pPr>
        <w:spacing w:after="0" w:line="240" w:lineRule="auto"/>
        <w:jc w:val="both"/>
        <w:rPr>
          <w:b/>
          <w:i/>
        </w:rPr>
      </w:pPr>
      <w:r w:rsidRPr="00DC5DF6">
        <w:rPr>
          <w:b/>
          <w:i/>
        </w:rPr>
        <w:t>Área</w:t>
      </w:r>
      <w:r w:rsidRPr="00DC5DF6">
        <w:rPr>
          <w:b/>
          <w:i/>
          <w:spacing w:val="-4"/>
        </w:rPr>
        <w:t xml:space="preserve"> </w:t>
      </w:r>
      <w:r w:rsidRPr="00DC5DF6">
        <w:rPr>
          <w:b/>
          <w:i/>
          <w:spacing w:val="3"/>
        </w:rPr>
        <w:t>de</w:t>
      </w:r>
      <w:r w:rsidRPr="00DC5DF6">
        <w:rPr>
          <w:b/>
          <w:i/>
          <w:spacing w:val="-3"/>
        </w:rPr>
        <w:t xml:space="preserve"> </w:t>
      </w:r>
      <w:r w:rsidRPr="00DC5DF6">
        <w:rPr>
          <w:b/>
          <w:i/>
        </w:rPr>
        <w:t>identificación.</w:t>
      </w:r>
    </w:p>
    <w:p w14:paraId="24437193" w14:textId="77777777" w:rsidR="00804A40" w:rsidRPr="00DC5DF6" w:rsidRDefault="00804A40" w:rsidP="00804A40">
      <w:pPr>
        <w:spacing w:after="0" w:line="240" w:lineRule="auto"/>
        <w:jc w:val="both"/>
        <w:rPr>
          <w:b/>
        </w:rPr>
      </w:pPr>
    </w:p>
    <w:p w14:paraId="4A68E3D3" w14:textId="77777777" w:rsidR="00804A40" w:rsidRPr="00DC5DF6" w:rsidRDefault="00804A40" w:rsidP="00804A40">
      <w:pPr>
        <w:spacing w:after="0" w:line="240" w:lineRule="auto"/>
        <w:jc w:val="both"/>
      </w:pPr>
      <w:r w:rsidRPr="00DC5DF6">
        <w:t>Unidad</w:t>
      </w:r>
      <w:r w:rsidRPr="00DC5DF6">
        <w:rPr>
          <w:spacing w:val="-1"/>
        </w:rPr>
        <w:t xml:space="preserve"> </w:t>
      </w:r>
      <w:r w:rsidRPr="00DC5DF6">
        <w:t>administrativa:</w:t>
      </w:r>
    </w:p>
    <w:p w14:paraId="34F9042C" w14:textId="77777777" w:rsidR="00804A40" w:rsidRPr="00DC5DF6" w:rsidRDefault="00804A40" w:rsidP="00804A40">
      <w:pPr>
        <w:spacing w:after="0" w:line="240" w:lineRule="auto"/>
        <w:jc w:val="both"/>
        <w:rPr>
          <w:b/>
        </w:rPr>
      </w:pPr>
      <w:r w:rsidRPr="00DC5DF6">
        <w:t>Junta de Agua Potable, Drenaje, Alcantarillado y Saneamiento del Municipio de Irapuato, Gto.</w:t>
      </w:r>
    </w:p>
    <w:p w14:paraId="5021E2C0" w14:textId="77777777" w:rsidR="00804A40" w:rsidRPr="00DC5DF6" w:rsidRDefault="00804A40" w:rsidP="00804A40">
      <w:pPr>
        <w:spacing w:after="0" w:line="240" w:lineRule="auto"/>
        <w:jc w:val="both"/>
      </w:pPr>
    </w:p>
    <w:p w14:paraId="3F04C6A0" w14:textId="77777777" w:rsidR="00804A40" w:rsidRPr="00DC5DF6" w:rsidRDefault="00804A40" w:rsidP="00804A40">
      <w:pPr>
        <w:spacing w:after="0" w:line="240" w:lineRule="auto"/>
        <w:jc w:val="both"/>
        <w:rPr>
          <w:spacing w:val="-3"/>
        </w:rPr>
      </w:pPr>
      <w:r w:rsidRPr="00DC5DF6">
        <w:t>Nombre</w:t>
      </w:r>
      <w:r w:rsidRPr="00DC5DF6">
        <w:rPr>
          <w:spacing w:val="-1"/>
        </w:rPr>
        <w:t xml:space="preserve"> </w:t>
      </w:r>
      <w:r w:rsidRPr="00DC5DF6">
        <w:t>del</w:t>
      </w:r>
      <w:r w:rsidRPr="00DC5DF6">
        <w:rPr>
          <w:spacing w:val="11"/>
        </w:rPr>
        <w:t xml:space="preserve"> </w:t>
      </w:r>
      <w:r w:rsidRPr="00DC5DF6">
        <w:rPr>
          <w:spacing w:val="-3"/>
        </w:rPr>
        <w:t>área:</w:t>
      </w:r>
    </w:p>
    <w:p w14:paraId="3544D107" w14:textId="77777777" w:rsidR="00804A40" w:rsidRPr="00DC5DF6" w:rsidRDefault="00804A40" w:rsidP="00804A40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Coordinación Jurídica</w:t>
      </w:r>
    </w:p>
    <w:p w14:paraId="2C13B869" w14:textId="77777777" w:rsidR="00804A40" w:rsidRPr="00DC5DF6" w:rsidRDefault="00804A40" w:rsidP="00804A40">
      <w:pPr>
        <w:spacing w:after="0" w:line="240" w:lineRule="auto"/>
        <w:jc w:val="both"/>
        <w:rPr>
          <w:spacing w:val="-3"/>
        </w:rPr>
      </w:pPr>
    </w:p>
    <w:p w14:paraId="0B9656D6" w14:textId="77777777" w:rsidR="00804A40" w:rsidRPr="00DC5DF6" w:rsidRDefault="00804A40" w:rsidP="00804A40">
      <w:pPr>
        <w:spacing w:after="0" w:line="240" w:lineRule="auto"/>
        <w:jc w:val="both"/>
        <w:rPr>
          <w:b/>
          <w:i/>
          <w:spacing w:val="-3"/>
        </w:rPr>
      </w:pPr>
      <w:r w:rsidRPr="00DC5DF6">
        <w:rPr>
          <w:b/>
          <w:i/>
          <w:spacing w:val="-3"/>
        </w:rPr>
        <w:t>Contexto documental</w:t>
      </w:r>
    </w:p>
    <w:p w14:paraId="218DF62F" w14:textId="77777777" w:rsidR="00804A40" w:rsidRPr="00DC5DF6" w:rsidRDefault="00804A40" w:rsidP="00804A40">
      <w:pPr>
        <w:spacing w:after="0" w:line="240" w:lineRule="auto"/>
        <w:jc w:val="both"/>
        <w:rPr>
          <w:b/>
          <w:i/>
          <w:spacing w:val="-3"/>
        </w:rPr>
      </w:pPr>
    </w:p>
    <w:p w14:paraId="5E2A2384" w14:textId="77777777" w:rsidR="00804A40" w:rsidRPr="00DC5DF6" w:rsidRDefault="00804A40" w:rsidP="00804A40">
      <w:pPr>
        <w:spacing w:after="0" w:line="240" w:lineRule="auto"/>
        <w:jc w:val="both"/>
        <w:rPr>
          <w:b/>
        </w:rPr>
      </w:pPr>
      <w:r w:rsidRPr="00DC5DF6">
        <w:rPr>
          <w:spacing w:val="-3"/>
        </w:rPr>
        <w:t xml:space="preserve">Fondo: </w:t>
      </w:r>
      <w:r w:rsidRPr="00DC5DF6">
        <w:t>Junta de Agua Potable, Drenaje, Alcantarillado y Saneamiento del Municipio de Irapuato, Gto.</w:t>
      </w:r>
    </w:p>
    <w:p w14:paraId="11A172DF" w14:textId="77777777" w:rsidR="00804A40" w:rsidRPr="00DC5DF6" w:rsidRDefault="00804A40" w:rsidP="00804A40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ubfondo: Dirección General</w:t>
      </w:r>
    </w:p>
    <w:p w14:paraId="79C08869" w14:textId="77777777" w:rsidR="00804A40" w:rsidRPr="00DC5DF6" w:rsidRDefault="00804A40" w:rsidP="00804A40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ección: Coordinación Jurídica</w:t>
      </w:r>
    </w:p>
    <w:p w14:paraId="6A3E1536" w14:textId="5F998B9A" w:rsidR="00804A40" w:rsidRPr="00DC5DF6" w:rsidRDefault="00FF3256" w:rsidP="00804A40">
      <w:pPr>
        <w:spacing w:after="0" w:line="240" w:lineRule="auto"/>
        <w:ind w:right="142"/>
        <w:jc w:val="both"/>
        <w:rPr>
          <w:spacing w:val="-3"/>
        </w:rPr>
      </w:pPr>
      <w:r>
        <w:rPr>
          <w:spacing w:val="-3"/>
        </w:rPr>
        <w:t>Subsección: N/A</w:t>
      </w:r>
    </w:p>
    <w:p w14:paraId="6AC09633" w14:textId="77777777" w:rsidR="00804A40" w:rsidRPr="00DC5DF6" w:rsidRDefault="00804A40" w:rsidP="00804A40">
      <w:pPr>
        <w:spacing w:after="0" w:line="240" w:lineRule="auto"/>
        <w:jc w:val="both"/>
        <w:rPr>
          <w:spacing w:val="-3"/>
        </w:rPr>
      </w:pPr>
    </w:p>
    <w:p w14:paraId="794F1DB5" w14:textId="77777777" w:rsidR="00804A40" w:rsidRPr="00FF3256" w:rsidRDefault="00804A40" w:rsidP="00804A40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1</w:t>
      </w:r>
      <w:r w:rsidRPr="00FF3256">
        <w:rPr>
          <w:spacing w:val="-3"/>
        </w:rPr>
        <w:t xml:space="preserve">. Nombre de la serie documental: </w:t>
      </w:r>
    </w:p>
    <w:p w14:paraId="6B339A45" w14:textId="77777777" w:rsidR="00804A40" w:rsidRPr="00FF3256" w:rsidRDefault="00804A40" w:rsidP="00804A40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Convenios</w:t>
      </w:r>
    </w:p>
    <w:p w14:paraId="35B22A19" w14:textId="77777777" w:rsidR="00804A40" w:rsidRPr="00FF3256" w:rsidRDefault="00804A40" w:rsidP="00804A40">
      <w:pPr>
        <w:spacing w:after="0" w:line="240" w:lineRule="auto"/>
        <w:jc w:val="both"/>
        <w:rPr>
          <w:spacing w:val="-3"/>
        </w:rPr>
      </w:pPr>
    </w:p>
    <w:p w14:paraId="0F05E39E" w14:textId="77777777" w:rsidR="00804A40" w:rsidRPr="00FF3256" w:rsidRDefault="00804A40" w:rsidP="00804A40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2. Clave archivística de la serie:</w:t>
      </w:r>
    </w:p>
    <w:p w14:paraId="6FF9D267" w14:textId="77777777" w:rsidR="00804A40" w:rsidRPr="00FF3256" w:rsidRDefault="00804A40" w:rsidP="00804A40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2.1.6</w:t>
      </w:r>
    </w:p>
    <w:p w14:paraId="5E09A77C" w14:textId="77777777" w:rsidR="00804A40" w:rsidRPr="00FF3256" w:rsidRDefault="00804A40" w:rsidP="00804A40">
      <w:pPr>
        <w:spacing w:after="0" w:line="240" w:lineRule="auto"/>
        <w:jc w:val="both"/>
        <w:rPr>
          <w:spacing w:val="-3"/>
        </w:rPr>
      </w:pPr>
    </w:p>
    <w:p w14:paraId="336B39CE" w14:textId="77777777" w:rsidR="00804A40" w:rsidRPr="00FF3256" w:rsidRDefault="00804A40" w:rsidP="00804A40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3. Nombre de la subserie documental:</w:t>
      </w:r>
    </w:p>
    <w:p w14:paraId="3395740C" w14:textId="1F43333A" w:rsidR="00804A40" w:rsidRPr="00272E4C" w:rsidRDefault="00804A40" w:rsidP="00A4169E">
      <w:pPr>
        <w:spacing w:after="0" w:line="240" w:lineRule="auto"/>
        <w:jc w:val="both"/>
        <w:rPr>
          <w:b/>
          <w:spacing w:val="-3"/>
        </w:rPr>
      </w:pPr>
      <w:r w:rsidRPr="00FF3256">
        <w:rPr>
          <w:spacing w:val="-3"/>
        </w:rPr>
        <w:t>Colaboración y/o Coordinación</w:t>
      </w:r>
      <w:r w:rsidR="00272E4C" w:rsidRPr="00FF3256">
        <w:rPr>
          <w:spacing w:val="-3"/>
        </w:rPr>
        <w:t xml:space="preserve">     </w:t>
      </w:r>
    </w:p>
    <w:p w14:paraId="0791AC88" w14:textId="77777777" w:rsidR="00804A40" w:rsidRPr="009931A6" w:rsidRDefault="00804A40" w:rsidP="00804A40">
      <w:pPr>
        <w:spacing w:after="0" w:line="240" w:lineRule="auto"/>
        <w:jc w:val="both"/>
        <w:rPr>
          <w:spacing w:val="-3"/>
        </w:rPr>
      </w:pPr>
    </w:p>
    <w:p w14:paraId="7A948B69" w14:textId="77777777" w:rsidR="00804A40" w:rsidRPr="009931A6" w:rsidRDefault="00804A40" w:rsidP="00804A40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2FB52937" w14:textId="77777777" w:rsidR="00804A40" w:rsidRPr="009931A6" w:rsidRDefault="00804A40" w:rsidP="00804A4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1.6.2</w:t>
      </w:r>
    </w:p>
    <w:p w14:paraId="53FAF660" w14:textId="77777777" w:rsidR="00804A40" w:rsidRPr="009931A6" w:rsidRDefault="00804A40" w:rsidP="00804A40">
      <w:pPr>
        <w:spacing w:after="0" w:line="240" w:lineRule="auto"/>
        <w:jc w:val="both"/>
        <w:rPr>
          <w:spacing w:val="-3"/>
        </w:rPr>
      </w:pPr>
    </w:p>
    <w:p w14:paraId="5DCAA115" w14:textId="77777777" w:rsidR="00804A40" w:rsidRPr="009931A6" w:rsidRDefault="00804A40" w:rsidP="00804A40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41928529" w14:textId="77777777" w:rsidR="00804A40" w:rsidRPr="009931A6" w:rsidRDefault="00804A40" w:rsidP="00804A40">
      <w:pPr>
        <w:spacing w:after="0" w:line="240" w:lineRule="auto"/>
        <w:jc w:val="both"/>
        <w:rPr>
          <w:spacing w:val="-2"/>
        </w:rPr>
      </w:pPr>
    </w:p>
    <w:p w14:paraId="2D0B4A44" w14:textId="7B5B39E3" w:rsidR="00804A40" w:rsidRPr="009931A6" w:rsidRDefault="00804A40" w:rsidP="00804A40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8</w:t>
      </w:r>
      <w:r w:rsidR="00C25194">
        <w:t>.</w:t>
      </w:r>
    </w:p>
    <w:p w14:paraId="252CDA69" w14:textId="77777777" w:rsidR="00804A40" w:rsidRPr="009931A6" w:rsidRDefault="00804A40" w:rsidP="00804A40">
      <w:pPr>
        <w:spacing w:after="0" w:line="240" w:lineRule="auto"/>
        <w:jc w:val="both"/>
      </w:pPr>
    </w:p>
    <w:p w14:paraId="44C3C177" w14:textId="77777777" w:rsidR="00804A40" w:rsidRPr="009931A6" w:rsidRDefault="00804A40" w:rsidP="00804A40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24E1CB79" w14:textId="77777777" w:rsidR="00804A40" w:rsidRPr="009931A6" w:rsidRDefault="00804A40" w:rsidP="00804A40">
      <w:pPr>
        <w:spacing w:after="0" w:line="240" w:lineRule="auto"/>
        <w:jc w:val="both"/>
      </w:pPr>
    </w:p>
    <w:p w14:paraId="0547A140" w14:textId="77777777" w:rsidR="00804A40" w:rsidRPr="009931A6" w:rsidRDefault="00804A40" w:rsidP="00804A40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8, fracción V.</w:t>
      </w:r>
      <w:r w:rsidRPr="009931A6">
        <w:t xml:space="preserve"> </w:t>
      </w:r>
    </w:p>
    <w:p w14:paraId="2801C1E2" w14:textId="77777777" w:rsidR="00804A40" w:rsidRPr="009931A6" w:rsidRDefault="00804A40" w:rsidP="00804A40">
      <w:pPr>
        <w:spacing w:after="0" w:line="240" w:lineRule="auto"/>
      </w:pPr>
    </w:p>
    <w:p w14:paraId="6677C654" w14:textId="77777777" w:rsidR="00804A40" w:rsidRPr="009931A6" w:rsidRDefault="00804A40" w:rsidP="00804A40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1C006C72" w14:textId="77777777" w:rsidR="00804A40" w:rsidRPr="009931A6" w:rsidRDefault="00804A40" w:rsidP="00804A40">
      <w:pPr>
        <w:spacing w:after="0" w:line="240" w:lineRule="auto"/>
        <w:jc w:val="both"/>
      </w:pPr>
    </w:p>
    <w:p w14:paraId="574D026B" w14:textId="77777777" w:rsidR="00804A40" w:rsidRDefault="00804A40" w:rsidP="00804A40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406294C5" w14:textId="77777777" w:rsidR="00804A40" w:rsidRPr="009931A6" w:rsidRDefault="00804A40" w:rsidP="00804A4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ordinación Jurídica</w:t>
      </w:r>
    </w:p>
    <w:p w14:paraId="20F21180" w14:textId="77777777" w:rsidR="00804A40" w:rsidRDefault="00804A40" w:rsidP="00804A4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14:paraId="01961D5E" w14:textId="77777777" w:rsidR="00804A40" w:rsidRPr="009931A6" w:rsidRDefault="00804A40" w:rsidP="00804A4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Interesado</w:t>
      </w:r>
    </w:p>
    <w:p w14:paraId="76F145A9" w14:textId="77777777" w:rsidR="00804A40" w:rsidRPr="009931A6" w:rsidRDefault="00804A40" w:rsidP="00804A40">
      <w:pPr>
        <w:spacing w:after="0" w:line="240" w:lineRule="auto"/>
        <w:jc w:val="both"/>
      </w:pPr>
    </w:p>
    <w:p w14:paraId="210A4C2C" w14:textId="77777777" w:rsidR="00804A40" w:rsidRPr="009931A6" w:rsidRDefault="00804A40" w:rsidP="00804A40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23190908" w14:textId="77777777" w:rsidR="00804A40" w:rsidRDefault="00804A40" w:rsidP="00804A40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127C319B" w14:textId="77777777" w:rsidR="00804A40" w:rsidRPr="009931A6" w:rsidRDefault="00804A40" w:rsidP="00804A40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ordinación Jurídica</w:t>
      </w:r>
    </w:p>
    <w:p w14:paraId="4187B58A" w14:textId="77777777" w:rsidR="00804A40" w:rsidRDefault="00804A40" w:rsidP="00804A40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14:paraId="0E4C4BBF" w14:textId="77777777" w:rsidR="00804A40" w:rsidRPr="00A9617F" w:rsidRDefault="00804A40" w:rsidP="00804A40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rPr>
          <w:spacing w:val="-3"/>
        </w:rPr>
        <w:t>Interesado</w:t>
      </w:r>
    </w:p>
    <w:p w14:paraId="2002A559" w14:textId="77777777" w:rsidR="00804A40" w:rsidRPr="009931A6" w:rsidRDefault="00804A40" w:rsidP="00804A40">
      <w:pPr>
        <w:pStyle w:val="Prrafodelista"/>
        <w:spacing w:after="0" w:line="240" w:lineRule="auto"/>
        <w:jc w:val="both"/>
      </w:pPr>
    </w:p>
    <w:p w14:paraId="208DFB56" w14:textId="77777777" w:rsidR="00804A40" w:rsidRPr="009931A6" w:rsidRDefault="00804A40" w:rsidP="00804A40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01EFC7F8" w14:textId="77777777" w:rsidR="00804A40" w:rsidRPr="009931A6" w:rsidRDefault="00804A40" w:rsidP="00804A40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5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66D731A2" w14:textId="77777777" w:rsidR="00804A40" w:rsidRPr="009931A6" w:rsidRDefault="00804A40" w:rsidP="00804A40">
      <w:pPr>
        <w:spacing w:after="0" w:line="240" w:lineRule="auto"/>
        <w:jc w:val="both"/>
      </w:pPr>
    </w:p>
    <w:p w14:paraId="68980B10" w14:textId="77777777" w:rsidR="00804A40" w:rsidRPr="009931A6" w:rsidRDefault="00804A40" w:rsidP="00804A40">
      <w:pPr>
        <w:spacing w:after="0" w:line="240" w:lineRule="auto"/>
        <w:jc w:val="both"/>
      </w:pPr>
      <w:r w:rsidRPr="009931A6">
        <w:t>10. Año de conclusión de la serie y/o subserie:</w:t>
      </w:r>
    </w:p>
    <w:p w14:paraId="2BED5548" w14:textId="344635A2" w:rsidR="00804A40" w:rsidRPr="009931A6" w:rsidRDefault="00FF3256" w:rsidP="00804A40">
      <w:pPr>
        <w:spacing w:after="0" w:line="240" w:lineRule="auto"/>
        <w:jc w:val="both"/>
      </w:pPr>
      <w:r>
        <w:t>N/A</w:t>
      </w:r>
    </w:p>
    <w:p w14:paraId="4AED7748" w14:textId="77777777" w:rsidR="00804A40" w:rsidRPr="009931A6" w:rsidRDefault="00804A40" w:rsidP="00804A40">
      <w:pPr>
        <w:spacing w:after="0" w:line="240" w:lineRule="auto"/>
        <w:jc w:val="both"/>
      </w:pPr>
    </w:p>
    <w:p w14:paraId="1305F3FA" w14:textId="77777777" w:rsidR="00804A40" w:rsidRPr="00D427B1" w:rsidRDefault="00804A40" w:rsidP="00804A40">
      <w:pPr>
        <w:spacing w:after="0" w:line="240" w:lineRule="auto"/>
        <w:jc w:val="both"/>
      </w:pPr>
      <w:r w:rsidRPr="00D427B1">
        <w:t>11. Términos relacionados de la serie y/o subserie:</w:t>
      </w:r>
    </w:p>
    <w:p w14:paraId="666D8A18" w14:textId="77777777" w:rsidR="00804A40" w:rsidRPr="00D427B1" w:rsidRDefault="00804A40" w:rsidP="00804A40">
      <w:pPr>
        <w:spacing w:after="0" w:line="240" w:lineRule="auto"/>
        <w:jc w:val="both"/>
      </w:pPr>
    </w:p>
    <w:p w14:paraId="1357B77A" w14:textId="77777777" w:rsidR="00804A40" w:rsidRPr="00D427B1" w:rsidRDefault="00804A40" w:rsidP="00804A40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427B1">
        <w:t>Expediente</w:t>
      </w:r>
    </w:p>
    <w:p w14:paraId="2726875B" w14:textId="77777777" w:rsidR="00804A40" w:rsidRPr="00D427B1" w:rsidRDefault="00D427B1" w:rsidP="00804A40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427B1">
        <w:t>Convenio</w:t>
      </w:r>
    </w:p>
    <w:p w14:paraId="0C238534" w14:textId="77777777" w:rsidR="00804A40" w:rsidRPr="00D427B1" w:rsidRDefault="00A4169E" w:rsidP="00804A40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427B1">
        <w:t>Colaboración</w:t>
      </w:r>
    </w:p>
    <w:p w14:paraId="49B9D8E2" w14:textId="77777777" w:rsidR="00A4169E" w:rsidRPr="00D427B1" w:rsidRDefault="00A4169E" w:rsidP="00804A40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427B1">
        <w:t>Coordinación</w:t>
      </w:r>
    </w:p>
    <w:p w14:paraId="79C22A65" w14:textId="77777777" w:rsidR="00804A40" w:rsidRPr="00D427B1" w:rsidRDefault="00804A40" w:rsidP="00804A40">
      <w:pPr>
        <w:pStyle w:val="Prrafodelista"/>
        <w:spacing w:after="0" w:line="240" w:lineRule="auto"/>
        <w:jc w:val="both"/>
      </w:pPr>
    </w:p>
    <w:p w14:paraId="28E14BCB" w14:textId="77777777" w:rsidR="00804A40" w:rsidRPr="00D427B1" w:rsidRDefault="00804A40" w:rsidP="00804A40">
      <w:pPr>
        <w:spacing w:after="0" w:line="240" w:lineRule="auto"/>
        <w:jc w:val="both"/>
        <w:rPr>
          <w:b/>
          <w:i/>
        </w:rPr>
      </w:pPr>
      <w:r w:rsidRPr="00D427B1">
        <w:rPr>
          <w:b/>
          <w:i/>
        </w:rPr>
        <w:t>Contenido</w:t>
      </w:r>
    </w:p>
    <w:p w14:paraId="6625822F" w14:textId="77777777" w:rsidR="00804A40" w:rsidRPr="00D427B1" w:rsidRDefault="00804A40" w:rsidP="00804A40">
      <w:pPr>
        <w:spacing w:after="0" w:line="240" w:lineRule="auto"/>
        <w:jc w:val="both"/>
        <w:rPr>
          <w:b/>
          <w:i/>
        </w:rPr>
      </w:pPr>
    </w:p>
    <w:p w14:paraId="4800444D" w14:textId="77777777" w:rsidR="00D12293" w:rsidRPr="00D427B1" w:rsidRDefault="00D12293" w:rsidP="00D12293">
      <w:pPr>
        <w:spacing w:after="0" w:line="240" w:lineRule="auto"/>
        <w:jc w:val="both"/>
      </w:pPr>
      <w:r w:rsidRPr="00D427B1">
        <w:t>12. Breve descripción del contenido de la serie y/o subserie:</w:t>
      </w:r>
    </w:p>
    <w:p w14:paraId="4D492825" w14:textId="77777777" w:rsidR="00D12293" w:rsidRPr="00534CB6" w:rsidRDefault="00D12293" w:rsidP="00D12293">
      <w:pPr>
        <w:spacing w:after="0" w:line="240" w:lineRule="auto"/>
        <w:jc w:val="both"/>
        <w:rPr>
          <w:highlight w:val="yellow"/>
        </w:rPr>
      </w:pPr>
    </w:p>
    <w:p w14:paraId="0A95FC0B" w14:textId="77777777" w:rsidR="00D12293" w:rsidRPr="00EE68F6" w:rsidRDefault="00B25670" w:rsidP="00D12293">
      <w:pPr>
        <w:spacing w:after="0" w:line="240" w:lineRule="auto"/>
        <w:jc w:val="both"/>
      </w:pPr>
      <w:r>
        <w:t>Cará</w:t>
      </w:r>
      <w:r w:rsidR="00D12293" w:rsidRPr="00EE68F6">
        <w:t xml:space="preserve">tula donde solicitan el convenio, Original del convenio y copia de documentos de identificación </w:t>
      </w:r>
      <w:r w:rsidR="00622F25">
        <w:t>del colaborador</w:t>
      </w:r>
    </w:p>
    <w:p w14:paraId="36F2FB5A" w14:textId="77777777" w:rsidR="00D12293" w:rsidRPr="00EE68F6" w:rsidRDefault="00D12293" w:rsidP="00D12293">
      <w:pPr>
        <w:spacing w:after="0" w:line="240" w:lineRule="auto"/>
        <w:jc w:val="both"/>
      </w:pPr>
    </w:p>
    <w:p w14:paraId="22A17EDE" w14:textId="77777777" w:rsidR="00D12293" w:rsidRPr="00EE68F6" w:rsidRDefault="00D12293" w:rsidP="00D12293">
      <w:pPr>
        <w:spacing w:after="0" w:line="240" w:lineRule="auto"/>
        <w:jc w:val="both"/>
      </w:pPr>
      <w:r w:rsidRPr="00EE68F6">
        <w:t>13. Explica el proceso de la serie y/o subserie:</w:t>
      </w:r>
    </w:p>
    <w:p w14:paraId="288CD5F4" w14:textId="77777777" w:rsidR="00D12293" w:rsidRPr="00EE68F6" w:rsidRDefault="00D12293" w:rsidP="00D12293">
      <w:pPr>
        <w:spacing w:after="0" w:line="240" w:lineRule="auto"/>
        <w:jc w:val="both"/>
      </w:pPr>
    </w:p>
    <w:p w14:paraId="3DF8BA2C" w14:textId="77777777" w:rsidR="00D12293" w:rsidRPr="00EE68F6" w:rsidRDefault="00D12293" w:rsidP="00D1229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 xml:space="preserve">El área requirente elabora una </w:t>
      </w:r>
      <w:r w:rsidR="00B25670">
        <w:t>cará</w:t>
      </w:r>
      <w:r w:rsidR="00B25670" w:rsidRPr="00EE68F6">
        <w:t>tula</w:t>
      </w:r>
      <w:r w:rsidRPr="00EE68F6">
        <w:t xml:space="preserve"> anexando la documentación solicitada para la elaboración del convenio</w:t>
      </w:r>
      <w:r w:rsidR="00B25670">
        <w:t>.</w:t>
      </w:r>
    </w:p>
    <w:p w14:paraId="0A0AFD3C" w14:textId="77777777" w:rsidR="00D12293" w:rsidRPr="00EE68F6" w:rsidRDefault="00D12293" w:rsidP="00D1229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Elaboración de convenio</w:t>
      </w:r>
      <w:r w:rsidR="00B25670">
        <w:t>.</w:t>
      </w:r>
    </w:p>
    <w:p w14:paraId="62A192B4" w14:textId="77777777" w:rsidR="00D12293" w:rsidRPr="00EE68F6" w:rsidRDefault="00B25670" w:rsidP="00D12293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imprime y firma.</w:t>
      </w:r>
    </w:p>
    <w:p w14:paraId="6B85EE29" w14:textId="77777777" w:rsidR="00D12293" w:rsidRPr="00EE68F6" w:rsidRDefault="00D12293" w:rsidP="00D1229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 xml:space="preserve">Se entrega un tanto para el </w:t>
      </w:r>
      <w:r w:rsidR="00B540DC">
        <w:t>colaborador</w:t>
      </w:r>
      <w:r w:rsidR="00B25670">
        <w:t>.</w:t>
      </w:r>
    </w:p>
    <w:p w14:paraId="0C0E94E2" w14:textId="77777777" w:rsidR="00D12293" w:rsidRPr="00EE68F6" w:rsidRDefault="00D12293" w:rsidP="00D1229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Se envía a las áreas para su conocimiento</w:t>
      </w:r>
      <w:r w:rsidR="00B25670">
        <w:t>.</w:t>
      </w:r>
    </w:p>
    <w:p w14:paraId="26724A7D" w14:textId="77777777" w:rsidR="00D12293" w:rsidRPr="00EE68F6" w:rsidRDefault="00D12293" w:rsidP="00D1229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Es archivado para su control y consulta</w:t>
      </w:r>
      <w:r w:rsidR="00B25670">
        <w:t>.</w:t>
      </w:r>
    </w:p>
    <w:p w14:paraId="09A07395" w14:textId="77777777" w:rsidR="00D12293" w:rsidRPr="00D427B1" w:rsidRDefault="00D12293" w:rsidP="00D12293">
      <w:pPr>
        <w:spacing w:after="0" w:line="240" w:lineRule="auto"/>
        <w:jc w:val="both"/>
      </w:pPr>
    </w:p>
    <w:p w14:paraId="6B7ECA42" w14:textId="77777777" w:rsidR="00D12293" w:rsidRPr="00D427B1" w:rsidRDefault="00D12293" w:rsidP="00D12293">
      <w:pPr>
        <w:spacing w:after="0" w:line="240" w:lineRule="auto"/>
        <w:jc w:val="both"/>
      </w:pPr>
      <w:r w:rsidRPr="00D427B1">
        <w:t>14. Tipología</w:t>
      </w:r>
      <w:r w:rsidRPr="00D427B1">
        <w:rPr>
          <w:spacing w:val="-2"/>
        </w:rPr>
        <w:t xml:space="preserve"> </w:t>
      </w:r>
      <w:r w:rsidRPr="00D427B1">
        <w:t>documental:</w:t>
      </w:r>
    </w:p>
    <w:p w14:paraId="7A22297A" w14:textId="77777777" w:rsidR="00D12293" w:rsidRPr="00D427B1" w:rsidRDefault="00D12293" w:rsidP="00D12293">
      <w:pPr>
        <w:spacing w:after="0" w:line="240" w:lineRule="auto"/>
        <w:jc w:val="both"/>
      </w:pPr>
    </w:p>
    <w:p w14:paraId="0B9E35EB" w14:textId="5203EB44" w:rsidR="00D12293" w:rsidRPr="00D427B1" w:rsidRDefault="00FF3256" w:rsidP="00D12293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</w:t>
      </w:r>
      <w:r w:rsidR="00D12293" w:rsidRPr="00D427B1">
        <w:t>riginal del convenio</w:t>
      </w:r>
    </w:p>
    <w:p w14:paraId="4F8730F1" w14:textId="4CB7B77E" w:rsidR="00D12293" w:rsidRDefault="00FF3256" w:rsidP="00D12293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A</w:t>
      </w:r>
      <w:r w:rsidR="00D12293" w:rsidRPr="00D427B1">
        <w:t>nexo del expediente generado</w:t>
      </w:r>
    </w:p>
    <w:p w14:paraId="106D6CB7" w14:textId="77777777" w:rsidR="00D12293" w:rsidRPr="00D427B1" w:rsidRDefault="00D12293" w:rsidP="00D12293">
      <w:pPr>
        <w:pStyle w:val="Prrafodelista"/>
        <w:spacing w:after="0" w:line="240" w:lineRule="auto"/>
        <w:jc w:val="both"/>
      </w:pPr>
    </w:p>
    <w:p w14:paraId="50F04FD1" w14:textId="77777777" w:rsidR="00804A40" w:rsidRPr="00D12293" w:rsidRDefault="00804A40" w:rsidP="00804A40">
      <w:pPr>
        <w:spacing w:after="0" w:line="240" w:lineRule="auto"/>
        <w:jc w:val="both"/>
        <w:rPr>
          <w:b/>
          <w:i/>
        </w:rPr>
      </w:pPr>
      <w:r w:rsidRPr="00D12293">
        <w:rPr>
          <w:b/>
          <w:i/>
        </w:rPr>
        <w:t>Valoración documental</w:t>
      </w:r>
    </w:p>
    <w:p w14:paraId="2E32ECA1" w14:textId="77777777" w:rsidR="00804A40" w:rsidRPr="009931A6" w:rsidRDefault="00804A40" w:rsidP="00804A40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D12293">
        <w:t>15. V</w:t>
      </w:r>
      <w:r w:rsidRPr="00D12293">
        <w:rPr>
          <w:spacing w:val="-3"/>
        </w:rPr>
        <w:t xml:space="preserve">alores </w:t>
      </w:r>
      <w:r w:rsidRPr="00D12293">
        <w:t xml:space="preserve">documentales </w:t>
      </w:r>
      <w:r w:rsidRPr="00D12293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72AC9EF2" w14:textId="77777777" w:rsidR="00804A40" w:rsidRPr="009931A6" w:rsidRDefault="00804A40" w:rsidP="00804A4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635AAE89" w14:textId="075015EE" w:rsidR="00804A40" w:rsidRPr="009931A6" w:rsidRDefault="00804A40" w:rsidP="00804A4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 w:rsidR="00FF3256">
        <w:t xml:space="preserve"> X</w:t>
      </w:r>
    </w:p>
    <w:p w14:paraId="28E6AB17" w14:textId="77777777" w:rsidR="00804A40" w:rsidRPr="009931A6" w:rsidRDefault="00804A40" w:rsidP="00804A4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14:paraId="343E6BB8" w14:textId="77777777" w:rsidR="00804A40" w:rsidRPr="009931A6" w:rsidRDefault="00804A40" w:rsidP="00804A4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14:paraId="59B74DEE" w14:textId="77777777" w:rsidR="00804A40" w:rsidRPr="009931A6" w:rsidRDefault="00804A40" w:rsidP="00804A4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835865D" w14:textId="77777777" w:rsidR="00804A40" w:rsidRPr="009931A6" w:rsidRDefault="00804A40" w:rsidP="00804A40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687094FE" w14:textId="77777777" w:rsidR="00804A40" w:rsidRPr="009931A6" w:rsidRDefault="00804A40" w:rsidP="00804A40">
      <w:pPr>
        <w:spacing w:after="0" w:line="240" w:lineRule="auto"/>
        <w:jc w:val="both"/>
        <w:rPr>
          <w:b/>
          <w:i/>
        </w:rPr>
      </w:pPr>
    </w:p>
    <w:p w14:paraId="4210D41A" w14:textId="77777777" w:rsidR="00804A40" w:rsidRPr="009931A6" w:rsidRDefault="00804A40" w:rsidP="00804A40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5</w:t>
      </w:r>
      <w:r w:rsidRPr="009931A6">
        <w:t xml:space="preserve"> años</w:t>
      </w:r>
    </w:p>
    <w:p w14:paraId="1AA5BEA4" w14:textId="77777777" w:rsidR="00804A40" w:rsidRPr="009931A6" w:rsidRDefault="00804A40" w:rsidP="00804A40">
      <w:pPr>
        <w:spacing w:after="0" w:line="240" w:lineRule="auto"/>
        <w:jc w:val="both"/>
      </w:pPr>
      <w:r w:rsidRPr="009931A6">
        <w:t>Plazos de conservación Archivo de Concentración:</w:t>
      </w:r>
      <w:r>
        <w:t>10</w:t>
      </w:r>
      <w:r w:rsidRPr="009931A6">
        <w:t xml:space="preserve"> años</w:t>
      </w:r>
    </w:p>
    <w:p w14:paraId="638F6135" w14:textId="77777777" w:rsidR="00804A40" w:rsidRPr="009931A6" w:rsidRDefault="00804A40" w:rsidP="00804A40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>
        <w:t>15</w:t>
      </w:r>
      <w:r w:rsidRPr="009931A6">
        <w:t xml:space="preserve"> años</w:t>
      </w:r>
    </w:p>
    <w:p w14:paraId="0E9120F9" w14:textId="77777777" w:rsidR="00804A40" w:rsidRPr="009931A6" w:rsidRDefault="00804A40" w:rsidP="00804A40">
      <w:pPr>
        <w:spacing w:after="0" w:line="240" w:lineRule="auto"/>
        <w:jc w:val="both"/>
      </w:pPr>
    </w:p>
    <w:p w14:paraId="70AAA774" w14:textId="77777777" w:rsidR="00804A40" w:rsidRPr="009931A6" w:rsidRDefault="00804A40" w:rsidP="00804A4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5DE6F36B" w14:textId="77777777" w:rsidR="00804A40" w:rsidRPr="009931A6" w:rsidRDefault="00804A40" w:rsidP="00804A4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00152777" w14:textId="77777777" w:rsidR="00804A40" w:rsidRPr="009931A6" w:rsidRDefault="00804A40" w:rsidP="00804A4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46C7420E" w14:textId="1E7F061A" w:rsidR="00804A40" w:rsidRPr="009931A6" w:rsidRDefault="00804A40" w:rsidP="00804A40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>
        <w:t xml:space="preserve">confidencial: </w:t>
      </w:r>
      <w:r w:rsidRPr="009931A6">
        <w:t>_</w:t>
      </w:r>
      <w:r>
        <w:t>x</w:t>
      </w:r>
      <w:r w:rsidRPr="009931A6">
        <w:t>__</w:t>
      </w:r>
    </w:p>
    <w:p w14:paraId="653DE3B5" w14:textId="77777777" w:rsidR="00804A40" w:rsidRPr="009931A6" w:rsidRDefault="00804A40" w:rsidP="00804A40">
      <w:pPr>
        <w:spacing w:after="0" w:line="240" w:lineRule="auto"/>
        <w:jc w:val="both"/>
      </w:pPr>
    </w:p>
    <w:p w14:paraId="125581AE" w14:textId="77777777" w:rsidR="00804A40" w:rsidRPr="009931A6" w:rsidRDefault="00804A40" w:rsidP="00804A40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755CAB67" w14:textId="77777777" w:rsidR="00804A40" w:rsidRPr="009931A6" w:rsidRDefault="00804A40" w:rsidP="00804A40">
      <w:pPr>
        <w:spacing w:after="0" w:line="240" w:lineRule="auto"/>
        <w:jc w:val="both"/>
        <w:rPr>
          <w:b/>
          <w:i/>
        </w:rPr>
      </w:pPr>
    </w:p>
    <w:p w14:paraId="7F287B49" w14:textId="77777777" w:rsidR="00804A40" w:rsidRPr="009931A6" w:rsidRDefault="00804A40" w:rsidP="00804A40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7EA512DD" w14:textId="186C4AA3" w:rsidR="00804A40" w:rsidRPr="009931A6" w:rsidRDefault="00804A40" w:rsidP="00804A40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1DD1B228" w14:textId="77777777" w:rsidR="00804A40" w:rsidRPr="009931A6" w:rsidRDefault="00804A40" w:rsidP="00804A4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10AC6467" w14:textId="77777777" w:rsidR="00804A40" w:rsidRPr="009931A6" w:rsidRDefault="00804A40" w:rsidP="00804A40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>
        <w:rPr>
          <w:u w:val="single"/>
        </w:rPr>
        <w:t xml:space="preserve"> _</w:t>
      </w:r>
      <w:r w:rsidRPr="009931A6">
        <w:rPr>
          <w:u w:val="single"/>
        </w:rPr>
        <w:t>_</w:t>
      </w:r>
    </w:p>
    <w:p w14:paraId="40947BEA" w14:textId="77777777" w:rsidR="00804A40" w:rsidRPr="009931A6" w:rsidRDefault="00804A40" w:rsidP="00804A4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1B629833" w14:textId="77777777" w:rsidR="00804A40" w:rsidRPr="009931A6" w:rsidRDefault="00804A40" w:rsidP="00804A4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</w:p>
    <w:p w14:paraId="3075AE5A" w14:textId="77777777" w:rsidR="00804A40" w:rsidRPr="009931A6" w:rsidRDefault="00804A40" w:rsidP="00804A4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>
        <w:t xml:space="preserve"> </w:t>
      </w:r>
    </w:p>
    <w:p w14:paraId="2DAE73A9" w14:textId="77777777" w:rsidR="00804A40" w:rsidRPr="009931A6" w:rsidRDefault="00804A40" w:rsidP="00804A4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</w:p>
    <w:p w14:paraId="1897E061" w14:textId="77777777" w:rsidR="00804A40" w:rsidRPr="009931A6" w:rsidRDefault="00804A40" w:rsidP="00804A4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1587B5BE" w14:textId="77777777" w:rsidR="00804A40" w:rsidRPr="009931A6" w:rsidRDefault="00804A40" w:rsidP="00804A4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1253FEF6" w14:textId="77777777" w:rsidR="00804A40" w:rsidRPr="009931A6" w:rsidRDefault="00804A40" w:rsidP="00804A4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3B68DB0A" w14:textId="77777777" w:rsidR="00804A40" w:rsidRPr="009931A6" w:rsidRDefault="00804A40" w:rsidP="00804A4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40A7E6E6" w14:textId="77777777" w:rsidR="00804A40" w:rsidRPr="009931A6" w:rsidRDefault="00804A40" w:rsidP="00804A4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0451DE59" w14:textId="77777777" w:rsidR="00804A40" w:rsidRPr="009931A6" w:rsidRDefault="00804A40" w:rsidP="00804A40">
      <w:pPr>
        <w:tabs>
          <w:tab w:val="left" w:pos="9437"/>
        </w:tabs>
        <w:spacing w:after="0" w:line="240" w:lineRule="auto"/>
        <w:ind w:right="609"/>
        <w:jc w:val="both"/>
      </w:pPr>
      <w:r>
        <w:t>Coordinación Jurídica</w:t>
      </w:r>
    </w:p>
    <w:p w14:paraId="53CBB92C" w14:textId="77777777" w:rsidR="00804A40" w:rsidRPr="009931A6" w:rsidRDefault="00804A40" w:rsidP="00804A40">
      <w:pPr>
        <w:tabs>
          <w:tab w:val="left" w:pos="9437"/>
        </w:tabs>
        <w:spacing w:after="0" w:line="240" w:lineRule="auto"/>
        <w:ind w:right="609"/>
        <w:jc w:val="both"/>
      </w:pPr>
    </w:p>
    <w:p w14:paraId="498BB9B4" w14:textId="77777777" w:rsidR="00804A40" w:rsidRPr="009931A6" w:rsidRDefault="00804A40" w:rsidP="00804A4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10601DBD" w14:textId="77777777" w:rsidR="00804A40" w:rsidRPr="009931A6" w:rsidRDefault="00804A40" w:rsidP="00804A4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52618BFD" w14:textId="77777777" w:rsidR="00804A40" w:rsidRDefault="00804A40" w:rsidP="00804A4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034448D3" w14:textId="77777777" w:rsidR="00804A40" w:rsidRPr="009931A6" w:rsidRDefault="00804A40" w:rsidP="00804A4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6DAA66F2" w14:textId="77777777" w:rsidR="00804A40" w:rsidRPr="009931A6" w:rsidRDefault="00804A40" w:rsidP="00804A4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__________</w:t>
      </w:r>
      <w:r w:rsidRPr="009931A6">
        <w:rPr>
          <w:u w:val="single"/>
        </w:rPr>
        <w:t xml:space="preserve"> __</w:t>
      </w:r>
    </w:p>
    <w:p w14:paraId="3D3C36C5" w14:textId="77777777" w:rsidR="00804A40" w:rsidRPr="009931A6" w:rsidRDefault="00804A40" w:rsidP="00804A4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4A0E00DA" w14:textId="77777777" w:rsidR="00804A40" w:rsidRPr="009931A6" w:rsidRDefault="00804A40" w:rsidP="00804A4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6438A82" w14:textId="77777777" w:rsidR="00804A40" w:rsidRPr="009931A6" w:rsidRDefault="00804A40" w:rsidP="00804A4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38255280" w14:textId="77777777" w:rsidR="00804A40" w:rsidRPr="009931A6" w:rsidRDefault="00804A40" w:rsidP="00804A4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ADAD7F6" w14:textId="77777777" w:rsidR="00804A40" w:rsidRDefault="00804A40" w:rsidP="00804A4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89BBB95" w14:textId="77777777" w:rsidR="00804A40" w:rsidRPr="009931A6" w:rsidRDefault="00804A40" w:rsidP="00804A4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5977F3FB" w14:textId="77777777" w:rsidR="00804A40" w:rsidRDefault="00804A40" w:rsidP="00804A4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69D7CE81" w14:textId="77777777" w:rsidR="00804A40" w:rsidRPr="009931A6" w:rsidRDefault="00804A40" w:rsidP="00804A4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171A2167" w14:textId="77777777" w:rsidR="008A070B" w:rsidRDefault="008A070B" w:rsidP="0011772A">
      <w:pPr>
        <w:rPr>
          <w:b/>
        </w:rPr>
      </w:pPr>
    </w:p>
    <w:p w14:paraId="60802D87" w14:textId="77777777" w:rsidR="000C6B8E" w:rsidRPr="00DC5DF6" w:rsidRDefault="000C6B8E" w:rsidP="000C6B8E">
      <w:pPr>
        <w:rPr>
          <w:b/>
        </w:rPr>
      </w:pPr>
      <w:r w:rsidRPr="00804A40">
        <w:rPr>
          <w:b/>
        </w:rPr>
        <w:t>FICHA TÉCNICA DE VALORACIÓN</w:t>
      </w:r>
    </w:p>
    <w:p w14:paraId="305F8E54" w14:textId="77777777" w:rsidR="000C6B8E" w:rsidRPr="00DC5DF6" w:rsidRDefault="000C6B8E" w:rsidP="000C6B8E">
      <w:pPr>
        <w:spacing w:after="0" w:line="240" w:lineRule="auto"/>
        <w:jc w:val="both"/>
        <w:rPr>
          <w:b/>
          <w:i/>
        </w:rPr>
      </w:pPr>
      <w:r w:rsidRPr="00DC5DF6">
        <w:rPr>
          <w:b/>
          <w:i/>
        </w:rPr>
        <w:t>Área</w:t>
      </w:r>
      <w:r w:rsidRPr="00DC5DF6">
        <w:rPr>
          <w:b/>
          <w:i/>
          <w:spacing w:val="-4"/>
        </w:rPr>
        <w:t xml:space="preserve"> </w:t>
      </w:r>
      <w:r w:rsidRPr="00DC5DF6">
        <w:rPr>
          <w:b/>
          <w:i/>
          <w:spacing w:val="3"/>
        </w:rPr>
        <w:t>de</w:t>
      </w:r>
      <w:r w:rsidRPr="00DC5DF6">
        <w:rPr>
          <w:b/>
          <w:i/>
          <w:spacing w:val="-3"/>
        </w:rPr>
        <w:t xml:space="preserve"> </w:t>
      </w:r>
      <w:r w:rsidRPr="00DC5DF6">
        <w:rPr>
          <w:b/>
          <w:i/>
        </w:rPr>
        <w:t>identificación.</w:t>
      </w:r>
    </w:p>
    <w:p w14:paraId="5CE3F0C6" w14:textId="77777777" w:rsidR="000C6B8E" w:rsidRPr="00DC5DF6" w:rsidRDefault="000C6B8E" w:rsidP="000C6B8E">
      <w:pPr>
        <w:spacing w:after="0" w:line="240" w:lineRule="auto"/>
        <w:jc w:val="both"/>
        <w:rPr>
          <w:b/>
        </w:rPr>
      </w:pPr>
    </w:p>
    <w:p w14:paraId="2F98C7FA" w14:textId="77777777" w:rsidR="000C6B8E" w:rsidRPr="00DC5DF6" w:rsidRDefault="000C6B8E" w:rsidP="000C6B8E">
      <w:pPr>
        <w:spacing w:after="0" w:line="240" w:lineRule="auto"/>
        <w:jc w:val="both"/>
      </w:pPr>
      <w:r w:rsidRPr="00DC5DF6">
        <w:t>Unidad</w:t>
      </w:r>
      <w:r w:rsidRPr="00DC5DF6">
        <w:rPr>
          <w:spacing w:val="-1"/>
        </w:rPr>
        <w:t xml:space="preserve"> </w:t>
      </w:r>
      <w:r w:rsidRPr="00DC5DF6">
        <w:t>administrativa:</w:t>
      </w:r>
    </w:p>
    <w:p w14:paraId="133C98D1" w14:textId="77777777" w:rsidR="000C6B8E" w:rsidRPr="00DC5DF6" w:rsidRDefault="000C6B8E" w:rsidP="000C6B8E">
      <w:pPr>
        <w:spacing w:after="0" w:line="240" w:lineRule="auto"/>
        <w:jc w:val="both"/>
        <w:rPr>
          <w:b/>
        </w:rPr>
      </w:pPr>
      <w:r w:rsidRPr="00DC5DF6">
        <w:t>Junta de Agua Potable, Drenaje, Alcantarillado y Saneamiento del Municipio de Irapuato, Gto.</w:t>
      </w:r>
    </w:p>
    <w:p w14:paraId="16BF38FC" w14:textId="77777777" w:rsidR="000C6B8E" w:rsidRPr="00DC5DF6" w:rsidRDefault="000C6B8E" w:rsidP="000C6B8E">
      <w:pPr>
        <w:spacing w:after="0" w:line="240" w:lineRule="auto"/>
        <w:jc w:val="both"/>
      </w:pPr>
    </w:p>
    <w:p w14:paraId="40F9D1B8" w14:textId="77777777" w:rsidR="000C6B8E" w:rsidRPr="00DC5DF6" w:rsidRDefault="000C6B8E" w:rsidP="000C6B8E">
      <w:pPr>
        <w:spacing w:after="0" w:line="240" w:lineRule="auto"/>
        <w:jc w:val="both"/>
        <w:rPr>
          <w:spacing w:val="-3"/>
        </w:rPr>
      </w:pPr>
      <w:r w:rsidRPr="00DC5DF6">
        <w:t>Nombre</w:t>
      </w:r>
      <w:r w:rsidRPr="00DC5DF6">
        <w:rPr>
          <w:spacing w:val="-1"/>
        </w:rPr>
        <w:t xml:space="preserve"> </w:t>
      </w:r>
      <w:r w:rsidRPr="00DC5DF6">
        <w:t>del</w:t>
      </w:r>
      <w:r w:rsidRPr="00DC5DF6">
        <w:rPr>
          <w:spacing w:val="11"/>
        </w:rPr>
        <w:t xml:space="preserve"> </w:t>
      </w:r>
      <w:r w:rsidRPr="00DC5DF6">
        <w:rPr>
          <w:spacing w:val="-3"/>
        </w:rPr>
        <w:t>área:</w:t>
      </w:r>
    </w:p>
    <w:p w14:paraId="4AEF6632" w14:textId="77777777" w:rsidR="000C6B8E" w:rsidRPr="00DC5DF6" w:rsidRDefault="000C6B8E" w:rsidP="000C6B8E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Coordinación Jurídica</w:t>
      </w:r>
    </w:p>
    <w:p w14:paraId="5D306AA6" w14:textId="77777777" w:rsidR="000C6B8E" w:rsidRPr="00DC5DF6" w:rsidRDefault="000C6B8E" w:rsidP="000C6B8E">
      <w:pPr>
        <w:spacing w:after="0" w:line="240" w:lineRule="auto"/>
        <w:jc w:val="both"/>
        <w:rPr>
          <w:spacing w:val="-3"/>
        </w:rPr>
      </w:pPr>
    </w:p>
    <w:p w14:paraId="25783E05" w14:textId="77777777" w:rsidR="000C6B8E" w:rsidRPr="00DC5DF6" w:rsidRDefault="000C6B8E" w:rsidP="000C6B8E">
      <w:pPr>
        <w:spacing w:after="0" w:line="240" w:lineRule="auto"/>
        <w:jc w:val="both"/>
        <w:rPr>
          <w:b/>
          <w:i/>
          <w:spacing w:val="-3"/>
        </w:rPr>
      </w:pPr>
      <w:r w:rsidRPr="00DC5DF6">
        <w:rPr>
          <w:b/>
          <w:i/>
          <w:spacing w:val="-3"/>
        </w:rPr>
        <w:t>Contexto documental</w:t>
      </w:r>
    </w:p>
    <w:p w14:paraId="10F005E2" w14:textId="77777777" w:rsidR="000C6B8E" w:rsidRPr="00DC5DF6" w:rsidRDefault="000C6B8E" w:rsidP="000C6B8E">
      <w:pPr>
        <w:spacing w:after="0" w:line="240" w:lineRule="auto"/>
        <w:jc w:val="both"/>
        <w:rPr>
          <w:b/>
          <w:i/>
          <w:spacing w:val="-3"/>
        </w:rPr>
      </w:pPr>
    </w:p>
    <w:p w14:paraId="631E6E30" w14:textId="77777777" w:rsidR="000C6B8E" w:rsidRPr="00DC5DF6" w:rsidRDefault="000C6B8E" w:rsidP="000C6B8E">
      <w:pPr>
        <w:spacing w:after="0" w:line="240" w:lineRule="auto"/>
        <w:jc w:val="both"/>
        <w:rPr>
          <w:b/>
        </w:rPr>
      </w:pPr>
      <w:r w:rsidRPr="00DC5DF6">
        <w:rPr>
          <w:spacing w:val="-3"/>
        </w:rPr>
        <w:t xml:space="preserve">Fondo: </w:t>
      </w:r>
      <w:r w:rsidRPr="00DC5DF6">
        <w:t>Junta de Agua Potable, Drenaje, Alcantarillado y Saneamiento del Municipio de Irapuato, Gto.</w:t>
      </w:r>
    </w:p>
    <w:p w14:paraId="21762565" w14:textId="77777777" w:rsidR="000C6B8E" w:rsidRPr="00DC5DF6" w:rsidRDefault="000C6B8E" w:rsidP="000C6B8E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ubfondo: Dirección General</w:t>
      </w:r>
    </w:p>
    <w:p w14:paraId="4C855421" w14:textId="77777777" w:rsidR="000C6B8E" w:rsidRPr="00DC5DF6" w:rsidRDefault="000C6B8E" w:rsidP="000C6B8E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ección: Coordinación Jurídica</w:t>
      </w:r>
    </w:p>
    <w:p w14:paraId="31F957EC" w14:textId="602EC4C0" w:rsidR="000C6B8E" w:rsidRPr="00DC5DF6" w:rsidRDefault="00FF3256" w:rsidP="000C6B8E">
      <w:pPr>
        <w:spacing w:after="0" w:line="240" w:lineRule="auto"/>
        <w:ind w:right="142"/>
        <w:jc w:val="both"/>
        <w:rPr>
          <w:spacing w:val="-3"/>
        </w:rPr>
      </w:pPr>
      <w:r>
        <w:rPr>
          <w:spacing w:val="-3"/>
        </w:rPr>
        <w:t>Subsección: N/A</w:t>
      </w:r>
    </w:p>
    <w:p w14:paraId="45AEBBB8" w14:textId="77777777" w:rsidR="000C6B8E" w:rsidRPr="00DC5DF6" w:rsidRDefault="000C6B8E" w:rsidP="000C6B8E">
      <w:pPr>
        <w:spacing w:after="0" w:line="240" w:lineRule="auto"/>
        <w:jc w:val="both"/>
        <w:rPr>
          <w:spacing w:val="-3"/>
        </w:rPr>
      </w:pPr>
    </w:p>
    <w:p w14:paraId="5B646A84" w14:textId="77777777" w:rsidR="000C6B8E" w:rsidRPr="00FF3256" w:rsidRDefault="000C6B8E" w:rsidP="000C6B8E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 xml:space="preserve">1. Nombre de la serie documental: </w:t>
      </w:r>
    </w:p>
    <w:p w14:paraId="365740A4" w14:textId="77777777" w:rsidR="000C6B8E" w:rsidRPr="00FF3256" w:rsidRDefault="000C6B8E" w:rsidP="000C6B8E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Convenios</w:t>
      </w:r>
    </w:p>
    <w:p w14:paraId="4C57A2A1" w14:textId="77777777" w:rsidR="000C6B8E" w:rsidRPr="00FF3256" w:rsidRDefault="000C6B8E" w:rsidP="000C6B8E">
      <w:pPr>
        <w:spacing w:after="0" w:line="240" w:lineRule="auto"/>
        <w:jc w:val="both"/>
        <w:rPr>
          <w:spacing w:val="-3"/>
        </w:rPr>
      </w:pPr>
    </w:p>
    <w:p w14:paraId="5906C62A" w14:textId="77777777" w:rsidR="000C6B8E" w:rsidRPr="00FF3256" w:rsidRDefault="000C6B8E" w:rsidP="000C6B8E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2. Clave archivística de la serie:</w:t>
      </w:r>
    </w:p>
    <w:p w14:paraId="73ED24A1" w14:textId="77777777" w:rsidR="000C6B8E" w:rsidRPr="00FF3256" w:rsidRDefault="000C6B8E" w:rsidP="000C6B8E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2.1.6</w:t>
      </w:r>
    </w:p>
    <w:p w14:paraId="6BA3197D" w14:textId="77777777" w:rsidR="000C6B8E" w:rsidRPr="00FF3256" w:rsidRDefault="000C6B8E" w:rsidP="000C6B8E">
      <w:pPr>
        <w:spacing w:after="0" w:line="240" w:lineRule="auto"/>
        <w:jc w:val="both"/>
        <w:rPr>
          <w:spacing w:val="-3"/>
        </w:rPr>
      </w:pPr>
    </w:p>
    <w:p w14:paraId="6B15CAEA" w14:textId="77777777" w:rsidR="000C6B8E" w:rsidRPr="00FF3256" w:rsidRDefault="000C6B8E" w:rsidP="000C6B8E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3. Nombre de la subserie documental:</w:t>
      </w:r>
    </w:p>
    <w:p w14:paraId="3E16729C" w14:textId="67006469" w:rsidR="000C6B8E" w:rsidRDefault="000C6B8E" w:rsidP="000C6B8E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Asignación de recursos</w:t>
      </w:r>
      <w:r w:rsidR="007F6538" w:rsidRPr="00FF3256">
        <w:rPr>
          <w:spacing w:val="-3"/>
        </w:rPr>
        <w:t xml:space="preserve">     </w:t>
      </w:r>
    </w:p>
    <w:p w14:paraId="7E37B165" w14:textId="77777777" w:rsidR="000C6B8E" w:rsidRPr="009931A6" w:rsidRDefault="000C6B8E" w:rsidP="000C6B8E">
      <w:pPr>
        <w:spacing w:after="0" w:line="240" w:lineRule="auto"/>
        <w:jc w:val="both"/>
        <w:rPr>
          <w:spacing w:val="-3"/>
        </w:rPr>
      </w:pPr>
    </w:p>
    <w:p w14:paraId="399D7105" w14:textId="77777777" w:rsidR="000C6B8E" w:rsidRPr="009931A6" w:rsidRDefault="000C6B8E" w:rsidP="000C6B8E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68059412" w14:textId="77777777" w:rsidR="000C6B8E" w:rsidRPr="009931A6" w:rsidRDefault="000C6B8E" w:rsidP="000C6B8E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1.6.3</w:t>
      </w:r>
    </w:p>
    <w:p w14:paraId="390E6CC7" w14:textId="77777777" w:rsidR="000C6B8E" w:rsidRPr="009931A6" w:rsidRDefault="000C6B8E" w:rsidP="000C6B8E">
      <w:pPr>
        <w:spacing w:after="0" w:line="240" w:lineRule="auto"/>
        <w:jc w:val="both"/>
        <w:rPr>
          <w:spacing w:val="-3"/>
        </w:rPr>
      </w:pPr>
    </w:p>
    <w:p w14:paraId="796FD9E4" w14:textId="77777777" w:rsidR="000C6B8E" w:rsidRPr="009931A6" w:rsidRDefault="000C6B8E" w:rsidP="000C6B8E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53070A98" w14:textId="77777777" w:rsidR="000C6B8E" w:rsidRPr="009931A6" w:rsidRDefault="000C6B8E" w:rsidP="000C6B8E">
      <w:pPr>
        <w:spacing w:after="0" w:line="240" w:lineRule="auto"/>
        <w:jc w:val="both"/>
        <w:rPr>
          <w:spacing w:val="-2"/>
        </w:rPr>
      </w:pPr>
    </w:p>
    <w:p w14:paraId="502E5258" w14:textId="77777777" w:rsidR="000C6B8E" w:rsidRPr="009931A6" w:rsidRDefault="000C6B8E" w:rsidP="000C6B8E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8</w:t>
      </w:r>
      <w:r w:rsidRPr="009931A6">
        <w:t xml:space="preserve"> </w:t>
      </w:r>
    </w:p>
    <w:p w14:paraId="1C19CDBE" w14:textId="77777777" w:rsidR="000C6B8E" w:rsidRPr="009931A6" w:rsidRDefault="000C6B8E" w:rsidP="000C6B8E">
      <w:pPr>
        <w:spacing w:after="0" w:line="240" w:lineRule="auto"/>
        <w:jc w:val="both"/>
      </w:pPr>
    </w:p>
    <w:p w14:paraId="24F6A859" w14:textId="77777777" w:rsidR="000C6B8E" w:rsidRPr="009931A6" w:rsidRDefault="000C6B8E" w:rsidP="000C6B8E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25A52C42" w14:textId="77777777" w:rsidR="000C6B8E" w:rsidRPr="009931A6" w:rsidRDefault="000C6B8E" w:rsidP="000C6B8E">
      <w:pPr>
        <w:spacing w:after="0" w:line="240" w:lineRule="auto"/>
        <w:jc w:val="both"/>
      </w:pPr>
    </w:p>
    <w:p w14:paraId="4C9FB638" w14:textId="77777777" w:rsidR="000C6B8E" w:rsidRPr="009931A6" w:rsidRDefault="000C6B8E" w:rsidP="000C6B8E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 xml:space="preserve">rapuato, Guanajuato, Artículo 78, fracción </w:t>
      </w:r>
      <w:r w:rsidR="00B25670">
        <w:t>I</w:t>
      </w:r>
      <w:r>
        <w:t>V.</w:t>
      </w:r>
      <w:r w:rsidRPr="009931A6">
        <w:t xml:space="preserve"> </w:t>
      </w:r>
    </w:p>
    <w:p w14:paraId="261E5ECF" w14:textId="77777777" w:rsidR="000C6B8E" w:rsidRPr="009931A6" w:rsidRDefault="000C6B8E" w:rsidP="000C6B8E">
      <w:pPr>
        <w:spacing w:after="0" w:line="240" w:lineRule="auto"/>
      </w:pPr>
    </w:p>
    <w:p w14:paraId="7627E437" w14:textId="77777777" w:rsidR="000C6B8E" w:rsidRPr="009931A6" w:rsidRDefault="000C6B8E" w:rsidP="000C6B8E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736B1AF2" w14:textId="77777777" w:rsidR="000C6B8E" w:rsidRPr="009931A6" w:rsidRDefault="000C6B8E" w:rsidP="000C6B8E">
      <w:pPr>
        <w:spacing w:after="0" w:line="240" w:lineRule="auto"/>
        <w:jc w:val="both"/>
      </w:pPr>
    </w:p>
    <w:p w14:paraId="6EF5B79D" w14:textId="77777777" w:rsidR="000C6B8E" w:rsidRDefault="000C6B8E" w:rsidP="000C6B8E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6391EC0F" w14:textId="77777777" w:rsidR="000C6B8E" w:rsidRPr="009931A6" w:rsidRDefault="000C6B8E" w:rsidP="000C6B8E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ordinación Jurídica</w:t>
      </w:r>
    </w:p>
    <w:p w14:paraId="7019D62F" w14:textId="77777777" w:rsidR="000C6B8E" w:rsidRDefault="000C6B8E" w:rsidP="000C6B8E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14:paraId="2A3AC801" w14:textId="77777777" w:rsidR="000C6B8E" w:rsidRPr="009931A6" w:rsidRDefault="000C6B8E" w:rsidP="000C6B8E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Interesado</w:t>
      </w:r>
    </w:p>
    <w:p w14:paraId="2C179CD1" w14:textId="77777777" w:rsidR="000C6B8E" w:rsidRPr="009931A6" w:rsidRDefault="000C6B8E" w:rsidP="000C6B8E">
      <w:pPr>
        <w:spacing w:after="0" w:line="240" w:lineRule="auto"/>
        <w:jc w:val="both"/>
      </w:pPr>
    </w:p>
    <w:p w14:paraId="20E7B839" w14:textId="77777777" w:rsidR="000C6B8E" w:rsidRDefault="000C6B8E" w:rsidP="000C6B8E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74932251" w14:textId="77777777" w:rsidR="00D427B1" w:rsidRPr="009931A6" w:rsidRDefault="00D427B1" w:rsidP="000C6B8E">
      <w:pPr>
        <w:spacing w:after="0" w:line="240" w:lineRule="auto"/>
        <w:jc w:val="both"/>
      </w:pPr>
    </w:p>
    <w:p w14:paraId="4B9885CB" w14:textId="77777777" w:rsidR="000C6B8E" w:rsidRDefault="000C6B8E" w:rsidP="000C6B8E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3551AD11" w14:textId="77777777" w:rsidR="000C6B8E" w:rsidRPr="009931A6" w:rsidRDefault="000C6B8E" w:rsidP="000C6B8E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ordinación Jurídica</w:t>
      </w:r>
    </w:p>
    <w:p w14:paraId="1969235E" w14:textId="77777777" w:rsidR="000C6B8E" w:rsidRDefault="000C6B8E" w:rsidP="000C6B8E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14:paraId="717E9DD8" w14:textId="77777777" w:rsidR="000C6B8E" w:rsidRPr="00A9617F" w:rsidRDefault="000C6B8E" w:rsidP="000C6B8E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rPr>
          <w:spacing w:val="-3"/>
        </w:rPr>
        <w:t>Interesado</w:t>
      </w:r>
    </w:p>
    <w:p w14:paraId="217A595D" w14:textId="77777777" w:rsidR="000C6B8E" w:rsidRPr="009931A6" w:rsidRDefault="000C6B8E" w:rsidP="000C6B8E">
      <w:pPr>
        <w:pStyle w:val="Prrafodelista"/>
        <w:spacing w:after="0" w:line="240" w:lineRule="auto"/>
        <w:jc w:val="both"/>
      </w:pPr>
    </w:p>
    <w:p w14:paraId="6DC2FBDB" w14:textId="77777777" w:rsidR="000C6B8E" w:rsidRPr="009931A6" w:rsidRDefault="000C6B8E" w:rsidP="000C6B8E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6C44EDCD" w14:textId="77777777" w:rsidR="000C6B8E" w:rsidRPr="009931A6" w:rsidRDefault="000C6B8E" w:rsidP="000C6B8E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5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2B63CB62" w14:textId="77777777" w:rsidR="000C6B8E" w:rsidRPr="009931A6" w:rsidRDefault="000C6B8E" w:rsidP="000C6B8E">
      <w:pPr>
        <w:spacing w:after="0" w:line="240" w:lineRule="auto"/>
        <w:jc w:val="both"/>
      </w:pPr>
    </w:p>
    <w:p w14:paraId="2E7E3676" w14:textId="77777777" w:rsidR="000C6B8E" w:rsidRPr="009931A6" w:rsidRDefault="000C6B8E" w:rsidP="000C6B8E">
      <w:pPr>
        <w:spacing w:after="0" w:line="240" w:lineRule="auto"/>
        <w:jc w:val="both"/>
      </w:pPr>
      <w:r w:rsidRPr="009931A6">
        <w:t>10. Año de conclusión de la serie y/o subserie:</w:t>
      </w:r>
    </w:p>
    <w:p w14:paraId="3AFC07C3" w14:textId="0B143654" w:rsidR="000C6B8E" w:rsidRPr="009931A6" w:rsidRDefault="00FF3256" w:rsidP="000C6B8E">
      <w:pPr>
        <w:spacing w:after="0" w:line="240" w:lineRule="auto"/>
        <w:jc w:val="both"/>
      </w:pPr>
      <w:r>
        <w:t>N/A</w:t>
      </w:r>
    </w:p>
    <w:p w14:paraId="71C294D6" w14:textId="77777777" w:rsidR="000C6B8E" w:rsidRPr="009931A6" w:rsidRDefault="000C6B8E" w:rsidP="000C6B8E">
      <w:pPr>
        <w:spacing w:after="0" w:line="240" w:lineRule="auto"/>
        <w:jc w:val="both"/>
      </w:pPr>
    </w:p>
    <w:p w14:paraId="50D4BD24" w14:textId="77777777" w:rsidR="000C6B8E" w:rsidRPr="00D427B1" w:rsidRDefault="000C6B8E" w:rsidP="000C6B8E">
      <w:pPr>
        <w:spacing w:after="0" w:line="240" w:lineRule="auto"/>
        <w:jc w:val="both"/>
      </w:pPr>
      <w:r w:rsidRPr="00D427B1">
        <w:t>11. Términos relacionados de la serie y/o subserie:</w:t>
      </w:r>
    </w:p>
    <w:p w14:paraId="0C690165" w14:textId="77777777" w:rsidR="000C6B8E" w:rsidRPr="00D427B1" w:rsidRDefault="000C6B8E" w:rsidP="000C6B8E">
      <w:pPr>
        <w:spacing w:after="0" w:line="240" w:lineRule="auto"/>
        <w:jc w:val="both"/>
      </w:pPr>
    </w:p>
    <w:p w14:paraId="33674813" w14:textId="77777777" w:rsidR="000C6B8E" w:rsidRPr="00D427B1" w:rsidRDefault="000C6B8E" w:rsidP="000C6B8E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427B1">
        <w:t>Expediente</w:t>
      </w:r>
    </w:p>
    <w:p w14:paraId="1C44C637" w14:textId="77777777" w:rsidR="000C6B8E" w:rsidRPr="00D427B1" w:rsidRDefault="00D427B1" w:rsidP="000C6B8E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427B1">
        <w:t>Convenio</w:t>
      </w:r>
    </w:p>
    <w:p w14:paraId="1574E022" w14:textId="77777777" w:rsidR="000C6B8E" w:rsidRPr="00D427B1" w:rsidRDefault="000C6B8E" w:rsidP="000C6B8E">
      <w:pPr>
        <w:pStyle w:val="Prrafodelista"/>
        <w:spacing w:after="0" w:line="240" w:lineRule="auto"/>
        <w:jc w:val="both"/>
      </w:pPr>
    </w:p>
    <w:p w14:paraId="3FC73C03" w14:textId="77777777" w:rsidR="000C6B8E" w:rsidRPr="00D427B1" w:rsidRDefault="000C6B8E" w:rsidP="000C6B8E">
      <w:pPr>
        <w:spacing w:after="0" w:line="240" w:lineRule="auto"/>
        <w:jc w:val="both"/>
        <w:rPr>
          <w:b/>
          <w:i/>
        </w:rPr>
      </w:pPr>
      <w:r w:rsidRPr="00D427B1">
        <w:rPr>
          <w:b/>
          <w:i/>
        </w:rPr>
        <w:t>Contenido</w:t>
      </w:r>
    </w:p>
    <w:p w14:paraId="595619C0" w14:textId="77777777" w:rsidR="000C6B8E" w:rsidRPr="00D427B1" w:rsidRDefault="000C6B8E" w:rsidP="000C6B8E">
      <w:pPr>
        <w:spacing w:after="0" w:line="240" w:lineRule="auto"/>
        <w:jc w:val="both"/>
        <w:rPr>
          <w:b/>
          <w:i/>
        </w:rPr>
      </w:pPr>
    </w:p>
    <w:p w14:paraId="5726D2B6" w14:textId="77777777" w:rsidR="000C6B8E" w:rsidRPr="00D427B1" w:rsidRDefault="000C6B8E" w:rsidP="000C6B8E">
      <w:pPr>
        <w:spacing w:after="0" w:line="240" w:lineRule="auto"/>
        <w:jc w:val="both"/>
      </w:pPr>
      <w:r w:rsidRPr="00D427B1">
        <w:t>12. Breve descripción del contenido de la serie y/o subserie:</w:t>
      </w:r>
    </w:p>
    <w:p w14:paraId="076E628B" w14:textId="77777777" w:rsidR="000C6B8E" w:rsidRPr="00534CB6" w:rsidRDefault="000C6B8E" w:rsidP="000C6B8E">
      <w:pPr>
        <w:spacing w:after="0" w:line="240" w:lineRule="auto"/>
        <w:jc w:val="both"/>
        <w:rPr>
          <w:highlight w:val="yellow"/>
        </w:rPr>
      </w:pPr>
    </w:p>
    <w:p w14:paraId="30C71A7B" w14:textId="77777777" w:rsidR="00D427B1" w:rsidRPr="00EE68F6" w:rsidRDefault="00B25670" w:rsidP="00D427B1">
      <w:pPr>
        <w:spacing w:after="0" w:line="240" w:lineRule="auto"/>
        <w:jc w:val="both"/>
      </w:pPr>
      <w:r>
        <w:t>Cará</w:t>
      </w:r>
      <w:r w:rsidR="00D427B1" w:rsidRPr="00EE68F6">
        <w:t xml:space="preserve">tula donde solicitan el convenio, Original del convenio y copia de documentos de identificación </w:t>
      </w:r>
      <w:r w:rsidR="00C1232B">
        <w:t>de la Institución u Organismo</w:t>
      </w:r>
      <w:r w:rsidR="00D427B1" w:rsidRPr="00EE68F6">
        <w:t>.</w:t>
      </w:r>
    </w:p>
    <w:p w14:paraId="614FAC0F" w14:textId="77777777" w:rsidR="00D427B1" w:rsidRPr="00EE68F6" w:rsidRDefault="00D427B1" w:rsidP="00D427B1">
      <w:pPr>
        <w:spacing w:after="0" w:line="240" w:lineRule="auto"/>
        <w:jc w:val="both"/>
      </w:pPr>
    </w:p>
    <w:p w14:paraId="4888B150" w14:textId="77777777" w:rsidR="00D427B1" w:rsidRPr="00EE68F6" w:rsidRDefault="00D427B1" w:rsidP="00D427B1">
      <w:pPr>
        <w:spacing w:after="0" w:line="240" w:lineRule="auto"/>
        <w:jc w:val="both"/>
      </w:pPr>
      <w:r w:rsidRPr="00EE68F6">
        <w:t>13. Explica el proceso de la serie y/o subserie:</w:t>
      </w:r>
    </w:p>
    <w:p w14:paraId="3F071930" w14:textId="77777777" w:rsidR="00D427B1" w:rsidRPr="00EE68F6" w:rsidRDefault="00D427B1" w:rsidP="00D427B1">
      <w:pPr>
        <w:spacing w:after="0" w:line="240" w:lineRule="auto"/>
        <w:jc w:val="both"/>
      </w:pPr>
    </w:p>
    <w:p w14:paraId="0E5E1916" w14:textId="77777777" w:rsidR="00D427B1" w:rsidRPr="00EE68F6" w:rsidRDefault="00D427B1" w:rsidP="00D427B1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 xml:space="preserve">El área requirente elabora una </w:t>
      </w:r>
      <w:r w:rsidR="00B25670">
        <w:t>cará</w:t>
      </w:r>
      <w:r w:rsidR="00B25670" w:rsidRPr="00EE68F6">
        <w:t>tula</w:t>
      </w:r>
      <w:r w:rsidRPr="00EE68F6">
        <w:t xml:space="preserve"> anexando la documentación solicitada para la elaboración del convenio</w:t>
      </w:r>
      <w:r w:rsidR="00B25670">
        <w:t>.</w:t>
      </w:r>
    </w:p>
    <w:p w14:paraId="4AF521E1" w14:textId="77777777" w:rsidR="00D427B1" w:rsidRPr="00EE68F6" w:rsidRDefault="00D427B1" w:rsidP="00D427B1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Elaboración de convenio</w:t>
      </w:r>
      <w:r w:rsidR="00B25670">
        <w:t>.</w:t>
      </w:r>
    </w:p>
    <w:p w14:paraId="39219A1E" w14:textId="77777777" w:rsidR="00D427B1" w:rsidRPr="00EE68F6" w:rsidRDefault="00D427B1" w:rsidP="00D427B1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Se imprime y firma</w:t>
      </w:r>
      <w:r w:rsidR="00B25670">
        <w:t>.</w:t>
      </w:r>
      <w:r w:rsidRPr="00EE68F6">
        <w:t xml:space="preserve"> </w:t>
      </w:r>
    </w:p>
    <w:p w14:paraId="59224185" w14:textId="77777777" w:rsidR="00D427B1" w:rsidRPr="00EE68F6" w:rsidRDefault="00D427B1" w:rsidP="00D427B1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 xml:space="preserve">Se entrega un tanto para </w:t>
      </w:r>
      <w:r w:rsidR="00B540DC">
        <w:t>la institución</w:t>
      </w:r>
      <w:r w:rsidR="00B25670">
        <w:t>.</w:t>
      </w:r>
    </w:p>
    <w:p w14:paraId="1238763E" w14:textId="77777777" w:rsidR="00D427B1" w:rsidRPr="00EE68F6" w:rsidRDefault="00D427B1" w:rsidP="00D427B1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Se envía a las áreas para su conocimiento</w:t>
      </w:r>
      <w:r w:rsidR="00B25670">
        <w:t>.</w:t>
      </w:r>
    </w:p>
    <w:p w14:paraId="1B1CE3B8" w14:textId="77777777" w:rsidR="00D427B1" w:rsidRPr="00EE68F6" w:rsidRDefault="00D427B1" w:rsidP="00D427B1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Es archivado para su control y consulta</w:t>
      </w:r>
      <w:r w:rsidR="00B25670">
        <w:t>.</w:t>
      </w:r>
    </w:p>
    <w:p w14:paraId="3E58D05A" w14:textId="77777777" w:rsidR="000C6B8E" w:rsidRPr="00D427B1" w:rsidRDefault="000C6B8E" w:rsidP="000C6B8E">
      <w:pPr>
        <w:spacing w:after="0" w:line="240" w:lineRule="auto"/>
        <w:jc w:val="both"/>
      </w:pPr>
    </w:p>
    <w:p w14:paraId="703DE39C" w14:textId="77777777" w:rsidR="000C6B8E" w:rsidRPr="00D427B1" w:rsidRDefault="000C6B8E" w:rsidP="000C6B8E">
      <w:pPr>
        <w:spacing w:after="0" w:line="240" w:lineRule="auto"/>
        <w:jc w:val="both"/>
      </w:pPr>
      <w:r w:rsidRPr="00D427B1">
        <w:t>14. Tipología</w:t>
      </w:r>
      <w:r w:rsidRPr="00D427B1">
        <w:rPr>
          <w:spacing w:val="-2"/>
        </w:rPr>
        <w:t xml:space="preserve"> </w:t>
      </w:r>
      <w:r w:rsidRPr="00D427B1">
        <w:t>documental:</w:t>
      </w:r>
    </w:p>
    <w:p w14:paraId="1151CC7D" w14:textId="77777777" w:rsidR="000C6B8E" w:rsidRPr="00D427B1" w:rsidRDefault="000C6B8E" w:rsidP="000C6B8E">
      <w:pPr>
        <w:spacing w:after="0" w:line="240" w:lineRule="auto"/>
        <w:jc w:val="both"/>
      </w:pPr>
    </w:p>
    <w:p w14:paraId="0A1E91C8" w14:textId="5C2F9C2A" w:rsidR="000C6B8E" w:rsidRPr="00D427B1" w:rsidRDefault="00FF3256" w:rsidP="000C6B8E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</w:t>
      </w:r>
      <w:r w:rsidR="000C6B8E" w:rsidRPr="00D427B1">
        <w:t>riginal del convenio</w:t>
      </w:r>
    </w:p>
    <w:p w14:paraId="51CB6C3D" w14:textId="722BFB9D" w:rsidR="000C6B8E" w:rsidRPr="00D427B1" w:rsidRDefault="00FF3256" w:rsidP="000C6B8E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A</w:t>
      </w:r>
      <w:r w:rsidR="000C6B8E" w:rsidRPr="00D427B1">
        <w:t>nexo del expediente generado</w:t>
      </w:r>
    </w:p>
    <w:p w14:paraId="04043E0D" w14:textId="77777777" w:rsidR="000C6B8E" w:rsidRPr="00D427B1" w:rsidRDefault="000C6B8E" w:rsidP="000C6B8E">
      <w:pPr>
        <w:spacing w:after="0" w:line="240" w:lineRule="auto"/>
        <w:jc w:val="both"/>
      </w:pPr>
    </w:p>
    <w:p w14:paraId="31CD1CB0" w14:textId="77777777" w:rsidR="000C6B8E" w:rsidRPr="00D427B1" w:rsidRDefault="000C6B8E" w:rsidP="000C6B8E">
      <w:pPr>
        <w:spacing w:after="0" w:line="240" w:lineRule="auto"/>
        <w:jc w:val="both"/>
        <w:rPr>
          <w:b/>
          <w:i/>
        </w:rPr>
      </w:pPr>
      <w:r w:rsidRPr="00D427B1">
        <w:rPr>
          <w:b/>
          <w:i/>
        </w:rPr>
        <w:t>Valoración documental</w:t>
      </w:r>
    </w:p>
    <w:p w14:paraId="24D26CF9" w14:textId="77777777" w:rsidR="000C6B8E" w:rsidRPr="009931A6" w:rsidRDefault="000C6B8E" w:rsidP="000C6B8E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D427B1">
        <w:t>15. V</w:t>
      </w:r>
      <w:r w:rsidRPr="00D427B1">
        <w:rPr>
          <w:spacing w:val="-3"/>
        </w:rPr>
        <w:t xml:space="preserve">alores </w:t>
      </w:r>
      <w:r w:rsidRPr="00D427B1">
        <w:t xml:space="preserve">documentales </w:t>
      </w:r>
      <w:r w:rsidRPr="00D427B1">
        <w:rPr>
          <w:spacing w:val="3"/>
        </w:rPr>
        <w:t>de la</w:t>
      </w:r>
      <w:r w:rsidRPr="00D427B1">
        <w:rPr>
          <w:spacing w:val="-6"/>
        </w:rPr>
        <w:t xml:space="preserve"> </w:t>
      </w:r>
      <w:r w:rsidRPr="00D427B1">
        <w:rPr>
          <w:spacing w:val="-3"/>
        </w:rPr>
        <w:t>serie y/o subserie:</w:t>
      </w:r>
    </w:p>
    <w:p w14:paraId="37AB488D" w14:textId="77777777" w:rsidR="000C6B8E" w:rsidRPr="009931A6" w:rsidRDefault="000C6B8E" w:rsidP="000C6B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410B16A0" w14:textId="3FC38276" w:rsidR="000C6B8E" w:rsidRPr="009931A6" w:rsidRDefault="000C6B8E" w:rsidP="000C6B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 w:rsidR="00FF3256">
        <w:t xml:space="preserve"> X</w:t>
      </w:r>
    </w:p>
    <w:p w14:paraId="616FC3F3" w14:textId="77777777" w:rsidR="000C6B8E" w:rsidRPr="009931A6" w:rsidRDefault="000C6B8E" w:rsidP="000C6B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14:paraId="17BD3A97" w14:textId="77777777" w:rsidR="000C6B8E" w:rsidRPr="009931A6" w:rsidRDefault="000C6B8E" w:rsidP="000C6B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14:paraId="517D6941" w14:textId="77777777" w:rsidR="000C6B8E" w:rsidRPr="009931A6" w:rsidRDefault="000C6B8E" w:rsidP="000C6B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33BB782" w14:textId="77777777" w:rsidR="000C6B8E" w:rsidRPr="009931A6" w:rsidRDefault="000C6B8E" w:rsidP="000C6B8E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34FBC859" w14:textId="77777777" w:rsidR="000C6B8E" w:rsidRPr="009931A6" w:rsidRDefault="000C6B8E" w:rsidP="000C6B8E">
      <w:pPr>
        <w:spacing w:after="0" w:line="240" w:lineRule="auto"/>
        <w:jc w:val="both"/>
        <w:rPr>
          <w:b/>
          <w:i/>
        </w:rPr>
      </w:pPr>
    </w:p>
    <w:p w14:paraId="3A41DB2B" w14:textId="77777777" w:rsidR="000C6B8E" w:rsidRPr="009931A6" w:rsidRDefault="000C6B8E" w:rsidP="000C6B8E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5</w:t>
      </w:r>
      <w:r w:rsidRPr="009931A6">
        <w:t xml:space="preserve"> años</w:t>
      </w:r>
    </w:p>
    <w:p w14:paraId="0B81DC7D" w14:textId="77777777" w:rsidR="000C6B8E" w:rsidRPr="009931A6" w:rsidRDefault="000C6B8E" w:rsidP="000C6B8E">
      <w:pPr>
        <w:spacing w:after="0" w:line="240" w:lineRule="auto"/>
        <w:jc w:val="both"/>
      </w:pPr>
      <w:r w:rsidRPr="009931A6">
        <w:t>Plazos de conservación Archivo de Concentración:</w:t>
      </w:r>
      <w:r>
        <w:t>10</w:t>
      </w:r>
      <w:r w:rsidRPr="009931A6">
        <w:t xml:space="preserve"> años</w:t>
      </w:r>
    </w:p>
    <w:p w14:paraId="0FF44F0D" w14:textId="77777777" w:rsidR="000C6B8E" w:rsidRPr="009931A6" w:rsidRDefault="000C6B8E" w:rsidP="000C6B8E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>
        <w:t>15</w:t>
      </w:r>
      <w:r w:rsidRPr="009931A6">
        <w:t xml:space="preserve"> años</w:t>
      </w:r>
    </w:p>
    <w:p w14:paraId="2A895C92" w14:textId="77777777" w:rsidR="000C6B8E" w:rsidRPr="009931A6" w:rsidRDefault="000C6B8E" w:rsidP="000C6B8E">
      <w:pPr>
        <w:spacing w:after="0" w:line="240" w:lineRule="auto"/>
        <w:jc w:val="both"/>
      </w:pPr>
    </w:p>
    <w:p w14:paraId="72B12560" w14:textId="77777777" w:rsidR="000C6B8E" w:rsidRPr="009931A6" w:rsidRDefault="000C6B8E" w:rsidP="000C6B8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75FEEADE" w14:textId="7676F580" w:rsidR="000C6B8E" w:rsidRPr="009931A6" w:rsidRDefault="000C6B8E" w:rsidP="000C6B8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4F8541AE" w14:textId="77777777" w:rsidR="000C6B8E" w:rsidRPr="009931A6" w:rsidRDefault="000C6B8E" w:rsidP="000C6B8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463593F1" w14:textId="77777777" w:rsidR="000C6B8E" w:rsidRPr="009931A6" w:rsidRDefault="000C6B8E" w:rsidP="000C6B8E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>
        <w:t xml:space="preserve">confidencial: </w:t>
      </w:r>
      <w:r w:rsidRPr="009931A6">
        <w:t>_</w:t>
      </w:r>
      <w:r>
        <w:t>x</w:t>
      </w:r>
      <w:r w:rsidRPr="009931A6">
        <w:t>__</w:t>
      </w:r>
    </w:p>
    <w:p w14:paraId="10795554" w14:textId="77777777" w:rsidR="000C6B8E" w:rsidRPr="009931A6" w:rsidRDefault="000C6B8E" w:rsidP="000C6B8E">
      <w:pPr>
        <w:spacing w:after="0" w:line="240" w:lineRule="auto"/>
        <w:jc w:val="both"/>
      </w:pPr>
    </w:p>
    <w:p w14:paraId="19CB23A7" w14:textId="77777777" w:rsidR="000C6B8E" w:rsidRPr="009931A6" w:rsidRDefault="000C6B8E" w:rsidP="000C6B8E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67A44B04" w14:textId="2151CD77" w:rsidR="000C6B8E" w:rsidRPr="009931A6" w:rsidRDefault="000C6B8E" w:rsidP="000C6B8E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12AC27E8" w14:textId="691A00A3" w:rsidR="000C6B8E" w:rsidRPr="009931A6" w:rsidRDefault="000C6B8E" w:rsidP="000C6B8E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7183AD52" w14:textId="77777777" w:rsidR="000C6B8E" w:rsidRPr="009931A6" w:rsidRDefault="000C6B8E" w:rsidP="000C6B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639D0BE9" w14:textId="77777777" w:rsidR="000C6B8E" w:rsidRPr="009931A6" w:rsidRDefault="000C6B8E" w:rsidP="000C6B8E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>
        <w:rPr>
          <w:u w:val="single"/>
        </w:rPr>
        <w:t xml:space="preserve"> _</w:t>
      </w:r>
      <w:r w:rsidRPr="009931A6">
        <w:rPr>
          <w:u w:val="single"/>
        </w:rPr>
        <w:t>_</w:t>
      </w:r>
    </w:p>
    <w:p w14:paraId="1ADEE3DB" w14:textId="77777777" w:rsidR="000C6B8E" w:rsidRPr="009931A6" w:rsidRDefault="000C6B8E" w:rsidP="000C6B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73D805D9" w14:textId="77777777" w:rsidR="000C6B8E" w:rsidRPr="009931A6" w:rsidRDefault="000C6B8E" w:rsidP="000C6B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</w:p>
    <w:p w14:paraId="41654600" w14:textId="77777777" w:rsidR="000C6B8E" w:rsidRPr="009931A6" w:rsidRDefault="000C6B8E" w:rsidP="000C6B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>
        <w:t xml:space="preserve"> </w:t>
      </w:r>
    </w:p>
    <w:p w14:paraId="653B44B1" w14:textId="77777777" w:rsidR="000C6B8E" w:rsidRPr="009931A6" w:rsidRDefault="000C6B8E" w:rsidP="000C6B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</w:p>
    <w:p w14:paraId="2DC71A36" w14:textId="77777777" w:rsidR="000C6B8E" w:rsidRPr="009931A6" w:rsidRDefault="000C6B8E" w:rsidP="000C6B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4A455046" w14:textId="77777777" w:rsidR="000C6B8E" w:rsidRPr="009931A6" w:rsidRDefault="000C6B8E" w:rsidP="000C6B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60257248" w14:textId="77777777" w:rsidR="000C6B8E" w:rsidRPr="009931A6" w:rsidRDefault="000C6B8E" w:rsidP="000C6B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179E20BB" w14:textId="77777777" w:rsidR="000C6B8E" w:rsidRPr="009931A6" w:rsidRDefault="000C6B8E" w:rsidP="000C6B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2E4735C2" w14:textId="3FB4FE0C" w:rsidR="000C6B8E" w:rsidRPr="009931A6" w:rsidRDefault="000C6B8E" w:rsidP="000C6B8E">
      <w:pPr>
        <w:tabs>
          <w:tab w:val="left" w:pos="9437"/>
        </w:tabs>
        <w:spacing w:after="0" w:line="240" w:lineRule="auto"/>
        <w:ind w:right="609"/>
        <w:jc w:val="both"/>
      </w:pPr>
      <w:r>
        <w:t>Coordinación Jurídica</w:t>
      </w:r>
    </w:p>
    <w:p w14:paraId="7CE60C45" w14:textId="77777777" w:rsidR="000C6B8E" w:rsidRPr="009931A6" w:rsidRDefault="000C6B8E" w:rsidP="000C6B8E">
      <w:pPr>
        <w:tabs>
          <w:tab w:val="left" w:pos="9437"/>
        </w:tabs>
        <w:spacing w:after="0" w:line="240" w:lineRule="auto"/>
        <w:ind w:right="609"/>
        <w:jc w:val="both"/>
      </w:pPr>
    </w:p>
    <w:p w14:paraId="2071A722" w14:textId="77777777" w:rsidR="000C6B8E" w:rsidRPr="009931A6" w:rsidRDefault="000C6B8E" w:rsidP="000C6B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432584C4" w14:textId="77777777" w:rsidR="000C6B8E" w:rsidRPr="009931A6" w:rsidRDefault="000C6B8E" w:rsidP="000C6B8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11631CA3" w14:textId="77777777" w:rsidR="000C6B8E" w:rsidRDefault="000C6B8E" w:rsidP="000C6B8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24E4CFE" w14:textId="77777777" w:rsidR="000C6B8E" w:rsidRPr="009931A6" w:rsidRDefault="000C6B8E" w:rsidP="000C6B8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30EC7375" w14:textId="77777777" w:rsidR="000C6B8E" w:rsidRPr="009931A6" w:rsidRDefault="000C6B8E" w:rsidP="000C6B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__________</w:t>
      </w:r>
      <w:r w:rsidRPr="009931A6">
        <w:rPr>
          <w:u w:val="single"/>
        </w:rPr>
        <w:t xml:space="preserve"> __</w:t>
      </w:r>
    </w:p>
    <w:p w14:paraId="7A161868" w14:textId="77777777" w:rsidR="000C6B8E" w:rsidRPr="009931A6" w:rsidRDefault="000C6B8E" w:rsidP="000C6B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3CB343DE" w14:textId="77777777" w:rsidR="000C6B8E" w:rsidRPr="009931A6" w:rsidRDefault="000C6B8E" w:rsidP="000C6B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443F7FAE" w14:textId="77777777" w:rsidR="000C6B8E" w:rsidRPr="009931A6" w:rsidRDefault="000C6B8E" w:rsidP="000C6B8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5311FC7E" w14:textId="77777777" w:rsidR="000C6B8E" w:rsidRPr="009931A6" w:rsidRDefault="000C6B8E" w:rsidP="000C6B8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74105625" w14:textId="77777777" w:rsidR="000C6B8E" w:rsidRDefault="000C6B8E" w:rsidP="000C6B8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31C5CA9E" w14:textId="77777777" w:rsidR="000C6B8E" w:rsidRPr="009931A6" w:rsidRDefault="000C6B8E" w:rsidP="000C6B8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BFAEEEF" w14:textId="77777777" w:rsidR="000C6B8E" w:rsidRDefault="000C6B8E" w:rsidP="000C6B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34AD1101" w14:textId="77777777" w:rsidR="000C6B8E" w:rsidRPr="009931A6" w:rsidRDefault="000C6B8E" w:rsidP="000C6B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6E722675" w14:textId="77777777" w:rsidR="008A070B" w:rsidRDefault="008A070B" w:rsidP="0011772A">
      <w:pPr>
        <w:rPr>
          <w:b/>
        </w:rPr>
      </w:pPr>
    </w:p>
    <w:p w14:paraId="2C3A4134" w14:textId="77777777" w:rsidR="008A070B" w:rsidRDefault="008A070B" w:rsidP="0011772A">
      <w:pPr>
        <w:rPr>
          <w:b/>
        </w:rPr>
      </w:pPr>
    </w:p>
    <w:p w14:paraId="51E4348B" w14:textId="77777777" w:rsidR="00EB0CBD" w:rsidRPr="00DC5DF6" w:rsidRDefault="00EB0CBD" w:rsidP="00EB0CBD">
      <w:pPr>
        <w:rPr>
          <w:b/>
        </w:rPr>
      </w:pPr>
      <w:r w:rsidRPr="00804A40">
        <w:rPr>
          <w:b/>
        </w:rPr>
        <w:t>FICHA TÉCNICA DE VALORACIÓN</w:t>
      </w:r>
    </w:p>
    <w:p w14:paraId="3AC08B5E" w14:textId="77777777" w:rsidR="00EB0CBD" w:rsidRPr="00DC5DF6" w:rsidRDefault="00EB0CBD" w:rsidP="00EB0CBD">
      <w:pPr>
        <w:spacing w:after="0" w:line="240" w:lineRule="auto"/>
        <w:jc w:val="both"/>
        <w:rPr>
          <w:b/>
          <w:i/>
        </w:rPr>
      </w:pPr>
      <w:r w:rsidRPr="00DC5DF6">
        <w:rPr>
          <w:b/>
          <w:i/>
        </w:rPr>
        <w:t>Área</w:t>
      </w:r>
      <w:r w:rsidRPr="00DC5DF6">
        <w:rPr>
          <w:b/>
          <w:i/>
          <w:spacing w:val="-4"/>
        </w:rPr>
        <w:t xml:space="preserve"> </w:t>
      </w:r>
      <w:r w:rsidRPr="00DC5DF6">
        <w:rPr>
          <w:b/>
          <w:i/>
          <w:spacing w:val="3"/>
        </w:rPr>
        <w:t>de</w:t>
      </w:r>
      <w:r w:rsidRPr="00DC5DF6">
        <w:rPr>
          <w:b/>
          <w:i/>
          <w:spacing w:val="-3"/>
        </w:rPr>
        <w:t xml:space="preserve"> </w:t>
      </w:r>
      <w:r w:rsidRPr="00DC5DF6">
        <w:rPr>
          <w:b/>
          <w:i/>
        </w:rPr>
        <w:t>identificación.</w:t>
      </w:r>
    </w:p>
    <w:p w14:paraId="07AF6AF2" w14:textId="77777777" w:rsidR="00EB0CBD" w:rsidRPr="00DC5DF6" w:rsidRDefault="00EB0CBD" w:rsidP="00EB0CBD">
      <w:pPr>
        <w:spacing w:after="0" w:line="240" w:lineRule="auto"/>
        <w:jc w:val="both"/>
        <w:rPr>
          <w:b/>
        </w:rPr>
      </w:pPr>
    </w:p>
    <w:p w14:paraId="6FA67890" w14:textId="77777777" w:rsidR="00EB0CBD" w:rsidRPr="00DC5DF6" w:rsidRDefault="00EB0CBD" w:rsidP="00EB0CBD">
      <w:pPr>
        <w:spacing w:after="0" w:line="240" w:lineRule="auto"/>
        <w:jc w:val="both"/>
      </w:pPr>
      <w:r w:rsidRPr="00DC5DF6">
        <w:t>Unidad</w:t>
      </w:r>
      <w:r w:rsidRPr="00DC5DF6">
        <w:rPr>
          <w:spacing w:val="-1"/>
        </w:rPr>
        <w:t xml:space="preserve"> </w:t>
      </w:r>
      <w:r w:rsidRPr="00DC5DF6">
        <w:t>administrativa:</w:t>
      </w:r>
    </w:p>
    <w:p w14:paraId="606C246C" w14:textId="77777777" w:rsidR="00EB0CBD" w:rsidRPr="00DC5DF6" w:rsidRDefault="00EB0CBD" w:rsidP="00EB0CBD">
      <w:pPr>
        <w:spacing w:after="0" w:line="240" w:lineRule="auto"/>
        <w:jc w:val="both"/>
        <w:rPr>
          <w:b/>
        </w:rPr>
      </w:pPr>
      <w:r w:rsidRPr="00DC5DF6">
        <w:t>Junta de Agua Potable, Drenaje, Alcantarillado y Saneamiento del Municipio de Irapuato, Gto.</w:t>
      </w:r>
    </w:p>
    <w:p w14:paraId="2FBE23AB" w14:textId="77777777" w:rsidR="00EB0CBD" w:rsidRPr="00DC5DF6" w:rsidRDefault="00EB0CBD" w:rsidP="00EB0CBD">
      <w:pPr>
        <w:spacing w:after="0" w:line="240" w:lineRule="auto"/>
        <w:jc w:val="both"/>
      </w:pPr>
    </w:p>
    <w:p w14:paraId="2C6B2832" w14:textId="77777777" w:rsidR="00EB0CBD" w:rsidRPr="00DC5DF6" w:rsidRDefault="00EB0CBD" w:rsidP="00EB0CBD">
      <w:pPr>
        <w:spacing w:after="0" w:line="240" w:lineRule="auto"/>
        <w:jc w:val="both"/>
        <w:rPr>
          <w:spacing w:val="-3"/>
        </w:rPr>
      </w:pPr>
      <w:r w:rsidRPr="00DC5DF6">
        <w:t>Nombre</w:t>
      </w:r>
      <w:r w:rsidRPr="00DC5DF6">
        <w:rPr>
          <w:spacing w:val="-1"/>
        </w:rPr>
        <w:t xml:space="preserve"> </w:t>
      </w:r>
      <w:r w:rsidRPr="00DC5DF6">
        <w:t>del</w:t>
      </w:r>
      <w:r w:rsidRPr="00DC5DF6">
        <w:rPr>
          <w:spacing w:val="11"/>
        </w:rPr>
        <w:t xml:space="preserve"> </w:t>
      </w:r>
      <w:r w:rsidRPr="00DC5DF6">
        <w:rPr>
          <w:spacing w:val="-3"/>
        </w:rPr>
        <w:t>área:</w:t>
      </w:r>
    </w:p>
    <w:p w14:paraId="25F1CE2C" w14:textId="77777777" w:rsidR="00EB0CBD" w:rsidRPr="00DC5DF6" w:rsidRDefault="00EB0CBD" w:rsidP="00EB0CBD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Coordinación Jurídica</w:t>
      </w:r>
    </w:p>
    <w:p w14:paraId="487F36D1" w14:textId="77777777" w:rsidR="00EB0CBD" w:rsidRPr="00DC5DF6" w:rsidRDefault="00EB0CBD" w:rsidP="00EB0CBD">
      <w:pPr>
        <w:spacing w:after="0" w:line="240" w:lineRule="auto"/>
        <w:jc w:val="both"/>
        <w:rPr>
          <w:spacing w:val="-3"/>
        </w:rPr>
      </w:pPr>
    </w:p>
    <w:p w14:paraId="5366B8AE" w14:textId="77777777" w:rsidR="00EB0CBD" w:rsidRPr="00DC5DF6" w:rsidRDefault="00EB0CBD" w:rsidP="00EB0CBD">
      <w:pPr>
        <w:spacing w:after="0" w:line="240" w:lineRule="auto"/>
        <w:jc w:val="both"/>
        <w:rPr>
          <w:b/>
          <w:i/>
          <w:spacing w:val="-3"/>
        </w:rPr>
      </w:pPr>
      <w:r w:rsidRPr="00DC5DF6">
        <w:rPr>
          <w:b/>
          <w:i/>
          <w:spacing w:val="-3"/>
        </w:rPr>
        <w:t>Contexto documental</w:t>
      </w:r>
    </w:p>
    <w:p w14:paraId="26C7D35D" w14:textId="77777777" w:rsidR="00EB0CBD" w:rsidRPr="00DC5DF6" w:rsidRDefault="00EB0CBD" w:rsidP="00EB0CBD">
      <w:pPr>
        <w:spacing w:after="0" w:line="240" w:lineRule="auto"/>
        <w:jc w:val="both"/>
        <w:rPr>
          <w:b/>
          <w:i/>
          <w:spacing w:val="-3"/>
        </w:rPr>
      </w:pPr>
    </w:p>
    <w:p w14:paraId="5B045CB1" w14:textId="77777777" w:rsidR="00EB0CBD" w:rsidRPr="00DC5DF6" w:rsidRDefault="00EB0CBD" w:rsidP="00EB0CBD">
      <w:pPr>
        <w:spacing w:after="0" w:line="240" w:lineRule="auto"/>
        <w:jc w:val="both"/>
        <w:rPr>
          <w:b/>
        </w:rPr>
      </w:pPr>
      <w:r w:rsidRPr="00DC5DF6">
        <w:rPr>
          <w:spacing w:val="-3"/>
        </w:rPr>
        <w:t xml:space="preserve">Fondo: </w:t>
      </w:r>
      <w:r w:rsidRPr="00DC5DF6">
        <w:t>Junta de Agua Potable, Drenaje, Alcantarillado y Saneamiento del Municipio de Irapuato, Gto.</w:t>
      </w:r>
    </w:p>
    <w:p w14:paraId="5164DE32" w14:textId="77777777" w:rsidR="00EB0CBD" w:rsidRPr="00DC5DF6" w:rsidRDefault="00EB0CBD" w:rsidP="00EB0CBD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ubfondo: Dirección General</w:t>
      </w:r>
    </w:p>
    <w:p w14:paraId="25AD1396" w14:textId="77777777" w:rsidR="00EB0CBD" w:rsidRPr="00DC5DF6" w:rsidRDefault="00EB0CBD" w:rsidP="00EB0CBD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ección: Coordinación Jurídica</w:t>
      </w:r>
    </w:p>
    <w:p w14:paraId="7BD518C9" w14:textId="43058187" w:rsidR="00EB0CBD" w:rsidRPr="00DC5DF6" w:rsidRDefault="00FF3256" w:rsidP="00EB0CBD">
      <w:pPr>
        <w:spacing w:after="0" w:line="240" w:lineRule="auto"/>
        <w:ind w:right="142"/>
        <w:jc w:val="both"/>
        <w:rPr>
          <w:spacing w:val="-3"/>
        </w:rPr>
      </w:pPr>
      <w:r>
        <w:rPr>
          <w:spacing w:val="-3"/>
        </w:rPr>
        <w:t>Subsección: N/A</w:t>
      </w:r>
    </w:p>
    <w:p w14:paraId="3924D92C" w14:textId="77777777" w:rsidR="00EB0CBD" w:rsidRPr="00DC5DF6" w:rsidRDefault="00EB0CBD" w:rsidP="00EB0CBD">
      <w:pPr>
        <w:spacing w:after="0" w:line="240" w:lineRule="auto"/>
        <w:jc w:val="both"/>
        <w:rPr>
          <w:spacing w:val="-3"/>
        </w:rPr>
      </w:pPr>
    </w:p>
    <w:p w14:paraId="55AC3417" w14:textId="77777777" w:rsidR="00EB0CBD" w:rsidRPr="009931A6" w:rsidRDefault="00EB0CBD" w:rsidP="00EB0CBD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1. Nombre de la serie documental:</w:t>
      </w:r>
      <w:r w:rsidRPr="009931A6">
        <w:rPr>
          <w:spacing w:val="-3"/>
        </w:rPr>
        <w:t xml:space="preserve"> </w:t>
      </w:r>
    </w:p>
    <w:p w14:paraId="4A573EA8" w14:textId="77777777" w:rsidR="00EB0CBD" w:rsidRPr="00FF3256" w:rsidRDefault="00EB0CBD" w:rsidP="00EB0CBD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Convenios</w:t>
      </w:r>
    </w:p>
    <w:p w14:paraId="100B86E1" w14:textId="77777777" w:rsidR="00EB0CBD" w:rsidRPr="00FF3256" w:rsidRDefault="00EB0CBD" w:rsidP="00EB0CBD">
      <w:pPr>
        <w:spacing w:after="0" w:line="240" w:lineRule="auto"/>
        <w:jc w:val="both"/>
        <w:rPr>
          <w:spacing w:val="-3"/>
        </w:rPr>
      </w:pPr>
    </w:p>
    <w:p w14:paraId="25422308" w14:textId="77777777" w:rsidR="00EB0CBD" w:rsidRPr="00FF3256" w:rsidRDefault="00EB0CBD" w:rsidP="00EB0CBD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2. Clave archivística de la serie:</w:t>
      </w:r>
    </w:p>
    <w:p w14:paraId="7546B3B5" w14:textId="77777777" w:rsidR="00EB0CBD" w:rsidRPr="00FF3256" w:rsidRDefault="00EB0CBD" w:rsidP="00EB0CBD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2.1.6</w:t>
      </w:r>
    </w:p>
    <w:p w14:paraId="346923BC" w14:textId="77777777" w:rsidR="00EB0CBD" w:rsidRPr="00FF3256" w:rsidRDefault="00EB0CBD" w:rsidP="00EB0CBD">
      <w:pPr>
        <w:spacing w:after="0" w:line="240" w:lineRule="auto"/>
        <w:jc w:val="both"/>
        <w:rPr>
          <w:spacing w:val="-3"/>
        </w:rPr>
      </w:pPr>
    </w:p>
    <w:p w14:paraId="408CBC3D" w14:textId="77777777" w:rsidR="00EB0CBD" w:rsidRPr="00FF3256" w:rsidRDefault="00EB0CBD" w:rsidP="00EB0CBD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3. Nombre de la subserie documental:</w:t>
      </w:r>
    </w:p>
    <w:p w14:paraId="721E3AF0" w14:textId="6D0A6614" w:rsidR="00EB0CBD" w:rsidRDefault="00EB0CBD" w:rsidP="00EB0CBD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Colaboración y Asignación de Recursos</w:t>
      </w:r>
      <w:r w:rsidR="007F6538">
        <w:rPr>
          <w:spacing w:val="-3"/>
        </w:rPr>
        <w:t xml:space="preserve">      </w:t>
      </w:r>
    </w:p>
    <w:p w14:paraId="0CC7EDAB" w14:textId="77777777" w:rsidR="00EB0CBD" w:rsidRPr="009931A6" w:rsidRDefault="00EB0CBD" w:rsidP="00EB0CBD">
      <w:pPr>
        <w:spacing w:after="0" w:line="240" w:lineRule="auto"/>
        <w:jc w:val="both"/>
        <w:rPr>
          <w:spacing w:val="-3"/>
        </w:rPr>
      </w:pPr>
    </w:p>
    <w:p w14:paraId="6CF582EC" w14:textId="77777777" w:rsidR="00EB0CBD" w:rsidRPr="009931A6" w:rsidRDefault="00EB0CBD" w:rsidP="00EB0CBD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21AC94B8" w14:textId="77777777" w:rsidR="00EB0CBD" w:rsidRPr="009931A6" w:rsidRDefault="00EB0CBD" w:rsidP="00EB0CBD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1.6.4</w:t>
      </w:r>
    </w:p>
    <w:p w14:paraId="74D2096B" w14:textId="77777777" w:rsidR="00EB0CBD" w:rsidRPr="009931A6" w:rsidRDefault="00EB0CBD" w:rsidP="00EB0CBD">
      <w:pPr>
        <w:spacing w:after="0" w:line="240" w:lineRule="auto"/>
        <w:jc w:val="both"/>
        <w:rPr>
          <w:spacing w:val="-3"/>
        </w:rPr>
      </w:pPr>
    </w:p>
    <w:p w14:paraId="38C03F03" w14:textId="77777777" w:rsidR="00EB0CBD" w:rsidRPr="009931A6" w:rsidRDefault="00EB0CBD" w:rsidP="00EB0CBD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423E3AB8" w14:textId="77777777" w:rsidR="00EB0CBD" w:rsidRPr="009931A6" w:rsidRDefault="00EB0CBD" w:rsidP="00EB0CBD">
      <w:pPr>
        <w:spacing w:after="0" w:line="240" w:lineRule="auto"/>
        <w:jc w:val="both"/>
        <w:rPr>
          <w:spacing w:val="-2"/>
        </w:rPr>
      </w:pPr>
    </w:p>
    <w:p w14:paraId="685F7C82" w14:textId="167D9C61" w:rsidR="00EB0CBD" w:rsidRPr="009931A6" w:rsidRDefault="00EB0CBD" w:rsidP="00EB0CBD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8</w:t>
      </w:r>
      <w:r w:rsidR="00C25194">
        <w:t>.</w:t>
      </w:r>
      <w:r w:rsidRPr="009931A6">
        <w:t xml:space="preserve"> </w:t>
      </w:r>
    </w:p>
    <w:p w14:paraId="323874FF" w14:textId="77777777" w:rsidR="00EB0CBD" w:rsidRPr="009931A6" w:rsidRDefault="00EB0CBD" w:rsidP="00EB0CBD">
      <w:pPr>
        <w:spacing w:after="0" w:line="240" w:lineRule="auto"/>
        <w:jc w:val="both"/>
      </w:pPr>
    </w:p>
    <w:p w14:paraId="3AED3873" w14:textId="77777777" w:rsidR="00EB0CBD" w:rsidRPr="009931A6" w:rsidRDefault="00EB0CBD" w:rsidP="00EB0CBD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399B5723" w14:textId="77777777" w:rsidR="00EB0CBD" w:rsidRPr="009931A6" w:rsidRDefault="00EB0CBD" w:rsidP="00EB0CBD">
      <w:pPr>
        <w:spacing w:after="0" w:line="240" w:lineRule="auto"/>
        <w:jc w:val="both"/>
      </w:pPr>
    </w:p>
    <w:p w14:paraId="176ABEDF" w14:textId="77777777" w:rsidR="00EB0CBD" w:rsidRPr="009931A6" w:rsidRDefault="00EB0CBD" w:rsidP="00EB0CBD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 xml:space="preserve">rapuato, Guanajuato, Artículo 78, fracción </w:t>
      </w:r>
      <w:r w:rsidR="00B25670">
        <w:t>I</w:t>
      </w:r>
      <w:r>
        <w:t>V.</w:t>
      </w:r>
      <w:r w:rsidRPr="009931A6">
        <w:t xml:space="preserve"> </w:t>
      </w:r>
    </w:p>
    <w:p w14:paraId="75292CBA" w14:textId="77777777" w:rsidR="00EB0CBD" w:rsidRPr="009931A6" w:rsidRDefault="00EB0CBD" w:rsidP="00EB0CBD">
      <w:pPr>
        <w:spacing w:after="0" w:line="240" w:lineRule="auto"/>
      </w:pPr>
    </w:p>
    <w:p w14:paraId="47A5D2DB" w14:textId="77777777" w:rsidR="00EB0CBD" w:rsidRPr="009931A6" w:rsidRDefault="00EB0CBD" w:rsidP="00EB0CBD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3F96FBFE" w14:textId="77777777" w:rsidR="00EB0CBD" w:rsidRPr="009931A6" w:rsidRDefault="00EB0CBD" w:rsidP="00EB0CBD">
      <w:pPr>
        <w:spacing w:after="0" w:line="240" w:lineRule="auto"/>
        <w:jc w:val="both"/>
      </w:pPr>
    </w:p>
    <w:p w14:paraId="1E4E1059" w14:textId="77777777" w:rsidR="00EB0CBD" w:rsidRDefault="00EB0CBD" w:rsidP="00EB0CBD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33D5EE57" w14:textId="77777777" w:rsidR="00EB0CBD" w:rsidRPr="009931A6" w:rsidRDefault="00EB0CBD" w:rsidP="00EB0CBD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ordinación Jurídica</w:t>
      </w:r>
    </w:p>
    <w:p w14:paraId="31254870" w14:textId="77777777" w:rsidR="00EB0CBD" w:rsidRDefault="00EB0CBD" w:rsidP="00EB0CBD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14:paraId="7E58B970" w14:textId="77777777" w:rsidR="00EB0CBD" w:rsidRPr="009931A6" w:rsidRDefault="00EB0CBD" w:rsidP="00EB0CBD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Interesado</w:t>
      </w:r>
    </w:p>
    <w:p w14:paraId="2CCF0C34" w14:textId="77777777" w:rsidR="00EB0CBD" w:rsidRPr="009931A6" w:rsidRDefault="00EB0CBD" w:rsidP="00EB0CBD">
      <w:pPr>
        <w:spacing w:after="0" w:line="240" w:lineRule="auto"/>
        <w:jc w:val="both"/>
      </w:pPr>
    </w:p>
    <w:p w14:paraId="1E13ECF3" w14:textId="77777777" w:rsidR="00EB0CBD" w:rsidRDefault="00EB0CBD" w:rsidP="00EB0CBD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7D75F9BE" w14:textId="77777777" w:rsidR="00CC4562" w:rsidRPr="009931A6" w:rsidRDefault="00CC4562" w:rsidP="00EB0CBD">
      <w:pPr>
        <w:spacing w:after="0" w:line="240" w:lineRule="auto"/>
        <w:jc w:val="both"/>
      </w:pPr>
    </w:p>
    <w:p w14:paraId="31FAFB90" w14:textId="77777777" w:rsidR="00EB0CBD" w:rsidRDefault="00EB0CBD" w:rsidP="00EB0CBD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0491A1CD" w14:textId="77777777" w:rsidR="00EB0CBD" w:rsidRPr="009931A6" w:rsidRDefault="00EB0CBD" w:rsidP="00EB0CBD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ordinación Jurídica</w:t>
      </w:r>
    </w:p>
    <w:p w14:paraId="61F8EAD2" w14:textId="77777777" w:rsidR="00EB0CBD" w:rsidRDefault="00EB0CBD" w:rsidP="00EB0CBD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14:paraId="255560B8" w14:textId="77777777" w:rsidR="00EB0CBD" w:rsidRPr="00A9617F" w:rsidRDefault="00EB0CBD" w:rsidP="00EB0CBD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rPr>
          <w:spacing w:val="-3"/>
        </w:rPr>
        <w:t>Interesado</w:t>
      </w:r>
    </w:p>
    <w:p w14:paraId="576C31EF" w14:textId="77777777" w:rsidR="00EB0CBD" w:rsidRPr="009931A6" w:rsidRDefault="00EB0CBD" w:rsidP="00EB0CBD">
      <w:pPr>
        <w:pStyle w:val="Prrafodelista"/>
        <w:spacing w:after="0" w:line="240" w:lineRule="auto"/>
        <w:jc w:val="both"/>
      </w:pPr>
    </w:p>
    <w:p w14:paraId="6CC4756A" w14:textId="77777777" w:rsidR="00EB0CBD" w:rsidRPr="009931A6" w:rsidRDefault="00EB0CBD" w:rsidP="00EB0CBD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47D94A4F" w14:textId="77777777" w:rsidR="00EB0CBD" w:rsidRPr="009931A6" w:rsidRDefault="00EB0CBD" w:rsidP="00EB0CBD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5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76049AA1" w14:textId="77777777" w:rsidR="00EB0CBD" w:rsidRPr="009931A6" w:rsidRDefault="00EB0CBD" w:rsidP="00EB0CBD">
      <w:pPr>
        <w:spacing w:after="0" w:line="240" w:lineRule="auto"/>
        <w:jc w:val="both"/>
      </w:pPr>
    </w:p>
    <w:p w14:paraId="29ACFBD7" w14:textId="77777777" w:rsidR="00EB0CBD" w:rsidRPr="009931A6" w:rsidRDefault="00EB0CBD" w:rsidP="00EB0CBD">
      <w:pPr>
        <w:spacing w:after="0" w:line="240" w:lineRule="auto"/>
        <w:jc w:val="both"/>
      </w:pPr>
      <w:r w:rsidRPr="009931A6">
        <w:t>10. Año de conclusión de la serie y/o subserie:</w:t>
      </w:r>
    </w:p>
    <w:p w14:paraId="6C462991" w14:textId="77777777" w:rsidR="00EB0CBD" w:rsidRPr="009931A6" w:rsidRDefault="00EB0CBD" w:rsidP="00EB0CBD">
      <w:pPr>
        <w:spacing w:after="0" w:line="240" w:lineRule="auto"/>
        <w:jc w:val="both"/>
      </w:pPr>
      <w:r w:rsidRPr="009931A6">
        <w:t>No aplica.</w:t>
      </w:r>
    </w:p>
    <w:p w14:paraId="5AB57DEF" w14:textId="77777777" w:rsidR="00EB0CBD" w:rsidRPr="009931A6" w:rsidRDefault="00EB0CBD" w:rsidP="00EB0CBD">
      <w:pPr>
        <w:spacing w:after="0" w:line="240" w:lineRule="auto"/>
        <w:jc w:val="both"/>
      </w:pPr>
    </w:p>
    <w:p w14:paraId="7FAD2724" w14:textId="77777777" w:rsidR="00EB0CBD" w:rsidRPr="00CC4562" w:rsidRDefault="00EB0CBD" w:rsidP="00EB0CBD">
      <w:pPr>
        <w:spacing w:after="0" w:line="240" w:lineRule="auto"/>
        <w:jc w:val="both"/>
      </w:pPr>
      <w:r w:rsidRPr="00CC4562">
        <w:t>11. Términos relacionados de la serie y/o subserie:</w:t>
      </w:r>
    </w:p>
    <w:p w14:paraId="30C390CE" w14:textId="77777777" w:rsidR="00EB0CBD" w:rsidRPr="00CC4562" w:rsidRDefault="00EB0CBD" w:rsidP="00EB0CBD">
      <w:pPr>
        <w:spacing w:after="0" w:line="240" w:lineRule="auto"/>
        <w:jc w:val="both"/>
      </w:pPr>
    </w:p>
    <w:p w14:paraId="59970B12" w14:textId="77777777" w:rsidR="00EB0CBD" w:rsidRPr="00CC4562" w:rsidRDefault="00EB0CBD" w:rsidP="00EB0CBD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CC4562">
        <w:t>Expediente</w:t>
      </w:r>
    </w:p>
    <w:p w14:paraId="1290A262" w14:textId="77777777" w:rsidR="00EB0CBD" w:rsidRPr="00CC4562" w:rsidRDefault="00EB0CBD" w:rsidP="00EB0CBD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CC4562">
        <w:t>Contrato</w:t>
      </w:r>
    </w:p>
    <w:p w14:paraId="51B25235" w14:textId="77777777" w:rsidR="00EB0CBD" w:rsidRPr="00CC4562" w:rsidRDefault="00EF1F85" w:rsidP="00EB0CBD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CC4562">
        <w:t>Colaboración</w:t>
      </w:r>
    </w:p>
    <w:p w14:paraId="41089578" w14:textId="77777777" w:rsidR="00EB0CBD" w:rsidRPr="00D20851" w:rsidRDefault="00EB0CBD" w:rsidP="00EB0CBD">
      <w:pPr>
        <w:pStyle w:val="Prrafodelista"/>
        <w:spacing w:after="0" w:line="240" w:lineRule="auto"/>
        <w:jc w:val="both"/>
        <w:rPr>
          <w:highlight w:val="yellow"/>
        </w:rPr>
      </w:pPr>
    </w:p>
    <w:p w14:paraId="015AEAC0" w14:textId="77777777" w:rsidR="00EB0CBD" w:rsidRPr="00CC4562" w:rsidRDefault="00EB0CBD" w:rsidP="00EB0CBD">
      <w:pPr>
        <w:spacing w:after="0" w:line="240" w:lineRule="auto"/>
        <w:jc w:val="both"/>
        <w:rPr>
          <w:b/>
          <w:i/>
        </w:rPr>
      </w:pPr>
      <w:r w:rsidRPr="00CC4562">
        <w:rPr>
          <w:b/>
          <w:i/>
        </w:rPr>
        <w:t>Contenido</w:t>
      </w:r>
    </w:p>
    <w:p w14:paraId="17EC662C" w14:textId="77777777" w:rsidR="00EB0CBD" w:rsidRPr="00CC4562" w:rsidRDefault="00EB0CBD" w:rsidP="00EB0CBD">
      <w:pPr>
        <w:spacing w:after="0" w:line="240" w:lineRule="auto"/>
        <w:jc w:val="both"/>
        <w:rPr>
          <w:b/>
          <w:i/>
        </w:rPr>
      </w:pPr>
    </w:p>
    <w:p w14:paraId="63187615" w14:textId="77777777" w:rsidR="00EB0CBD" w:rsidRPr="00CC4562" w:rsidRDefault="00EB0CBD" w:rsidP="00EB0CBD">
      <w:pPr>
        <w:spacing w:after="0" w:line="240" w:lineRule="auto"/>
        <w:jc w:val="both"/>
      </w:pPr>
      <w:r w:rsidRPr="00CC4562">
        <w:t>12. Breve descripción del contenido de la serie y/o subserie:</w:t>
      </w:r>
    </w:p>
    <w:p w14:paraId="3C76EFA3" w14:textId="77777777" w:rsidR="00EB0CBD" w:rsidRPr="00534CB6" w:rsidRDefault="00EB0CBD" w:rsidP="00EB0CBD">
      <w:pPr>
        <w:spacing w:after="0" w:line="240" w:lineRule="auto"/>
        <w:jc w:val="both"/>
        <w:rPr>
          <w:highlight w:val="yellow"/>
        </w:rPr>
      </w:pPr>
    </w:p>
    <w:p w14:paraId="39D426DE" w14:textId="77777777" w:rsidR="00EB0CBD" w:rsidRPr="00EE68F6" w:rsidRDefault="00B25670" w:rsidP="00EB0CBD">
      <w:pPr>
        <w:spacing w:after="0" w:line="240" w:lineRule="auto"/>
        <w:jc w:val="both"/>
      </w:pPr>
      <w:r>
        <w:t>Carát</w:t>
      </w:r>
      <w:r w:rsidR="00EE68F6" w:rsidRPr="00EE68F6">
        <w:t xml:space="preserve">ula donde solicitan el convenio, </w:t>
      </w:r>
      <w:r w:rsidR="00EB0CBD" w:rsidRPr="00EE68F6">
        <w:t xml:space="preserve">Original </w:t>
      </w:r>
      <w:r w:rsidR="00EE68F6" w:rsidRPr="00EE68F6">
        <w:t xml:space="preserve">del convenio y </w:t>
      </w:r>
      <w:r w:rsidR="00EB0CBD" w:rsidRPr="00EE68F6">
        <w:t>copia de documentos de identificaci</w:t>
      </w:r>
      <w:r w:rsidR="00EE68F6" w:rsidRPr="00EE68F6">
        <w:t xml:space="preserve">ón de </w:t>
      </w:r>
      <w:r w:rsidR="00622F25">
        <w:t>la Institución</w:t>
      </w:r>
      <w:r w:rsidR="00EE68F6">
        <w:t>, anexos de ejecución</w:t>
      </w:r>
      <w:r w:rsidR="00EB0CBD" w:rsidRPr="00EE68F6">
        <w:t>.</w:t>
      </w:r>
    </w:p>
    <w:p w14:paraId="1AE3E6A5" w14:textId="77777777" w:rsidR="00EB0CBD" w:rsidRPr="00EE68F6" w:rsidRDefault="00EB0CBD" w:rsidP="00EB0CBD">
      <w:pPr>
        <w:spacing w:after="0" w:line="240" w:lineRule="auto"/>
        <w:jc w:val="both"/>
      </w:pPr>
    </w:p>
    <w:p w14:paraId="3414132C" w14:textId="77777777" w:rsidR="00EB0CBD" w:rsidRPr="00EE68F6" w:rsidRDefault="00EB0CBD" w:rsidP="00EB0CBD">
      <w:pPr>
        <w:spacing w:after="0" w:line="240" w:lineRule="auto"/>
        <w:jc w:val="both"/>
      </w:pPr>
      <w:r w:rsidRPr="00EE68F6">
        <w:t>13. Explica el proceso de la serie y/o subserie:</w:t>
      </w:r>
    </w:p>
    <w:p w14:paraId="0130408D" w14:textId="77777777" w:rsidR="00EB0CBD" w:rsidRPr="00EE68F6" w:rsidRDefault="00EB0CBD" w:rsidP="00EB0CBD">
      <w:pPr>
        <w:spacing w:after="0" w:line="240" w:lineRule="auto"/>
        <w:jc w:val="both"/>
      </w:pPr>
    </w:p>
    <w:p w14:paraId="3329123A" w14:textId="77777777" w:rsidR="00EB0CBD" w:rsidRPr="00EE68F6" w:rsidRDefault="00EE68F6" w:rsidP="00EB0CB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 xml:space="preserve">El área requirente elabora una </w:t>
      </w:r>
      <w:r w:rsidR="00B25670">
        <w:t>cará</w:t>
      </w:r>
      <w:r w:rsidR="00B25670" w:rsidRPr="00EE68F6">
        <w:t>tula</w:t>
      </w:r>
      <w:r w:rsidRPr="00EE68F6">
        <w:t xml:space="preserve"> anexando la documentación solicitada para la elaboración del convenio</w:t>
      </w:r>
      <w:r w:rsidR="00B25670">
        <w:t>.</w:t>
      </w:r>
    </w:p>
    <w:p w14:paraId="49AD0CF8" w14:textId="77777777" w:rsidR="00EE68F6" w:rsidRPr="00EE68F6" w:rsidRDefault="00EE68F6" w:rsidP="00EE68F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Elaboración de convenio</w:t>
      </w:r>
      <w:r w:rsidR="00B25670">
        <w:t>.</w:t>
      </w:r>
    </w:p>
    <w:p w14:paraId="0ED75988" w14:textId="77777777" w:rsidR="00EB0CBD" w:rsidRPr="00EE68F6" w:rsidRDefault="00EB0CBD" w:rsidP="00EB0CB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S</w:t>
      </w:r>
      <w:r w:rsidR="00EE68F6" w:rsidRPr="00EE68F6">
        <w:t>e imprime y firma</w:t>
      </w:r>
      <w:r w:rsidR="00B25670">
        <w:t>.</w:t>
      </w:r>
      <w:r w:rsidR="00EE68F6" w:rsidRPr="00EE68F6">
        <w:t xml:space="preserve"> </w:t>
      </w:r>
    </w:p>
    <w:p w14:paraId="76926083" w14:textId="77777777" w:rsidR="00EE68F6" w:rsidRPr="00EE68F6" w:rsidRDefault="00595AE0" w:rsidP="00EB0CBD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entrega un tanto para la Institución con quien se celebró el contrato</w:t>
      </w:r>
      <w:r w:rsidR="00B25670">
        <w:t>.</w:t>
      </w:r>
    </w:p>
    <w:p w14:paraId="688D84F0" w14:textId="77777777" w:rsidR="00EE68F6" w:rsidRPr="00EE68F6" w:rsidRDefault="00EE68F6" w:rsidP="00EB0CB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Se envía a las áreas para su conocimiento</w:t>
      </w:r>
      <w:r w:rsidR="00B25670">
        <w:t>.</w:t>
      </w:r>
    </w:p>
    <w:p w14:paraId="1831D510" w14:textId="77777777" w:rsidR="00EB0CBD" w:rsidRPr="00EE68F6" w:rsidRDefault="00EB0CBD" w:rsidP="00EB0CB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EE68F6">
        <w:t>Es archivado para su control y consulta</w:t>
      </w:r>
      <w:r w:rsidR="00B25670">
        <w:t>.</w:t>
      </w:r>
    </w:p>
    <w:p w14:paraId="4AC7938A" w14:textId="77777777" w:rsidR="00EB0CBD" w:rsidRPr="00012441" w:rsidRDefault="00EB0CBD" w:rsidP="00EB0CBD">
      <w:pPr>
        <w:spacing w:after="0" w:line="240" w:lineRule="auto"/>
        <w:jc w:val="both"/>
        <w:rPr>
          <w:highlight w:val="yellow"/>
        </w:rPr>
      </w:pPr>
    </w:p>
    <w:p w14:paraId="6573EEF8" w14:textId="77777777" w:rsidR="00EB0CBD" w:rsidRPr="00EE68F6" w:rsidRDefault="00EB0CBD" w:rsidP="00EB0CBD">
      <w:pPr>
        <w:spacing w:after="0" w:line="240" w:lineRule="auto"/>
        <w:jc w:val="both"/>
      </w:pPr>
      <w:r w:rsidRPr="00EE68F6">
        <w:t>14. Tipología</w:t>
      </w:r>
      <w:r w:rsidRPr="00EE68F6">
        <w:rPr>
          <w:spacing w:val="-2"/>
        </w:rPr>
        <w:t xml:space="preserve"> </w:t>
      </w:r>
      <w:r w:rsidRPr="00EE68F6">
        <w:t>documental:</w:t>
      </w:r>
    </w:p>
    <w:p w14:paraId="2BA39821" w14:textId="77777777" w:rsidR="00EB0CBD" w:rsidRPr="00EE68F6" w:rsidRDefault="00EB0CBD" w:rsidP="00EB0CBD">
      <w:pPr>
        <w:spacing w:after="0" w:line="240" w:lineRule="auto"/>
        <w:jc w:val="both"/>
      </w:pPr>
    </w:p>
    <w:p w14:paraId="3E100361" w14:textId="7DAACC43" w:rsidR="00EB0CBD" w:rsidRPr="00EE68F6" w:rsidRDefault="00FF3256" w:rsidP="00EB0CBD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</w:t>
      </w:r>
      <w:r w:rsidR="00EB0CBD" w:rsidRPr="00EE68F6">
        <w:t>riginal del convenio</w:t>
      </w:r>
    </w:p>
    <w:p w14:paraId="075E6E78" w14:textId="0266953F" w:rsidR="00EB0CBD" w:rsidRDefault="00FF3256" w:rsidP="00EB0CBD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A</w:t>
      </w:r>
      <w:r w:rsidR="00EB0CBD" w:rsidRPr="00EE68F6">
        <w:t>nexo del expediente generado</w:t>
      </w:r>
    </w:p>
    <w:p w14:paraId="4CC096FC" w14:textId="77777777" w:rsidR="00EE68F6" w:rsidRPr="00EE68F6" w:rsidRDefault="00EE68F6" w:rsidP="00EB0CBD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 xml:space="preserve">Anexos de ejecución </w:t>
      </w:r>
    </w:p>
    <w:p w14:paraId="136D0D87" w14:textId="77777777" w:rsidR="00EB0CBD" w:rsidRPr="00EE68F6" w:rsidRDefault="00EB0CBD" w:rsidP="00EB0CBD">
      <w:pPr>
        <w:spacing w:after="0" w:line="240" w:lineRule="auto"/>
        <w:jc w:val="both"/>
      </w:pPr>
    </w:p>
    <w:p w14:paraId="59ACAE90" w14:textId="77777777" w:rsidR="00EB0CBD" w:rsidRPr="009931A6" w:rsidRDefault="00EB0CBD" w:rsidP="00EB0CBD">
      <w:pPr>
        <w:spacing w:after="0" w:line="240" w:lineRule="auto"/>
        <w:jc w:val="both"/>
        <w:rPr>
          <w:b/>
          <w:i/>
        </w:rPr>
      </w:pPr>
      <w:r w:rsidRPr="00EE68F6">
        <w:rPr>
          <w:b/>
          <w:i/>
        </w:rPr>
        <w:t>Valoración documental</w:t>
      </w:r>
    </w:p>
    <w:p w14:paraId="50B19ED5" w14:textId="77777777" w:rsidR="00EB0CBD" w:rsidRPr="009931A6" w:rsidRDefault="00EB0CBD" w:rsidP="00EB0CBD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49272706" w14:textId="77777777" w:rsidR="00EB0CBD" w:rsidRPr="009931A6" w:rsidRDefault="00EB0CBD" w:rsidP="00EB0CB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7E10DC41" w14:textId="40EEF544" w:rsidR="00EB0CBD" w:rsidRPr="009931A6" w:rsidRDefault="00EB0CBD" w:rsidP="00EB0CB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 w:rsidR="00FF3256">
        <w:t xml:space="preserve"> X</w:t>
      </w:r>
    </w:p>
    <w:p w14:paraId="67DEA9F7" w14:textId="77777777" w:rsidR="00EB0CBD" w:rsidRPr="009931A6" w:rsidRDefault="00EB0CBD" w:rsidP="00EB0CB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14:paraId="642B4869" w14:textId="77777777" w:rsidR="00EB0CBD" w:rsidRPr="009931A6" w:rsidRDefault="00EB0CBD" w:rsidP="00EB0CB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14:paraId="6B85E29F" w14:textId="77777777" w:rsidR="00EB0CBD" w:rsidRPr="009931A6" w:rsidRDefault="00EB0CBD" w:rsidP="00EB0CB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A53DEFB" w14:textId="77777777" w:rsidR="00EB0CBD" w:rsidRPr="009931A6" w:rsidRDefault="00EB0CBD" w:rsidP="00EB0CBD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1FB2E48C" w14:textId="210301E2" w:rsidR="00EB0CBD" w:rsidRPr="009931A6" w:rsidRDefault="00EB0CBD" w:rsidP="00EB0CBD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5</w:t>
      </w:r>
      <w:r w:rsidRPr="009931A6">
        <w:t xml:space="preserve"> años</w:t>
      </w:r>
    </w:p>
    <w:p w14:paraId="2CF69AC3" w14:textId="77777777" w:rsidR="00EB0CBD" w:rsidRPr="009931A6" w:rsidRDefault="00EB0CBD" w:rsidP="00EB0CBD">
      <w:pPr>
        <w:spacing w:after="0" w:line="240" w:lineRule="auto"/>
        <w:jc w:val="both"/>
      </w:pPr>
      <w:r w:rsidRPr="009931A6">
        <w:t>Plazos de conservación Archivo de Concentración:</w:t>
      </w:r>
      <w:r>
        <w:t>10</w:t>
      </w:r>
      <w:r w:rsidRPr="009931A6">
        <w:t xml:space="preserve"> años</w:t>
      </w:r>
    </w:p>
    <w:p w14:paraId="0B9C04C2" w14:textId="77777777" w:rsidR="00EB0CBD" w:rsidRPr="009931A6" w:rsidRDefault="00EB0CBD" w:rsidP="00EB0CBD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>
        <w:t>15</w:t>
      </w:r>
      <w:r w:rsidRPr="009931A6">
        <w:t xml:space="preserve"> años</w:t>
      </w:r>
    </w:p>
    <w:p w14:paraId="7B6F38C0" w14:textId="77777777" w:rsidR="00EB0CBD" w:rsidRPr="009931A6" w:rsidRDefault="00EB0CBD" w:rsidP="00EB0CBD">
      <w:pPr>
        <w:spacing w:after="0" w:line="240" w:lineRule="auto"/>
        <w:jc w:val="both"/>
      </w:pPr>
    </w:p>
    <w:p w14:paraId="74E11961" w14:textId="77777777" w:rsidR="00EB0CBD" w:rsidRPr="009931A6" w:rsidRDefault="00EB0CBD" w:rsidP="00EB0CB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23FCB9F1" w14:textId="673BA4A4" w:rsidR="00EB0CBD" w:rsidRPr="009931A6" w:rsidRDefault="00EB0CBD" w:rsidP="00EB0CB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317608BA" w14:textId="77777777" w:rsidR="00EB0CBD" w:rsidRPr="009931A6" w:rsidRDefault="00EB0CBD" w:rsidP="00EB0CB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18398790" w14:textId="77777777" w:rsidR="00EB0CBD" w:rsidRPr="009931A6" w:rsidRDefault="00EB0CBD" w:rsidP="00EB0CBD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>
        <w:t xml:space="preserve">confidencial: </w:t>
      </w:r>
      <w:r w:rsidRPr="009931A6">
        <w:t>_</w:t>
      </w:r>
      <w:r>
        <w:t>x</w:t>
      </w:r>
      <w:r w:rsidRPr="009931A6">
        <w:t>__</w:t>
      </w:r>
    </w:p>
    <w:p w14:paraId="7212576E" w14:textId="77777777" w:rsidR="00EB0CBD" w:rsidRPr="009931A6" w:rsidRDefault="00EB0CBD" w:rsidP="00EB0CBD">
      <w:pPr>
        <w:spacing w:after="0" w:line="240" w:lineRule="auto"/>
        <w:jc w:val="both"/>
      </w:pPr>
    </w:p>
    <w:p w14:paraId="44B11909" w14:textId="77777777" w:rsidR="00EB0CBD" w:rsidRPr="009931A6" w:rsidRDefault="00EB0CBD" w:rsidP="00EB0CBD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6230161D" w14:textId="76FD37F6" w:rsidR="00EB0CBD" w:rsidRPr="009931A6" w:rsidRDefault="00EB0CBD" w:rsidP="00EB0CBD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69CD547D" w14:textId="77777777" w:rsidR="00EB0CBD" w:rsidRPr="009931A6" w:rsidRDefault="00EB0CBD" w:rsidP="00EB0CBD">
      <w:pPr>
        <w:spacing w:after="0" w:line="240" w:lineRule="auto"/>
        <w:jc w:val="both"/>
      </w:pPr>
    </w:p>
    <w:p w14:paraId="052F2637" w14:textId="77777777" w:rsidR="00EB0CBD" w:rsidRPr="009931A6" w:rsidRDefault="00EB0CBD" w:rsidP="00EB0CBD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7CD9C78C" w14:textId="77777777" w:rsidR="00EB0CBD" w:rsidRPr="009931A6" w:rsidRDefault="00EB0CBD" w:rsidP="00EB0CB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49C92F35" w14:textId="77777777" w:rsidR="00EB0CBD" w:rsidRPr="009931A6" w:rsidRDefault="00EB0CBD" w:rsidP="00EB0CBD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>
        <w:rPr>
          <w:u w:val="single"/>
        </w:rPr>
        <w:t xml:space="preserve"> _</w:t>
      </w:r>
      <w:r w:rsidRPr="009931A6">
        <w:rPr>
          <w:u w:val="single"/>
        </w:rPr>
        <w:t>_</w:t>
      </w:r>
    </w:p>
    <w:p w14:paraId="4624ED14" w14:textId="77777777" w:rsidR="00EB0CBD" w:rsidRPr="009931A6" w:rsidRDefault="00EB0CBD" w:rsidP="00EB0CB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11A7F687" w14:textId="77777777" w:rsidR="00EB0CBD" w:rsidRPr="009931A6" w:rsidRDefault="00EB0CBD" w:rsidP="00EB0CB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</w:p>
    <w:p w14:paraId="73A95FD9" w14:textId="77777777" w:rsidR="00EB0CBD" w:rsidRPr="009931A6" w:rsidRDefault="00EB0CBD" w:rsidP="00EB0CB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>
        <w:t xml:space="preserve"> </w:t>
      </w:r>
    </w:p>
    <w:p w14:paraId="43CEFA9F" w14:textId="77777777" w:rsidR="00EB0CBD" w:rsidRPr="009931A6" w:rsidRDefault="00EB0CBD" w:rsidP="00EB0CB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</w:p>
    <w:p w14:paraId="76718A16" w14:textId="77777777" w:rsidR="00EB0CBD" w:rsidRPr="009931A6" w:rsidRDefault="00EB0CBD" w:rsidP="00EB0CB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7CCB7682" w14:textId="77777777" w:rsidR="00EB0CBD" w:rsidRPr="009931A6" w:rsidRDefault="00EB0CBD" w:rsidP="00EB0CB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03C4A5D1" w14:textId="77841B76" w:rsidR="00EB0CBD" w:rsidRPr="009931A6" w:rsidRDefault="00EB0CBD" w:rsidP="00EB0CB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2A19ECBD" w14:textId="77777777" w:rsidR="00EB0CBD" w:rsidRPr="009931A6" w:rsidRDefault="00EB0CBD" w:rsidP="00EB0CB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3F9BCFC6" w14:textId="77777777" w:rsidR="00EB0CBD" w:rsidRPr="009931A6" w:rsidRDefault="00EB0CBD" w:rsidP="00EB0CBD">
      <w:pPr>
        <w:tabs>
          <w:tab w:val="left" w:pos="9437"/>
        </w:tabs>
        <w:spacing w:after="0" w:line="240" w:lineRule="auto"/>
        <w:ind w:right="609"/>
        <w:jc w:val="both"/>
      </w:pPr>
      <w:r>
        <w:t>Coordinación Jurídica</w:t>
      </w:r>
    </w:p>
    <w:p w14:paraId="577EB2D9" w14:textId="77777777" w:rsidR="00EB0CBD" w:rsidRPr="009931A6" w:rsidRDefault="00EB0CBD" w:rsidP="00EB0CBD">
      <w:pPr>
        <w:tabs>
          <w:tab w:val="left" w:pos="9437"/>
        </w:tabs>
        <w:spacing w:after="0" w:line="240" w:lineRule="auto"/>
        <w:ind w:right="609"/>
        <w:jc w:val="both"/>
      </w:pPr>
    </w:p>
    <w:p w14:paraId="32A01975" w14:textId="77777777" w:rsidR="00EB0CBD" w:rsidRPr="009931A6" w:rsidRDefault="00EB0CBD" w:rsidP="00EB0CB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42FD6330" w14:textId="77777777" w:rsidR="00EB0CBD" w:rsidRPr="009931A6" w:rsidRDefault="00EB0CBD" w:rsidP="00EB0CB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0DD2FF6F" w14:textId="77777777" w:rsidR="00EB0CBD" w:rsidRDefault="00EB0CBD" w:rsidP="00EB0CB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729DF460" w14:textId="77777777" w:rsidR="00EB0CBD" w:rsidRPr="009931A6" w:rsidRDefault="00EB0CBD" w:rsidP="00EB0CB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30B509C7" w14:textId="77777777" w:rsidR="00EB0CBD" w:rsidRPr="009931A6" w:rsidRDefault="00EB0CBD" w:rsidP="00EB0CB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__________</w:t>
      </w:r>
      <w:r w:rsidRPr="009931A6">
        <w:rPr>
          <w:u w:val="single"/>
        </w:rPr>
        <w:t xml:space="preserve"> __</w:t>
      </w:r>
    </w:p>
    <w:p w14:paraId="2C44D75C" w14:textId="77777777" w:rsidR="00EB0CBD" w:rsidRPr="009931A6" w:rsidRDefault="00EB0CBD" w:rsidP="00EB0CB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6806A382" w14:textId="77777777" w:rsidR="00EB0CBD" w:rsidRPr="009931A6" w:rsidRDefault="00EB0CBD" w:rsidP="00EB0CB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1BBB02E" w14:textId="77777777" w:rsidR="00EB0CBD" w:rsidRPr="009931A6" w:rsidRDefault="00EB0CBD" w:rsidP="00EB0CB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7862BB82" w14:textId="77777777" w:rsidR="00EB0CBD" w:rsidRPr="009931A6" w:rsidRDefault="00EB0CBD" w:rsidP="00EB0CB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7EC07285" w14:textId="77777777" w:rsidR="00EB0CBD" w:rsidRDefault="00EB0CBD" w:rsidP="00EB0CB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37F641BE" w14:textId="77777777" w:rsidR="00EB0CBD" w:rsidRPr="009931A6" w:rsidRDefault="00EB0CBD" w:rsidP="00EB0CB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7D44DF60" w14:textId="77777777" w:rsidR="00EB0CBD" w:rsidRDefault="00EB0CBD" w:rsidP="00EB0CB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563A5F68" w14:textId="77777777" w:rsidR="00EB0CBD" w:rsidRPr="009931A6" w:rsidRDefault="00EB0CBD" w:rsidP="00EB0CB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186B0A9A" w14:textId="77777777" w:rsidR="008A070B" w:rsidRDefault="008A070B" w:rsidP="0011772A">
      <w:pPr>
        <w:rPr>
          <w:b/>
        </w:rPr>
      </w:pPr>
    </w:p>
    <w:p w14:paraId="6E91CBB9" w14:textId="1F09BFCA" w:rsidR="0040263E" w:rsidRPr="00DC5DF6" w:rsidRDefault="0040263E" w:rsidP="0040263E">
      <w:pPr>
        <w:rPr>
          <w:b/>
        </w:rPr>
      </w:pPr>
      <w:r w:rsidRPr="00804A40">
        <w:rPr>
          <w:b/>
        </w:rPr>
        <w:t>FICHA TÉCNICA DE VALORACIÓN</w:t>
      </w:r>
    </w:p>
    <w:p w14:paraId="6A417197" w14:textId="77777777" w:rsidR="0040263E" w:rsidRPr="00DC5DF6" w:rsidRDefault="0040263E" w:rsidP="0040263E">
      <w:pPr>
        <w:spacing w:after="0" w:line="240" w:lineRule="auto"/>
        <w:jc w:val="both"/>
        <w:rPr>
          <w:b/>
          <w:i/>
        </w:rPr>
      </w:pPr>
      <w:r w:rsidRPr="00DC5DF6">
        <w:rPr>
          <w:b/>
          <w:i/>
        </w:rPr>
        <w:t>Área</w:t>
      </w:r>
      <w:r w:rsidRPr="00DC5DF6">
        <w:rPr>
          <w:b/>
          <w:i/>
          <w:spacing w:val="-4"/>
        </w:rPr>
        <w:t xml:space="preserve"> </w:t>
      </w:r>
      <w:r w:rsidRPr="00DC5DF6">
        <w:rPr>
          <w:b/>
          <w:i/>
          <w:spacing w:val="3"/>
        </w:rPr>
        <w:t>de</w:t>
      </w:r>
      <w:r w:rsidRPr="00DC5DF6">
        <w:rPr>
          <w:b/>
          <w:i/>
          <w:spacing w:val="-3"/>
        </w:rPr>
        <w:t xml:space="preserve"> </w:t>
      </w:r>
      <w:r w:rsidRPr="00DC5DF6">
        <w:rPr>
          <w:b/>
          <w:i/>
        </w:rPr>
        <w:t>identificación.</w:t>
      </w:r>
    </w:p>
    <w:p w14:paraId="6BAF9195" w14:textId="77777777" w:rsidR="0040263E" w:rsidRPr="00DC5DF6" w:rsidRDefault="0040263E" w:rsidP="0040263E">
      <w:pPr>
        <w:spacing w:after="0" w:line="240" w:lineRule="auto"/>
        <w:jc w:val="both"/>
        <w:rPr>
          <w:b/>
        </w:rPr>
      </w:pPr>
    </w:p>
    <w:p w14:paraId="4970F844" w14:textId="77777777" w:rsidR="0040263E" w:rsidRPr="00DC5DF6" w:rsidRDefault="0040263E" w:rsidP="0040263E">
      <w:pPr>
        <w:spacing w:after="0" w:line="240" w:lineRule="auto"/>
        <w:jc w:val="both"/>
      </w:pPr>
      <w:r w:rsidRPr="00DC5DF6">
        <w:t>Unidad</w:t>
      </w:r>
      <w:r w:rsidRPr="00DC5DF6">
        <w:rPr>
          <w:spacing w:val="-1"/>
        </w:rPr>
        <w:t xml:space="preserve"> </w:t>
      </w:r>
      <w:r w:rsidRPr="00DC5DF6">
        <w:t>administrativa:</w:t>
      </w:r>
    </w:p>
    <w:p w14:paraId="0DF11B5A" w14:textId="77777777" w:rsidR="0040263E" w:rsidRPr="00DC5DF6" w:rsidRDefault="0040263E" w:rsidP="0040263E">
      <w:pPr>
        <w:spacing w:after="0" w:line="240" w:lineRule="auto"/>
        <w:jc w:val="both"/>
        <w:rPr>
          <w:b/>
        </w:rPr>
      </w:pPr>
      <w:r w:rsidRPr="00DC5DF6">
        <w:t>Junta de Agua Potable, Drenaje, Alcantarillado y Saneamiento del Municipio de Irapuato, Gto.</w:t>
      </w:r>
    </w:p>
    <w:p w14:paraId="75B30C95" w14:textId="77777777" w:rsidR="0040263E" w:rsidRPr="00DC5DF6" w:rsidRDefault="0040263E" w:rsidP="0040263E">
      <w:pPr>
        <w:spacing w:after="0" w:line="240" w:lineRule="auto"/>
        <w:jc w:val="both"/>
      </w:pPr>
    </w:p>
    <w:p w14:paraId="70F69581" w14:textId="77777777" w:rsidR="0040263E" w:rsidRPr="00DC5DF6" w:rsidRDefault="0040263E" w:rsidP="0040263E">
      <w:pPr>
        <w:spacing w:after="0" w:line="240" w:lineRule="auto"/>
        <w:jc w:val="both"/>
        <w:rPr>
          <w:spacing w:val="-3"/>
        </w:rPr>
      </w:pPr>
      <w:r w:rsidRPr="00DC5DF6">
        <w:t>Nombre</w:t>
      </w:r>
      <w:r w:rsidRPr="00DC5DF6">
        <w:rPr>
          <w:spacing w:val="-1"/>
        </w:rPr>
        <w:t xml:space="preserve"> </w:t>
      </w:r>
      <w:r w:rsidRPr="00DC5DF6">
        <w:t>del</w:t>
      </w:r>
      <w:r w:rsidRPr="00DC5DF6">
        <w:rPr>
          <w:spacing w:val="11"/>
        </w:rPr>
        <w:t xml:space="preserve"> </w:t>
      </w:r>
      <w:r w:rsidRPr="00DC5DF6">
        <w:rPr>
          <w:spacing w:val="-3"/>
        </w:rPr>
        <w:t>área:</w:t>
      </w:r>
    </w:p>
    <w:p w14:paraId="3ED26CED" w14:textId="77777777" w:rsidR="0040263E" w:rsidRPr="00DC5DF6" w:rsidRDefault="0040263E" w:rsidP="0040263E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Coordinación Jurídica</w:t>
      </w:r>
    </w:p>
    <w:p w14:paraId="29A98BB4" w14:textId="77777777" w:rsidR="0040263E" w:rsidRPr="00DC5DF6" w:rsidRDefault="0040263E" w:rsidP="0040263E">
      <w:pPr>
        <w:spacing w:after="0" w:line="240" w:lineRule="auto"/>
        <w:jc w:val="both"/>
        <w:rPr>
          <w:spacing w:val="-3"/>
        </w:rPr>
      </w:pPr>
    </w:p>
    <w:p w14:paraId="6861366E" w14:textId="77777777" w:rsidR="0040263E" w:rsidRPr="00DC5DF6" w:rsidRDefault="0040263E" w:rsidP="0040263E">
      <w:pPr>
        <w:spacing w:after="0" w:line="240" w:lineRule="auto"/>
        <w:jc w:val="both"/>
        <w:rPr>
          <w:b/>
          <w:i/>
          <w:spacing w:val="-3"/>
        </w:rPr>
      </w:pPr>
      <w:r w:rsidRPr="00DC5DF6">
        <w:rPr>
          <w:b/>
          <w:i/>
          <w:spacing w:val="-3"/>
        </w:rPr>
        <w:t>Contexto documental</w:t>
      </w:r>
    </w:p>
    <w:p w14:paraId="74720315" w14:textId="77777777" w:rsidR="0040263E" w:rsidRPr="00DC5DF6" w:rsidRDefault="0040263E" w:rsidP="0040263E">
      <w:pPr>
        <w:spacing w:after="0" w:line="240" w:lineRule="auto"/>
        <w:jc w:val="both"/>
        <w:rPr>
          <w:b/>
          <w:i/>
          <w:spacing w:val="-3"/>
        </w:rPr>
      </w:pPr>
    </w:p>
    <w:p w14:paraId="54ED36C3" w14:textId="77777777" w:rsidR="0040263E" w:rsidRPr="00DC5DF6" w:rsidRDefault="0040263E" w:rsidP="0040263E">
      <w:pPr>
        <w:spacing w:after="0" w:line="240" w:lineRule="auto"/>
        <w:jc w:val="both"/>
        <w:rPr>
          <w:b/>
        </w:rPr>
      </w:pPr>
      <w:r w:rsidRPr="00DC5DF6">
        <w:rPr>
          <w:spacing w:val="-3"/>
        </w:rPr>
        <w:t xml:space="preserve">Fondo: </w:t>
      </w:r>
      <w:r w:rsidRPr="00DC5DF6">
        <w:t>Junta de Agua Potable, Drenaje, Alcantarillado y Saneamiento del Municipio de Irapuato, Gto.</w:t>
      </w:r>
    </w:p>
    <w:p w14:paraId="2B5AB3AD" w14:textId="77777777" w:rsidR="0040263E" w:rsidRPr="00DC5DF6" w:rsidRDefault="0040263E" w:rsidP="0040263E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ubfondo: Dirección General</w:t>
      </w:r>
    </w:p>
    <w:p w14:paraId="51ABCFB6" w14:textId="77777777" w:rsidR="0040263E" w:rsidRPr="00DC5DF6" w:rsidRDefault="0040263E" w:rsidP="0040263E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ección: Coordinación Jurídica</w:t>
      </w:r>
    </w:p>
    <w:p w14:paraId="474C471E" w14:textId="65BC8408" w:rsidR="0040263E" w:rsidRPr="00DC5DF6" w:rsidRDefault="00FF3256" w:rsidP="0040263E">
      <w:pPr>
        <w:spacing w:after="0" w:line="240" w:lineRule="auto"/>
        <w:ind w:right="142"/>
        <w:jc w:val="both"/>
        <w:rPr>
          <w:spacing w:val="-3"/>
        </w:rPr>
      </w:pPr>
      <w:r>
        <w:rPr>
          <w:spacing w:val="-3"/>
        </w:rPr>
        <w:t>Subsección: N/A</w:t>
      </w:r>
    </w:p>
    <w:p w14:paraId="5451271C" w14:textId="77777777" w:rsidR="0040263E" w:rsidRPr="00DC5DF6" w:rsidRDefault="0040263E" w:rsidP="0040263E">
      <w:pPr>
        <w:spacing w:after="0" w:line="240" w:lineRule="auto"/>
        <w:jc w:val="both"/>
        <w:rPr>
          <w:spacing w:val="-3"/>
        </w:rPr>
      </w:pPr>
    </w:p>
    <w:p w14:paraId="48563583" w14:textId="77777777" w:rsidR="0040263E" w:rsidRPr="00FF3256" w:rsidRDefault="0040263E" w:rsidP="0040263E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 xml:space="preserve">1. </w:t>
      </w:r>
      <w:r w:rsidRPr="00FF3256">
        <w:rPr>
          <w:spacing w:val="-3"/>
        </w:rPr>
        <w:t xml:space="preserve">Nombre de la serie documental: </w:t>
      </w:r>
    </w:p>
    <w:p w14:paraId="2E4FC259" w14:textId="77777777" w:rsidR="0040263E" w:rsidRPr="00FF3256" w:rsidRDefault="0040263E" w:rsidP="0040263E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Marco Normativo</w:t>
      </w:r>
    </w:p>
    <w:p w14:paraId="44DFAF6B" w14:textId="77777777" w:rsidR="0040263E" w:rsidRPr="00FF3256" w:rsidRDefault="0040263E" w:rsidP="0040263E">
      <w:pPr>
        <w:spacing w:after="0" w:line="240" w:lineRule="auto"/>
        <w:jc w:val="both"/>
        <w:rPr>
          <w:spacing w:val="-3"/>
        </w:rPr>
      </w:pPr>
    </w:p>
    <w:p w14:paraId="5459629A" w14:textId="77777777" w:rsidR="0040263E" w:rsidRPr="00FF3256" w:rsidRDefault="0040263E" w:rsidP="0040263E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2. Clave archivística de la serie:</w:t>
      </w:r>
    </w:p>
    <w:p w14:paraId="042899C5" w14:textId="77777777" w:rsidR="0040263E" w:rsidRPr="00FF3256" w:rsidRDefault="0040263E" w:rsidP="0040263E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2.1.7</w:t>
      </w:r>
    </w:p>
    <w:p w14:paraId="249FDCA8" w14:textId="77777777" w:rsidR="0040263E" w:rsidRPr="00FF3256" w:rsidRDefault="0040263E" w:rsidP="0040263E">
      <w:pPr>
        <w:spacing w:after="0" w:line="240" w:lineRule="auto"/>
        <w:jc w:val="both"/>
        <w:rPr>
          <w:spacing w:val="-3"/>
        </w:rPr>
      </w:pPr>
    </w:p>
    <w:p w14:paraId="23E0D474" w14:textId="77777777" w:rsidR="0040263E" w:rsidRPr="00FF3256" w:rsidRDefault="0040263E" w:rsidP="0040263E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3. Nombre de la subserie documental:</w:t>
      </w:r>
    </w:p>
    <w:p w14:paraId="03431B32" w14:textId="36F48A5D" w:rsidR="0040263E" w:rsidRPr="00FF3256" w:rsidRDefault="0040263E" w:rsidP="0040263E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Leyes y reglamentos</w:t>
      </w:r>
      <w:r w:rsidR="007F6538" w:rsidRPr="00FF3256">
        <w:rPr>
          <w:spacing w:val="-3"/>
        </w:rPr>
        <w:t xml:space="preserve">    </w:t>
      </w:r>
    </w:p>
    <w:p w14:paraId="4076F15B" w14:textId="77777777" w:rsidR="0040263E" w:rsidRPr="00FF3256" w:rsidRDefault="0040263E" w:rsidP="0040263E">
      <w:pPr>
        <w:spacing w:after="0" w:line="240" w:lineRule="auto"/>
        <w:jc w:val="both"/>
        <w:rPr>
          <w:spacing w:val="-3"/>
        </w:rPr>
      </w:pPr>
    </w:p>
    <w:p w14:paraId="2E15FFA3" w14:textId="77777777" w:rsidR="0040263E" w:rsidRPr="009931A6" w:rsidRDefault="0040263E" w:rsidP="0040263E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4. Clave archivística de la subserie:</w:t>
      </w:r>
    </w:p>
    <w:p w14:paraId="1CFCD6F3" w14:textId="77777777" w:rsidR="0040263E" w:rsidRPr="009931A6" w:rsidRDefault="0040263E" w:rsidP="0040263E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1.7.1</w:t>
      </w:r>
    </w:p>
    <w:p w14:paraId="2ACEEDBD" w14:textId="77777777" w:rsidR="0040263E" w:rsidRPr="009931A6" w:rsidRDefault="0040263E" w:rsidP="0040263E">
      <w:pPr>
        <w:spacing w:after="0" w:line="240" w:lineRule="auto"/>
        <w:jc w:val="both"/>
        <w:rPr>
          <w:spacing w:val="-3"/>
        </w:rPr>
      </w:pPr>
    </w:p>
    <w:p w14:paraId="5F832DBF" w14:textId="77777777" w:rsidR="0040263E" w:rsidRPr="009931A6" w:rsidRDefault="0040263E" w:rsidP="0040263E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467EDA2B" w14:textId="77777777" w:rsidR="0040263E" w:rsidRPr="009931A6" w:rsidRDefault="0040263E" w:rsidP="0040263E">
      <w:pPr>
        <w:spacing w:after="0" w:line="240" w:lineRule="auto"/>
        <w:jc w:val="both"/>
        <w:rPr>
          <w:spacing w:val="-2"/>
        </w:rPr>
      </w:pPr>
    </w:p>
    <w:p w14:paraId="0B847F0A" w14:textId="77777777" w:rsidR="0040263E" w:rsidRPr="009931A6" w:rsidRDefault="0040263E" w:rsidP="0040263E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8</w:t>
      </w:r>
      <w:r w:rsidRPr="009931A6">
        <w:t xml:space="preserve"> </w:t>
      </w:r>
    </w:p>
    <w:p w14:paraId="750A46D2" w14:textId="77777777" w:rsidR="0040263E" w:rsidRPr="009931A6" w:rsidRDefault="0040263E" w:rsidP="0040263E">
      <w:pPr>
        <w:spacing w:after="0" w:line="240" w:lineRule="auto"/>
        <w:jc w:val="both"/>
      </w:pPr>
    </w:p>
    <w:p w14:paraId="264BDC3A" w14:textId="77777777" w:rsidR="0040263E" w:rsidRPr="009931A6" w:rsidRDefault="0040263E" w:rsidP="0040263E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474C7350" w14:textId="77777777" w:rsidR="0040263E" w:rsidRPr="009931A6" w:rsidRDefault="0040263E" w:rsidP="0040263E">
      <w:pPr>
        <w:spacing w:after="0" w:line="240" w:lineRule="auto"/>
        <w:jc w:val="both"/>
      </w:pPr>
    </w:p>
    <w:p w14:paraId="5AF0A086" w14:textId="77777777" w:rsidR="0040263E" w:rsidRPr="009931A6" w:rsidRDefault="0040263E" w:rsidP="0040263E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8, fracción V</w:t>
      </w:r>
      <w:r w:rsidR="00B610DC">
        <w:t>I</w:t>
      </w:r>
      <w:r>
        <w:t>.</w:t>
      </w:r>
      <w:r w:rsidRPr="009931A6">
        <w:t xml:space="preserve"> </w:t>
      </w:r>
    </w:p>
    <w:p w14:paraId="5C4B1410" w14:textId="77777777" w:rsidR="0040263E" w:rsidRPr="009931A6" w:rsidRDefault="0040263E" w:rsidP="0040263E">
      <w:pPr>
        <w:spacing w:after="0" w:line="240" w:lineRule="auto"/>
      </w:pPr>
    </w:p>
    <w:p w14:paraId="474D8C6B" w14:textId="77777777" w:rsidR="0040263E" w:rsidRPr="009931A6" w:rsidRDefault="0040263E" w:rsidP="0040263E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0510C036" w14:textId="77777777" w:rsidR="0040263E" w:rsidRPr="009931A6" w:rsidRDefault="0040263E" w:rsidP="0040263E">
      <w:pPr>
        <w:spacing w:after="0" w:line="240" w:lineRule="auto"/>
        <w:jc w:val="both"/>
      </w:pPr>
    </w:p>
    <w:p w14:paraId="6EAA9B33" w14:textId="77777777" w:rsidR="0040263E" w:rsidRDefault="0040263E" w:rsidP="0040263E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2210ED96" w14:textId="77777777" w:rsidR="0040263E" w:rsidRPr="009931A6" w:rsidRDefault="0040263E" w:rsidP="0040263E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ordinación Jurídica</w:t>
      </w:r>
    </w:p>
    <w:p w14:paraId="7E776948" w14:textId="77777777" w:rsidR="0040263E" w:rsidRPr="009931A6" w:rsidRDefault="0040263E" w:rsidP="00065CB2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14:paraId="460EEE89" w14:textId="77777777" w:rsidR="0040263E" w:rsidRPr="009931A6" w:rsidRDefault="0040263E" w:rsidP="0040263E">
      <w:pPr>
        <w:spacing w:after="0" w:line="240" w:lineRule="auto"/>
        <w:jc w:val="both"/>
      </w:pPr>
    </w:p>
    <w:p w14:paraId="45E1CF84" w14:textId="77777777" w:rsidR="0040263E" w:rsidRPr="009931A6" w:rsidRDefault="0040263E" w:rsidP="0040263E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02E2DB51" w14:textId="77777777" w:rsidR="0040263E" w:rsidRDefault="0040263E" w:rsidP="0040263E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5404562A" w14:textId="77777777" w:rsidR="0040263E" w:rsidRPr="009931A6" w:rsidRDefault="0040263E" w:rsidP="0040263E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ordinación Jurídica</w:t>
      </w:r>
    </w:p>
    <w:p w14:paraId="456A7BC0" w14:textId="77777777" w:rsidR="0040263E" w:rsidRDefault="0040263E" w:rsidP="0040263E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14:paraId="211A5436" w14:textId="77777777" w:rsidR="0040263E" w:rsidRPr="009931A6" w:rsidRDefault="0040263E" w:rsidP="0040263E">
      <w:pPr>
        <w:pStyle w:val="Prrafodelista"/>
        <w:spacing w:after="0" w:line="240" w:lineRule="auto"/>
        <w:jc w:val="both"/>
      </w:pPr>
    </w:p>
    <w:p w14:paraId="0A1D5ED5" w14:textId="77777777" w:rsidR="0040263E" w:rsidRPr="009931A6" w:rsidRDefault="0040263E" w:rsidP="0040263E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23CBC23C" w14:textId="77777777" w:rsidR="0040263E" w:rsidRPr="009931A6" w:rsidRDefault="0040263E" w:rsidP="0040263E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5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5AE73BC1" w14:textId="77777777" w:rsidR="0040263E" w:rsidRPr="009931A6" w:rsidRDefault="0040263E" w:rsidP="0040263E">
      <w:pPr>
        <w:spacing w:after="0" w:line="240" w:lineRule="auto"/>
        <w:jc w:val="both"/>
      </w:pPr>
    </w:p>
    <w:p w14:paraId="73EC51A6" w14:textId="77777777" w:rsidR="0040263E" w:rsidRPr="009931A6" w:rsidRDefault="0040263E" w:rsidP="0040263E">
      <w:pPr>
        <w:spacing w:after="0" w:line="240" w:lineRule="auto"/>
        <w:jc w:val="both"/>
      </w:pPr>
      <w:r w:rsidRPr="009931A6">
        <w:t>10. Año de conclusión de la serie y/o subserie:</w:t>
      </w:r>
    </w:p>
    <w:p w14:paraId="4C0534C8" w14:textId="075BCF96" w:rsidR="0040263E" w:rsidRPr="009931A6" w:rsidRDefault="00FF3256" w:rsidP="0040263E">
      <w:pPr>
        <w:spacing w:after="0" w:line="240" w:lineRule="auto"/>
        <w:jc w:val="both"/>
      </w:pPr>
      <w:r>
        <w:t>N/A</w:t>
      </w:r>
    </w:p>
    <w:p w14:paraId="7EC6B0A6" w14:textId="77777777" w:rsidR="0040263E" w:rsidRPr="009931A6" w:rsidRDefault="0040263E" w:rsidP="0040263E">
      <w:pPr>
        <w:spacing w:after="0" w:line="240" w:lineRule="auto"/>
        <w:jc w:val="both"/>
      </w:pPr>
    </w:p>
    <w:p w14:paraId="2773C1E6" w14:textId="77777777" w:rsidR="0040263E" w:rsidRPr="00231136" w:rsidRDefault="0040263E" w:rsidP="0040263E">
      <w:pPr>
        <w:spacing w:after="0" w:line="240" w:lineRule="auto"/>
        <w:jc w:val="both"/>
      </w:pPr>
      <w:r w:rsidRPr="00231136">
        <w:t>11. Términos relacionados de la serie y/o subserie:</w:t>
      </w:r>
    </w:p>
    <w:p w14:paraId="1EE2561F" w14:textId="77777777" w:rsidR="0040263E" w:rsidRPr="00231136" w:rsidRDefault="0040263E" w:rsidP="0040263E">
      <w:pPr>
        <w:spacing w:after="0" w:line="240" w:lineRule="auto"/>
        <w:jc w:val="both"/>
      </w:pPr>
    </w:p>
    <w:p w14:paraId="6C0E9443" w14:textId="77777777" w:rsidR="0040263E" w:rsidRDefault="00231136" w:rsidP="0040263E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onstitución Política de los Estados Unidos Mexicanos</w:t>
      </w:r>
    </w:p>
    <w:p w14:paraId="065AC69B" w14:textId="77777777" w:rsidR="00B25670" w:rsidRDefault="00B25670" w:rsidP="0040263E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onstitución Política para el Estado de Guanajuato</w:t>
      </w:r>
    </w:p>
    <w:p w14:paraId="6381C9F3" w14:textId="77777777" w:rsidR="00231136" w:rsidRDefault="00231136" w:rsidP="0040263E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Leyes</w:t>
      </w:r>
    </w:p>
    <w:p w14:paraId="052D5E7A" w14:textId="77777777" w:rsidR="00176D28" w:rsidRDefault="00176D28" w:rsidP="0040263E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ódigos</w:t>
      </w:r>
    </w:p>
    <w:p w14:paraId="388E10B7" w14:textId="77777777" w:rsidR="00231136" w:rsidRPr="00231136" w:rsidRDefault="00065CB2" w:rsidP="00231136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231136">
        <w:t>Reglamento</w:t>
      </w:r>
    </w:p>
    <w:p w14:paraId="3D23FE45" w14:textId="77777777" w:rsidR="0040263E" w:rsidRPr="00D20851" w:rsidRDefault="0040263E" w:rsidP="0040263E">
      <w:pPr>
        <w:pStyle w:val="Prrafodelista"/>
        <w:spacing w:after="0" w:line="240" w:lineRule="auto"/>
        <w:jc w:val="both"/>
        <w:rPr>
          <w:highlight w:val="yellow"/>
        </w:rPr>
      </w:pPr>
    </w:p>
    <w:p w14:paraId="28DE62FA" w14:textId="77777777" w:rsidR="0040263E" w:rsidRPr="00231136" w:rsidRDefault="0040263E" w:rsidP="0040263E">
      <w:pPr>
        <w:spacing w:after="0" w:line="240" w:lineRule="auto"/>
        <w:jc w:val="both"/>
        <w:rPr>
          <w:b/>
          <w:i/>
        </w:rPr>
      </w:pPr>
      <w:r w:rsidRPr="00231136">
        <w:rPr>
          <w:b/>
          <w:i/>
        </w:rPr>
        <w:t>Contenido</w:t>
      </w:r>
    </w:p>
    <w:p w14:paraId="7687D65A" w14:textId="77777777" w:rsidR="0040263E" w:rsidRPr="00231136" w:rsidRDefault="0040263E" w:rsidP="0040263E">
      <w:pPr>
        <w:spacing w:after="0" w:line="240" w:lineRule="auto"/>
        <w:jc w:val="both"/>
        <w:rPr>
          <w:b/>
          <w:i/>
        </w:rPr>
      </w:pPr>
    </w:p>
    <w:p w14:paraId="54372A1D" w14:textId="77777777" w:rsidR="0040263E" w:rsidRPr="00231136" w:rsidRDefault="0040263E" w:rsidP="0040263E">
      <w:pPr>
        <w:spacing w:after="0" w:line="240" w:lineRule="auto"/>
        <w:jc w:val="both"/>
      </w:pPr>
      <w:r w:rsidRPr="00231136">
        <w:t>12. Breve descripción del contenido de la serie y/o subserie:</w:t>
      </w:r>
    </w:p>
    <w:p w14:paraId="63577845" w14:textId="77777777" w:rsidR="0040263E" w:rsidRPr="00534CB6" w:rsidRDefault="0040263E" w:rsidP="0040263E">
      <w:pPr>
        <w:spacing w:after="0" w:line="240" w:lineRule="auto"/>
        <w:jc w:val="both"/>
        <w:rPr>
          <w:highlight w:val="yellow"/>
        </w:rPr>
      </w:pPr>
    </w:p>
    <w:p w14:paraId="2DADD1D3" w14:textId="77777777" w:rsidR="00196B6B" w:rsidRDefault="00442D62" w:rsidP="0040263E">
      <w:pPr>
        <w:spacing w:after="0" w:line="240" w:lineRule="auto"/>
        <w:jc w:val="both"/>
      </w:pPr>
      <w:r>
        <w:t xml:space="preserve">Archivo que contiene publicaciones en diarios oficiales de leyes códigos y reglamentos </w:t>
      </w:r>
      <w:r w:rsidR="00196B6B" w:rsidRPr="00196B6B">
        <w:t>en las que el organismo fundamenta sus actividades.</w:t>
      </w:r>
    </w:p>
    <w:p w14:paraId="00574E91" w14:textId="77777777" w:rsidR="00FF71CB" w:rsidRPr="00534CB6" w:rsidRDefault="00FF71CB" w:rsidP="0040263E">
      <w:pPr>
        <w:spacing w:after="0" w:line="240" w:lineRule="auto"/>
        <w:jc w:val="both"/>
        <w:rPr>
          <w:highlight w:val="yellow"/>
        </w:rPr>
      </w:pPr>
    </w:p>
    <w:p w14:paraId="306DCC05" w14:textId="77777777" w:rsidR="0040263E" w:rsidRPr="00442D62" w:rsidRDefault="0040263E" w:rsidP="0040263E">
      <w:pPr>
        <w:spacing w:after="0" w:line="240" w:lineRule="auto"/>
        <w:jc w:val="both"/>
      </w:pPr>
      <w:r w:rsidRPr="00442D62">
        <w:t>13. Explica el proceso de la serie y/o subserie:</w:t>
      </w:r>
    </w:p>
    <w:p w14:paraId="7F38B042" w14:textId="77777777" w:rsidR="0040263E" w:rsidRPr="00442D62" w:rsidRDefault="0040263E" w:rsidP="0040263E">
      <w:pPr>
        <w:spacing w:after="0" w:line="240" w:lineRule="auto"/>
        <w:jc w:val="both"/>
      </w:pPr>
    </w:p>
    <w:p w14:paraId="3CCED767" w14:textId="77777777" w:rsidR="00442D62" w:rsidRDefault="00442D62" w:rsidP="0040263E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identifica el tipo de normativa a utilizar</w:t>
      </w:r>
      <w:r w:rsidR="00B25670">
        <w:t>.</w:t>
      </w:r>
    </w:p>
    <w:p w14:paraId="662A54F8" w14:textId="09710395" w:rsidR="0040263E" w:rsidRDefault="00B25670" w:rsidP="0040263E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descarga de forma digital en las páginas web de los Congresos f</w:t>
      </w:r>
      <w:r w:rsidR="00442D62">
        <w:t>ederal y l</w:t>
      </w:r>
      <w:r w:rsidR="00FF3256">
        <w:t>ocal.</w:t>
      </w:r>
    </w:p>
    <w:p w14:paraId="010AA409" w14:textId="77777777" w:rsidR="00442D62" w:rsidRPr="00442D62" w:rsidRDefault="00442D62" w:rsidP="0040263E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hace de conocimiento a las áreas administrativas del Organismo operador para fundar su actuar.</w:t>
      </w:r>
    </w:p>
    <w:p w14:paraId="10439D01" w14:textId="77777777" w:rsidR="0040263E" w:rsidRPr="00442D62" w:rsidRDefault="0040263E" w:rsidP="0040263E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442D62">
        <w:t>Es archivado para su control y consulta</w:t>
      </w:r>
      <w:r w:rsidR="009F7D77">
        <w:t>.</w:t>
      </w:r>
    </w:p>
    <w:p w14:paraId="0CEAD788" w14:textId="77777777" w:rsidR="0040263E" w:rsidRPr="00012441" w:rsidRDefault="0040263E" w:rsidP="0040263E">
      <w:pPr>
        <w:spacing w:after="0" w:line="240" w:lineRule="auto"/>
        <w:jc w:val="both"/>
        <w:rPr>
          <w:highlight w:val="yellow"/>
        </w:rPr>
      </w:pPr>
    </w:p>
    <w:p w14:paraId="285B22CF" w14:textId="77777777" w:rsidR="0040263E" w:rsidRPr="00442D62" w:rsidRDefault="0040263E" w:rsidP="0040263E">
      <w:pPr>
        <w:spacing w:after="0" w:line="240" w:lineRule="auto"/>
        <w:jc w:val="both"/>
      </w:pPr>
      <w:r w:rsidRPr="00442D62">
        <w:t>14. Tipología</w:t>
      </w:r>
      <w:r w:rsidRPr="00442D62">
        <w:rPr>
          <w:spacing w:val="-2"/>
        </w:rPr>
        <w:t xml:space="preserve"> </w:t>
      </w:r>
      <w:r w:rsidRPr="00442D62">
        <w:t>documental:</w:t>
      </w:r>
    </w:p>
    <w:p w14:paraId="4B532957" w14:textId="77777777" w:rsidR="0040263E" w:rsidRPr="00442D62" w:rsidRDefault="0040263E" w:rsidP="0040263E">
      <w:pPr>
        <w:spacing w:after="0" w:line="240" w:lineRule="auto"/>
        <w:jc w:val="both"/>
      </w:pPr>
    </w:p>
    <w:p w14:paraId="5065D166" w14:textId="7C78C0C9" w:rsidR="0040263E" w:rsidRPr="00442D62" w:rsidRDefault="00FF3256" w:rsidP="0040263E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N</w:t>
      </w:r>
      <w:r w:rsidR="009F7D77">
        <w:t>ormativa</w:t>
      </w:r>
    </w:p>
    <w:p w14:paraId="6D1F0FAB" w14:textId="77777777" w:rsidR="0040263E" w:rsidRPr="00442D62" w:rsidRDefault="0040263E" w:rsidP="0040263E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442D62">
        <w:t>En su caso, anexo del expediente generado</w:t>
      </w:r>
    </w:p>
    <w:p w14:paraId="5BA8F640" w14:textId="77777777" w:rsidR="0040263E" w:rsidRPr="00442D62" w:rsidRDefault="0040263E" w:rsidP="0040263E">
      <w:pPr>
        <w:spacing w:after="0" w:line="240" w:lineRule="auto"/>
        <w:jc w:val="both"/>
      </w:pPr>
    </w:p>
    <w:p w14:paraId="7BFBDB13" w14:textId="77777777" w:rsidR="0040263E" w:rsidRPr="009931A6" w:rsidRDefault="0040263E" w:rsidP="0040263E">
      <w:pPr>
        <w:spacing w:after="0" w:line="240" w:lineRule="auto"/>
        <w:jc w:val="both"/>
        <w:rPr>
          <w:b/>
          <w:i/>
        </w:rPr>
      </w:pPr>
      <w:r w:rsidRPr="00442D62">
        <w:rPr>
          <w:b/>
          <w:i/>
        </w:rPr>
        <w:t>Valoración documental</w:t>
      </w:r>
    </w:p>
    <w:p w14:paraId="08106257" w14:textId="77777777" w:rsidR="0040263E" w:rsidRPr="009931A6" w:rsidRDefault="0040263E" w:rsidP="0040263E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77994F96" w14:textId="77777777" w:rsidR="0040263E" w:rsidRPr="009931A6" w:rsidRDefault="0040263E" w:rsidP="0040263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4F8F1F3C" w14:textId="4CA37788" w:rsidR="0040263E" w:rsidRPr="009931A6" w:rsidRDefault="0040263E" w:rsidP="0040263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 w:rsidR="00FF3256">
        <w:t xml:space="preserve"> X</w:t>
      </w:r>
    </w:p>
    <w:p w14:paraId="40AE1072" w14:textId="77777777" w:rsidR="0040263E" w:rsidRPr="009931A6" w:rsidRDefault="0040263E" w:rsidP="0040263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14:paraId="70B9C279" w14:textId="77777777" w:rsidR="0040263E" w:rsidRPr="009931A6" w:rsidRDefault="0040263E" w:rsidP="0040263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14:paraId="21668CBA" w14:textId="77777777" w:rsidR="0040263E" w:rsidRPr="009931A6" w:rsidRDefault="0040263E" w:rsidP="0040263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6317D48" w14:textId="77777777" w:rsidR="0040263E" w:rsidRPr="009931A6" w:rsidRDefault="0040263E" w:rsidP="0040263E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63A01875" w14:textId="77777777" w:rsidR="0040263E" w:rsidRPr="009931A6" w:rsidRDefault="0040263E" w:rsidP="0040263E">
      <w:pPr>
        <w:spacing w:after="0" w:line="240" w:lineRule="auto"/>
        <w:jc w:val="both"/>
        <w:rPr>
          <w:b/>
          <w:i/>
        </w:rPr>
      </w:pPr>
    </w:p>
    <w:p w14:paraId="0FD73086" w14:textId="77777777" w:rsidR="0040263E" w:rsidRPr="009931A6" w:rsidRDefault="0040263E" w:rsidP="0040263E">
      <w:pPr>
        <w:spacing w:after="0" w:line="240" w:lineRule="auto"/>
        <w:jc w:val="both"/>
      </w:pPr>
      <w:r w:rsidRPr="009931A6">
        <w:t>16. Plazos de conservación Archivo de Trámite:</w:t>
      </w:r>
      <w:r w:rsidR="00B67718">
        <w:t xml:space="preserve"> 3</w:t>
      </w:r>
      <w:r w:rsidRPr="009931A6">
        <w:t xml:space="preserve"> años</w:t>
      </w:r>
    </w:p>
    <w:p w14:paraId="4D6D4D5C" w14:textId="77777777" w:rsidR="0040263E" w:rsidRPr="009931A6" w:rsidRDefault="0040263E" w:rsidP="0040263E">
      <w:pPr>
        <w:spacing w:after="0" w:line="240" w:lineRule="auto"/>
        <w:jc w:val="both"/>
      </w:pPr>
      <w:r w:rsidRPr="009931A6">
        <w:t>Plazos de conservación Archivo de Concentración:</w:t>
      </w:r>
      <w:r w:rsidR="00B67718">
        <w:t>3</w:t>
      </w:r>
      <w:r w:rsidRPr="009931A6">
        <w:t xml:space="preserve"> años</w:t>
      </w:r>
    </w:p>
    <w:p w14:paraId="753DA39A" w14:textId="77777777" w:rsidR="0040263E" w:rsidRPr="009931A6" w:rsidRDefault="0040263E" w:rsidP="0040263E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 w:rsidR="00B67718">
        <w:t>6</w:t>
      </w:r>
      <w:r w:rsidRPr="009931A6">
        <w:t xml:space="preserve"> años</w:t>
      </w:r>
    </w:p>
    <w:p w14:paraId="58BA3B56" w14:textId="77777777" w:rsidR="0040263E" w:rsidRPr="009931A6" w:rsidRDefault="0040263E" w:rsidP="0040263E">
      <w:pPr>
        <w:spacing w:after="0" w:line="240" w:lineRule="auto"/>
        <w:jc w:val="both"/>
      </w:pPr>
    </w:p>
    <w:p w14:paraId="7B833DC3" w14:textId="77777777" w:rsidR="0040263E" w:rsidRPr="009931A6" w:rsidRDefault="0040263E" w:rsidP="0040263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74E554C7" w14:textId="77777777" w:rsidR="0040263E" w:rsidRPr="009931A6" w:rsidRDefault="0040263E" w:rsidP="0040263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1CF248B6" w14:textId="77777777" w:rsidR="0040263E" w:rsidRPr="009931A6" w:rsidRDefault="0040263E" w:rsidP="0040263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15DC2FAF" w14:textId="77777777" w:rsidR="0040263E" w:rsidRPr="009931A6" w:rsidRDefault="0040263E" w:rsidP="0040263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3B1DFD94" w14:textId="77777777" w:rsidR="0040263E" w:rsidRPr="009931A6" w:rsidRDefault="0040263E" w:rsidP="0040263E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</w:t>
      </w:r>
      <w:r w:rsidR="00B67718">
        <w:rPr>
          <w:u w:val="single"/>
        </w:rPr>
        <w:t>x</w:t>
      </w:r>
      <w:r w:rsidRPr="009931A6">
        <w:rPr>
          <w:u w:val="single"/>
        </w:rPr>
        <w:t xml:space="preserve">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>
        <w:t xml:space="preserve">confidencial: </w:t>
      </w:r>
      <w:r w:rsidRPr="009931A6">
        <w:t>___</w:t>
      </w:r>
    </w:p>
    <w:p w14:paraId="0895E8AA" w14:textId="77777777" w:rsidR="0040263E" w:rsidRPr="009931A6" w:rsidRDefault="0040263E" w:rsidP="0040263E">
      <w:pPr>
        <w:spacing w:after="0" w:line="240" w:lineRule="auto"/>
        <w:jc w:val="both"/>
      </w:pPr>
    </w:p>
    <w:p w14:paraId="7A0B89B0" w14:textId="77777777" w:rsidR="0040263E" w:rsidRPr="009931A6" w:rsidRDefault="0040263E" w:rsidP="0040263E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27AE0D2A" w14:textId="77777777" w:rsidR="0040263E" w:rsidRPr="009931A6" w:rsidRDefault="0040263E" w:rsidP="0040263E">
      <w:pPr>
        <w:spacing w:after="0" w:line="240" w:lineRule="auto"/>
        <w:jc w:val="both"/>
        <w:rPr>
          <w:b/>
          <w:i/>
        </w:rPr>
      </w:pPr>
    </w:p>
    <w:p w14:paraId="5B3BD135" w14:textId="77777777" w:rsidR="0040263E" w:rsidRPr="009931A6" w:rsidRDefault="0040263E" w:rsidP="0040263E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20D5CD00" w14:textId="77777777" w:rsidR="0040263E" w:rsidRPr="009931A6" w:rsidRDefault="0040263E" w:rsidP="0040263E">
      <w:pPr>
        <w:spacing w:after="0" w:line="240" w:lineRule="auto"/>
        <w:jc w:val="both"/>
      </w:pPr>
    </w:p>
    <w:p w14:paraId="45263E4F" w14:textId="77777777" w:rsidR="0040263E" w:rsidRPr="009931A6" w:rsidRDefault="0040263E" w:rsidP="0040263E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67313736" w14:textId="77777777" w:rsidR="0040263E" w:rsidRPr="009931A6" w:rsidRDefault="0040263E" w:rsidP="0040263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661FFCA4" w14:textId="77777777" w:rsidR="0040263E" w:rsidRPr="009931A6" w:rsidRDefault="0040263E" w:rsidP="0040263E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>
        <w:rPr>
          <w:u w:val="single"/>
        </w:rPr>
        <w:t xml:space="preserve"> </w:t>
      </w:r>
      <w:r w:rsidR="00B67718">
        <w:rPr>
          <w:u w:val="single"/>
        </w:rPr>
        <w:t>x</w:t>
      </w:r>
      <w:r>
        <w:rPr>
          <w:u w:val="single"/>
        </w:rPr>
        <w:t>_</w:t>
      </w:r>
      <w:r w:rsidRPr="009931A6">
        <w:rPr>
          <w:u w:val="single"/>
        </w:rPr>
        <w:t>_</w:t>
      </w:r>
    </w:p>
    <w:p w14:paraId="742BFA3D" w14:textId="77777777" w:rsidR="0040263E" w:rsidRPr="009931A6" w:rsidRDefault="0040263E" w:rsidP="0040263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562BEE1F" w14:textId="77777777" w:rsidR="0040263E" w:rsidRPr="009931A6" w:rsidRDefault="0040263E" w:rsidP="0040263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</w:p>
    <w:p w14:paraId="6E5AEDC1" w14:textId="77777777" w:rsidR="0040263E" w:rsidRPr="009931A6" w:rsidRDefault="0040263E" w:rsidP="0040263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>
        <w:t xml:space="preserve"> </w:t>
      </w:r>
    </w:p>
    <w:p w14:paraId="316004CB" w14:textId="77777777" w:rsidR="0040263E" w:rsidRPr="009931A6" w:rsidRDefault="0040263E" w:rsidP="0040263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</w:p>
    <w:p w14:paraId="4BA4A701" w14:textId="77777777" w:rsidR="0040263E" w:rsidRPr="009931A6" w:rsidRDefault="0040263E" w:rsidP="0040263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06A7A13E" w14:textId="77777777" w:rsidR="0040263E" w:rsidRPr="009931A6" w:rsidRDefault="0040263E" w:rsidP="0040263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67E16CC3" w14:textId="77777777" w:rsidR="0040263E" w:rsidRPr="009931A6" w:rsidRDefault="0040263E" w:rsidP="0040263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4E16593E" w14:textId="77777777" w:rsidR="0040263E" w:rsidRPr="009931A6" w:rsidRDefault="0040263E" w:rsidP="0040263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4A6A88A6" w14:textId="77777777" w:rsidR="0040263E" w:rsidRPr="009931A6" w:rsidRDefault="0040263E" w:rsidP="0040263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74091C12" w14:textId="77777777" w:rsidR="0040263E" w:rsidRPr="009931A6" w:rsidRDefault="0040263E" w:rsidP="0040263E">
      <w:pPr>
        <w:tabs>
          <w:tab w:val="left" w:pos="9437"/>
        </w:tabs>
        <w:spacing w:after="0" w:line="240" w:lineRule="auto"/>
        <w:ind w:right="609"/>
        <w:jc w:val="both"/>
      </w:pPr>
      <w:r>
        <w:t>Coordinación Jurídica</w:t>
      </w:r>
    </w:p>
    <w:p w14:paraId="1C86E197" w14:textId="77777777" w:rsidR="0040263E" w:rsidRPr="009931A6" w:rsidRDefault="0040263E" w:rsidP="0040263E">
      <w:pPr>
        <w:tabs>
          <w:tab w:val="left" w:pos="9437"/>
        </w:tabs>
        <w:spacing w:after="0" w:line="240" w:lineRule="auto"/>
        <w:ind w:right="609"/>
        <w:jc w:val="both"/>
      </w:pPr>
    </w:p>
    <w:p w14:paraId="7D892BDA" w14:textId="77777777" w:rsidR="0040263E" w:rsidRPr="009931A6" w:rsidRDefault="0040263E" w:rsidP="0040263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12644DC6" w14:textId="77777777" w:rsidR="0040263E" w:rsidRPr="009931A6" w:rsidRDefault="0040263E" w:rsidP="0040263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D0856E9" w14:textId="77777777" w:rsidR="0040263E" w:rsidRDefault="0040263E" w:rsidP="0040263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33FAE20A" w14:textId="77777777" w:rsidR="0040263E" w:rsidRPr="009931A6" w:rsidRDefault="0040263E" w:rsidP="0040263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3ABE78B8" w14:textId="77777777" w:rsidR="0040263E" w:rsidRPr="009931A6" w:rsidRDefault="0040263E" w:rsidP="0040263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__________</w:t>
      </w:r>
      <w:r w:rsidRPr="009931A6">
        <w:rPr>
          <w:u w:val="single"/>
        </w:rPr>
        <w:t xml:space="preserve"> __</w:t>
      </w:r>
    </w:p>
    <w:p w14:paraId="3829F194" w14:textId="77777777" w:rsidR="0040263E" w:rsidRPr="009931A6" w:rsidRDefault="0040263E" w:rsidP="0040263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3C25803A" w14:textId="77777777" w:rsidR="0040263E" w:rsidRPr="009931A6" w:rsidRDefault="0040263E" w:rsidP="0040263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5B4F329" w14:textId="77777777" w:rsidR="0040263E" w:rsidRPr="009931A6" w:rsidRDefault="0040263E" w:rsidP="0040263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09E12751" w14:textId="77777777" w:rsidR="0040263E" w:rsidRPr="009931A6" w:rsidRDefault="0040263E" w:rsidP="0040263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1DAE037A" w14:textId="77777777" w:rsidR="0040263E" w:rsidRDefault="0040263E" w:rsidP="0040263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37C829E0" w14:textId="77777777" w:rsidR="0040263E" w:rsidRPr="009931A6" w:rsidRDefault="0040263E" w:rsidP="0040263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14FB45F4" w14:textId="77777777" w:rsidR="0040263E" w:rsidRDefault="0040263E" w:rsidP="0040263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06B75160" w14:textId="77777777" w:rsidR="0040263E" w:rsidRPr="009931A6" w:rsidRDefault="0040263E" w:rsidP="0040263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41B97809" w14:textId="77777777" w:rsidR="008A070B" w:rsidRDefault="008A070B" w:rsidP="0011772A">
      <w:pPr>
        <w:rPr>
          <w:b/>
        </w:rPr>
      </w:pPr>
    </w:p>
    <w:p w14:paraId="033ED8E6" w14:textId="77777777" w:rsidR="008A070B" w:rsidRDefault="008A070B" w:rsidP="0011772A">
      <w:pPr>
        <w:rPr>
          <w:b/>
        </w:rPr>
      </w:pPr>
    </w:p>
    <w:p w14:paraId="1D13AB0D" w14:textId="77777777" w:rsidR="004E000E" w:rsidRPr="00DC5DF6" w:rsidRDefault="004E000E" w:rsidP="004E000E">
      <w:pPr>
        <w:rPr>
          <w:b/>
        </w:rPr>
      </w:pPr>
      <w:r w:rsidRPr="00804A40">
        <w:rPr>
          <w:b/>
        </w:rPr>
        <w:t>FICHA TÉCNICA DE VALORACIÓN</w:t>
      </w:r>
    </w:p>
    <w:p w14:paraId="1695CDBF" w14:textId="77777777" w:rsidR="004E000E" w:rsidRPr="00DC5DF6" w:rsidRDefault="004E000E" w:rsidP="004E000E">
      <w:pPr>
        <w:spacing w:after="0" w:line="240" w:lineRule="auto"/>
        <w:jc w:val="both"/>
        <w:rPr>
          <w:b/>
          <w:i/>
        </w:rPr>
      </w:pPr>
      <w:r w:rsidRPr="00DC5DF6">
        <w:rPr>
          <w:b/>
          <w:i/>
        </w:rPr>
        <w:t>Área</w:t>
      </w:r>
      <w:r w:rsidRPr="00DC5DF6">
        <w:rPr>
          <w:b/>
          <w:i/>
          <w:spacing w:val="-4"/>
        </w:rPr>
        <w:t xml:space="preserve"> </w:t>
      </w:r>
      <w:r w:rsidRPr="00DC5DF6">
        <w:rPr>
          <w:b/>
          <w:i/>
          <w:spacing w:val="3"/>
        </w:rPr>
        <w:t>de</w:t>
      </w:r>
      <w:r w:rsidRPr="00DC5DF6">
        <w:rPr>
          <w:b/>
          <w:i/>
          <w:spacing w:val="-3"/>
        </w:rPr>
        <w:t xml:space="preserve"> </w:t>
      </w:r>
      <w:r w:rsidRPr="00DC5DF6">
        <w:rPr>
          <w:b/>
          <w:i/>
        </w:rPr>
        <w:t>identificación.</w:t>
      </w:r>
    </w:p>
    <w:p w14:paraId="0C02CF76" w14:textId="77777777" w:rsidR="004E000E" w:rsidRPr="00DC5DF6" w:rsidRDefault="004E000E" w:rsidP="004E000E">
      <w:pPr>
        <w:spacing w:after="0" w:line="240" w:lineRule="auto"/>
        <w:jc w:val="both"/>
        <w:rPr>
          <w:b/>
        </w:rPr>
      </w:pPr>
    </w:p>
    <w:p w14:paraId="62DDA8BF" w14:textId="77777777" w:rsidR="004E000E" w:rsidRPr="00DC5DF6" w:rsidRDefault="004E000E" w:rsidP="004E000E">
      <w:pPr>
        <w:spacing w:after="0" w:line="240" w:lineRule="auto"/>
        <w:jc w:val="both"/>
      </w:pPr>
      <w:r w:rsidRPr="00DC5DF6">
        <w:t>Unidad</w:t>
      </w:r>
      <w:r w:rsidRPr="00DC5DF6">
        <w:rPr>
          <w:spacing w:val="-1"/>
        </w:rPr>
        <w:t xml:space="preserve"> </w:t>
      </w:r>
      <w:r w:rsidRPr="00DC5DF6">
        <w:t>administrativa:</w:t>
      </w:r>
    </w:p>
    <w:p w14:paraId="6C9FA125" w14:textId="77777777" w:rsidR="004E000E" w:rsidRPr="00DC5DF6" w:rsidRDefault="004E000E" w:rsidP="004E000E">
      <w:pPr>
        <w:spacing w:after="0" w:line="240" w:lineRule="auto"/>
        <w:jc w:val="both"/>
        <w:rPr>
          <w:b/>
        </w:rPr>
      </w:pPr>
      <w:r w:rsidRPr="00DC5DF6">
        <w:t>Junta de Agua Potable, Drenaje, Alcantarillado y Saneamiento del Municipio de Irapuato, Gto.</w:t>
      </w:r>
    </w:p>
    <w:p w14:paraId="42F5E8A6" w14:textId="77777777" w:rsidR="004E000E" w:rsidRPr="00DC5DF6" w:rsidRDefault="004E000E" w:rsidP="004E000E">
      <w:pPr>
        <w:spacing w:after="0" w:line="240" w:lineRule="auto"/>
        <w:jc w:val="both"/>
      </w:pPr>
    </w:p>
    <w:p w14:paraId="6EEB0AD5" w14:textId="77777777" w:rsidR="004E000E" w:rsidRPr="00DC5DF6" w:rsidRDefault="004E000E" w:rsidP="004E000E">
      <w:pPr>
        <w:spacing w:after="0" w:line="240" w:lineRule="auto"/>
        <w:jc w:val="both"/>
        <w:rPr>
          <w:spacing w:val="-3"/>
        </w:rPr>
      </w:pPr>
      <w:r w:rsidRPr="00DC5DF6">
        <w:t>Nombre</w:t>
      </w:r>
      <w:r w:rsidRPr="00DC5DF6">
        <w:rPr>
          <w:spacing w:val="-1"/>
        </w:rPr>
        <w:t xml:space="preserve"> </w:t>
      </w:r>
      <w:r w:rsidRPr="00DC5DF6">
        <w:t>del</w:t>
      </w:r>
      <w:r w:rsidRPr="00DC5DF6">
        <w:rPr>
          <w:spacing w:val="11"/>
        </w:rPr>
        <w:t xml:space="preserve"> </w:t>
      </w:r>
      <w:r w:rsidRPr="00DC5DF6">
        <w:rPr>
          <w:spacing w:val="-3"/>
        </w:rPr>
        <w:t>área:</w:t>
      </w:r>
    </w:p>
    <w:p w14:paraId="4A0B881C" w14:textId="77777777" w:rsidR="004E000E" w:rsidRPr="00DC5DF6" w:rsidRDefault="004E000E" w:rsidP="004E000E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Coordinación Jurídica</w:t>
      </w:r>
    </w:p>
    <w:p w14:paraId="37718864" w14:textId="77777777" w:rsidR="004E000E" w:rsidRPr="00DC5DF6" w:rsidRDefault="004E000E" w:rsidP="004E000E">
      <w:pPr>
        <w:spacing w:after="0" w:line="240" w:lineRule="auto"/>
        <w:jc w:val="both"/>
        <w:rPr>
          <w:spacing w:val="-3"/>
        </w:rPr>
      </w:pPr>
    </w:p>
    <w:p w14:paraId="198A4596" w14:textId="77777777" w:rsidR="004E000E" w:rsidRPr="00DC5DF6" w:rsidRDefault="004E000E" w:rsidP="004E000E">
      <w:pPr>
        <w:spacing w:after="0" w:line="240" w:lineRule="auto"/>
        <w:jc w:val="both"/>
        <w:rPr>
          <w:b/>
          <w:i/>
          <w:spacing w:val="-3"/>
        </w:rPr>
      </w:pPr>
      <w:r w:rsidRPr="00DC5DF6">
        <w:rPr>
          <w:b/>
          <w:i/>
          <w:spacing w:val="-3"/>
        </w:rPr>
        <w:t>Contexto documental</w:t>
      </w:r>
    </w:p>
    <w:p w14:paraId="689C5C7D" w14:textId="77777777" w:rsidR="004E000E" w:rsidRPr="00DC5DF6" w:rsidRDefault="004E000E" w:rsidP="004E000E">
      <w:pPr>
        <w:spacing w:after="0" w:line="240" w:lineRule="auto"/>
        <w:jc w:val="both"/>
        <w:rPr>
          <w:b/>
          <w:i/>
          <w:spacing w:val="-3"/>
        </w:rPr>
      </w:pPr>
    </w:p>
    <w:p w14:paraId="51950ECF" w14:textId="77777777" w:rsidR="004E000E" w:rsidRPr="00DC5DF6" w:rsidRDefault="004E000E" w:rsidP="004E000E">
      <w:pPr>
        <w:spacing w:after="0" w:line="240" w:lineRule="auto"/>
        <w:jc w:val="both"/>
        <w:rPr>
          <w:b/>
        </w:rPr>
      </w:pPr>
      <w:r w:rsidRPr="00DC5DF6">
        <w:rPr>
          <w:spacing w:val="-3"/>
        </w:rPr>
        <w:t xml:space="preserve">Fondo: </w:t>
      </w:r>
      <w:r w:rsidRPr="00DC5DF6">
        <w:t>Junta de Agua Potable, Drenaje, Alcantarillado y Saneamiento del Municipio de Irapuato, Gto.</w:t>
      </w:r>
    </w:p>
    <w:p w14:paraId="5E660E83" w14:textId="77777777" w:rsidR="004E000E" w:rsidRPr="00DC5DF6" w:rsidRDefault="004E000E" w:rsidP="004E000E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ubfondo: Dirección General</w:t>
      </w:r>
    </w:p>
    <w:p w14:paraId="0C47A656" w14:textId="77777777" w:rsidR="004E000E" w:rsidRPr="00DC5DF6" w:rsidRDefault="004E000E" w:rsidP="004E000E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ección: Coordinación Jurídica</w:t>
      </w:r>
    </w:p>
    <w:p w14:paraId="33C4F68D" w14:textId="12C3A4A1" w:rsidR="004E000E" w:rsidRPr="00DC5DF6" w:rsidRDefault="00FF3256" w:rsidP="004E000E">
      <w:pPr>
        <w:spacing w:after="0" w:line="240" w:lineRule="auto"/>
        <w:ind w:right="142"/>
        <w:jc w:val="both"/>
        <w:rPr>
          <w:spacing w:val="-3"/>
        </w:rPr>
      </w:pPr>
      <w:r>
        <w:rPr>
          <w:spacing w:val="-3"/>
        </w:rPr>
        <w:t>Subsección: N/A</w:t>
      </w:r>
    </w:p>
    <w:p w14:paraId="263359BD" w14:textId="77777777" w:rsidR="004E000E" w:rsidRPr="00DC5DF6" w:rsidRDefault="004E000E" w:rsidP="004E000E">
      <w:pPr>
        <w:spacing w:after="0" w:line="240" w:lineRule="auto"/>
        <w:jc w:val="both"/>
        <w:rPr>
          <w:spacing w:val="-3"/>
        </w:rPr>
      </w:pPr>
    </w:p>
    <w:p w14:paraId="1B066B53" w14:textId="77777777" w:rsidR="004E000E" w:rsidRPr="00FF3256" w:rsidRDefault="004E000E" w:rsidP="004E000E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 xml:space="preserve">1. Nombre de la serie documental: </w:t>
      </w:r>
    </w:p>
    <w:p w14:paraId="60500373" w14:textId="77777777" w:rsidR="004E000E" w:rsidRPr="00FF3256" w:rsidRDefault="004E000E" w:rsidP="004E000E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Marco Normativo</w:t>
      </w:r>
    </w:p>
    <w:p w14:paraId="78A14ABC" w14:textId="77777777" w:rsidR="004E000E" w:rsidRPr="00FF3256" w:rsidRDefault="004E000E" w:rsidP="004E000E">
      <w:pPr>
        <w:spacing w:after="0" w:line="240" w:lineRule="auto"/>
        <w:jc w:val="both"/>
        <w:rPr>
          <w:spacing w:val="-3"/>
        </w:rPr>
      </w:pPr>
    </w:p>
    <w:p w14:paraId="5EBD0714" w14:textId="77777777" w:rsidR="004E000E" w:rsidRPr="00FF3256" w:rsidRDefault="004E000E" w:rsidP="004E000E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2. Clave archivística de la serie:</w:t>
      </w:r>
    </w:p>
    <w:p w14:paraId="14C582FA" w14:textId="77777777" w:rsidR="004E000E" w:rsidRPr="00FF3256" w:rsidRDefault="004E000E" w:rsidP="004E000E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2.1.7</w:t>
      </w:r>
    </w:p>
    <w:p w14:paraId="783E7C32" w14:textId="77777777" w:rsidR="004E000E" w:rsidRPr="00FF3256" w:rsidRDefault="004E000E" w:rsidP="004E000E">
      <w:pPr>
        <w:spacing w:after="0" w:line="240" w:lineRule="auto"/>
        <w:jc w:val="both"/>
        <w:rPr>
          <w:spacing w:val="-3"/>
        </w:rPr>
      </w:pPr>
    </w:p>
    <w:p w14:paraId="102F8008" w14:textId="77777777" w:rsidR="004E000E" w:rsidRPr="00FF3256" w:rsidRDefault="004E000E" w:rsidP="004E000E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3. Nombre de la subserie documental:</w:t>
      </w:r>
    </w:p>
    <w:p w14:paraId="094F5BBF" w14:textId="6F10F84B" w:rsidR="004E000E" w:rsidRDefault="002915A7" w:rsidP="004E000E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Disposiciones Administrativas</w:t>
      </w:r>
      <w:r w:rsidR="007F6538" w:rsidRPr="00FF3256">
        <w:rPr>
          <w:spacing w:val="-3"/>
        </w:rPr>
        <w:t xml:space="preserve">   </w:t>
      </w:r>
    </w:p>
    <w:p w14:paraId="447F61A3" w14:textId="77777777" w:rsidR="004E000E" w:rsidRPr="009931A6" w:rsidRDefault="004E000E" w:rsidP="004E000E">
      <w:pPr>
        <w:spacing w:after="0" w:line="240" w:lineRule="auto"/>
        <w:jc w:val="both"/>
        <w:rPr>
          <w:spacing w:val="-3"/>
        </w:rPr>
      </w:pPr>
    </w:p>
    <w:p w14:paraId="65D18D58" w14:textId="77777777" w:rsidR="004E000E" w:rsidRPr="009931A6" w:rsidRDefault="004E000E" w:rsidP="004E000E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33284EB9" w14:textId="77777777" w:rsidR="004E000E" w:rsidRPr="009931A6" w:rsidRDefault="004E000E" w:rsidP="004E000E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1.7.2</w:t>
      </w:r>
    </w:p>
    <w:p w14:paraId="2C60DC4F" w14:textId="77777777" w:rsidR="004E000E" w:rsidRPr="009931A6" w:rsidRDefault="004E000E" w:rsidP="004E000E">
      <w:pPr>
        <w:spacing w:after="0" w:line="240" w:lineRule="auto"/>
        <w:jc w:val="both"/>
        <w:rPr>
          <w:spacing w:val="-3"/>
        </w:rPr>
      </w:pPr>
    </w:p>
    <w:p w14:paraId="1AF09905" w14:textId="77777777" w:rsidR="004E000E" w:rsidRPr="009931A6" w:rsidRDefault="004E000E" w:rsidP="004E000E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1B2B11E3" w14:textId="77777777" w:rsidR="004E000E" w:rsidRPr="009931A6" w:rsidRDefault="004E000E" w:rsidP="004E000E">
      <w:pPr>
        <w:spacing w:after="0" w:line="240" w:lineRule="auto"/>
        <w:jc w:val="both"/>
        <w:rPr>
          <w:spacing w:val="-2"/>
        </w:rPr>
      </w:pPr>
    </w:p>
    <w:p w14:paraId="5E59E65D" w14:textId="77777777" w:rsidR="004E000E" w:rsidRPr="009931A6" w:rsidRDefault="004E000E" w:rsidP="004E000E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8</w:t>
      </w:r>
      <w:r w:rsidR="009F7D77">
        <w:t>.</w:t>
      </w:r>
      <w:r w:rsidRPr="009931A6">
        <w:t xml:space="preserve"> </w:t>
      </w:r>
    </w:p>
    <w:p w14:paraId="39E760C4" w14:textId="77777777" w:rsidR="004E000E" w:rsidRPr="009931A6" w:rsidRDefault="004E000E" w:rsidP="004E000E">
      <w:pPr>
        <w:spacing w:after="0" w:line="240" w:lineRule="auto"/>
        <w:jc w:val="both"/>
      </w:pPr>
    </w:p>
    <w:p w14:paraId="7C781704" w14:textId="77777777" w:rsidR="004E000E" w:rsidRPr="009931A6" w:rsidRDefault="004E000E" w:rsidP="004E000E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2617F029" w14:textId="77777777" w:rsidR="004E000E" w:rsidRPr="009931A6" w:rsidRDefault="004E000E" w:rsidP="004E000E">
      <w:pPr>
        <w:spacing w:after="0" w:line="240" w:lineRule="auto"/>
        <w:jc w:val="both"/>
      </w:pPr>
    </w:p>
    <w:p w14:paraId="7F652A89" w14:textId="77777777" w:rsidR="004E000E" w:rsidRPr="009931A6" w:rsidRDefault="004E000E" w:rsidP="004E000E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8, fracción VI.</w:t>
      </w:r>
      <w:r w:rsidRPr="009931A6">
        <w:t xml:space="preserve"> </w:t>
      </w:r>
    </w:p>
    <w:p w14:paraId="671DBB35" w14:textId="77777777" w:rsidR="004E000E" w:rsidRPr="009931A6" w:rsidRDefault="004E000E" w:rsidP="004E000E">
      <w:pPr>
        <w:spacing w:after="0" w:line="240" w:lineRule="auto"/>
      </w:pPr>
    </w:p>
    <w:p w14:paraId="7AA3E0C1" w14:textId="77777777" w:rsidR="004E000E" w:rsidRPr="009931A6" w:rsidRDefault="004E000E" w:rsidP="004E000E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7BF239A8" w14:textId="77777777" w:rsidR="004E000E" w:rsidRPr="009931A6" w:rsidRDefault="004E000E" w:rsidP="004E000E">
      <w:pPr>
        <w:spacing w:after="0" w:line="240" w:lineRule="auto"/>
        <w:jc w:val="both"/>
      </w:pPr>
    </w:p>
    <w:p w14:paraId="169AD174" w14:textId="77777777" w:rsidR="004E000E" w:rsidRDefault="004E000E" w:rsidP="004E000E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4C620683" w14:textId="77777777" w:rsidR="004E000E" w:rsidRPr="009931A6" w:rsidRDefault="004E000E" w:rsidP="004E000E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ordinación Jurídica</w:t>
      </w:r>
    </w:p>
    <w:p w14:paraId="67A0B258" w14:textId="77777777" w:rsidR="004E000E" w:rsidRPr="009931A6" w:rsidRDefault="004E000E" w:rsidP="004E000E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14:paraId="1AE6C33F" w14:textId="77777777" w:rsidR="004E000E" w:rsidRPr="009931A6" w:rsidRDefault="004E000E" w:rsidP="004E000E">
      <w:pPr>
        <w:spacing w:after="0" w:line="240" w:lineRule="auto"/>
        <w:jc w:val="both"/>
      </w:pPr>
    </w:p>
    <w:p w14:paraId="21DD033B" w14:textId="77777777" w:rsidR="004E000E" w:rsidRPr="009931A6" w:rsidRDefault="004E000E" w:rsidP="004E000E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36D1C2E1" w14:textId="77777777" w:rsidR="004E000E" w:rsidRDefault="004E000E" w:rsidP="004E000E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282E006A" w14:textId="77777777" w:rsidR="004E000E" w:rsidRPr="009931A6" w:rsidRDefault="004E000E" w:rsidP="004E000E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ordinación Jurídica</w:t>
      </w:r>
    </w:p>
    <w:p w14:paraId="07D2B1B6" w14:textId="77777777" w:rsidR="00DA46B6" w:rsidRDefault="004E000E" w:rsidP="00DA46B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14:paraId="38F8465E" w14:textId="77777777" w:rsidR="00DA46B6" w:rsidRDefault="00DA46B6" w:rsidP="00DA46B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Mpio. de Irapuato</w:t>
      </w:r>
    </w:p>
    <w:p w14:paraId="27B06748" w14:textId="77777777" w:rsidR="004E000E" w:rsidRPr="009931A6" w:rsidRDefault="004E000E" w:rsidP="004E000E">
      <w:pPr>
        <w:pStyle w:val="Prrafodelista"/>
        <w:spacing w:after="0" w:line="240" w:lineRule="auto"/>
        <w:jc w:val="both"/>
      </w:pPr>
    </w:p>
    <w:p w14:paraId="3576F48C" w14:textId="77777777" w:rsidR="004E000E" w:rsidRPr="009931A6" w:rsidRDefault="004E000E" w:rsidP="004E000E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2F906BF6" w14:textId="77777777" w:rsidR="004E000E" w:rsidRPr="009931A6" w:rsidRDefault="004E000E" w:rsidP="004E000E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5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528A92AF" w14:textId="77777777" w:rsidR="004E000E" w:rsidRPr="009931A6" w:rsidRDefault="004E000E" w:rsidP="004E000E">
      <w:pPr>
        <w:spacing w:after="0" w:line="240" w:lineRule="auto"/>
        <w:jc w:val="both"/>
      </w:pPr>
    </w:p>
    <w:p w14:paraId="292A2701" w14:textId="77777777" w:rsidR="004E000E" w:rsidRPr="009931A6" w:rsidRDefault="004E000E" w:rsidP="004E000E">
      <w:pPr>
        <w:spacing w:after="0" w:line="240" w:lineRule="auto"/>
        <w:jc w:val="both"/>
      </w:pPr>
      <w:r w:rsidRPr="009931A6">
        <w:t>10. Año de conclusión de la serie y/o subserie:</w:t>
      </w:r>
    </w:p>
    <w:p w14:paraId="51272CA0" w14:textId="52722BF2" w:rsidR="004E000E" w:rsidRPr="009931A6" w:rsidRDefault="00FF3256" w:rsidP="004E000E">
      <w:pPr>
        <w:spacing w:after="0" w:line="240" w:lineRule="auto"/>
        <w:jc w:val="both"/>
      </w:pPr>
      <w:r>
        <w:t>N/A</w:t>
      </w:r>
    </w:p>
    <w:p w14:paraId="66E7D91A" w14:textId="77777777" w:rsidR="004E000E" w:rsidRPr="009931A6" w:rsidRDefault="004E000E" w:rsidP="004E000E">
      <w:pPr>
        <w:spacing w:after="0" w:line="240" w:lineRule="auto"/>
        <w:jc w:val="both"/>
      </w:pPr>
    </w:p>
    <w:p w14:paraId="6780B89F" w14:textId="77777777" w:rsidR="004E000E" w:rsidRPr="009C77EA" w:rsidRDefault="004E000E" w:rsidP="004E000E">
      <w:pPr>
        <w:spacing w:after="0" w:line="240" w:lineRule="auto"/>
        <w:jc w:val="both"/>
      </w:pPr>
      <w:r w:rsidRPr="009C77EA">
        <w:t>11. Términos relacionados de la serie y/o subserie:</w:t>
      </w:r>
    </w:p>
    <w:p w14:paraId="5037A778" w14:textId="77777777" w:rsidR="004E000E" w:rsidRPr="009C77EA" w:rsidRDefault="004E000E" w:rsidP="004E000E">
      <w:pPr>
        <w:spacing w:after="0" w:line="240" w:lineRule="auto"/>
        <w:jc w:val="both"/>
      </w:pPr>
    </w:p>
    <w:p w14:paraId="02207C2A" w14:textId="77777777" w:rsidR="004E000E" w:rsidRPr="009C77EA" w:rsidRDefault="009E620A" w:rsidP="004E000E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C77EA">
        <w:t>Disposición</w:t>
      </w:r>
    </w:p>
    <w:p w14:paraId="33481B5E" w14:textId="77777777" w:rsidR="006A6342" w:rsidRPr="009C77EA" w:rsidRDefault="006A6342" w:rsidP="004E000E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C77EA">
        <w:t>Publicación</w:t>
      </w:r>
    </w:p>
    <w:p w14:paraId="704EC342" w14:textId="77777777" w:rsidR="004E000E" w:rsidRPr="009C77EA" w:rsidRDefault="004E000E" w:rsidP="004E000E">
      <w:pPr>
        <w:pStyle w:val="Prrafodelista"/>
        <w:spacing w:after="0" w:line="240" w:lineRule="auto"/>
        <w:jc w:val="both"/>
      </w:pPr>
    </w:p>
    <w:p w14:paraId="18A5B137" w14:textId="77777777" w:rsidR="004E000E" w:rsidRPr="009C77EA" w:rsidRDefault="004E000E" w:rsidP="004E000E">
      <w:pPr>
        <w:spacing w:after="0" w:line="240" w:lineRule="auto"/>
        <w:jc w:val="both"/>
        <w:rPr>
          <w:b/>
          <w:i/>
        </w:rPr>
      </w:pPr>
      <w:r w:rsidRPr="009C77EA">
        <w:rPr>
          <w:b/>
          <w:i/>
        </w:rPr>
        <w:t>Contenido</w:t>
      </w:r>
    </w:p>
    <w:p w14:paraId="278C56BC" w14:textId="77777777" w:rsidR="004E000E" w:rsidRPr="009C77EA" w:rsidRDefault="004E000E" w:rsidP="004E000E">
      <w:pPr>
        <w:spacing w:after="0" w:line="240" w:lineRule="auto"/>
        <w:jc w:val="both"/>
        <w:rPr>
          <w:b/>
          <w:i/>
        </w:rPr>
      </w:pPr>
    </w:p>
    <w:p w14:paraId="4DE83646" w14:textId="77777777" w:rsidR="004E000E" w:rsidRPr="009C77EA" w:rsidRDefault="004E000E" w:rsidP="004E000E">
      <w:pPr>
        <w:spacing w:after="0" w:line="240" w:lineRule="auto"/>
        <w:jc w:val="both"/>
      </w:pPr>
      <w:r w:rsidRPr="009C77EA">
        <w:t>12. Breve descripción del contenido de la serie y/o subserie:</w:t>
      </w:r>
    </w:p>
    <w:p w14:paraId="6076FC4F" w14:textId="77777777" w:rsidR="004E000E" w:rsidRPr="009C77EA" w:rsidRDefault="004E000E" w:rsidP="004E000E">
      <w:pPr>
        <w:spacing w:after="0" w:line="240" w:lineRule="auto"/>
        <w:jc w:val="both"/>
      </w:pPr>
    </w:p>
    <w:p w14:paraId="4FBA5D95" w14:textId="77777777" w:rsidR="004E000E" w:rsidRPr="009C77EA" w:rsidRDefault="006A6342" w:rsidP="004E000E">
      <w:pPr>
        <w:spacing w:after="0" w:line="240" w:lineRule="auto"/>
        <w:jc w:val="both"/>
      </w:pPr>
      <w:r w:rsidRPr="009C77EA">
        <w:t>Originales de las distintas disposiciones que el organismo aplique dentro de sus actividades.</w:t>
      </w:r>
    </w:p>
    <w:p w14:paraId="3BA4F2C6" w14:textId="77777777" w:rsidR="006A6342" w:rsidRPr="009C77EA" w:rsidRDefault="006A6342" w:rsidP="004E000E">
      <w:pPr>
        <w:spacing w:after="0" w:line="240" w:lineRule="auto"/>
        <w:jc w:val="both"/>
      </w:pPr>
    </w:p>
    <w:p w14:paraId="42026102" w14:textId="77777777" w:rsidR="004E000E" w:rsidRPr="009C77EA" w:rsidRDefault="004E000E" w:rsidP="004E000E">
      <w:pPr>
        <w:spacing w:after="0" w:line="240" w:lineRule="auto"/>
        <w:jc w:val="both"/>
      </w:pPr>
      <w:r w:rsidRPr="009C77EA">
        <w:t>13. Explica el proceso de la serie y/o subserie:</w:t>
      </w:r>
    </w:p>
    <w:p w14:paraId="705063B6" w14:textId="77777777" w:rsidR="004E000E" w:rsidRPr="009C77EA" w:rsidRDefault="004E000E" w:rsidP="004E000E">
      <w:pPr>
        <w:spacing w:after="0" w:line="240" w:lineRule="auto"/>
        <w:jc w:val="both"/>
      </w:pPr>
    </w:p>
    <w:p w14:paraId="570E4316" w14:textId="77777777" w:rsidR="004E000E" w:rsidRDefault="009C77EA" w:rsidP="004E000E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identifican las disposiciones administrativas que regula el organismo</w:t>
      </w:r>
      <w:r w:rsidR="009F7D77">
        <w:t>.</w:t>
      </w:r>
    </w:p>
    <w:p w14:paraId="59309A80" w14:textId="77777777" w:rsidR="009C77EA" w:rsidRPr="009C77EA" w:rsidRDefault="009F7D77" w:rsidP="004E000E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solicita descargan de la página web del Organismo y/o entidad de que se trate.</w:t>
      </w:r>
    </w:p>
    <w:p w14:paraId="38A415D7" w14:textId="77777777" w:rsidR="00646DDB" w:rsidRPr="009C77EA" w:rsidRDefault="00646DDB" w:rsidP="004E000E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hace de conocimiento a las áreas del Organismo Operador</w:t>
      </w:r>
      <w:r w:rsidR="009F7D77">
        <w:t>.</w:t>
      </w:r>
    </w:p>
    <w:p w14:paraId="09E69DD1" w14:textId="77777777" w:rsidR="004E000E" w:rsidRPr="009C77EA" w:rsidRDefault="004E000E" w:rsidP="004E000E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C77EA">
        <w:t>Es archivado para su control y consulta</w:t>
      </w:r>
      <w:r w:rsidR="009F7D77">
        <w:t>.</w:t>
      </w:r>
    </w:p>
    <w:p w14:paraId="6F41240E" w14:textId="77777777" w:rsidR="004E000E" w:rsidRPr="009C77EA" w:rsidRDefault="004E000E" w:rsidP="004E000E">
      <w:pPr>
        <w:spacing w:after="0" w:line="240" w:lineRule="auto"/>
        <w:jc w:val="both"/>
      </w:pPr>
    </w:p>
    <w:p w14:paraId="311111B7" w14:textId="77777777" w:rsidR="004E000E" w:rsidRPr="009C77EA" w:rsidRDefault="004E000E" w:rsidP="004E000E">
      <w:pPr>
        <w:spacing w:after="0" w:line="240" w:lineRule="auto"/>
        <w:jc w:val="both"/>
      </w:pPr>
      <w:r w:rsidRPr="009C77EA">
        <w:t>14. Tipología</w:t>
      </w:r>
      <w:r w:rsidRPr="009C77EA">
        <w:rPr>
          <w:spacing w:val="-2"/>
        </w:rPr>
        <w:t xml:space="preserve"> </w:t>
      </w:r>
      <w:r w:rsidRPr="009C77EA">
        <w:t>documental:</w:t>
      </w:r>
    </w:p>
    <w:p w14:paraId="76E17138" w14:textId="77777777" w:rsidR="004E000E" w:rsidRPr="009C77EA" w:rsidRDefault="004E000E" w:rsidP="004E000E">
      <w:pPr>
        <w:spacing w:after="0" w:line="240" w:lineRule="auto"/>
        <w:jc w:val="both"/>
      </w:pPr>
    </w:p>
    <w:p w14:paraId="41C16615" w14:textId="041CAF6B" w:rsidR="004E000E" w:rsidRPr="009C77EA" w:rsidRDefault="00FF3256" w:rsidP="004E000E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N</w:t>
      </w:r>
      <w:r w:rsidR="009F7D77">
        <w:t xml:space="preserve">ormativa </w:t>
      </w:r>
    </w:p>
    <w:p w14:paraId="33760D78" w14:textId="77777777" w:rsidR="004E000E" w:rsidRPr="009C77EA" w:rsidRDefault="004E000E" w:rsidP="004E000E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9C77EA">
        <w:t>En su caso, anexo del expediente generado</w:t>
      </w:r>
    </w:p>
    <w:p w14:paraId="52EF8644" w14:textId="77777777" w:rsidR="004E000E" w:rsidRPr="009C77EA" w:rsidRDefault="004E000E" w:rsidP="004E000E">
      <w:pPr>
        <w:spacing w:after="0" w:line="240" w:lineRule="auto"/>
        <w:jc w:val="both"/>
      </w:pPr>
    </w:p>
    <w:p w14:paraId="49FEB818" w14:textId="77777777" w:rsidR="004E000E" w:rsidRPr="009C77EA" w:rsidRDefault="004E000E" w:rsidP="004E000E">
      <w:pPr>
        <w:spacing w:after="0" w:line="240" w:lineRule="auto"/>
        <w:jc w:val="both"/>
        <w:rPr>
          <w:b/>
          <w:i/>
        </w:rPr>
      </w:pPr>
      <w:r w:rsidRPr="009C77EA">
        <w:rPr>
          <w:b/>
          <w:i/>
        </w:rPr>
        <w:t>Valoración documental</w:t>
      </w:r>
    </w:p>
    <w:p w14:paraId="4BE93EF2" w14:textId="77777777" w:rsidR="004E000E" w:rsidRPr="009931A6" w:rsidRDefault="004E000E" w:rsidP="004E000E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C77EA">
        <w:t>15. V</w:t>
      </w:r>
      <w:r w:rsidRPr="009C77EA">
        <w:rPr>
          <w:spacing w:val="-3"/>
        </w:rPr>
        <w:t xml:space="preserve">alores </w:t>
      </w:r>
      <w:r w:rsidRPr="009C77EA">
        <w:t xml:space="preserve">documentales </w:t>
      </w:r>
      <w:r w:rsidRPr="009C77EA">
        <w:rPr>
          <w:spacing w:val="3"/>
        </w:rPr>
        <w:t>de la</w:t>
      </w:r>
      <w:r w:rsidRPr="009C77EA">
        <w:rPr>
          <w:spacing w:val="-6"/>
        </w:rPr>
        <w:t xml:space="preserve"> </w:t>
      </w:r>
      <w:r w:rsidRPr="009C77EA">
        <w:rPr>
          <w:spacing w:val="-3"/>
        </w:rPr>
        <w:t>serie y/o subserie:</w:t>
      </w:r>
    </w:p>
    <w:p w14:paraId="4E2095AB" w14:textId="77777777" w:rsidR="004E000E" w:rsidRPr="009931A6" w:rsidRDefault="004E000E" w:rsidP="004E000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531A8D19" w14:textId="1351D597" w:rsidR="004E000E" w:rsidRPr="009931A6" w:rsidRDefault="004E000E" w:rsidP="004E000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 w:rsidR="00FF3256">
        <w:t xml:space="preserve"> X</w:t>
      </w:r>
    </w:p>
    <w:p w14:paraId="3CA3D8F7" w14:textId="77777777" w:rsidR="004E000E" w:rsidRPr="009931A6" w:rsidRDefault="004E000E" w:rsidP="004E000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14:paraId="74C7503F" w14:textId="77777777" w:rsidR="004E000E" w:rsidRPr="009931A6" w:rsidRDefault="004E000E" w:rsidP="004E000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14:paraId="1D5E7CE5" w14:textId="77777777" w:rsidR="004E000E" w:rsidRPr="009931A6" w:rsidRDefault="004E000E" w:rsidP="004E000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4CEA2858" w14:textId="77777777" w:rsidR="004E000E" w:rsidRPr="009931A6" w:rsidRDefault="004E000E" w:rsidP="004E000E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4E1A98ED" w14:textId="77777777" w:rsidR="004E000E" w:rsidRPr="009931A6" w:rsidRDefault="004E000E" w:rsidP="004E000E">
      <w:pPr>
        <w:spacing w:after="0" w:line="240" w:lineRule="auto"/>
        <w:jc w:val="both"/>
        <w:rPr>
          <w:b/>
          <w:i/>
        </w:rPr>
      </w:pPr>
    </w:p>
    <w:p w14:paraId="6D699795" w14:textId="77777777" w:rsidR="004E000E" w:rsidRPr="009931A6" w:rsidRDefault="004E000E" w:rsidP="004E000E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3</w:t>
      </w:r>
      <w:r w:rsidRPr="009931A6">
        <w:t xml:space="preserve"> años</w:t>
      </w:r>
    </w:p>
    <w:p w14:paraId="06E92705" w14:textId="77777777" w:rsidR="004E000E" w:rsidRPr="009931A6" w:rsidRDefault="004E000E" w:rsidP="004E000E">
      <w:pPr>
        <w:spacing w:after="0" w:line="240" w:lineRule="auto"/>
        <w:jc w:val="both"/>
      </w:pPr>
      <w:r w:rsidRPr="009931A6">
        <w:t>Plazos de conservación Archivo de Concentración:</w:t>
      </w:r>
      <w:r>
        <w:t>3</w:t>
      </w:r>
      <w:r w:rsidRPr="009931A6">
        <w:t xml:space="preserve"> años</w:t>
      </w:r>
    </w:p>
    <w:p w14:paraId="398A8FE8" w14:textId="77777777" w:rsidR="004E000E" w:rsidRPr="009931A6" w:rsidRDefault="004E000E" w:rsidP="004E000E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>
        <w:t>6</w:t>
      </w:r>
      <w:r w:rsidRPr="009931A6">
        <w:t xml:space="preserve"> años</w:t>
      </w:r>
    </w:p>
    <w:p w14:paraId="13BF8DC0" w14:textId="77777777" w:rsidR="004E000E" w:rsidRPr="009931A6" w:rsidRDefault="004E000E" w:rsidP="004E000E">
      <w:pPr>
        <w:spacing w:after="0" w:line="240" w:lineRule="auto"/>
        <w:jc w:val="both"/>
      </w:pPr>
    </w:p>
    <w:p w14:paraId="36ADC9C1" w14:textId="77777777" w:rsidR="004E000E" w:rsidRPr="009931A6" w:rsidRDefault="004E000E" w:rsidP="004E000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4421C422" w14:textId="77777777" w:rsidR="004E000E" w:rsidRPr="009931A6" w:rsidRDefault="004E000E" w:rsidP="004E000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5E6E3014" w14:textId="77777777" w:rsidR="004E000E" w:rsidRPr="009931A6" w:rsidRDefault="004E000E" w:rsidP="004E000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44376667" w14:textId="77777777" w:rsidR="004E000E" w:rsidRPr="009931A6" w:rsidRDefault="004E000E" w:rsidP="004E000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1C604FEB" w14:textId="77777777" w:rsidR="004E000E" w:rsidRPr="009931A6" w:rsidRDefault="004E000E" w:rsidP="004E000E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</w:t>
      </w:r>
      <w:r>
        <w:rPr>
          <w:u w:val="single"/>
        </w:rPr>
        <w:t>x</w:t>
      </w:r>
      <w:r w:rsidRPr="009931A6">
        <w:rPr>
          <w:u w:val="single"/>
        </w:rPr>
        <w:t xml:space="preserve">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>
        <w:t xml:space="preserve">confidencial: </w:t>
      </w:r>
      <w:r w:rsidRPr="009931A6">
        <w:t>___</w:t>
      </w:r>
    </w:p>
    <w:p w14:paraId="35E69D53" w14:textId="77777777" w:rsidR="004E000E" w:rsidRPr="009931A6" w:rsidRDefault="004E000E" w:rsidP="004E000E">
      <w:pPr>
        <w:spacing w:after="0" w:line="240" w:lineRule="auto"/>
        <w:jc w:val="both"/>
      </w:pPr>
    </w:p>
    <w:p w14:paraId="6B2E4068" w14:textId="77777777" w:rsidR="004E000E" w:rsidRPr="009931A6" w:rsidRDefault="004E000E" w:rsidP="004E000E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6869CC04" w14:textId="77777777" w:rsidR="004E000E" w:rsidRPr="009931A6" w:rsidRDefault="004E000E" w:rsidP="004E000E">
      <w:pPr>
        <w:spacing w:after="0" w:line="240" w:lineRule="auto"/>
        <w:jc w:val="both"/>
        <w:rPr>
          <w:b/>
          <w:i/>
        </w:rPr>
      </w:pPr>
    </w:p>
    <w:p w14:paraId="3DC4A792" w14:textId="77777777" w:rsidR="004E000E" w:rsidRPr="009931A6" w:rsidRDefault="004E000E" w:rsidP="004E000E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3C5D5804" w14:textId="77777777" w:rsidR="004E000E" w:rsidRPr="009931A6" w:rsidRDefault="004E000E" w:rsidP="004E000E">
      <w:pPr>
        <w:spacing w:after="0" w:line="240" w:lineRule="auto"/>
        <w:jc w:val="both"/>
      </w:pPr>
    </w:p>
    <w:p w14:paraId="64067255" w14:textId="77777777" w:rsidR="004E000E" w:rsidRPr="009931A6" w:rsidRDefault="004E000E" w:rsidP="004E000E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665D21C2" w14:textId="77777777" w:rsidR="004E000E" w:rsidRPr="009931A6" w:rsidRDefault="004E000E" w:rsidP="004E000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1DE50B7C" w14:textId="77777777" w:rsidR="004E000E" w:rsidRPr="009931A6" w:rsidRDefault="004E000E" w:rsidP="004E000E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>
        <w:rPr>
          <w:u w:val="single"/>
        </w:rPr>
        <w:t xml:space="preserve"> x_</w:t>
      </w:r>
      <w:r w:rsidRPr="009931A6">
        <w:rPr>
          <w:u w:val="single"/>
        </w:rPr>
        <w:t>_</w:t>
      </w:r>
    </w:p>
    <w:p w14:paraId="76F65F1F" w14:textId="77777777" w:rsidR="004E000E" w:rsidRPr="009931A6" w:rsidRDefault="004E000E" w:rsidP="004E000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64AC289D" w14:textId="77777777" w:rsidR="004E000E" w:rsidRPr="009931A6" w:rsidRDefault="004E000E" w:rsidP="004E000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</w:p>
    <w:p w14:paraId="3B9EEEB8" w14:textId="77777777" w:rsidR="004E000E" w:rsidRPr="009931A6" w:rsidRDefault="004E000E" w:rsidP="004E000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>
        <w:t xml:space="preserve"> </w:t>
      </w:r>
    </w:p>
    <w:p w14:paraId="5B38E0F5" w14:textId="77777777" w:rsidR="004E000E" w:rsidRPr="009931A6" w:rsidRDefault="004E000E" w:rsidP="004E000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</w:p>
    <w:p w14:paraId="301B0839" w14:textId="77777777" w:rsidR="004E000E" w:rsidRPr="009931A6" w:rsidRDefault="004E000E" w:rsidP="004E000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181737CB" w14:textId="77777777" w:rsidR="004E000E" w:rsidRPr="009931A6" w:rsidRDefault="004E000E" w:rsidP="004E000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4DC42C5B" w14:textId="77777777" w:rsidR="004E000E" w:rsidRPr="009931A6" w:rsidRDefault="004E000E" w:rsidP="004E000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79E66F14" w14:textId="77777777" w:rsidR="004E000E" w:rsidRPr="009931A6" w:rsidRDefault="004E000E" w:rsidP="004E000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1840522C" w14:textId="77777777" w:rsidR="004E000E" w:rsidRPr="009931A6" w:rsidRDefault="004E000E" w:rsidP="004E000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769D17DB" w14:textId="77777777" w:rsidR="004E000E" w:rsidRPr="009931A6" w:rsidRDefault="004E000E" w:rsidP="004E000E">
      <w:pPr>
        <w:tabs>
          <w:tab w:val="left" w:pos="9437"/>
        </w:tabs>
        <w:spacing w:after="0" w:line="240" w:lineRule="auto"/>
        <w:ind w:right="609"/>
        <w:jc w:val="both"/>
      </w:pPr>
      <w:r>
        <w:t>Coordinación Jurídica</w:t>
      </w:r>
    </w:p>
    <w:p w14:paraId="03A91D68" w14:textId="77777777" w:rsidR="004E000E" w:rsidRPr="009931A6" w:rsidRDefault="004E000E" w:rsidP="004E000E">
      <w:pPr>
        <w:tabs>
          <w:tab w:val="left" w:pos="9437"/>
        </w:tabs>
        <w:spacing w:after="0" w:line="240" w:lineRule="auto"/>
        <w:ind w:right="609"/>
        <w:jc w:val="both"/>
      </w:pPr>
    </w:p>
    <w:p w14:paraId="09D9C12D" w14:textId="77777777" w:rsidR="004E000E" w:rsidRPr="009931A6" w:rsidRDefault="004E000E" w:rsidP="004E000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01D49D24" w14:textId="77777777" w:rsidR="004E000E" w:rsidRPr="009931A6" w:rsidRDefault="004E000E" w:rsidP="004E000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549D0D9F" w14:textId="77777777" w:rsidR="004E000E" w:rsidRDefault="004E000E" w:rsidP="004E000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82078AA" w14:textId="77777777" w:rsidR="004E000E" w:rsidRPr="009931A6" w:rsidRDefault="004E000E" w:rsidP="004E000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00C1CB75" w14:textId="77777777" w:rsidR="004E000E" w:rsidRPr="009931A6" w:rsidRDefault="004E000E" w:rsidP="004E000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__________</w:t>
      </w:r>
      <w:r w:rsidRPr="009931A6">
        <w:rPr>
          <w:u w:val="single"/>
        </w:rPr>
        <w:t xml:space="preserve"> __</w:t>
      </w:r>
    </w:p>
    <w:p w14:paraId="25A6F5BD" w14:textId="77777777" w:rsidR="004E000E" w:rsidRPr="009931A6" w:rsidRDefault="004E000E" w:rsidP="004E000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112E09EA" w14:textId="77777777" w:rsidR="004E000E" w:rsidRPr="009931A6" w:rsidRDefault="004E000E" w:rsidP="004E000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E3F021B" w14:textId="77777777" w:rsidR="004E000E" w:rsidRPr="009931A6" w:rsidRDefault="004E000E" w:rsidP="004E000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42408875" w14:textId="77777777" w:rsidR="004E000E" w:rsidRPr="009931A6" w:rsidRDefault="004E000E" w:rsidP="004E000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0BFCD01" w14:textId="77777777" w:rsidR="004E000E" w:rsidRDefault="004E000E" w:rsidP="004E000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19286F17" w14:textId="77777777" w:rsidR="004E000E" w:rsidRPr="009931A6" w:rsidRDefault="004E000E" w:rsidP="004E000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3F3A8306" w14:textId="77777777" w:rsidR="004E000E" w:rsidRDefault="004E000E" w:rsidP="004E000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42C14376" w14:textId="77777777" w:rsidR="004E000E" w:rsidRPr="009931A6" w:rsidRDefault="004E000E" w:rsidP="004E000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0B45EE3F" w14:textId="77777777" w:rsidR="008A070B" w:rsidRDefault="008A070B" w:rsidP="0011772A">
      <w:pPr>
        <w:rPr>
          <w:b/>
        </w:rPr>
      </w:pPr>
    </w:p>
    <w:p w14:paraId="4064FA0E" w14:textId="1406EBEA" w:rsidR="006E4A88" w:rsidRPr="00DC5DF6" w:rsidRDefault="006E4A88" w:rsidP="006E4A88">
      <w:pPr>
        <w:rPr>
          <w:b/>
        </w:rPr>
      </w:pPr>
      <w:r w:rsidRPr="00804A40">
        <w:rPr>
          <w:b/>
        </w:rPr>
        <w:t>FICHA TÉCNICA DE VALORACIÓN</w:t>
      </w:r>
    </w:p>
    <w:p w14:paraId="7CD9AF6B" w14:textId="77777777" w:rsidR="006E4A88" w:rsidRPr="00DC5DF6" w:rsidRDefault="006E4A88" w:rsidP="006E4A88">
      <w:pPr>
        <w:spacing w:after="0" w:line="240" w:lineRule="auto"/>
        <w:jc w:val="both"/>
        <w:rPr>
          <w:b/>
          <w:i/>
        </w:rPr>
      </w:pPr>
      <w:r w:rsidRPr="00DC5DF6">
        <w:rPr>
          <w:b/>
          <w:i/>
        </w:rPr>
        <w:t>Área</w:t>
      </w:r>
      <w:r w:rsidRPr="00DC5DF6">
        <w:rPr>
          <w:b/>
          <w:i/>
          <w:spacing w:val="-4"/>
        </w:rPr>
        <w:t xml:space="preserve"> </w:t>
      </w:r>
      <w:r w:rsidRPr="00DC5DF6">
        <w:rPr>
          <w:b/>
          <w:i/>
          <w:spacing w:val="3"/>
        </w:rPr>
        <w:t>de</w:t>
      </w:r>
      <w:r w:rsidRPr="00DC5DF6">
        <w:rPr>
          <w:b/>
          <w:i/>
          <w:spacing w:val="-3"/>
        </w:rPr>
        <w:t xml:space="preserve"> </w:t>
      </w:r>
      <w:r w:rsidRPr="00DC5DF6">
        <w:rPr>
          <w:b/>
          <w:i/>
        </w:rPr>
        <w:t>identificación.</w:t>
      </w:r>
    </w:p>
    <w:p w14:paraId="462BA5E4" w14:textId="77777777" w:rsidR="006E4A88" w:rsidRPr="00DC5DF6" w:rsidRDefault="006E4A88" w:rsidP="006E4A88">
      <w:pPr>
        <w:spacing w:after="0" w:line="240" w:lineRule="auto"/>
        <w:jc w:val="both"/>
        <w:rPr>
          <w:b/>
        </w:rPr>
      </w:pPr>
    </w:p>
    <w:p w14:paraId="1387E5C9" w14:textId="77777777" w:rsidR="006E4A88" w:rsidRPr="00DC5DF6" w:rsidRDefault="006E4A88" w:rsidP="006E4A88">
      <w:pPr>
        <w:spacing w:after="0" w:line="240" w:lineRule="auto"/>
        <w:jc w:val="both"/>
      </w:pPr>
      <w:r w:rsidRPr="00DC5DF6">
        <w:t>Unidad</w:t>
      </w:r>
      <w:r w:rsidRPr="00DC5DF6">
        <w:rPr>
          <w:spacing w:val="-1"/>
        </w:rPr>
        <w:t xml:space="preserve"> </w:t>
      </w:r>
      <w:r w:rsidRPr="00DC5DF6">
        <w:t>administrativa:</w:t>
      </w:r>
    </w:p>
    <w:p w14:paraId="5F870E35" w14:textId="77777777" w:rsidR="006E4A88" w:rsidRPr="00DC5DF6" w:rsidRDefault="006E4A88" w:rsidP="006E4A88">
      <w:pPr>
        <w:spacing w:after="0" w:line="240" w:lineRule="auto"/>
        <w:jc w:val="both"/>
        <w:rPr>
          <w:b/>
        </w:rPr>
      </w:pPr>
      <w:r w:rsidRPr="00DC5DF6">
        <w:t>Junta de Agua Potable, Drenaje, Alcantarillado y Saneamiento del Municipio de Irapuato, Gto.</w:t>
      </w:r>
    </w:p>
    <w:p w14:paraId="5B38FE50" w14:textId="77777777" w:rsidR="006E4A88" w:rsidRPr="00DC5DF6" w:rsidRDefault="006E4A88" w:rsidP="006E4A88">
      <w:pPr>
        <w:spacing w:after="0" w:line="240" w:lineRule="auto"/>
        <w:jc w:val="both"/>
      </w:pPr>
    </w:p>
    <w:p w14:paraId="348134F4" w14:textId="77777777" w:rsidR="006E4A88" w:rsidRPr="00DC5DF6" w:rsidRDefault="006E4A88" w:rsidP="006E4A88">
      <w:pPr>
        <w:spacing w:after="0" w:line="240" w:lineRule="auto"/>
        <w:jc w:val="both"/>
        <w:rPr>
          <w:spacing w:val="-3"/>
        </w:rPr>
      </w:pPr>
      <w:r w:rsidRPr="00DC5DF6">
        <w:t>Nombre</w:t>
      </w:r>
      <w:r w:rsidRPr="00DC5DF6">
        <w:rPr>
          <w:spacing w:val="-1"/>
        </w:rPr>
        <w:t xml:space="preserve"> </w:t>
      </w:r>
      <w:r w:rsidRPr="00DC5DF6">
        <w:t>del</w:t>
      </w:r>
      <w:r w:rsidRPr="00DC5DF6">
        <w:rPr>
          <w:spacing w:val="11"/>
        </w:rPr>
        <w:t xml:space="preserve"> </w:t>
      </w:r>
      <w:r w:rsidRPr="00DC5DF6">
        <w:rPr>
          <w:spacing w:val="-3"/>
        </w:rPr>
        <w:t>área:</w:t>
      </w:r>
    </w:p>
    <w:p w14:paraId="5BD95213" w14:textId="77777777" w:rsidR="006E4A88" w:rsidRPr="00DC5DF6" w:rsidRDefault="006E4A88" w:rsidP="006E4A88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Coordinación Jurídica</w:t>
      </w:r>
    </w:p>
    <w:p w14:paraId="3B2E9026" w14:textId="77777777" w:rsidR="006E4A88" w:rsidRPr="00DC5DF6" w:rsidRDefault="006E4A88" w:rsidP="006E4A88">
      <w:pPr>
        <w:spacing w:after="0" w:line="240" w:lineRule="auto"/>
        <w:jc w:val="both"/>
        <w:rPr>
          <w:spacing w:val="-3"/>
        </w:rPr>
      </w:pPr>
    </w:p>
    <w:p w14:paraId="045CD534" w14:textId="77777777" w:rsidR="006E4A88" w:rsidRPr="00DC5DF6" w:rsidRDefault="006E4A88" w:rsidP="006E4A88">
      <w:pPr>
        <w:spacing w:after="0" w:line="240" w:lineRule="auto"/>
        <w:jc w:val="both"/>
        <w:rPr>
          <w:b/>
          <w:i/>
          <w:spacing w:val="-3"/>
        </w:rPr>
      </w:pPr>
      <w:r w:rsidRPr="00DC5DF6">
        <w:rPr>
          <w:b/>
          <w:i/>
          <w:spacing w:val="-3"/>
        </w:rPr>
        <w:t>Contexto documental</w:t>
      </w:r>
    </w:p>
    <w:p w14:paraId="786BE5BB" w14:textId="77777777" w:rsidR="006E4A88" w:rsidRPr="00DC5DF6" w:rsidRDefault="006E4A88" w:rsidP="006E4A88">
      <w:pPr>
        <w:spacing w:after="0" w:line="240" w:lineRule="auto"/>
        <w:jc w:val="both"/>
        <w:rPr>
          <w:b/>
          <w:i/>
          <w:spacing w:val="-3"/>
        </w:rPr>
      </w:pPr>
    </w:p>
    <w:p w14:paraId="5E593FD3" w14:textId="77777777" w:rsidR="006E4A88" w:rsidRPr="00DC5DF6" w:rsidRDefault="006E4A88" w:rsidP="006E4A88">
      <w:pPr>
        <w:spacing w:after="0" w:line="240" w:lineRule="auto"/>
        <w:jc w:val="both"/>
        <w:rPr>
          <w:b/>
        </w:rPr>
      </w:pPr>
      <w:r w:rsidRPr="00DC5DF6">
        <w:rPr>
          <w:spacing w:val="-3"/>
        </w:rPr>
        <w:t xml:space="preserve">Fondo: </w:t>
      </w:r>
      <w:r w:rsidRPr="00DC5DF6">
        <w:t>Junta de Agua Potable, Drenaje, Alcantarillado y Saneamiento del Municipio de Irapuato, Gto.</w:t>
      </w:r>
    </w:p>
    <w:p w14:paraId="20F27C76" w14:textId="77777777" w:rsidR="006E4A88" w:rsidRPr="00DC5DF6" w:rsidRDefault="006E4A88" w:rsidP="006E4A88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ubfondo: Dirección General</w:t>
      </w:r>
    </w:p>
    <w:p w14:paraId="119D898C" w14:textId="77777777" w:rsidR="006E4A88" w:rsidRPr="00DC5DF6" w:rsidRDefault="006E4A88" w:rsidP="006E4A88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ección: Coordinación Jurídica</w:t>
      </w:r>
    </w:p>
    <w:p w14:paraId="63B268B2" w14:textId="7BAD5ADF" w:rsidR="006E4A88" w:rsidRPr="00FF3256" w:rsidRDefault="00FF3256" w:rsidP="006E4A88">
      <w:pPr>
        <w:spacing w:after="0" w:line="240" w:lineRule="auto"/>
        <w:ind w:right="142"/>
        <w:jc w:val="both"/>
        <w:rPr>
          <w:spacing w:val="-3"/>
        </w:rPr>
      </w:pPr>
      <w:r w:rsidRPr="00FF3256">
        <w:rPr>
          <w:spacing w:val="-3"/>
        </w:rPr>
        <w:t>Subsección: N/A</w:t>
      </w:r>
    </w:p>
    <w:p w14:paraId="4E674E47" w14:textId="77777777" w:rsidR="006E4A88" w:rsidRPr="00FF3256" w:rsidRDefault="006E4A88" w:rsidP="006E4A88">
      <w:pPr>
        <w:spacing w:after="0" w:line="240" w:lineRule="auto"/>
        <w:jc w:val="both"/>
        <w:rPr>
          <w:spacing w:val="-3"/>
        </w:rPr>
      </w:pPr>
    </w:p>
    <w:p w14:paraId="6C32DCEC" w14:textId="77777777" w:rsidR="006E4A88" w:rsidRPr="00FF3256" w:rsidRDefault="006E4A88" w:rsidP="006E4A88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 xml:space="preserve">1. Nombre de la serie documental: </w:t>
      </w:r>
    </w:p>
    <w:p w14:paraId="76522F7C" w14:textId="77777777" w:rsidR="006E4A88" w:rsidRPr="00FF3256" w:rsidRDefault="006E4A88" w:rsidP="006E4A88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Marco Normativo</w:t>
      </w:r>
    </w:p>
    <w:p w14:paraId="49F49BA9" w14:textId="77777777" w:rsidR="006E4A88" w:rsidRPr="00FF3256" w:rsidRDefault="006E4A88" w:rsidP="006E4A88">
      <w:pPr>
        <w:spacing w:after="0" w:line="240" w:lineRule="auto"/>
        <w:jc w:val="both"/>
        <w:rPr>
          <w:spacing w:val="-3"/>
        </w:rPr>
      </w:pPr>
    </w:p>
    <w:p w14:paraId="480486B9" w14:textId="77777777" w:rsidR="006E4A88" w:rsidRPr="00FF3256" w:rsidRDefault="006E4A88" w:rsidP="006E4A88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2. Clave archivística de la serie:</w:t>
      </w:r>
    </w:p>
    <w:p w14:paraId="70B1495C" w14:textId="77777777" w:rsidR="006E4A88" w:rsidRPr="00FF3256" w:rsidRDefault="006E4A88" w:rsidP="006E4A88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2.1.7</w:t>
      </w:r>
    </w:p>
    <w:p w14:paraId="5C584CAD" w14:textId="77777777" w:rsidR="006E4A88" w:rsidRPr="00FF3256" w:rsidRDefault="006E4A88" w:rsidP="006E4A88">
      <w:pPr>
        <w:spacing w:after="0" w:line="240" w:lineRule="auto"/>
        <w:jc w:val="both"/>
        <w:rPr>
          <w:spacing w:val="-3"/>
        </w:rPr>
      </w:pPr>
    </w:p>
    <w:p w14:paraId="4282653C" w14:textId="77777777" w:rsidR="006E4A88" w:rsidRPr="00FF3256" w:rsidRDefault="006E4A88" w:rsidP="006E4A88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3. Nombre de la subserie documental:</w:t>
      </w:r>
    </w:p>
    <w:p w14:paraId="1F728737" w14:textId="563B76A6" w:rsidR="006E4A88" w:rsidRPr="00FF3256" w:rsidRDefault="006E4A88" w:rsidP="006E4A88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Lineamientos</w:t>
      </w:r>
      <w:r w:rsidR="007F6538" w:rsidRPr="00FF3256">
        <w:rPr>
          <w:spacing w:val="-3"/>
        </w:rPr>
        <w:t xml:space="preserve">   </w:t>
      </w:r>
    </w:p>
    <w:p w14:paraId="07BA0959" w14:textId="77777777" w:rsidR="006E4A88" w:rsidRPr="00FF3256" w:rsidRDefault="006E4A88" w:rsidP="006E4A88">
      <w:pPr>
        <w:spacing w:after="0" w:line="240" w:lineRule="auto"/>
        <w:jc w:val="both"/>
        <w:rPr>
          <w:spacing w:val="-3"/>
        </w:rPr>
      </w:pPr>
    </w:p>
    <w:p w14:paraId="07054FEF" w14:textId="77777777" w:rsidR="006E4A88" w:rsidRPr="00FF3256" w:rsidRDefault="006E4A88" w:rsidP="006E4A88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4. Clave archivística de la subserie:</w:t>
      </w:r>
    </w:p>
    <w:p w14:paraId="71D84AEE" w14:textId="77777777" w:rsidR="006E4A88" w:rsidRPr="00FF3256" w:rsidRDefault="006E4A88" w:rsidP="006E4A88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2.1.7.3</w:t>
      </w:r>
    </w:p>
    <w:p w14:paraId="11BF74C4" w14:textId="77777777" w:rsidR="006E4A88" w:rsidRPr="00FF3256" w:rsidRDefault="006E4A88" w:rsidP="006E4A88">
      <w:pPr>
        <w:spacing w:after="0" w:line="240" w:lineRule="auto"/>
        <w:jc w:val="both"/>
        <w:rPr>
          <w:spacing w:val="-3"/>
        </w:rPr>
      </w:pPr>
    </w:p>
    <w:p w14:paraId="78EF30AE" w14:textId="77777777" w:rsidR="006E4A88" w:rsidRPr="009931A6" w:rsidRDefault="006E4A88" w:rsidP="006E4A88">
      <w:pPr>
        <w:spacing w:after="0" w:line="240" w:lineRule="auto"/>
        <w:jc w:val="both"/>
        <w:rPr>
          <w:spacing w:val="-2"/>
        </w:rPr>
      </w:pPr>
      <w:r w:rsidRPr="00FF3256">
        <w:t xml:space="preserve">5. Función por </w:t>
      </w:r>
      <w:r w:rsidRPr="00FF3256">
        <w:rPr>
          <w:spacing w:val="3"/>
        </w:rPr>
        <w:t xml:space="preserve">la </w:t>
      </w:r>
      <w:r w:rsidRPr="00FF3256">
        <w:t>cual se</w:t>
      </w:r>
      <w:r w:rsidRPr="009931A6">
        <w:t xml:space="preserve">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0B2B8D3B" w14:textId="77777777" w:rsidR="006E4A88" w:rsidRPr="009931A6" w:rsidRDefault="006E4A88" w:rsidP="006E4A88">
      <w:pPr>
        <w:spacing w:after="0" w:line="240" w:lineRule="auto"/>
        <w:jc w:val="both"/>
        <w:rPr>
          <w:spacing w:val="-2"/>
        </w:rPr>
      </w:pPr>
    </w:p>
    <w:p w14:paraId="20D5DA64" w14:textId="77777777" w:rsidR="006E4A88" w:rsidRPr="009931A6" w:rsidRDefault="006E4A88" w:rsidP="006E4A88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8</w:t>
      </w:r>
      <w:r w:rsidR="009F7D77">
        <w:t>.</w:t>
      </w:r>
      <w:r w:rsidRPr="009931A6">
        <w:t xml:space="preserve"> </w:t>
      </w:r>
    </w:p>
    <w:p w14:paraId="4727EC85" w14:textId="77777777" w:rsidR="006E4A88" w:rsidRPr="009931A6" w:rsidRDefault="006E4A88" w:rsidP="006E4A88">
      <w:pPr>
        <w:spacing w:after="0" w:line="240" w:lineRule="auto"/>
        <w:jc w:val="both"/>
      </w:pPr>
    </w:p>
    <w:p w14:paraId="61A97B03" w14:textId="77777777" w:rsidR="006E4A88" w:rsidRPr="009931A6" w:rsidRDefault="006E4A88" w:rsidP="006E4A88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3DE113FB" w14:textId="77777777" w:rsidR="006E4A88" w:rsidRPr="009931A6" w:rsidRDefault="006E4A88" w:rsidP="006E4A88">
      <w:pPr>
        <w:spacing w:after="0" w:line="240" w:lineRule="auto"/>
        <w:jc w:val="both"/>
      </w:pPr>
    </w:p>
    <w:p w14:paraId="7EC8619E" w14:textId="77777777" w:rsidR="006E4A88" w:rsidRPr="009931A6" w:rsidRDefault="006E4A88" w:rsidP="006E4A88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8, fracción VI.</w:t>
      </w:r>
      <w:r w:rsidRPr="009931A6">
        <w:t xml:space="preserve"> </w:t>
      </w:r>
    </w:p>
    <w:p w14:paraId="6855D7A4" w14:textId="77777777" w:rsidR="006E4A88" w:rsidRPr="009931A6" w:rsidRDefault="006E4A88" w:rsidP="006E4A88">
      <w:pPr>
        <w:spacing w:after="0" w:line="240" w:lineRule="auto"/>
      </w:pPr>
    </w:p>
    <w:p w14:paraId="403EA87D" w14:textId="77777777" w:rsidR="006E4A88" w:rsidRPr="009931A6" w:rsidRDefault="006E4A88" w:rsidP="006E4A88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3ED28B31" w14:textId="77777777" w:rsidR="006E4A88" w:rsidRPr="009931A6" w:rsidRDefault="006E4A88" w:rsidP="006E4A88">
      <w:pPr>
        <w:spacing w:after="0" w:line="240" w:lineRule="auto"/>
        <w:jc w:val="both"/>
      </w:pPr>
    </w:p>
    <w:p w14:paraId="2E32B117" w14:textId="77777777" w:rsidR="006E4A88" w:rsidRDefault="006E4A88" w:rsidP="006E4A88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69C09479" w14:textId="77777777" w:rsidR="006E4A88" w:rsidRPr="009931A6" w:rsidRDefault="006E4A88" w:rsidP="006E4A88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ordinación Jurídica</w:t>
      </w:r>
    </w:p>
    <w:p w14:paraId="1C0CCCFC" w14:textId="77777777" w:rsidR="006E4A88" w:rsidRPr="009931A6" w:rsidRDefault="006E4A88" w:rsidP="006E4A88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14:paraId="3220B005" w14:textId="77777777" w:rsidR="006E4A88" w:rsidRPr="009931A6" w:rsidRDefault="006E4A88" w:rsidP="006E4A88">
      <w:pPr>
        <w:spacing w:after="0" w:line="240" w:lineRule="auto"/>
        <w:jc w:val="both"/>
      </w:pPr>
    </w:p>
    <w:p w14:paraId="2B0D8CCE" w14:textId="77777777" w:rsidR="006E4A88" w:rsidRPr="009931A6" w:rsidRDefault="006E4A88" w:rsidP="006E4A88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41DF7E46" w14:textId="77777777" w:rsidR="006E4A88" w:rsidRDefault="006E4A88" w:rsidP="006E4A88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35FC0930" w14:textId="77777777" w:rsidR="006E4A88" w:rsidRPr="009931A6" w:rsidRDefault="006E4A88" w:rsidP="006E4A8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ordinación Jurídica</w:t>
      </w:r>
    </w:p>
    <w:p w14:paraId="20F95466" w14:textId="77777777" w:rsidR="006E4A88" w:rsidRDefault="006E4A88" w:rsidP="006E4A8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14:paraId="18279E5B" w14:textId="77777777" w:rsidR="006E4A88" w:rsidRPr="009931A6" w:rsidRDefault="006E4A88" w:rsidP="006E4A88">
      <w:pPr>
        <w:pStyle w:val="Prrafodelista"/>
        <w:spacing w:after="0" w:line="240" w:lineRule="auto"/>
        <w:jc w:val="both"/>
      </w:pPr>
    </w:p>
    <w:p w14:paraId="42F2BF9B" w14:textId="77777777" w:rsidR="006E4A88" w:rsidRPr="009931A6" w:rsidRDefault="006E4A88" w:rsidP="006E4A88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75AD8023" w14:textId="77777777" w:rsidR="006E4A88" w:rsidRPr="009931A6" w:rsidRDefault="006E4A88" w:rsidP="006E4A88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5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1C19AEF6" w14:textId="77777777" w:rsidR="006E4A88" w:rsidRPr="009931A6" w:rsidRDefault="006E4A88" w:rsidP="006E4A88">
      <w:pPr>
        <w:spacing w:after="0" w:line="240" w:lineRule="auto"/>
        <w:jc w:val="both"/>
      </w:pPr>
    </w:p>
    <w:p w14:paraId="2059CABE" w14:textId="77777777" w:rsidR="006E4A88" w:rsidRPr="009931A6" w:rsidRDefault="006E4A88" w:rsidP="006E4A88">
      <w:pPr>
        <w:spacing w:after="0" w:line="240" w:lineRule="auto"/>
        <w:jc w:val="both"/>
      </w:pPr>
      <w:r w:rsidRPr="009931A6">
        <w:t>10. Año de conclusión de la serie y/o subserie:</w:t>
      </w:r>
    </w:p>
    <w:p w14:paraId="2FC3976B" w14:textId="77777777" w:rsidR="006E4A88" w:rsidRPr="009931A6" w:rsidRDefault="006E4A88" w:rsidP="006E4A88">
      <w:pPr>
        <w:spacing w:after="0" w:line="240" w:lineRule="auto"/>
        <w:jc w:val="both"/>
      </w:pPr>
      <w:r w:rsidRPr="009931A6">
        <w:t>No aplica.</w:t>
      </w:r>
    </w:p>
    <w:p w14:paraId="7D94A6C7" w14:textId="77777777" w:rsidR="006E4A88" w:rsidRPr="009931A6" w:rsidRDefault="006E4A88" w:rsidP="006E4A88">
      <w:pPr>
        <w:spacing w:after="0" w:line="240" w:lineRule="auto"/>
        <w:jc w:val="both"/>
      </w:pPr>
    </w:p>
    <w:p w14:paraId="4ACF285D" w14:textId="77777777" w:rsidR="006E4A88" w:rsidRPr="00646DDB" w:rsidRDefault="006E4A88" w:rsidP="006E4A88">
      <w:pPr>
        <w:spacing w:after="0" w:line="240" w:lineRule="auto"/>
        <w:jc w:val="both"/>
      </w:pPr>
      <w:r w:rsidRPr="00646DDB">
        <w:t>11. Términos relacionados de la serie y/o subserie:</w:t>
      </w:r>
    </w:p>
    <w:p w14:paraId="084C4C3C" w14:textId="77777777" w:rsidR="006E4A88" w:rsidRPr="00646DDB" w:rsidRDefault="006E4A88" w:rsidP="006E4A88">
      <w:pPr>
        <w:spacing w:after="0" w:line="240" w:lineRule="auto"/>
        <w:jc w:val="both"/>
      </w:pPr>
    </w:p>
    <w:p w14:paraId="7215421B" w14:textId="77777777" w:rsidR="006E4A88" w:rsidRPr="00646DDB" w:rsidRDefault="00F61623" w:rsidP="006E4A88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46DDB">
        <w:t>Lineamiento</w:t>
      </w:r>
    </w:p>
    <w:p w14:paraId="3495FB5F" w14:textId="77777777" w:rsidR="00F61623" w:rsidRPr="00646DDB" w:rsidRDefault="00F61623" w:rsidP="006E4A88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46DDB">
        <w:t>Aprobación</w:t>
      </w:r>
    </w:p>
    <w:p w14:paraId="78D94533" w14:textId="77777777" w:rsidR="006E4A88" w:rsidRPr="00646DDB" w:rsidRDefault="006E4A88" w:rsidP="006E4A88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46DDB">
        <w:t>Publicación</w:t>
      </w:r>
    </w:p>
    <w:p w14:paraId="42409FA0" w14:textId="77777777" w:rsidR="006E4A88" w:rsidRPr="00646DDB" w:rsidRDefault="006E4A88" w:rsidP="006E4A88">
      <w:pPr>
        <w:pStyle w:val="Prrafodelista"/>
        <w:spacing w:after="0" w:line="240" w:lineRule="auto"/>
        <w:jc w:val="both"/>
      </w:pPr>
    </w:p>
    <w:p w14:paraId="44389EC2" w14:textId="77777777" w:rsidR="006E4A88" w:rsidRPr="00646DDB" w:rsidRDefault="006E4A88" w:rsidP="006E4A88">
      <w:pPr>
        <w:spacing w:after="0" w:line="240" w:lineRule="auto"/>
        <w:jc w:val="both"/>
        <w:rPr>
          <w:b/>
          <w:i/>
        </w:rPr>
      </w:pPr>
      <w:r w:rsidRPr="00646DDB">
        <w:rPr>
          <w:b/>
          <w:i/>
        </w:rPr>
        <w:t>Contenido</w:t>
      </w:r>
    </w:p>
    <w:p w14:paraId="4B2F45F4" w14:textId="77777777" w:rsidR="006E4A88" w:rsidRPr="00646DDB" w:rsidRDefault="006E4A88" w:rsidP="006E4A88">
      <w:pPr>
        <w:spacing w:after="0" w:line="240" w:lineRule="auto"/>
        <w:jc w:val="both"/>
        <w:rPr>
          <w:b/>
          <w:i/>
        </w:rPr>
      </w:pPr>
    </w:p>
    <w:p w14:paraId="6F9B746F" w14:textId="77777777" w:rsidR="006E4A88" w:rsidRPr="00646DDB" w:rsidRDefault="006E4A88" w:rsidP="006E4A88">
      <w:pPr>
        <w:spacing w:after="0" w:line="240" w:lineRule="auto"/>
        <w:jc w:val="both"/>
      </w:pPr>
      <w:r w:rsidRPr="00646DDB">
        <w:t>12. Breve descripción del contenido de la serie y/o subserie:</w:t>
      </w:r>
    </w:p>
    <w:p w14:paraId="39CEBB83" w14:textId="77777777" w:rsidR="006E4A88" w:rsidRPr="00646DDB" w:rsidRDefault="006E4A88" w:rsidP="006E4A88">
      <w:pPr>
        <w:spacing w:after="0" w:line="240" w:lineRule="auto"/>
        <w:jc w:val="both"/>
      </w:pPr>
    </w:p>
    <w:p w14:paraId="4AFC6DBA" w14:textId="77777777" w:rsidR="006E4A88" w:rsidRPr="00646DDB" w:rsidRDefault="00145AA7" w:rsidP="006E4A88">
      <w:pPr>
        <w:spacing w:after="0" w:line="240" w:lineRule="auto"/>
        <w:jc w:val="both"/>
      </w:pPr>
      <w:r w:rsidRPr="00646DDB">
        <w:t>Originales de los distintos lineamientos en que el organismo base sus diversas actividades</w:t>
      </w:r>
    </w:p>
    <w:p w14:paraId="510A49F1" w14:textId="77777777" w:rsidR="00145AA7" w:rsidRPr="00646DDB" w:rsidRDefault="00145AA7" w:rsidP="006E4A88">
      <w:pPr>
        <w:spacing w:after="0" w:line="240" w:lineRule="auto"/>
        <w:jc w:val="both"/>
      </w:pPr>
    </w:p>
    <w:p w14:paraId="12C3866F" w14:textId="77777777" w:rsidR="006E4A88" w:rsidRPr="00646DDB" w:rsidRDefault="006E4A88" w:rsidP="006E4A88">
      <w:pPr>
        <w:spacing w:after="0" w:line="240" w:lineRule="auto"/>
        <w:jc w:val="both"/>
      </w:pPr>
      <w:r w:rsidRPr="00646DDB">
        <w:t>13. Explica el proceso de la serie y/o subserie:</w:t>
      </w:r>
    </w:p>
    <w:p w14:paraId="720908AB" w14:textId="77777777" w:rsidR="006E4A88" w:rsidRPr="00646DDB" w:rsidRDefault="006E4A88" w:rsidP="006E4A88">
      <w:pPr>
        <w:spacing w:after="0" w:line="240" w:lineRule="auto"/>
        <w:jc w:val="both"/>
      </w:pPr>
    </w:p>
    <w:p w14:paraId="5F9E78BD" w14:textId="77777777" w:rsidR="006E4A88" w:rsidRDefault="007D0AA0" w:rsidP="006E4A88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elaborar los lineamientos a solicitud de las áreas administrativas</w:t>
      </w:r>
      <w:r w:rsidR="009F7D77">
        <w:t>.</w:t>
      </w:r>
    </w:p>
    <w:p w14:paraId="5D8AC4CC" w14:textId="77777777" w:rsidR="007D0AA0" w:rsidRDefault="009F7D77" w:rsidP="006E4A88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somete a validación de la C</w:t>
      </w:r>
      <w:r w:rsidR="007D0AA0">
        <w:t>omisión</w:t>
      </w:r>
      <w:r>
        <w:t>.</w:t>
      </w:r>
      <w:r w:rsidR="007D0AA0">
        <w:t xml:space="preserve"> </w:t>
      </w:r>
    </w:p>
    <w:p w14:paraId="2FACB3A8" w14:textId="77777777" w:rsidR="007D0AA0" w:rsidRDefault="007D0AA0" w:rsidP="006E4A88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s</w:t>
      </w:r>
      <w:r w:rsidR="009F7D77">
        <w:t>omete a aprobación de Consejo D</w:t>
      </w:r>
      <w:r>
        <w:t>irectivo</w:t>
      </w:r>
      <w:r w:rsidR="009F7D77">
        <w:t>.</w:t>
      </w:r>
    </w:p>
    <w:p w14:paraId="0F74FCF1" w14:textId="77777777" w:rsidR="007D0AA0" w:rsidRDefault="009F7D77" w:rsidP="006E4A88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publica.</w:t>
      </w:r>
    </w:p>
    <w:p w14:paraId="161852EA" w14:textId="77777777" w:rsidR="007D0AA0" w:rsidRDefault="007D0AA0" w:rsidP="006E4A88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hace de conocimiento a las áreas administrativas</w:t>
      </w:r>
      <w:r w:rsidR="009F7D77">
        <w:t>.</w:t>
      </w:r>
      <w:r>
        <w:t xml:space="preserve"> </w:t>
      </w:r>
    </w:p>
    <w:p w14:paraId="3E3198AD" w14:textId="77777777" w:rsidR="006E4A88" w:rsidRPr="00646DDB" w:rsidRDefault="006E4A88" w:rsidP="009F7D77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646DDB">
        <w:t>Es archivado para su control y consulta</w:t>
      </w:r>
      <w:r w:rsidR="009F7D77">
        <w:t>.</w:t>
      </w:r>
    </w:p>
    <w:p w14:paraId="0FBAEB22" w14:textId="77777777" w:rsidR="006E4A88" w:rsidRPr="00646DDB" w:rsidRDefault="006E4A88" w:rsidP="006E4A88">
      <w:pPr>
        <w:spacing w:after="0" w:line="240" w:lineRule="auto"/>
        <w:jc w:val="both"/>
      </w:pPr>
    </w:p>
    <w:p w14:paraId="10DB395E" w14:textId="77777777" w:rsidR="006E4A88" w:rsidRPr="00646DDB" w:rsidRDefault="006E4A88" w:rsidP="006E4A88">
      <w:pPr>
        <w:spacing w:after="0" w:line="240" w:lineRule="auto"/>
        <w:jc w:val="both"/>
      </w:pPr>
      <w:r w:rsidRPr="00646DDB">
        <w:t>14. Tipología</w:t>
      </w:r>
      <w:r w:rsidRPr="00646DDB">
        <w:rPr>
          <w:spacing w:val="-2"/>
        </w:rPr>
        <w:t xml:space="preserve"> </w:t>
      </w:r>
      <w:r w:rsidRPr="00646DDB">
        <w:t>documental:</w:t>
      </w:r>
    </w:p>
    <w:p w14:paraId="45347F99" w14:textId="77777777" w:rsidR="006E4A88" w:rsidRPr="00646DDB" w:rsidRDefault="006E4A88" w:rsidP="006E4A88">
      <w:pPr>
        <w:spacing w:after="0" w:line="240" w:lineRule="auto"/>
        <w:jc w:val="both"/>
      </w:pPr>
    </w:p>
    <w:p w14:paraId="0A0FF01F" w14:textId="38914E1F" w:rsidR="006E4A88" w:rsidRPr="00646DDB" w:rsidRDefault="00FF3256" w:rsidP="006E4A88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N</w:t>
      </w:r>
      <w:r w:rsidR="006E4A88" w:rsidRPr="00646DDB">
        <w:t>ormativa original</w:t>
      </w:r>
    </w:p>
    <w:p w14:paraId="207B7914" w14:textId="77777777" w:rsidR="006E4A88" w:rsidRPr="00646DDB" w:rsidRDefault="006E4A88" w:rsidP="006E4A88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646DDB">
        <w:t>En su caso, anexo del expediente generado</w:t>
      </w:r>
    </w:p>
    <w:p w14:paraId="3BE0C75D" w14:textId="77777777" w:rsidR="006E4A88" w:rsidRPr="00646DDB" w:rsidRDefault="006E4A88" w:rsidP="006E4A88">
      <w:pPr>
        <w:spacing w:after="0" w:line="240" w:lineRule="auto"/>
        <w:jc w:val="both"/>
      </w:pPr>
    </w:p>
    <w:p w14:paraId="394CFF1F" w14:textId="77777777" w:rsidR="006E4A88" w:rsidRPr="009931A6" w:rsidRDefault="006E4A88" w:rsidP="006E4A88">
      <w:pPr>
        <w:spacing w:after="0" w:line="240" w:lineRule="auto"/>
        <w:jc w:val="both"/>
        <w:rPr>
          <w:b/>
          <w:i/>
        </w:rPr>
      </w:pPr>
      <w:r w:rsidRPr="00646DDB">
        <w:rPr>
          <w:b/>
          <w:i/>
        </w:rPr>
        <w:t>Valoración documental</w:t>
      </w:r>
    </w:p>
    <w:p w14:paraId="59E414E9" w14:textId="77777777" w:rsidR="006E4A88" w:rsidRPr="009931A6" w:rsidRDefault="006E4A88" w:rsidP="006E4A88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1E0327E2" w14:textId="77777777" w:rsidR="006E4A88" w:rsidRPr="009931A6" w:rsidRDefault="006E4A88" w:rsidP="006E4A8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7A1DB887" w14:textId="3515DF41" w:rsidR="006E4A88" w:rsidRPr="009931A6" w:rsidRDefault="006E4A88" w:rsidP="006E4A8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 w:rsidR="00FF3256">
        <w:t xml:space="preserve"> X</w:t>
      </w:r>
    </w:p>
    <w:p w14:paraId="613D126B" w14:textId="77777777" w:rsidR="006E4A88" w:rsidRPr="009931A6" w:rsidRDefault="006E4A88" w:rsidP="006E4A8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14:paraId="7EF88AFA" w14:textId="77777777" w:rsidR="006E4A88" w:rsidRPr="009931A6" w:rsidRDefault="006E4A88" w:rsidP="006E4A8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14:paraId="1FF89F8B" w14:textId="77777777" w:rsidR="006E4A88" w:rsidRPr="009931A6" w:rsidRDefault="006E4A88" w:rsidP="006E4A8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00D61C1" w14:textId="77777777" w:rsidR="006E4A88" w:rsidRPr="009931A6" w:rsidRDefault="006E4A88" w:rsidP="006E4A88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3C6BDCD0" w14:textId="77777777" w:rsidR="006E4A88" w:rsidRPr="009931A6" w:rsidRDefault="006E4A88" w:rsidP="006E4A88">
      <w:pPr>
        <w:spacing w:after="0" w:line="240" w:lineRule="auto"/>
        <w:jc w:val="both"/>
        <w:rPr>
          <w:b/>
          <w:i/>
        </w:rPr>
      </w:pPr>
    </w:p>
    <w:p w14:paraId="1102FE24" w14:textId="77777777" w:rsidR="006E4A88" w:rsidRPr="009931A6" w:rsidRDefault="006E4A88" w:rsidP="006E4A88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3</w:t>
      </w:r>
      <w:r w:rsidRPr="009931A6">
        <w:t xml:space="preserve"> años</w:t>
      </w:r>
    </w:p>
    <w:p w14:paraId="3ADC781B" w14:textId="77777777" w:rsidR="006E4A88" w:rsidRPr="009931A6" w:rsidRDefault="006E4A88" w:rsidP="006E4A88">
      <w:pPr>
        <w:spacing w:after="0" w:line="240" w:lineRule="auto"/>
        <w:jc w:val="both"/>
      </w:pPr>
      <w:r w:rsidRPr="009931A6">
        <w:t>Plazos de conservación Archivo de Concentración:</w:t>
      </w:r>
      <w:r>
        <w:t>3</w:t>
      </w:r>
      <w:r w:rsidRPr="009931A6">
        <w:t xml:space="preserve"> años</w:t>
      </w:r>
    </w:p>
    <w:p w14:paraId="36F87329" w14:textId="77777777" w:rsidR="006E4A88" w:rsidRPr="009931A6" w:rsidRDefault="006E4A88" w:rsidP="006E4A88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>
        <w:t>6</w:t>
      </w:r>
      <w:r w:rsidRPr="009931A6">
        <w:t xml:space="preserve"> años</w:t>
      </w:r>
    </w:p>
    <w:p w14:paraId="7466AD14" w14:textId="77777777" w:rsidR="006E4A88" w:rsidRPr="009931A6" w:rsidRDefault="006E4A88" w:rsidP="006E4A88">
      <w:pPr>
        <w:spacing w:after="0" w:line="240" w:lineRule="auto"/>
        <w:jc w:val="both"/>
      </w:pPr>
    </w:p>
    <w:p w14:paraId="220AD985" w14:textId="77777777" w:rsidR="006E4A88" w:rsidRPr="009931A6" w:rsidRDefault="006E4A88" w:rsidP="006E4A8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15478388" w14:textId="77777777" w:rsidR="006E4A88" w:rsidRPr="009931A6" w:rsidRDefault="006E4A88" w:rsidP="006E4A8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738DC56E" w14:textId="77777777" w:rsidR="006E4A88" w:rsidRPr="009931A6" w:rsidRDefault="006E4A88" w:rsidP="006E4A8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20DC02AD" w14:textId="77777777" w:rsidR="006E4A88" w:rsidRPr="009931A6" w:rsidRDefault="006E4A88" w:rsidP="006E4A8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335F681C" w14:textId="77777777" w:rsidR="006E4A88" w:rsidRPr="009931A6" w:rsidRDefault="006E4A88" w:rsidP="006E4A88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</w:t>
      </w:r>
      <w:r>
        <w:rPr>
          <w:u w:val="single"/>
        </w:rPr>
        <w:t>x</w:t>
      </w:r>
      <w:r w:rsidRPr="009931A6">
        <w:rPr>
          <w:u w:val="single"/>
        </w:rPr>
        <w:t xml:space="preserve">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>
        <w:t xml:space="preserve">confidencial: </w:t>
      </w:r>
      <w:r w:rsidRPr="009931A6">
        <w:t>___</w:t>
      </w:r>
    </w:p>
    <w:p w14:paraId="6E29DC07" w14:textId="77777777" w:rsidR="006E4A88" w:rsidRPr="009931A6" w:rsidRDefault="006E4A88" w:rsidP="006E4A88">
      <w:pPr>
        <w:spacing w:after="0" w:line="240" w:lineRule="auto"/>
        <w:jc w:val="both"/>
      </w:pPr>
    </w:p>
    <w:p w14:paraId="56EADAEC" w14:textId="77777777" w:rsidR="006E4A88" w:rsidRPr="009931A6" w:rsidRDefault="006E4A88" w:rsidP="006E4A88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0ADD7C9C" w14:textId="77777777" w:rsidR="006E4A88" w:rsidRPr="009931A6" w:rsidRDefault="006E4A88" w:rsidP="006E4A88">
      <w:pPr>
        <w:spacing w:after="0" w:line="240" w:lineRule="auto"/>
        <w:jc w:val="both"/>
        <w:rPr>
          <w:b/>
          <w:i/>
        </w:rPr>
      </w:pPr>
    </w:p>
    <w:p w14:paraId="6E021D39" w14:textId="77777777" w:rsidR="006E4A88" w:rsidRPr="009931A6" w:rsidRDefault="006E4A88" w:rsidP="006E4A88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62280885" w14:textId="77777777" w:rsidR="006E4A88" w:rsidRPr="009931A6" w:rsidRDefault="006E4A88" w:rsidP="006E4A88">
      <w:pPr>
        <w:spacing w:after="0" w:line="240" w:lineRule="auto"/>
        <w:jc w:val="both"/>
      </w:pPr>
    </w:p>
    <w:p w14:paraId="34DBB70D" w14:textId="77777777" w:rsidR="006E4A88" w:rsidRPr="009931A6" w:rsidRDefault="006E4A88" w:rsidP="006E4A88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6C0A344E" w14:textId="77777777" w:rsidR="006E4A88" w:rsidRPr="009931A6" w:rsidRDefault="006E4A88" w:rsidP="006E4A8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5E857238" w14:textId="77777777" w:rsidR="006E4A88" w:rsidRPr="009931A6" w:rsidRDefault="006E4A88" w:rsidP="006E4A88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>
        <w:rPr>
          <w:u w:val="single"/>
        </w:rPr>
        <w:t xml:space="preserve"> x_</w:t>
      </w:r>
      <w:r w:rsidRPr="009931A6">
        <w:rPr>
          <w:u w:val="single"/>
        </w:rPr>
        <w:t>_</w:t>
      </w:r>
    </w:p>
    <w:p w14:paraId="407BBF1C" w14:textId="77777777" w:rsidR="006E4A88" w:rsidRPr="009931A6" w:rsidRDefault="006E4A88" w:rsidP="006E4A8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665F7D2C" w14:textId="77777777" w:rsidR="006E4A88" w:rsidRPr="009931A6" w:rsidRDefault="006E4A88" w:rsidP="006E4A8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</w:p>
    <w:p w14:paraId="7851DF51" w14:textId="77777777" w:rsidR="006E4A88" w:rsidRPr="009931A6" w:rsidRDefault="006E4A88" w:rsidP="006E4A8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>
        <w:t xml:space="preserve"> </w:t>
      </w:r>
    </w:p>
    <w:p w14:paraId="77F11A90" w14:textId="77777777" w:rsidR="006E4A88" w:rsidRPr="009931A6" w:rsidRDefault="006E4A88" w:rsidP="006E4A8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</w:p>
    <w:p w14:paraId="7794F521" w14:textId="77777777" w:rsidR="006E4A88" w:rsidRPr="009931A6" w:rsidRDefault="006E4A88" w:rsidP="006E4A8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288CE5B5" w14:textId="77777777" w:rsidR="006E4A88" w:rsidRPr="009931A6" w:rsidRDefault="006E4A88" w:rsidP="006E4A8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405507D4" w14:textId="77777777" w:rsidR="006E4A88" w:rsidRPr="009931A6" w:rsidRDefault="006E4A88" w:rsidP="006E4A8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191A16E7" w14:textId="77777777" w:rsidR="006E4A88" w:rsidRPr="009931A6" w:rsidRDefault="006E4A88" w:rsidP="006E4A8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18ED48F4" w14:textId="77777777" w:rsidR="006E4A88" w:rsidRPr="009931A6" w:rsidRDefault="006E4A88" w:rsidP="006E4A8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6214727C" w14:textId="77777777" w:rsidR="006E4A88" w:rsidRPr="009931A6" w:rsidRDefault="006E4A88" w:rsidP="006E4A88">
      <w:pPr>
        <w:tabs>
          <w:tab w:val="left" w:pos="9437"/>
        </w:tabs>
        <w:spacing w:after="0" w:line="240" w:lineRule="auto"/>
        <w:ind w:right="609"/>
        <w:jc w:val="both"/>
      </w:pPr>
      <w:r>
        <w:t>Coordinación Jurídica</w:t>
      </w:r>
    </w:p>
    <w:p w14:paraId="4578E194" w14:textId="77777777" w:rsidR="006E4A88" w:rsidRPr="009931A6" w:rsidRDefault="006E4A88" w:rsidP="006E4A88">
      <w:pPr>
        <w:tabs>
          <w:tab w:val="left" w:pos="9437"/>
        </w:tabs>
        <w:spacing w:after="0" w:line="240" w:lineRule="auto"/>
        <w:ind w:right="609"/>
        <w:jc w:val="both"/>
      </w:pPr>
    </w:p>
    <w:p w14:paraId="4972BF22" w14:textId="77777777" w:rsidR="006E4A88" w:rsidRPr="009931A6" w:rsidRDefault="006E4A88" w:rsidP="006E4A8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521B696C" w14:textId="77777777" w:rsidR="006E4A88" w:rsidRPr="009931A6" w:rsidRDefault="006E4A88" w:rsidP="006E4A8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00A8278F" w14:textId="77777777" w:rsidR="006E4A88" w:rsidRDefault="006E4A88" w:rsidP="006E4A8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4E024BD3" w14:textId="77777777" w:rsidR="006E4A88" w:rsidRPr="009931A6" w:rsidRDefault="006E4A88" w:rsidP="006E4A8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4923C44E" w14:textId="77777777" w:rsidR="006E4A88" w:rsidRPr="009931A6" w:rsidRDefault="006E4A88" w:rsidP="006E4A8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__________</w:t>
      </w:r>
      <w:r w:rsidRPr="009931A6">
        <w:rPr>
          <w:u w:val="single"/>
        </w:rPr>
        <w:t xml:space="preserve"> __</w:t>
      </w:r>
    </w:p>
    <w:p w14:paraId="7C2EC3CB" w14:textId="77777777" w:rsidR="006E4A88" w:rsidRPr="009931A6" w:rsidRDefault="006E4A88" w:rsidP="006E4A8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291A2C52" w14:textId="77777777" w:rsidR="006E4A88" w:rsidRPr="009931A6" w:rsidRDefault="006E4A88" w:rsidP="006E4A8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C231D14" w14:textId="77777777" w:rsidR="006E4A88" w:rsidRPr="009931A6" w:rsidRDefault="006E4A88" w:rsidP="006E4A8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1A1F798F" w14:textId="77777777" w:rsidR="006E4A88" w:rsidRPr="009931A6" w:rsidRDefault="006E4A88" w:rsidP="006E4A8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4872F00" w14:textId="77777777" w:rsidR="006E4A88" w:rsidRDefault="006E4A88" w:rsidP="006E4A8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1122FADB" w14:textId="77777777" w:rsidR="006E4A88" w:rsidRPr="009931A6" w:rsidRDefault="006E4A88" w:rsidP="006E4A8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5FE4D99" w14:textId="77777777" w:rsidR="006E4A88" w:rsidRDefault="006E4A88" w:rsidP="006E4A8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07F3963D" w14:textId="77777777" w:rsidR="006E4A88" w:rsidRPr="009931A6" w:rsidRDefault="006E4A88" w:rsidP="006E4A8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26D769B8" w14:textId="77777777" w:rsidR="003E6116" w:rsidRDefault="003E6116" w:rsidP="0011772A">
      <w:pPr>
        <w:rPr>
          <w:b/>
        </w:rPr>
      </w:pPr>
    </w:p>
    <w:p w14:paraId="30FF7D3B" w14:textId="77777777" w:rsidR="003E6116" w:rsidRDefault="003E6116" w:rsidP="0011772A">
      <w:pPr>
        <w:rPr>
          <w:b/>
        </w:rPr>
      </w:pPr>
    </w:p>
    <w:p w14:paraId="37D744AA" w14:textId="7C13C934" w:rsidR="00E975CA" w:rsidRPr="00DC5DF6" w:rsidRDefault="00E975CA" w:rsidP="00E975CA">
      <w:pPr>
        <w:rPr>
          <w:b/>
        </w:rPr>
      </w:pPr>
      <w:r w:rsidRPr="00804A40">
        <w:rPr>
          <w:b/>
        </w:rPr>
        <w:t>FICHA TÉCNICA DE VALORACIÓN</w:t>
      </w:r>
    </w:p>
    <w:p w14:paraId="5871FBD5" w14:textId="77777777" w:rsidR="00E975CA" w:rsidRPr="00DC5DF6" w:rsidRDefault="00E975CA" w:rsidP="00E975CA">
      <w:pPr>
        <w:spacing w:after="0" w:line="240" w:lineRule="auto"/>
        <w:jc w:val="both"/>
        <w:rPr>
          <w:b/>
          <w:i/>
        </w:rPr>
      </w:pPr>
      <w:r w:rsidRPr="00DC5DF6">
        <w:rPr>
          <w:b/>
          <w:i/>
        </w:rPr>
        <w:t>Área</w:t>
      </w:r>
      <w:r w:rsidRPr="00DC5DF6">
        <w:rPr>
          <w:b/>
          <w:i/>
          <w:spacing w:val="-4"/>
        </w:rPr>
        <w:t xml:space="preserve"> </w:t>
      </w:r>
      <w:r w:rsidRPr="00DC5DF6">
        <w:rPr>
          <w:b/>
          <w:i/>
          <w:spacing w:val="3"/>
        </w:rPr>
        <w:t>de</w:t>
      </w:r>
      <w:r w:rsidRPr="00DC5DF6">
        <w:rPr>
          <w:b/>
          <w:i/>
          <w:spacing w:val="-3"/>
        </w:rPr>
        <w:t xml:space="preserve"> </w:t>
      </w:r>
      <w:r w:rsidRPr="00DC5DF6">
        <w:rPr>
          <w:b/>
          <w:i/>
        </w:rPr>
        <w:t>identificación.</w:t>
      </w:r>
    </w:p>
    <w:p w14:paraId="27D70A06" w14:textId="77777777" w:rsidR="00E975CA" w:rsidRPr="00DC5DF6" w:rsidRDefault="00E975CA" w:rsidP="00E975CA">
      <w:pPr>
        <w:spacing w:after="0" w:line="240" w:lineRule="auto"/>
        <w:jc w:val="both"/>
        <w:rPr>
          <w:b/>
        </w:rPr>
      </w:pPr>
    </w:p>
    <w:p w14:paraId="7FA85461" w14:textId="77777777" w:rsidR="00E975CA" w:rsidRPr="00DC5DF6" w:rsidRDefault="00E975CA" w:rsidP="00E975CA">
      <w:pPr>
        <w:spacing w:after="0" w:line="240" w:lineRule="auto"/>
        <w:jc w:val="both"/>
      </w:pPr>
      <w:r w:rsidRPr="00DC5DF6">
        <w:t>Unidad</w:t>
      </w:r>
      <w:r w:rsidRPr="00DC5DF6">
        <w:rPr>
          <w:spacing w:val="-1"/>
        </w:rPr>
        <w:t xml:space="preserve"> </w:t>
      </w:r>
      <w:r w:rsidRPr="00DC5DF6">
        <w:t>administrativa:</w:t>
      </w:r>
    </w:p>
    <w:p w14:paraId="77BA0306" w14:textId="77777777" w:rsidR="00E975CA" w:rsidRPr="00DC5DF6" w:rsidRDefault="00E975CA" w:rsidP="00E975CA">
      <w:pPr>
        <w:spacing w:after="0" w:line="240" w:lineRule="auto"/>
        <w:jc w:val="both"/>
        <w:rPr>
          <w:b/>
        </w:rPr>
      </w:pPr>
      <w:r w:rsidRPr="00DC5DF6">
        <w:t>Junta de Agua Potable, Drenaje, Alcantarillado y Saneamiento del Municipio de Irapuato, Gto.</w:t>
      </w:r>
    </w:p>
    <w:p w14:paraId="3612EBB3" w14:textId="77777777" w:rsidR="00E975CA" w:rsidRPr="00DC5DF6" w:rsidRDefault="00E975CA" w:rsidP="00E975CA">
      <w:pPr>
        <w:spacing w:after="0" w:line="240" w:lineRule="auto"/>
        <w:jc w:val="both"/>
      </w:pPr>
    </w:p>
    <w:p w14:paraId="0EE908DF" w14:textId="77777777" w:rsidR="00E975CA" w:rsidRPr="00DC5DF6" w:rsidRDefault="00E975CA" w:rsidP="00E975CA">
      <w:pPr>
        <w:spacing w:after="0" w:line="240" w:lineRule="auto"/>
        <w:jc w:val="both"/>
        <w:rPr>
          <w:spacing w:val="-3"/>
        </w:rPr>
      </w:pPr>
      <w:r w:rsidRPr="00DC5DF6">
        <w:t>Nombre</w:t>
      </w:r>
      <w:r w:rsidRPr="00DC5DF6">
        <w:rPr>
          <w:spacing w:val="-1"/>
        </w:rPr>
        <w:t xml:space="preserve"> </w:t>
      </w:r>
      <w:r w:rsidRPr="00DC5DF6">
        <w:t>del</w:t>
      </w:r>
      <w:r w:rsidRPr="00DC5DF6">
        <w:rPr>
          <w:spacing w:val="11"/>
        </w:rPr>
        <w:t xml:space="preserve"> </w:t>
      </w:r>
      <w:r w:rsidRPr="00DC5DF6">
        <w:rPr>
          <w:spacing w:val="-3"/>
        </w:rPr>
        <w:t>área:</w:t>
      </w:r>
    </w:p>
    <w:p w14:paraId="1D061A7F" w14:textId="77777777" w:rsidR="00E975CA" w:rsidRPr="00DC5DF6" w:rsidRDefault="00E975CA" w:rsidP="00E975CA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Coordinación Jurídica</w:t>
      </w:r>
    </w:p>
    <w:p w14:paraId="0E33388E" w14:textId="77777777" w:rsidR="00E975CA" w:rsidRPr="00DC5DF6" w:rsidRDefault="00E975CA" w:rsidP="00E975CA">
      <w:pPr>
        <w:spacing w:after="0" w:line="240" w:lineRule="auto"/>
        <w:jc w:val="both"/>
        <w:rPr>
          <w:spacing w:val="-3"/>
        </w:rPr>
      </w:pPr>
    </w:p>
    <w:p w14:paraId="5E0D5ED3" w14:textId="77777777" w:rsidR="00E975CA" w:rsidRPr="00DC5DF6" w:rsidRDefault="00E975CA" w:rsidP="00E975CA">
      <w:pPr>
        <w:spacing w:after="0" w:line="240" w:lineRule="auto"/>
        <w:jc w:val="both"/>
        <w:rPr>
          <w:b/>
          <w:i/>
          <w:spacing w:val="-3"/>
        </w:rPr>
      </w:pPr>
      <w:r w:rsidRPr="00DC5DF6">
        <w:rPr>
          <w:b/>
          <w:i/>
          <w:spacing w:val="-3"/>
        </w:rPr>
        <w:t>Contexto documental</w:t>
      </w:r>
    </w:p>
    <w:p w14:paraId="41FBAA2E" w14:textId="77777777" w:rsidR="00E975CA" w:rsidRPr="00DC5DF6" w:rsidRDefault="00E975CA" w:rsidP="00E975CA">
      <w:pPr>
        <w:spacing w:after="0" w:line="240" w:lineRule="auto"/>
        <w:jc w:val="both"/>
        <w:rPr>
          <w:b/>
          <w:i/>
          <w:spacing w:val="-3"/>
        </w:rPr>
      </w:pPr>
    </w:p>
    <w:p w14:paraId="6EBC8545" w14:textId="77777777" w:rsidR="00E975CA" w:rsidRPr="00DC5DF6" w:rsidRDefault="00E975CA" w:rsidP="00E975CA">
      <w:pPr>
        <w:spacing w:after="0" w:line="240" w:lineRule="auto"/>
        <w:jc w:val="both"/>
        <w:rPr>
          <w:b/>
        </w:rPr>
      </w:pPr>
      <w:r w:rsidRPr="00DC5DF6">
        <w:rPr>
          <w:spacing w:val="-3"/>
        </w:rPr>
        <w:t xml:space="preserve">Fondo: </w:t>
      </w:r>
      <w:r w:rsidRPr="00DC5DF6">
        <w:t>Junta de Agua Potable, Drenaje, Alcantarillado y Saneamiento del Municipio de Irapuato, Gto.</w:t>
      </w:r>
    </w:p>
    <w:p w14:paraId="51518ABF" w14:textId="77777777" w:rsidR="00E975CA" w:rsidRPr="00DC5DF6" w:rsidRDefault="00E975CA" w:rsidP="00E975CA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ubfondo: Dirección General</w:t>
      </w:r>
    </w:p>
    <w:p w14:paraId="4044A3C5" w14:textId="77777777" w:rsidR="00E975CA" w:rsidRPr="00DC5DF6" w:rsidRDefault="00E975CA" w:rsidP="00E975CA">
      <w:pPr>
        <w:spacing w:after="0" w:line="240" w:lineRule="auto"/>
        <w:jc w:val="both"/>
        <w:rPr>
          <w:spacing w:val="-3"/>
        </w:rPr>
      </w:pPr>
      <w:r w:rsidRPr="00DC5DF6">
        <w:rPr>
          <w:spacing w:val="-3"/>
        </w:rPr>
        <w:t>Sección: Coordinación Jurídica</w:t>
      </w:r>
    </w:p>
    <w:p w14:paraId="244B8300" w14:textId="797FFB61" w:rsidR="00E975CA" w:rsidRPr="00DC5DF6" w:rsidRDefault="00FF3256" w:rsidP="00E975CA">
      <w:pPr>
        <w:spacing w:after="0" w:line="240" w:lineRule="auto"/>
        <w:ind w:right="142"/>
        <w:jc w:val="both"/>
        <w:rPr>
          <w:spacing w:val="-3"/>
        </w:rPr>
      </w:pPr>
      <w:r>
        <w:rPr>
          <w:spacing w:val="-3"/>
        </w:rPr>
        <w:t>Subsección: N/A</w:t>
      </w:r>
    </w:p>
    <w:p w14:paraId="7FED66F2" w14:textId="77777777" w:rsidR="00E975CA" w:rsidRPr="00DC5DF6" w:rsidRDefault="00E975CA" w:rsidP="00E975CA">
      <w:pPr>
        <w:spacing w:after="0" w:line="240" w:lineRule="auto"/>
        <w:jc w:val="both"/>
        <w:rPr>
          <w:spacing w:val="-3"/>
        </w:rPr>
      </w:pPr>
    </w:p>
    <w:p w14:paraId="51934AD9" w14:textId="77777777" w:rsidR="00E975CA" w:rsidRPr="00FF3256" w:rsidRDefault="00E975CA" w:rsidP="00E975CA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 xml:space="preserve">1. Nombre de la serie documental: </w:t>
      </w:r>
    </w:p>
    <w:p w14:paraId="1AAB4744" w14:textId="2B16A1D5" w:rsidR="00E975CA" w:rsidRDefault="00E975CA" w:rsidP="00E975CA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Regularización de los Bienes Inmuebles del Organismo Operador</w:t>
      </w:r>
      <w:r w:rsidR="007F6538" w:rsidRPr="00FF3256">
        <w:rPr>
          <w:spacing w:val="-3"/>
        </w:rPr>
        <w:t xml:space="preserve">    </w:t>
      </w:r>
    </w:p>
    <w:p w14:paraId="37D9CCC7" w14:textId="77777777" w:rsidR="00E975CA" w:rsidRPr="009931A6" w:rsidRDefault="00E975CA" w:rsidP="00E975CA">
      <w:pPr>
        <w:spacing w:after="0" w:line="240" w:lineRule="auto"/>
        <w:jc w:val="both"/>
        <w:rPr>
          <w:spacing w:val="-3"/>
        </w:rPr>
      </w:pPr>
    </w:p>
    <w:p w14:paraId="3991B64D" w14:textId="77777777" w:rsidR="00E975CA" w:rsidRPr="009931A6" w:rsidRDefault="00E975CA" w:rsidP="00E975CA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14:paraId="260B70CE" w14:textId="77777777" w:rsidR="00E975CA" w:rsidRPr="009931A6" w:rsidRDefault="00E975CA" w:rsidP="00E975CA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1.8</w:t>
      </w:r>
    </w:p>
    <w:p w14:paraId="1FF35798" w14:textId="77777777" w:rsidR="00E975CA" w:rsidRPr="009931A6" w:rsidRDefault="00E975CA" w:rsidP="00E975CA">
      <w:pPr>
        <w:spacing w:after="0" w:line="240" w:lineRule="auto"/>
        <w:jc w:val="both"/>
        <w:rPr>
          <w:spacing w:val="-3"/>
        </w:rPr>
      </w:pPr>
    </w:p>
    <w:p w14:paraId="55742401" w14:textId="77777777" w:rsidR="00E975CA" w:rsidRPr="009931A6" w:rsidRDefault="00E975CA" w:rsidP="00E975CA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3. Nombre de la subserie documental:</w:t>
      </w:r>
    </w:p>
    <w:p w14:paraId="639626A2" w14:textId="5AF3E08A" w:rsidR="00E975CA" w:rsidRDefault="00FF3256" w:rsidP="00E975CA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/A</w:t>
      </w:r>
    </w:p>
    <w:p w14:paraId="125500C0" w14:textId="77777777" w:rsidR="00E975CA" w:rsidRPr="009931A6" w:rsidRDefault="00E975CA" w:rsidP="00E975CA">
      <w:pPr>
        <w:spacing w:after="0" w:line="240" w:lineRule="auto"/>
        <w:jc w:val="both"/>
        <w:rPr>
          <w:spacing w:val="-3"/>
        </w:rPr>
      </w:pPr>
    </w:p>
    <w:p w14:paraId="620A8ECE" w14:textId="77777777" w:rsidR="00E975CA" w:rsidRPr="009931A6" w:rsidRDefault="00E975CA" w:rsidP="00E975CA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4A15527F" w14:textId="70D9E23F" w:rsidR="00E975CA" w:rsidRPr="009931A6" w:rsidRDefault="00FF3256" w:rsidP="00E975CA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/A</w:t>
      </w:r>
    </w:p>
    <w:p w14:paraId="2F0AADED" w14:textId="77777777" w:rsidR="00E975CA" w:rsidRPr="009931A6" w:rsidRDefault="00E975CA" w:rsidP="00E975CA">
      <w:pPr>
        <w:spacing w:after="0" w:line="240" w:lineRule="auto"/>
        <w:jc w:val="both"/>
        <w:rPr>
          <w:spacing w:val="-3"/>
        </w:rPr>
      </w:pPr>
    </w:p>
    <w:p w14:paraId="47BF2421" w14:textId="77777777" w:rsidR="00E975CA" w:rsidRPr="009931A6" w:rsidRDefault="00E975CA" w:rsidP="00E975CA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0AD9E753" w14:textId="77777777" w:rsidR="00E975CA" w:rsidRPr="009931A6" w:rsidRDefault="00E975CA" w:rsidP="00E975CA">
      <w:pPr>
        <w:spacing w:after="0" w:line="240" w:lineRule="auto"/>
        <w:jc w:val="both"/>
        <w:rPr>
          <w:spacing w:val="-2"/>
        </w:rPr>
      </w:pPr>
    </w:p>
    <w:p w14:paraId="648C0CC1" w14:textId="77777777" w:rsidR="00E975CA" w:rsidRPr="009931A6" w:rsidRDefault="00E975CA" w:rsidP="00E975CA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8</w:t>
      </w:r>
      <w:r w:rsidRPr="009931A6">
        <w:t xml:space="preserve"> </w:t>
      </w:r>
    </w:p>
    <w:p w14:paraId="6BD22B64" w14:textId="77777777" w:rsidR="00E975CA" w:rsidRPr="009931A6" w:rsidRDefault="00E975CA" w:rsidP="00E975CA">
      <w:pPr>
        <w:spacing w:after="0" w:line="240" w:lineRule="auto"/>
        <w:jc w:val="both"/>
      </w:pPr>
    </w:p>
    <w:p w14:paraId="78D78F04" w14:textId="77777777" w:rsidR="00E975CA" w:rsidRPr="009931A6" w:rsidRDefault="00E975CA" w:rsidP="00E975CA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009677AE" w14:textId="77777777" w:rsidR="00E975CA" w:rsidRPr="009931A6" w:rsidRDefault="00E975CA" w:rsidP="00E975CA">
      <w:pPr>
        <w:spacing w:after="0" w:line="240" w:lineRule="auto"/>
        <w:jc w:val="both"/>
      </w:pPr>
    </w:p>
    <w:p w14:paraId="2779FEFE" w14:textId="77777777" w:rsidR="00E975CA" w:rsidRPr="009931A6" w:rsidRDefault="00E975CA" w:rsidP="00E975CA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8, fracci</w:t>
      </w:r>
      <w:r w:rsidR="009F7D77">
        <w:t>ó</w:t>
      </w:r>
      <w:r w:rsidR="00BF2800">
        <w:t>n</w:t>
      </w:r>
      <w:r>
        <w:t xml:space="preserve"> V</w:t>
      </w:r>
      <w:r w:rsidR="00BF2800">
        <w:t>II</w:t>
      </w:r>
      <w:r>
        <w:t>.</w:t>
      </w:r>
      <w:r w:rsidRPr="009931A6">
        <w:t xml:space="preserve"> </w:t>
      </w:r>
    </w:p>
    <w:p w14:paraId="0E381345" w14:textId="77777777" w:rsidR="00E975CA" w:rsidRPr="009931A6" w:rsidRDefault="00E975CA" w:rsidP="00E975CA">
      <w:pPr>
        <w:spacing w:after="0" w:line="240" w:lineRule="auto"/>
      </w:pPr>
    </w:p>
    <w:p w14:paraId="1847F780" w14:textId="77777777" w:rsidR="00E975CA" w:rsidRPr="009931A6" w:rsidRDefault="00E975CA" w:rsidP="00E975CA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1BEEB8E4" w14:textId="77777777" w:rsidR="00E975CA" w:rsidRPr="009931A6" w:rsidRDefault="00E975CA" w:rsidP="00E975CA">
      <w:pPr>
        <w:spacing w:after="0" w:line="240" w:lineRule="auto"/>
        <w:jc w:val="both"/>
      </w:pPr>
    </w:p>
    <w:p w14:paraId="3037B452" w14:textId="77777777" w:rsidR="002A153D" w:rsidRDefault="002A153D" w:rsidP="00E975CA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Ingeniería y Proyectos</w:t>
      </w:r>
    </w:p>
    <w:p w14:paraId="640D736F" w14:textId="77777777" w:rsidR="00E975CA" w:rsidRDefault="00E975CA" w:rsidP="00E975CA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ordinación Jurídica</w:t>
      </w:r>
    </w:p>
    <w:p w14:paraId="73125003" w14:textId="77777777" w:rsidR="006E0C1F" w:rsidRPr="009931A6" w:rsidRDefault="006E0C1F" w:rsidP="00E975CA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 de Desarrollo Urbano</w:t>
      </w:r>
    </w:p>
    <w:p w14:paraId="20946DCA" w14:textId="77777777" w:rsidR="006E0C1F" w:rsidRDefault="002A153D" w:rsidP="006E0C1F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Registro Público de la Propiedad</w:t>
      </w:r>
    </w:p>
    <w:p w14:paraId="7944AB08" w14:textId="77777777" w:rsidR="00412D39" w:rsidRDefault="00163FC5" w:rsidP="006E0C1F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 xml:space="preserve">Dirección General de Asuntos Jurídicos </w:t>
      </w:r>
    </w:p>
    <w:p w14:paraId="5A624B24" w14:textId="77777777" w:rsidR="00163FC5" w:rsidRDefault="009F7D77" w:rsidP="006E0C1F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Secretarí</w:t>
      </w:r>
      <w:r w:rsidR="00163FC5">
        <w:t>a del Ayuntamiento</w:t>
      </w:r>
    </w:p>
    <w:p w14:paraId="07E97A06" w14:textId="77777777" w:rsidR="00163FC5" w:rsidRDefault="00163FC5" w:rsidP="006E0C1F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de Catastro</w:t>
      </w:r>
    </w:p>
    <w:p w14:paraId="22FAF8C5" w14:textId="77777777" w:rsidR="00163FC5" w:rsidRDefault="00163FC5" w:rsidP="006E0C1F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Notaría Pública</w:t>
      </w:r>
    </w:p>
    <w:p w14:paraId="11266713" w14:textId="77777777" w:rsidR="00E975CA" w:rsidRPr="009931A6" w:rsidRDefault="00E975CA" w:rsidP="00E975CA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  <w:r w:rsidR="00163FC5">
        <w:t xml:space="preserve"> del Organismo Operador</w:t>
      </w:r>
    </w:p>
    <w:p w14:paraId="094CFEA6" w14:textId="77777777" w:rsidR="00E975CA" w:rsidRPr="009931A6" w:rsidRDefault="00E975CA" w:rsidP="00E975CA">
      <w:pPr>
        <w:spacing w:after="0" w:line="240" w:lineRule="auto"/>
        <w:jc w:val="both"/>
      </w:pPr>
    </w:p>
    <w:p w14:paraId="69D1E95D" w14:textId="77777777" w:rsidR="00E975CA" w:rsidRDefault="00E975CA" w:rsidP="00E975CA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34F2846E" w14:textId="77777777" w:rsidR="00163FC5" w:rsidRPr="009931A6" w:rsidRDefault="00163FC5" w:rsidP="00E975CA">
      <w:pPr>
        <w:spacing w:after="0" w:line="240" w:lineRule="auto"/>
        <w:jc w:val="both"/>
      </w:pPr>
    </w:p>
    <w:p w14:paraId="56CF3C29" w14:textId="58083610" w:rsidR="00E975CA" w:rsidRDefault="00E975CA" w:rsidP="00E975CA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6743E6AE" w14:textId="41A9E1AB" w:rsidR="00E975CA" w:rsidRDefault="00E975CA" w:rsidP="00E975CA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ordinación Jurídica</w:t>
      </w:r>
    </w:p>
    <w:p w14:paraId="32F58FBB" w14:textId="77777777" w:rsidR="00163FC5" w:rsidRPr="009931A6" w:rsidRDefault="00163FC5" w:rsidP="00E975CA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Unidad de Transparencia</w:t>
      </w:r>
    </w:p>
    <w:p w14:paraId="1197CFB4" w14:textId="77777777" w:rsidR="00E975CA" w:rsidRPr="009931A6" w:rsidRDefault="00E975CA" w:rsidP="00E975CA">
      <w:pPr>
        <w:pStyle w:val="Prrafodelista"/>
        <w:spacing w:after="0" w:line="240" w:lineRule="auto"/>
        <w:jc w:val="both"/>
      </w:pPr>
    </w:p>
    <w:p w14:paraId="0807ECE8" w14:textId="77777777" w:rsidR="00E975CA" w:rsidRPr="009931A6" w:rsidRDefault="00E975CA" w:rsidP="00E975CA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331842D2" w14:textId="77777777" w:rsidR="00E975CA" w:rsidRPr="009931A6" w:rsidRDefault="009B0C15" w:rsidP="00E975CA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 xml:space="preserve">2009 </w:t>
      </w:r>
      <w:r w:rsidR="00E975CA" w:rsidRPr="009931A6">
        <w:rPr>
          <w:spacing w:val="3"/>
        </w:rPr>
        <w:t xml:space="preserve"> </w:t>
      </w:r>
      <w:r w:rsidR="00E975CA" w:rsidRPr="009931A6">
        <w:t xml:space="preserve">a 2023.     </w:t>
      </w:r>
      <w:r w:rsidR="00E975CA" w:rsidRPr="009931A6">
        <w:rPr>
          <w:b/>
          <w:noProof/>
          <w:lang w:eastAsia="es-MX"/>
        </w:rPr>
        <w:t xml:space="preserve"> </w:t>
      </w:r>
    </w:p>
    <w:p w14:paraId="44C83127" w14:textId="77777777" w:rsidR="00E975CA" w:rsidRPr="009931A6" w:rsidRDefault="00E975CA" w:rsidP="00E975CA">
      <w:pPr>
        <w:spacing w:after="0" w:line="240" w:lineRule="auto"/>
        <w:jc w:val="both"/>
      </w:pPr>
    </w:p>
    <w:p w14:paraId="4F128E38" w14:textId="77777777" w:rsidR="00E975CA" w:rsidRPr="009931A6" w:rsidRDefault="00E975CA" w:rsidP="00E975CA">
      <w:pPr>
        <w:spacing w:after="0" w:line="240" w:lineRule="auto"/>
        <w:jc w:val="both"/>
      </w:pPr>
      <w:r w:rsidRPr="009931A6">
        <w:t>10. Año de conclusión de la serie y/o subserie:</w:t>
      </w:r>
    </w:p>
    <w:p w14:paraId="15E6C726" w14:textId="49CD4AEB" w:rsidR="00E975CA" w:rsidRPr="009931A6" w:rsidRDefault="00FF3256" w:rsidP="00E975CA">
      <w:pPr>
        <w:spacing w:after="0" w:line="240" w:lineRule="auto"/>
        <w:jc w:val="both"/>
      </w:pPr>
      <w:r>
        <w:t>N/A</w:t>
      </w:r>
    </w:p>
    <w:p w14:paraId="5172B73F" w14:textId="77777777" w:rsidR="00E975CA" w:rsidRPr="009931A6" w:rsidRDefault="00E975CA" w:rsidP="00E975CA">
      <w:pPr>
        <w:spacing w:after="0" w:line="240" w:lineRule="auto"/>
        <w:jc w:val="both"/>
      </w:pPr>
    </w:p>
    <w:p w14:paraId="38ECDFCD" w14:textId="77777777" w:rsidR="00E975CA" w:rsidRPr="00163FC5" w:rsidRDefault="00E975CA" w:rsidP="00E975CA">
      <w:pPr>
        <w:spacing w:after="0" w:line="240" w:lineRule="auto"/>
        <w:jc w:val="both"/>
      </w:pPr>
      <w:r w:rsidRPr="00163FC5">
        <w:t>11. Términos relacionados de la serie y/o subserie:</w:t>
      </w:r>
    </w:p>
    <w:p w14:paraId="7252953C" w14:textId="77777777" w:rsidR="00E975CA" w:rsidRPr="00163FC5" w:rsidRDefault="00E975CA" w:rsidP="00E975CA">
      <w:pPr>
        <w:spacing w:after="0" w:line="240" w:lineRule="auto"/>
        <w:jc w:val="both"/>
      </w:pPr>
    </w:p>
    <w:p w14:paraId="65340FDD" w14:textId="77777777" w:rsidR="00E975CA" w:rsidRPr="00163FC5" w:rsidRDefault="00713F07" w:rsidP="00E975CA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163FC5">
        <w:t>Registro</w:t>
      </w:r>
    </w:p>
    <w:p w14:paraId="19516EE0" w14:textId="77777777" w:rsidR="00713F07" w:rsidRPr="00163FC5" w:rsidRDefault="00713F07" w:rsidP="00E975CA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163FC5">
        <w:t>Inmueble</w:t>
      </w:r>
    </w:p>
    <w:p w14:paraId="641735D4" w14:textId="77777777" w:rsidR="00713F07" w:rsidRPr="00163FC5" w:rsidRDefault="00713F07" w:rsidP="00713F07">
      <w:pPr>
        <w:pStyle w:val="Prrafodelista"/>
        <w:spacing w:after="0" w:line="240" w:lineRule="auto"/>
        <w:jc w:val="both"/>
      </w:pPr>
    </w:p>
    <w:p w14:paraId="6978F788" w14:textId="77777777" w:rsidR="00E975CA" w:rsidRPr="00163FC5" w:rsidRDefault="00E975CA" w:rsidP="00E975CA">
      <w:pPr>
        <w:pStyle w:val="Prrafodelista"/>
        <w:spacing w:after="0" w:line="240" w:lineRule="auto"/>
        <w:jc w:val="both"/>
      </w:pPr>
    </w:p>
    <w:p w14:paraId="60BCFD5D" w14:textId="77777777" w:rsidR="00E975CA" w:rsidRPr="00163FC5" w:rsidRDefault="00E975CA" w:rsidP="00E975CA">
      <w:pPr>
        <w:spacing w:after="0" w:line="240" w:lineRule="auto"/>
        <w:jc w:val="both"/>
        <w:rPr>
          <w:b/>
          <w:i/>
        </w:rPr>
      </w:pPr>
      <w:r w:rsidRPr="00163FC5">
        <w:rPr>
          <w:b/>
          <w:i/>
        </w:rPr>
        <w:t>Contenido</w:t>
      </w:r>
    </w:p>
    <w:p w14:paraId="4D50B446" w14:textId="77777777" w:rsidR="00E975CA" w:rsidRPr="00163FC5" w:rsidRDefault="00E975CA" w:rsidP="00E975CA">
      <w:pPr>
        <w:spacing w:after="0" w:line="240" w:lineRule="auto"/>
        <w:jc w:val="both"/>
        <w:rPr>
          <w:b/>
          <w:i/>
        </w:rPr>
      </w:pPr>
    </w:p>
    <w:p w14:paraId="2C20B2F4" w14:textId="77777777" w:rsidR="00E975CA" w:rsidRPr="00163FC5" w:rsidRDefault="00E975CA" w:rsidP="00E975CA">
      <w:pPr>
        <w:spacing w:after="0" w:line="240" w:lineRule="auto"/>
        <w:jc w:val="both"/>
      </w:pPr>
      <w:r w:rsidRPr="00163FC5">
        <w:t>12. Breve descripción del contenido de la serie y/o subserie:</w:t>
      </w:r>
    </w:p>
    <w:p w14:paraId="66BC9D2F" w14:textId="1BB0E1D0" w:rsidR="00E975CA" w:rsidRPr="00163FC5" w:rsidRDefault="00163FC5" w:rsidP="00E975CA">
      <w:pPr>
        <w:spacing w:after="0" w:line="240" w:lineRule="auto"/>
        <w:jc w:val="both"/>
      </w:pPr>
      <w:r w:rsidRPr="00163FC5">
        <w:t>Escritura, contrato, convenio, oficios, avalúos, fichas y</w:t>
      </w:r>
      <w:r w:rsidR="00713F07" w:rsidRPr="00163FC5">
        <w:t xml:space="preserve"> documentación que se requiere para la regularización del bien inmueble de Japami.</w:t>
      </w:r>
    </w:p>
    <w:p w14:paraId="6CE70597" w14:textId="77777777" w:rsidR="00713F07" w:rsidRPr="00163FC5" w:rsidRDefault="00713F07" w:rsidP="00E975CA">
      <w:pPr>
        <w:spacing w:after="0" w:line="240" w:lineRule="auto"/>
        <w:jc w:val="both"/>
      </w:pPr>
    </w:p>
    <w:p w14:paraId="074BD134" w14:textId="6569F0BF" w:rsidR="00E975CA" w:rsidRPr="005A3BC6" w:rsidRDefault="00E975CA" w:rsidP="00E975CA">
      <w:pPr>
        <w:spacing w:after="0" w:line="240" w:lineRule="auto"/>
        <w:jc w:val="both"/>
      </w:pPr>
      <w:r w:rsidRPr="00163FC5">
        <w:t>13. Explica el pr</w:t>
      </w:r>
      <w:r w:rsidR="005A3BC6">
        <w:t>oceso de la serie y/o subserie:</w:t>
      </w:r>
    </w:p>
    <w:p w14:paraId="02A57111" w14:textId="135377D4" w:rsidR="00E975CA" w:rsidRPr="00CD2E13" w:rsidRDefault="00163FC5" w:rsidP="00E975C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CD2E13">
        <w:t>Se solicita levantamiento topográfico a la Gerencia de Ingeniería y Proyectos</w:t>
      </w:r>
      <w:r w:rsidR="00FF3256">
        <w:t>.</w:t>
      </w:r>
    </w:p>
    <w:p w14:paraId="1FEF3CFE" w14:textId="14E3EE14" w:rsidR="00163FC5" w:rsidRPr="00CD2E13" w:rsidRDefault="00163FC5" w:rsidP="00E975C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CD2E13">
        <w:t>Se solicita información a Direcció</w:t>
      </w:r>
      <w:r w:rsidR="009F7D77">
        <w:t xml:space="preserve">n General de Desarrollo Urbano, Dirección de Catastro y </w:t>
      </w:r>
      <w:r w:rsidRPr="00CD2E13">
        <w:t>Dirección de Control Patrimonial del Municipio</w:t>
      </w:r>
      <w:r w:rsidR="00FF3256">
        <w:t>.</w:t>
      </w:r>
    </w:p>
    <w:p w14:paraId="3803AF5F" w14:textId="0D9BBA90" w:rsidR="00163FC5" w:rsidRPr="00CD2E13" w:rsidRDefault="00163FC5" w:rsidP="00E975C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CD2E13">
        <w:t>Se solicita a la Dirección General de Desarrollo Urbano el dictamen técnico para solicitar la donación a Municipio</w:t>
      </w:r>
      <w:r w:rsidR="00FF3256">
        <w:t>.</w:t>
      </w:r>
    </w:p>
    <w:p w14:paraId="006BAADA" w14:textId="0269BAFB" w:rsidR="00163FC5" w:rsidRPr="00CD2E13" w:rsidRDefault="009F7D77" w:rsidP="00E975C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manda a la D</w:t>
      </w:r>
      <w:r w:rsidR="00163FC5" w:rsidRPr="00CD2E13">
        <w:t>irección General de Asuntos Jurídicos para solicitar el dictamen jurídico y a su vez sea sometido a consideración del Ayuntamiento</w:t>
      </w:r>
      <w:r w:rsidR="00FF3256">
        <w:t>.</w:t>
      </w:r>
    </w:p>
    <w:p w14:paraId="3D8630C8" w14:textId="063A4A6A" w:rsidR="00CD2E13" w:rsidRPr="00CD2E13" w:rsidRDefault="00CD2E13" w:rsidP="00E975C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CD2E13">
        <w:t>Se solicita al Ayuntamiento la publicación en el Diario Oficial del acuerdo del Ayuntamiento</w:t>
      </w:r>
      <w:r w:rsidR="00FF3256">
        <w:t>.</w:t>
      </w:r>
    </w:p>
    <w:p w14:paraId="600A3C5A" w14:textId="7074E1B1" w:rsidR="00CD2E13" w:rsidRPr="00CD2E13" w:rsidRDefault="00CD2E13" w:rsidP="00E975C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CD2E13">
        <w:t>Se turna expediente a la notaría pública para la formalización de la donación</w:t>
      </w:r>
      <w:r w:rsidR="00FF3256">
        <w:t>.</w:t>
      </w:r>
    </w:p>
    <w:p w14:paraId="03BA29E2" w14:textId="13A2C154" w:rsidR="00E975CA" w:rsidRPr="00CD2E13" w:rsidRDefault="00E975CA" w:rsidP="00E975C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CD2E13">
        <w:t>Se imprime y firma para su entrega</w:t>
      </w:r>
      <w:r w:rsidR="00FF3256">
        <w:t>.</w:t>
      </w:r>
    </w:p>
    <w:p w14:paraId="17E566C5" w14:textId="4B5751E4" w:rsidR="00E975CA" w:rsidRPr="00CD2E13" w:rsidRDefault="00E975CA" w:rsidP="00E975C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CD2E13">
        <w:t>Es archivado para su control y consulta</w:t>
      </w:r>
      <w:r w:rsidR="00FF3256">
        <w:t>.</w:t>
      </w:r>
    </w:p>
    <w:p w14:paraId="56A458B9" w14:textId="77777777" w:rsidR="00E975CA" w:rsidRPr="00012441" w:rsidRDefault="00E975CA" w:rsidP="00E975CA">
      <w:pPr>
        <w:spacing w:after="0" w:line="240" w:lineRule="auto"/>
        <w:jc w:val="both"/>
        <w:rPr>
          <w:highlight w:val="yellow"/>
        </w:rPr>
      </w:pPr>
    </w:p>
    <w:p w14:paraId="066211B6" w14:textId="4478ED62" w:rsidR="00E975CA" w:rsidRPr="00CD2E13" w:rsidRDefault="00E975CA" w:rsidP="00E975CA">
      <w:pPr>
        <w:spacing w:after="0" w:line="240" w:lineRule="auto"/>
        <w:jc w:val="both"/>
      </w:pPr>
      <w:r w:rsidRPr="00CD2E13">
        <w:t>14. Tipología</w:t>
      </w:r>
      <w:r w:rsidRPr="00CD2E13">
        <w:rPr>
          <w:spacing w:val="-2"/>
        </w:rPr>
        <w:t xml:space="preserve"> </w:t>
      </w:r>
      <w:r w:rsidR="005A3BC6">
        <w:t>documental:</w:t>
      </w:r>
    </w:p>
    <w:p w14:paraId="7B4E26BD" w14:textId="27DCCE01" w:rsidR="00E975CA" w:rsidRPr="00CD2E13" w:rsidRDefault="00FF3256" w:rsidP="00E975CA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N</w:t>
      </w:r>
      <w:r w:rsidR="00E975CA" w:rsidRPr="00CD2E13">
        <w:t>ormativa original</w:t>
      </w:r>
      <w:r w:rsidR="005F26C4">
        <w:t>, oficios, avalúos, escrituras, contratos, convenios</w:t>
      </w:r>
    </w:p>
    <w:p w14:paraId="003126A3" w14:textId="77777777" w:rsidR="00E975CA" w:rsidRPr="00CD2E13" w:rsidRDefault="00E975CA" w:rsidP="00E975CA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CD2E13">
        <w:t>En su caso, anexo del expediente generado</w:t>
      </w:r>
    </w:p>
    <w:p w14:paraId="78A3E5FF" w14:textId="77777777" w:rsidR="00E975CA" w:rsidRPr="00CD2E13" w:rsidRDefault="00E975CA" w:rsidP="00E975CA">
      <w:pPr>
        <w:spacing w:after="0" w:line="240" w:lineRule="auto"/>
        <w:jc w:val="both"/>
      </w:pPr>
    </w:p>
    <w:p w14:paraId="42BB5CFA" w14:textId="77777777" w:rsidR="00E975CA" w:rsidRPr="009931A6" w:rsidRDefault="00E975CA" w:rsidP="00E975CA">
      <w:pPr>
        <w:spacing w:after="0" w:line="240" w:lineRule="auto"/>
        <w:jc w:val="both"/>
        <w:rPr>
          <w:b/>
          <w:i/>
        </w:rPr>
      </w:pPr>
      <w:r w:rsidRPr="00CD2E13">
        <w:rPr>
          <w:b/>
          <w:i/>
        </w:rPr>
        <w:t>Valoración documental</w:t>
      </w:r>
    </w:p>
    <w:p w14:paraId="28EAB5EB" w14:textId="77777777" w:rsidR="00E975CA" w:rsidRPr="009931A6" w:rsidRDefault="00E975CA" w:rsidP="00E975CA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4F51BCB5" w14:textId="77777777" w:rsidR="00E975CA" w:rsidRPr="009931A6" w:rsidRDefault="00E975CA" w:rsidP="00E975C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0DC13869" w14:textId="796BE0C1" w:rsidR="00E975CA" w:rsidRPr="009931A6" w:rsidRDefault="00E975CA" w:rsidP="00E975C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 w:rsidR="00FF3256">
        <w:t xml:space="preserve"> X</w:t>
      </w:r>
    </w:p>
    <w:p w14:paraId="489DC0A7" w14:textId="77777777" w:rsidR="00E975CA" w:rsidRPr="009931A6" w:rsidRDefault="00E975CA" w:rsidP="00E975C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14:paraId="66F49C75" w14:textId="77777777" w:rsidR="00E975CA" w:rsidRPr="009931A6" w:rsidRDefault="00E975CA" w:rsidP="00E975C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14:paraId="512333E2" w14:textId="77777777" w:rsidR="00E975CA" w:rsidRPr="009931A6" w:rsidRDefault="00E975CA" w:rsidP="00E975C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4E8A36D9" w14:textId="77777777" w:rsidR="00E975CA" w:rsidRPr="009931A6" w:rsidRDefault="00E975CA" w:rsidP="00E975CA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35F238E8" w14:textId="1FF714B2" w:rsidR="00E975CA" w:rsidRPr="009931A6" w:rsidRDefault="00E975CA" w:rsidP="00E975CA">
      <w:pPr>
        <w:spacing w:after="0" w:line="240" w:lineRule="auto"/>
        <w:jc w:val="both"/>
      </w:pPr>
      <w:r w:rsidRPr="009931A6">
        <w:t>16. Plazos de conservación Archivo de Trámite:</w:t>
      </w:r>
      <w:r w:rsidR="0071664E">
        <w:t xml:space="preserve"> 7</w:t>
      </w:r>
      <w:r w:rsidRPr="009931A6">
        <w:t xml:space="preserve"> años</w:t>
      </w:r>
    </w:p>
    <w:p w14:paraId="287DE869" w14:textId="77777777" w:rsidR="00E975CA" w:rsidRPr="009931A6" w:rsidRDefault="00E975CA" w:rsidP="00E975CA">
      <w:pPr>
        <w:spacing w:after="0" w:line="240" w:lineRule="auto"/>
        <w:jc w:val="both"/>
      </w:pPr>
      <w:r w:rsidRPr="009931A6">
        <w:t>Plazos de conservación Archivo de Concentración:</w:t>
      </w:r>
      <w:r w:rsidR="0071664E">
        <w:t>8</w:t>
      </w:r>
      <w:r w:rsidRPr="009931A6">
        <w:t xml:space="preserve"> años</w:t>
      </w:r>
    </w:p>
    <w:p w14:paraId="0149CC9B" w14:textId="77777777" w:rsidR="00E975CA" w:rsidRPr="009931A6" w:rsidRDefault="00E975CA" w:rsidP="00E975CA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 w:rsidR="0071664E">
        <w:t>15</w:t>
      </w:r>
      <w:r w:rsidRPr="009931A6">
        <w:t xml:space="preserve"> años</w:t>
      </w:r>
    </w:p>
    <w:p w14:paraId="073AFC3A" w14:textId="77777777" w:rsidR="00E975CA" w:rsidRPr="009931A6" w:rsidRDefault="00E975CA" w:rsidP="00E975CA">
      <w:pPr>
        <w:spacing w:after="0" w:line="240" w:lineRule="auto"/>
        <w:jc w:val="both"/>
      </w:pPr>
    </w:p>
    <w:p w14:paraId="7CEAED19" w14:textId="77777777" w:rsidR="00E975CA" w:rsidRPr="009931A6" w:rsidRDefault="00E975CA" w:rsidP="00E975C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4368FC03" w14:textId="0697380A" w:rsidR="00E975CA" w:rsidRPr="009931A6" w:rsidRDefault="00E975CA" w:rsidP="00E975C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5AE99E17" w14:textId="30CEE5B8" w:rsidR="00E975CA" w:rsidRPr="009931A6" w:rsidRDefault="00E975CA" w:rsidP="00E975CA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</w:t>
      </w:r>
      <w:r>
        <w:rPr>
          <w:u w:val="single"/>
        </w:rPr>
        <w:t>x</w:t>
      </w:r>
      <w:r w:rsidRPr="009931A6">
        <w:rPr>
          <w:u w:val="single"/>
        </w:rPr>
        <w:t xml:space="preserve">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>
        <w:t xml:space="preserve">confidencial: </w:t>
      </w:r>
      <w:r w:rsidRPr="009931A6">
        <w:t>___</w:t>
      </w:r>
    </w:p>
    <w:p w14:paraId="4F62BC29" w14:textId="77777777" w:rsidR="00E975CA" w:rsidRPr="009931A6" w:rsidRDefault="00E975CA" w:rsidP="00E975CA">
      <w:pPr>
        <w:spacing w:after="0" w:line="240" w:lineRule="auto"/>
        <w:jc w:val="both"/>
      </w:pPr>
    </w:p>
    <w:p w14:paraId="19D948A3" w14:textId="77777777" w:rsidR="00E975CA" w:rsidRPr="009931A6" w:rsidRDefault="00E975CA" w:rsidP="00E975CA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6C2D718B" w14:textId="27E50340" w:rsidR="00E975CA" w:rsidRPr="009931A6" w:rsidRDefault="00E975CA" w:rsidP="00E975CA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43B467DA" w14:textId="418CE1B3" w:rsidR="00E975CA" w:rsidRPr="009931A6" w:rsidRDefault="00E975CA" w:rsidP="00E975CA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2EE69D82" w14:textId="77777777" w:rsidR="005A3BC6" w:rsidRDefault="005A3BC6" w:rsidP="005A3BC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>
        <w:rPr>
          <w:b/>
          <w:i/>
        </w:rPr>
        <w:t xml:space="preserve">Valoración secundaria </w:t>
      </w:r>
    </w:p>
    <w:p w14:paraId="6C2B1047" w14:textId="38123E23" w:rsidR="00E975CA" w:rsidRPr="005A3BC6" w:rsidRDefault="00E975CA" w:rsidP="005A3BC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</w:t>
      </w:r>
      <w:r w:rsidR="0071664E">
        <w:rPr>
          <w:spacing w:val="6"/>
          <w:u w:val="single"/>
        </w:rPr>
        <w:t>x</w:t>
      </w:r>
      <w:r w:rsidRPr="009931A6">
        <w:rPr>
          <w:spacing w:val="6"/>
          <w:u w:val="single"/>
        </w:rPr>
        <w:t>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>
        <w:rPr>
          <w:u w:val="single"/>
        </w:rPr>
        <w:t xml:space="preserve"> _</w:t>
      </w:r>
      <w:r w:rsidRPr="009931A6">
        <w:rPr>
          <w:u w:val="single"/>
        </w:rPr>
        <w:t>_</w:t>
      </w:r>
    </w:p>
    <w:p w14:paraId="4B1C690E" w14:textId="77777777" w:rsidR="00E975CA" w:rsidRPr="009931A6" w:rsidRDefault="00E975CA" w:rsidP="00E975C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1BF72245" w14:textId="77777777" w:rsidR="00E975CA" w:rsidRPr="009931A6" w:rsidRDefault="00E975CA" w:rsidP="00E975C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 w:rsidR="0071664E">
        <w:t>x</w:t>
      </w:r>
    </w:p>
    <w:p w14:paraId="72EA5EEB" w14:textId="77777777" w:rsidR="00E975CA" w:rsidRPr="009931A6" w:rsidRDefault="00E975CA" w:rsidP="00E975C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>
        <w:t xml:space="preserve"> </w:t>
      </w:r>
    </w:p>
    <w:p w14:paraId="244863DF" w14:textId="77777777" w:rsidR="00E975CA" w:rsidRPr="009931A6" w:rsidRDefault="00E975CA" w:rsidP="00E975C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</w:p>
    <w:p w14:paraId="082C174A" w14:textId="77777777" w:rsidR="00E975CA" w:rsidRPr="009931A6" w:rsidRDefault="00E975CA" w:rsidP="00E975C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1E862AFB" w14:textId="77777777" w:rsidR="00E975CA" w:rsidRPr="009931A6" w:rsidRDefault="00E975CA" w:rsidP="00E975C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5101D3E8" w14:textId="575EDD87" w:rsidR="00E975CA" w:rsidRPr="009931A6" w:rsidRDefault="00E975CA" w:rsidP="00E975C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6F7FEB7B" w14:textId="2BFF6D73" w:rsidR="00E975CA" w:rsidRPr="009931A6" w:rsidRDefault="00E975CA" w:rsidP="00E975CA">
      <w:pPr>
        <w:tabs>
          <w:tab w:val="left" w:pos="9437"/>
        </w:tabs>
        <w:spacing w:after="0" w:line="240" w:lineRule="auto"/>
        <w:ind w:right="609"/>
        <w:jc w:val="both"/>
      </w:pPr>
      <w:r>
        <w:t>Coordinación Jurídica</w:t>
      </w:r>
    </w:p>
    <w:p w14:paraId="1979B52A" w14:textId="77777777" w:rsidR="00E975CA" w:rsidRPr="009931A6" w:rsidRDefault="00E975CA" w:rsidP="00E975CA">
      <w:pPr>
        <w:tabs>
          <w:tab w:val="left" w:pos="9437"/>
        </w:tabs>
        <w:spacing w:after="0" w:line="240" w:lineRule="auto"/>
        <w:ind w:right="609"/>
        <w:jc w:val="both"/>
      </w:pPr>
    </w:p>
    <w:p w14:paraId="6D27B9E3" w14:textId="77777777" w:rsidR="00E975CA" w:rsidRPr="009931A6" w:rsidRDefault="00E975CA" w:rsidP="00E975C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28132B0F" w14:textId="77777777" w:rsidR="00E975CA" w:rsidRPr="009931A6" w:rsidRDefault="00E975CA" w:rsidP="00E975C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0267A004" w14:textId="77777777" w:rsidR="00E975CA" w:rsidRDefault="00E975CA" w:rsidP="00E975C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5C726A74" w14:textId="77777777" w:rsidR="00E975CA" w:rsidRPr="009931A6" w:rsidRDefault="00E975CA" w:rsidP="00E975C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C6ADC68" w14:textId="77777777" w:rsidR="00E975CA" w:rsidRPr="009931A6" w:rsidRDefault="00E975CA" w:rsidP="00E975C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__________</w:t>
      </w:r>
      <w:r w:rsidRPr="009931A6">
        <w:rPr>
          <w:u w:val="single"/>
        </w:rPr>
        <w:t xml:space="preserve"> __</w:t>
      </w:r>
    </w:p>
    <w:p w14:paraId="1A963A5B" w14:textId="77777777" w:rsidR="00E975CA" w:rsidRPr="009931A6" w:rsidRDefault="00E975CA" w:rsidP="00E975C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10496DDC" w14:textId="77777777" w:rsidR="00E975CA" w:rsidRPr="009931A6" w:rsidRDefault="00E975CA" w:rsidP="00E975C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C083842" w14:textId="77777777" w:rsidR="00E975CA" w:rsidRPr="009931A6" w:rsidRDefault="00E975CA" w:rsidP="00E975C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126323AE" w14:textId="77777777" w:rsidR="00E975CA" w:rsidRPr="009931A6" w:rsidRDefault="00E975CA" w:rsidP="00E975C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05C8CAD" w14:textId="77777777" w:rsidR="00E975CA" w:rsidRDefault="00E975CA" w:rsidP="00E975C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798D80BE" w14:textId="77777777" w:rsidR="00E975CA" w:rsidRPr="009931A6" w:rsidRDefault="00E975CA" w:rsidP="00E975C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490E632" w14:textId="77777777" w:rsidR="00E975CA" w:rsidRDefault="00E975CA" w:rsidP="00E975C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51E84557" w14:textId="77777777" w:rsidR="005A3BC6" w:rsidRDefault="00E975CA" w:rsidP="005A3BC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17D143D5" w14:textId="2BCF7C82" w:rsidR="007321CE" w:rsidRPr="005A3BC6" w:rsidRDefault="00AB2DB4" w:rsidP="005A3BC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rPr>
          <w:b/>
        </w:rPr>
        <w:t>FICHA TÉCNICA DE VALORACIÓN</w:t>
      </w:r>
    </w:p>
    <w:p w14:paraId="5224085C" w14:textId="77777777" w:rsidR="00AB2DB4" w:rsidRPr="009931A6" w:rsidRDefault="00AB2DB4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14:paraId="4B61A449" w14:textId="77777777" w:rsidR="00AB2DB4" w:rsidRPr="009931A6" w:rsidRDefault="00AB2DB4" w:rsidP="00A5612B">
      <w:pPr>
        <w:spacing w:after="0" w:line="240" w:lineRule="auto"/>
        <w:jc w:val="both"/>
        <w:rPr>
          <w:b/>
        </w:rPr>
      </w:pPr>
    </w:p>
    <w:p w14:paraId="7BE86FD0" w14:textId="77777777" w:rsidR="00AB2DB4" w:rsidRPr="009931A6" w:rsidRDefault="00AB2DB4" w:rsidP="00A5612B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14:paraId="1F1682F7" w14:textId="77777777" w:rsidR="00AB2DB4" w:rsidRPr="009931A6" w:rsidRDefault="00A663DB" w:rsidP="00A5612B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14:paraId="3DAAEFB5" w14:textId="77777777" w:rsidR="00AB2DB4" w:rsidRPr="009931A6" w:rsidRDefault="00AB2DB4" w:rsidP="00A5612B">
      <w:pPr>
        <w:spacing w:after="0" w:line="240" w:lineRule="auto"/>
        <w:jc w:val="both"/>
      </w:pPr>
    </w:p>
    <w:p w14:paraId="61BAD283" w14:textId="77777777" w:rsidR="00AB2DB4" w:rsidRPr="009931A6" w:rsidRDefault="00AB2DB4" w:rsidP="00A5612B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14:paraId="572ACAAC" w14:textId="77777777" w:rsidR="00BC2DAB" w:rsidRPr="009931A6" w:rsidRDefault="00AF04AC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Coordinación Jurídica</w:t>
      </w:r>
    </w:p>
    <w:p w14:paraId="1FAE1595" w14:textId="77777777"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</w:p>
    <w:p w14:paraId="747EBA96" w14:textId="77777777" w:rsidR="00E30DE3" w:rsidRPr="009931A6" w:rsidRDefault="00B17874" w:rsidP="00A5612B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14:paraId="3CC8F4F1" w14:textId="77777777" w:rsidR="00BE7CF7" w:rsidRPr="009931A6" w:rsidRDefault="00BE7CF7" w:rsidP="00A5612B">
      <w:pPr>
        <w:spacing w:after="0" w:line="240" w:lineRule="auto"/>
        <w:jc w:val="both"/>
        <w:rPr>
          <w:b/>
          <w:i/>
          <w:spacing w:val="-3"/>
        </w:rPr>
      </w:pPr>
    </w:p>
    <w:p w14:paraId="0469A37C" w14:textId="77777777" w:rsidR="00B17874" w:rsidRPr="009931A6" w:rsidRDefault="00B17874" w:rsidP="00A5612B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="00A663DB" w:rsidRPr="009931A6">
        <w:t>Junta de Agua Potable, Drenaje, Alcantarillado y Saneamiento del Municipio de Irapuato, Gto.</w:t>
      </w:r>
    </w:p>
    <w:p w14:paraId="63B18F08" w14:textId="77777777"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Subfondo:</w:t>
      </w:r>
      <w:r w:rsidR="00A663DB" w:rsidRPr="009931A6">
        <w:rPr>
          <w:spacing w:val="-3"/>
        </w:rPr>
        <w:t xml:space="preserve"> </w:t>
      </w:r>
      <w:r w:rsidR="004B1995">
        <w:rPr>
          <w:spacing w:val="-3"/>
        </w:rPr>
        <w:t>Dirección General</w:t>
      </w:r>
    </w:p>
    <w:p w14:paraId="2DC90E95" w14:textId="77777777"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Sección</w:t>
      </w:r>
      <w:r w:rsidR="00193E31" w:rsidRPr="009931A6">
        <w:rPr>
          <w:spacing w:val="-3"/>
        </w:rPr>
        <w:t>:</w:t>
      </w:r>
      <w:r w:rsidR="004B1995" w:rsidRPr="004B1995">
        <w:rPr>
          <w:spacing w:val="-3"/>
        </w:rPr>
        <w:t xml:space="preserve"> </w:t>
      </w:r>
      <w:r w:rsidR="004B1995">
        <w:rPr>
          <w:spacing w:val="-3"/>
        </w:rPr>
        <w:t>Coordinación Jurídica</w:t>
      </w:r>
    </w:p>
    <w:p w14:paraId="15413A74" w14:textId="713B3CE4" w:rsidR="00B17874" w:rsidRPr="009931A6" w:rsidRDefault="00B17874" w:rsidP="00A5612B">
      <w:pPr>
        <w:spacing w:after="0" w:line="240" w:lineRule="auto"/>
        <w:ind w:right="142"/>
        <w:jc w:val="both"/>
        <w:rPr>
          <w:spacing w:val="-3"/>
        </w:rPr>
      </w:pPr>
      <w:r w:rsidRPr="009931A6">
        <w:rPr>
          <w:spacing w:val="-3"/>
        </w:rPr>
        <w:t>Subsección:</w:t>
      </w:r>
      <w:r w:rsidR="00A663DB" w:rsidRPr="009931A6">
        <w:rPr>
          <w:spacing w:val="-3"/>
        </w:rPr>
        <w:t xml:space="preserve"> </w:t>
      </w:r>
      <w:r w:rsidR="00FF3256">
        <w:rPr>
          <w:spacing w:val="-3"/>
        </w:rPr>
        <w:t>N/A</w:t>
      </w:r>
    </w:p>
    <w:p w14:paraId="026C4332" w14:textId="77777777"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</w:p>
    <w:p w14:paraId="0E5A7A7B" w14:textId="77777777" w:rsidR="00A5612B" w:rsidRPr="00FF3256" w:rsidRDefault="00E30DE3" w:rsidP="00A5612B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 xml:space="preserve">1. </w:t>
      </w:r>
      <w:r w:rsidR="00A91165" w:rsidRPr="00FF3256">
        <w:rPr>
          <w:spacing w:val="-3"/>
        </w:rPr>
        <w:t>Nombre de la s</w:t>
      </w:r>
      <w:r w:rsidRPr="00FF3256">
        <w:rPr>
          <w:spacing w:val="-3"/>
        </w:rPr>
        <w:t>erie documental:</w:t>
      </w:r>
      <w:r w:rsidR="007715D9" w:rsidRPr="00FF3256">
        <w:rPr>
          <w:spacing w:val="-3"/>
        </w:rPr>
        <w:t xml:space="preserve"> </w:t>
      </w:r>
    </w:p>
    <w:p w14:paraId="401985B2" w14:textId="77777777" w:rsidR="005474C9" w:rsidRPr="00FF3256" w:rsidRDefault="00EF0545" w:rsidP="00A5612B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Correspondencia</w:t>
      </w:r>
    </w:p>
    <w:p w14:paraId="2E2AD34F" w14:textId="77777777" w:rsidR="004763D6" w:rsidRPr="00FF3256" w:rsidRDefault="004763D6" w:rsidP="00A5612B">
      <w:pPr>
        <w:spacing w:after="0" w:line="240" w:lineRule="auto"/>
        <w:jc w:val="both"/>
        <w:rPr>
          <w:spacing w:val="-3"/>
        </w:rPr>
      </w:pPr>
    </w:p>
    <w:p w14:paraId="3BF948C7" w14:textId="77777777" w:rsidR="00A5612B" w:rsidRPr="00FF3256" w:rsidRDefault="00E30DE3" w:rsidP="00A5612B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2</w:t>
      </w:r>
      <w:r w:rsidR="00BC2DAB" w:rsidRPr="00FF3256">
        <w:rPr>
          <w:spacing w:val="-3"/>
        </w:rPr>
        <w:t xml:space="preserve">. Clave </w:t>
      </w:r>
      <w:r w:rsidR="00A91165" w:rsidRPr="00FF3256">
        <w:rPr>
          <w:spacing w:val="-3"/>
        </w:rPr>
        <w:t xml:space="preserve">archivística </w:t>
      </w:r>
      <w:r w:rsidR="00BC2DAB" w:rsidRPr="00FF3256">
        <w:rPr>
          <w:spacing w:val="-3"/>
        </w:rPr>
        <w:t>de la serie</w:t>
      </w:r>
      <w:r w:rsidRPr="00FF3256">
        <w:rPr>
          <w:spacing w:val="-3"/>
        </w:rPr>
        <w:t>:</w:t>
      </w:r>
    </w:p>
    <w:p w14:paraId="6569D448" w14:textId="77777777" w:rsidR="00BC2DAB" w:rsidRPr="009931A6" w:rsidRDefault="00AF04AC" w:rsidP="00A5612B">
      <w:pPr>
        <w:spacing w:after="0" w:line="240" w:lineRule="auto"/>
        <w:jc w:val="both"/>
        <w:rPr>
          <w:spacing w:val="-3"/>
        </w:rPr>
      </w:pPr>
      <w:r w:rsidRPr="00FF3256">
        <w:rPr>
          <w:spacing w:val="-3"/>
        </w:rPr>
        <w:t>2.1.9</w:t>
      </w:r>
    </w:p>
    <w:p w14:paraId="2801ADC4" w14:textId="77777777" w:rsidR="00E30DE3" w:rsidRPr="009931A6" w:rsidRDefault="00E30DE3" w:rsidP="00A5612B">
      <w:pPr>
        <w:spacing w:after="0" w:line="240" w:lineRule="auto"/>
        <w:jc w:val="both"/>
        <w:rPr>
          <w:spacing w:val="-3"/>
        </w:rPr>
      </w:pPr>
    </w:p>
    <w:p w14:paraId="63740959" w14:textId="77777777" w:rsidR="00A5612B" w:rsidRPr="009931A6" w:rsidRDefault="005474C9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3. </w:t>
      </w:r>
      <w:r w:rsidR="00A91165" w:rsidRPr="009931A6">
        <w:rPr>
          <w:spacing w:val="-3"/>
        </w:rPr>
        <w:t>Nombre de la s</w:t>
      </w:r>
      <w:r w:rsidR="007715D9" w:rsidRPr="009931A6">
        <w:rPr>
          <w:spacing w:val="-3"/>
        </w:rPr>
        <w:t>ubserie documental:</w:t>
      </w:r>
    </w:p>
    <w:p w14:paraId="759790AB" w14:textId="3FCDA173" w:rsidR="005474C9" w:rsidRPr="009931A6" w:rsidRDefault="00FF3256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/A</w:t>
      </w:r>
    </w:p>
    <w:p w14:paraId="5295DB31" w14:textId="77777777" w:rsidR="005474C9" w:rsidRPr="009931A6" w:rsidRDefault="005474C9" w:rsidP="00A5612B">
      <w:pPr>
        <w:spacing w:after="0" w:line="240" w:lineRule="auto"/>
        <w:jc w:val="both"/>
        <w:rPr>
          <w:spacing w:val="-3"/>
        </w:rPr>
      </w:pPr>
    </w:p>
    <w:p w14:paraId="5A06D65E" w14:textId="77777777" w:rsidR="00A5612B" w:rsidRPr="009931A6" w:rsidRDefault="007B0C71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4. </w:t>
      </w:r>
      <w:r w:rsidR="005474C9" w:rsidRPr="009931A6">
        <w:rPr>
          <w:spacing w:val="-3"/>
        </w:rPr>
        <w:t xml:space="preserve">Clave </w:t>
      </w:r>
      <w:r w:rsidR="00A91165" w:rsidRPr="009931A6">
        <w:rPr>
          <w:spacing w:val="-3"/>
        </w:rPr>
        <w:t xml:space="preserve">archivística </w:t>
      </w:r>
      <w:r w:rsidR="005474C9" w:rsidRPr="009931A6">
        <w:rPr>
          <w:spacing w:val="-3"/>
        </w:rPr>
        <w:t>de la subserie:</w:t>
      </w:r>
    </w:p>
    <w:p w14:paraId="535ABFBF" w14:textId="0585119A" w:rsidR="005474C9" w:rsidRPr="009931A6" w:rsidRDefault="00FF3256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/A</w:t>
      </w:r>
    </w:p>
    <w:p w14:paraId="5B7AD5EE" w14:textId="77777777" w:rsidR="006B358F" w:rsidRPr="009931A6" w:rsidRDefault="006B358F" w:rsidP="00A5612B">
      <w:pPr>
        <w:spacing w:after="0" w:line="240" w:lineRule="auto"/>
        <w:jc w:val="both"/>
        <w:rPr>
          <w:spacing w:val="-3"/>
        </w:rPr>
      </w:pPr>
    </w:p>
    <w:p w14:paraId="126DF99C" w14:textId="77777777" w:rsidR="00E30DE3" w:rsidRPr="009931A6" w:rsidRDefault="007B0C71" w:rsidP="00A5612B">
      <w:pPr>
        <w:spacing w:after="0" w:line="240" w:lineRule="auto"/>
        <w:jc w:val="both"/>
        <w:rPr>
          <w:spacing w:val="-2"/>
        </w:rPr>
      </w:pPr>
      <w:r w:rsidRPr="009931A6">
        <w:t>5</w:t>
      </w:r>
      <w:r w:rsidR="00E30DE3" w:rsidRPr="009931A6">
        <w:t xml:space="preserve">. Función por </w:t>
      </w:r>
      <w:r w:rsidR="00E30DE3" w:rsidRPr="009931A6">
        <w:rPr>
          <w:spacing w:val="3"/>
        </w:rPr>
        <w:t xml:space="preserve">la </w:t>
      </w:r>
      <w:r w:rsidR="00E30DE3" w:rsidRPr="009931A6">
        <w:t xml:space="preserve">cual se genera </w:t>
      </w:r>
      <w:r w:rsidR="00E30DE3" w:rsidRPr="009931A6">
        <w:rPr>
          <w:spacing w:val="3"/>
        </w:rPr>
        <w:t>la</w:t>
      </w:r>
      <w:r w:rsidR="00E30DE3" w:rsidRPr="009931A6">
        <w:rPr>
          <w:spacing w:val="-16"/>
        </w:rPr>
        <w:t xml:space="preserve"> </w:t>
      </w:r>
      <w:r w:rsidR="00E30DE3" w:rsidRPr="009931A6">
        <w:rPr>
          <w:spacing w:val="-2"/>
        </w:rPr>
        <w:t>serie</w:t>
      </w:r>
      <w:r w:rsidRPr="009931A6">
        <w:rPr>
          <w:spacing w:val="-2"/>
        </w:rPr>
        <w:t xml:space="preserve"> y/o subserie</w:t>
      </w:r>
      <w:r w:rsidR="00E30DE3" w:rsidRPr="009931A6">
        <w:rPr>
          <w:spacing w:val="-2"/>
        </w:rPr>
        <w:t xml:space="preserve">: </w:t>
      </w:r>
    </w:p>
    <w:p w14:paraId="200D8999" w14:textId="77777777" w:rsidR="00BE7CF7" w:rsidRPr="009931A6" w:rsidRDefault="00BE7CF7" w:rsidP="00A5612B">
      <w:pPr>
        <w:spacing w:after="0" w:line="240" w:lineRule="auto"/>
        <w:jc w:val="both"/>
        <w:rPr>
          <w:spacing w:val="-2"/>
        </w:rPr>
      </w:pPr>
    </w:p>
    <w:p w14:paraId="426487B3" w14:textId="77777777" w:rsidR="00BE7CF7" w:rsidRPr="009931A6" w:rsidRDefault="00BE7CF7" w:rsidP="00936BA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 w:rsidR="00AF04AC">
        <w:t>puato, Guanajuato, Artículo 7</w:t>
      </w:r>
      <w:r w:rsidR="00230539">
        <w:t>8</w:t>
      </w:r>
      <w:r w:rsidRPr="009931A6">
        <w:t xml:space="preserve"> </w:t>
      </w:r>
    </w:p>
    <w:p w14:paraId="25B6C50E" w14:textId="77777777" w:rsidR="00F55F08" w:rsidRPr="009931A6" w:rsidRDefault="00F55F08" w:rsidP="00A5612B">
      <w:pPr>
        <w:spacing w:after="0" w:line="240" w:lineRule="auto"/>
        <w:jc w:val="both"/>
      </w:pPr>
    </w:p>
    <w:p w14:paraId="6FB27A8E" w14:textId="77777777" w:rsidR="005474C9" w:rsidRPr="009931A6" w:rsidRDefault="007B0C71" w:rsidP="00A5612B">
      <w:pPr>
        <w:spacing w:after="0" w:line="240" w:lineRule="auto"/>
        <w:jc w:val="both"/>
      </w:pPr>
      <w:r w:rsidRPr="009931A6">
        <w:t>6</w:t>
      </w:r>
      <w:r w:rsidR="005474C9" w:rsidRPr="009931A6">
        <w:t>. Marco jurídico que fundamenta la serie</w:t>
      </w:r>
      <w:r w:rsidRPr="009931A6">
        <w:t xml:space="preserve"> y en su caso la subserie</w:t>
      </w:r>
      <w:r w:rsidR="005474C9" w:rsidRPr="009931A6">
        <w:t xml:space="preserve">: </w:t>
      </w:r>
    </w:p>
    <w:p w14:paraId="2D149CF0" w14:textId="77777777" w:rsidR="002F3C76" w:rsidRPr="009931A6" w:rsidRDefault="002F3C76" w:rsidP="00A5612B">
      <w:pPr>
        <w:spacing w:after="0" w:line="240" w:lineRule="auto"/>
        <w:jc w:val="both"/>
      </w:pPr>
    </w:p>
    <w:p w14:paraId="0AD566B4" w14:textId="77777777" w:rsidR="00EB5565" w:rsidRPr="009931A6" w:rsidRDefault="00EB5565" w:rsidP="00936BA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Ley Orgánica Municipal para el Estado de Guanajuato, Artículo 5.</w:t>
      </w:r>
    </w:p>
    <w:p w14:paraId="37D1ADC1" w14:textId="77777777" w:rsidR="002F3C76" w:rsidRPr="009931A6" w:rsidRDefault="002F3C76" w:rsidP="00936BA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 xml:space="preserve">Reglamento de los Servicios De Agua Potable, Drenaje, Alcantarillado y Saneamiento para el Municipio de </w:t>
      </w:r>
      <w:r w:rsidR="00CD3C17" w:rsidRPr="009931A6">
        <w:t>I</w:t>
      </w:r>
      <w:r w:rsidR="00AF04AC">
        <w:t>rapuato, Guanajuato, Artículo 7</w:t>
      </w:r>
      <w:r w:rsidR="00230539">
        <w:t>8</w:t>
      </w:r>
      <w:r w:rsidRPr="009931A6">
        <w:t xml:space="preserve">. </w:t>
      </w:r>
    </w:p>
    <w:p w14:paraId="02039EF5" w14:textId="77777777" w:rsidR="002F3C76" w:rsidRPr="009931A6" w:rsidRDefault="002F3C76" w:rsidP="00A5612B">
      <w:pPr>
        <w:spacing w:after="0" w:line="240" w:lineRule="auto"/>
      </w:pPr>
    </w:p>
    <w:p w14:paraId="5FF5C850" w14:textId="77777777" w:rsidR="009741D7" w:rsidRPr="009931A6" w:rsidRDefault="007B0C71" w:rsidP="00A5612B">
      <w:pPr>
        <w:spacing w:after="0" w:line="240" w:lineRule="auto"/>
        <w:jc w:val="both"/>
      </w:pPr>
      <w:r w:rsidRPr="009931A6">
        <w:t>7</w:t>
      </w:r>
      <w:r w:rsidR="009741D7" w:rsidRPr="009931A6">
        <w:t>. Áreas de la unidad administrativa que intervienen en la generación, recepción, trámite y conclusión de los asuntos o temas a los que se refiere la serie</w:t>
      </w:r>
      <w:r w:rsidRPr="009931A6">
        <w:t xml:space="preserve"> y subserie</w:t>
      </w:r>
      <w:r w:rsidR="009741D7" w:rsidRPr="009931A6">
        <w:t>:</w:t>
      </w:r>
    </w:p>
    <w:p w14:paraId="73127E74" w14:textId="77777777" w:rsidR="00FD2FB8" w:rsidRPr="009931A6" w:rsidRDefault="00FD2FB8" w:rsidP="00A5612B">
      <w:pPr>
        <w:spacing w:after="0" w:line="240" w:lineRule="auto"/>
        <w:jc w:val="both"/>
      </w:pPr>
    </w:p>
    <w:p w14:paraId="278A0D5F" w14:textId="77777777" w:rsidR="00F45923" w:rsidRPr="009931A6" w:rsidRDefault="00F45923" w:rsidP="00F4592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762FB845" w14:textId="77777777" w:rsidR="004763D6" w:rsidRPr="009931A6" w:rsidRDefault="00230539" w:rsidP="004763D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14:paraId="1FBD2934" w14:textId="77777777" w:rsidR="00532604" w:rsidRPr="009931A6" w:rsidRDefault="00532604" w:rsidP="00A5612B">
      <w:pPr>
        <w:spacing w:after="0" w:line="240" w:lineRule="auto"/>
        <w:jc w:val="both"/>
      </w:pPr>
    </w:p>
    <w:p w14:paraId="36E2665D" w14:textId="77777777" w:rsidR="009741D7" w:rsidRPr="009931A6" w:rsidRDefault="007B0C71" w:rsidP="00A5612B">
      <w:pPr>
        <w:spacing w:after="0" w:line="240" w:lineRule="auto"/>
        <w:jc w:val="both"/>
      </w:pPr>
      <w:r w:rsidRPr="009931A6">
        <w:t>8</w:t>
      </w:r>
      <w:r w:rsidR="009741D7" w:rsidRPr="009931A6">
        <w:t xml:space="preserve">. </w:t>
      </w:r>
      <w:r w:rsidR="00CB4488" w:rsidRPr="009931A6">
        <w:t>Áreas de otras unidades administrativas relacionadas con la gestión y trámites de los asuntos o temas a los que se refiere la serie</w:t>
      </w:r>
      <w:r w:rsidRPr="009931A6">
        <w:t xml:space="preserve"> y subserie</w:t>
      </w:r>
      <w:r w:rsidR="00CB4488" w:rsidRPr="009931A6">
        <w:t>:</w:t>
      </w:r>
    </w:p>
    <w:p w14:paraId="267DD9A6" w14:textId="77777777" w:rsidR="00875987" w:rsidRPr="009931A6" w:rsidRDefault="00FD2FB8" w:rsidP="0011583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4513834E" w14:textId="77777777" w:rsidR="004763D6" w:rsidRPr="009931A6" w:rsidRDefault="00230539" w:rsidP="004763D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14:paraId="18A1248D" w14:textId="77777777" w:rsidR="00532604" w:rsidRPr="009931A6" w:rsidRDefault="00532604" w:rsidP="00A5612B">
      <w:pPr>
        <w:pStyle w:val="Prrafodelista"/>
        <w:spacing w:after="0" w:line="240" w:lineRule="auto"/>
        <w:jc w:val="both"/>
      </w:pPr>
    </w:p>
    <w:p w14:paraId="7903E732" w14:textId="77777777" w:rsidR="00BE7CF7" w:rsidRPr="009931A6" w:rsidRDefault="007B0C71" w:rsidP="00A5612B">
      <w:pPr>
        <w:spacing w:after="0" w:line="240" w:lineRule="auto"/>
        <w:jc w:val="both"/>
        <w:rPr>
          <w:spacing w:val="3"/>
        </w:rPr>
      </w:pPr>
      <w:r w:rsidRPr="009931A6">
        <w:t>9</w:t>
      </w:r>
      <w:r w:rsidR="0024096D" w:rsidRPr="009931A6">
        <w:t xml:space="preserve">. Fechas </w:t>
      </w:r>
      <w:r w:rsidR="0024096D" w:rsidRPr="009931A6">
        <w:rPr>
          <w:spacing w:val="-3"/>
        </w:rPr>
        <w:t xml:space="preserve">extremas </w:t>
      </w:r>
      <w:r w:rsidR="0024096D" w:rsidRPr="009931A6">
        <w:rPr>
          <w:spacing w:val="3"/>
        </w:rPr>
        <w:t>de la</w:t>
      </w:r>
      <w:r w:rsidR="0024096D" w:rsidRPr="009931A6">
        <w:rPr>
          <w:spacing w:val="2"/>
        </w:rPr>
        <w:t xml:space="preserve"> </w:t>
      </w:r>
      <w:r w:rsidR="0024096D" w:rsidRPr="009931A6">
        <w:t>serie</w:t>
      </w:r>
      <w:r w:rsidR="0024096D" w:rsidRPr="009931A6">
        <w:rPr>
          <w:spacing w:val="-1"/>
        </w:rPr>
        <w:t xml:space="preserve"> </w:t>
      </w:r>
      <w:r w:rsidRPr="009931A6">
        <w:rPr>
          <w:spacing w:val="-1"/>
        </w:rPr>
        <w:t xml:space="preserve">y/o subserie </w:t>
      </w:r>
      <w:r w:rsidR="0024096D" w:rsidRPr="009931A6">
        <w:rPr>
          <w:spacing w:val="3"/>
        </w:rPr>
        <w:t>de</w:t>
      </w:r>
      <w:r w:rsidR="00BE7CF7" w:rsidRPr="009931A6">
        <w:rPr>
          <w:spacing w:val="3"/>
        </w:rPr>
        <w:t>:</w:t>
      </w:r>
      <w:r w:rsidR="00FD2FB8" w:rsidRPr="009931A6">
        <w:rPr>
          <w:spacing w:val="3"/>
        </w:rPr>
        <w:t xml:space="preserve"> </w:t>
      </w:r>
    </w:p>
    <w:p w14:paraId="25C96F4A" w14:textId="77777777" w:rsidR="0024096D" w:rsidRPr="009931A6" w:rsidRDefault="00AF04AC" w:rsidP="00A5612B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3</w:t>
      </w:r>
      <w:r w:rsidR="00CD3C17" w:rsidRPr="009931A6">
        <w:rPr>
          <w:spacing w:val="3"/>
        </w:rPr>
        <w:t xml:space="preserve"> </w:t>
      </w:r>
      <w:r w:rsidR="0024096D" w:rsidRPr="009931A6">
        <w:t>a</w:t>
      </w:r>
      <w:r w:rsidR="00FD2FB8" w:rsidRPr="009931A6">
        <w:t xml:space="preserve"> 2023.     </w:t>
      </w:r>
      <w:r w:rsidR="005F62D5" w:rsidRPr="009931A6">
        <w:rPr>
          <w:b/>
          <w:noProof/>
          <w:lang w:eastAsia="es-MX"/>
        </w:rPr>
        <w:t xml:space="preserve"> </w:t>
      </w:r>
    </w:p>
    <w:p w14:paraId="3BBF22C1" w14:textId="77777777" w:rsidR="008E1145" w:rsidRPr="009931A6" w:rsidRDefault="008E1145" w:rsidP="00A5612B">
      <w:pPr>
        <w:spacing w:after="0" w:line="240" w:lineRule="auto"/>
        <w:jc w:val="both"/>
      </w:pPr>
    </w:p>
    <w:p w14:paraId="2EA51AC9" w14:textId="77777777" w:rsidR="00BE7CF7" w:rsidRPr="009931A6" w:rsidRDefault="007B0C71" w:rsidP="00A5612B">
      <w:pPr>
        <w:spacing w:after="0" w:line="240" w:lineRule="auto"/>
        <w:jc w:val="both"/>
      </w:pPr>
      <w:r w:rsidRPr="009931A6">
        <w:t>10</w:t>
      </w:r>
      <w:r w:rsidR="008E1145" w:rsidRPr="009931A6">
        <w:t xml:space="preserve">. </w:t>
      </w:r>
      <w:r w:rsidR="00CA486E" w:rsidRPr="009931A6">
        <w:t>Año de conclusión de la serie</w:t>
      </w:r>
      <w:r w:rsidRPr="009931A6">
        <w:t xml:space="preserve"> y/o subserie</w:t>
      </w:r>
      <w:r w:rsidR="00CA486E" w:rsidRPr="009931A6">
        <w:t>:</w:t>
      </w:r>
    </w:p>
    <w:p w14:paraId="0F014E3D" w14:textId="41A27F7B" w:rsidR="008E1145" w:rsidRPr="009931A6" w:rsidRDefault="00FF3256" w:rsidP="00A5612B">
      <w:pPr>
        <w:spacing w:after="0" w:line="240" w:lineRule="auto"/>
        <w:jc w:val="both"/>
      </w:pPr>
      <w:r>
        <w:t>N/A</w:t>
      </w:r>
    </w:p>
    <w:p w14:paraId="40233CFF" w14:textId="77777777" w:rsidR="008E1145" w:rsidRPr="009931A6" w:rsidRDefault="008E1145" w:rsidP="00A5612B">
      <w:pPr>
        <w:spacing w:after="0" w:line="240" w:lineRule="auto"/>
        <w:jc w:val="both"/>
      </w:pPr>
    </w:p>
    <w:p w14:paraId="22E7DD61" w14:textId="77777777" w:rsidR="008E1145" w:rsidRPr="009931A6" w:rsidRDefault="007B0C71" w:rsidP="00A5612B">
      <w:pPr>
        <w:spacing w:after="0" w:line="240" w:lineRule="auto"/>
        <w:jc w:val="both"/>
      </w:pPr>
      <w:r w:rsidRPr="009931A6">
        <w:t>11</w:t>
      </w:r>
      <w:r w:rsidR="00CA486E" w:rsidRPr="009931A6">
        <w:t>. Términos relacionados de la serie</w:t>
      </w:r>
      <w:r w:rsidRPr="009931A6">
        <w:t xml:space="preserve"> y/o subserie</w:t>
      </w:r>
      <w:r w:rsidR="00CA486E" w:rsidRPr="009931A6">
        <w:t>:</w:t>
      </w:r>
    </w:p>
    <w:p w14:paraId="34248471" w14:textId="77777777" w:rsidR="00E44F50" w:rsidRPr="009931A6" w:rsidRDefault="00E44F50" w:rsidP="00115835">
      <w:pPr>
        <w:spacing w:after="0" w:line="240" w:lineRule="auto"/>
        <w:ind w:firstLine="105"/>
        <w:jc w:val="both"/>
      </w:pPr>
    </w:p>
    <w:p w14:paraId="77F9B159" w14:textId="77777777" w:rsidR="00FD2FB8" w:rsidRPr="009931A6" w:rsidRDefault="005F26C4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 xml:space="preserve">Oficios </w:t>
      </w:r>
    </w:p>
    <w:p w14:paraId="41159C6B" w14:textId="77777777" w:rsidR="00230539" w:rsidRPr="009931A6" w:rsidRDefault="00230539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ación de conocimiento</w:t>
      </w:r>
    </w:p>
    <w:p w14:paraId="751E7CB9" w14:textId="77777777" w:rsidR="00CA486E" w:rsidRPr="009931A6" w:rsidRDefault="00CA486E" w:rsidP="00A5612B">
      <w:pPr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14:paraId="2DA3CCD4" w14:textId="77777777" w:rsidR="007B0C71" w:rsidRPr="009931A6" w:rsidRDefault="007B0C71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14:paraId="7FF5B229" w14:textId="77777777" w:rsidR="00BE7CF7" w:rsidRPr="009931A6" w:rsidRDefault="00BE7CF7" w:rsidP="00A5612B">
      <w:pPr>
        <w:spacing w:after="0" w:line="240" w:lineRule="auto"/>
        <w:jc w:val="both"/>
        <w:rPr>
          <w:b/>
          <w:i/>
        </w:rPr>
      </w:pPr>
    </w:p>
    <w:p w14:paraId="0FC0C43C" w14:textId="77777777" w:rsidR="00E44F50" w:rsidRPr="009931A6" w:rsidRDefault="007B0C71" w:rsidP="00A5612B">
      <w:pPr>
        <w:spacing w:after="0" w:line="240" w:lineRule="auto"/>
        <w:jc w:val="both"/>
      </w:pPr>
      <w:r w:rsidRPr="009931A6">
        <w:t>12</w:t>
      </w:r>
      <w:r w:rsidR="00CA486E" w:rsidRPr="009931A6">
        <w:t xml:space="preserve">. </w:t>
      </w:r>
      <w:r w:rsidR="00E44F50" w:rsidRPr="009931A6">
        <w:t>Breve descripción del contenido de la serie</w:t>
      </w:r>
      <w:r w:rsidR="00F34F6C" w:rsidRPr="009931A6">
        <w:t xml:space="preserve"> y/o subserie</w:t>
      </w:r>
      <w:r w:rsidR="00E44F50" w:rsidRPr="009931A6">
        <w:t>:</w:t>
      </w:r>
    </w:p>
    <w:p w14:paraId="7134F6A7" w14:textId="77777777" w:rsidR="00BE7CF7" w:rsidRPr="009931A6" w:rsidRDefault="00BE7CF7" w:rsidP="00A5612B">
      <w:pPr>
        <w:spacing w:after="0" w:line="240" w:lineRule="auto"/>
        <w:jc w:val="both"/>
      </w:pPr>
    </w:p>
    <w:p w14:paraId="17E7621A" w14:textId="3883F93A" w:rsidR="00CD3C17" w:rsidRDefault="005B5A4E" w:rsidP="00A5612B">
      <w:pPr>
        <w:spacing w:after="0" w:line="240" w:lineRule="auto"/>
        <w:jc w:val="both"/>
      </w:pPr>
      <w:r w:rsidRPr="005B5A4E">
        <w:t>Original y</w:t>
      </w:r>
      <w:r w:rsidR="00CC4562">
        <w:t>/o</w:t>
      </w:r>
      <w:r w:rsidRPr="005B5A4E">
        <w:t xml:space="preserve"> copia de la documentación oficial que circula entre las distintas unidades administrativas del organismo operador</w:t>
      </w:r>
      <w:r w:rsidR="00FF3256">
        <w:t>.</w:t>
      </w:r>
    </w:p>
    <w:p w14:paraId="22AB359F" w14:textId="77777777" w:rsidR="005B5A4E" w:rsidRPr="009931A6" w:rsidRDefault="005B5A4E" w:rsidP="00A5612B">
      <w:pPr>
        <w:spacing w:after="0" w:line="240" w:lineRule="auto"/>
        <w:jc w:val="both"/>
      </w:pPr>
    </w:p>
    <w:p w14:paraId="1D34D4C1" w14:textId="77777777" w:rsidR="00F34F6C" w:rsidRPr="009931A6" w:rsidRDefault="00F34F6C" w:rsidP="00A5612B">
      <w:pPr>
        <w:spacing w:after="0" w:line="240" w:lineRule="auto"/>
        <w:jc w:val="both"/>
      </w:pPr>
      <w:r w:rsidRPr="009931A6">
        <w:t>13. Explica el proceso de la serie y/o subserie:</w:t>
      </w:r>
    </w:p>
    <w:p w14:paraId="0ED2A83D" w14:textId="77777777" w:rsidR="00BE7CF7" w:rsidRPr="009931A6" w:rsidRDefault="00BE7CF7" w:rsidP="00A5612B">
      <w:pPr>
        <w:spacing w:after="0" w:line="240" w:lineRule="auto"/>
        <w:jc w:val="both"/>
        <w:rPr>
          <w:highlight w:val="yellow"/>
        </w:rPr>
      </w:pPr>
    </w:p>
    <w:p w14:paraId="428CE182" w14:textId="76675C7E" w:rsidR="00F34F6C" w:rsidRPr="009931A6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Se elabora oficio</w:t>
      </w:r>
      <w:r w:rsidR="00EB1DD7" w:rsidRPr="009931A6">
        <w:t xml:space="preserve"> para dar contestación</w:t>
      </w:r>
      <w:r w:rsidR="00CD3C17" w:rsidRPr="009931A6">
        <w:t xml:space="preserve"> o hacer una solicitud para algún</w:t>
      </w:r>
      <w:r w:rsidR="007A5D2C" w:rsidRPr="009931A6">
        <w:t xml:space="preserve"> te</w:t>
      </w:r>
      <w:r w:rsidR="00CD3C17" w:rsidRPr="009931A6">
        <w:t>ma en particular</w:t>
      </w:r>
      <w:r w:rsidR="00FF3256">
        <w:t>.</w:t>
      </w:r>
    </w:p>
    <w:p w14:paraId="31B41EA8" w14:textId="6B5720B4" w:rsidR="00A5612B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Se imprime y firma para su entrega</w:t>
      </w:r>
      <w:r w:rsidR="00FF3256">
        <w:t>.</w:t>
      </w:r>
    </w:p>
    <w:p w14:paraId="6608D21E" w14:textId="7BCBEBB1" w:rsidR="00CC4562" w:rsidRPr="009931A6" w:rsidRDefault="00CC4562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da conocimiento a las áreas involucradas</w:t>
      </w:r>
      <w:r w:rsidR="00FF3256">
        <w:t>.</w:t>
      </w:r>
    </w:p>
    <w:p w14:paraId="7B71C6D9" w14:textId="1232EAC0" w:rsidR="00A5612B" w:rsidRPr="009931A6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Es archivado para su control y consulta</w:t>
      </w:r>
      <w:r w:rsidR="00FF3256">
        <w:t>.</w:t>
      </w:r>
    </w:p>
    <w:p w14:paraId="56E67FFF" w14:textId="77777777" w:rsidR="00F34F6C" w:rsidRPr="009931A6" w:rsidRDefault="00F34F6C" w:rsidP="00A5612B">
      <w:pPr>
        <w:spacing w:after="0" w:line="240" w:lineRule="auto"/>
        <w:jc w:val="both"/>
      </w:pPr>
    </w:p>
    <w:p w14:paraId="63C93B91" w14:textId="77777777" w:rsidR="00CA486E" w:rsidRPr="009931A6" w:rsidRDefault="00E44F50" w:rsidP="00A5612B">
      <w:pPr>
        <w:spacing w:after="0" w:line="240" w:lineRule="auto"/>
        <w:jc w:val="both"/>
        <w:rPr>
          <w:highlight w:val="yellow"/>
        </w:rPr>
      </w:pPr>
      <w:r w:rsidRPr="009931A6">
        <w:t>1</w:t>
      </w:r>
      <w:r w:rsidR="006E62CF" w:rsidRPr="009931A6">
        <w:t>4</w:t>
      </w:r>
      <w:r w:rsidRPr="009931A6">
        <w:t>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14:paraId="39FF1307" w14:textId="77777777" w:rsidR="00BE7CF7" w:rsidRPr="009931A6" w:rsidRDefault="00BE7CF7" w:rsidP="00A5612B">
      <w:pPr>
        <w:spacing w:after="0" w:line="240" w:lineRule="auto"/>
        <w:jc w:val="both"/>
        <w:rPr>
          <w:highlight w:val="yellow"/>
        </w:rPr>
      </w:pPr>
    </w:p>
    <w:p w14:paraId="0989B5DC" w14:textId="77777777" w:rsidR="00D929F6" w:rsidRPr="009931A6" w:rsidRDefault="00CC4562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9931A6">
        <w:t>O</w:t>
      </w:r>
      <w:r w:rsidR="00D929F6" w:rsidRPr="009931A6">
        <w:t>riginal</w:t>
      </w:r>
      <w:r>
        <w:t xml:space="preserve"> y/o copia</w:t>
      </w:r>
      <w:r w:rsidR="00D929F6" w:rsidRPr="009931A6">
        <w:t xml:space="preserve"> del oficio de correspondencia</w:t>
      </w:r>
    </w:p>
    <w:p w14:paraId="031262E3" w14:textId="77777777" w:rsidR="00D929F6" w:rsidRPr="009931A6" w:rsidRDefault="00D929F6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9931A6">
        <w:t>En su caso, anexo del expediente generado</w:t>
      </w:r>
    </w:p>
    <w:p w14:paraId="73684726" w14:textId="77777777" w:rsidR="00E44F50" w:rsidRPr="009931A6" w:rsidRDefault="00E44F50" w:rsidP="00A5612B">
      <w:pPr>
        <w:spacing w:after="0" w:line="240" w:lineRule="auto"/>
        <w:jc w:val="both"/>
      </w:pPr>
    </w:p>
    <w:p w14:paraId="027E6EDA" w14:textId="77777777" w:rsidR="00D742A3" w:rsidRPr="009931A6" w:rsidRDefault="006E62CF" w:rsidP="005F62D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</w:t>
      </w:r>
      <w:r w:rsidR="00CD39CB" w:rsidRPr="009931A6">
        <w:rPr>
          <w:b/>
          <w:i/>
        </w:rPr>
        <w:t xml:space="preserve"> documental</w:t>
      </w:r>
    </w:p>
    <w:p w14:paraId="476F56EB" w14:textId="77777777" w:rsidR="006E62CF" w:rsidRPr="009931A6" w:rsidRDefault="006E62CF" w:rsidP="005F62D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</w:t>
      </w:r>
      <w:r w:rsidR="00983268" w:rsidRPr="009931A6">
        <w:rPr>
          <w:spacing w:val="-3"/>
        </w:rPr>
        <w:t xml:space="preserve"> y/o subserie</w:t>
      </w:r>
      <w:r w:rsidRPr="009931A6">
        <w:rPr>
          <w:spacing w:val="-3"/>
        </w:rPr>
        <w:t>:</w:t>
      </w:r>
    </w:p>
    <w:p w14:paraId="15665848" w14:textId="77777777" w:rsidR="006E62CF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</w:t>
      </w:r>
      <w:r w:rsidR="0015539A" w:rsidRPr="009931A6">
        <w:t xml:space="preserve"> X</w:t>
      </w:r>
    </w:p>
    <w:p w14:paraId="125583A6" w14:textId="77777777" w:rsidR="00AE504E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14:paraId="75A82156" w14:textId="77777777" w:rsidR="005F62D5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14:paraId="4E13DC9F" w14:textId="77777777" w:rsidR="00A5612B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14:paraId="6B03ADAE" w14:textId="77777777" w:rsidR="00A5612B" w:rsidRPr="009931A6" w:rsidRDefault="00A5612B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72AD7F6" w14:textId="77777777" w:rsidR="00CD39CB" w:rsidRPr="009931A6" w:rsidRDefault="00CD39CB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11ABB3A3" w14:textId="77777777" w:rsidR="006E62CF" w:rsidRPr="009931A6" w:rsidRDefault="006E62CF" w:rsidP="00A5612B">
      <w:pPr>
        <w:spacing w:after="0" w:line="240" w:lineRule="auto"/>
        <w:jc w:val="both"/>
        <w:rPr>
          <w:b/>
          <w:i/>
        </w:rPr>
      </w:pPr>
    </w:p>
    <w:p w14:paraId="031741B2" w14:textId="77777777" w:rsidR="0015539A" w:rsidRPr="009931A6" w:rsidRDefault="00CD39CB" w:rsidP="00A5612B">
      <w:pPr>
        <w:spacing w:after="0" w:line="240" w:lineRule="auto"/>
        <w:jc w:val="both"/>
      </w:pPr>
      <w:r w:rsidRPr="009931A6">
        <w:t>16</w:t>
      </w:r>
      <w:r w:rsidR="00E7762F" w:rsidRPr="009931A6">
        <w:t>. Plazos de conservación Archivo de Trámite:</w:t>
      </w:r>
      <w:r w:rsidR="007A5D2C" w:rsidRPr="009931A6">
        <w:t xml:space="preserve"> 3</w:t>
      </w:r>
      <w:r w:rsidR="0015539A" w:rsidRPr="009931A6">
        <w:t xml:space="preserve"> años</w:t>
      </w:r>
    </w:p>
    <w:p w14:paraId="2E3FF619" w14:textId="77777777" w:rsidR="0015539A" w:rsidRPr="009931A6" w:rsidRDefault="00E7762F" w:rsidP="00A5612B">
      <w:pPr>
        <w:spacing w:after="0" w:line="240" w:lineRule="auto"/>
        <w:jc w:val="both"/>
      </w:pPr>
      <w:r w:rsidRPr="009931A6">
        <w:t>Plazos de conservación Archivo de Concentración:</w:t>
      </w:r>
      <w:r w:rsidR="006F43CD" w:rsidRPr="009931A6">
        <w:t xml:space="preserve"> 3</w:t>
      </w:r>
      <w:r w:rsidR="0015539A" w:rsidRPr="009931A6">
        <w:t xml:space="preserve"> años</w:t>
      </w:r>
    </w:p>
    <w:p w14:paraId="66D0EBE8" w14:textId="77777777" w:rsidR="00E7762F" w:rsidRPr="009931A6" w:rsidRDefault="00EB1DD7" w:rsidP="00A5612B">
      <w:pPr>
        <w:spacing w:after="0" w:line="240" w:lineRule="auto"/>
        <w:jc w:val="both"/>
      </w:pPr>
      <w:r w:rsidRPr="009931A6">
        <w:t>Total,</w:t>
      </w:r>
      <w:r w:rsidR="00751093" w:rsidRPr="009931A6">
        <w:t xml:space="preserve"> de la suma de años para los plazos de conservación de ambos archivos</w:t>
      </w:r>
      <w:r w:rsidR="00E7762F" w:rsidRPr="009931A6">
        <w:t xml:space="preserve">: </w:t>
      </w:r>
      <w:r w:rsidR="006F43CD" w:rsidRPr="009931A6">
        <w:t>6</w:t>
      </w:r>
      <w:r w:rsidR="0015539A" w:rsidRPr="009931A6">
        <w:t xml:space="preserve"> años</w:t>
      </w:r>
    </w:p>
    <w:p w14:paraId="77F7176B" w14:textId="77777777" w:rsidR="00E7762F" w:rsidRPr="009931A6" w:rsidRDefault="00E7762F" w:rsidP="00A5612B">
      <w:pPr>
        <w:spacing w:after="0" w:line="240" w:lineRule="auto"/>
        <w:jc w:val="both"/>
      </w:pPr>
    </w:p>
    <w:p w14:paraId="5D4A528A" w14:textId="77777777" w:rsidR="00CD39CB" w:rsidRPr="009931A6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074D5CEA" w14:textId="77777777" w:rsidR="00CD39CB" w:rsidRPr="009931A6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3DF23C3F" w14:textId="77777777" w:rsidR="001A620E" w:rsidRPr="009931A6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>1</w:t>
      </w:r>
      <w:r w:rsidR="00CD39CB" w:rsidRPr="009931A6">
        <w:t>7</w:t>
      </w:r>
      <w:r w:rsidRPr="009931A6">
        <w:t xml:space="preserve">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</w:t>
      </w:r>
      <w:r w:rsidR="00CD39CB" w:rsidRPr="009931A6">
        <w:rPr>
          <w:i/>
          <w:spacing w:val="-3"/>
        </w:rPr>
        <w:t xml:space="preserve"> y/o subserie</w:t>
      </w:r>
    </w:p>
    <w:p w14:paraId="10FE226B" w14:textId="77777777" w:rsidR="001A620E" w:rsidRPr="009931A6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007B1B12" w14:textId="77777777" w:rsidR="001A620E" w:rsidRPr="009931A6" w:rsidRDefault="001A620E" w:rsidP="00A5612B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="0015539A" w:rsidRPr="009931A6">
        <w:rPr>
          <w:u w:val="single"/>
        </w:rPr>
        <w:t>:</w:t>
      </w:r>
      <w:r w:rsidRPr="009931A6">
        <w:rPr>
          <w:u w:val="single"/>
        </w:rPr>
        <w:t xml:space="preserve">  </w:t>
      </w:r>
      <w:r w:rsidR="0015539A" w:rsidRPr="009931A6">
        <w:rPr>
          <w:u w:val="single"/>
        </w:rPr>
        <w:t xml:space="preserve">x  </w:t>
      </w:r>
      <w:r w:rsidRPr="009931A6">
        <w:rPr>
          <w:u w:val="single"/>
        </w:rPr>
        <w:t xml:space="preserve"> </w:t>
      </w:r>
      <w:r w:rsidR="0015539A" w:rsidRPr="009931A6">
        <w:t xml:space="preserve"> I</w:t>
      </w:r>
      <w:r w:rsidRPr="009931A6">
        <w:t>nformación</w:t>
      </w:r>
      <w:r w:rsidRPr="009931A6">
        <w:rPr>
          <w:spacing w:val="2"/>
        </w:rPr>
        <w:t xml:space="preserve"> </w:t>
      </w:r>
      <w:r w:rsidR="0015539A" w:rsidRPr="009931A6">
        <w:t>reservada:</w:t>
      </w:r>
      <w:r w:rsidR="0015539A"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="0015539A" w:rsidRPr="009931A6">
        <w:t>confidencial: _</w:t>
      </w:r>
      <w:r w:rsidRPr="009931A6">
        <w:t>___</w:t>
      </w:r>
    </w:p>
    <w:p w14:paraId="0DCA3DDC" w14:textId="77777777" w:rsidR="0015539A" w:rsidRPr="009931A6" w:rsidRDefault="0015539A" w:rsidP="00A5612B">
      <w:pPr>
        <w:spacing w:after="0" w:line="240" w:lineRule="auto"/>
        <w:jc w:val="both"/>
      </w:pPr>
    </w:p>
    <w:p w14:paraId="22B3DCDE" w14:textId="77777777" w:rsidR="00751093" w:rsidRPr="009931A6" w:rsidRDefault="00751093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692CFB9D" w14:textId="77777777" w:rsidR="00BE7CF7" w:rsidRPr="009931A6" w:rsidRDefault="00BE7CF7" w:rsidP="00A5612B">
      <w:pPr>
        <w:spacing w:after="0" w:line="240" w:lineRule="auto"/>
        <w:jc w:val="both"/>
        <w:rPr>
          <w:b/>
          <w:i/>
        </w:rPr>
      </w:pPr>
    </w:p>
    <w:p w14:paraId="7DBD98C0" w14:textId="77777777" w:rsidR="00316DF9" w:rsidRPr="009931A6" w:rsidRDefault="00316DF9" w:rsidP="005F62D5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6D99F6AF" w14:textId="77777777" w:rsidR="00B4609A" w:rsidRPr="009931A6" w:rsidRDefault="00B4609A" w:rsidP="005F62D5">
      <w:pPr>
        <w:spacing w:after="0" w:line="240" w:lineRule="auto"/>
        <w:jc w:val="both"/>
      </w:pPr>
    </w:p>
    <w:p w14:paraId="46997802" w14:textId="77777777" w:rsidR="00B4609A" w:rsidRPr="009931A6" w:rsidRDefault="00B4609A" w:rsidP="00B4609A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089DB5E1" w14:textId="77777777" w:rsidR="00BF04FB" w:rsidRPr="009931A6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2557215A" w14:textId="77777777" w:rsidR="00BF04FB" w:rsidRPr="009931A6" w:rsidRDefault="00BF04FB" w:rsidP="00B4609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="000F04F6" w:rsidRPr="009931A6">
        <w:rPr>
          <w:spacing w:val="6"/>
          <w:u w:val="single"/>
        </w:rPr>
        <w:t>__</w:t>
      </w:r>
      <w:r w:rsidR="000F04F6"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="00B4609A" w:rsidRPr="009931A6">
        <w:rPr>
          <w:u w:val="single"/>
        </w:rPr>
        <w:t xml:space="preserve"> _x_</w:t>
      </w:r>
    </w:p>
    <w:p w14:paraId="1AA73E68" w14:textId="77777777" w:rsidR="00A5612B" w:rsidRPr="009931A6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1D11E4EA" w14:textId="77777777"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evidencial:</w:t>
      </w:r>
      <w:r w:rsidR="00BE7CF7" w:rsidRPr="009931A6">
        <w:t xml:space="preserve"> </w:t>
      </w:r>
      <w:r w:rsidR="004E28CE">
        <w:t>na</w:t>
      </w:r>
    </w:p>
    <w:p w14:paraId="5287A346" w14:textId="77777777"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 w:rsidR="00BE7CF7" w:rsidRPr="009931A6">
        <w:t xml:space="preserve"> </w:t>
      </w:r>
      <w:r w:rsidR="004E28CE">
        <w:t>na</w:t>
      </w:r>
    </w:p>
    <w:p w14:paraId="388F8C19" w14:textId="77777777"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Informativo:</w:t>
      </w:r>
      <w:r w:rsidR="00BE7CF7" w:rsidRPr="009931A6">
        <w:t xml:space="preserve"> </w:t>
      </w:r>
      <w:r w:rsidR="004E28CE">
        <w:t>na</w:t>
      </w:r>
    </w:p>
    <w:p w14:paraId="75FE627C" w14:textId="77777777"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3B153339" w14:textId="77777777" w:rsidR="00A5612B" w:rsidRPr="009931A6" w:rsidRDefault="00551E3D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375AD512" w14:textId="77777777"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32ACD255" w14:textId="77777777" w:rsidR="00BE7CF7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>21</w:t>
      </w:r>
      <w:r w:rsidR="00DD63C5" w:rsidRPr="009931A6">
        <w:t xml:space="preserve">. Nombre del área responsable donde se localiza </w:t>
      </w:r>
      <w:r w:rsidR="00DD63C5" w:rsidRPr="009931A6">
        <w:rPr>
          <w:spacing w:val="3"/>
        </w:rPr>
        <w:t>la</w:t>
      </w:r>
      <w:r w:rsidR="00DD63C5" w:rsidRPr="009931A6">
        <w:rPr>
          <w:spacing w:val="-18"/>
        </w:rPr>
        <w:t xml:space="preserve"> </w:t>
      </w:r>
      <w:r w:rsidR="00DD63C5" w:rsidRPr="009931A6">
        <w:rPr>
          <w:spacing w:val="-3"/>
        </w:rPr>
        <w:t>serie:</w:t>
      </w:r>
    </w:p>
    <w:p w14:paraId="2B0DC299" w14:textId="77777777"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49EF3881" w14:textId="77777777" w:rsidR="00BE7CF7" w:rsidRPr="009931A6" w:rsidRDefault="004E28CE" w:rsidP="00A5612B">
      <w:pPr>
        <w:tabs>
          <w:tab w:val="left" w:pos="9437"/>
        </w:tabs>
        <w:spacing w:after="0" w:line="240" w:lineRule="auto"/>
        <w:ind w:right="609"/>
        <w:jc w:val="both"/>
      </w:pPr>
      <w:r>
        <w:t>Dirección General</w:t>
      </w:r>
    </w:p>
    <w:p w14:paraId="79578D4B" w14:textId="77777777" w:rsidR="007A5D2C" w:rsidRPr="009931A6" w:rsidRDefault="007A5D2C" w:rsidP="00A5612B">
      <w:pPr>
        <w:tabs>
          <w:tab w:val="left" w:pos="9437"/>
        </w:tabs>
        <w:spacing w:after="0" w:line="240" w:lineRule="auto"/>
        <w:ind w:right="609"/>
        <w:jc w:val="both"/>
      </w:pPr>
    </w:p>
    <w:p w14:paraId="2ED46DAF" w14:textId="77777777" w:rsidR="005B5A4E" w:rsidRPr="009931A6" w:rsidRDefault="005B5A4E" w:rsidP="005B5A4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26809ABB" w14:textId="77777777" w:rsidR="005B5A4E" w:rsidRPr="009931A6" w:rsidRDefault="005B5A4E" w:rsidP="005B5A4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EBCCEB4" w14:textId="77777777" w:rsidR="005B5A4E" w:rsidRDefault="005B5A4E" w:rsidP="005B5A4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1C528FE8" w14:textId="77777777" w:rsidR="005B5A4E" w:rsidRPr="009931A6" w:rsidRDefault="005B5A4E" w:rsidP="005B5A4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66779D2" w14:textId="77777777" w:rsidR="005B5A4E" w:rsidRPr="009931A6" w:rsidRDefault="005B5A4E" w:rsidP="005B5A4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__________</w:t>
      </w:r>
      <w:r w:rsidRPr="009931A6">
        <w:rPr>
          <w:u w:val="single"/>
        </w:rPr>
        <w:t xml:space="preserve"> __</w:t>
      </w:r>
    </w:p>
    <w:p w14:paraId="6AB92C27" w14:textId="77777777" w:rsidR="005B5A4E" w:rsidRPr="009931A6" w:rsidRDefault="005B5A4E" w:rsidP="005B5A4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5CDFBD37" w14:textId="77777777" w:rsidR="005B5A4E" w:rsidRPr="009931A6" w:rsidRDefault="005B5A4E" w:rsidP="005B5A4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E6ADA26" w14:textId="77777777" w:rsidR="005B5A4E" w:rsidRPr="009931A6" w:rsidRDefault="005B5A4E" w:rsidP="005B5A4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343F9E40" w14:textId="77777777" w:rsidR="005B5A4E" w:rsidRPr="009931A6" w:rsidRDefault="005B5A4E" w:rsidP="005B5A4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7A6CACE" w14:textId="77777777" w:rsidR="005B5A4E" w:rsidRDefault="005B5A4E" w:rsidP="005B5A4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24BEF43D" w14:textId="77777777" w:rsidR="005B5A4E" w:rsidRPr="009931A6" w:rsidRDefault="005B5A4E" w:rsidP="005B5A4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CAC92DD" w14:textId="77777777" w:rsidR="005B5A4E" w:rsidRDefault="005B5A4E" w:rsidP="005B5A4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138B05CC" w14:textId="77777777" w:rsidR="005B5A4E" w:rsidRPr="009931A6" w:rsidRDefault="005B5A4E" w:rsidP="005B5A4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576A30F5" w14:textId="77777777" w:rsidR="00B84A3D" w:rsidRDefault="00B84A3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FE51CA5" w14:textId="77777777" w:rsidR="005B5A4E" w:rsidRPr="009931A6" w:rsidRDefault="005B5A4E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388A029" w14:textId="77777777" w:rsidR="00F454B2" w:rsidRPr="009931A6" w:rsidRDefault="00F454B2" w:rsidP="00F45923">
      <w:pPr>
        <w:rPr>
          <w:b/>
        </w:rPr>
      </w:pPr>
    </w:p>
    <w:p w14:paraId="1B7523E8" w14:textId="77777777" w:rsidR="00F454B2" w:rsidRDefault="00F454B2" w:rsidP="00F45923">
      <w:pPr>
        <w:rPr>
          <w:b/>
        </w:rPr>
      </w:pPr>
    </w:p>
    <w:p w14:paraId="3E4E8966" w14:textId="77777777" w:rsidR="005A3BC6" w:rsidRDefault="005A3BC6" w:rsidP="00960B91">
      <w:pPr>
        <w:rPr>
          <w:b/>
        </w:rPr>
      </w:pPr>
    </w:p>
    <w:p w14:paraId="2FB904F1" w14:textId="0B1BA325" w:rsidR="00960B91" w:rsidRPr="009931A6" w:rsidRDefault="00960B91" w:rsidP="00960B91">
      <w:pPr>
        <w:rPr>
          <w:b/>
        </w:rPr>
      </w:pPr>
      <w:r w:rsidRPr="009931A6">
        <w:rPr>
          <w:b/>
        </w:rPr>
        <w:t>FICHA TÉCNICA DE VALORACIÓN</w:t>
      </w:r>
    </w:p>
    <w:p w14:paraId="67FF5369" w14:textId="77777777" w:rsidR="00960B91" w:rsidRPr="009931A6" w:rsidRDefault="00960B91" w:rsidP="00960B9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14:paraId="492FD662" w14:textId="77777777" w:rsidR="00960B91" w:rsidRPr="009931A6" w:rsidRDefault="00960B91" w:rsidP="00960B91">
      <w:pPr>
        <w:spacing w:after="0" w:line="240" w:lineRule="auto"/>
        <w:jc w:val="both"/>
        <w:rPr>
          <w:b/>
        </w:rPr>
      </w:pPr>
    </w:p>
    <w:p w14:paraId="4B405560" w14:textId="77777777" w:rsidR="00960B91" w:rsidRPr="009931A6" w:rsidRDefault="00960B91" w:rsidP="00960B91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14:paraId="7E1833AA" w14:textId="77777777" w:rsidR="00960B91" w:rsidRPr="009931A6" w:rsidRDefault="00960B91" w:rsidP="00960B91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14:paraId="01830144" w14:textId="77777777" w:rsidR="00960B91" w:rsidRPr="009931A6" w:rsidRDefault="00960B91" w:rsidP="00960B91">
      <w:pPr>
        <w:spacing w:after="0" w:line="240" w:lineRule="auto"/>
        <w:jc w:val="both"/>
      </w:pPr>
    </w:p>
    <w:p w14:paraId="19D42E99" w14:textId="77777777" w:rsidR="00960B91" w:rsidRPr="009931A6" w:rsidRDefault="00960B91" w:rsidP="00960B91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14:paraId="7C0C7374" w14:textId="77777777" w:rsidR="00960B91" w:rsidRPr="009931A6" w:rsidRDefault="00960B91" w:rsidP="00960B9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Coordinación Jurídica</w:t>
      </w:r>
    </w:p>
    <w:p w14:paraId="04B6269D" w14:textId="77777777" w:rsidR="00960B91" w:rsidRPr="009931A6" w:rsidRDefault="00960B91" w:rsidP="00960B91">
      <w:pPr>
        <w:spacing w:after="0" w:line="240" w:lineRule="auto"/>
        <w:jc w:val="both"/>
        <w:rPr>
          <w:spacing w:val="-3"/>
        </w:rPr>
      </w:pPr>
    </w:p>
    <w:p w14:paraId="5AF3FB79" w14:textId="77777777" w:rsidR="00960B91" w:rsidRPr="009931A6" w:rsidRDefault="00960B91" w:rsidP="00960B91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14:paraId="5D0331C3" w14:textId="77777777" w:rsidR="00960B91" w:rsidRPr="009931A6" w:rsidRDefault="00960B91" w:rsidP="00960B91">
      <w:pPr>
        <w:spacing w:after="0" w:line="240" w:lineRule="auto"/>
        <w:jc w:val="both"/>
        <w:rPr>
          <w:b/>
          <w:i/>
          <w:spacing w:val="-3"/>
        </w:rPr>
      </w:pPr>
    </w:p>
    <w:p w14:paraId="5E98F9C1" w14:textId="77777777" w:rsidR="00960B91" w:rsidRPr="009931A6" w:rsidRDefault="00960B91" w:rsidP="00960B91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14:paraId="2DB23AE1" w14:textId="77777777" w:rsidR="00960B91" w:rsidRPr="009931A6" w:rsidRDefault="00960B91" w:rsidP="00960B9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14:paraId="29899472" w14:textId="77777777" w:rsidR="00960B91" w:rsidRPr="009931A6" w:rsidRDefault="00960B91" w:rsidP="00960B9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Coordinación Jurídica</w:t>
      </w:r>
    </w:p>
    <w:p w14:paraId="1E109090" w14:textId="4099FB62" w:rsidR="00960B91" w:rsidRPr="009931A6" w:rsidRDefault="00960B91" w:rsidP="00960B91">
      <w:pPr>
        <w:spacing w:after="0" w:line="240" w:lineRule="auto"/>
        <w:ind w:right="142"/>
        <w:jc w:val="both"/>
        <w:rPr>
          <w:spacing w:val="-3"/>
        </w:rPr>
      </w:pPr>
      <w:r w:rsidRPr="009931A6">
        <w:rPr>
          <w:spacing w:val="-3"/>
        </w:rPr>
        <w:t>Subsección: Na</w:t>
      </w:r>
      <w:r w:rsidR="00FF3256">
        <w:rPr>
          <w:spacing w:val="-3"/>
        </w:rPr>
        <w:t>/A</w:t>
      </w:r>
    </w:p>
    <w:p w14:paraId="7C86B229" w14:textId="77777777" w:rsidR="00960B91" w:rsidRPr="009931A6" w:rsidRDefault="00960B91" w:rsidP="00960B91">
      <w:pPr>
        <w:spacing w:after="0" w:line="240" w:lineRule="auto"/>
        <w:jc w:val="both"/>
        <w:rPr>
          <w:spacing w:val="-3"/>
        </w:rPr>
      </w:pPr>
    </w:p>
    <w:p w14:paraId="566DC488" w14:textId="77777777" w:rsidR="00960B91" w:rsidRPr="009931A6" w:rsidRDefault="00960B91" w:rsidP="00960B9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14:paraId="4C197623" w14:textId="2A159582" w:rsidR="00960B91" w:rsidRPr="009931A6" w:rsidRDefault="009F7D77" w:rsidP="00960B9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Comisiones y C</w:t>
      </w:r>
      <w:r w:rsidR="00974722" w:rsidRPr="00622F25">
        <w:rPr>
          <w:spacing w:val="-3"/>
        </w:rPr>
        <w:t>omités</w:t>
      </w:r>
      <w:r w:rsidR="00CC4562" w:rsidRPr="00622F25">
        <w:rPr>
          <w:spacing w:val="-3"/>
        </w:rPr>
        <w:t xml:space="preserve">    </w:t>
      </w:r>
    </w:p>
    <w:p w14:paraId="07D609AA" w14:textId="77777777" w:rsidR="00960B91" w:rsidRPr="009931A6" w:rsidRDefault="00960B91" w:rsidP="00960B91">
      <w:pPr>
        <w:spacing w:after="0" w:line="240" w:lineRule="auto"/>
        <w:jc w:val="both"/>
        <w:rPr>
          <w:spacing w:val="-3"/>
        </w:rPr>
      </w:pPr>
    </w:p>
    <w:p w14:paraId="393D7648" w14:textId="77777777" w:rsidR="00960B91" w:rsidRPr="009931A6" w:rsidRDefault="00960B91" w:rsidP="00960B9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14:paraId="05EF727D" w14:textId="77777777" w:rsidR="00960B91" w:rsidRPr="009931A6" w:rsidRDefault="00974722" w:rsidP="00960B9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1.10</w:t>
      </w:r>
    </w:p>
    <w:p w14:paraId="4E07E014" w14:textId="77777777" w:rsidR="00960B91" w:rsidRPr="009931A6" w:rsidRDefault="00960B91" w:rsidP="00960B91">
      <w:pPr>
        <w:spacing w:after="0" w:line="240" w:lineRule="auto"/>
        <w:jc w:val="both"/>
        <w:rPr>
          <w:spacing w:val="-3"/>
        </w:rPr>
      </w:pPr>
    </w:p>
    <w:p w14:paraId="1F2C41B9" w14:textId="77777777" w:rsidR="00960B91" w:rsidRPr="009931A6" w:rsidRDefault="00960B91" w:rsidP="00960B9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3. Nombre de la subserie documental:</w:t>
      </w:r>
    </w:p>
    <w:p w14:paraId="7FE2239B" w14:textId="0C511A8F" w:rsidR="00960B91" w:rsidRPr="009931A6" w:rsidRDefault="00FF3256" w:rsidP="00960B9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/A</w:t>
      </w:r>
    </w:p>
    <w:p w14:paraId="217CE380" w14:textId="77777777" w:rsidR="00960B91" w:rsidRPr="009931A6" w:rsidRDefault="00960B91" w:rsidP="00960B91">
      <w:pPr>
        <w:spacing w:after="0" w:line="240" w:lineRule="auto"/>
        <w:jc w:val="both"/>
        <w:rPr>
          <w:spacing w:val="-3"/>
        </w:rPr>
      </w:pPr>
    </w:p>
    <w:p w14:paraId="4F307872" w14:textId="77777777" w:rsidR="00960B91" w:rsidRPr="009931A6" w:rsidRDefault="00960B91" w:rsidP="00960B9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11898A2E" w14:textId="4892D33B" w:rsidR="00960B91" w:rsidRPr="009931A6" w:rsidRDefault="00FF3256" w:rsidP="00960B9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/A</w:t>
      </w:r>
    </w:p>
    <w:p w14:paraId="6486B53D" w14:textId="77777777" w:rsidR="00960B91" w:rsidRPr="009931A6" w:rsidRDefault="00960B91" w:rsidP="00960B91">
      <w:pPr>
        <w:spacing w:after="0" w:line="240" w:lineRule="auto"/>
        <w:jc w:val="both"/>
        <w:rPr>
          <w:spacing w:val="-3"/>
        </w:rPr>
      </w:pPr>
    </w:p>
    <w:p w14:paraId="1EE3DDA6" w14:textId="77777777" w:rsidR="00960B91" w:rsidRPr="009931A6" w:rsidRDefault="00960B91" w:rsidP="00960B91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26BADFC8" w14:textId="77777777" w:rsidR="00960B91" w:rsidRPr="009931A6" w:rsidRDefault="00960B91" w:rsidP="00960B91">
      <w:pPr>
        <w:spacing w:after="0" w:line="240" w:lineRule="auto"/>
        <w:jc w:val="both"/>
        <w:rPr>
          <w:spacing w:val="-2"/>
        </w:rPr>
      </w:pPr>
    </w:p>
    <w:p w14:paraId="6A27B127" w14:textId="77777777" w:rsidR="00960B91" w:rsidRPr="009931A6" w:rsidRDefault="00960B91" w:rsidP="00960B9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8</w:t>
      </w:r>
      <w:r w:rsidRPr="009931A6">
        <w:t xml:space="preserve"> </w:t>
      </w:r>
    </w:p>
    <w:p w14:paraId="0FC41989" w14:textId="77777777" w:rsidR="00960B91" w:rsidRPr="009931A6" w:rsidRDefault="00960B91" w:rsidP="00960B91">
      <w:pPr>
        <w:spacing w:after="0" w:line="240" w:lineRule="auto"/>
        <w:jc w:val="both"/>
      </w:pPr>
    </w:p>
    <w:p w14:paraId="7114539D" w14:textId="77777777" w:rsidR="00960B91" w:rsidRPr="009931A6" w:rsidRDefault="00960B91" w:rsidP="00960B91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33D8ACBD" w14:textId="77777777" w:rsidR="00960B91" w:rsidRPr="009931A6" w:rsidRDefault="00960B91" w:rsidP="00960B91">
      <w:pPr>
        <w:spacing w:after="0" w:line="240" w:lineRule="auto"/>
        <w:jc w:val="both"/>
      </w:pPr>
    </w:p>
    <w:p w14:paraId="1A67AE7F" w14:textId="77777777" w:rsidR="00960B91" w:rsidRDefault="00960B91" w:rsidP="00960B9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8</w:t>
      </w:r>
      <w:r w:rsidRPr="009931A6">
        <w:t xml:space="preserve">. </w:t>
      </w:r>
    </w:p>
    <w:p w14:paraId="169DFDD4" w14:textId="77777777" w:rsidR="00A560EE" w:rsidRPr="009931A6" w:rsidRDefault="00A560EE" w:rsidP="00960B9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0 fracción XXIV.</w:t>
      </w:r>
    </w:p>
    <w:p w14:paraId="461F70A0" w14:textId="77777777" w:rsidR="00960B91" w:rsidRPr="009931A6" w:rsidRDefault="00960B91" w:rsidP="00960B91">
      <w:pPr>
        <w:spacing w:after="0" w:line="240" w:lineRule="auto"/>
      </w:pPr>
    </w:p>
    <w:p w14:paraId="3F309652" w14:textId="77777777" w:rsidR="00960B91" w:rsidRPr="009931A6" w:rsidRDefault="00960B91" w:rsidP="00960B91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4603ACB8" w14:textId="77777777" w:rsidR="00960B91" w:rsidRPr="009931A6" w:rsidRDefault="00960B91" w:rsidP="00960B91">
      <w:pPr>
        <w:spacing w:after="0" w:line="240" w:lineRule="auto"/>
        <w:jc w:val="both"/>
      </w:pPr>
    </w:p>
    <w:p w14:paraId="1605DC06" w14:textId="77777777" w:rsidR="00960B91" w:rsidRPr="00FA4286" w:rsidRDefault="00960B91" w:rsidP="00960B91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FA4286">
        <w:t>Unidades administrativas del Organismo</w:t>
      </w:r>
    </w:p>
    <w:p w14:paraId="79D68919" w14:textId="77777777" w:rsidR="00960B91" w:rsidRPr="00FA4286" w:rsidRDefault="00960B91" w:rsidP="00960B91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FA4286">
        <w:t>Dirección General</w:t>
      </w:r>
    </w:p>
    <w:p w14:paraId="365689C1" w14:textId="77777777" w:rsidR="00DB71D5" w:rsidRPr="00FA4286" w:rsidRDefault="00DB71D5" w:rsidP="00960B91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FA4286">
        <w:t>Comité/ Comisiones</w:t>
      </w:r>
    </w:p>
    <w:p w14:paraId="30EF8CC0" w14:textId="77777777" w:rsidR="00960B91" w:rsidRPr="009931A6" w:rsidRDefault="00960B91" w:rsidP="00960B91">
      <w:pPr>
        <w:spacing w:after="0" w:line="240" w:lineRule="auto"/>
        <w:jc w:val="both"/>
      </w:pPr>
    </w:p>
    <w:p w14:paraId="70F78135" w14:textId="77777777" w:rsidR="00960B91" w:rsidRPr="009931A6" w:rsidRDefault="00960B91" w:rsidP="00960B91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6224B7D3" w14:textId="77777777" w:rsidR="00960B91" w:rsidRPr="009931A6" w:rsidRDefault="00960B91" w:rsidP="00960B91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35AD174F" w14:textId="77777777" w:rsidR="00960B91" w:rsidRDefault="00960B91" w:rsidP="00960B9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14:paraId="4C63FCA1" w14:textId="77777777" w:rsidR="00DB71D5" w:rsidRPr="009931A6" w:rsidRDefault="00DB71D5" w:rsidP="00DB71D5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mité/ Comisiones</w:t>
      </w:r>
    </w:p>
    <w:p w14:paraId="32DF788B" w14:textId="77777777" w:rsidR="00960B91" w:rsidRPr="009931A6" w:rsidRDefault="00960B91" w:rsidP="00960B91">
      <w:pPr>
        <w:pStyle w:val="Prrafodelista"/>
        <w:spacing w:after="0" w:line="240" w:lineRule="auto"/>
        <w:jc w:val="both"/>
      </w:pPr>
    </w:p>
    <w:p w14:paraId="42202DFC" w14:textId="77777777" w:rsidR="00960B91" w:rsidRPr="009931A6" w:rsidRDefault="00960B91" w:rsidP="00960B91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6790ECF1" w14:textId="77777777" w:rsidR="00960B91" w:rsidRPr="009931A6" w:rsidRDefault="00DB71D5" w:rsidP="00960B91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5</w:t>
      </w:r>
      <w:r w:rsidR="00960B91" w:rsidRPr="009931A6">
        <w:rPr>
          <w:spacing w:val="3"/>
        </w:rPr>
        <w:t xml:space="preserve"> </w:t>
      </w:r>
      <w:r w:rsidR="00960B91" w:rsidRPr="009931A6">
        <w:t xml:space="preserve">a 2023.     </w:t>
      </w:r>
      <w:r w:rsidR="00960B91" w:rsidRPr="009931A6">
        <w:rPr>
          <w:b/>
          <w:noProof/>
          <w:lang w:eastAsia="es-MX"/>
        </w:rPr>
        <w:t xml:space="preserve"> </w:t>
      </w:r>
    </w:p>
    <w:p w14:paraId="3DDED5EF" w14:textId="77777777" w:rsidR="00960B91" w:rsidRPr="009931A6" w:rsidRDefault="00960B91" w:rsidP="00960B91">
      <w:pPr>
        <w:spacing w:after="0" w:line="240" w:lineRule="auto"/>
        <w:jc w:val="both"/>
      </w:pPr>
    </w:p>
    <w:p w14:paraId="28C1F962" w14:textId="77777777" w:rsidR="00960B91" w:rsidRPr="009931A6" w:rsidRDefault="00960B91" w:rsidP="00960B91">
      <w:pPr>
        <w:spacing w:after="0" w:line="240" w:lineRule="auto"/>
        <w:jc w:val="both"/>
      </w:pPr>
      <w:r w:rsidRPr="009931A6">
        <w:t>10. Año de conclusión de la serie y/o subserie:</w:t>
      </w:r>
    </w:p>
    <w:p w14:paraId="3488E9FC" w14:textId="2808D41D" w:rsidR="00960B91" w:rsidRPr="009931A6" w:rsidRDefault="00FF3256" w:rsidP="00960B91">
      <w:pPr>
        <w:spacing w:after="0" w:line="240" w:lineRule="auto"/>
        <w:jc w:val="both"/>
      </w:pPr>
      <w:r>
        <w:t>N/A</w:t>
      </w:r>
    </w:p>
    <w:p w14:paraId="03854A08" w14:textId="77777777" w:rsidR="00960B91" w:rsidRPr="009931A6" w:rsidRDefault="00960B91" w:rsidP="00960B91">
      <w:pPr>
        <w:spacing w:after="0" w:line="240" w:lineRule="auto"/>
        <w:jc w:val="both"/>
      </w:pPr>
    </w:p>
    <w:p w14:paraId="2B75D472" w14:textId="77777777" w:rsidR="00960B91" w:rsidRPr="009931A6" w:rsidRDefault="00960B91" w:rsidP="00960B91">
      <w:pPr>
        <w:spacing w:after="0" w:line="240" w:lineRule="auto"/>
        <w:jc w:val="both"/>
      </w:pPr>
      <w:r w:rsidRPr="009931A6">
        <w:t>11. Términos relacionados de la serie y/o subserie:</w:t>
      </w:r>
    </w:p>
    <w:p w14:paraId="6263F473" w14:textId="77777777" w:rsidR="00960B91" w:rsidRPr="009931A6" w:rsidRDefault="00960B91" w:rsidP="00960B91">
      <w:pPr>
        <w:spacing w:after="0" w:line="240" w:lineRule="auto"/>
        <w:ind w:firstLine="105"/>
        <w:jc w:val="both"/>
      </w:pPr>
    </w:p>
    <w:p w14:paraId="2FA5D438" w14:textId="77777777" w:rsidR="00960B91" w:rsidRDefault="00DB71D5" w:rsidP="00960B91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omisión</w:t>
      </w:r>
    </w:p>
    <w:p w14:paraId="07CB262A" w14:textId="77777777" w:rsidR="00DB71D5" w:rsidRDefault="00DB71D5" w:rsidP="00960B91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omité</w:t>
      </w:r>
    </w:p>
    <w:p w14:paraId="1783C71E" w14:textId="77777777" w:rsidR="00DB71D5" w:rsidRDefault="00DB71D5" w:rsidP="00960B91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cta</w:t>
      </w:r>
    </w:p>
    <w:p w14:paraId="357A83AB" w14:textId="77777777" w:rsidR="00960B91" w:rsidRPr="009931A6" w:rsidRDefault="00960B91" w:rsidP="00960B91">
      <w:pPr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14:paraId="381A12AF" w14:textId="77777777" w:rsidR="00960B91" w:rsidRPr="009931A6" w:rsidRDefault="00960B91" w:rsidP="00960B9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14:paraId="5B4B9C10" w14:textId="77777777" w:rsidR="00960B91" w:rsidRPr="009931A6" w:rsidRDefault="00960B91" w:rsidP="00960B91">
      <w:pPr>
        <w:spacing w:after="0" w:line="240" w:lineRule="auto"/>
        <w:jc w:val="both"/>
        <w:rPr>
          <w:b/>
          <w:i/>
        </w:rPr>
      </w:pPr>
    </w:p>
    <w:p w14:paraId="7EAEFF81" w14:textId="77777777" w:rsidR="00960B91" w:rsidRPr="009931A6" w:rsidRDefault="00960B91" w:rsidP="00960B91">
      <w:pPr>
        <w:spacing w:after="0" w:line="240" w:lineRule="auto"/>
        <w:jc w:val="both"/>
      </w:pPr>
      <w:r w:rsidRPr="009931A6">
        <w:t>12. Breve descripción del contenido de la serie y/o subserie:</w:t>
      </w:r>
    </w:p>
    <w:p w14:paraId="1A8CF512" w14:textId="77777777" w:rsidR="00960B91" w:rsidRPr="009931A6" w:rsidRDefault="00960B91" w:rsidP="00960B91">
      <w:pPr>
        <w:spacing w:after="0" w:line="240" w:lineRule="auto"/>
        <w:jc w:val="both"/>
      </w:pPr>
    </w:p>
    <w:p w14:paraId="2CA27B19" w14:textId="77777777" w:rsidR="00960B91" w:rsidRDefault="00DB71D5" w:rsidP="00960B91">
      <w:pPr>
        <w:spacing w:after="0" w:line="240" w:lineRule="auto"/>
        <w:jc w:val="both"/>
      </w:pPr>
      <w:r w:rsidRPr="00DB71D5">
        <w:t xml:space="preserve">Original </w:t>
      </w:r>
      <w:r w:rsidR="006B486E">
        <w:t>de la convocatoria, lista de asistencia y Acta</w:t>
      </w:r>
      <w:r w:rsidRPr="00DB71D5">
        <w:t>.</w:t>
      </w:r>
    </w:p>
    <w:p w14:paraId="70593377" w14:textId="77777777" w:rsidR="00DB71D5" w:rsidRPr="009931A6" w:rsidRDefault="00DB71D5" w:rsidP="00960B91">
      <w:pPr>
        <w:spacing w:after="0" w:line="240" w:lineRule="auto"/>
        <w:jc w:val="both"/>
      </w:pPr>
    </w:p>
    <w:p w14:paraId="29183DB7" w14:textId="77777777" w:rsidR="00960B91" w:rsidRPr="009931A6" w:rsidRDefault="00960B91" w:rsidP="00960B91">
      <w:pPr>
        <w:spacing w:after="0" w:line="240" w:lineRule="auto"/>
        <w:jc w:val="both"/>
      </w:pPr>
      <w:r w:rsidRPr="009931A6">
        <w:t>13. Explica el proceso de la serie y/o subserie:</w:t>
      </w:r>
    </w:p>
    <w:p w14:paraId="22045519" w14:textId="77777777" w:rsidR="00960B91" w:rsidRPr="00622F25" w:rsidRDefault="00960B91" w:rsidP="00960B91">
      <w:pPr>
        <w:spacing w:after="0" w:line="240" w:lineRule="auto"/>
        <w:jc w:val="both"/>
      </w:pPr>
    </w:p>
    <w:p w14:paraId="1B415BBA" w14:textId="77777777" w:rsidR="00960B91" w:rsidRPr="00622F25" w:rsidRDefault="006B486E" w:rsidP="00960B91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622F25">
        <w:t>El área requirente solicita por oficio los puntos a someter a Comité o Comisi</w:t>
      </w:r>
      <w:r w:rsidR="00622F25">
        <w:t>ón</w:t>
      </w:r>
      <w:r w:rsidR="009F7D77">
        <w:t>.</w:t>
      </w:r>
    </w:p>
    <w:p w14:paraId="3568B887" w14:textId="77777777" w:rsidR="00960B91" w:rsidRPr="00622F25" w:rsidRDefault="00960B91" w:rsidP="00960B91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622F25">
        <w:t xml:space="preserve">Se </w:t>
      </w:r>
      <w:r w:rsidR="006B486E" w:rsidRPr="00622F25">
        <w:t>elabora Convocatoria</w:t>
      </w:r>
      <w:r w:rsidR="009F7D77">
        <w:t>.</w:t>
      </w:r>
    </w:p>
    <w:p w14:paraId="0D7BD13D" w14:textId="77777777" w:rsidR="006B486E" w:rsidRPr="00622F25" w:rsidRDefault="006B486E" w:rsidP="00960B91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622F25">
        <w:t>Se recaba la firma de la Convocatoria</w:t>
      </w:r>
      <w:r w:rsidR="009F7D77">
        <w:t>.</w:t>
      </w:r>
      <w:r w:rsidRPr="00622F25">
        <w:t xml:space="preserve"> </w:t>
      </w:r>
    </w:p>
    <w:p w14:paraId="6216BB7E" w14:textId="77777777" w:rsidR="006B486E" w:rsidRPr="00622F25" w:rsidRDefault="006B486E" w:rsidP="00960B91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622F25">
        <w:t>Se notifica la Convocatoria a los integrantes del Comité o Comisi</w:t>
      </w:r>
      <w:r w:rsidR="00622F25">
        <w:t>ón</w:t>
      </w:r>
      <w:r w:rsidR="009F7D77">
        <w:t>.</w:t>
      </w:r>
    </w:p>
    <w:p w14:paraId="1D23C2AB" w14:textId="77777777" w:rsidR="006B486E" w:rsidRPr="00622F25" w:rsidRDefault="006B486E" w:rsidP="00960B91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622F25">
        <w:t>Se sube la información a la plataforma</w:t>
      </w:r>
      <w:r w:rsidR="009F7D77">
        <w:t>.</w:t>
      </w:r>
      <w:r w:rsidRPr="00622F25">
        <w:t xml:space="preserve"> </w:t>
      </w:r>
    </w:p>
    <w:p w14:paraId="7FEFD131" w14:textId="77777777" w:rsidR="006B486E" w:rsidRPr="00622F25" w:rsidRDefault="006B486E" w:rsidP="00960B91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622F25">
        <w:t>Se desahoga la reunión</w:t>
      </w:r>
      <w:r w:rsidR="009F7D77">
        <w:t>.</w:t>
      </w:r>
    </w:p>
    <w:p w14:paraId="2E39320C" w14:textId="77777777" w:rsidR="006B486E" w:rsidRPr="00622F25" w:rsidRDefault="006B486E" w:rsidP="00960B91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622F25">
        <w:t>Se elabora el Acta y se recaban las firmas de los integrantes presentes</w:t>
      </w:r>
      <w:r w:rsidR="009F7D77">
        <w:t>.</w:t>
      </w:r>
    </w:p>
    <w:p w14:paraId="6341C9E7" w14:textId="77777777" w:rsidR="00960B91" w:rsidRPr="00622F25" w:rsidRDefault="00960B91" w:rsidP="00960B91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622F25">
        <w:t>Es archivado para su control y consulta</w:t>
      </w:r>
      <w:r w:rsidR="009F7D77">
        <w:t>.</w:t>
      </w:r>
    </w:p>
    <w:p w14:paraId="6DEB910F" w14:textId="77777777" w:rsidR="00960B91" w:rsidRPr="009931A6" w:rsidRDefault="00960B91" w:rsidP="00960B91">
      <w:pPr>
        <w:spacing w:after="0" w:line="240" w:lineRule="auto"/>
        <w:jc w:val="both"/>
      </w:pPr>
    </w:p>
    <w:p w14:paraId="0128ED1B" w14:textId="77777777" w:rsidR="00960B91" w:rsidRPr="009931A6" w:rsidRDefault="00960B91" w:rsidP="00960B91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14:paraId="1A1CD3A4" w14:textId="77777777" w:rsidR="00960B91" w:rsidRPr="009931A6" w:rsidRDefault="00960B91" w:rsidP="00960B91">
      <w:pPr>
        <w:spacing w:after="0" w:line="240" w:lineRule="auto"/>
        <w:jc w:val="both"/>
        <w:rPr>
          <w:highlight w:val="yellow"/>
        </w:rPr>
      </w:pPr>
    </w:p>
    <w:p w14:paraId="5EF00236" w14:textId="77777777" w:rsidR="006B486E" w:rsidRDefault="006B486E" w:rsidP="00960B91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Lista de Asistencia</w:t>
      </w:r>
    </w:p>
    <w:p w14:paraId="3891A979" w14:textId="77777777" w:rsidR="006B486E" w:rsidRDefault="006B486E" w:rsidP="00960B91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Convocatoria</w:t>
      </w:r>
    </w:p>
    <w:p w14:paraId="471F4CA4" w14:textId="77777777" w:rsidR="00960B91" w:rsidRPr="009931A6" w:rsidRDefault="006B486E" w:rsidP="00960B91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A</w:t>
      </w:r>
      <w:r w:rsidR="00DB71D5">
        <w:t>cta</w:t>
      </w:r>
      <w:r w:rsidR="00960B91" w:rsidRPr="009931A6">
        <w:t xml:space="preserve"> </w:t>
      </w:r>
    </w:p>
    <w:p w14:paraId="16CC0693" w14:textId="77777777" w:rsidR="00960B91" w:rsidRPr="009931A6" w:rsidRDefault="006B486E" w:rsidP="00960B91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En su caso, anexos.</w:t>
      </w:r>
    </w:p>
    <w:p w14:paraId="2C24E475" w14:textId="77777777" w:rsidR="00960B91" w:rsidRPr="009931A6" w:rsidRDefault="00960B91" w:rsidP="00960B91">
      <w:pPr>
        <w:spacing w:after="0" w:line="240" w:lineRule="auto"/>
        <w:jc w:val="both"/>
      </w:pPr>
    </w:p>
    <w:p w14:paraId="1E5D390B" w14:textId="77777777" w:rsidR="00960B91" w:rsidRPr="009931A6" w:rsidRDefault="00960B91" w:rsidP="00960B9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14:paraId="79621AFB" w14:textId="77777777" w:rsidR="00960B91" w:rsidRPr="009931A6" w:rsidRDefault="00960B91" w:rsidP="00960B91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43B21408" w14:textId="77777777" w:rsidR="00960B91" w:rsidRPr="009931A6" w:rsidRDefault="00960B91" w:rsidP="00960B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21B752B2" w14:textId="77777777" w:rsidR="00960B91" w:rsidRPr="009931A6" w:rsidRDefault="00960B91" w:rsidP="00960B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 w:rsidR="00DB71D5">
        <w:t xml:space="preserve"> X</w:t>
      </w:r>
    </w:p>
    <w:p w14:paraId="10EC3DB3" w14:textId="77777777" w:rsidR="00960B91" w:rsidRPr="009931A6" w:rsidRDefault="00960B91" w:rsidP="00960B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14:paraId="5207B6FF" w14:textId="77777777" w:rsidR="00960B91" w:rsidRPr="009931A6" w:rsidRDefault="00960B91" w:rsidP="00960B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14:paraId="0D042C9B" w14:textId="77777777" w:rsidR="00960B91" w:rsidRPr="009931A6" w:rsidRDefault="00960B91" w:rsidP="00960B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42FF339" w14:textId="77777777" w:rsidR="00960B91" w:rsidRPr="009931A6" w:rsidRDefault="00960B91" w:rsidP="00960B9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0FAB9EEB" w14:textId="03CAE5B1" w:rsidR="00960B91" w:rsidRPr="009931A6" w:rsidRDefault="00960B91" w:rsidP="00960B91">
      <w:pPr>
        <w:spacing w:after="0" w:line="240" w:lineRule="auto"/>
        <w:jc w:val="both"/>
      </w:pPr>
      <w:bookmarkStart w:id="0" w:name="_GoBack"/>
      <w:bookmarkEnd w:id="0"/>
      <w:r w:rsidRPr="009931A6">
        <w:t>16. Plazos de conservación Archivo de Trámite: 3 años</w:t>
      </w:r>
    </w:p>
    <w:p w14:paraId="45FC4E26" w14:textId="77777777" w:rsidR="00960B91" w:rsidRPr="009931A6" w:rsidRDefault="00960B91" w:rsidP="00960B91">
      <w:pPr>
        <w:spacing w:after="0" w:line="240" w:lineRule="auto"/>
        <w:jc w:val="both"/>
      </w:pPr>
      <w:r w:rsidRPr="009931A6">
        <w:t>Plazos de conservación Archivo de Concentración: 3 años</w:t>
      </w:r>
    </w:p>
    <w:p w14:paraId="7B4EEB28" w14:textId="77777777" w:rsidR="00960B91" w:rsidRPr="009931A6" w:rsidRDefault="00960B91" w:rsidP="00960B91">
      <w:pPr>
        <w:spacing w:after="0" w:line="240" w:lineRule="auto"/>
        <w:jc w:val="both"/>
      </w:pPr>
      <w:r w:rsidRPr="009931A6">
        <w:t>Total, de la suma de años para los plazos de conservación de ambos archivos: 6 años</w:t>
      </w:r>
    </w:p>
    <w:p w14:paraId="1DA05831" w14:textId="77777777" w:rsidR="00960B91" w:rsidRPr="009931A6" w:rsidRDefault="00960B91" w:rsidP="00960B91">
      <w:pPr>
        <w:spacing w:after="0" w:line="240" w:lineRule="auto"/>
        <w:jc w:val="both"/>
      </w:pPr>
    </w:p>
    <w:p w14:paraId="2B64109E" w14:textId="77777777" w:rsidR="00960B91" w:rsidRPr="009931A6" w:rsidRDefault="00960B91" w:rsidP="00960B9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38DE3572" w14:textId="77777777" w:rsidR="00960B91" w:rsidRPr="009931A6" w:rsidRDefault="00960B91" w:rsidP="00960B9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3FB52B29" w14:textId="77777777" w:rsidR="00960B91" w:rsidRPr="009931A6" w:rsidRDefault="00960B91" w:rsidP="00960B9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1A824C59" w14:textId="11C96CCC" w:rsidR="00960B91" w:rsidRPr="009931A6" w:rsidRDefault="00960B91" w:rsidP="00960B91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x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14:paraId="13B7A716" w14:textId="77777777" w:rsidR="00960B91" w:rsidRPr="009931A6" w:rsidRDefault="00960B91" w:rsidP="00960B91">
      <w:pPr>
        <w:spacing w:after="0" w:line="240" w:lineRule="auto"/>
        <w:jc w:val="both"/>
      </w:pPr>
    </w:p>
    <w:p w14:paraId="0791A5AD" w14:textId="77777777" w:rsidR="00960B91" w:rsidRPr="009931A6" w:rsidRDefault="00960B91" w:rsidP="00960B9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47FB8417" w14:textId="78D0BF4F" w:rsidR="00960B91" w:rsidRPr="009931A6" w:rsidRDefault="00960B91" w:rsidP="00960B91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0CA3CAED" w14:textId="03DAAD54" w:rsidR="00960B91" w:rsidRPr="009931A6" w:rsidRDefault="00960B91" w:rsidP="00960B91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14:paraId="3BCC4020" w14:textId="77777777" w:rsidR="005A3BC6" w:rsidRDefault="005A3BC6" w:rsidP="005A3BC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>
        <w:rPr>
          <w:b/>
          <w:i/>
        </w:rPr>
        <w:t xml:space="preserve">Valoración secundaria </w:t>
      </w:r>
    </w:p>
    <w:p w14:paraId="32027448" w14:textId="1B699029" w:rsidR="00960B91" w:rsidRPr="005A3BC6" w:rsidRDefault="00960B91" w:rsidP="005A3BC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="00DB71D5">
        <w:rPr>
          <w:spacing w:val="6"/>
        </w:rPr>
        <w:t>X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="00DB71D5">
        <w:rPr>
          <w:u w:val="single"/>
        </w:rPr>
        <w:t xml:space="preserve"> _</w:t>
      </w:r>
      <w:r w:rsidRPr="009931A6">
        <w:rPr>
          <w:u w:val="single"/>
        </w:rPr>
        <w:t>_</w:t>
      </w:r>
    </w:p>
    <w:p w14:paraId="2333CD8B" w14:textId="77777777" w:rsidR="00960B91" w:rsidRPr="009931A6" w:rsidRDefault="00960B91" w:rsidP="00960B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156120BF" w14:textId="77777777" w:rsidR="00960B91" w:rsidRPr="00DB71D5" w:rsidRDefault="00960B91" w:rsidP="00960B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</w:rPr>
      </w:pPr>
      <w:r w:rsidRPr="009931A6">
        <w:t xml:space="preserve">Valor </w:t>
      </w:r>
      <w:r w:rsidRPr="00DB71D5">
        <w:t xml:space="preserve">evidencial: </w:t>
      </w:r>
      <w:r w:rsidR="00DB71D5" w:rsidRPr="00DB71D5">
        <w:t>na</w:t>
      </w:r>
    </w:p>
    <w:p w14:paraId="4A31EB4B" w14:textId="77777777" w:rsidR="00960B91" w:rsidRPr="009931A6" w:rsidRDefault="00960B91" w:rsidP="00960B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 w:rsidR="00DB71D5">
        <w:t>X</w:t>
      </w:r>
    </w:p>
    <w:p w14:paraId="781C8704" w14:textId="77777777" w:rsidR="00960B91" w:rsidRPr="009931A6" w:rsidRDefault="00960B91" w:rsidP="00960B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na</w:t>
      </w:r>
    </w:p>
    <w:p w14:paraId="79749E6F" w14:textId="77777777" w:rsidR="00960B91" w:rsidRPr="009931A6" w:rsidRDefault="00960B91" w:rsidP="00960B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09EEFD71" w14:textId="77777777" w:rsidR="00960B91" w:rsidRPr="009931A6" w:rsidRDefault="00960B91" w:rsidP="00960B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5AD491EC" w14:textId="2F0D586A" w:rsidR="00960B91" w:rsidRPr="009931A6" w:rsidRDefault="00960B91" w:rsidP="00960B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27EEEA1F" w14:textId="77777777" w:rsidR="00960B91" w:rsidRPr="009931A6" w:rsidRDefault="00960B91" w:rsidP="00960B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13986382" w14:textId="77777777" w:rsidR="00960B91" w:rsidRPr="009931A6" w:rsidRDefault="00960B91" w:rsidP="00960B91">
      <w:pPr>
        <w:tabs>
          <w:tab w:val="left" w:pos="9437"/>
        </w:tabs>
        <w:spacing w:after="0" w:line="240" w:lineRule="auto"/>
        <w:ind w:right="609"/>
        <w:jc w:val="both"/>
      </w:pPr>
      <w:r>
        <w:t>Dirección General</w:t>
      </w:r>
    </w:p>
    <w:p w14:paraId="7DA2B979" w14:textId="43112BE4" w:rsidR="00960B91" w:rsidRPr="009931A6" w:rsidRDefault="00960B91" w:rsidP="00960B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66B25103" w14:textId="77777777" w:rsidR="00960B91" w:rsidRPr="009931A6" w:rsidRDefault="00960B91" w:rsidP="00960B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61DADC3F" w14:textId="77777777" w:rsidR="00960B91" w:rsidRDefault="00960B91" w:rsidP="00960B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44035E7" w14:textId="77777777" w:rsidR="00960B91" w:rsidRPr="009931A6" w:rsidRDefault="00960B91" w:rsidP="00960B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4E60B0AA" w14:textId="77777777" w:rsidR="00960B91" w:rsidRPr="009931A6" w:rsidRDefault="00960B91" w:rsidP="00960B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Héctor Arturo Rangel Rangel__________</w:t>
      </w:r>
      <w:r w:rsidRPr="009931A6">
        <w:rPr>
          <w:u w:val="single"/>
        </w:rPr>
        <w:t xml:space="preserve"> __</w:t>
      </w:r>
    </w:p>
    <w:p w14:paraId="6E664A1D" w14:textId="77777777" w:rsidR="00960B91" w:rsidRPr="009931A6" w:rsidRDefault="00960B91" w:rsidP="00960B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65362B00" w14:textId="77777777" w:rsidR="00960B91" w:rsidRPr="009931A6" w:rsidRDefault="00960B91" w:rsidP="00960B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A1C9190" w14:textId="77777777" w:rsidR="00960B91" w:rsidRPr="009931A6" w:rsidRDefault="00960B91" w:rsidP="00960B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65093719" w14:textId="77777777" w:rsidR="00960B91" w:rsidRPr="009931A6" w:rsidRDefault="00960B91" w:rsidP="00960B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2D93A89A" w14:textId="77777777" w:rsidR="00960B91" w:rsidRDefault="00960B91" w:rsidP="00960B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14B7F2B7" w14:textId="77777777" w:rsidR="00960B91" w:rsidRPr="009931A6" w:rsidRDefault="00960B91" w:rsidP="00960B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6FE716FE" w14:textId="77777777" w:rsidR="00960B91" w:rsidRDefault="00960B91" w:rsidP="00960B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243A1">
        <w:rPr>
          <w:u w:val="single"/>
        </w:rPr>
        <w:t xml:space="preserve">Alejandra Alcocer Pineda </w:t>
      </w:r>
    </w:p>
    <w:p w14:paraId="0F69F72D" w14:textId="1BF1BABC" w:rsidR="00F454B2" w:rsidRPr="009931A6" w:rsidRDefault="00960B91" w:rsidP="00DB71D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b/>
        </w:rPr>
      </w:pPr>
      <w:r w:rsidRPr="009931A6">
        <w:t>Nombre y firma</w:t>
      </w:r>
    </w:p>
    <w:sectPr w:rsidR="00F454B2" w:rsidRPr="009931A6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B8018" w14:textId="77777777" w:rsidR="00727F10" w:rsidRDefault="00727F10" w:rsidP="000F7758">
      <w:pPr>
        <w:spacing w:after="0" w:line="240" w:lineRule="auto"/>
      </w:pPr>
      <w:r>
        <w:separator/>
      </w:r>
    </w:p>
  </w:endnote>
  <w:endnote w:type="continuationSeparator" w:id="0">
    <w:p w14:paraId="574BA1DC" w14:textId="77777777" w:rsidR="00727F10" w:rsidRDefault="00727F10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447248"/>
      <w:docPartObj>
        <w:docPartGallery w:val="Page Numbers (Bottom of Page)"/>
        <w:docPartUnique/>
      </w:docPartObj>
    </w:sdtPr>
    <w:sdtContent>
      <w:p w14:paraId="7F3FFD97" w14:textId="77777777" w:rsidR="00727F10" w:rsidRDefault="00727F10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7E595A" wp14:editId="3636A02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AA8C19" w14:textId="4FF34C7F" w:rsidR="00727F10" w:rsidRDefault="00727F10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A3BC6" w:rsidRPr="005A3BC6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9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C7E595A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14:paraId="68AA8C19" w14:textId="4FF34C7F" w:rsidR="00727F10" w:rsidRDefault="00727F10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A3BC6" w:rsidRPr="005A3BC6">
                          <w:rPr>
                            <w:noProof/>
                            <w:color w:val="5B9BD5" w:themeColor="accent1"/>
                            <w:lang w:val="es-ES"/>
                          </w:rPr>
                          <w:t>9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BFE06" w14:textId="77777777" w:rsidR="00727F10" w:rsidRDefault="00727F10" w:rsidP="000F7758">
      <w:pPr>
        <w:spacing w:after="0" w:line="240" w:lineRule="auto"/>
      </w:pPr>
      <w:r>
        <w:separator/>
      </w:r>
    </w:p>
  </w:footnote>
  <w:footnote w:type="continuationSeparator" w:id="0">
    <w:p w14:paraId="0D28D64F" w14:textId="77777777" w:rsidR="00727F10" w:rsidRDefault="00727F10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F1F9E" w14:textId="77777777" w:rsidR="00727F10" w:rsidRDefault="00727F10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5250C60C" wp14:editId="7FCAA73A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7.5pt;height:92.25pt" o:bullet="t">
        <v:imagedata r:id="rId1" o:title="viñeta"/>
      </v:shape>
    </w:pict>
  </w:numPicBullet>
  <w:abstractNum w:abstractNumId="0" w15:restartNumberingAfterBreak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 w15:restartNumberingAfterBreak="0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41A7C"/>
    <w:multiLevelType w:val="hybridMultilevel"/>
    <w:tmpl w:val="6D584924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10EA2"/>
    <w:rsid w:val="00012441"/>
    <w:rsid w:val="00012FD8"/>
    <w:rsid w:val="0001765C"/>
    <w:rsid w:val="00030357"/>
    <w:rsid w:val="00032967"/>
    <w:rsid w:val="00037CC4"/>
    <w:rsid w:val="0004327B"/>
    <w:rsid w:val="00044899"/>
    <w:rsid w:val="00046BAA"/>
    <w:rsid w:val="000542B5"/>
    <w:rsid w:val="00055EB9"/>
    <w:rsid w:val="0006199F"/>
    <w:rsid w:val="00062A8D"/>
    <w:rsid w:val="00065CB2"/>
    <w:rsid w:val="00080F9B"/>
    <w:rsid w:val="0008394A"/>
    <w:rsid w:val="00084C81"/>
    <w:rsid w:val="00091069"/>
    <w:rsid w:val="000914F9"/>
    <w:rsid w:val="00095FEF"/>
    <w:rsid w:val="000A0099"/>
    <w:rsid w:val="000C6029"/>
    <w:rsid w:val="000C6B8E"/>
    <w:rsid w:val="000E4EB0"/>
    <w:rsid w:val="000F04F6"/>
    <w:rsid w:val="000F7758"/>
    <w:rsid w:val="001055AE"/>
    <w:rsid w:val="00115835"/>
    <w:rsid w:val="0011772A"/>
    <w:rsid w:val="00121AE0"/>
    <w:rsid w:val="0012762C"/>
    <w:rsid w:val="00137146"/>
    <w:rsid w:val="00140955"/>
    <w:rsid w:val="00145AA7"/>
    <w:rsid w:val="0015142E"/>
    <w:rsid w:val="0015539A"/>
    <w:rsid w:val="00157180"/>
    <w:rsid w:val="0016344C"/>
    <w:rsid w:val="00163FC5"/>
    <w:rsid w:val="00173AB8"/>
    <w:rsid w:val="00176D28"/>
    <w:rsid w:val="00193E31"/>
    <w:rsid w:val="00196B6B"/>
    <w:rsid w:val="001A620E"/>
    <w:rsid w:val="001B635C"/>
    <w:rsid w:val="001C404A"/>
    <w:rsid w:val="001F699A"/>
    <w:rsid w:val="00202F44"/>
    <w:rsid w:val="002144DA"/>
    <w:rsid w:val="002262A9"/>
    <w:rsid w:val="00230539"/>
    <w:rsid w:val="00231136"/>
    <w:rsid w:val="0024096D"/>
    <w:rsid w:val="00242141"/>
    <w:rsid w:val="00254909"/>
    <w:rsid w:val="00256A9C"/>
    <w:rsid w:val="00256E50"/>
    <w:rsid w:val="00267B27"/>
    <w:rsid w:val="00272E4C"/>
    <w:rsid w:val="0028602F"/>
    <w:rsid w:val="00286FAA"/>
    <w:rsid w:val="002915A7"/>
    <w:rsid w:val="002945E0"/>
    <w:rsid w:val="002A0A4F"/>
    <w:rsid w:val="002A153D"/>
    <w:rsid w:val="002B5630"/>
    <w:rsid w:val="002B7F0A"/>
    <w:rsid w:val="002C5CDB"/>
    <w:rsid w:val="002C5FD1"/>
    <w:rsid w:val="002D5F72"/>
    <w:rsid w:val="002D7394"/>
    <w:rsid w:val="002E3B82"/>
    <w:rsid w:val="002F2840"/>
    <w:rsid w:val="002F3C76"/>
    <w:rsid w:val="00306ACA"/>
    <w:rsid w:val="003149D3"/>
    <w:rsid w:val="00316DF9"/>
    <w:rsid w:val="00320B77"/>
    <w:rsid w:val="00383664"/>
    <w:rsid w:val="00384B35"/>
    <w:rsid w:val="003A06CD"/>
    <w:rsid w:val="003B2495"/>
    <w:rsid w:val="003C3AAA"/>
    <w:rsid w:val="003D0F63"/>
    <w:rsid w:val="003D6E96"/>
    <w:rsid w:val="003E6116"/>
    <w:rsid w:val="003F2433"/>
    <w:rsid w:val="003F38AF"/>
    <w:rsid w:val="003F49BD"/>
    <w:rsid w:val="003F50AD"/>
    <w:rsid w:val="004020E7"/>
    <w:rsid w:val="0040263E"/>
    <w:rsid w:val="004121B0"/>
    <w:rsid w:val="00412D39"/>
    <w:rsid w:val="00432A0F"/>
    <w:rsid w:val="004372CF"/>
    <w:rsid w:val="00442D62"/>
    <w:rsid w:val="00445DC1"/>
    <w:rsid w:val="00452C2E"/>
    <w:rsid w:val="00454519"/>
    <w:rsid w:val="00464654"/>
    <w:rsid w:val="004763D6"/>
    <w:rsid w:val="004A3223"/>
    <w:rsid w:val="004A63A2"/>
    <w:rsid w:val="004B1995"/>
    <w:rsid w:val="004C6B81"/>
    <w:rsid w:val="004E000E"/>
    <w:rsid w:val="004E28CE"/>
    <w:rsid w:val="004E3357"/>
    <w:rsid w:val="004E68C4"/>
    <w:rsid w:val="0051258E"/>
    <w:rsid w:val="00515CB8"/>
    <w:rsid w:val="00532604"/>
    <w:rsid w:val="00534CB6"/>
    <w:rsid w:val="00535DE4"/>
    <w:rsid w:val="0053712D"/>
    <w:rsid w:val="005474C9"/>
    <w:rsid w:val="00551E3D"/>
    <w:rsid w:val="00556986"/>
    <w:rsid w:val="00562D5C"/>
    <w:rsid w:val="00580848"/>
    <w:rsid w:val="00594B2F"/>
    <w:rsid w:val="00595AE0"/>
    <w:rsid w:val="005A2670"/>
    <w:rsid w:val="005A3BC6"/>
    <w:rsid w:val="005A5A41"/>
    <w:rsid w:val="005B3913"/>
    <w:rsid w:val="005B5A4E"/>
    <w:rsid w:val="005C6B90"/>
    <w:rsid w:val="005E3D0F"/>
    <w:rsid w:val="005F26C4"/>
    <w:rsid w:val="005F3B39"/>
    <w:rsid w:val="005F62D5"/>
    <w:rsid w:val="0060042A"/>
    <w:rsid w:val="006050EF"/>
    <w:rsid w:val="00613C63"/>
    <w:rsid w:val="00622F25"/>
    <w:rsid w:val="00625F02"/>
    <w:rsid w:val="00627E89"/>
    <w:rsid w:val="00641424"/>
    <w:rsid w:val="006424FA"/>
    <w:rsid w:val="0064297A"/>
    <w:rsid w:val="00646DDB"/>
    <w:rsid w:val="00662703"/>
    <w:rsid w:val="00674448"/>
    <w:rsid w:val="006944B6"/>
    <w:rsid w:val="006A6342"/>
    <w:rsid w:val="006B31AE"/>
    <w:rsid w:val="006B358F"/>
    <w:rsid w:val="006B486E"/>
    <w:rsid w:val="006D6B06"/>
    <w:rsid w:val="006E0C1F"/>
    <w:rsid w:val="006E4A88"/>
    <w:rsid w:val="006E62CF"/>
    <w:rsid w:val="006F43CD"/>
    <w:rsid w:val="006F6EAF"/>
    <w:rsid w:val="00713F07"/>
    <w:rsid w:val="0071664E"/>
    <w:rsid w:val="007216A4"/>
    <w:rsid w:val="00724264"/>
    <w:rsid w:val="00727F10"/>
    <w:rsid w:val="007321CE"/>
    <w:rsid w:val="007355FB"/>
    <w:rsid w:val="00736604"/>
    <w:rsid w:val="00751093"/>
    <w:rsid w:val="00754410"/>
    <w:rsid w:val="007715D9"/>
    <w:rsid w:val="007718B3"/>
    <w:rsid w:val="007828E8"/>
    <w:rsid w:val="00791601"/>
    <w:rsid w:val="007A46A2"/>
    <w:rsid w:val="007A5D2C"/>
    <w:rsid w:val="007B0C71"/>
    <w:rsid w:val="007C3662"/>
    <w:rsid w:val="007C3FF1"/>
    <w:rsid w:val="007D0AA0"/>
    <w:rsid w:val="007E29AC"/>
    <w:rsid w:val="007E6CA3"/>
    <w:rsid w:val="007F6538"/>
    <w:rsid w:val="007F77B7"/>
    <w:rsid w:val="00804A40"/>
    <w:rsid w:val="008243A1"/>
    <w:rsid w:val="00843D09"/>
    <w:rsid w:val="00850949"/>
    <w:rsid w:val="00851FB0"/>
    <w:rsid w:val="00853D37"/>
    <w:rsid w:val="00875987"/>
    <w:rsid w:val="00881EF5"/>
    <w:rsid w:val="00892CC4"/>
    <w:rsid w:val="008A070B"/>
    <w:rsid w:val="008A246B"/>
    <w:rsid w:val="008A66D4"/>
    <w:rsid w:val="008A7631"/>
    <w:rsid w:val="008C0626"/>
    <w:rsid w:val="008D1E9F"/>
    <w:rsid w:val="008D5185"/>
    <w:rsid w:val="008E1145"/>
    <w:rsid w:val="008E4FC6"/>
    <w:rsid w:val="009149F5"/>
    <w:rsid w:val="00921E3F"/>
    <w:rsid w:val="009225D1"/>
    <w:rsid w:val="00936BA1"/>
    <w:rsid w:val="00960B91"/>
    <w:rsid w:val="00961FBA"/>
    <w:rsid w:val="00973571"/>
    <w:rsid w:val="009741D7"/>
    <w:rsid w:val="00974722"/>
    <w:rsid w:val="009811BC"/>
    <w:rsid w:val="00983268"/>
    <w:rsid w:val="009838BB"/>
    <w:rsid w:val="009931A6"/>
    <w:rsid w:val="009A1F69"/>
    <w:rsid w:val="009A4178"/>
    <w:rsid w:val="009B0287"/>
    <w:rsid w:val="009B0C15"/>
    <w:rsid w:val="009C77EA"/>
    <w:rsid w:val="009D1BEB"/>
    <w:rsid w:val="009E620A"/>
    <w:rsid w:val="009F7D77"/>
    <w:rsid w:val="00A13503"/>
    <w:rsid w:val="00A23E72"/>
    <w:rsid w:val="00A4169E"/>
    <w:rsid w:val="00A423F1"/>
    <w:rsid w:val="00A560EE"/>
    <w:rsid w:val="00A5612B"/>
    <w:rsid w:val="00A6571F"/>
    <w:rsid w:val="00A663DB"/>
    <w:rsid w:val="00A91165"/>
    <w:rsid w:val="00A9617F"/>
    <w:rsid w:val="00AA7455"/>
    <w:rsid w:val="00AB2DB4"/>
    <w:rsid w:val="00AB61F4"/>
    <w:rsid w:val="00AC038D"/>
    <w:rsid w:val="00AC336E"/>
    <w:rsid w:val="00AE504E"/>
    <w:rsid w:val="00AF04AC"/>
    <w:rsid w:val="00B07F61"/>
    <w:rsid w:val="00B1047E"/>
    <w:rsid w:val="00B12EDC"/>
    <w:rsid w:val="00B17874"/>
    <w:rsid w:val="00B24580"/>
    <w:rsid w:val="00B25670"/>
    <w:rsid w:val="00B315FA"/>
    <w:rsid w:val="00B34A53"/>
    <w:rsid w:val="00B35919"/>
    <w:rsid w:val="00B4227A"/>
    <w:rsid w:val="00B4609A"/>
    <w:rsid w:val="00B540DC"/>
    <w:rsid w:val="00B610DC"/>
    <w:rsid w:val="00B67718"/>
    <w:rsid w:val="00B82DDE"/>
    <w:rsid w:val="00B84A3D"/>
    <w:rsid w:val="00BA1DB8"/>
    <w:rsid w:val="00BA6D7A"/>
    <w:rsid w:val="00BB15FC"/>
    <w:rsid w:val="00BB16EB"/>
    <w:rsid w:val="00BB4AC8"/>
    <w:rsid w:val="00BB660E"/>
    <w:rsid w:val="00BC28A0"/>
    <w:rsid w:val="00BC2DAB"/>
    <w:rsid w:val="00BE5330"/>
    <w:rsid w:val="00BE7CF7"/>
    <w:rsid w:val="00BF04FB"/>
    <w:rsid w:val="00BF2800"/>
    <w:rsid w:val="00C034CA"/>
    <w:rsid w:val="00C07A95"/>
    <w:rsid w:val="00C1232B"/>
    <w:rsid w:val="00C25194"/>
    <w:rsid w:val="00C4717A"/>
    <w:rsid w:val="00C55BBD"/>
    <w:rsid w:val="00C61B47"/>
    <w:rsid w:val="00C629BF"/>
    <w:rsid w:val="00C6737C"/>
    <w:rsid w:val="00C92972"/>
    <w:rsid w:val="00C96B35"/>
    <w:rsid w:val="00CA486E"/>
    <w:rsid w:val="00CB4488"/>
    <w:rsid w:val="00CC4562"/>
    <w:rsid w:val="00CD2E13"/>
    <w:rsid w:val="00CD38ED"/>
    <w:rsid w:val="00CD39CB"/>
    <w:rsid w:val="00CD3C17"/>
    <w:rsid w:val="00CE187F"/>
    <w:rsid w:val="00CF6EE7"/>
    <w:rsid w:val="00D04DF0"/>
    <w:rsid w:val="00D072AE"/>
    <w:rsid w:val="00D07502"/>
    <w:rsid w:val="00D12293"/>
    <w:rsid w:val="00D20851"/>
    <w:rsid w:val="00D2635C"/>
    <w:rsid w:val="00D4011A"/>
    <w:rsid w:val="00D427B1"/>
    <w:rsid w:val="00D4425D"/>
    <w:rsid w:val="00D63FCF"/>
    <w:rsid w:val="00D67C98"/>
    <w:rsid w:val="00D742A3"/>
    <w:rsid w:val="00D7667D"/>
    <w:rsid w:val="00D929F6"/>
    <w:rsid w:val="00DA46B6"/>
    <w:rsid w:val="00DA7EBA"/>
    <w:rsid w:val="00DB71D5"/>
    <w:rsid w:val="00DC5A00"/>
    <w:rsid w:val="00DC5DF6"/>
    <w:rsid w:val="00DD478D"/>
    <w:rsid w:val="00DD63C5"/>
    <w:rsid w:val="00DE3FF6"/>
    <w:rsid w:val="00DE6B4C"/>
    <w:rsid w:val="00DF548F"/>
    <w:rsid w:val="00DF6050"/>
    <w:rsid w:val="00E12DA3"/>
    <w:rsid w:val="00E30DE3"/>
    <w:rsid w:val="00E3505E"/>
    <w:rsid w:val="00E40E21"/>
    <w:rsid w:val="00E44F50"/>
    <w:rsid w:val="00E55B8A"/>
    <w:rsid w:val="00E64A03"/>
    <w:rsid w:val="00E7085D"/>
    <w:rsid w:val="00E7762F"/>
    <w:rsid w:val="00E9407A"/>
    <w:rsid w:val="00E975CA"/>
    <w:rsid w:val="00EB0CBD"/>
    <w:rsid w:val="00EB1DD7"/>
    <w:rsid w:val="00EB5565"/>
    <w:rsid w:val="00EB75E0"/>
    <w:rsid w:val="00EE0B5E"/>
    <w:rsid w:val="00EE68F6"/>
    <w:rsid w:val="00EF0545"/>
    <w:rsid w:val="00EF1F85"/>
    <w:rsid w:val="00EF357C"/>
    <w:rsid w:val="00F017FD"/>
    <w:rsid w:val="00F1019F"/>
    <w:rsid w:val="00F1375B"/>
    <w:rsid w:val="00F15FA7"/>
    <w:rsid w:val="00F16AE2"/>
    <w:rsid w:val="00F17CDB"/>
    <w:rsid w:val="00F27235"/>
    <w:rsid w:val="00F34F6C"/>
    <w:rsid w:val="00F45250"/>
    <w:rsid w:val="00F454B2"/>
    <w:rsid w:val="00F45923"/>
    <w:rsid w:val="00F47CB3"/>
    <w:rsid w:val="00F55F08"/>
    <w:rsid w:val="00F61623"/>
    <w:rsid w:val="00F71D96"/>
    <w:rsid w:val="00F73541"/>
    <w:rsid w:val="00FA4286"/>
    <w:rsid w:val="00FC107A"/>
    <w:rsid w:val="00FC3D0F"/>
    <w:rsid w:val="00FD2FB8"/>
    <w:rsid w:val="00FE0F3E"/>
    <w:rsid w:val="00FE5197"/>
    <w:rsid w:val="00FE5DFA"/>
    <w:rsid w:val="00FE6260"/>
    <w:rsid w:val="00FF3256"/>
    <w:rsid w:val="00FF5BD1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297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A0A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0A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0A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0A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0A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7768-16C0-4598-9E80-4EB74EB0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3</Pages>
  <Words>18202</Words>
  <Characters>100111</Characters>
  <Application>Microsoft Office Word</Application>
  <DocSecurity>0</DocSecurity>
  <Lines>834</Lines>
  <Paragraphs>2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Alejandra Alcocer Pineda</cp:lastModifiedBy>
  <cp:revision>4</cp:revision>
  <cp:lastPrinted>2023-09-22T20:50:00Z</cp:lastPrinted>
  <dcterms:created xsi:type="dcterms:W3CDTF">2023-09-22T14:35:00Z</dcterms:created>
  <dcterms:modified xsi:type="dcterms:W3CDTF">2023-09-22T20:50:00Z</dcterms:modified>
</cp:coreProperties>
</file>